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955D94" w:rsidRDefault="00825615" w:rsidP="00825615">
      <w:pPr>
        <w:jc w:val="center"/>
        <w:rPr>
          <w:b/>
          <w:sz w:val="56"/>
          <w:szCs w:val="56"/>
        </w:rPr>
      </w:pPr>
      <w:r w:rsidRPr="00955D94">
        <w:rPr>
          <w:b/>
          <w:sz w:val="56"/>
          <w:szCs w:val="56"/>
        </w:rPr>
        <w:t>Rap, Hip-Hop</w:t>
      </w:r>
    </w:p>
    <w:p w:rsidR="00825615" w:rsidRPr="00955D94" w:rsidRDefault="00825615" w:rsidP="00825615">
      <w:pPr>
        <w:jc w:val="center"/>
        <w:rPr>
          <w:i/>
          <w:sz w:val="36"/>
          <w:szCs w:val="36"/>
        </w:rPr>
      </w:pPr>
    </w:p>
    <w:p w:rsidR="00825615" w:rsidRPr="00B76FD7" w:rsidRDefault="007B6BCB" w:rsidP="00825615">
      <w:pPr>
        <w:jc w:val="center"/>
        <w:rPr>
          <w:sz w:val="36"/>
          <w:szCs w:val="36"/>
        </w:rPr>
      </w:pPr>
      <w:r>
        <w:rPr>
          <w:sz w:val="36"/>
          <w:szCs w:val="36"/>
        </w:rPr>
        <w:t>Trente années</w:t>
      </w:r>
      <w:r w:rsidR="005F412D">
        <w:rPr>
          <w:sz w:val="36"/>
          <w:szCs w:val="36"/>
        </w:rPr>
        <w:t xml:space="preserve"> en 150 albums, de Kurtis Blow à Odd Future</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8C4456">
          <w:footerReference w:type="even" r:id="rId7"/>
          <w:footerReference w:type="default" r:id="rId8"/>
          <w:pgSz w:w="11906" w:h="16838"/>
          <w:pgMar w:top="1417" w:right="1417" w:bottom="1417" w:left="1417" w:header="708" w:footer="708" w:gutter="0"/>
          <w:pgNumType w:start="0"/>
          <w:cols w:space="708"/>
          <w:docGrid w:linePitch="360"/>
        </w:sectPr>
      </w:pPr>
    </w:p>
    <w:p w:rsidR="00825615" w:rsidRPr="00B76FD7" w:rsidRDefault="00825615" w:rsidP="00825615">
      <w:pPr>
        <w:pStyle w:val="Heading1"/>
      </w:pPr>
      <w:bookmarkStart w:id="0" w:name="_Toc299187299"/>
      <w:bookmarkStart w:id="1" w:name="_Toc303507375"/>
      <w:bookmarkStart w:id="2" w:name="_Toc310629591"/>
      <w:r w:rsidRPr="00B76FD7">
        <w:lastRenderedPageBreak/>
        <w:t>Présentation</w:t>
      </w:r>
      <w:bookmarkEnd w:id="0"/>
      <w:bookmarkEnd w:id="1"/>
      <w:bookmarkEnd w:id="2"/>
    </w:p>
    <w:p w:rsidR="00825615" w:rsidRPr="00B76FD7" w:rsidRDefault="00825615" w:rsidP="00825615"/>
    <w:p w:rsidR="00825615" w:rsidRPr="00B76FD7" w:rsidRDefault="00825615" w:rsidP="00825615"/>
    <w:p w:rsidR="00825615" w:rsidRPr="00B76FD7" w:rsidRDefault="00825615" w:rsidP="00825615">
      <w:r w:rsidRPr="00805874">
        <w:t xml:space="preserve">My vinyl weighs a ton. </w:t>
      </w:r>
      <w:r w:rsidRPr="00B76FD7">
        <w:t xml:space="preserve">Mon vinyle pèse une tonne. Ainsi </w:t>
      </w:r>
      <w:r w:rsidR="00F23871">
        <w:t xml:space="preserve">le </w:t>
      </w:r>
      <w:r w:rsidR="00F23871" w:rsidRPr="00B76FD7">
        <w:t xml:space="preserve">producteur hip-hop californien </w:t>
      </w:r>
      <w:r w:rsidRPr="00B76FD7">
        <w:t xml:space="preserve">Peanut </w:t>
      </w:r>
      <w:r w:rsidR="00F23871">
        <w:t xml:space="preserve">Butter Wolf </w:t>
      </w:r>
      <w:r w:rsidRPr="00B76FD7">
        <w:t>avait</w:t>
      </w:r>
      <w:r w:rsidR="00F23871">
        <w:t>-il</w:t>
      </w:r>
      <w:r w:rsidRPr="00B76FD7">
        <w:t xml:space="preserve"> nommé son premier album, en référence à "My Uzi Weighs a Ton", </w:t>
      </w:r>
      <w:r w:rsidR="00923300">
        <w:t xml:space="preserve">un </w:t>
      </w:r>
      <w:r w:rsidRPr="00B76FD7">
        <w:t>titre emblématique de Public Enemy.</w:t>
      </w:r>
    </w:p>
    <w:p w:rsidR="00825615" w:rsidRPr="00B76FD7" w:rsidRDefault="00825615" w:rsidP="00825615"/>
    <w:p w:rsidR="00825615" w:rsidRPr="00B76FD7" w:rsidRDefault="00825615" w:rsidP="00825615">
      <w:r w:rsidRPr="00B76FD7">
        <w:t xml:space="preserve">C'est aussi ce que ce livre souhaiterait prouver : de nombreux albums hip-hop, peu importe qu'on parle de vinyle, de CD ou de MP3, pèsent une tonne, ils sont d'un impact et d'une importance capitales.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compléter leur discothèque ; fans de rock, de jazz, </w:t>
      </w:r>
      <w:r w:rsidR="00F23871">
        <w:t>ou de quoi que ce soit d'autre</w:t>
      </w:r>
      <w:r w:rsidRPr="00B76FD7">
        <w:t xml:space="preserve"> soucieux d'en trouver la clé d'entrée, désireux de </w:t>
      </w:r>
      <w:r w:rsidR="00525E15">
        <w:t xml:space="preserve">comprendre ce </w:t>
      </w:r>
      <w:r w:rsidR="004B2023">
        <w:t>qui fait</w:t>
      </w:r>
      <w:r w:rsidR="00525E15">
        <w:t xml:space="preserve"> l'essence du hip-hop ou, au contraire de </w:t>
      </w:r>
      <w:r w:rsidRPr="00B76FD7">
        <w:t>découvrir des albums rap pour ceux qui n'aiment pas le rap.</w:t>
      </w:r>
    </w:p>
    <w:p w:rsidR="00825615" w:rsidRPr="00B76FD7" w:rsidRDefault="00825615" w:rsidP="00825615"/>
    <w:p w:rsidR="00825615" w:rsidRPr="00B76FD7" w:rsidRDefault="00BC121F" w:rsidP="00825615">
      <w:pPr>
        <w:rPr>
          <w:i/>
        </w:rPr>
      </w:pPr>
      <w:r>
        <w:rPr>
          <w:i/>
        </w:rPr>
        <w:t xml:space="preserve">Né comme le rap, en 1973, </w:t>
      </w:r>
      <w:r w:rsidR="00825615" w:rsidRPr="00B76FD7">
        <w:rPr>
          <w:i/>
        </w:rPr>
        <w:t xml:space="preserve">Sylvain Bertot est l'un des membres </w:t>
      </w:r>
      <w:r w:rsidR="00F23871">
        <w:rPr>
          <w:i/>
        </w:rPr>
        <w:t>fondateurs</w:t>
      </w:r>
      <w:r w:rsidR="00825615" w:rsidRPr="00B76FD7">
        <w:rPr>
          <w:i/>
        </w:rPr>
        <w:t xml:space="preserve"> du webzine POPnews.com, où il est </w:t>
      </w:r>
      <w:r w:rsidR="002D4425">
        <w:rPr>
          <w:i/>
        </w:rPr>
        <w:t>notamment en charge</w:t>
      </w:r>
      <w:r w:rsidR="00825615" w:rsidRPr="00B76FD7">
        <w:rPr>
          <w:i/>
        </w:rPr>
        <w:t xml:space="preserve"> </w:t>
      </w:r>
      <w:r w:rsidR="00EB3D2E">
        <w:rPr>
          <w:i/>
        </w:rPr>
        <w:t>du</w:t>
      </w:r>
      <w:r w:rsidR="00825615" w:rsidRPr="00B76FD7">
        <w:rPr>
          <w:i/>
        </w:rPr>
        <w:t xml:space="preserve"> hip-hop. </w:t>
      </w:r>
      <w:r w:rsidR="00825615">
        <w:rPr>
          <w:i/>
        </w:rPr>
        <w:t xml:space="preserve">A la fin des 90's et au début des années 2000, </w:t>
      </w:r>
      <w:r w:rsidR="009D5CC7">
        <w:rPr>
          <w:i/>
        </w:rPr>
        <w:t xml:space="preserve">en parallèle, </w:t>
      </w:r>
      <w:r w:rsidR="00825615">
        <w:rPr>
          <w:i/>
        </w:rPr>
        <w:t>i</w:t>
      </w:r>
      <w:r w:rsidR="00825615" w:rsidRPr="00B76FD7">
        <w:rPr>
          <w:i/>
        </w:rPr>
        <w:t>l a été rédacteur en chef de plusieurs web</w:t>
      </w:r>
      <w:r w:rsidR="00825615">
        <w:rPr>
          <w:i/>
        </w:rPr>
        <w:t>zines spécialisés sur le rap</w:t>
      </w:r>
      <w:r w:rsidR="00825615" w:rsidRPr="00B76FD7">
        <w:rPr>
          <w:i/>
        </w:rPr>
        <w:t>. En plus de contribuer à POPnews, il anime aujourd'hui le blog Fake For Real.</w:t>
      </w:r>
    </w:p>
    <w:p w:rsidR="00825615" w:rsidRPr="00B76FD7" w:rsidRDefault="00825615" w:rsidP="00825615"/>
    <w:p w:rsidR="00825615" w:rsidRPr="00B76FD7" w:rsidRDefault="00825615" w:rsidP="00825615">
      <w:r w:rsidRPr="00B76FD7">
        <w:lastRenderedPageBreak/>
        <w:br w:type="page"/>
      </w:r>
    </w:p>
    <w:p w:rsidR="00825615" w:rsidRPr="00B76FD7" w:rsidRDefault="00825615" w:rsidP="00825615">
      <w:pPr>
        <w:pStyle w:val="Heading1"/>
      </w:pPr>
      <w:bookmarkStart w:id="3" w:name="_Toc299187300"/>
      <w:bookmarkStart w:id="4" w:name="_Toc303507376"/>
      <w:bookmarkStart w:id="5" w:name="_Toc310629592"/>
      <w:r w:rsidRPr="00B76FD7">
        <w:lastRenderedPageBreak/>
        <w:t>Introduction</w:t>
      </w:r>
      <w:bookmarkEnd w:id="3"/>
      <w:bookmarkEnd w:id="4"/>
      <w:bookmarkEnd w:id="5"/>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Kool Herc, important </w:t>
      </w:r>
      <w:r w:rsidR="00237DE2" w:rsidRPr="00B76FD7">
        <w:t>de sa Jamaïque natale</w:t>
      </w:r>
      <w:r w:rsidR="00237DE2">
        <w:t xml:space="preserve"> le principe du sound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825615" w:rsidRPr="00B76FD7" w:rsidRDefault="00825615" w:rsidP="00825615">
      <w:r w:rsidRPr="00B76FD7">
        <w:t>Le hip-hop est donc bientôt quadragénaire. Pourtant, c'est encore un genre neuf. Cette jeunesse se mesure à l'ignorance du 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825615" w:rsidRPr="00B76FD7" w:rsidRDefault="00825615" w:rsidP="00825615"/>
    <w:p w:rsidR="00825615" w:rsidRPr="00B76FD7" w:rsidRDefault="00DD29D3" w:rsidP="00825615">
      <w:r>
        <w:t>Parlez rap</w:t>
      </w:r>
      <w:r w:rsidR="00825615" w:rsidRPr="00B76FD7">
        <w:t xml:space="preserve"> à l'homme de la rue, et il pensera </w:t>
      </w:r>
      <w:r w:rsidR="000923E8">
        <w:t xml:space="preserve">d'abord </w:t>
      </w:r>
      <w:r w:rsidR="00825615" w:rsidRPr="00B76FD7">
        <w:t xml:space="preserve">rap français, oubliant que le hip-hop est avant tout américain, </w:t>
      </w:r>
      <w:r w:rsidR="00825615">
        <w:t xml:space="preserve">ignorant </w:t>
      </w:r>
      <w:r w:rsidR="00825615" w:rsidRPr="00B76FD7">
        <w:t xml:space="preserve">que sa version locale n'est, à son échelle, qu'un épiphénomène. </w:t>
      </w:r>
      <w:r>
        <w:t>Parlez</w:t>
      </w:r>
      <w:r w:rsidR="00825615" w:rsidRPr="00B76FD7">
        <w:t xml:space="preserve"> indifféremment </w:t>
      </w:r>
      <w:r>
        <w:t>de</w:t>
      </w:r>
      <w:r w:rsidR="00825615" w:rsidRPr="00B76FD7">
        <w:t xml:space="preserve"> rap et </w:t>
      </w:r>
      <w:r w:rsidR="00922AF5">
        <w:t xml:space="preserve">de </w:t>
      </w:r>
      <w:r w:rsidR="00825615" w:rsidRPr="00B76FD7">
        <w:t xml:space="preserve">hip-hop, et </w:t>
      </w:r>
      <w:r w:rsidR="000923E8">
        <w:t>d'autres</w:t>
      </w:r>
      <w:r w:rsidR="00825615" w:rsidRPr="00B76FD7">
        <w:t xml:space="preserve"> </w:t>
      </w:r>
      <w:r w:rsidR="000923E8">
        <w:t>apprendront</w:t>
      </w:r>
      <w:r w:rsidR="00825615" w:rsidRPr="00B76FD7">
        <w:t xml:space="preserve"> avec surprise que, à quelques nuances près, </w:t>
      </w:r>
      <w:r>
        <w:t>les deux termes</w:t>
      </w:r>
      <w:r w:rsidR="00825615" w:rsidRPr="00B76FD7">
        <w:t xml:space="preserve"> désignent bel et bien la même musique.</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Pr="00B76FD7">
        <w:t xml:space="preserve">, </w:t>
      </w:r>
      <w:r w:rsidR="00980204">
        <w:t>elle</w:t>
      </w:r>
      <w:r w:rsidRPr="00B76FD7">
        <w:t xml:space="preserve"> se résume à quelques ouvrages </w:t>
      </w:r>
      <w:r w:rsidR="00980204">
        <w:t xml:space="preserve">en grande partie </w:t>
      </w:r>
      <w:r w:rsidRPr="00B76FD7">
        <w:t xml:space="preserve">épuisés. En Amérique où, au contraire, elle est très abondante, elle </w:t>
      </w:r>
      <w:r w:rsidR="000633A0">
        <w:t>a longtemps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sans doute le meilleur sur l'histoire du rap, l'auteur s'oblige à ne plus parler que de sociologie et de politique quand il en vient au moment même, la fin des années 80, où le rap </w:t>
      </w:r>
      <w:r w:rsidRPr="00B76FD7">
        <w:lastRenderedPageBreak/>
        <w:t xml:space="preserve">devient plus excitant, plus créatif, plus riche, </w:t>
      </w:r>
      <w:r w:rsidR="00056744">
        <w:t>esthétiquement</w:t>
      </w:r>
      <w:r w:rsidRPr="00B76FD7">
        <w:t xml:space="preserve"> parlant.</w:t>
      </w:r>
    </w:p>
    <w:p w:rsidR="00825615" w:rsidRPr="00B76FD7" w:rsidRDefault="00825615" w:rsidP="00825615"/>
    <w:p w:rsidR="00825615" w:rsidRPr="00B76FD7" w:rsidRDefault="00825615" w:rsidP="00825615">
      <w:r w:rsidRPr="00B76FD7">
        <w:t xml:space="preserve">Le hip-hop dit trop de choses sur l'Amérique, il est encore trop </w:t>
      </w:r>
      <w:r w:rsidR="00FA0364">
        <w:t xml:space="preserve">chaud, trop </w:t>
      </w:r>
      <w:r w:rsidRPr="00B76FD7">
        <w:t xml:space="preserve">signifiant pour qu'on l'analyse la tête froide, sur des critères exclusivement </w:t>
      </w:r>
      <w:r w:rsidR="00FA0364">
        <w:t>artistiques</w:t>
      </w:r>
      <w:r w:rsidRPr="00B76FD7">
        <w:t>. Et il est révélateur</w:t>
      </w:r>
      <w:r>
        <w:t>, par exemple,</w:t>
      </w:r>
      <w:r w:rsidRPr="00B76FD7">
        <w:t xml:space="preserve"> qu'un livre posant une question aussi bonne que le </w:t>
      </w:r>
      <w:r w:rsidRPr="00B76FD7">
        <w:rPr>
          <w:i/>
        </w:rPr>
        <w:t>Why White Kids Love Hip-Hop</w:t>
      </w:r>
      <w:r w:rsidRPr="00B76FD7">
        <w:t xml:space="preserve"> de Bakari Kitwana</w:t>
      </w:r>
      <w:r w:rsidRPr="00B76FD7">
        <w:rPr>
          <w:rStyle w:val="FootnoteReference"/>
        </w:rPr>
        <w:footnoteReference w:id="2"/>
      </w:r>
      <w:r w:rsidRPr="00B76FD7">
        <w:t xml:space="preserve"> (pourquoi les gosses blancs adorent</w:t>
      </w:r>
      <w:r>
        <w:t>-ils</w:t>
      </w:r>
      <w:r w:rsidRPr="00B76FD7">
        <w:t xml:space="preserve"> le rap</w:t>
      </w:r>
      <w:r>
        <w:t xml:space="preserve"> ?)</w:t>
      </w:r>
      <w:r w:rsidR="006342F8">
        <w:t>, et proposant dans de nombreuses réponses possibles,</w:t>
      </w:r>
      <w:r w:rsidRPr="00B76FD7">
        <w:t xml:space="preserve"> néglige la dimension esthétique. </w:t>
      </w:r>
    </w:p>
    <w:p w:rsidR="00825615" w:rsidRPr="00B76FD7" w:rsidRDefault="00825615" w:rsidP="00825615"/>
    <w:p w:rsidR="00825615" w:rsidRPr="00B76FD7" w:rsidRDefault="00825615" w:rsidP="00825615">
      <w:r w:rsidRPr="00B76FD7">
        <w:t xml:space="preserve">Et pourtant, la forme, finalement, ne serait-elle pas plus forte que le message ? Le hip-hip n'aurait-il pas simplement inventé des formes musicales </w:t>
      </w:r>
      <w:r w:rsidR="006342F8">
        <w:t>d'un impact tel</w:t>
      </w:r>
      <w:r w:rsidR="001E37ED">
        <w:t xml:space="preserve"> qu'il démultiplierait</w:t>
      </w:r>
      <w:r w:rsidRPr="00B76FD7">
        <w:t xml:space="preserve"> celui des mots ? Car ce ne sont pas seulement les </w:t>
      </w:r>
      <w:r w:rsidR="006342F8">
        <w:t>gosses blancs américains</w:t>
      </w:r>
      <w:r w:rsidRPr="00B76FD7">
        <w:t xml:space="preserve"> que les rappeurs ont </w:t>
      </w:r>
      <w:r w:rsidR="006342F8">
        <w:t>conquis. C</w:t>
      </w:r>
      <w:r w:rsidRPr="00B76FD7">
        <w:t>'est le Monde entier, ce sont des gens de tous pays, de toutes cultures, de toutes classes sociales</w:t>
      </w:r>
      <w:r>
        <w:t xml:space="preserve">, qui en ont approprié </w:t>
      </w:r>
      <w:r w:rsidR="009217B0">
        <w:t>l</w:t>
      </w:r>
      <w:r>
        <w:t xml:space="preserve">e langage, </w:t>
      </w:r>
      <w:r w:rsidR="009217B0">
        <w:t>l</w:t>
      </w:r>
      <w:r>
        <w:t xml:space="preserve">es innovations et </w:t>
      </w:r>
      <w:r w:rsidR="009217B0">
        <w:t>l</w:t>
      </w:r>
      <w:r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négligée. Bavard, verbeux, ancré dans le réalisme social, dans le commentaire politique, chroniqueur des rues, ou glorifiant une image effrayante des ghettos afro-américains (misogynie, violence, délinquance, insolence du nouveau riche), le genre porterait avant tout un message. Chez les néophytes, chez ceux qui sont imperméables au genre, mais aussi, parfois, chez les fans eux-mêmes, domine le sentiment qu'il faut comprendre les paroles pour apprécier le rap. Ce qui est vrai, en partie, mais pas plus que pour le rock, ou tout</w:t>
      </w:r>
      <w:r w:rsidR="001E37ED">
        <w:t>e</w:t>
      </w:r>
      <w:r w:rsidRPr="00B76FD7">
        <w:t xml:space="preserve"> autre musique </w:t>
      </w:r>
      <w:r w:rsidR="009217B0">
        <w:t>chantée</w:t>
      </w:r>
      <w:r w:rsidRPr="00B76FD7">
        <w:t>.</w:t>
      </w:r>
    </w:p>
    <w:p w:rsidR="00825615" w:rsidRPr="00B76FD7" w:rsidRDefault="00825615" w:rsidP="00825615"/>
    <w:p w:rsidR="00825615" w:rsidRPr="00B76FD7" w:rsidRDefault="009217B0" w:rsidP="00825615">
      <w:r>
        <w:t xml:space="preserve">En France, </w:t>
      </w:r>
      <w:r w:rsidRPr="00B76FD7">
        <w:t>ce préjugé est renforcé par l'héritage de la chanson réaliste</w:t>
      </w:r>
      <w:r w:rsidR="00825615" w:rsidRPr="00B76FD7">
        <w:t xml:space="preserve">, comme le </w:t>
      </w:r>
      <w:r w:rsidR="00825615" w:rsidRPr="00B76FD7">
        <w:lastRenderedPageBreak/>
        <w:t xml:space="preserve">souligne </w:t>
      </w:r>
      <w:r>
        <w:t>par exemple</w:t>
      </w:r>
      <w:r w:rsidR="00825615" w:rsidRPr="00B76FD7">
        <w:t xml:space="preserve"> l'</w:t>
      </w:r>
      <w:r w:rsidR="0072776D" w:rsidRPr="00B76FD7">
        <w:t>ethnomusicologue</w:t>
      </w:r>
      <w:r w:rsidR="00825615" w:rsidRPr="00B76FD7">
        <w:t xml:space="preserve"> Denis-Constant Martin dans un ouvrage consacré à… la rappeuse Diam's</w:t>
      </w:r>
      <w:r w:rsidR="00825615" w:rsidRPr="00B76FD7">
        <w:rPr>
          <w:rStyle w:val="FootnoteReference"/>
        </w:rPr>
        <w:footnoteReference w:id="3"/>
      </w:r>
      <w:r w:rsidR="00825615" w:rsidRPr="00B76FD7">
        <w:t>. Dans notre pays, et c'est la raison pour laquelle nous</w:t>
      </w:r>
      <w:r w:rsidR="00825615">
        <w:t xml:space="preserve"> avons si mal pris le virage de la pop </w:t>
      </w:r>
      <w:r w:rsidR="00825615" w:rsidRPr="00B76FD7">
        <w:t>anglo-saxon</w:t>
      </w:r>
      <w:r w:rsidR="00825615">
        <w:t>ne</w:t>
      </w:r>
      <w:r w:rsidR="00825615" w:rsidRPr="00B76FD7">
        <w:t>, les textes continuent d'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r w:rsidR="001E37ED">
        <w:t xml:space="preserve">mieux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4"/>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 xml:space="preserve">A ce malentendu s'en ajoute un autre. Même si le rap n'exclut pas les mélodies, loin de là, celles-ci </w:t>
      </w:r>
      <w:r w:rsidR="003A47FE">
        <w:t>ont longtemps semblé</w:t>
      </w:r>
      <w:r w:rsidR="001E37ED">
        <w:t xml:space="preserve"> s'effacer</w:t>
      </w:r>
      <w:r w:rsidRPr="00B76FD7">
        <w:t xml:space="preserve"> derrière les motifs rythmiques. Pour des oreilles blanches et âgées, le genre est désavantagé par ses motifs </w:t>
      </w:r>
      <w:r>
        <w:t xml:space="preserve">souvent </w:t>
      </w:r>
      <w:r w:rsidRPr="00B76FD7">
        <w:t xml:space="preserve">austères, </w:t>
      </w:r>
      <w:r w:rsidR="00922AF5" w:rsidRPr="00B76FD7">
        <w:t>rêches</w:t>
      </w:r>
      <w:r w:rsidRPr="00B76FD7">
        <w:t xml:space="preserve"> et répétitifs. Dans un Occident où musique est encore synonyme d</w:t>
      </w:r>
      <w:r w:rsidR="001E37ED">
        <w:t>e mélodie, il partait pénalisé.</w:t>
      </w:r>
    </w:p>
    <w:p w:rsidR="00825615" w:rsidRPr="00B76FD7" w:rsidRDefault="00825615" w:rsidP="00825615"/>
    <w:p w:rsidR="00825615" w:rsidRPr="00B76FD7" w:rsidRDefault="00825615" w:rsidP="00825615">
      <w:r w:rsidRPr="00B76FD7">
        <w:t xml:space="preserve">L'objectif de ce livre est de dissiper ces malentendus, de rappeler que le rap est, avant tout, une musique. Qu'il est extrêmement divers. Qu'il est, surtout, riche en œuvres, en disques accomplis, même si le souci de faire de grands albums y est sans doute moins constant que dans le rock, même si les aspirations artistiques y sont souvent moins visibles que dans le jazz. </w:t>
      </w:r>
      <w:r w:rsidR="00AF0EBC">
        <w:t>Cependant,</w:t>
      </w:r>
      <w:r w:rsidR="001E37ED">
        <w:t xml:space="preserve"> m</w:t>
      </w:r>
      <w:r w:rsidRPr="00B76FD7">
        <w:t>aintenant que les premiers fans ont vieilli, ils ont le droit</w:t>
      </w:r>
      <w:r w:rsidR="00AF0EBC">
        <w:t xml:space="preserve"> d'aimer ce qu'a produit le rap</w:t>
      </w:r>
      <w:r w:rsidRPr="00B76FD7">
        <w:t xml:space="preserve"> indépendamment de son contexte de naissance, autrement que par 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6" w:name="_Toc303507377"/>
      <w:bookmarkStart w:id="7" w:name="_Toc310629593"/>
      <w:r w:rsidRPr="00BF45F6">
        <w:rPr>
          <w:lang w:val="en-US"/>
        </w:rPr>
        <w:lastRenderedPageBreak/>
        <w:t>Rap is the business</w:t>
      </w:r>
      <w:r w:rsidR="003749F4">
        <w:rPr>
          <w:lang w:val="en-US"/>
        </w:rPr>
        <w:t xml:space="preserve">, </w:t>
      </w:r>
      <w:r w:rsidRPr="00BF45F6">
        <w:rPr>
          <w:lang w:val="en-US"/>
        </w:rPr>
        <w:t>hip-hop is the culture</w:t>
      </w:r>
      <w:bookmarkEnd w:id="6"/>
      <w:bookmarkEnd w:id="7"/>
    </w:p>
    <w:p w:rsidR="00825615" w:rsidRPr="00BF45F6" w:rsidRDefault="00825615" w:rsidP="00825615">
      <w:pPr>
        <w:rPr>
          <w:lang w:val="en-US"/>
        </w:rPr>
      </w:pPr>
    </w:p>
    <w:p w:rsidR="00825615" w:rsidRPr="00B76FD7" w:rsidRDefault="00825615" w:rsidP="00825615">
      <w:r w:rsidRPr="00B76FD7">
        <w:t xml:space="preserve">Mais </w:t>
      </w:r>
      <w:r>
        <w:t>au fait</w:t>
      </w:r>
      <w:r w:rsidRPr="00B76FD7">
        <w:t>,</w:t>
      </w:r>
      <w:r w:rsidR="00B46CC6">
        <w:t xml:space="preserve"> devons-nous donc parler de rap</w:t>
      </w:r>
      <w:r w:rsidRPr="00B76FD7">
        <w:t xml:space="preserve"> ou de hip-hop ? Les deux termes, on l'a dit, son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Le hip-hop, pour commencer, est </w:t>
      </w:r>
      <w:r w:rsidR="001E37ED">
        <w:t xml:space="preserve">un mot </w:t>
      </w:r>
      <w:r w:rsidRPr="00B76FD7">
        <w:t xml:space="preserve">nettement plus large, plus englobant. </w:t>
      </w:r>
      <w:r w:rsidR="001E37ED">
        <w:t>Il</w:t>
      </w:r>
      <w:r w:rsidRPr="00B76FD7">
        <w:t xml:space="preserve"> regroupe l'ensemble des disciplines de cette sous-culture apparue </w:t>
      </w:r>
      <w:r w:rsidR="001E37ED">
        <w:t xml:space="preserve">à New-York </w:t>
      </w:r>
      <w:r w:rsidRPr="00B76FD7">
        <w:t xml:space="preserve">dans les années 70. Il y a donc la musique hip-hop, mais il y a aussi la danse hip-hop, et le graf. </w:t>
      </w:r>
      <w:r w:rsidR="001E37ED">
        <w:t>Et s</w:t>
      </w:r>
      <w:r w:rsidRPr="00B76FD7">
        <w:t xml:space="preserve">elon le contexte, le même mot </w:t>
      </w:r>
      <w:r w:rsidR="00DF1D38">
        <w:t xml:space="preserve">peut </w:t>
      </w:r>
      <w:r w:rsidRPr="00B76FD7">
        <w:t>désigne</w:t>
      </w:r>
      <w:r w:rsidR="00DF1D38">
        <w:t>r, alternativement,</w:t>
      </w:r>
      <w:r w:rsidRPr="00B76FD7">
        <w:t xml:space="preserve"> l'un</w:t>
      </w:r>
      <w:r w:rsidR="001E37ED">
        <w:t>,</w:t>
      </w:r>
      <w:r w:rsidRPr="00B76FD7">
        <w:t xml:space="preserve"> l'autre </w:t>
      </w:r>
      <w:r w:rsidR="001E37ED">
        <w:t xml:space="preserve">ou l'ensemble </w:t>
      </w:r>
      <w:r w:rsidRPr="00B76FD7">
        <w:t>de ces éléments.</w:t>
      </w:r>
    </w:p>
    <w:p w:rsidR="00825615" w:rsidRPr="00B76FD7" w:rsidRDefault="00825615"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façon caractéristique</w:t>
      </w:r>
      <w:r w:rsidR="00825615" w:rsidRPr="00B76FD7">
        <w:t xml:space="preserve"> de saccader </w:t>
      </w:r>
      <w:r w:rsidR="00825615">
        <w:t xml:space="preserve">et de marteler </w:t>
      </w:r>
      <w:r w:rsidR="00825615" w:rsidRPr="00B76FD7">
        <w:t xml:space="preserve">les mots. Cependant, quand le genre deviendra viable commercialement, les rappeurs éclipseront les DJs, ils occuperont le devant de la scène, ils deviendront les stars, et leur discipline, par glissement sémantique, en viendra à désigner l'ensemble de la musique hip-hop. </w:t>
      </w:r>
    </w:p>
    <w:p w:rsidR="00825615" w:rsidRPr="00B76FD7" w:rsidRDefault="00825615" w:rsidP="00825615"/>
    <w:p w:rsidR="00825615" w:rsidRPr="00B76FD7" w:rsidRDefault="00825615" w:rsidP="00825615">
      <w:r w:rsidRPr="00B76FD7">
        <w:t xml:space="preserve">Ces origines distinctes </w:t>
      </w:r>
      <w:r w:rsidR="00BE37A6">
        <w:t>amènent</w:t>
      </w:r>
      <w:r w:rsidRPr="00B76FD7">
        <w:t xml:space="preserve"> </w:t>
      </w:r>
      <w:r w:rsidR="00BE37A6">
        <w:t>des</w:t>
      </w:r>
      <w:r w:rsidRPr="00B76FD7">
        <w:t xml:space="preserve"> nuances de connotation, des différences que </w:t>
      </w:r>
      <w:r>
        <w:t>soulignaient</w:t>
      </w:r>
      <w:r w:rsidRPr="00B76FD7">
        <w:t xml:space="preserve"> par exe</w:t>
      </w:r>
      <w:r w:rsidR="00897AD3">
        <w:t>mple les X-Ecutioners (des DJs bien sûr</w:t>
      </w:r>
      <w:r w:rsidRPr="00B76FD7">
        <w:t xml:space="preserve">), </w:t>
      </w:r>
      <w:r>
        <w:t>quand ils proclamaien</w:t>
      </w:r>
      <w:r w:rsidRPr="00B76FD7">
        <w:t xml:space="preserve">t </w:t>
      </w:r>
      <w:r>
        <w:t xml:space="preserve">sur leur premier album </w:t>
      </w:r>
      <w:r w:rsidRPr="00B76FD7">
        <w:t xml:space="preserve">que le rap était le business, et le hip-hop la culture. Hip-hop, généralement, est un mot qui sonne plus intègre, </w:t>
      </w:r>
      <w:r w:rsidR="004D03B4" w:rsidRPr="00B76FD7">
        <w:t>plus noble</w:t>
      </w:r>
      <w:r w:rsidR="004D03B4">
        <w:t>,</w:t>
      </w:r>
      <w:r w:rsidR="004D03B4" w:rsidRPr="00B76FD7">
        <w:t xml:space="preserve"> </w:t>
      </w:r>
      <w:r w:rsidR="004D03B4">
        <w:t>plus respectable</w:t>
      </w:r>
      <w:r w:rsidRPr="00B76FD7">
        <w:t xml:space="preserve">. </w:t>
      </w:r>
      <w:r w:rsidR="001E37ED">
        <w:t xml:space="preserve">Il ramène aux </w:t>
      </w:r>
      <w:r w:rsidR="008D469B">
        <w:t>racines</w:t>
      </w:r>
      <w:r w:rsidR="001E37ED">
        <w:t xml:space="preserve"> new-yorkaises. </w:t>
      </w:r>
      <w:r w:rsidRPr="00B76FD7">
        <w:t xml:space="preserve">Puisque le rap est le nom sous lequel ce genre a été vendu au grand public, </w:t>
      </w:r>
      <w:r w:rsidR="004D03B4">
        <w:t>"</w:t>
      </w:r>
      <w:r w:rsidRPr="00B76FD7">
        <w:t>hip-hop</w:t>
      </w:r>
      <w:r w:rsidR="004D03B4">
        <w:t>"</w:t>
      </w:r>
      <w:r w:rsidRPr="00B76FD7">
        <w:t xml:space="preserve"> sera celui que prisera l'underground. Mais bien sûr, quand quelques néophytes </w:t>
      </w:r>
      <w:r>
        <w:t xml:space="preserve">s'empareront </w:t>
      </w:r>
      <w:r w:rsidR="00897AD3">
        <w:t xml:space="preserve">à leur tour </w:t>
      </w:r>
      <w:r>
        <w:t>du terme</w:t>
      </w:r>
      <w:r w:rsidRPr="00B76FD7">
        <w:t xml:space="preserve"> de </w:t>
      </w:r>
      <w:r>
        <w:t>"</w:t>
      </w:r>
      <w:r w:rsidRPr="00B76FD7">
        <w:t>hip-hop</w:t>
      </w:r>
      <w:r>
        <w:t>"</w:t>
      </w:r>
      <w:r w:rsidRPr="00B76FD7">
        <w:t xml:space="preserve">, le puriste parlera à nouveau de rap, un </w:t>
      </w:r>
      <w:r w:rsidR="00897AD3">
        <w:t>mot</w:t>
      </w:r>
      <w:r w:rsidRPr="00B76FD7">
        <w:t xml:space="preserve"> qui sonnera plus street, plus </w:t>
      </w:r>
      <w:r>
        <w:t>insolent</w:t>
      </w:r>
      <w:r w:rsidRPr="00B76FD7">
        <w:t xml:space="preserve">, </w:t>
      </w:r>
      <w:r>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w:t>
      </w:r>
      <w:r w:rsidR="001E37ED">
        <w:lastRenderedPageBreak/>
        <w:t xml:space="preserve">de rap à hip-hop, comme </w:t>
      </w:r>
      <w:r w:rsidRPr="00B76FD7">
        <w:t xml:space="preserve">on a navigué entre pop et rock, comme on est passé de house, à techno, puis à musiques électroniques, ou de jungle à drum'n'bass, </w:t>
      </w:r>
      <w:r w:rsidR="00897AD3">
        <w:t xml:space="preserve">sans cesser </w:t>
      </w:r>
      <w:r w:rsidR="001E37ED">
        <w:t xml:space="preserve">pour autant </w:t>
      </w:r>
      <w:r w:rsidR="00897AD3">
        <w:t xml:space="preserve">de </w:t>
      </w:r>
      <w:r w:rsidR="004430E1">
        <w:t>parler d'à peu près</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3749F4" w:rsidP="00825615">
      <w:pPr>
        <w:pStyle w:val="Heading2"/>
      </w:pPr>
      <w:bookmarkStart w:id="8" w:name="_Toc310629594"/>
      <w:r>
        <w:t>Before da Storm</w:t>
      </w:r>
      <w:bookmarkEnd w:id="8"/>
    </w:p>
    <w:p w:rsidR="00825615" w:rsidRPr="00B76FD7" w:rsidRDefault="00825615" w:rsidP="00825615"/>
    <w:p w:rsidR="00825615" w:rsidRDefault="00825615" w:rsidP="00825615">
      <w:r w:rsidRPr="00B76FD7">
        <w:t xml:space="preserve">Il existe plusieurs généalogies du hip-hop. La plus commune le présente comme le prolongement de la great black music, comme la phase la plus récente d'un long continuum qui part des champs de coton </w:t>
      </w:r>
      <w:r w:rsidR="0072661B">
        <w:t>pour aboutir</w:t>
      </w:r>
      <w:r w:rsidRPr="00B76FD7">
        <w:t xml:space="preserve"> dans le Bronx, et </w:t>
      </w:r>
      <w:r>
        <w:t>donne</w:t>
      </w:r>
      <w:r w:rsidR="00EE3F05">
        <w:t>r</w:t>
      </w:r>
      <w:r>
        <w:t xml:space="preserve"> naissance dans l'intervalle au</w:t>
      </w:r>
      <w:r w:rsidRPr="00B76FD7">
        <w:t xml:space="preserve"> jazz, </w:t>
      </w:r>
      <w:r>
        <w:t>au</w:t>
      </w:r>
      <w:r w:rsidRPr="00B76FD7">
        <w:t xml:space="preserve"> blue</w:t>
      </w:r>
      <w:r>
        <w:t>s</w:t>
      </w:r>
      <w:r w:rsidRPr="00B76FD7">
        <w:t xml:space="preserve">, </w:t>
      </w:r>
      <w:r>
        <w:t>au</w:t>
      </w:r>
      <w:r w:rsidRPr="00B76FD7">
        <w:t xml:space="preserve"> rhythm'n'blues, </w:t>
      </w:r>
      <w:r>
        <w:t>à la</w:t>
      </w:r>
      <w:r w:rsidRPr="00B76FD7">
        <w:t xml:space="preserve"> soul, </w:t>
      </w:r>
      <w:r>
        <w:t>au</w:t>
      </w:r>
      <w:r w:rsidRPr="00B76FD7">
        <w:t xml:space="preserve"> funk, et quelques autres genres inventés par la communauté afro-amé</w:t>
      </w:r>
      <w:r>
        <w:t>ricaine. Ayant marié la spoken poetry engagée des Last Poets</w:t>
      </w:r>
      <w:r w:rsidR="00D256E6">
        <w:t xml:space="preserve">, des </w:t>
      </w:r>
      <w:r w:rsidR="006D0A05" w:rsidRPr="006D0A05">
        <w:t>Watts Prophets</w:t>
      </w:r>
      <w:r w:rsidR="00341D74">
        <w:t xml:space="preserve"> </w:t>
      </w:r>
      <w:r>
        <w:t>et de Gil Scott-Heron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t>C</w:t>
      </w:r>
      <w:r w:rsidRPr="00B76FD7">
        <w:t xml:space="preserve">ette </w:t>
      </w:r>
      <w:r>
        <w:t>vision</w:t>
      </w:r>
      <w:r w:rsidRPr="00B76FD7">
        <w:t xml:space="preserve"> des choses </w:t>
      </w:r>
      <w:r>
        <w:t xml:space="preserve">n'était </w:t>
      </w:r>
      <w:r w:rsidRPr="00B76FD7">
        <w:t xml:space="preserve">pas fausse. </w:t>
      </w:r>
      <w:r>
        <w:t>Le rap, à l'origine, e</w:t>
      </w:r>
      <w:r w:rsidR="00864BC9">
        <w:t>st bel et bien une musique afro-américaine</w:t>
      </w:r>
      <w:r>
        <w:t xml:space="preserve">, même si quelques Jamaïcains et </w:t>
      </w:r>
      <w:r w:rsidR="00922AF5">
        <w:t>Portoricains</w:t>
      </w:r>
      <w:r>
        <w:t xml:space="preserve"> à l'héritage distinct se sont glissés parmi ses premiers acteurs. Comme les autres musiques noires, le rythme y est une valeur cardinale. Comme le jazz, il a été d'abord fondé sur l'improvisation. Les premiers rappeurs, biberonnés à la great black music qu'écoutaient leurs parents, en ont fait leur source première de beats, de samples, o</w:t>
      </w:r>
      <w:r w:rsidR="00C3792A">
        <w:t>u tout bonnement d'inspiration.</w:t>
      </w:r>
    </w:p>
    <w:p w:rsidR="00C3792A" w:rsidRDefault="00C3792A" w:rsidP="00825615"/>
    <w:p w:rsidR="00825615" w:rsidRDefault="006C5B53" w:rsidP="00825615">
      <w:r>
        <w:t>C</w:t>
      </w:r>
      <w:r w:rsidR="00825615">
        <w:t xml:space="preserve">e phrasé caractéristique, qui est </w:t>
      </w:r>
      <w:r w:rsidR="00C3792A">
        <w:t>le trait fondamental du hip-hop, qui lui a même valu ce nom de "rap"</w:t>
      </w:r>
      <w:r w:rsidR="00825615">
        <w:t xml:space="preserve">, est </w:t>
      </w:r>
      <w:r>
        <w:t>l'</w:t>
      </w:r>
      <w:r w:rsidR="00825615">
        <w:t xml:space="preserve">héritier </w:t>
      </w:r>
      <w:r w:rsidR="001112D2">
        <w:t xml:space="preserve">des interludes parlés </w:t>
      </w:r>
      <w:r w:rsidR="008D469B">
        <w:t>des</w:t>
      </w:r>
      <w:r w:rsidR="00D94733">
        <w:t xml:space="preserve"> disques d'Isaac Hayes ou de Barry White, </w:t>
      </w:r>
      <w:r w:rsidR="00825615">
        <w:t>des sermons enflammés</w:t>
      </w:r>
      <w:r w:rsidR="006222D6">
        <w:t xml:space="preserve"> des grands orateurs noirs </w:t>
      </w:r>
      <w:r w:rsidR="008D469B">
        <w:t xml:space="preserve">à la </w:t>
      </w:r>
      <w:r w:rsidR="008D469B">
        <w:lastRenderedPageBreak/>
        <w:t>Martin Luther King et</w:t>
      </w:r>
      <w:r>
        <w:t xml:space="preserve"> Malcolm X</w:t>
      </w:r>
      <w:r w:rsidR="00825615">
        <w:t xml:space="preserve">, </w:t>
      </w:r>
      <w:r w:rsidR="00D256E6">
        <w:t>des tirades lancées par des DJs au langage fleuri sur les premières radios réservées au</w:t>
      </w:r>
      <w:r w:rsidR="00C3792A">
        <w:t>x gens</w:t>
      </w:r>
      <w:r w:rsidR="00D256E6">
        <w:t xml:space="preserve"> de couleur, </w:t>
      </w:r>
      <w:r w:rsidR="00B54780">
        <w:t xml:space="preserve">des </w:t>
      </w:r>
      <w:r w:rsidR="00FE6F2C">
        <w:t>rodomontades des grands boxeurs noirs</w:t>
      </w:r>
      <w:r w:rsidR="00B54780">
        <w:t xml:space="preserve">, </w:t>
      </w:r>
      <w:r w:rsidR="00C3792A">
        <w:t>du</w:t>
      </w:r>
      <w:r w:rsidR="00825615">
        <w:t xml:space="preserve"> </w:t>
      </w:r>
      <w:r w:rsidR="00F91CFA">
        <w:t>"</w:t>
      </w:r>
      <w:r w:rsidR="00825615">
        <w:t>call-and-response</w:t>
      </w:r>
      <w:r w:rsidR="00F91CFA">
        <w:t>"</w:t>
      </w:r>
      <w:r w:rsidR="00825615">
        <w:t xml:space="preserve"> entendu dans les Eglises</w:t>
      </w:r>
      <w:r w:rsidR="005C1585">
        <w:t>. Plus loin encore, il prolonge</w:t>
      </w:r>
      <w:r w:rsidR="00825615">
        <w:t xml:space="preserve"> </w:t>
      </w:r>
      <w:r w:rsidR="00C3792A">
        <w:t xml:space="preserve">cet art du langage </w:t>
      </w:r>
      <w:r w:rsidR="005C1585">
        <w:t xml:space="preserve">et de l'insult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p>
    <w:p w:rsidR="00825615" w:rsidRDefault="00825615" w:rsidP="00825615"/>
    <w:p w:rsidR="00C3792A" w:rsidRDefault="008D469B" w:rsidP="00825615">
      <w:r>
        <w:t>Cette généalogie lointaine a</w:t>
      </w:r>
      <w:r w:rsidR="00FE6F2C">
        <w:t xml:space="preserve"> été </w:t>
      </w:r>
      <w:r>
        <w:t>démontrée</w:t>
      </w:r>
      <w:r w:rsidR="00FE6F2C">
        <w:t xml:space="preserve"> très tôt, dès </w:t>
      </w:r>
      <w:r w:rsidR="007170F7">
        <w:t xml:space="preserve">le </w:t>
      </w:r>
      <w:r w:rsidR="007170F7" w:rsidRPr="00741E10">
        <w:rPr>
          <w:i/>
        </w:rPr>
        <w:t>Rap Attac</w:t>
      </w:r>
      <w:r w:rsidR="00243636">
        <w:rPr>
          <w:i/>
        </w:rPr>
        <w:t>k</w:t>
      </w:r>
      <w:r w:rsidR="00243636" w:rsidRPr="00243636">
        <w:t xml:space="preserve"> </w:t>
      </w:r>
      <w:r w:rsidR="00243636">
        <w:t>de l'Anglais David Toop</w:t>
      </w:r>
      <w:r w:rsidR="00741E10" w:rsidRPr="00B76FD7">
        <w:rPr>
          <w:rStyle w:val="FootnoteReference"/>
        </w:rPr>
        <w:footnoteReference w:id="5"/>
      </w:r>
      <w:r w:rsidR="007170F7">
        <w:t xml:space="preserve">, l'un des premiers </w:t>
      </w:r>
      <w:r w:rsidR="00741E10">
        <w:t>ouvrages d'importance</w:t>
      </w:r>
      <w:r w:rsidR="007170F7">
        <w:t xml:space="preserve"> consacrés au rap. </w:t>
      </w:r>
      <w:r w:rsidR="00825615">
        <w:t>Mais le hip-hop</w:t>
      </w:r>
      <w:r w:rsidR="00897AD3">
        <w:t>, aussi,</w:t>
      </w:r>
      <w:r w:rsidR="00825615">
        <w:t xml:space="preserve"> a été une</w:t>
      </w:r>
      <w:r w:rsidR="00897AD3" w:rsidRPr="00897AD3">
        <w:t xml:space="preserve"> </w:t>
      </w:r>
      <w:r w:rsidR="00897AD3">
        <w:t>violente</w:t>
      </w:r>
      <w:r w:rsidR="00825615">
        <w:t xml:space="preserve"> 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rsidR="00825615">
        <w:t xml:space="preserve">Les </w:t>
      </w:r>
      <w:r w:rsidR="00897AD3">
        <w:t xml:space="preserve">premiers </w:t>
      </w:r>
      <w:r w:rsidR="00825615">
        <w:t>rappeurs sont sortis, pour de bon, de la rue. Ils n'ont pas été cooptés par les générations précédentes de musiciens noi</w:t>
      </w:r>
      <w:r w:rsidR="00C3792A">
        <w:t>rs professionnels et institués</w:t>
      </w:r>
      <w:r w:rsidR="004B1060">
        <w:t>, lesquels leur reprochai</w:t>
      </w:r>
      <w:r w:rsidR="00AD05C9">
        <w:t>en</w:t>
      </w:r>
      <w:r w:rsidR="004B1060">
        <w:t xml:space="preserve">t </w:t>
      </w:r>
      <w:r w:rsidR="00AD05C9">
        <w:t>l'usage du sampler, un non-instrument pour beaucoup, et de renvoyer une image négative de leur communauté</w:t>
      </w:r>
      <w:r w:rsidR="00C3792A">
        <w:t>.</w:t>
      </w:r>
    </w:p>
    <w:p w:rsidR="00C3792A" w:rsidRDefault="00C3792A" w:rsidP="00825615"/>
    <w:p w:rsidR="00825615" w:rsidRDefault="00825615" w:rsidP="00825615">
      <w:r>
        <w:t xml:space="preserve">Au commencement, d'ailleurs, </w:t>
      </w:r>
      <w:r w:rsidR="00897AD3">
        <w:t>les rappeurs</w:t>
      </w:r>
      <w:r>
        <w:t xml:space="preserve"> ont rencontré davantage de soutien de la part du New-York post-punk, bohème et blanc de Downtown Manhattan que de leurs aînés. Et le rap qui a vraiment imposé sa marque, celui qui a triomphé, le gangsta rap, abattait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1D4EE4" w:rsidP="00825615">
      <w:pPr>
        <w:pStyle w:val="Heading2"/>
      </w:pPr>
      <w:bookmarkStart w:id="9" w:name="_Toc310629595"/>
      <w:r>
        <w:t>Block Party</w:t>
      </w:r>
      <w:bookmarkEnd w:id="9"/>
    </w:p>
    <w:p w:rsidR="00825615" w:rsidRPr="00B76FD7" w:rsidRDefault="00825615" w:rsidP="00825615"/>
    <w:p w:rsidR="009710B2" w:rsidRPr="00B76FD7" w:rsidRDefault="0007067E" w:rsidP="00825615">
      <w:r>
        <w:t>Les origines du hip-hop son</w:t>
      </w:r>
      <w:r w:rsidR="00B62F6C">
        <w:t>t</w:t>
      </w:r>
      <w:r>
        <w:t xml:space="preserve"> </w:t>
      </w:r>
      <w:r w:rsidR="00741E10">
        <w:t xml:space="preserve">anciennes et </w:t>
      </w:r>
      <w:r>
        <w:t>complexe</w:t>
      </w:r>
      <w:r w:rsidR="00B62F6C">
        <w:t>s</w:t>
      </w:r>
      <w:r>
        <w:t xml:space="preserve">, mais sa naissance officielle est </w:t>
      </w:r>
      <w:r>
        <w:lastRenderedPageBreak/>
        <w:t xml:space="preserve">connue et </w:t>
      </w:r>
      <w:r w:rsidR="0068259D">
        <w:t xml:space="preserve">bien </w:t>
      </w:r>
      <w:r>
        <w:t xml:space="preserve">documentée. </w:t>
      </w:r>
      <w:r w:rsidR="00E62690">
        <w:t>Elle prend place</w:t>
      </w:r>
      <w:r w:rsidR="00341D74">
        <w:t xml:space="preserve"> à New-York</w:t>
      </w:r>
      <w:r w:rsidR="00E62690">
        <w:t>,</w:t>
      </w:r>
      <w:r w:rsidR="00341D74">
        <w:t xml:space="preserve"> autour de 1973,</w:t>
      </w:r>
      <w:r w:rsidR="00825615" w:rsidRPr="00B76FD7">
        <w:t xml:space="preserve"> quand DJ Kool Herc, un colosse (Herc = Hercule) en provenance de Jamaïque importe dans le </w:t>
      </w:r>
      <w:r w:rsidR="0068259D">
        <w:t xml:space="preserve">quartier du </w:t>
      </w:r>
      <w:r w:rsidR="00825615" w:rsidRPr="00B76FD7">
        <w:t>Bronx le principe des sound systems</w:t>
      </w:r>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de la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897AD3">
        <w:t>au contact</w:t>
      </w:r>
      <w:r w:rsidRPr="00B76FD7">
        <w:t xml:space="preserve"> du public, </w:t>
      </w:r>
      <w:r w:rsidR="00286244">
        <w:t>c</w:t>
      </w:r>
      <w:r w:rsidRPr="00B76FD7">
        <w:t>e principe</w:t>
      </w:r>
      <w:r w:rsidR="00286244">
        <w:t xml:space="preserve"> </w:t>
      </w:r>
      <w:r w:rsidR="009302BA">
        <w:t>évolue</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r w:rsidR="003A2C03" w:rsidRPr="00B76FD7">
        <w:t>Kool Herc</w:t>
      </w:r>
      <w:r w:rsidR="003A2C03">
        <w:t xml:space="preserve"> </w:t>
      </w:r>
      <w:r w:rsidR="00CA5759">
        <w:t>a</w:t>
      </w:r>
      <w:r w:rsidRPr="00B76FD7">
        <w:t xml:space="preserve"> l'idée de jouer avec deux exemplaires du même disque pour que, en passant de l'un à l'autre, ces passages r</w:t>
      </w:r>
      <w:r>
        <w:t xml:space="preserve">ythmés </w:t>
      </w:r>
      <w:r w:rsidR="009713F2">
        <w:t xml:space="preserve">tournent en boucle et </w:t>
      </w:r>
      <w:r>
        <w:t xml:space="preserve">ne s'arrêtent jamais. </w:t>
      </w:r>
      <w:r w:rsidR="00112E0E">
        <w:t>D</w:t>
      </w:r>
      <w:r w:rsidRPr="00B76FD7">
        <w:t xml:space="preserve">'autres DJs </w:t>
      </w:r>
      <w:r w:rsidR="00E949D4">
        <w:t>suivent</w:t>
      </w:r>
      <w:r w:rsidR="00112E0E">
        <w:t xml:space="preserve"> </w:t>
      </w:r>
      <w:r w:rsidR="000A382F">
        <w:t xml:space="preserve">bientôt </w:t>
      </w:r>
      <w:r w:rsidR="00112E0E">
        <w:t>cet exemple</w:t>
      </w:r>
      <w:r w:rsidRPr="00B76FD7">
        <w:t xml:space="preserve">, </w:t>
      </w:r>
      <w:r>
        <w:t xml:space="preserve">et </w:t>
      </w:r>
      <w:r w:rsidR="00F76C78">
        <w:t>invente</w:t>
      </w:r>
      <w:r w:rsidR="00341D74">
        <w:t>nt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cette manière de jouer avec les</w:t>
      </w:r>
      <w:r w:rsidR="008A5260">
        <w:t xml:space="preserve"> sons d'un vinyle en modifiant de la main sa vitesse de rotation</w:t>
      </w:r>
      <w:r w:rsidRPr="00B76FD7">
        <w:t xml:space="preserve">, </w:t>
      </w:r>
      <w:r w:rsidR="009A3AC8">
        <w:t>découverte</w:t>
      </w:r>
      <w:r w:rsidRPr="00B76FD7">
        <w:t>, selon la légende, par Gr</w:t>
      </w:r>
      <w:r w:rsidR="004961A4">
        <w:t>and Wizard Theodore</w:t>
      </w:r>
      <w:r w:rsidR="001435A5">
        <w:t>, puis perfectionnée par Grand</w:t>
      </w:r>
      <w:r w:rsidR="00AD530C">
        <w:t>m</w:t>
      </w:r>
      <w:r w:rsidR="008A5260">
        <w:t xml:space="preserve">aster </w:t>
      </w:r>
      <w:r w:rsidR="00AD530C">
        <w:t xml:space="preserve">Flash </w:t>
      </w:r>
      <w:r w:rsidR="001435A5">
        <w:t>et quelques autres</w:t>
      </w:r>
      <w:r w:rsidRPr="00B76FD7">
        <w:t>.</w:t>
      </w:r>
      <w:r w:rsidRPr="00B76FD7">
        <w:rPr>
          <w:rStyle w:val="FootnoteReference"/>
        </w:rPr>
        <w:t xml:space="preserve"> </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903687">
        <w:t>rivalisent alors</w:t>
      </w:r>
      <w:r w:rsidRPr="00B76FD7">
        <w:t xml:space="preserve"> d'imagination, </w:t>
      </w:r>
      <w:r w:rsidR="004F6CEF">
        <w:t xml:space="preserve">et </w:t>
      </w:r>
      <w:r w:rsidR="00903687">
        <w:t>se lancent</w:t>
      </w:r>
      <w:r w:rsidRPr="00B76FD7">
        <w:t xml:space="preserve"> dans des mouveme</w:t>
      </w:r>
      <w:r w:rsidR="00903687">
        <w:t xml:space="preserve">nts acrobatiques et improbables. </w:t>
      </w:r>
      <w:r w:rsidR="00EC3A0C">
        <w:t>Ces b</w:t>
      </w:r>
      <w:r w:rsidR="00AF0A18">
        <w:t>reak</w:t>
      </w:r>
      <w:r w:rsidR="00EC3A0C">
        <w:t>-boys</w:t>
      </w:r>
      <w:r w:rsidR="00AF0A18">
        <w:t xml:space="preserve"> (b-boys)</w:t>
      </w:r>
      <w:r w:rsidR="00EC3A0C">
        <w:t>, ou b</w:t>
      </w:r>
      <w:r w:rsidR="00AF0A18">
        <w:t>reak</w:t>
      </w:r>
      <w:r w:rsidR="00EC3A0C">
        <w:t>-girls,</w:t>
      </w:r>
      <w:r w:rsidR="00903687">
        <w:t xml:space="preserve"> inventent</w:t>
      </w:r>
      <w:r w:rsidRPr="00B76FD7">
        <w:t xml:space="preserve"> sur le bitume malpropre du Bronx les premières chorégraphies de ce qui s'appellera la breakdance, </w:t>
      </w:r>
      <w:r w:rsidR="00AF0A18">
        <w:t xml:space="preserve">ou breaking,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4961A4" w:rsidP="00825615">
      <w:pPr>
        <w:rPr>
          <w:b/>
        </w:rPr>
      </w:pPr>
      <w:r>
        <w:t>A</w:t>
      </w:r>
      <w:r w:rsidR="00825615" w:rsidRPr="00B76FD7">
        <w:t>u tableau</w:t>
      </w:r>
      <w:r>
        <w:t>, s'ajoutent aussi</w:t>
      </w:r>
      <w:r w:rsidR="00825615" w:rsidRPr="00B76FD7">
        <w:t xml:space="preserve"> </w:t>
      </w:r>
      <w:r w:rsidR="00897AD3">
        <w:t xml:space="preserve">les </w:t>
      </w:r>
      <w:r w:rsidR="006147C0">
        <w:t>Masters of Ceremony</w:t>
      </w:r>
      <w:r w:rsidR="00825615" w:rsidRPr="00B76FD7">
        <w:t>, ou MCs,</w:t>
      </w:r>
      <w:r w:rsidR="00825615">
        <w:t xml:space="preserve"> </w:t>
      </w:r>
      <w:r w:rsidR="00500E48">
        <w:t xml:space="preserve">ou emcees, </w:t>
      </w:r>
      <w:r w:rsidR="00825615">
        <w:t>déclinaison new-yorkaise des toasters jamaicains</w:t>
      </w:r>
      <w:r>
        <w:t xml:space="preserve">, importée aussi par Kool Herc, </w:t>
      </w:r>
      <w:r w:rsidR="00D474CC">
        <w:t>via son comparse Coke La Rock</w:t>
      </w:r>
      <w:r w:rsidR="00825615" w:rsidRPr="00B76FD7">
        <w:t xml:space="preserve">. Pour renforcer l'impact des disques </w:t>
      </w:r>
      <w:r w:rsidR="00FF5DFB">
        <w:t xml:space="preserve">passés et </w:t>
      </w:r>
      <w:r w:rsidR="00FF5DFB">
        <w:lastRenderedPageBreak/>
        <w:t>manipulés dans la rue</w:t>
      </w:r>
      <w:r w:rsidR="00825615" w:rsidRPr="00B76FD7">
        <w:t xml:space="preserve">, ces derniers </w:t>
      </w:r>
      <w:r w:rsidR="00897AD3">
        <w:t xml:space="preserve">haranguent 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dans de longs freestyles, dans des textes improvisés et déclamés sur un débit rapide, </w:t>
      </w:r>
      <w:r w:rsidR="00D841C6">
        <w:t>ou dans des joutes verbales</w:t>
      </w:r>
      <w:r w:rsidR="00825615" w:rsidRPr="00B76FD7">
        <w:t xml:space="preserve">, </w:t>
      </w:r>
      <w:r w:rsidR="006A2ADB">
        <w:t>donnant 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 xml:space="preserve">Le quatrième élément du hip-hop est un greffon. Il est apparu au même endroit, New-York, au même moment, les années 70, mais </w:t>
      </w:r>
      <w:r>
        <w:t>indépendamment des autres</w:t>
      </w:r>
      <w:r w:rsidRPr="00B76FD7">
        <w:t xml:space="preserve">. Les jeunes gens qui s'amusent alors, armés de bombes de peinture, à barbouiller les murs, les ponts et les métros avec leur signature, ne sont pas tous des disciples de Kool Herc. Et parmi ces derniers, tous ne goûtent pas ces gribouillages, les tags, qui envahissent la ville. Mais on retrouve dans le graf la même posture artisanale et do-it-yourself que dans le deejaying, la même volonté d'affirmation de soi </w:t>
      </w:r>
      <w:r w:rsidR="00041BAD">
        <w:t>qu'avec le</w:t>
      </w:r>
      <w:r w:rsidRPr="00B76FD7">
        <w:t xml:space="preserve"> emceeing</w:t>
      </w:r>
      <w:r w:rsidR="00041BAD">
        <w:t>,</w:t>
      </w:r>
      <w:r w:rsidR="00041BAD" w:rsidRPr="00041BAD">
        <w:t xml:space="preserve"> </w:t>
      </w:r>
      <w:r w:rsidR="00041BAD">
        <w:t>le même goût de l'exploit qu'avec le breakdance</w:t>
      </w:r>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Pr="00B76FD7">
        <w:t>émergera et qu'il faudra la rationaliser, la codifier, l'idéologiser, en fixer les principes</w:t>
      </w:r>
      <w:r>
        <w:t>, ces disciplines deviendront les quatre éléments du hip-hop</w:t>
      </w:r>
      <w:r w:rsidRPr="00B76FD7">
        <w:t>. Des éléments qui</w:t>
      </w:r>
      <w:r>
        <w:t>, en réalité, s</w:t>
      </w:r>
      <w:r w:rsidRPr="00B76FD7">
        <w:t>ont davantage que quatre, si l'on y ajoute le beatboxing, cette sorte de scat moderne qui consiste à imiter avec sa bouche, à force de postillons et de contorsions,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volontés d'unité</w:t>
      </w:r>
      <w:r w:rsidR="00825615" w:rsidRPr="00B76FD7">
        <w:t xml:space="preserve"> constammen</w:t>
      </w:r>
      <w:r w:rsidR="000933D9">
        <w:t xml:space="preserve">t proclamées par les puristes </w:t>
      </w:r>
      <w:r w:rsidR="00B2202C">
        <w:t>de la culture</w:t>
      </w:r>
      <w:r w:rsidR="000933D9">
        <w:t xml:space="preserve"> hip-hop</w:t>
      </w:r>
      <w:r w:rsidR="00825615" w:rsidRPr="00B76FD7">
        <w:t xml:space="preserve">, </w:t>
      </w:r>
      <w:r w:rsidR="00A54CCC">
        <w:t>breakdance, graf</w:t>
      </w:r>
      <w:r w:rsidR="00825615" w:rsidRPr="00B76FD7">
        <w:t xml:space="preserve"> et </w:t>
      </w:r>
      <w:r w:rsidR="00A54CCC">
        <w:t>rap</w:t>
      </w:r>
      <w:r w:rsidR="00825615" w:rsidRPr="00B76FD7">
        <w:t xml:space="preserve">, </w:t>
      </w:r>
      <w:r w:rsidR="00B60631">
        <w:t>bâtiront</w:t>
      </w:r>
      <w:r w:rsidR="00825615" w:rsidRPr="00B76FD7">
        <w:t xml:space="preserve"> </w:t>
      </w:r>
      <w:r w:rsidR="00B60631">
        <w:t>séparément</w:t>
      </w:r>
      <w:r w:rsidR="00825615" w:rsidRPr="00B76FD7">
        <w:t xml:space="preserve"> leurs </w:t>
      </w:r>
      <w:r w:rsidR="00CE1A15">
        <w:t>traditions, 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B60631">
        <w:t>I</w:t>
      </w:r>
      <w:r w:rsidR="00825615">
        <w:t xml:space="preserve">ls </w:t>
      </w:r>
      <w:r w:rsidR="00B60631">
        <w:t xml:space="preserve">auront pourtant eu en commun </w:t>
      </w:r>
      <w:r w:rsidR="00825615">
        <w:lastRenderedPageBreak/>
        <w:t>la même</w:t>
      </w:r>
      <w:r w:rsidR="00825615" w:rsidRPr="00B76FD7">
        <w:t xml:space="preserve"> allure de compétition, de concours, de sport</w:t>
      </w:r>
      <w:r w:rsidR="00CE1A15">
        <w:t xml:space="preserve"> même</w:t>
      </w:r>
      <w:r w:rsidR="00825615" w:rsidRPr="00B76FD7">
        <w:t xml:space="preserve">. </w:t>
      </w:r>
      <w:r w:rsidR="00B60631">
        <w:t>Car p</w:t>
      </w:r>
      <w:r w:rsidR="00FA50FE">
        <w:t>our</w:t>
      </w:r>
      <w:r w:rsidR="00825615" w:rsidRPr="00B76FD7">
        <w:t xml:space="preserve"> chacun, tout n'est d'abord que question d'émulation, d'affrontement. Il s'agit d'être le rappeur le plus volubile, le DJ le plus </w:t>
      </w:r>
      <w:r w:rsidR="00294932">
        <w:t>adroit</w:t>
      </w:r>
      <w:r w:rsidR="00825615" w:rsidRPr="00B76FD7">
        <w:t xml:space="preserve">, le danseur le plus acrobatique, le grafeur le plus audacieux. En tout lieu, il faut se créer un nom sur la base de </w:t>
      </w:r>
      <w:r w:rsidR="00294932">
        <w:t>s</w:t>
      </w:r>
      <w:r w:rsidR="00B60631">
        <w:t>es seuls exploits.</w:t>
      </w:r>
    </w:p>
    <w:p w:rsidR="00825615" w:rsidRPr="00B76FD7" w:rsidRDefault="00825615" w:rsidP="00825615"/>
    <w:p w:rsidR="00825615" w:rsidRPr="00B76FD7" w:rsidRDefault="00DF2071" w:rsidP="00825615">
      <w:r>
        <w:t>Avec le</w:t>
      </w:r>
      <w:r w:rsidR="00825615" w:rsidRPr="00B76FD7">
        <w:t xml:space="preserve"> </w:t>
      </w:r>
      <w:r w:rsidR="00B60631">
        <w:t>hip-hop</w:t>
      </w:r>
      <w:r w:rsidR="00825615" w:rsidRPr="00B76FD7">
        <w:t xml:space="preserve">, tout est question de skills, de débauche technique, de beau geste, d'amour de la difficulté.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à l'aisance du MC, au contrôle de son souffle, </w:t>
      </w:r>
      <w:r w:rsidR="00825615">
        <w:t xml:space="preserve">à son flow, </w:t>
      </w:r>
      <w:r w:rsidR="00825615" w:rsidRPr="00B76FD7">
        <w:t xml:space="preserve">à ses </w:t>
      </w:r>
      <w:r w:rsidR="00825615">
        <w:t>facultés</w:t>
      </w:r>
      <w:r w:rsidR="00825615" w:rsidRPr="00B76FD7">
        <w:t xml:space="preserve"> d'improvisation, à </w:t>
      </w:r>
      <w:r w:rsidR="00825615">
        <w:t>son sens du bon mot</w:t>
      </w:r>
      <w:r w:rsidR="00825615" w:rsidRPr="00B76FD7">
        <w:t>, pourra aimer des morceaux de</w:t>
      </w:r>
      <w:r>
        <w:t xml:space="preserve"> rap, voire des albums entiers</w:t>
      </w:r>
      <w:r w:rsidR="00825615">
        <w:t>,</w:t>
      </w:r>
      <w:r w:rsidR="00AB781C">
        <w:t>. M</w:t>
      </w:r>
      <w:r w:rsidR="00825615" w:rsidRPr="00B76FD7">
        <w:t>ais il ne sera jamais sur la même longueur d'o</w:t>
      </w:r>
      <w:r w:rsidR="00217BBB">
        <w:t xml:space="preserve">nde que le fan </w:t>
      </w:r>
      <w:r w:rsidR="00496C1D">
        <w:t xml:space="preserve">de rap </w:t>
      </w:r>
      <w:r w:rsidR="00F85BD7">
        <w:t>hardco</w:t>
      </w:r>
      <w:r>
        <w:t>re et orthodoxe</w:t>
      </w:r>
      <w:r w:rsidR="00217BBB">
        <w:t>.</w:t>
      </w:r>
    </w:p>
    <w:p w:rsidR="00825615" w:rsidRPr="00B76FD7" w:rsidRDefault="00825615" w:rsidP="00825615"/>
    <w:p w:rsidR="00087CE9" w:rsidRPr="00B76FD7" w:rsidRDefault="004C3995" w:rsidP="00087CE9">
      <w:pPr>
        <w:pStyle w:val="Heading2"/>
      </w:pPr>
      <w:bookmarkStart w:id="10" w:name="_Toc310629596"/>
      <w:r>
        <w:t>Rapper's Delight</w:t>
      </w:r>
      <w:bookmarkEnd w:id="10"/>
    </w:p>
    <w:p w:rsidR="00825615" w:rsidRPr="00BB2C15" w:rsidRDefault="00825615" w:rsidP="00825615"/>
    <w:p w:rsidR="00825615" w:rsidRDefault="00825615" w:rsidP="00825615">
      <w:r w:rsidRPr="00B76FD7">
        <w:t>Avant 1979, le hip-hop est déjà une culture</w:t>
      </w:r>
      <w:r>
        <w:t>, mais il n'est pas encore tout à fait une musique</w:t>
      </w:r>
      <w:r w:rsidRPr="00B76FD7">
        <w:t xml:space="preserve">. </w:t>
      </w:r>
      <w:r>
        <w:t xml:space="preserve">Il faudra, pour que cela change, que le monde extérieur découvre et s'intéresse à ce nouvel art des rues, à ces formes inédites en provenance </w:t>
      </w:r>
      <w:r w:rsidRPr="00B76FD7">
        <w:t xml:space="preserve">des ghettos afro-américains et </w:t>
      </w:r>
      <w:r w:rsidR="00087CE9" w:rsidRPr="00B76FD7">
        <w:t>portoricains</w:t>
      </w:r>
      <w:r>
        <w:t>.</w:t>
      </w:r>
    </w:p>
    <w:p w:rsidR="00825615" w:rsidRDefault="00825615" w:rsidP="00825615"/>
    <w:p w:rsidR="00825615" w:rsidRDefault="00825615" w:rsidP="00825615">
      <w:r>
        <w:t xml:space="preserve">Le hip-hop a eu </w:t>
      </w:r>
      <w:r w:rsidR="00434E7D">
        <w:t>une</w:t>
      </w:r>
      <w:r>
        <w:t xml:space="preserve"> chance </w:t>
      </w:r>
      <w:r w:rsidR="00434E7D">
        <w:t xml:space="preserve">inouïe : il est </w:t>
      </w:r>
      <w:r>
        <w:t>né à New-York, capitale mondiale de l'art</w:t>
      </w:r>
      <w:r w:rsidR="000E22B0">
        <w:t xml:space="preserve">, </w:t>
      </w:r>
      <w:r w:rsidR="00F81057">
        <w:t>bastion</w:t>
      </w:r>
      <w:r w:rsidR="000E22B0">
        <w:t xml:space="preserve"> de l'industrie culturelle</w:t>
      </w:r>
      <w:r w:rsidR="00441D3F">
        <w:t xml:space="preserve">, à une époqu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et certains esprits éclairés étaient déjà en quête </w:t>
      </w:r>
      <w:r w:rsidR="00085952">
        <w:t>de la prochaine sensation musicale</w:t>
      </w:r>
      <w:r w:rsidR="00623738">
        <w:t xml:space="preserve">, du next big thing. </w:t>
      </w:r>
      <w:r w:rsidR="00A83C1C">
        <w:t xml:space="preserve">Sans surprise, ils pensèrent </w:t>
      </w:r>
      <w:r w:rsidR="000B1EE1">
        <w:t>la</w:t>
      </w:r>
      <w:r w:rsidR="00A83C1C">
        <w:t xml:space="preserve"> découvrir chez eux, dans </w:t>
      </w:r>
      <w:r>
        <w:t xml:space="preserve">ces clubs où des rappeurs </w:t>
      </w:r>
      <w:r w:rsidR="003539E5">
        <w:t>venaient tout juste d'entrer</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r w:rsidR="00E12848" w:rsidRPr="00E12848">
        <w:t>Lovebug Starski</w:t>
      </w:r>
      <w:r w:rsidR="00E12848">
        <w:t xml:space="preserve">, se produire dans un club de Harlem, l'idée lui </w:t>
      </w:r>
      <w:r w:rsidR="00E12848">
        <w:lastRenderedPageBreak/>
        <w:t xml:space="preserve">vint de </w:t>
      </w:r>
      <w:r>
        <w:t>sortir un single de hip-hop</w:t>
      </w:r>
      <w:r w:rsidR="00115AF3">
        <w:t>. E</w:t>
      </w:r>
      <w:r>
        <w:t xml:space="preserve">lle ne trouva </w:t>
      </w:r>
      <w:r w:rsidR="00115AF3">
        <w:t xml:space="preserve">pourtant </w:t>
      </w:r>
      <w:r>
        <w:t xml:space="preserve">personne, parmi les figures </w:t>
      </w:r>
      <w:r w:rsidR="00115AF3">
        <w:t xml:space="preserve">phares </w:t>
      </w:r>
      <w:r>
        <w:t xml:space="preserve">du genre, </w:t>
      </w:r>
      <w:r w:rsidR="00A85337">
        <w:t>prêt à</w:t>
      </w:r>
      <w:r>
        <w:t xml:space="preserve"> lui prêter sa </w:t>
      </w:r>
      <w:r w:rsidR="00710FF1">
        <w:t xml:space="preserve">voix. </w:t>
      </w:r>
      <w:r>
        <w:t>Ce sont donc des inconnus, rassemblés pour l'occasion en un groupe artificiel, Sugarhill Gang, qui allaient enregistrer ce disque. Long de 15 minutes, construit sur le son du "Good Times" de Chic, rejoué par un batteur et un bassiste employés pour l'occasion, "Rapper's Delight" allait, contre toute attente, devenir un carton mondial, grimper dans tous les charts, et s'écouler à plus de cinq millions d'exemplaires.</w:t>
      </w:r>
    </w:p>
    <w:p w:rsidR="00825615" w:rsidRPr="00B76FD7" w:rsidRDefault="00825615" w:rsidP="00825615"/>
    <w:p w:rsidR="00087CE9" w:rsidRDefault="005344A5" w:rsidP="007D002B">
      <w:r>
        <w:t xml:space="preserve">Dans </w:t>
      </w:r>
      <w:r w:rsidRPr="00A16078">
        <w:rPr>
          <w:i/>
        </w:rPr>
        <w:t>Can't Stop Won't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t>"Rapper's Delight"</w:t>
      </w:r>
      <w:r w:rsidR="00984C12">
        <w:t xml:space="preserve"> </w:t>
      </w:r>
      <w:r w:rsidR="00F91D76">
        <w:t xml:space="preserve">fut </w:t>
      </w:r>
      <w:r w:rsidR="000414D2">
        <w:t xml:space="preserve">pour eux </w:t>
      </w:r>
      <w:r w:rsidR="00825615">
        <w:t xml:space="preserve">une </w:t>
      </w:r>
      <w:r w:rsidR="000414D2">
        <w:t xml:space="preserve">totale </w:t>
      </w:r>
      <w:r w:rsidR="00825615">
        <w:t xml:space="preserve">révélation. Aucun n'avait </w:t>
      </w:r>
      <w:r w:rsidR="00F91D76">
        <w:t>alors</w:t>
      </w:r>
      <w:r w:rsidR="00825615">
        <w:t xml:space="preserve"> imaginé que le </w:t>
      </w:r>
      <w:r w:rsidR="0020074B">
        <w:t>rap</w:t>
      </w:r>
      <w:r w:rsidR="00825615">
        <w:t xml:space="preserve"> pouv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0414D2">
        <w:t>Ils étaient maintenant</w:t>
      </w:r>
      <w:r w:rsidR="007D002B">
        <w:t xml:space="preserve"> encouragés à </w:t>
      </w:r>
      <w:r w:rsidR="009435FD">
        <w:t>se lancer dans la grande aventure de la musique enregistrée</w:t>
      </w:r>
      <w:r w:rsidR="00825615">
        <w:t xml:space="preserve">. </w:t>
      </w:r>
      <w:r w:rsidR="00033310">
        <w:t xml:space="preserve">Seul Kool Herc, </w:t>
      </w:r>
      <w:r w:rsidR="00505A22">
        <w:t>l</w:t>
      </w:r>
      <w:r w:rsidR="00D05669">
        <w:t>e</w:t>
      </w:r>
      <w:r w:rsidR="00505A22">
        <w:t xml:space="preserve"> père</w:t>
      </w:r>
      <w:r w:rsidR="00D05669">
        <w:t xml:space="preserve"> du hip-hop</w:t>
      </w:r>
      <w:r w:rsidR="00033310">
        <w:t xml:space="preserve"> </w:t>
      </w:r>
      <w:r w:rsidR="009C2CD4">
        <w:t xml:space="preserve">ne </w:t>
      </w:r>
      <w:r w:rsidR="00D05669">
        <w:t>s'y engagera pas</w:t>
      </w:r>
      <w:r w:rsidR="00033310" w:rsidRPr="00B76FD7">
        <w:t>, perturbé par de</w:t>
      </w:r>
      <w:r w:rsidR="00F160FC">
        <w:t xml:space="preserve"> grave</w:t>
      </w:r>
      <w:r w:rsidR="00033310" w:rsidRPr="00B76FD7">
        <w:t xml:space="preserve">s problèmes </w:t>
      </w:r>
      <w:r w:rsidR="00033310">
        <w:t>personnels.</w:t>
      </w:r>
    </w:p>
    <w:p w:rsidR="00033310" w:rsidRDefault="00033310" w:rsidP="00825615"/>
    <w:p w:rsidR="00997CB9" w:rsidRDefault="00FE5FDE" w:rsidP="00825615">
      <w:r>
        <w:t xml:space="preserve">Russel Simmons, </w:t>
      </w:r>
      <w:r w:rsidR="00B21D83">
        <w:t xml:space="preserve">futur fondateur de Def Jam, aujourd'hui l'un des hommes les plus riches de l'industrie du rap, </w:t>
      </w:r>
      <w:r w:rsidR="00E659F3">
        <w:t>avait voulu</w:t>
      </w:r>
      <w:r w:rsidR="00E44CF7">
        <w:t>,</w:t>
      </w:r>
      <w:r w:rsidR="00E659F3">
        <w:t xml:space="preserve"> </w:t>
      </w:r>
      <w:r w:rsidR="00E44CF7">
        <w:t xml:space="preserve">lui aussi, </w:t>
      </w:r>
      <w:r w:rsidR="00F43462">
        <w:t xml:space="preserve">sortir </w:t>
      </w:r>
      <w:r w:rsidR="00E659F3">
        <w:t xml:space="preserve">le premier single </w:t>
      </w:r>
      <w:r w:rsidR="00F05C25">
        <w:t>hip-hop</w:t>
      </w:r>
      <w:r w:rsidR="00F43462">
        <w:t xml:space="preserve">. </w:t>
      </w:r>
      <w:r w:rsidR="00680AC6">
        <w:t>Il fut d</w:t>
      </w:r>
      <w:r w:rsidR="00F43462">
        <w:t>o</w:t>
      </w:r>
      <w:r w:rsidR="009478D2">
        <w:t xml:space="preserve">ublé </w:t>
      </w:r>
      <w:r w:rsidR="00680AC6">
        <w:t xml:space="preserve">de peu </w:t>
      </w:r>
      <w:r w:rsidR="009478D2">
        <w:t>par "Rapper's Delight"</w:t>
      </w:r>
      <w:r w:rsidR="00680AC6">
        <w:t>. Pourtant,</w:t>
      </w:r>
      <w:r w:rsidR="00F43462">
        <w:t xml:space="preserve"> </w:t>
      </w:r>
      <w:r w:rsidR="00680AC6">
        <w:t>et même s'il empruntait lui aussi la musique de</w:t>
      </w:r>
      <w:r w:rsidR="004527E2">
        <w:t xml:space="preserve"> </w:t>
      </w:r>
      <w:r w:rsidR="009478D2">
        <w:t xml:space="preserve">"Good Times", le </w:t>
      </w:r>
      <w:r w:rsidR="009435FD" w:rsidRPr="009478D2">
        <w:t>"Christmas Rap"</w:t>
      </w:r>
      <w:r w:rsidR="009478D2">
        <w:t xml:space="preserve"> de Kurtis Blow </w:t>
      </w:r>
      <w:r w:rsidR="00587BEE">
        <w:t>sera</w:t>
      </w:r>
      <w:r w:rsidR="009478D2">
        <w:t xml:space="preserve"> </w:t>
      </w:r>
      <w:r w:rsidR="009435FD">
        <w:t xml:space="preserve">un autre </w:t>
      </w:r>
      <w:r w:rsidR="00E14D95">
        <w:t>carton</w:t>
      </w:r>
      <w:r w:rsidR="00655B4B">
        <w:t xml:space="preserve"> en cette fin d'année 1979</w:t>
      </w:r>
      <w:r w:rsidR="009478D2">
        <w:t xml:space="preserve">, et son auteur </w:t>
      </w:r>
      <w:r w:rsidR="00F6479D">
        <w:t xml:space="preserve">deviendra </w:t>
      </w:r>
      <w:r w:rsidR="00E43156">
        <w:t>le premier MC à signer sur une major du disque</w:t>
      </w:r>
      <w:r w:rsidR="0048239A">
        <w:t>.</w:t>
      </w:r>
    </w:p>
    <w:p w:rsidR="00997CB9" w:rsidRDefault="00997CB9" w:rsidP="00825615"/>
    <w:p w:rsidR="00CC561C" w:rsidRPr="00B76FD7" w:rsidRDefault="002465E7" w:rsidP="00CC561C">
      <w:pPr>
        <w:pStyle w:val="Heading2"/>
      </w:pPr>
      <w:bookmarkStart w:id="11" w:name="_Toc310629597"/>
      <w:r>
        <w:t>Old S</w:t>
      </w:r>
      <w:r w:rsidR="00CC561C" w:rsidRPr="00B76FD7">
        <w:t>chool</w:t>
      </w:r>
      <w:bookmarkEnd w:id="11"/>
    </w:p>
    <w:p w:rsidR="00CC561C" w:rsidRPr="00BB2C15" w:rsidRDefault="00CC561C" w:rsidP="00CC561C"/>
    <w:p w:rsidR="00D71225" w:rsidRDefault="001856EE" w:rsidP="00321DEE">
      <w:r>
        <w:t xml:space="preserve">D'autres </w:t>
      </w:r>
      <w:r w:rsidR="00C81588">
        <w:t xml:space="preserve">artistes </w:t>
      </w:r>
      <w:r w:rsidR="00280207">
        <w:t>sortiront ainsi du ghetto</w:t>
      </w:r>
      <w:r w:rsidR="004F1252">
        <w:t xml:space="preserve">, </w:t>
      </w:r>
      <w:r w:rsidR="00B71B19" w:rsidRPr="00B71B19">
        <w:t>Afrika Bambaataa</w:t>
      </w:r>
      <w:r w:rsidR="00B71B19">
        <w:t xml:space="preserve"> et Grandmaster Flash, </w:t>
      </w:r>
      <w:r w:rsidR="00280207">
        <w:t>bien sûr</w:t>
      </w:r>
      <w:r w:rsidR="00B71B19">
        <w:t xml:space="preserve">, mais aussi </w:t>
      </w:r>
      <w:r w:rsidR="00997CB9" w:rsidRPr="00997CB9">
        <w:t>Spoonie Gee</w:t>
      </w:r>
      <w:r w:rsidR="003020AF">
        <w:t xml:space="preserve">, </w:t>
      </w:r>
      <w:r w:rsidR="00924EEB">
        <w:t xml:space="preserve">les </w:t>
      </w:r>
      <w:r w:rsidR="00924EEB" w:rsidRPr="00924EEB">
        <w:t>Cold Crush Brothers</w:t>
      </w:r>
      <w:r w:rsidR="000931F0">
        <w:t xml:space="preserve">, </w:t>
      </w:r>
      <w:r w:rsidR="00A334C9" w:rsidRPr="00A334C9">
        <w:t>Busy Bee</w:t>
      </w:r>
      <w:r w:rsidR="004E338F">
        <w:t xml:space="preserve">, les filles de </w:t>
      </w:r>
      <w:r w:rsidR="006D594C">
        <w:t xml:space="preserve">The </w:t>
      </w:r>
      <w:r w:rsidR="004E338F">
        <w:t>Sequence</w:t>
      </w:r>
      <w:r w:rsidR="00A334C9" w:rsidRPr="00A334C9">
        <w:t xml:space="preserve"> </w:t>
      </w:r>
      <w:r w:rsidR="000931F0">
        <w:t>e</w:t>
      </w:r>
      <w:r w:rsidR="0062281E">
        <w:t xml:space="preserve">t une </w:t>
      </w:r>
      <w:r w:rsidR="00AF3F0B">
        <w:t>pléiade</w:t>
      </w:r>
      <w:r w:rsidR="0062281E">
        <w:t xml:space="preserve"> de groupe</w:t>
      </w:r>
      <w:r w:rsidR="00A820CC">
        <w:t>s avec un chiffre dans leur nom</w:t>
      </w:r>
      <w:r w:rsidR="0062281E">
        <w:t xml:space="preserve"> comme les </w:t>
      </w:r>
      <w:r w:rsidR="00941584">
        <w:t>Disco 3 (</w:t>
      </w:r>
      <w:r w:rsidR="00535D6F">
        <w:t xml:space="preserve">les </w:t>
      </w:r>
      <w:r w:rsidR="00941584">
        <w:t xml:space="preserve">futurs </w:t>
      </w:r>
      <w:r w:rsidR="00941584" w:rsidRPr="00941584">
        <w:t>Fat Boys</w:t>
      </w:r>
      <w:r w:rsidR="00941584">
        <w:t xml:space="preserve">), </w:t>
      </w:r>
      <w:r w:rsidR="00DF1F84">
        <w:t xml:space="preserve">les Treacherous Three, </w:t>
      </w:r>
      <w:r w:rsidR="00514768">
        <w:t xml:space="preserve">les </w:t>
      </w:r>
      <w:r w:rsidR="00514768" w:rsidRPr="00514768">
        <w:t>Fearless Four</w:t>
      </w:r>
      <w:r w:rsidR="00514768">
        <w:t>,</w:t>
      </w:r>
      <w:r w:rsidR="00514768" w:rsidRPr="00514768">
        <w:t xml:space="preserve"> </w:t>
      </w:r>
      <w:r w:rsidR="003042DF">
        <w:t xml:space="preserve">les </w:t>
      </w:r>
      <w:r w:rsidR="00A23A77" w:rsidRPr="00A23A77">
        <w:t xml:space="preserve">Funky Four </w:t>
      </w:r>
      <w:r w:rsidR="00A23A77" w:rsidRPr="00A23A77">
        <w:lastRenderedPageBreak/>
        <w:t>Plus One,</w:t>
      </w:r>
      <w:r w:rsidR="00A23A77">
        <w:t xml:space="preserve"> </w:t>
      </w:r>
      <w:r w:rsidR="00D97935">
        <w:t xml:space="preserve">les Fantastic Five de Grand Wizard Theodore </w:t>
      </w:r>
      <w:r w:rsidR="003042DF">
        <w:t xml:space="preserve">et les </w:t>
      </w:r>
      <w:r w:rsidR="003042DF" w:rsidRPr="003042DF">
        <w:t>Furious Five</w:t>
      </w:r>
      <w:r w:rsidR="003042DF">
        <w:t xml:space="preserve"> de</w:t>
      </w:r>
      <w:r w:rsidR="003042DF" w:rsidRPr="003042DF">
        <w:t xml:space="preserve"> Grandmaster Flash</w:t>
      </w:r>
      <w:r w:rsidR="00A56E79">
        <w:t>.</w:t>
      </w:r>
      <w:r w:rsidR="008C6AEE">
        <w:t xml:space="preserve"> </w:t>
      </w:r>
      <w:r w:rsidR="009C153E">
        <w:t xml:space="preserve">Tous ces gens sortiront des singles d'anthologie, </w:t>
      </w:r>
      <w:r w:rsidR="00734956">
        <w:t>aidés en cela par des labels</w:t>
      </w:r>
      <w:r w:rsidR="007C75DE">
        <w:t>,</w:t>
      </w:r>
      <w:r w:rsidR="00734956">
        <w:t xml:space="preserve"> </w:t>
      </w:r>
      <w:r w:rsidR="00B5258A">
        <w:t xml:space="preserve">le </w:t>
      </w:r>
      <w:r w:rsidR="00087414" w:rsidRPr="00B3070C">
        <w:t>Sugar Hill</w:t>
      </w:r>
      <w:r w:rsidR="00B5258A">
        <w:t xml:space="preserve"> de Sylvia </w:t>
      </w:r>
      <w:r w:rsidR="001E0528">
        <w:t xml:space="preserve">et Joe </w:t>
      </w:r>
      <w:r w:rsidR="00B5258A">
        <w:t>Robinson</w:t>
      </w:r>
      <w:r w:rsidR="00087414" w:rsidRPr="00B3070C">
        <w:t xml:space="preserve">, </w:t>
      </w:r>
      <w:r w:rsidR="00B5258A">
        <w:t>mais aussi Tommy Boy</w:t>
      </w:r>
      <w:r w:rsidR="001F6993">
        <w:t>,</w:t>
      </w:r>
      <w:r w:rsidR="00B5258A">
        <w:t xml:space="preserve"> </w:t>
      </w:r>
      <w:r w:rsidR="00087414" w:rsidRPr="00B3070C">
        <w:t>Profile</w:t>
      </w:r>
      <w:r w:rsidR="00E609E5">
        <w:t xml:space="preserve">, </w:t>
      </w:r>
      <w:r w:rsidR="00E609E5" w:rsidRPr="00116AF0">
        <w:t>Enjoy, Winl</w:t>
      </w:r>
      <w:r w:rsidR="00116AF0">
        <w:t>e</w:t>
      </w:r>
      <w:r w:rsidR="00E609E5" w:rsidRPr="00116AF0">
        <w:t>y</w:t>
      </w:r>
      <w:r w:rsidR="001F6993">
        <w:t xml:space="preserve"> et Jive</w:t>
      </w:r>
      <w:r w:rsidR="00D32593">
        <w:t xml:space="preserve">, qui </w:t>
      </w:r>
      <w:r w:rsidR="00A95CE9">
        <w:t>affirment l'existence du hip-hop comm</w:t>
      </w:r>
      <w:r w:rsidR="00DD7B97">
        <w:t>e genre musical à part entière</w:t>
      </w:r>
      <w:r w:rsidR="00BC5AD0">
        <w:t xml:space="preserve">, et non comme </w:t>
      </w:r>
      <w:r w:rsidR="00E609E5">
        <w:t>une simple nouvelle technique</w:t>
      </w:r>
      <w:r w:rsidR="00BC5AD0">
        <w:t xml:space="preserve"> de chant</w:t>
      </w:r>
      <w:r w:rsidR="00DD7B97">
        <w:t>.</w:t>
      </w:r>
    </w:p>
    <w:p w:rsidR="00D71225" w:rsidRDefault="00D71225" w:rsidP="00B5258A"/>
    <w:p w:rsidR="00026CBF" w:rsidRDefault="00ED1D3A" w:rsidP="00F475C8">
      <w:r>
        <w:t>Certains, d'ailleurs</w:t>
      </w:r>
      <w:r w:rsidR="00C27916">
        <w:t>,</w:t>
      </w:r>
      <w:r w:rsidR="00033310">
        <w:t xml:space="preserve"> </w:t>
      </w:r>
      <w:r>
        <w:t>s'emploient à organiser et</w:t>
      </w:r>
      <w:r w:rsidR="00033310">
        <w:t xml:space="preserve"> à rationaliser </w:t>
      </w:r>
      <w:r>
        <w:t>l'</w:t>
      </w:r>
      <w:r w:rsidR="00033310">
        <w:t>entreprise de conquête du monde</w:t>
      </w:r>
      <w:r>
        <w:t xml:space="preserve"> mené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rsidR="00F475C8">
        <w:t xml:space="preserve"> d'un ancien gang new-yorkais; cette structure </w:t>
      </w:r>
      <w:r w:rsidR="00B42D6B">
        <w:t xml:space="preserve">fondée </w:t>
      </w:r>
      <w:r w:rsidR="001C7D6D">
        <w:t xml:space="preserve">et dirigée </w:t>
      </w:r>
      <w:r w:rsidR="00B42D6B">
        <w:t xml:space="preserve">par </w:t>
      </w:r>
      <w:r w:rsidR="001C7D6D">
        <w:t xml:space="preserve">Afrika Bambaataa </w:t>
      </w:r>
      <w:r w:rsidR="00F475C8">
        <w:t xml:space="preserve">se destine </w:t>
      </w:r>
      <w:r w:rsidR="003A1AAB">
        <w:t>à organiser des événeme</w:t>
      </w:r>
      <w:r w:rsidR="00F475C8">
        <w:t xml:space="preserve">nts culturels pour la jeunesse et à transmettre un mot d'ordre </w:t>
      </w:r>
      <w:r w:rsidR="00A804FA">
        <w:t>emblématique</w:t>
      </w:r>
      <w:r w:rsidR="00B42D6B">
        <w:t xml:space="preserve"> </w:t>
      </w:r>
      <w:r w:rsidR="008A20F8">
        <w:t>du bon état esprit</w:t>
      </w:r>
      <w:r w:rsidR="00B42D6B">
        <w:t xml:space="preserve"> du rap de ces années là</w:t>
      </w:r>
      <w:r w:rsidR="000616CD">
        <w:t xml:space="preserve">, un </w:t>
      </w:r>
      <w:r w:rsidR="00B42D6B">
        <w:t>"Peace, Love, Unity &amp; Having Fun"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8C3288"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Ahearn, en 1983, où figurent entre autres </w:t>
      </w:r>
      <w:r w:rsidRPr="007064FA">
        <w:t>Grandmaster Flash</w:t>
      </w:r>
      <w:r>
        <w:t xml:space="preserve">, les </w:t>
      </w:r>
      <w:r w:rsidRPr="007064FA">
        <w:t>Cold Crush Brothers</w:t>
      </w:r>
      <w:r>
        <w:t xml:space="preserve"> et les b-boys du</w:t>
      </w:r>
      <w:r w:rsidRPr="007064FA">
        <w:t xml:space="preserve"> </w:t>
      </w:r>
      <w:r>
        <w:t xml:space="preserve">Rock Steady Crew, comme </w:t>
      </w:r>
      <w:r w:rsidRPr="00C035DA">
        <w:rPr>
          <w:i/>
        </w:rPr>
        <w:t>Beat Street</w:t>
      </w:r>
      <w:r w:rsidRPr="00C760CE">
        <w:t xml:space="preserve"> </w:t>
      </w:r>
      <w:r>
        <w:t xml:space="preserve">de Stan Lathan, l'année d'après, ou encore le documentaire </w:t>
      </w:r>
      <w:r w:rsidRPr="00C035DA">
        <w:rPr>
          <w:i/>
        </w:rPr>
        <w:t>Style Wars</w:t>
      </w:r>
      <w:r>
        <w:t xml:space="preserve"> de Tony Silver, qui s'intéresse cependant davantage au graf qu'au rap. A noter, aussi, le cas singulier de l'émission </w:t>
      </w:r>
      <w:r w:rsidRPr="004732C4">
        <w:rPr>
          <w:i/>
        </w:rPr>
        <w:t>H.I.P. H.O.P.</w:t>
      </w:r>
      <w:r>
        <w:t xml:space="preserve"> animée en 1983 par Sidney sur la chaîne française TF1, premier programme télévisé mondial entièrement consacré à la culture hip-hop.</w:t>
      </w:r>
    </w:p>
    <w:p w:rsidR="008C3288" w:rsidRDefault="008C3288" w:rsidP="00825615"/>
    <w:p w:rsidR="005616A9" w:rsidRDefault="002448B3" w:rsidP="00825615">
      <w:r>
        <w:t>L'</w:t>
      </w:r>
      <w:r w:rsidR="00AA5EFA">
        <w:t>extension</w:t>
      </w:r>
      <w:r w:rsidR="00825615">
        <w:t xml:space="preserve"> </w:t>
      </w:r>
      <w:r>
        <w:t xml:space="preserve">du </w:t>
      </w:r>
      <w:r w:rsidR="0087213A">
        <w:t>rap</w:t>
      </w:r>
      <w:r>
        <w:t xml:space="preserve"> </w:t>
      </w:r>
      <w:r w:rsidR="00AA5EFA">
        <w:t xml:space="preserve">est </w:t>
      </w:r>
      <w:r w:rsidR="00F122C9">
        <w:t>facilitée</w:t>
      </w:r>
      <w:r w:rsidR="00871309">
        <w:t xml:space="preserve"> </w:t>
      </w:r>
      <w:r w:rsidR="00825615">
        <w:t xml:space="preserve">par </w:t>
      </w:r>
      <w:r w:rsidR="00847CAB">
        <w:t>l'enthousiasme</w:t>
      </w:r>
      <w:r w:rsidR="00825615">
        <w:t xml:space="preserve"> de cette </w:t>
      </w:r>
      <w:r w:rsidR="00E51C5A">
        <w:t xml:space="preserve">scène </w:t>
      </w:r>
      <w:r w:rsidR="00825615">
        <w:t xml:space="preserve">new-wave anglaise et new-yorkaise qui, la première, s'était intéressée au </w:t>
      </w:r>
      <w:r w:rsidR="002A476F">
        <w:t>genre</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lastRenderedPageBreak/>
        <w:t>s'essaie</w:t>
      </w:r>
      <w:r w:rsidR="00825615">
        <w:t xml:space="preserve">nt à l'exercice, Blondie avec "Rapture", </w:t>
      </w:r>
      <w:r w:rsidR="00E51C5A">
        <w:t>The</w:t>
      </w:r>
      <w:r w:rsidR="00825615">
        <w:t xml:space="preserve"> Clash avec "The Magnificent Seven", Tom Tom Club avec "</w:t>
      </w:r>
      <w:r w:rsidR="00825615" w:rsidRPr="009817B9">
        <w:t>Wordy Rappinghood</w:t>
      </w:r>
      <w:r w:rsidR="00825615">
        <w:t xml:space="preserve">", </w:t>
      </w:r>
      <w:r w:rsidR="001032EC">
        <w:t xml:space="preserve">Art of Noise avec "Beat Box" </w:t>
      </w:r>
      <w:r w:rsidR="00825615">
        <w:t xml:space="preserve">et Malcolm McLaren, </w:t>
      </w:r>
      <w:r w:rsidR="002D5100">
        <w:t>l'ex-</w:t>
      </w:r>
      <w:r w:rsidR="00825615">
        <w:t xml:space="preserve">manager </w:t>
      </w:r>
      <w:r w:rsidR="002D5100">
        <w:t>des</w:t>
      </w:r>
      <w:r w:rsidR="00825615">
        <w:t xml:space="preserve"> Sex Pistols, sur l'album </w:t>
      </w:r>
      <w:r w:rsidR="00825615" w:rsidRPr="00CB5576">
        <w:rPr>
          <w:i/>
        </w:rPr>
        <w:t>Duck Rock</w:t>
      </w:r>
      <w:r w:rsidR="00825615">
        <w:t xml:space="preserve">. Commence aussi une période brève où, à Downtown Manhattan, les rappeurs noirs du ghetto se </w:t>
      </w:r>
      <w:r w:rsidR="00115E41">
        <w:t>mêle</w:t>
      </w:r>
      <w:r w:rsidR="00EA1689">
        <w:t>nt</w:t>
      </w:r>
      <w:r w:rsidR="00825615">
        <w:t xml:space="preserve"> au New-York blanc </w:t>
      </w:r>
      <w:r w:rsidR="00343DE5">
        <w:t xml:space="preserve">et </w:t>
      </w:r>
      <w:r w:rsidR="00825615">
        <w:t>bohème de l'après punk et de l'après disco.</w:t>
      </w:r>
    </w:p>
    <w:p w:rsidR="005616A9" w:rsidRDefault="005616A9" w:rsidP="00825615"/>
    <w:p w:rsidR="006517C8" w:rsidRDefault="0087213A" w:rsidP="006517C8">
      <w:r>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MCs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 </w:t>
      </w:r>
      <w:r w:rsidR="0038450B">
        <w:t>Et i</w:t>
      </w:r>
      <w:r w:rsidR="00B14E81">
        <w:t xml:space="preserve">l </w:t>
      </w:r>
      <w:r w:rsidR="00DF1AB4">
        <w:t xml:space="preserve">est </w:t>
      </w:r>
      <w:r w:rsidR="00A049F5">
        <w:t xml:space="preserve">aussi </w:t>
      </w:r>
      <w:r w:rsidR="00DF1AB4">
        <w:t>partie prenante de</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rock, avec la synth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C82AEA"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xml:space="preserve">, des bassistes, batteurs et autres, qui </w:t>
      </w:r>
      <w:r>
        <w:t>re</w:t>
      </w:r>
      <w:r w:rsidR="00A062CA">
        <w:t xml:space="preserve">produisaient les sons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D64770">
        <w:t xml:space="preserve">apparait comm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du hip-hop electro</w:t>
      </w:r>
      <w:r w:rsidR="00E567B3">
        <w:t>, un rap au rythme robotique et soutenu des 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brève </w:t>
      </w:r>
      <w:r w:rsidR="00BF43C2">
        <w:t xml:space="preserve">est le </w:t>
      </w:r>
      <w:r w:rsidR="00BF43C2" w:rsidRPr="00270F62">
        <w:t>"Planet Rock"</w:t>
      </w:r>
      <w:r w:rsidR="00BF43C2" w:rsidRPr="00BF43C2">
        <w:t xml:space="preserve"> </w:t>
      </w:r>
      <w:r w:rsidR="00BF43C2">
        <w:t>d'</w:t>
      </w:r>
      <w:r w:rsidR="00BF43C2" w:rsidRPr="00270F62">
        <w:t>Afrika Bambaataa</w:t>
      </w:r>
      <w:r w:rsidR="00992941">
        <w:t xml:space="preserve">. </w:t>
      </w:r>
      <w:r w:rsidR="006B3DE9">
        <w:t xml:space="preserve">Construit sur la musique du </w:t>
      </w:r>
      <w:r w:rsidR="00992941">
        <w:t>"Trans-Europe Express" de Kraftwerk</w:t>
      </w:r>
      <w:r w:rsidR="006B3DE9">
        <w:t xml:space="preserve">, </w:t>
      </w:r>
      <w:r w:rsidR="008E15EB">
        <w:t>c</w:t>
      </w:r>
      <w:r w:rsidR="006B3DE9">
        <w:t>e single est à lui seul un véritable fantasme post-punk, un aboutissement pour cette musique qui, se nourrissant du rejet de l'Amérique blanche, r</w:t>
      </w:r>
      <w:r w:rsidR="003E535E">
        <w:t>êvait d'une alliance entre l</w:t>
      </w:r>
      <w:r w:rsidR="005B59CB">
        <w:t>e</w:t>
      </w:r>
      <w:r w:rsidR="006B3DE9">
        <w:t xml:space="preserve">s musiques black et les </w:t>
      </w:r>
      <w:r w:rsidR="00987FB8">
        <w:t>nouveaux sons e</w:t>
      </w:r>
      <w:r w:rsidR="006B3DE9">
        <w:t>uropéen</w:t>
      </w:r>
      <w:r w:rsidR="00987FB8">
        <w:t>s</w:t>
      </w:r>
      <w:r w:rsidR="006B3DE9">
        <w:t>.</w:t>
      </w:r>
      <w:r w:rsidR="009F4A7E">
        <w:t xml:space="preserve"> </w:t>
      </w:r>
    </w:p>
    <w:p w:rsidR="00C82AEA" w:rsidRDefault="00C82AEA" w:rsidP="006517C8"/>
    <w:p w:rsidR="001562F4" w:rsidRDefault="00530C4A" w:rsidP="006517C8">
      <w:r>
        <w:t>Et de fait, Noirs et Blancs</w:t>
      </w:r>
      <w:r w:rsidR="00A432F4">
        <w:t>, rappeurs et non rappeurs,</w:t>
      </w:r>
      <w:r>
        <w:t xml:space="preserve"> investiront cette tendance à égalité. Outre Bambaataa, </w:t>
      </w:r>
      <w:r w:rsidR="004C7CA1">
        <w:t>Mantronix et Man Parrish</w:t>
      </w:r>
      <w:r w:rsidR="00715569">
        <w:t xml:space="preserve"> porteront ses couleurs</w:t>
      </w:r>
      <w:r w:rsidR="003616EB">
        <w:t xml:space="preserve">, et </w:t>
      </w:r>
      <w:r w:rsidR="003616EB">
        <w:lastRenderedPageBreak/>
        <w:t xml:space="preserve">même </w:t>
      </w:r>
      <w:r w:rsidR="00F20899">
        <w:t xml:space="preserve">le grand jazzman Herbie Hancock avec </w:t>
      </w:r>
      <w:r w:rsidR="009912D1">
        <w:t xml:space="preserve">"Rockit",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La</w:t>
      </w:r>
      <w:r w:rsidR="006E3287">
        <w:t>swell</w:t>
      </w:r>
      <w:r w:rsidR="00CA7924">
        <w:t>.</w:t>
      </w:r>
      <w:r w:rsidR="00715569">
        <w:t xml:space="preserve"> </w:t>
      </w:r>
      <w:r w:rsidR="009336C5">
        <w:t>A</w:t>
      </w:r>
      <w:r w:rsidR="00A74F4D">
        <w:t xml:space="preserve">u-delà de ces personnes, </w:t>
      </w:r>
      <w:r w:rsidR="00715569">
        <w:t xml:space="preserve">on trouvera les traces de </w:t>
      </w:r>
      <w:r w:rsidR="006B342E">
        <w:t xml:space="preserve">ce rap synthétique </w:t>
      </w:r>
      <w:r w:rsidR="004F2F38">
        <w:t>tout au long</w:t>
      </w:r>
      <w:r w:rsidR="006B342E">
        <w:t xml:space="preserve"> des années 80, </w:t>
      </w:r>
      <w:r w:rsidR="004F2F38">
        <w:t>chez d</w:t>
      </w:r>
      <w:r w:rsidR="00C57EC0">
        <w:t>'autres</w:t>
      </w:r>
      <w:r w:rsidR="004F2F38">
        <w:t xml:space="preserve"> </w:t>
      </w:r>
      <w:r w:rsidR="00FE2093">
        <w:t xml:space="preserve">artistes </w:t>
      </w:r>
      <w:r w:rsidR="00D53981">
        <w:t>éminents</w:t>
      </w:r>
      <w:r w:rsidR="004F2F38">
        <w:t xml:space="preserve"> comme W</w:t>
      </w:r>
      <w:r w:rsidR="001562F4">
        <w:t>hodini et Run-D.M.C.</w:t>
      </w:r>
    </w:p>
    <w:p w:rsidR="00545A27" w:rsidRDefault="00545A27" w:rsidP="00825615"/>
    <w:p w:rsidR="00721DDA" w:rsidRDefault="003976BE" w:rsidP="0056077F">
      <w:pPr>
        <w:pStyle w:val="Heading2"/>
      </w:pPr>
      <w:bookmarkStart w:id="12" w:name="_Toc310629598"/>
      <w:r w:rsidRPr="003976BE">
        <w:t xml:space="preserve">Kicked </w:t>
      </w:r>
      <w:r w:rsidR="00007232">
        <w:t>o</w:t>
      </w:r>
      <w:r w:rsidRPr="003976BE">
        <w:t xml:space="preserve">ut </w:t>
      </w:r>
      <w:r>
        <w:t>t</w:t>
      </w:r>
      <w:r w:rsidRPr="003976BE">
        <w:t xml:space="preserve">he </w:t>
      </w:r>
      <w:r w:rsidR="002465E7">
        <w:t>H</w:t>
      </w:r>
      <w:r w:rsidRPr="003976BE">
        <w:t>ouse</w:t>
      </w:r>
      <w:bookmarkEnd w:id="12"/>
    </w:p>
    <w:p w:rsidR="003976BE" w:rsidRDefault="003976BE" w:rsidP="00825615"/>
    <w:p w:rsidR="00B974FB" w:rsidRDefault="00B974FB" w:rsidP="00B974FB">
      <w:r>
        <w:t>Cette phase de fusion des genres, cette époque de collaboration entre Blancs et Noirs, de complicités entre privilégiés et démunis, d'échanges fructueux entre les clubs branchés et les rues de New-York, n'allait pourtant être qu'une parenthèse. Après être sorti</w:t>
      </w:r>
      <w:r w:rsidR="00CC60B0">
        <w:t>s</w:t>
      </w:r>
      <w:r>
        <w:t xml:space="preserve"> </w:t>
      </w:r>
      <w:r w:rsidR="00081D78">
        <w:t>momentanément</w:t>
      </w:r>
      <w:r>
        <w:t xml:space="preserve"> du ghetto, les rappeurs allaient y revenir.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sorti en 1982, bat le rappel. </w:t>
      </w:r>
      <w:r w:rsidR="00826DEA">
        <w:t>DJ v</w:t>
      </w:r>
      <w:r>
        <w:t xml:space="preserve">étéran du hip-hop, troisième </w:t>
      </w:r>
      <w:r w:rsidR="003F5BCC">
        <w:t>larron de sa trinité fondatrice</w:t>
      </w:r>
      <w:r>
        <w:t xml:space="preserve"> avec Kool Herc et Bambaataa, Grandmaster Flash change le rap à tout jamais en sortant </w:t>
      </w:r>
      <w:r w:rsidR="00353B85">
        <w:t xml:space="preserve">"The Message" </w:t>
      </w:r>
      <w:r w:rsidR="003F5BCC">
        <w:t>avec ses Furious Five</w:t>
      </w:r>
      <w:r>
        <w:t xml:space="preserve">. A une époque où le rap enregistré ne fait que reporter sur disque les battles et les égo-trips de la rue, où il glorifie l'individu plutôt que la communauté, le </w:t>
      </w:r>
      <w:r w:rsidR="007276FE">
        <w:t xml:space="preserve">principal </w:t>
      </w:r>
      <w:r>
        <w:t xml:space="preserve">rappeur </w:t>
      </w:r>
      <w:r w:rsidR="007276FE">
        <w:t xml:space="preserve">des Furious Five, </w:t>
      </w:r>
      <w:r w:rsidR="007276FE" w:rsidRPr="007276FE">
        <w:t>Melle Mel</w:t>
      </w:r>
      <w:r w:rsidR="007276FE">
        <w:t>,</w:t>
      </w:r>
      <w:r w:rsidR="007276FE" w:rsidRPr="007276FE">
        <w:t xml:space="preserve"> </w:t>
      </w:r>
      <w:r>
        <w:t>renverse la perspective en se faisant le chroniqueur du ghetto, en peignant ses affres et sa tragédie dans l'un des singles les plus percutants de l'histoire du rap</w:t>
      </w:r>
      <w:r w:rsidR="00C036FA">
        <w:t xml:space="preserve"> ; e</w:t>
      </w:r>
      <w:r>
        <w:t>n adressant, comme le tit</w:t>
      </w:r>
      <w:r w:rsidR="00EA1689">
        <w:t>re le précise, un message.</w:t>
      </w:r>
      <w:r w:rsidR="00F66975">
        <w:t xml:space="preserve"> </w:t>
      </w:r>
      <w:r>
        <w:t>L'impact ne sera pas immédiat. Mais quelques années plus tard, le rap empruntera massivement la voie du réalisme social. Il ne sera plus une simple manifestation de la communauté afro-américaine, mais sa parole, son porte-voix. Et il n'en deviendra que plus dangereux.</w:t>
      </w:r>
    </w:p>
    <w:p w:rsidR="00EE0979" w:rsidRDefault="00EE0979" w:rsidP="00825615"/>
    <w:p w:rsidR="00947D31" w:rsidRDefault="00EA1689" w:rsidP="00EE0979">
      <w:r>
        <w:t>Au milieu des années 80, donc, le rap</w:t>
      </w:r>
      <w:r w:rsidR="00D87609">
        <w:t xml:space="preserve"> s'apprête</w:t>
      </w:r>
      <w:r w:rsidR="00EE0979">
        <w:t xml:space="preserve"> à quitter les clubs. </w:t>
      </w:r>
      <w:r w:rsidR="00E61DC4">
        <w:t xml:space="preserve">Les alliances </w:t>
      </w:r>
      <w:r w:rsidR="00E61DC4">
        <w:lastRenderedPageBreak/>
        <w:t xml:space="preserve">improbables du début de la décennie </w:t>
      </w:r>
      <w:r w:rsidR="0069435F">
        <w:t>se délitent</w:t>
      </w:r>
      <w:r w:rsidR="00CE5A57">
        <w:t xml:space="preserve"> et l'electro hip-hop</w:t>
      </w:r>
      <w:r w:rsidR="00FD2B71">
        <w:t xml:space="preserve"> </w:t>
      </w:r>
      <w:r w:rsidR="009E56ED">
        <w:t xml:space="preserve">fait long feu. </w:t>
      </w:r>
      <w:r w:rsidR="0083257F">
        <w:t xml:space="preserve">S'en séparent alors les rappeurs, qui privilégient bientôt le sampler au synthétiseur, tandis que d'autres </w:t>
      </w:r>
      <w:r w:rsidR="00CE5A57">
        <w:t>persévèrent avec</w:t>
      </w:r>
      <w:r w:rsidR="009E31DD">
        <w:t xml:space="preserve"> la formule</w:t>
      </w:r>
      <w:r w:rsidR="00CE5A57">
        <w:t>, puis la perfectionnent</w:t>
      </w:r>
      <w:r w:rsidR="009E31DD">
        <w:t>. D</w:t>
      </w:r>
      <w:r w:rsidR="0083257F">
        <w:t xml:space="preserve">es Blancs, mais aussi des Noirs, </w:t>
      </w:r>
      <w:r w:rsidR="009E31DD">
        <w:t>à l'image d</w:t>
      </w:r>
      <w:r w:rsidR="00F921B8">
        <w:t>'un certain</w:t>
      </w:r>
      <w:r w:rsidR="009E31DD">
        <w:t xml:space="preserve"> Juan Atkins, artiste electro avec Cybotron, et futur père fondateur de la techno</w:t>
      </w:r>
      <w:r w:rsidR="001F22C6">
        <w:t xml:space="preserve"> de Detroit</w:t>
      </w:r>
      <w:r w:rsidR="009E31DD">
        <w:t>.</w:t>
      </w:r>
      <w:r w:rsidR="006F203B">
        <w:t xml:space="preserve"> </w:t>
      </w:r>
    </w:p>
    <w:p w:rsidR="00947D31" w:rsidRDefault="00947D31" w:rsidP="00EE0979"/>
    <w:p w:rsidR="0083257F" w:rsidRDefault="00947D31" w:rsidP="00EE0979">
      <w:r>
        <w:t xml:space="preserve">Le hip-hop se sépare pour longtemps des autres musiques </w:t>
      </w:r>
      <w:r w:rsidR="00EA363F">
        <w:t>électroniques</w:t>
      </w:r>
      <w:r>
        <w:t>, et les rencontres</w:t>
      </w:r>
      <w:r w:rsidR="00023834">
        <w:t xml:space="preserve"> ne se manifestent </w:t>
      </w:r>
      <w:r>
        <w:t xml:space="preserve">bientôt </w:t>
      </w:r>
      <w:r w:rsidR="00023834">
        <w:t xml:space="preserve">plus que </w:t>
      </w:r>
      <w:r w:rsidR="00C576CA">
        <w:t xml:space="preserve">sur les </w:t>
      </w:r>
      <w:r w:rsidR="00530CEC">
        <w:t>morceaux de</w:t>
      </w:r>
      <w:r w:rsidR="00C576CA">
        <w:t xml:space="preserve"> hip-house, </w:t>
      </w:r>
      <w:r w:rsidR="00530CEC">
        <w:t>cette</w:t>
      </w:r>
      <w:r w:rsidR="00C576CA">
        <w:t xml:space="preserve"> house music</w:t>
      </w:r>
      <w:r w:rsidR="00530CEC">
        <w:t xml:space="preserve"> accompagnée de raps</w:t>
      </w:r>
      <w:r w:rsidR="00C576CA">
        <w:t xml:space="preserve">, </w:t>
      </w:r>
      <w:r w:rsidR="001D6804">
        <w:t>tentée</w:t>
      </w:r>
      <w:r w:rsidR="00F66F93">
        <w:t xml:space="preserve"> à l'occasion</w:t>
      </w:r>
      <w:r w:rsidR="001D6804">
        <w:t>, à la fin des années 80,</w:t>
      </w:r>
      <w:r w:rsidR="00F66F93">
        <w:t xml:space="preserve"> </w:t>
      </w:r>
      <w:r w:rsidR="001D6804">
        <w:t>par</w:t>
      </w:r>
      <w:r w:rsidR="00F66F93">
        <w:t xml:space="preserve"> des gens aussi divers que les Jungle Brothers, De La Soul, </w:t>
      </w:r>
      <w:r w:rsidR="00EC3BE8" w:rsidRPr="00EC3BE8">
        <w:t>Queen Latifah</w:t>
      </w:r>
      <w:r w:rsidR="00EC3BE8">
        <w:t>,</w:t>
      </w:r>
      <w:r w:rsidR="00EC3BE8" w:rsidRPr="00EC3BE8">
        <w:t xml:space="preserve"> </w:t>
      </w:r>
      <w:r w:rsidR="004C155F">
        <w:t xml:space="preserve">Big Daddy Kane, </w:t>
      </w:r>
      <w:r w:rsidR="00792177">
        <w:t xml:space="preserve">Slick Rick, </w:t>
      </w:r>
      <w:r w:rsidR="00F66F93">
        <w:t>2 Live Crew</w:t>
      </w:r>
      <w:r w:rsidR="003856F1">
        <w:t>,</w:t>
      </w:r>
      <w:r w:rsidR="00CD5187">
        <w:t xml:space="preserve"> </w:t>
      </w:r>
      <w:r w:rsidR="003856F1">
        <w:t>Special Ed</w:t>
      </w:r>
      <w:r w:rsidR="0094241B">
        <w:t xml:space="preserve"> </w:t>
      </w:r>
      <w:r w:rsidR="003B451B">
        <w:t>et</w:t>
      </w:r>
      <w:r w:rsidR="0094241B">
        <w:t xml:space="preserve"> Divine Styler</w:t>
      </w:r>
      <w:r w:rsidR="00C91DEC">
        <w:t xml:space="preserve">. </w:t>
      </w:r>
      <w:r w:rsidR="0037391D">
        <w:t xml:space="preserve">Et encore, dans ces </w:t>
      </w:r>
      <w:r w:rsidR="00241599">
        <w:t>emprunts</w:t>
      </w:r>
      <w:r w:rsidR="00843A3F">
        <w:t xml:space="preserve"> à une musique devenue clairement distincte</w:t>
      </w:r>
      <w:r w:rsidR="00C91DEC">
        <w:t xml:space="preserve">, </w:t>
      </w:r>
      <w:r w:rsidR="006F203B">
        <w:t>se</w:t>
      </w:r>
      <w:r w:rsidR="00C91DEC">
        <w:t xml:space="preserve"> devine parfois</w:t>
      </w:r>
      <w:r w:rsidR="00B70684">
        <w:t>,</w:t>
      </w:r>
      <w:r w:rsidR="00B70684" w:rsidRPr="00B70684">
        <w:t xml:space="preserve"> </w:t>
      </w:r>
      <w:r w:rsidR="00B70684">
        <w:t>chez nos rappeurs,</w:t>
      </w:r>
      <w:r w:rsidR="00C91DEC">
        <w:t xml:space="preserve"> un soupçon d'ironie et de </w:t>
      </w:r>
      <w:r w:rsidR="00705B1C">
        <w:t>moquerie</w:t>
      </w:r>
      <w:r w:rsidR="00C91DEC">
        <w:t>.</w:t>
      </w:r>
    </w:p>
    <w:p w:rsidR="00CD5187" w:rsidRDefault="00CD5187" w:rsidP="00EE0979"/>
    <w:p w:rsidR="00EE0979" w:rsidRDefault="002B42FC" w:rsidP="00EE0979">
      <w:r>
        <w:t>Maintenant que</w:t>
      </w:r>
      <w:r w:rsidR="00E61DC4">
        <w:t xml:space="preserve"> l'élite </w:t>
      </w:r>
      <w:r w:rsidR="006D4B71">
        <w:t>artistique</w:t>
      </w:r>
      <w:r w:rsidR="00E61DC4">
        <w:t xml:space="preserve"> issue de la new wave s'intéresse davantage à </w:t>
      </w:r>
      <w:r w:rsidR="00E5732F">
        <w:t xml:space="preserve">ces </w:t>
      </w:r>
      <w:r w:rsidR="006D4B71">
        <w:t xml:space="preserve">autres musiques américaines, </w:t>
      </w:r>
      <w:r w:rsidR="00E5732F">
        <w:t>le rap</w:t>
      </w:r>
      <w:r w:rsidR="006D4B71">
        <w:t xml:space="preserve"> est</w:t>
      </w:r>
      <w:r w:rsidR="00625482">
        <w:t xml:space="preserve"> considéré comme une mode passagère,</w:t>
      </w:r>
      <w:r w:rsidR="00E5732F">
        <w:t xml:space="preserve"> </w:t>
      </w:r>
      <w:r w:rsidR="006D4B71">
        <w:t xml:space="preserve">il </w:t>
      </w:r>
      <w:r w:rsidR="00E5732F">
        <w:t>cesse d'être branché</w:t>
      </w:r>
      <w:r w:rsidR="006D4B71">
        <w:t>, il vit sa première mort</w:t>
      </w:r>
      <w:r w:rsidR="00E5732F">
        <w:t xml:space="preserve">. </w:t>
      </w:r>
      <w:r w:rsidR="00806904">
        <w:t>E</w:t>
      </w:r>
      <w:r w:rsidR="00386B62">
        <w:t>n 1985</w:t>
      </w:r>
      <w:r w:rsidR="00EE0979">
        <w:t xml:space="preserve">, </w:t>
      </w:r>
      <w:r w:rsidR="00806904">
        <w:t xml:space="preserve">il est </w:t>
      </w:r>
      <w:r w:rsidR="006D4B71">
        <w:t xml:space="preserve">même </w:t>
      </w:r>
      <w:r w:rsidR="00806904">
        <w:t>déclaré mort par la critique</w:t>
      </w:r>
      <w:r w:rsidR="00756F71">
        <w:t>, notamment anglaise</w:t>
      </w:r>
      <w:r w:rsidR="00EE0979">
        <w:t xml:space="preserve">. On le sait maintenant, </w:t>
      </w:r>
      <w:r w:rsidR="00F41A6D">
        <w:t>elle avait tort : o</w:t>
      </w:r>
      <w:r w:rsidR="00EA1689">
        <w:t>n n'avai</w:t>
      </w:r>
      <w:r w:rsidR="00EE0979">
        <w:t xml:space="preserve">t </w:t>
      </w:r>
      <w:r w:rsidR="000B58A0">
        <w:t xml:space="preserve">alors </w:t>
      </w:r>
      <w:r w:rsidR="00F41A6D">
        <w:t>encore rien vu ; a</w:t>
      </w:r>
      <w:r w:rsidR="00EE0979">
        <w:t>bsolument rien vu.</w:t>
      </w:r>
    </w:p>
    <w:p w:rsidR="000B58A0" w:rsidRDefault="000B58A0" w:rsidP="00825615"/>
    <w:p w:rsidR="00825615" w:rsidRPr="00B76FD7" w:rsidRDefault="00825615" w:rsidP="00825615">
      <w:pPr>
        <w:pStyle w:val="Heading2"/>
      </w:pPr>
      <w:bookmarkStart w:id="13" w:name="_Toc303507382"/>
      <w:bookmarkStart w:id="14" w:name="_Toc310629599"/>
      <w:r>
        <w:t>Golden Age</w:t>
      </w:r>
      <w:bookmarkEnd w:id="13"/>
      <w:bookmarkEnd w:id="14"/>
    </w:p>
    <w:p w:rsidR="00825615" w:rsidRDefault="00825615" w:rsidP="00825615"/>
    <w:p w:rsidR="00825615" w:rsidRDefault="00C5037A" w:rsidP="00825615">
      <w:r>
        <w:t xml:space="preserve">Dorénavant, </w:t>
      </w:r>
      <w:r w:rsidR="00EA1689">
        <w:t>le rap</w:t>
      </w:r>
      <w:r>
        <w:t xml:space="preserve"> allait viser plus </w:t>
      </w:r>
      <w:r w:rsidR="00747A93">
        <w:t>loin</w:t>
      </w:r>
      <w:r w:rsidR="00EA1689">
        <w:t xml:space="preserve"> que l'élite culturelle et le New-York bohème. Il allait entrer</w:t>
      </w:r>
      <w:r>
        <w:t xml:space="preserve"> de </w:t>
      </w:r>
      <w:r w:rsidR="00513689">
        <w:t>plain-</w:t>
      </w:r>
      <w:r>
        <w:t>pied dans les stades et dans les foyers de l'Amérique moyenne</w:t>
      </w:r>
      <w:r w:rsidR="00EA1689">
        <w:t xml:space="preserve"> et blanche</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r w:rsidR="00747A93" w:rsidRPr="00330511">
        <w:t>Run-</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t xml:space="preserve">Dans un article du magazine </w:t>
      </w:r>
      <w:r w:rsidRPr="00C5037A">
        <w:rPr>
          <w:i/>
        </w:rPr>
        <w:t>Rolling Stone</w:t>
      </w:r>
      <w:r>
        <w:t xml:space="preserve">, Chuck D de Public Enemy </w:t>
      </w:r>
      <w:r w:rsidR="00970FFD">
        <w:t>usera</w:t>
      </w:r>
      <w:r>
        <w:t xml:space="preserve"> d'une</w:t>
      </w:r>
      <w:r w:rsidR="00C5037A">
        <w:t xml:space="preserve"> formule promise à la postérité</w:t>
      </w:r>
      <w:r>
        <w:t xml:space="preserve"> </w:t>
      </w:r>
      <w:r w:rsidR="00970FFD">
        <w:t xml:space="preserve">en désignant </w:t>
      </w:r>
      <w:r w:rsidR="00CD4A31">
        <w:t xml:space="preserve">le </w:t>
      </w:r>
      <w:r w:rsidR="004D0018">
        <w:t>trio</w:t>
      </w:r>
      <w:r w:rsidR="00CD4A31">
        <w:t xml:space="preserve"> </w:t>
      </w:r>
      <w:r w:rsidR="00970FFD">
        <w:t xml:space="preserve">comme </w:t>
      </w:r>
      <w:r>
        <w:t xml:space="preserve">les Beatles du hip-hop. </w:t>
      </w:r>
      <w:r w:rsidRPr="007D17CE">
        <w:lastRenderedPageBreak/>
        <w:t xml:space="preserve">L'impact de </w:t>
      </w:r>
      <w:r w:rsidR="00EA1689" w:rsidRPr="007D17CE">
        <w:t>Run</w:t>
      </w:r>
      <w:r w:rsidR="007D17CE">
        <w:t>,</w:t>
      </w:r>
      <w:r w:rsidRPr="007D17CE">
        <w:t xml:space="preserve"> </w:t>
      </w:r>
      <w:r w:rsidR="00EA1689">
        <w:t>DMC</w:t>
      </w:r>
      <w:r>
        <w:t xml:space="preserve"> </w:t>
      </w:r>
      <w:r w:rsidR="007D17CE">
        <w:t>et Jam Master Jay</w:t>
      </w:r>
      <w:r w:rsidR="005A7A1A">
        <w:t xml:space="preserve"> </w:t>
      </w:r>
      <w:r>
        <w:t>sur le rap fut, en effet, aussi décisif que celui des Fab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se 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353470">
        <w:t>nombre de</w:t>
      </w:r>
      <w:r w:rsidR="00805874">
        <w:t xml:space="preserve"> rappeurs s'essaieront dans la seconde moitié des 80's, </w:t>
      </w:r>
      <w:r>
        <w:t xml:space="preserve">ils </w:t>
      </w:r>
      <w:r w:rsidR="00296CBC">
        <w:t>interpellent</w:t>
      </w:r>
      <w:r>
        <w:t xml:space="preserve"> comme jamais le jeune Américain </w:t>
      </w:r>
      <w:r w:rsidR="00C5037A">
        <w:t>blan</w:t>
      </w:r>
      <w:r w:rsidR="005570B6">
        <w:t>c</w:t>
      </w:r>
      <w:r w:rsidR="00296CBC">
        <w:t>, et font gagner au rap son ticket d'entrée sur la jeune MTV</w:t>
      </w:r>
      <w:r>
        <w:t xml:space="preserve">. </w:t>
      </w:r>
      <w:r w:rsidR="00EA1689">
        <w:t xml:space="preserve">En adoptant un ton </w:t>
      </w:r>
      <w:r w:rsidR="00971DCD">
        <w:t xml:space="preserve">plus </w:t>
      </w:r>
      <w:r w:rsidR="00EA1689">
        <w:t>dur</w:t>
      </w:r>
      <w:r w:rsidR="00971DCD">
        <w:t>,</w:t>
      </w:r>
      <w:r w:rsidR="00270F62">
        <w:t xml:space="preserve"> hostile</w:t>
      </w:r>
      <w:r w:rsidR="00296CBC">
        <w:t>, ils tourne</w:t>
      </w:r>
      <w:r w:rsidR="00EA1689">
        <w:t xml:space="preserve">nt définitivement le dos au disco rap bon enfant du début de la décennie. </w:t>
      </w:r>
      <w:r>
        <w:t xml:space="preserve">Surtout, </w:t>
      </w:r>
      <w:r w:rsidR="00970FFD">
        <w:t xml:space="preserve">le duo </w:t>
      </w:r>
      <w:r w:rsidR="00296CBC">
        <w:t>est l'un des</w:t>
      </w:r>
      <w:r w:rsidR="00970FFD">
        <w:t xml:space="preserve"> premier</w:t>
      </w:r>
      <w:r w:rsidR="00296CBC">
        <w:t>s</w:t>
      </w:r>
      <w:r w:rsidR="00970FFD">
        <w:t xml:space="preserve"> à proposer</w:t>
      </w:r>
      <w:r w:rsidR="00805874">
        <w:t xml:space="preserve"> de</w:t>
      </w:r>
      <w:r w:rsidR="007D17CE">
        <w:t>s</w:t>
      </w:r>
      <w:r w:rsidR="00805874">
        <w:t xml:space="preserve"> </w:t>
      </w:r>
      <w:r w:rsidR="007D17CE">
        <w:t>albums</w:t>
      </w:r>
      <w:r>
        <w:t xml:space="preserve"> écoutables d'un bout à l'autre, et non </w:t>
      </w:r>
      <w:r w:rsidR="00330511">
        <w:t>une poignée de singles</w:t>
      </w:r>
      <w:r w:rsidR="00BB2C00">
        <w:t xml:space="preserve"> </w:t>
      </w:r>
      <w:r w:rsidR="00297C83">
        <w:t>agrémentée</w:t>
      </w:r>
      <w:r w:rsidR="00C06A16">
        <w:t xml:space="preserve"> de titres anecdotiques et marginaux</w:t>
      </w:r>
      <w:r>
        <w:t xml:space="preserve">. </w:t>
      </w:r>
      <w:r w:rsidR="00297C83">
        <w:t>Avec Run-</w:t>
      </w:r>
      <w:r w:rsidR="00970FFD">
        <w:t>D</w:t>
      </w:r>
      <w:r w:rsidR="00297C83">
        <w:t>.</w:t>
      </w:r>
      <w:r w:rsidR="00970FFD">
        <w:t>M</w:t>
      </w:r>
      <w:r w:rsidR="00297C83">
        <w:t>.</w:t>
      </w:r>
      <w:r w:rsidR="00970FFD">
        <w:t>C</w:t>
      </w:r>
      <w:r w:rsidR="00297C83">
        <w:t>.</w:t>
      </w:r>
      <w:r w:rsidR="00970FFD">
        <w:t>, le hip-hop passe de la old à la new school</w:t>
      </w:r>
      <w:r w:rsidR="00C77849">
        <w:t>.</w:t>
      </w:r>
    </w:p>
    <w:p w:rsidR="00EF6AB1" w:rsidRDefault="00EF6AB1" w:rsidP="00AF45C5"/>
    <w:p w:rsidR="00B9405A" w:rsidRDefault="0052266C" w:rsidP="00AF45C5">
      <w:r>
        <w:t>Les</w:t>
      </w:r>
      <w:r w:rsidR="00270F62">
        <w:t xml:space="preserve"> premiers disques </w:t>
      </w:r>
      <w:r>
        <w:t xml:space="preserve">de Run-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Def Jam</w:t>
      </w:r>
      <w:r w:rsidR="00080266">
        <w:t xml:space="preserve">, </w:t>
      </w:r>
      <w:r w:rsidR="00C5037A">
        <w:t xml:space="preserve">qui </w:t>
      </w:r>
      <w:r w:rsidR="00FF3D30">
        <w:t>se met</w:t>
      </w:r>
      <w:r w:rsidR="00396150">
        <w:t xml:space="preserve"> en branle</w:t>
      </w:r>
      <w:r w:rsidR="00AF45C5">
        <w:t xml:space="preserve">. </w:t>
      </w:r>
      <w:r w:rsidR="00747F6C">
        <w:t xml:space="preserve">Russel Simmons, on l'a dit, a été le manager </w:t>
      </w:r>
      <w:r w:rsidR="008158FF">
        <w:t xml:space="preserve">de Kurtis </w:t>
      </w:r>
      <w:r w:rsidR="00C6463D">
        <w:t xml:space="preserve">Blow. Quelques années plus tard, </w:t>
      </w:r>
      <w:r w:rsidR="003F1DCF">
        <w:t xml:space="preserve">il joue le même rôle vis-à-vis </w:t>
      </w:r>
      <w:r w:rsidR="00FF3D30">
        <w:t xml:space="preserve">d'autres rappeurs importants, </w:t>
      </w:r>
      <w:r w:rsidR="00202414">
        <w:t>dont le</w:t>
      </w:r>
      <w:r w:rsidR="00FF3D30">
        <w:t xml:space="preserve"> groupe de</w:t>
      </w:r>
      <w:r w:rsidR="003F1DCF">
        <w:t xml:space="preserve"> Run, dont il est le</w:t>
      </w:r>
      <w:r w:rsidR="00FF3D30">
        <w:t xml:space="preserve"> grand frère. E</w:t>
      </w:r>
      <w:r w:rsidR="004B515A">
        <w:t xml:space="preserve">n 1984, </w:t>
      </w:r>
      <w:r w:rsidR="00FF3D30">
        <w:t xml:space="preserve">cependant, </w:t>
      </w:r>
      <w:r w:rsidR="00933CA6">
        <w:t>Simmons</w:t>
      </w:r>
      <w:r w:rsidR="004B515A">
        <w:t xml:space="preserve"> passe à la vitesse supérieure </w:t>
      </w:r>
      <w:r w:rsidR="00FF3D30">
        <w:t>en s'associant</w:t>
      </w:r>
      <w:r w:rsidR="004B515A">
        <w:t xml:space="preserv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w:t>
      </w:r>
      <w:r w:rsidR="00823F8E">
        <w:t>autant que de</w:t>
      </w:r>
      <w:r w:rsidR="007D41F9">
        <w:t xml:space="preserve"> </w:t>
      </w:r>
      <w:r w:rsidR="00232E01">
        <w:t xml:space="preserve">hip-hop. </w:t>
      </w:r>
      <w:r w:rsidR="008F414A">
        <w:t>Ensemble, l</w:t>
      </w:r>
      <w:r w:rsidR="007614D3">
        <w:t xml:space="preserve">es deux vont faire de Def Jam, le label </w:t>
      </w:r>
      <w:r w:rsidR="008F414A">
        <w:t>fondé par</w:t>
      </w:r>
      <w:r w:rsidR="007614D3">
        <w:t xml:space="preserve"> Rubin pour sortir les 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02414" w:rsidP="00AF45C5">
      <w:r>
        <w:t>Sur Def Jam, Simmons poursuit le travail entrepris avec Kurtis Blow, Whodini et Run-DM.C. : il lance des superstars</w:t>
      </w:r>
      <w:r w:rsidR="005570B6">
        <w:t>. Il y aura</w:t>
      </w:r>
      <w:r w:rsidR="00D71E81">
        <w:t xml:space="preserve"> d'abord</w:t>
      </w:r>
      <w:r w:rsidR="005F15FF">
        <w:t xml:space="preserve"> un jeune prodige de 16 ans,</w:t>
      </w:r>
      <w:r w:rsidR="005570B6">
        <w:t xml:space="preserve"> </w:t>
      </w:r>
      <w:r w:rsidR="005570B6" w:rsidRPr="00472B64">
        <w:t>LL Cool J</w:t>
      </w:r>
      <w:r w:rsidR="00EA4203">
        <w:t xml:space="preserve">, qui popularisera davantage encore le rap en le rendant compatible avec le format </w:t>
      </w:r>
      <w:r w:rsidR="0097188B">
        <w:t>chanson traditionnel</w:t>
      </w:r>
      <w:r w:rsidR="00EA4203">
        <w:t xml:space="preserve"> et les ballades romantiques (cf. "I Need Love")</w:t>
      </w:r>
      <w:r w:rsidR="00472B64">
        <w:t xml:space="preserve"> ; </w:t>
      </w:r>
      <w:r w:rsidR="00803FEB">
        <w:t xml:space="preserve">les Beastie Boys, les premières stars blanches du </w:t>
      </w:r>
      <w:r w:rsidR="0061707A">
        <w:t>hip-hop</w:t>
      </w:r>
      <w:r w:rsidR="00803FEB">
        <w:t xml:space="preserve">, </w:t>
      </w:r>
      <w:r w:rsidR="0061707A">
        <w:t xml:space="preserve">qui </w:t>
      </w:r>
      <w:r w:rsidR="003836A2">
        <w:t xml:space="preserve">y </w:t>
      </w:r>
      <w:r w:rsidR="0061707A">
        <w:t xml:space="preserve">injecteront une </w:t>
      </w:r>
      <w:r w:rsidR="0061707A">
        <w:lastRenderedPageBreak/>
        <w:t>insolence issu</w:t>
      </w:r>
      <w:r w:rsidR="003836A2">
        <w:t xml:space="preserve">e de </w:t>
      </w:r>
      <w:r w:rsidR="00D71E81">
        <w:t>cette</w:t>
      </w:r>
      <w:r w:rsidR="003836A2">
        <w:t xml:space="preserve"> scène punk hardcore où ils ava</w:t>
      </w:r>
      <w:r w:rsidR="006E37D9">
        <w:t>ient fait leurs premières armes</w:t>
      </w:r>
      <w:r w:rsidR="00613311">
        <w:t xml:space="preserve"> </w:t>
      </w:r>
      <w:r w:rsidR="00CA460C">
        <w:t xml:space="preserve">; </w:t>
      </w:r>
      <w:r w:rsidR="00AF6607">
        <w:t xml:space="preserve">puis, </w:t>
      </w:r>
      <w:r w:rsidR="00CA460C">
        <w:t xml:space="preserve">Slick Rick, </w:t>
      </w:r>
      <w:r w:rsidR="00613311">
        <w:t xml:space="preserve">un peu plus tard, </w:t>
      </w:r>
      <w:r w:rsidR="00CA460C">
        <w:t>un conteur d'exception</w:t>
      </w:r>
      <w:r w:rsidR="009D316A">
        <w:t>,</w:t>
      </w:r>
      <w:r w:rsidR="00CA460C">
        <w:t xml:space="preserve"> qui </w:t>
      </w:r>
      <w:r w:rsidR="009D316A">
        <w:t xml:space="preserve">peaufine et consacre le registre </w:t>
      </w:r>
      <w:r w:rsidR="00CA460C">
        <w:t xml:space="preserve">du storytelling ; </w:t>
      </w:r>
      <w:r w:rsidR="00FE0700">
        <w:t>enfin,</w:t>
      </w:r>
      <w:r w:rsidR="001163AA">
        <w:t xml:space="preserve"> </w:t>
      </w:r>
      <w:r w:rsidR="00D13483">
        <w:t>plus important encore</w:t>
      </w:r>
      <w:r w:rsidR="001163AA">
        <w:t xml:space="preserve">, </w:t>
      </w:r>
      <w:r w:rsidR="005972A9">
        <w:t>Public Enemy.</w:t>
      </w:r>
    </w:p>
    <w:p w:rsidR="00825615" w:rsidRDefault="00825615" w:rsidP="00825615"/>
    <w:p w:rsidR="00C40500" w:rsidRPr="00C40500" w:rsidRDefault="005179E2" w:rsidP="00C40500">
      <w:r>
        <w:t>Avec ou à côté de Def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B53A9D">
        <w:t xml:space="preserve"> le rap changera </w:t>
      </w:r>
      <w:r w:rsidR="00D14105">
        <w:t xml:space="preserve">radicalement </w:t>
      </w:r>
      <w:r w:rsidR="00B53A9D">
        <w:t>tous les six mois</w:t>
      </w:r>
      <w:r w:rsidR="00D14105">
        <w:t>, où il avancera</w:t>
      </w:r>
      <w:r w:rsidR="00B53A9D">
        <w:t xml:space="preserve"> à pas de géant</w:t>
      </w:r>
      <w:r w:rsidR="00E367B0">
        <w:t xml:space="preserve">. </w:t>
      </w:r>
      <w:r w:rsidR="00C84015">
        <w:t xml:space="preserve">Ses thèmes évoluent et se diversifient. </w:t>
      </w:r>
      <w:r w:rsidR="00CF75DE">
        <w:t xml:space="preserve">Il peut tout aussi se montrer </w:t>
      </w:r>
      <w:r w:rsidR="00C40500">
        <w:t>ludique et bon enfant, comme avec Kid 'n Play</w:t>
      </w:r>
      <w:r w:rsidR="00E609E5">
        <w:t>,</w:t>
      </w:r>
      <w:r w:rsidR="00C40500">
        <w:t xml:space="preserve"> </w:t>
      </w:r>
      <w:r w:rsidR="00C40500" w:rsidRPr="00C40500">
        <w:t>D</w:t>
      </w:r>
      <w:r w:rsidR="00C40500">
        <w:t>J Jazzy Jeff &amp; The Fresh Prince</w:t>
      </w:r>
      <w:r w:rsidR="00E609E5">
        <w:t xml:space="preserve"> et les filles de Salt-N-Pepa</w:t>
      </w:r>
      <w:r w:rsidR="00C40500">
        <w:t xml:space="preserve">, ou au contraire sérieux comme la mort, avec KRS-One </w:t>
      </w:r>
      <w:r w:rsidR="00F715A8">
        <w:t>et Boogie Down Production</w:t>
      </w:r>
      <w:r w:rsidR="008C2555">
        <w:t>s</w:t>
      </w:r>
      <w:r w:rsidR="00F715A8">
        <w:t xml:space="preserve">, </w:t>
      </w:r>
      <w:r w:rsidR="00C40500">
        <w:t xml:space="preserve">dont </w:t>
      </w:r>
      <w:r w:rsidR="00F715A8">
        <w:t>les deux premiers albums annoncent à la fois le futur gansta rap et son contraire, le rap dit "conscient".</w:t>
      </w:r>
    </w:p>
    <w:p w:rsidR="002D2282" w:rsidRDefault="002D2282" w:rsidP="00825615"/>
    <w:p w:rsidR="00B07C05" w:rsidRDefault="008C2555" w:rsidP="00825615">
      <w:r>
        <w:t>E</w:t>
      </w:r>
      <w:r w:rsidR="00B07C05">
        <w:t xml:space="preserve">t l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r w:rsidR="00F3693A" w:rsidRPr="00977F4B">
        <w:t>Rakim</w:t>
      </w:r>
      <w:r w:rsidR="00B07C05">
        <w:t>, sa façon de découper les phrases, de jouer des pauses, offrent</w:t>
      </w:r>
      <w:r w:rsidR="001D0610">
        <w:t xml:space="preserve"> une alternative</w:t>
      </w:r>
      <w:r w:rsidR="00F3693A">
        <w:t xml:space="preserve"> au débit forcé de</w:t>
      </w:r>
      <w:r w:rsidR="00D71E81">
        <w:t>s rappeurs de la vieille école.</w:t>
      </w:r>
      <w:r w:rsidR="00B07C05">
        <w:t xml:space="preserve"> </w:t>
      </w:r>
      <w:r w:rsidR="004B0B48">
        <w:t>D</w:t>
      </w:r>
      <w:r w:rsidR="00D71E81">
        <w:t>orénavant, l</w:t>
      </w:r>
      <w:r w:rsidR="00F3693A">
        <w:t>e souveni</w:t>
      </w:r>
      <w:r w:rsidR="00B07C05">
        <w:t>r des block-</w:t>
      </w:r>
      <w:r w:rsidR="00D71E81">
        <w:t>parties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C50E93">
        <w:t xml:space="preserve"> sophistiqué</w:t>
      </w:r>
      <w:r w:rsidR="00290921">
        <w:t>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comme le font d'autres grands rappeurs de l'époque, Big Daddy Kane, </w:t>
      </w:r>
      <w:r w:rsidR="00B22CCE">
        <w:t>Kool G Rap</w:t>
      </w:r>
      <w:r w:rsidR="00EF5E22">
        <w:t xml:space="preserve">, </w:t>
      </w:r>
      <w:r w:rsidR="00F679EA">
        <w:t xml:space="preserve">Roxanne Shanté, </w:t>
      </w:r>
      <w:r w:rsidR="00EF5E22">
        <w:t>Masta Ace</w:t>
      </w:r>
      <w:r w:rsidR="00B22CCE">
        <w:t xml:space="preserve"> </w:t>
      </w:r>
      <w:r w:rsidR="008C14AC">
        <w:t>ou</w:t>
      </w:r>
      <w:r w:rsidR="00B22CCE">
        <w:t xml:space="preserve"> </w:t>
      </w:r>
      <w:r w:rsidR="006C708F">
        <w:t xml:space="preserve">le MC et beatboxer </w:t>
      </w:r>
      <w:r w:rsidR="00B22CCE">
        <w:t xml:space="preserve">Biz Markie, </w:t>
      </w:r>
      <w:r w:rsidR="006C708F">
        <w:t>tous affiliés au Juice Crew.</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réunissent en collectifs (le Juice Crew susnommé, </w:t>
      </w:r>
      <w:r w:rsidR="007040A2">
        <w:t xml:space="preserve">le Def Squad d'EPMD, les Native Tongues, </w:t>
      </w:r>
      <w:r w:rsidR="00EC20E0">
        <w:t>le Rhyme Syndicate d'Ice-T</w:t>
      </w:r>
      <w:r w:rsidR="00C77849">
        <w:t>)</w:t>
      </w:r>
      <w:r w:rsidR="00EC20E0">
        <w:t xml:space="preserve">, mais aussi de leur émulation, de leur adversité, </w:t>
      </w:r>
      <w:r w:rsidR="00B07C05">
        <w:t>des rivalités</w:t>
      </w:r>
      <w:r w:rsidR="000668B7">
        <w:t xml:space="preserve"> entre quartiers, </w:t>
      </w:r>
      <w:r w:rsidR="007B6377">
        <w:t>de</w:t>
      </w:r>
      <w:r w:rsidR="00B07C05">
        <w:t xml:space="preserve"> </w:t>
      </w:r>
      <w:r w:rsidR="007B6377">
        <w:t>ces "beefs"</w:t>
      </w:r>
      <w:r w:rsidR="00B07C05">
        <w:t xml:space="preserve"> dont le hip-hop est friand, </w:t>
      </w:r>
      <w:r>
        <w:t xml:space="preserve">d'abord entre </w:t>
      </w:r>
      <w:r w:rsidR="0015641C">
        <w:t>le Queens</w:t>
      </w:r>
      <w:r>
        <w:t xml:space="preserve"> et </w:t>
      </w:r>
      <w:r w:rsidR="0015641C">
        <w:t>le Bronx</w:t>
      </w:r>
      <w:r>
        <w:t xml:space="preserve">, puis partout à New-York, et au-delà encore. </w:t>
      </w:r>
      <w:r w:rsidR="001D0610">
        <w:lastRenderedPageBreak/>
        <w:t xml:space="preserve">Dans un livre qu'il lui a </w:t>
      </w:r>
      <w:r w:rsidR="00457B91">
        <w:t>consacré</w:t>
      </w:r>
      <w:r w:rsidR="00856310" w:rsidRPr="00B76FD7">
        <w:rPr>
          <w:rStyle w:val="FootnoteReference"/>
        </w:rPr>
        <w:footnoteReference w:id="6"/>
      </w:r>
      <w:r w:rsidR="00457B91">
        <w:t xml:space="preserve">, le journaliste Christopher R. Weingarten </w:t>
      </w:r>
      <w:r w:rsidR="00CF6EC9">
        <w:t>rappelle</w:t>
      </w:r>
      <w:r w:rsidR="001D0610">
        <w:t xml:space="preserve"> </w:t>
      </w:r>
      <w:r w:rsidR="005F4894">
        <w:t xml:space="preserve">d'ailleurs </w:t>
      </w:r>
      <w:r w:rsidR="001D0610">
        <w:t xml:space="preserve">ce que les innovations du deuxième album de Public Enemy </w:t>
      </w:r>
      <w:r w:rsidR="00B07C05">
        <w:t>doivent</w:t>
      </w:r>
      <w:r w:rsidR="000668B7">
        <w:t xml:space="preserve"> à </w:t>
      </w:r>
      <w:r w:rsidR="00CF6EC9">
        <w:t xml:space="preserve">leur </w:t>
      </w:r>
      <w:r w:rsidR="000668B7">
        <w:t xml:space="preserve">jalousie envers Eric B. &amp; Rakim. </w:t>
      </w:r>
      <w:r w:rsidR="00A54597">
        <w:t>D</w:t>
      </w:r>
      <w:r w:rsidR="0024487F">
        <w:t>épassés par ceux m</w:t>
      </w:r>
      <w:r w:rsidR="00A94BD9">
        <w:t>êmes qui les considéraient</w:t>
      </w:r>
      <w:r w:rsidR="0024487F">
        <w:t xml:space="preserve"> comme des comiques</w:t>
      </w:r>
      <w:r w:rsidR="00B81A6E">
        <w:t>,</w:t>
      </w:r>
      <w:r w:rsidR="0024487F">
        <w:t xml:space="preserve"> </w:t>
      </w:r>
      <w:r w:rsidR="00A94BD9">
        <w:t>à cause de</w:t>
      </w:r>
      <w:r w:rsidR="0024487F">
        <w:t xml:space="preserve"> leur imagerie militaire, </w:t>
      </w:r>
      <w:r w:rsidR="005B4B42">
        <w:t xml:space="preserve"> et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B03F37" w:rsidP="00825615">
      <w:r>
        <w:t xml:space="preserve">Le </w:t>
      </w:r>
      <w:r w:rsidR="00B07C05">
        <w:t>fondamental</w:t>
      </w:r>
      <w:r w:rsidR="00856310" w:rsidRPr="005773D7">
        <w:t xml:space="preserve"> second </w:t>
      </w:r>
      <w:r w:rsidR="00B07C05">
        <w:t xml:space="preserve">album de </w:t>
      </w:r>
      <w:r w:rsidR="00856310" w:rsidRPr="005773D7">
        <w:t xml:space="preserve">Public Enemy, </w:t>
      </w:r>
      <w:r w:rsidR="00856310" w:rsidRPr="005773D7">
        <w:rPr>
          <w:i/>
        </w:rPr>
        <w:t>It Takes a Nation of Millions to Hold Us Back</w:t>
      </w:r>
      <w:r w:rsidR="00856310" w:rsidRPr="005773D7">
        <w:t>, est un disque à la fois c</w:t>
      </w:r>
      <w:r w:rsidR="005773D7">
        <w:t xml:space="preserve">onservateur et révolutionnaire. Conservateur, parce que, plus </w:t>
      </w:r>
      <w:r w:rsidR="00A642DC">
        <w:t>qu'aucun</w:t>
      </w:r>
      <w:r w:rsidR="005773D7">
        <w:t xml:space="preserve"> disque hip-hop, il </w:t>
      </w:r>
      <w:r>
        <w:t>perpétue</w:t>
      </w:r>
      <w:r w:rsidR="005773D7">
        <w:t xml:space="preserve"> la black music des années 70. </w:t>
      </w:r>
      <w:r w:rsidR="00F45516">
        <w:t xml:space="preserve">De dix ans plus âgé que </w:t>
      </w:r>
      <w:r w:rsidR="00F34D3D">
        <w:t xml:space="preserve">la plupart de </w:t>
      </w:r>
      <w:r w:rsidR="00F45516">
        <w:t xml:space="preserve">ses </w:t>
      </w:r>
      <w:r>
        <w:t>collègues</w:t>
      </w:r>
      <w:r w:rsidR="00F45516">
        <w:t xml:space="preserve">, Chuck D. avait grandi dans les années 60 et 70. Et a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 xml:space="preserve">il défiait toutes les règles de la musique hip-hop, avec cette production </w:t>
      </w:r>
      <w:r w:rsidR="00B56E3A">
        <w:t>sauvage</w:t>
      </w:r>
      <w:r w:rsidR="007F52BC">
        <w:t xml:space="preserve"> signée par le Bomb Squad, </w:t>
      </w:r>
      <w:r w:rsidR="00B56E3A">
        <w:t xml:space="preserve">ce collectif de beatmakers </w:t>
      </w:r>
      <w:r w:rsidR="007F52BC">
        <w:t xml:space="preserve">qui avait </w:t>
      </w:r>
      <w:r w:rsidR="00B56E3A">
        <w:t>tiré</w:t>
      </w:r>
      <w:r w:rsidR="007F52BC">
        <w:t xml:space="preserve"> un profit maximum </w:t>
      </w:r>
      <w:r w:rsidR="008B2F70">
        <w:t xml:space="preserve">du sampling, </w:t>
      </w:r>
      <w:r w:rsidR="007F52BC">
        <w:t xml:space="preserve">de l'expérimentation et de la dissonance. Aussi, </w:t>
      </w:r>
      <w:r w:rsidR="00A54597">
        <w:t xml:space="preserve">côtés posture et paroles, </w:t>
      </w:r>
      <w:r w:rsidR="007F52BC">
        <w:t>Public Enemy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son sillage : maintenant, </w:t>
      </w:r>
      <w:r w:rsidR="00C33F0B">
        <w:t xml:space="preserve">et </w:t>
      </w:r>
      <w:r w:rsidR="00D87AFF">
        <w:t xml:space="preserve">plus que jamais, </w:t>
      </w:r>
      <w:r w:rsidR="006128CA">
        <w:t>le rap</w:t>
      </w:r>
      <w:r w:rsidR="00B56E3A">
        <w:t xml:space="preserve"> </w:t>
      </w:r>
      <w:r w:rsidR="001D20F8">
        <w:t>serait</w:t>
      </w:r>
      <w:r w:rsidR="00B56E3A">
        <w:t xml:space="preserve"> dangereux</w:t>
      </w:r>
      <w:r w:rsidR="00D00F65">
        <w:t xml:space="preserve"> et enragé</w:t>
      </w:r>
      <w:r w:rsidR="00B56E3A">
        <w:t>.</w:t>
      </w:r>
    </w:p>
    <w:p w:rsidR="00825615" w:rsidRDefault="00825615" w:rsidP="00825615"/>
    <w:p w:rsidR="00B56E3A" w:rsidRPr="00B56E3A" w:rsidRDefault="00B56E3A" w:rsidP="00763976">
      <w:pPr>
        <w:pStyle w:val="Heading2"/>
      </w:pPr>
      <w:bookmarkStart w:id="15" w:name="_Toc310629600"/>
      <w:r w:rsidRPr="00B56E3A">
        <w:t>Sampladélia</w:t>
      </w:r>
      <w:bookmarkEnd w:id="15"/>
    </w:p>
    <w:p w:rsidR="00147823" w:rsidRDefault="00147823" w:rsidP="00825615"/>
    <w:p w:rsidR="00D02D4E" w:rsidRDefault="008B2F70" w:rsidP="00825615">
      <w:r>
        <w:t xml:space="preserve">Le sampling </w:t>
      </w:r>
      <w:r w:rsidR="00B56E3A">
        <w:t xml:space="preserve">n'avait pas attendu Public Enemy pour faire son entrée dans le hip-hop. </w:t>
      </w:r>
      <w:r w:rsidR="00D02D4E">
        <w:t>L'homme derrière le Juice Crew</w:t>
      </w:r>
      <w:r w:rsidR="00DC22A9">
        <w:t xml:space="preserve"> et le label </w:t>
      </w:r>
      <w:r w:rsidR="00DC22A9" w:rsidRPr="00DC22A9">
        <w:t>Cold Chillin' Records</w:t>
      </w:r>
      <w:r w:rsidR="00D02D4E">
        <w:t>, Marley Marl, avait déjà largement ouvert la vo</w:t>
      </w:r>
      <w:r w:rsidR="00DC22A9">
        <w:t xml:space="preserve">ie. </w:t>
      </w:r>
      <w:r w:rsidR="00673A6D">
        <w:t>Vers 1985, a</w:t>
      </w:r>
      <w:r w:rsidR="003D0B68">
        <w:t xml:space="preserve">près avoir </w:t>
      </w:r>
      <w:r w:rsidR="00E77B49">
        <w:t xml:space="preserve">entamé </w:t>
      </w:r>
      <w:r w:rsidR="00112FB7">
        <w:t>sa carrière de musicien avec des sons electro</w:t>
      </w:r>
      <w:r w:rsidR="00E57039">
        <w:t xml:space="preserve"> d'époque</w:t>
      </w:r>
      <w:r w:rsidR="00112FB7">
        <w:t xml:space="preserve">, </w:t>
      </w:r>
      <w:r w:rsidR="00640F30">
        <w:t xml:space="preserve">il </w:t>
      </w:r>
      <w:r w:rsidR="00640F30">
        <w:lastRenderedPageBreak/>
        <w:t xml:space="preserve">avait </w:t>
      </w:r>
      <w:r w:rsidR="00DB24A4">
        <w:t>commencé à employer</w:t>
      </w:r>
      <w:r w:rsidR="00E77B49">
        <w:t xml:space="preserve"> </w:t>
      </w:r>
      <w:r w:rsidR="006F7F41">
        <w:t xml:space="preserve">des samples, </w:t>
      </w:r>
      <w:r w:rsidR="00F85C60">
        <w:t xml:space="preserve">s'appuyant fortement sur ses vieux disques de James Brown, </w:t>
      </w:r>
      <w:r w:rsidR="006F7F41">
        <w:t xml:space="preserve">notamment pour accompagner les raps de son cousin, MC Shan. </w:t>
      </w:r>
      <w:r w:rsidR="004A1FAC">
        <w:t xml:space="preserve">Ce faisant, il </w:t>
      </w:r>
      <w:r w:rsidR="006234CD">
        <w:t>devenait le premier d'une longue série de</w:t>
      </w:r>
      <w:r w:rsidR="000F002E">
        <w:t xml:space="preserve"> grands producteurs </w:t>
      </w:r>
      <w:r w:rsidR="00F85C60">
        <w:t>cultes</w:t>
      </w:r>
      <w:r w:rsidR="00CA2447" w:rsidRPr="00B76FD7">
        <w:rPr>
          <w:rStyle w:val="FootnoteReference"/>
        </w:rPr>
        <w:footnoteReference w:id="7"/>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deviendraient les </w:t>
      </w:r>
      <w:r w:rsidR="00E4794A">
        <w:t xml:space="preserve">autres </w:t>
      </w:r>
      <w:r w:rsidR="00E57039">
        <w:t>grandes stars du rap</w:t>
      </w:r>
      <w:r w:rsidR="00426901">
        <w:t xml:space="preserve">, à </w:t>
      </w:r>
      <w:r w:rsidR="0039242D">
        <w:t>côté des</w:t>
      </w:r>
      <w:r w:rsidR="00426901">
        <w:t xml:space="preserve">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sampling</w:t>
      </w:r>
      <w:r w:rsidR="00B56E3A">
        <w:t xml:space="preserve">. Déjà, au début de l'année, après avoir été l'homme de l'ombre sur le </w:t>
      </w:r>
      <w:r w:rsidR="00B56E3A" w:rsidRPr="00B56E3A">
        <w:rPr>
          <w:i/>
        </w:rPr>
        <w:t>Criminal Minded</w:t>
      </w:r>
      <w:r w:rsidR="00B56E3A">
        <w:t xml:space="preserve"> de BDP, le producteur Ced Gee avait fait un emploi massif et innovant de son</w:t>
      </w:r>
      <w:r w:rsidR="00EF5E22">
        <w:t xml:space="preserve"> </w:t>
      </w:r>
      <w:r w:rsidR="00EF5E22" w:rsidRPr="00EF5E22">
        <w:t>E-mu SP-1200</w:t>
      </w:r>
      <w:r w:rsidR="00B56E3A">
        <w:t xml:space="preserve"> sur l'excellent </w:t>
      </w:r>
      <w:r w:rsidR="00B56E3A" w:rsidRPr="00B56E3A">
        <w:rPr>
          <w:i/>
        </w:rPr>
        <w:t>Critical Beatdown</w:t>
      </w:r>
      <w:r w:rsidR="00B56E3A">
        <w:t xml:space="preserve"> des Ultramagnetic MC's, un disque qui n'était pas passé inaperçu </w:t>
      </w:r>
      <w:r w:rsidR="00B07C05">
        <w:t>du côté de</w:t>
      </w:r>
      <w:r w:rsidR="00B56E3A">
        <w:t xml:space="preserve"> Public Enemy. Et après le point d'orgue de </w:t>
      </w:r>
      <w:r w:rsidR="00B56E3A" w:rsidRPr="00B56E3A">
        <w:rPr>
          <w:i/>
        </w:rPr>
        <w:t>It Takes a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C73DFA">
        <w:t xml:space="preserve">rock, </w:t>
      </w:r>
      <w:r w:rsidR="00A667DE">
        <w:t xml:space="preserve">bohème </w:t>
      </w:r>
      <w:r w:rsidR="002164A7">
        <w:t>ou</w:t>
      </w:r>
      <w:r w:rsidR="00A667DE">
        <w:t xml:space="preserve"> anglaise 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Feet High &amp; Rising </w:t>
      </w:r>
      <w:r>
        <w:t>des très jeune</w:t>
      </w:r>
      <w:r w:rsidR="00786795">
        <w:t>s</w:t>
      </w:r>
      <w:r>
        <w:t xml:space="preserve"> De La Soul, Prince Paul démontrait </w:t>
      </w:r>
      <w:r w:rsidR="00786795">
        <w:t>qu'absolument tout pouvait</w:t>
      </w:r>
      <w:r>
        <w:t xml:space="preserve"> être sou</w:t>
      </w:r>
      <w:r w:rsidR="00786795">
        <w:t xml:space="preserve">rce de samples.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t xml:space="preserve">toujours, </w:t>
      </w:r>
      <w:r w:rsidR="00C04E85">
        <w:t>les vilains Beastie Boys</w:t>
      </w:r>
      <w:r w:rsidR="006550C6">
        <w:t xml:space="preserve"> se </w:t>
      </w:r>
      <w:r w:rsidR="00B07C05">
        <w:t>convertissaient</w:t>
      </w:r>
      <w:r w:rsidR="006550C6">
        <w:t xml:space="preserve"> en rats de studio et livraient un </w:t>
      </w:r>
      <w:r w:rsidR="006550C6" w:rsidRPr="006550C6">
        <w:rPr>
          <w:i/>
        </w:rPr>
        <w:t>Paul's Boutique</w:t>
      </w:r>
      <w:r w:rsidR="006550C6">
        <w:t xml:space="preserve"> </w:t>
      </w:r>
      <w:r w:rsidR="002E6946">
        <w:t>riche d'une à plusieurs centaines de samples</w:t>
      </w:r>
      <w:r w:rsidR="002E6946" w:rsidRPr="00B76FD7">
        <w:rPr>
          <w:rStyle w:val="FootnoteReference"/>
        </w:rPr>
        <w:footnoteReference w:id="8"/>
      </w:r>
      <w:r w:rsidR="002E6946">
        <w:t>, et</w:t>
      </w:r>
      <w:r w:rsidR="006550C6">
        <w:t xml:space="preserve"> qui serai</w:t>
      </w:r>
      <w:r w:rsidR="00B07C05">
        <w:t>t</w:t>
      </w:r>
      <w:r w:rsidR="006550C6">
        <w:t xml:space="preserve"> qualifié</w:t>
      </w:r>
      <w:r w:rsidR="00B07C05">
        <w:t>, non sans fondement,</w:t>
      </w:r>
      <w:r w:rsidR="006550C6">
        <w:t xml:space="preserve"> de</w:t>
      </w:r>
      <w:r w:rsidR="00D51E62">
        <w:t xml:space="preserve"> </w:t>
      </w:r>
      <w:r w:rsidR="00D51E62">
        <w:rPr>
          <w:i/>
        </w:rPr>
        <w:t xml:space="preserve">Sergeant Pepper </w:t>
      </w:r>
      <w:r w:rsidR="00D51E62">
        <w:t>ou de</w:t>
      </w:r>
      <w:r w:rsidR="006550C6">
        <w:t xml:space="preserve"> </w:t>
      </w:r>
      <w:r w:rsidR="006550C6" w:rsidRPr="006550C6">
        <w:rPr>
          <w:i/>
        </w:rPr>
        <w:t>Pet Sounds</w:t>
      </w:r>
      <w:r w:rsidR="006550C6">
        <w:t xml:space="preserve"> du rap.</w:t>
      </w:r>
      <w:r w:rsidR="00BA5297">
        <w:t xml:space="preserve"> </w:t>
      </w:r>
      <w:r w:rsidR="00BA5297" w:rsidRPr="00E8034A">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r w:rsidR="00414180" w:rsidRPr="0060502D">
        <w:rPr>
          <w:i/>
        </w:rPr>
        <w:t>Unfinished Business</w:t>
      </w:r>
      <w:r w:rsidR="00414180" w:rsidRPr="00E8034A">
        <w:t xml:space="preserve"> d'EPMD, le </w:t>
      </w:r>
      <w:r w:rsidR="00414180" w:rsidRPr="0060502D">
        <w:rPr>
          <w:i/>
        </w:rPr>
        <w:t xml:space="preserve">People’s Instinctive </w:t>
      </w:r>
      <w:r w:rsidR="00E8034A" w:rsidRPr="0060502D">
        <w:rPr>
          <w:i/>
        </w:rPr>
        <w:t>Travels and the Paths of Rhyth</w:t>
      </w:r>
      <w:r w:rsidR="0060502D" w:rsidRPr="0060502D">
        <w:rPr>
          <w:i/>
        </w:rPr>
        <w:t>m</w:t>
      </w:r>
      <w:r w:rsidR="00E8034A">
        <w:t xml:space="preserve"> d'A Tribe C</w:t>
      </w:r>
      <w:r w:rsidR="00577949">
        <w:t>alled Quest</w:t>
      </w:r>
      <w:r w:rsidR="00E74BD2">
        <w:t>,</w:t>
      </w:r>
      <w:r w:rsidR="00577949">
        <w:t xml:space="preserve"> le </w:t>
      </w:r>
      <w:r w:rsidR="00577949" w:rsidRPr="0060502D">
        <w:rPr>
          <w:i/>
        </w:rPr>
        <w:t xml:space="preserve">Holy </w:t>
      </w:r>
      <w:r w:rsidR="00577949" w:rsidRPr="0060502D">
        <w:rPr>
          <w:i/>
        </w:rPr>
        <w:lastRenderedPageBreak/>
        <w:t>Intellect</w:t>
      </w:r>
      <w:r w:rsidR="00577949">
        <w:t xml:space="preserve"> des Poor Righteous Teachers, </w:t>
      </w:r>
      <w:r w:rsidR="00E74BD2">
        <w:t xml:space="preserve">le </w:t>
      </w:r>
      <w:r w:rsidR="00E74BD2" w:rsidRPr="00F50913">
        <w:rPr>
          <w:i/>
        </w:rPr>
        <w:t>One for All</w:t>
      </w:r>
      <w:r w:rsidR="00E74BD2">
        <w:t xml:space="preserve"> des Brand Nubians, </w:t>
      </w:r>
      <w:r w:rsidR="00577949">
        <w:t xml:space="preserve">tous </w:t>
      </w:r>
      <w:r w:rsidR="00C04E85">
        <w:t xml:space="preserve">des classiques du hip-hop, tous </w:t>
      </w:r>
      <w:r w:rsidR="00577949">
        <w:t xml:space="preserve">chargés </w:t>
      </w:r>
      <w:r w:rsidR="0060502D">
        <w:t>de samples à ras-bord.</w:t>
      </w:r>
    </w:p>
    <w:p w:rsidR="006550C6" w:rsidRPr="00E8034A" w:rsidRDefault="006550C6" w:rsidP="00825615"/>
    <w:p w:rsidR="00D606BE" w:rsidRDefault="00462A59" w:rsidP="00825615">
      <w:r>
        <w:t xml:space="preserve">Ces disques </w:t>
      </w:r>
      <w:r w:rsidR="00A85CC5">
        <w:t xml:space="preserve">seront influents. </w:t>
      </w:r>
      <w:r w:rsidR="0086658B">
        <w:t>Mais il</w:t>
      </w:r>
      <w:r w:rsidR="00A85CC5">
        <w:t>s auront aussi, comme effet pervers, d'attirer l'attention des ar</w:t>
      </w:r>
      <w:r w:rsidR="00021CD2">
        <w:t xml:space="preserve">tistes </w:t>
      </w:r>
      <w:r w:rsidR="00D54F8A">
        <w:t xml:space="preserve">auxquels les samples empruntaient la musique. </w:t>
      </w:r>
      <w:r w:rsidR="009B1885">
        <w:t xml:space="preserve">Indignés par ce pillage, </w:t>
      </w:r>
      <w:r w:rsidR="004B7623">
        <w:t>ou</w:t>
      </w:r>
      <w:r w:rsidR="009B1885">
        <w:t xml:space="preserve"> attirés par les gains potentiels </w:t>
      </w:r>
      <w:r w:rsidR="00D54F8A">
        <w:t xml:space="preserve">qu'ils pouvaient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eront Jimmy Castor aux Beastie Boys</w:t>
      </w:r>
      <w:r w:rsidR="00601CFC">
        <w:t xml:space="preserve"> et</w:t>
      </w:r>
      <w:r w:rsidR="00A7653F">
        <w:t xml:space="preserve"> les Turtles à De La S</w:t>
      </w:r>
      <w:r w:rsidR="00601CFC">
        <w:t>oul</w:t>
      </w:r>
      <w:r w:rsidR="00B12887" w:rsidRPr="00C52B46">
        <w:rPr>
          <w:rStyle w:val="FootnoteReference"/>
        </w:rPr>
        <w:footnoteReference w:id="9"/>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précisant, </w:t>
      </w:r>
      <w:r w:rsidR="00D606BE">
        <w:t xml:space="preserve">les artistes </w:t>
      </w:r>
      <w:r w:rsidR="00A076E4">
        <w:t xml:space="preserve">devront </w:t>
      </w:r>
      <w:r w:rsidR="00F96EA3">
        <w:t>soit déclarer les samples en avance et payer des sommes considérables, mettant en péril la rentabilité de</w:t>
      </w:r>
      <w:r w:rsidR="00511462">
        <w:t xml:space="preserve"> leur</w:t>
      </w:r>
      <w:r w:rsidR="00F96EA3">
        <w:t xml:space="preserve">s disques, soit les manipuler davantage encore afin de les 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 xml:space="preserve">de </w:t>
      </w:r>
      <w:r w:rsidR="00511462">
        <w:t>complexité</w:t>
      </w:r>
      <w:r w:rsidR="006848D1">
        <w:t xml:space="preserve"> et de </w:t>
      </w:r>
      <w:r w:rsidR="00C05445">
        <w:t>sophistication.</w:t>
      </w:r>
    </w:p>
    <w:p w:rsidR="00D35D1C" w:rsidRDefault="00D35D1C" w:rsidP="00825615"/>
    <w:p w:rsidR="008A144A" w:rsidRDefault="006550C6" w:rsidP="00825615">
      <w:r>
        <w:t>L'usage du sample et, au-delà, la production du rap</w:t>
      </w:r>
      <w:r w:rsidR="003D2B3C">
        <w:t xml:space="preserve"> évoluerait </w:t>
      </w:r>
      <w:r w:rsidR="00B07C05">
        <w:t xml:space="preserve">encore </w:t>
      </w:r>
      <w:r w:rsidR="00374A77">
        <w:t xml:space="preserve">à toute allure </w:t>
      </w:r>
      <w:r w:rsidR="00B07C05">
        <w:t>dans la première moitié des années 90</w:t>
      </w:r>
      <w:r w:rsidR="001F4A39">
        <w:t>, on y reviendra</w:t>
      </w:r>
      <w:r w:rsidR="00B07C05">
        <w:t xml:space="preserve">. </w:t>
      </w:r>
      <w:r w:rsidR="00340EE5">
        <w:t xml:space="preserve">Et in fine, </w:t>
      </w:r>
      <w:r w:rsidR="00A66D0D">
        <w:t xml:space="preserve">au milieu </w:t>
      </w:r>
      <w:r w:rsidR="00D75E18">
        <w:t>de cette décennie</w:t>
      </w:r>
      <w:r w:rsidR="00A66D0D">
        <w:t xml:space="preserve">, </w:t>
      </w:r>
      <w:r w:rsidR="00340EE5">
        <w:t xml:space="preserve">cette sampladélia, cette manière </w:t>
      </w:r>
      <w:r w:rsidR="00E845E6">
        <w:t xml:space="preserve">de </w:t>
      </w:r>
      <w:r w:rsidR="004E54D2">
        <w:t>tirer des</w:t>
      </w:r>
      <w:r w:rsidR="00E845E6">
        <w:t xml:space="preserve"> machines </w:t>
      </w:r>
      <w:r w:rsidR="004E54D2">
        <w:t>des expériences et 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r w:rsidR="00340EE5" w:rsidRPr="00340EE5">
        <w:rPr>
          <w:i/>
        </w:rPr>
        <w:t>Endtroducing…</w:t>
      </w:r>
      <w:r w:rsidR="00340EE5">
        <w:t xml:space="preserve"> de DJ Shado</w:t>
      </w:r>
      <w:r w:rsidR="004E54D2">
        <w:t>w,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463EBC" w:rsidP="00763976">
      <w:pPr>
        <w:pStyle w:val="Heading2"/>
      </w:pPr>
      <w:bookmarkStart w:id="16" w:name="_Toc310629601"/>
      <w:r>
        <w:t>Parental A</w:t>
      </w:r>
      <w:r w:rsidR="00852018" w:rsidRPr="002A6527">
        <w:t>dvi</w:t>
      </w:r>
      <w:r>
        <w:t>sory: Explicit L</w:t>
      </w:r>
      <w:r w:rsidR="00852018" w:rsidRPr="002A6527">
        <w:t>yrics</w:t>
      </w:r>
      <w:bookmarkEnd w:id="16"/>
    </w:p>
    <w:p w:rsidR="00B07C05" w:rsidRPr="00747A93" w:rsidRDefault="00B07C05" w:rsidP="00B07C05"/>
    <w:p w:rsidR="009E1D01" w:rsidRDefault="001B4B0A" w:rsidP="00B07C05">
      <w:r>
        <w:t>Avec Public Enemy</w:t>
      </w:r>
      <w:r w:rsidR="009E1D01">
        <w:t xml:space="preserve">, le rap </w:t>
      </w:r>
      <w:r w:rsidR="00D80A39">
        <w:t xml:space="preserve">s'emparait </w:t>
      </w:r>
      <w:r w:rsidR="004B7623">
        <w:t xml:space="preserve">aussi </w:t>
      </w:r>
      <w:r w:rsidR="00D80A39">
        <w:t>de</w:t>
      </w:r>
      <w:r w:rsidR="002932A3">
        <w:t xml:space="preserve"> la place dévolue </w:t>
      </w:r>
      <w:r w:rsidR="00E845E6">
        <w:t xml:space="preserve">autrefois </w:t>
      </w:r>
      <w:r w:rsidR="002932A3">
        <w:t xml:space="preserve">au rock, celle d'une musique </w:t>
      </w:r>
      <w:r w:rsidR="00E845E6">
        <w:t xml:space="preserve">de jeune </w:t>
      </w:r>
      <w:r w:rsidR="002932A3">
        <w:t xml:space="preserve">provocatrice, agressive et </w:t>
      </w:r>
      <w:r w:rsidR="00B16ADB">
        <w:t>bourrée</w:t>
      </w:r>
      <w:r w:rsidR="002932A3">
        <w:t xml:space="preserve"> de testostérone. </w:t>
      </w:r>
      <w:r w:rsidR="0035665D">
        <w:t xml:space="preserve">Pour </w:t>
      </w:r>
      <w:r w:rsidR="0035665D">
        <w:lastRenderedPageBreak/>
        <w:t>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Chuck D, Flavor Flav et les autres</w:t>
      </w:r>
      <w:r w:rsidR="0010452C">
        <w:t>, cependant,</w:t>
      </w:r>
      <w:r w:rsidR="005A79AA">
        <w:t xml:space="preserve"> n'avaient pas poussé la mutation jusqu'à son terme,</w:t>
      </w:r>
      <w:r w:rsidR="0010452C">
        <w:t xml:space="preserve"> et d</w:t>
      </w:r>
      <w:r w:rsidR="005A79AA">
        <w:t>'autres s'en chargeraient à leur place.</w:t>
      </w:r>
    </w:p>
    <w:p w:rsidR="001B4B0A" w:rsidRDefault="001B4B0A" w:rsidP="00B07C05"/>
    <w:p w:rsidR="00325B51" w:rsidRDefault="00325B51" w:rsidP="00B07C05">
      <w:r>
        <w:t xml:space="preserve">Eazy-E, Ice Cube, MC Ren et Dr. Dre n'ont pas été les premiers rappeurs </w:t>
      </w:r>
      <w:r w:rsidR="00C1501C">
        <w:t xml:space="preserve">à s'exprimer </w:t>
      </w:r>
      <w:r w:rsidR="004E7053">
        <w:t>dans le registre du gan</w:t>
      </w:r>
      <w:r w:rsidR="00C1501C">
        <w:t>g</w:t>
      </w:r>
      <w:r w:rsidR="004E7053">
        <w:t>ster</w:t>
      </w:r>
      <w:r>
        <w:t>. Sur la côte Est, KRS One l'avait fait avant eux</w:t>
      </w:r>
      <w:r w:rsidR="00F50913">
        <w:t xml:space="preserve"> avec Boogie Down Productions</w:t>
      </w:r>
      <w:r w:rsidR="004A4C42">
        <w:t xml:space="preserve">, </w:t>
      </w:r>
      <w:r w:rsidR="005D0C05">
        <w:t>ainsi que School</w:t>
      </w:r>
      <w:r w:rsidR="0035665D">
        <w:t>y D, le rappeur de Philadelphie</w:t>
      </w:r>
      <w:r w:rsidR="00072FC0">
        <w:t>. P</w:t>
      </w:r>
      <w:r w:rsidR="009124D8">
        <w:t>lus tôt encore</w:t>
      </w:r>
      <w:r w:rsidR="003000A7">
        <w:t>,</w:t>
      </w:r>
      <w:r w:rsidR="009124D8">
        <w:t xml:space="preserve"> </w:t>
      </w:r>
      <w:r w:rsidR="0035665D">
        <w:t xml:space="preserve">dès l'époque old school, </w:t>
      </w:r>
      <w:r w:rsidR="009124D8" w:rsidRPr="009124D8">
        <w:t>Spoonie Gee</w:t>
      </w:r>
      <w:r w:rsidR="00072FC0">
        <w:t xml:space="preserve"> avait joué </w:t>
      </w:r>
      <w:r w:rsidR="00181A13">
        <w:t>des</w:t>
      </w:r>
      <w:r w:rsidR="00072FC0">
        <w:t xml:space="preserve"> thèmes de </w:t>
      </w:r>
      <w:r w:rsidR="003000A7">
        <w:t xml:space="preserve">la prison et de </w:t>
      </w:r>
      <w:r w:rsidR="00072FC0">
        <w:t>la criminalité</w:t>
      </w:r>
      <w:r>
        <w:t xml:space="preserve">. </w:t>
      </w:r>
      <w:r w:rsidR="005D0C05">
        <w:t xml:space="preserve">Et </w:t>
      </w:r>
      <w:r w:rsidR="0035665D">
        <w:t>en</w:t>
      </w:r>
      <w:r w:rsidR="00181A13">
        <w:t xml:space="preserve"> 1986, Ice-T </w:t>
      </w:r>
      <w:r w:rsidR="005D0C05">
        <w:t xml:space="preserve">le genre </w:t>
      </w:r>
      <w:r w:rsidR="00181A13">
        <w:t>avait déjà établi ce genr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r w:rsidR="004A5C4C">
        <w:rPr>
          <w:i/>
        </w:rPr>
        <w:t>O</w:t>
      </w:r>
      <w:r w:rsidR="00B16ADB" w:rsidRPr="00B00056">
        <w:rPr>
          <w:i/>
        </w:rPr>
        <w:t>utta Compton</w:t>
      </w:r>
      <w:r w:rsidR="00B16ADB">
        <w:t xml:space="preserve">. </w:t>
      </w:r>
      <w:r w:rsidR="00B00056">
        <w:t>Sur leur second al</w:t>
      </w:r>
      <w:r w:rsidR="00A61DCF">
        <w:t>bum, les Californiens de N.W.A. s'appropriaient pour partie le son dévastateur du Bomb Squad</w:t>
      </w:r>
      <w:r w:rsidR="00E845E6">
        <w:t xml:space="preserve"> et le ton offensif de Chuck D.</w:t>
      </w:r>
      <w:r w:rsidR="00D70C6D">
        <w:t xml:space="preserve"> M</w:t>
      </w:r>
      <w:r w:rsidR="00A61DCF">
        <w:t>ais ils le</w:t>
      </w:r>
      <w:r w:rsidR="00E845E6">
        <w:t>s</w:t>
      </w:r>
      <w:r w:rsidR="00A61DCF">
        <w:t xml:space="preserve"> débarrassaient de tous </w:t>
      </w:r>
      <w:r w:rsidR="004A5C4C">
        <w:t>ces</w:t>
      </w:r>
      <w:r w:rsidR="00A61DCF">
        <w:t xml:space="preserve"> oripeaux hérités de l'ancien temps, harangues politiques et blablas de prêcheur</w:t>
      </w:r>
      <w:r w:rsidR="00E845E6">
        <w:t>s</w:t>
      </w:r>
      <w:r w:rsidR="00A61DCF">
        <w:t>.</w:t>
      </w:r>
    </w:p>
    <w:p w:rsidR="00502299" w:rsidRDefault="00502299" w:rsidP="00B07C05"/>
    <w:p w:rsidR="00496FDD" w:rsidRDefault="00534BFC" w:rsidP="00B07C05">
      <w:r>
        <w:t>Comme celui de Public Enemy, l</w:t>
      </w:r>
      <w:r w:rsidR="00A61DCF">
        <w:t xml:space="preserve">e rap de N.W.A. </w:t>
      </w:r>
      <w:r>
        <w:t xml:space="preserve">était social, il se voulait une émanation </w:t>
      </w:r>
      <w:r w:rsidR="009F2E86">
        <w:t>des ghettos noirs</w:t>
      </w:r>
      <w:r>
        <w:t xml:space="preserve">. </w:t>
      </w:r>
      <w:r w:rsidR="00D855F7">
        <w:t xml:space="preserve">Mais au lieu de dénoncer les maux dont </w:t>
      </w:r>
      <w:r w:rsidR="009F2E86">
        <w:t>ils</w:t>
      </w:r>
      <w:r w:rsidR="00D855F7">
        <w:t xml:space="preserve"> souffrai</w:t>
      </w:r>
      <w:r w:rsidR="009F2E86">
        <w:t>en</w:t>
      </w:r>
      <w:r w:rsidR="00D855F7">
        <w:t xml:space="preserve">t, délinquance, drogue, </w:t>
      </w:r>
      <w:r w:rsidR="009F2E86">
        <w:t>brutalité</w:t>
      </w:r>
      <w:r w:rsidR="00D855F7">
        <w:t xml:space="preserve">, de les présenter comme </w:t>
      </w:r>
      <w:r w:rsidR="0070570B">
        <w:t xml:space="preserve">le résultat d'influences </w:t>
      </w:r>
      <w:r w:rsidR="009C3F97">
        <w:t xml:space="preserve">néfastes, </w:t>
      </w:r>
      <w:r w:rsidR="0070570B">
        <w:t>extérieures</w:t>
      </w:r>
      <w:r w:rsidR="009D7DC3">
        <w:t xml:space="preserve"> et subies</w:t>
      </w:r>
      <w:r w:rsidR="0070570B">
        <w:t xml:space="preserve">, </w:t>
      </w:r>
      <w:r w:rsidR="005A79AA">
        <w:t xml:space="preserve">ces rappeurs-là, </w:t>
      </w:r>
      <w:r w:rsidR="009D7DC3">
        <w:t xml:space="preserve">bien </w:t>
      </w:r>
      <w:r w:rsidR="005A79AA">
        <w:t>au contraire,</w:t>
      </w:r>
      <w:r w:rsidR="001E71AA">
        <w:t xml:space="preserve"> </w:t>
      </w:r>
      <w:r w:rsidR="00D855F7">
        <w:t xml:space="preserve">les revendiquaient. </w:t>
      </w:r>
      <w:r w:rsidR="009F2E86">
        <w:t>Avec les Californiens, la virulence argumentée se changeait en violence gratuite, en un nihilisme inouï, où le crime était glorifié et les femmes ravalées au rang de putains.</w:t>
      </w:r>
      <w:r w:rsidR="00B00BC6">
        <w:t xml:space="preserve"> </w:t>
      </w:r>
      <w:r w:rsidR="002B4A0C">
        <w:t>Loin d'être niés, les clichés sur le</w:t>
      </w:r>
      <w:r w:rsidR="001E71AA">
        <w:t>s</w:t>
      </w:r>
      <w:r w:rsidR="002B4A0C">
        <w:t xml:space="preserve"> Noir</w:t>
      </w:r>
      <w:r w:rsidR="001E71AA">
        <w:t>s</w:t>
      </w:r>
      <w:r w:rsidR="002B4A0C">
        <w:t xml:space="preserve">, sur le </w:t>
      </w:r>
      <w:r w:rsidR="001E71AA">
        <w:t>s</w:t>
      </w:r>
      <w:r w:rsidR="002B4A0C" w:rsidRPr="001E71AA">
        <w:t>ambo</w:t>
      </w:r>
      <w:r w:rsidR="002B4A0C">
        <w:t xml:space="preserve"> malhonnête, paresseux, fanfaron et queutard</w:t>
      </w:r>
      <w:r w:rsidR="001E71AA">
        <w:t>,</w:t>
      </w:r>
      <w:r w:rsidR="002B4A0C">
        <w:t xml:space="preserve"> étaient assumés, ils étaient développés jusqu'à l'absurde. </w:t>
      </w:r>
      <w:r w:rsidR="00233E15">
        <w:t>Et les Blancs allaient adorer.</w:t>
      </w:r>
    </w:p>
    <w:p w:rsidR="00496FDD" w:rsidRDefault="00496FDD" w:rsidP="00B07C05"/>
    <w:p w:rsidR="005B5849" w:rsidRDefault="00FC0F32" w:rsidP="00B07C05">
      <w:r>
        <w:t>L</w:t>
      </w:r>
      <w:r w:rsidR="005A79AA">
        <w:t>e ton était donné. Pour de nombreuses années, rappeur rimerait avec gangster</w:t>
      </w:r>
      <w:r w:rsidR="00C40370">
        <w:t xml:space="preserve">. Le milieu hip-hop entretiendrait pour de bon des liens avec des gangs, beaucoup de ses </w:t>
      </w:r>
      <w:r w:rsidR="00C40370">
        <w:lastRenderedPageBreak/>
        <w:t>acteurs seraient d'anciens criminels reconvertis</w:t>
      </w:r>
      <w:r w:rsidR="00AB596E">
        <w:t>,</w:t>
      </w:r>
      <w:r w:rsidR="00C40370">
        <w:t xml:space="preserve"> mais </w:t>
      </w:r>
      <w:r w:rsidR="00AB596E">
        <w:t>nullement</w:t>
      </w:r>
      <w:r w:rsidR="00C40370">
        <w:t xml:space="preserve"> repentis</w:t>
      </w:r>
      <w:r w:rsidR="005A79AA">
        <w:t xml:space="preserve">. </w:t>
      </w:r>
      <w:r w:rsidR="007C2CE2">
        <w:t xml:space="preserve">D'autres groupes </w:t>
      </w:r>
      <w:r w:rsidR="003C7C86">
        <w:t>donneraient dans le même registre</w:t>
      </w:r>
      <w:r w:rsidR="00450919">
        <w:t xml:space="preserve">, </w:t>
      </w:r>
      <w:r w:rsidR="00631B00">
        <w:t>Above the Law</w:t>
      </w:r>
      <w:r w:rsidR="003C7C86" w:rsidRPr="003C7C86">
        <w:t xml:space="preserve"> </w:t>
      </w:r>
      <w:r w:rsidR="003C7C86">
        <w:t>à Los Angeles</w:t>
      </w:r>
      <w:r w:rsidR="00450919">
        <w:t xml:space="preserve">, </w:t>
      </w:r>
      <w:r w:rsidR="003C7C86">
        <w:t>Too Short, première star du rap West Coast, sur</w:t>
      </w:r>
      <w:r w:rsidR="00450919">
        <w:t xml:space="preserve"> la Baie de San Francisco</w:t>
      </w:r>
      <w:r w:rsidR="007F5C97">
        <w:t xml:space="preserve">, ou son protégé </w:t>
      </w:r>
      <w:r w:rsidR="007F5C97" w:rsidRPr="003C7C86">
        <w:rPr>
          <w:highlight w:val="yellow"/>
        </w:rPr>
        <w:t>Spice 1</w:t>
      </w:r>
      <w:r w:rsidR="00450919">
        <w:t xml:space="preserve">. </w:t>
      </w:r>
      <w:r w:rsidR="00233E15">
        <w:t xml:space="preserve">Puis ailleurs, </w:t>
      </w:r>
      <w:r w:rsidR="00AB596E">
        <w:t xml:space="preserve">à Houston, au Texas, </w:t>
      </w:r>
      <w:r w:rsidR="005B5849">
        <w:t xml:space="preserve">avec le </w:t>
      </w:r>
      <w:r w:rsidR="00AB596E">
        <w:t xml:space="preserve">gangsta </w:t>
      </w:r>
      <w:r w:rsidR="00F05368">
        <w:t>rap de</w:t>
      </w:r>
      <w:r w:rsidR="00AB596E">
        <w:t xml:space="preserve"> </w:t>
      </w:r>
      <w:r w:rsidR="005B5849">
        <w:t>psychotique</w:t>
      </w:r>
      <w:r w:rsidR="00AB596E">
        <w:t>s</w:t>
      </w:r>
      <w:r w:rsidR="005B5849">
        <w:t xml:space="preserve"> </w:t>
      </w:r>
      <w:r w:rsidR="00F05368">
        <w:t xml:space="preserve">de </w:t>
      </w:r>
      <w:r w:rsidR="005B5849">
        <w:t>Geto Boys.</w:t>
      </w:r>
      <w:r w:rsidR="007D6899">
        <w:t xml:space="preserve"> E</w:t>
      </w:r>
      <w:r w:rsidR="00691522">
        <w:t>t enfin, 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Enemy et de </w:t>
      </w:r>
      <w:r w:rsidR="00FB7E85">
        <w:t>N.W.A.,</w:t>
      </w:r>
      <w:r w:rsidR="0031151B">
        <w:t xml:space="preserve"> </w:t>
      </w:r>
      <w:r>
        <w:t xml:space="preserve">le rap </w:t>
      </w:r>
      <w:r w:rsidR="00233E15">
        <w:t xml:space="preserve">a </w:t>
      </w:r>
      <w:r w:rsidR="00FB7E85">
        <w:t xml:space="preserve">décidément </w:t>
      </w:r>
      <w:r w:rsidR="00233E15">
        <w:t>le goût de la provocation et de l'outrance. Et pas seulement en Californie. La fin des années 80 voit aussi émerger une autre scène, à Miami, où le hip-hop new-yorkais se métamorphose au c</w:t>
      </w:r>
      <w:r w:rsidR="002C2377">
        <w:t>ontact d'influences caribéennes</w:t>
      </w:r>
      <w:r w:rsidR="00233E15">
        <w:t xml:space="preserve"> et </w:t>
      </w:r>
      <w:r w:rsidR="002C2377">
        <w:t>donne naissance</w:t>
      </w:r>
      <w:r w:rsidR="00233E15">
        <w:t xml:space="preserve"> à un nouveau sous-genre. 2 Live Crew étaient les héros de cette Miami </w:t>
      </w:r>
      <w:r w:rsidR="0031151B">
        <w:t>b</w:t>
      </w:r>
      <w:r w:rsidR="00233E15">
        <w:t xml:space="preserve">ass synthétique et dansante, et ils allaient connaître </w:t>
      </w:r>
      <w:r w:rsidR="00F05368">
        <w:t>un</w:t>
      </w:r>
      <w:r w:rsidR="00233E15">
        <w:t xml:space="preserve"> succès </w:t>
      </w:r>
      <w:r w:rsidR="00F05368">
        <w:t xml:space="preserve">phénoménal </w:t>
      </w:r>
      <w:r w:rsidR="00233E15">
        <w:t xml:space="preserve">en peaufinant, sur leur troisième album, </w:t>
      </w:r>
      <w:r w:rsidR="00F905D9">
        <w:t xml:space="preserve">un rap </w:t>
      </w:r>
      <w:r w:rsidR="002C2377">
        <w:t>éminemment pornographique,</w:t>
      </w:r>
      <w:r w:rsidR="00313F88">
        <w:t xml:space="preserve"> qui </w:t>
      </w:r>
      <w:r w:rsidR="002C2377">
        <w:t>déboucherait sur</w:t>
      </w:r>
      <w:r w:rsidR="00313F88">
        <w:t xml:space="preserve"> une polémique nationale et entrainera</w:t>
      </w:r>
      <w:r w:rsidR="009D1360">
        <w:t xml:space="preserve">it le leader du groupe, </w:t>
      </w:r>
      <w:r w:rsidR="001F28E0">
        <w:t>Luke Skyywalker</w:t>
      </w:r>
      <w:r w:rsidR="00313F88">
        <w:t xml:space="preserve">, </w:t>
      </w:r>
      <w:r w:rsidR="009D1360">
        <w:t>alias</w:t>
      </w:r>
      <w:r w:rsidR="001F28E0" w:rsidRPr="001F28E0">
        <w:t xml:space="preserve"> </w:t>
      </w:r>
      <w:r w:rsidR="001F28E0">
        <w:t>Luther Campbell</w:t>
      </w:r>
      <w:r w:rsidR="009D1360">
        <w:t xml:space="preserve">, </w:t>
      </w:r>
      <w:r w:rsidR="00313F88">
        <w:t>dans une suite de procès sans fin</w:t>
      </w:r>
      <w:r w:rsidR="00F905D9">
        <w:t xml:space="preserve">. </w:t>
      </w:r>
      <w:r w:rsidR="00313F88">
        <w:t>Cet album,</w:t>
      </w:r>
      <w:r w:rsidR="00C46087">
        <w:t xml:space="preserve"> </w:t>
      </w:r>
      <w:r w:rsidR="00C46087" w:rsidRPr="0031151B">
        <w:rPr>
          <w:i/>
        </w:rPr>
        <w:t>As Nasty as they Wanna Be</w:t>
      </w:r>
      <w:r w:rsidR="00C46087">
        <w:t xml:space="preserve">, </w:t>
      </w:r>
      <w:r w:rsidR="00313F88">
        <w:t xml:space="preserve">serait d'ailleurs l'un des premiers disques hip-hop à arborer </w:t>
      </w:r>
      <w:r w:rsidR="00C46087">
        <w:t>une très seyante mention "Parental advisory: explicit lyrics"</w:t>
      </w:r>
      <w:r w:rsidR="00313F88">
        <w:t xml:space="preserve">, </w:t>
      </w:r>
      <w:r w:rsidR="002C2377">
        <w:t xml:space="preserve">inaugurée quelques années plus tôt, et </w:t>
      </w:r>
      <w:r w:rsidR="00313F88">
        <w:t>qui ornera bientôt la grande majorité des sorties rap</w:t>
      </w:r>
      <w:r w:rsidR="00C46087">
        <w:t>.</w:t>
      </w:r>
    </w:p>
    <w:p w:rsidR="005A79AA" w:rsidRDefault="005A79AA" w:rsidP="00B07C05"/>
    <w:p w:rsidR="003675C8" w:rsidRDefault="001F28E0" w:rsidP="00B07C05">
      <w:r>
        <w:t xml:space="preserve">D'autres </w:t>
      </w:r>
      <w:r w:rsidR="00B219DA">
        <w:t xml:space="preserve">suivront l'exemple de ce dirty rap, </w:t>
      </w:r>
      <w:r w:rsidR="000B4DEB" w:rsidRPr="000B4DEB">
        <w:t>Akinyele</w:t>
      </w:r>
      <w:r w:rsidR="00FE47B2">
        <w:t xml:space="preserve"> par exemple</w:t>
      </w:r>
      <w:r w:rsidR="003304F8">
        <w:t xml:space="preserve">, avec des titres de disques </w:t>
      </w:r>
      <w:r w:rsidR="00065964">
        <w:t>très</w:t>
      </w:r>
      <w:r w:rsidR="003F0E67">
        <w:t xml:space="preserve"> </w:t>
      </w:r>
      <w:r w:rsidR="00065964">
        <w:t>classe</w:t>
      </w:r>
      <w:r w:rsidR="003F0E67">
        <w:t xml:space="preserve"> </w:t>
      </w:r>
      <w:r w:rsidR="00065964">
        <w:t>à la</w:t>
      </w:r>
      <w:r w:rsidR="00B95D05">
        <w:t xml:space="preserve"> </w:t>
      </w:r>
      <w:r w:rsidR="00B95D05" w:rsidRPr="00FE47B2">
        <w:rPr>
          <w:i/>
        </w:rPr>
        <w:t>Vagina Diner</w:t>
      </w:r>
      <w:r w:rsidR="00B95D05">
        <w:t xml:space="preserve"> ou </w:t>
      </w:r>
      <w:r w:rsidR="00D96CE6" w:rsidRPr="00FE47B2">
        <w:rPr>
          <w:i/>
        </w:rPr>
        <w:t>Put I in your Mouth</w:t>
      </w:r>
      <w:r w:rsidR="00D96CE6">
        <w:t>.</w:t>
      </w:r>
      <w:r w:rsidR="008265C5">
        <w:t xml:space="preserve"> </w:t>
      </w:r>
      <w:r w:rsidR="001F2378">
        <w:t>Quelques années plus tard, d</w:t>
      </w:r>
      <w:r w:rsidR="008265C5">
        <w:t xml:space="preserve">es femmes </w:t>
      </w:r>
      <w:r w:rsidR="00BB70A7">
        <w:t>même se lanceront dans</w:t>
      </w:r>
      <w:r w:rsidR="001F2378">
        <w:t xml:space="preserve"> ce registre luxurieux</w:t>
      </w:r>
      <w:r w:rsidR="008265C5">
        <w:t xml:space="preserve">, </w:t>
      </w:r>
      <w:r w:rsidR="006D5703">
        <w:t>Lil</w:t>
      </w:r>
      <w:r w:rsidR="003D3F96">
        <w:t xml:space="preserve">' Kim en tête. </w:t>
      </w:r>
      <w:r w:rsidR="003675C8">
        <w:t xml:space="preserve">Et s'il n'était question que de sexe ! </w:t>
      </w:r>
      <w:r w:rsidR="00FE47B2">
        <w:t>Tous ces gens, bien sûr</w:t>
      </w:r>
      <w:r w:rsidR="004C286A">
        <w:t>,</w:t>
      </w:r>
      <w:r w:rsidR="00FE47B2">
        <w:t xml:space="preserve"> </w:t>
      </w:r>
      <w:r w:rsidR="003675C8">
        <w:t>use</w:t>
      </w:r>
      <w:r w:rsidR="00FE47B2">
        <w:t>nt</w:t>
      </w:r>
      <w:r w:rsidR="003675C8">
        <w:t xml:space="preserve"> à l'excès des images, des mots et des situations les plus </w:t>
      </w:r>
      <w:r w:rsidR="00FE47B2">
        <w:t xml:space="preserve">incroyablement </w:t>
      </w:r>
      <w:r w:rsidR="003675C8" w:rsidRPr="00BB70A7">
        <w:t>misogynes</w:t>
      </w:r>
      <w:r w:rsidR="003675C8">
        <w:t xml:space="preserve">. </w:t>
      </w:r>
      <w:r w:rsidR="00FE47B2">
        <w:t xml:space="preserve">Et cela ne se limite ni à Miami, ni à la Côte Ouest. </w:t>
      </w:r>
      <w:r w:rsidR="003675C8">
        <w:t xml:space="preserve">A </w:t>
      </w:r>
      <w:r w:rsidR="003675C8">
        <w:lastRenderedPageBreak/>
        <w:t xml:space="preserve">New-York, par exemple, </w:t>
      </w:r>
      <w:r w:rsidR="00D15460">
        <w:t>Slick Rick ne fait pas qu'inventer le hip-hop qui raconte des histoires</w:t>
      </w:r>
      <w:r w:rsidR="00FE47B2">
        <w:t xml:space="preserve"> avec son premier album</w:t>
      </w:r>
      <w:r w:rsidR="00D15460">
        <w:t xml:space="preserve">. </w:t>
      </w:r>
      <w:r w:rsidR="0088639E">
        <w:t xml:space="preserve">Il ouvre ce dernier avec un titre élégamment nommé </w:t>
      </w:r>
      <w:r w:rsidR="00FE47B2">
        <w:t>"Treat Her Like a Prostitute"</w:t>
      </w:r>
      <w:r w:rsidR="0088639E">
        <w:t>.</w:t>
      </w:r>
      <w:r w:rsidR="00452CF3">
        <w:t xml:space="preserve"> </w:t>
      </w:r>
      <w:r w:rsidR="00BB70A7">
        <w:t>Un exemple, parmi d'innombrables autres.</w:t>
      </w:r>
    </w:p>
    <w:p w:rsidR="003675C8" w:rsidRDefault="003675C8" w:rsidP="00B07C05"/>
    <w:p w:rsidR="00D84873" w:rsidRDefault="00631257" w:rsidP="002A6527">
      <w:r>
        <w:t>Avec le rap engagé, le gangsta rap, le dirty rap, et tous ces genres scandaleux, le hip-hop n'est plus un</w:t>
      </w:r>
      <w:r w:rsidR="002A6527" w:rsidRPr="002A6527">
        <w:t xml:space="preserve"> </w:t>
      </w:r>
      <w:r w:rsidR="00F102D3">
        <w:t xml:space="preserve">simple </w:t>
      </w:r>
      <w:r w:rsidR="002A6527" w:rsidRPr="002A6527">
        <w:t xml:space="preserve">phénomène </w:t>
      </w:r>
      <w:r w:rsidR="00F102D3">
        <w:t>de mode</w:t>
      </w:r>
      <w:r>
        <w:t xml:space="preserve"> ou une musique marginale : il devient partie prenante</w:t>
      </w:r>
      <w:r w:rsidR="002A6527" w:rsidRPr="002A6527">
        <w:t xml:space="preserve"> </w:t>
      </w:r>
      <w:r w:rsidR="002A6527">
        <w:t xml:space="preserve">du dialogue politique et social. </w:t>
      </w:r>
      <w:r w:rsidR="00F102D3">
        <w:t>L</w:t>
      </w:r>
      <w:r w:rsidR="00AE2C32">
        <w:t>a</w:t>
      </w:r>
      <w:r w:rsidR="00D84873">
        <w:t xml:space="preserve"> première question qu'il posait</w:t>
      </w:r>
      <w:r w:rsidR="00AE2C32">
        <w:t xml:space="preserve"> </w:t>
      </w:r>
      <w:r w:rsidR="007C5C02">
        <w:t xml:space="preserve">aux </w:t>
      </w:r>
      <w:r w:rsidR="00D84873">
        <w:t>Etats-Unis,</w:t>
      </w:r>
      <w:r w:rsidR="007C5C02">
        <w:t xml:space="preserve"> comme partout</w:t>
      </w:r>
      <w:r w:rsidR="0060791A">
        <w:t xml:space="preserve"> où il a connu une </w:t>
      </w:r>
      <w:r w:rsidR="00D84873">
        <w:t>déclinaison</w:t>
      </w:r>
      <w:r w:rsidR="0060791A">
        <w:t xml:space="preserve"> locale</w:t>
      </w:r>
      <w:r w:rsidR="007C5C02">
        <w:t xml:space="preserve">, </w:t>
      </w:r>
      <w:r w:rsidR="00AE2C32">
        <w:t>est celle des limi</w:t>
      </w:r>
      <w:r w:rsidR="00D84873">
        <w:t>tes de la liberté d'expression.</w:t>
      </w:r>
    </w:p>
    <w:p w:rsidR="00D84873" w:rsidRDefault="00D84873" w:rsidP="002A6527"/>
    <w:p w:rsidR="00F85C60" w:rsidRDefault="00463EBC" w:rsidP="00F85C60">
      <w:pPr>
        <w:pStyle w:val="Heading2"/>
      </w:pPr>
      <w:bookmarkStart w:id="17" w:name="_Toc310629602"/>
      <w:r>
        <w:t>Criminal M</w:t>
      </w:r>
      <w:r w:rsidR="00F85C60">
        <w:t>inded</w:t>
      </w:r>
      <w:bookmarkEnd w:id="17"/>
    </w:p>
    <w:p w:rsidR="00F85C60" w:rsidRPr="00747A93" w:rsidRDefault="00F85C60" w:rsidP="00F85C60"/>
    <w:p w:rsidR="002A6527" w:rsidRPr="002A6527" w:rsidRDefault="0060791A" w:rsidP="002A6527">
      <w:r>
        <w:t>A</w:t>
      </w:r>
      <w:r w:rsidR="00F40825">
        <w:t>llai</w:t>
      </w:r>
      <w:r>
        <w:t>t s'engager pour de</w:t>
      </w:r>
      <w:r w:rsidR="00F102D3">
        <w:t xml:space="preserve"> longues </w:t>
      </w:r>
      <w:r>
        <w:t>années un dialogue de sourd entre</w:t>
      </w:r>
      <w:r w:rsidR="00D84873">
        <w:t>, d'un côté,</w:t>
      </w:r>
      <w:r>
        <w:t xml:space="preserve"> ceux qui accus</w:t>
      </w:r>
      <w:r w:rsidR="00CD4EAA">
        <w:t>er</w:t>
      </w:r>
      <w:r>
        <w:t xml:space="preserve">aient le rap de saper la société </w:t>
      </w:r>
      <w:r w:rsidR="00BD2DC0">
        <w:t>et</w:t>
      </w:r>
      <w:r>
        <w:t xml:space="preserve"> de pervertir la jeunesse, </w:t>
      </w:r>
      <w:r w:rsidR="00CD4EAA">
        <w:t>étrange assemblage de progressistes (féministes, militants de la cause noire</w:t>
      </w:r>
      <w:r w:rsidR="00BD2DC0">
        <w:t>, etc.</w:t>
      </w:r>
      <w:r w:rsidR="00CD4EAA">
        <w:t xml:space="preserve">) et de conservateurs pur-jus, </w:t>
      </w:r>
      <w:r>
        <w:t xml:space="preserve">et </w:t>
      </w:r>
      <w:r w:rsidR="00D84873">
        <w:t xml:space="preserve">de l'autre </w:t>
      </w:r>
      <w:r w:rsidR="00F40825">
        <w:t>ceux</w:t>
      </w:r>
      <w:r>
        <w:t xml:space="preserve"> qui </w:t>
      </w:r>
      <w:r w:rsidR="00F40825">
        <w:t xml:space="preserve">taxeraient </w:t>
      </w:r>
      <w:r w:rsidR="00BD2DC0">
        <w:t xml:space="preserve">ces derniers </w:t>
      </w:r>
      <w:r w:rsidR="00F40825">
        <w:t>d'hypocrites</w:t>
      </w:r>
      <w:r>
        <w:t xml:space="preserve">. </w:t>
      </w:r>
      <w:r w:rsidR="00BD2DC0">
        <w:t xml:space="preserve">Les rappeurs eux-mêmes </w:t>
      </w:r>
      <w:r w:rsidR="00F931E1">
        <w:t>prendraient par au</w:t>
      </w:r>
      <w:r w:rsidR="00BA2808">
        <w:t xml:space="preserve"> </w:t>
      </w:r>
      <w:r w:rsidR="00BD2DC0">
        <w:t xml:space="preserve">débat, </w:t>
      </w:r>
      <w:r w:rsidR="00F931E1">
        <w:t xml:space="preserve">d'ailleurs, </w:t>
      </w:r>
      <w:r w:rsidR="00BD2DC0">
        <w:t>parfois directement sur disque. Ainsi</w:t>
      </w:r>
      <w:r w:rsidR="008F426A">
        <w:t xml:space="preserve"> </w:t>
      </w:r>
      <w:r w:rsidR="00F40825">
        <w:t xml:space="preserve">de </w:t>
      </w:r>
      <w:r w:rsidR="008F426A">
        <w:t>KRS-One, dès le second album de Boogie Down Productions…</w:t>
      </w:r>
    </w:p>
    <w:p w:rsidR="002A6527" w:rsidRDefault="002A6527" w:rsidP="002A6527"/>
    <w:p w:rsidR="00D12FA0" w:rsidRPr="002074D9" w:rsidRDefault="00D12FA0" w:rsidP="00D12FA0">
      <w:pPr>
        <w:rPr>
          <w:i/>
        </w:rPr>
      </w:pPr>
      <w:r w:rsidRPr="002074D9">
        <w:rPr>
          <w:i/>
        </w:rPr>
        <w:t xml:space="preserve">"Avant même l'ère du rock and roll, la violence a toujours été présente dans la musique (…) </w:t>
      </w:r>
      <w:r w:rsidR="00323D01" w:rsidRPr="002074D9">
        <w:rPr>
          <w:i/>
        </w:rPr>
        <w:t>O</w:t>
      </w:r>
      <w:r w:rsidRPr="002074D9">
        <w:rPr>
          <w:i/>
        </w:rPr>
        <w:t xml:space="preserve">h bien sûr, </w:t>
      </w:r>
      <w:r w:rsidR="00323D01" w:rsidRPr="002074D9">
        <w:rPr>
          <w:i/>
        </w:rPr>
        <w:t xml:space="preserve">ce n'est pas violent de trouver sous le sapin de noël quelque chose qui ressemble à un flingue. </w:t>
      </w:r>
      <w:r w:rsidR="008A4E65">
        <w:rPr>
          <w:i/>
        </w:rPr>
        <w:t>Mais o</w:t>
      </w:r>
      <w:r w:rsidR="00323D01" w:rsidRPr="002074D9">
        <w:rPr>
          <w:i/>
        </w:rPr>
        <w:t>h bien sûr, c'est violen</w:t>
      </w:r>
      <w:r w:rsidR="00F4703E" w:rsidRPr="002074D9">
        <w:rPr>
          <w:i/>
        </w:rPr>
        <w:t>t d'avoir un album de KRS-One".</w:t>
      </w:r>
      <w:r w:rsidR="002074D9" w:rsidRPr="00C52B46">
        <w:rPr>
          <w:rStyle w:val="FootnoteReference"/>
        </w:rPr>
        <w:footnoteReference w:id="10"/>
      </w:r>
    </w:p>
    <w:p w:rsidR="00D12FA0" w:rsidRPr="00F4703E" w:rsidRDefault="00D12FA0" w:rsidP="00D12FA0"/>
    <w:p w:rsidR="008F426A" w:rsidRDefault="008F426A" w:rsidP="002A6527">
      <w:r>
        <w:t>…ou de Bushwick Bill, le rappeur nain de</w:t>
      </w:r>
      <w:r w:rsidR="009162CE">
        <w:t>s</w:t>
      </w:r>
      <w:r>
        <w:t xml:space="preserve"> Geto Boys, </w:t>
      </w:r>
      <w:r w:rsidR="00C74208">
        <w:t>en introduction de</w:t>
      </w:r>
      <w:r>
        <w:t xml:space="preserve"> son deuxième solo</w:t>
      </w:r>
      <w:r w:rsidR="002C4F04">
        <w:t xml:space="preserve"> :</w:t>
      </w:r>
    </w:p>
    <w:p w:rsidR="008F426A" w:rsidRPr="002A6527" w:rsidRDefault="008F426A" w:rsidP="002A6527"/>
    <w:p w:rsidR="002A6527" w:rsidRPr="007C5C02" w:rsidRDefault="000A24A1" w:rsidP="002A6527">
      <w:r w:rsidRPr="001221A1">
        <w:rPr>
          <w:i/>
        </w:rPr>
        <w:t>"</w:t>
      </w:r>
      <w:r w:rsidR="00664B34" w:rsidRPr="001221A1">
        <w:rPr>
          <w:i/>
        </w:rPr>
        <w:t xml:space="preserve">J'ai appelé [mon album] </w:t>
      </w:r>
      <w:r w:rsidR="00664B34" w:rsidRPr="001221A1">
        <w:t>Phantom of the Rapra</w:t>
      </w:r>
      <w:r w:rsidR="00664B34" w:rsidRPr="001221A1">
        <w:rPr>
          <w:i/>
        </w:rPr>
        <w:t xml:space="preserve"> parce que j'aime l'opéra</w:t>
      </w:r>
      <w:r w:rsidR="00E052C6" w:rsidRPr="001221A1">
        <w:rPr>
          <w:i/>
        </w:rPr>
        <w:t xml:space="preserve">. Ca parle </w:t>
      </w:r>
      <w:r w:rsidR="000B6AB5" w:rsidRPr="001221A1">
        <w:rPr>
          <w:i/>
        </w:rPr>
        <w:t xml:space="preserve">de sexe, de viol, </w:t>
      </w:r>
      <w:r w:rsidR="00E93509" w:rsidRPr="001221A1">
        <w:rPr>
          <w:i/>
        </w:rPr>
        <w:t>de violence, d'inceste et de suicide</w:t>
      </w:r>
      <w:r w:rsidR="00C71415" w:rsidRPr="001221A1">
        <w:rPr>
          <w:i/>
        </w:rPr>
        <w:t xml:space="preserve">. Tu vois ? Et c'est accepté par les </w:t>
      </w:r>
      <w:r w:rsidR="00C71415" w:rsidRPr="001221A1">
        <w:rPr>
          <w:i/>
        </w:rPr>
        <w:lastRenderedPageBreak/>
        <w:t>même personnes que celles qui veulent censurer le rap</w:t>
      </w:r>
      <w:r w:rsidR="00DF0B7C" w:rsidRPr="001221A1">
        <w:rPr>
          <w:i/>
        </w:rPr>
        <w:t>.</w:t>
      </w:r>
      <w:r w:rsidRPr="001221A1">
        <w:rPr>
          <w:i/>
        </w:rPr>
        <w:t>"</w:t>
      </w:r>
      <w:r w:rsidR="008A2622" w:rsidRPr="00C52B46">
        <w:rPr>
          <w:rStyle w:val="FootnoteReference"/>
        </w:rPr>
        <w:footnoteReference w:id="11"/>
      </w:r>
    </w:p>
    <w:p w:rsidR="002A6527" w:rsidRDefault="002A6527" w:rsidP="00B07C05"/>
    <w:p w:rsidR="008552D6" w:rsidRDefault="008552D6" w:rsidP="00B07C05">
      <w:r>
        <w:t xml:space="preserve">Le gangsta rap est un spectacle, un grand cinéma. Voilà </w:t>
      </w:r>
      <w:r w:rsidR="00263462">
        <w:t>comment certains invitent</w:t>
      </w:r>
      <w:r>
        <w:t xml:space="preserve"> à le considérer. </w:t>
      </w:r>
      <w:r w:rsidR="00263462">
        <w:t xml:space="preserve">Un spectacle, qui, d'ailleurs, </w:t>
      </w:r>
      <w:r w:rsidR="004B3005">
        <w:t>n'est pas sans précédent. Bien avant lui, dans les années 70, des films ont propagé l'image du héros black invulnérable et immoral, avec la mouvance blaxploitation</w:t>
      </w:r>
      <w:r w:rsidR="00C76B4C">
        <w:t xml:space="preserve">. </w:t>
      </w:r>
      <w:r w:rsidR="00C76B4C" w:rsidRPr="006A48C5">
        <w:rPr>
          <w:i/>
        </w:rPr>
        <w:t>Shaft</w:t>
      </w:r>
      <w:r w:rsidR="00C76B4C">
        <w:t xml:space="preserve">, </w:t>
      </w:r>
      <w:r w:rsidR="00C76B4C" w:rsidRPr="006A48C5">
        <w:rPr>
          <w:i/>
        </w:rPr>
        <w:t>Super Fly</w:t>
      </w:r>
      <w:r w:rsidR="00C76B4C">
        <w:t xml:space="preserve">, </w:t>
      </w:r>
      <w:r w:rsidR="0004638A" w:rsidRPr="006A48C5">
        <w:rPr>
          <w:i/>
        </w:rPr>
        <w:t>The Mack</w:t>
      </w:r>
      <w:r w:rsidR="0004638A">
        <w:t xml:space="preserve">, </w:t>
      </w:r>
      <w:r w:rsidR="0004638A" w:rsidRPr="006A48C5">
        <w:rPr>
          <w:i/>
        </w:rPr>
        <w:t>Foxy Brown</w:t>
      </w:r>
      <w:r w:rsidR="0004638A">
        <w:t xml:space="preserve"> et d'autres ont influencé l'imagerie </w:t>
      </w:r>
      <w:r w:rsidR="00793D62">
        <w:t>hip-hop</w:t>
      </w:r>
      <w:r w:rsidR="00263462">
        <w:t>, tant par les images, que par les bandes originales et les dialogues, samplés abondamment. A cela, se sont ajoutés</w:t>
      </w:r>
      <w:r w:rsidR="006A48C5">
        <w:t xml:space="preserve"> d'autre</w:t>
      </w:r>
      <w:r w:rsidR="00263462">
        <w:t>s</w:t>
      </w:r>
      <w:r w:rsidR="006A48C5">
        <w:t xml:space="preserve"> cinémas </w:t>
      </w:r>
      <w:r w:rsidR="000562D8">
        <w:t xml:space="preserve">basés sur une esthétique de la violence, </w:t>
      </w:r>
      <w:r w:rsidR="00046D3F">
        <w:t xml:space="preserve">les films de kung-fu, par exemple, </w:t>
      </w:r>
      <w:r w:rsidR="00793D62">
        <w:t xml:space="preserve">ou </w:t>
      </w:r>
      <w:r w:rsidR="00263462">
        <w:t>ceux</w:t>
      </w:r>
      <w:r w:rsidR="00793D62">
        <w:t xml:space="preserve"> mettant </w:t>
      </w:r>
      <w:r w:rsidR="00B92CD9">
        <w:t xml:space="preserve">en scène des gangsters comme </w:t>
      </w:r>
      <w:r w:rsidR="00263462" w:rsidRPr="000A4D21">
        <w:rPr>
          <w:i/>
        </w:rPr>
        <w:t>Le Parrain</w:t>
      </w:r>
      <w:r w:rsidR="00263462">
        <w:t xml:space="preserve"> de Francis Ford Coppola, ou</w:t>
      </w:r>
      <w:r w:rsidR="00263462" w:rsidRPr="000A4D21">
        <w:rPr>
          <w:i/>
        </w:rPr>
        <w:t xml:space="preserve"> </w:t>
      </w:r>
      <w:r w:rsidR="00B92CD9" w:rsidRPr="000A4D21">
        <w:rPr>
          <w:i/>
        </w:rPr>
        <w:t>Scarface</w:t>
      </w:r>
      <w:r w:rsidR="00B92CD9">
        <w:t xml:space="preserve"> </w:t>
      </w:r>
      <w:r w:rsidR="00263462">
        <w:t>de Brian de Palma</w:t>
      </w:r>
      <w:r w:rsidR="001E7093">
        <w:t>.</w:t>
      </w:r>
    </w:p>
    <w:p w:rsidR="008552D6" w:rsidRDefault="008552D6" w:rsidP="00B07C05"/>
    <w:p w:rsidR="008552D6" w:rsidRDefault="00263462" w:rsidP="00B07C05">
      <w:r>
        <w:t xml:space="preserve">Les </w:t>
      </w:r>
      <w:r w:rsidR="00202797">
        <w:t>défenseurs du</w:t>
      </w:r>
      <w:r w:rsidR="00712AD7">
        <w:t xml:space="preserve"> gangsta rap affirmeront </w:t>
      </w:r>
      <w:r>
        <w:t xml:space="preserve">aussi </w:t>
      </w:r>
      <w:r w:rsidR="00712AD7">
        <w:t xml:space="preserve">qu'il n'est </w:t>
      </w:r>
      <w:r w:rsidR="00202797">
        <w:t xml:space="preserve">pas le mal, mais </w:t>
      </w:r>
      <w:r w:rsidR="00712AD7">
        <w:t>sa</w:t>
      </w:r>
      <w:r w:rsidR="00202797">
        <w:t xml:space="preserve"> manifestation. </w:t>
      </w:r>
      <w:r w:rsidR="00712AD7">
        <w:t>Qu'il est le produit naturel de son époque</w:t>
      </w:r>
      <w:r w:rsidR="00BC465A">
        <w:t xml:space="preserve">, </w:t>
      </w:r>
      <w:r w:rsidR="008D0600">
        <w:t xml:space="preserve">comme l'est tout art, et </w:t>
      </w:r>
      <w:r w:rsidR="00BC465A">
        <w:t>la résultante</w:t>
      </w:r>
      <w:r w:rsidR="00712AD7">
        <w:t xml:space="preserve"> de deux influences apparemment contradictoires : </w:t>
      </w:r>
      <w:r w:rsidR="00E67524">
        <w:t xml:space="preserve">l'idéologie individualiste reaganienne, dépouillée de ses oripeaux pudibonds et patriotiques, et la culture de la criminalité </w:t>
      </w:r>
      <w:r w:rsidR="00FE19F9">
        <w:t>née du succès du crack.</w:t>
      </w:r>
    </w:p>
    <w:p w:rsidR="008552D6" w:rsidRDefault="008552D6" w:rsidP="00B07C05"/>
    <w:p w:rsidR="00FE19F9" w:rsidRDefault="0046508C" w:rsidP="00B07C05">
      <w:r>
        <w:t>Chaque musique a sa drogue. Pour le rock psyché c'est le LSD, pour le reggae la ganja, pour le punk le speed, pour la techno l'ecstasy. Et pour le rap, c'est ce dérivé de la cocaïne qui submerge l'Amérique à la fin des années 80.</w:t>
      </w:r>
      <w:r w:rsidR="008552D6">
        <w:t xml:space="preserve"> </w:t>
      </w:r>
      <w:r w:rsidR="00FE19F9">
        <w:t xml:space="preserve">Dans </w:t>
      </w:r>
      <w:r w:rsidR="00FE19F9" w:rsidRPr="00BC465A">
        <w:rPr>
          <w:i/>
        </w:rPr>
        <w:t>Hip Hop America</w:t>
      </w:r>
      <w:r w:rsidR="00FE19F9">
        <w:t>, autre ouvrage de référence sur l'histoire du rap, Nelson George affirme que le gan</w:t>
      </w:r>
      <w:r w:rsidR="00B977CB">
        <w:t xml:space="preserve">gsta </w:t>
      </w:r>
      <w:r w:rsidR="00BC465A">
        <w:t>ne vient que</w:t>
      </w:r>
      <w:r w:rsidR="00B977CB">
        <w:t xml:space="preserve"> </w:t>
      </w:r>
      <w:r w:rsidR="00BC465A">
        <w:t>du crack, et de rien d'autre</w:t>
      </w:r>
      <w:r w:rsidR="008552D6" w:rsidRPr="00B76FD7">
        <w:rPr>
          <w:rStyle w:val="FootnoteReference"/>
        </w:rPr>
        <w:footnoteReference w:id="12"/>
      </w:r>
      <w:r w:rsidR="00FE19F9">
        <w:t xml:space="preserve">. </w:t>
      </w:r>
      <w:r w:rsidR="00BC465A">
        <w:t xml:space="preserve">Son trafic a fait vivre tout le ghetto, il a débordé sur les banlieues blanches, et il a </w:t>
      </w:r>
      <w:r w:rsidR="00C06955">
        <w:t>généralisé</w:t>
      </w:r>
      <w:r w:rsidR="00BC465A">
        <w:t xml:space="preserve"> une culture de la délinquance où la prison est devenue un rite de passage à l'âge adulte, </w:t>
      </w:r>
      <w:r w:rsidR="00BC465A">
        <w:lastRenderedPageBreak/>
        <w:t xml:space="preserve">plutôt qu'une expérience marginale. La </w:t>
      </w:r>
      <w:r w:rsidR="00A33F0B">
        <w:t>violence, la dureté</w:t>
      </w:r>
      <w:r w:rsidR="00BC465A">
        <w:t xml:space="preserve">, la paranoïa, </w:t>
      </w:r>
      <w:r w:rsidR="00532DDC">
        <w:t xml:space="preserve">l'hostilité </w:t>
      </w:r>
      <w:r w:rsidR="00A33F0B">
        <w:t>à</w:t>
      </w:r>
      <w:r w:rsidR="00532DDC">
        <w:t xml:space="preserve"> </w:t>
      </w:r>
      <w:r w:rsidR="00A33F0B">
        <w:t>l'</w:t>
      </w:r>
      <w:r w:rsidR="00532DDC">
        <w:t>autorité</w:t>
      </w:r>
      <w:r w:rsidR="00A33F0B">
        <w:t xml:space="preserve"> publique</w:t>
      </w:r>
      <w:r w:rsidR="00532DDC">
        <w:t>, la défiance envers les femmes</w:t>
      </w:r>
      <w:r w:rsidR="00BC465A">
        <w:t xml:space="preserve">, </w:t>
      </w:r>
      <w:r w:rsidR="00532DDC">
        <w:t>une sexualité vécue uniquement sur le mode de la domination</w:t>
      </w:r>
      <w:r w:rsidR="00BC465A">
        <w:t xml:space="preserve">, </w:t>
      </w:r>
      <w:r w:rsidR="00532DDC">
        <w:t xml:space="preserve">une pédérastie larvée (tous ces grands </w:t>
      </w:r>
      <w:r w:rsidR="008552D6">
        <w:t>mecs</w:t>
      </w:r>
      <w:r w:rsidR="00532DDC">
        <w:t xml:space="preserve"> musclés et torses nus</w:t>
      </w:r>
      <w:r w:rsidR="00A33F0B">
        <w:t>, quand même…</w:t>
      </w:r>
      <w:r w:rsidR="00532DDC">
        <w:t xml:space="preserve">), mal dissimulée par des </w:t>
      </w:r>
      <w:r w:rsidR="008552D6">
        <w:t>insultes homophob</w:t>
      </w:r>
      <w:r w:rsidR="00532DDC">
        <w:t>e</w:t>
      </w:r>
      <w:r w:rsidR="008552D6">
        <w:t>s</w:t>
      </w:r>
      <w:r w:rsidR="00BC465A">
        <w:t xml:space="preserve"> </w:t>
      </w:r>
      <w:r w:rsidR="00532DDC">
        <w:t xml:space="preserve">: </w:t>
      </w:r>
      <w:r w:rsidR="000A74D3">
        <w:t>tout ce qui fait le</w:t>
      </w:r>
      <w:r w:rsidR="00532DDC">
        <w:t xml:space="preserve"> gangsta rap </w:t>
      </w:r>
      <w:r w:rsidR="000A74D3">
        <w:t>n'est issu que</w:t>
      </w:r>
      <w:r w:rsidR="00532DDC">
        <w:t xml:space="preserve"> de l'expérience carcérale.</w:t>
      </w:r>
    </w:p>
    <w:p w:rsidR="00F85C60" w:rsidRDefault="00F85C60" w:rsidP="00B07C05"/>
    <w:p w:rsidR="002B4A0C" w:rsidRDefault="0053781C" w:rsidP="00FC0F32">
      <w:r>
        <w:t>Q</w:t>
      </w:r>
      <w:r w:rsidR="00FC0F32">
        <w:t xml:space="preserve">ue l'on </w:t>
      </w:r>
      <w:r>
        <w:t>apprécie</w:t>
      </w:r>
      <w:r w:rsidR="00FC0F32">
        <w:t xml:space="preserve"> ou pas le rap dans </w:t>
      </w:r>
      <w:r w:rsidR="00C46087">
        <w:t>ses</w:t>
      </w:r>
      <w:r w:rsidR="00FC0F32">
        <w:t xml:space="preserve"> incarnation</w:t>
      </w:r>
      <w:r w:rsidR="00C46087">
        <w:t>s</w:t>
      </w:r>
      <w:r w:rsidR="00FC0F32">
        <w:t xml:space="preserve"> gangsta</w:t>
      </w:r>
      <w:r w:rsidR="001E510B">
        <w:t>, misogyne</w:t>
      </w:r>
      <w:r w:rsidR="008A3A3E">
        <w:t xml:space="preserve"> ou pornographique</w:t>
      </w:r>
      <w:r w:rsidR="00FC0F32">
        <w:t>, il faut admettre que la révolution, la vraie, était ici. Pendant des décennies, des artistes afro-américains avaient tenté de combattre leur statut d'inférieur par l'élévation spirituelle ou par la solidarité communautaire. Le jazz, par exemple, était passé en un demi-siècle d'un statut de genre sale, sexuel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sanctifiée, </w:t>
      </w:r>
      <w:r w:rsidR="00B66C75">
        <w:t>interprétée</w:t>
      </w:r>
      <w:r w:rsidR="00FC0F32">
        <w:t xml:space="preserve"> par de petits Mozart. Avec le gangsta, au contraire, le matérialisme </w:t>
      </w:r>
      <w:r w:rsidR="004363C7">
        <w:t>faisait une entrée fracassante dans la musique, doublé d'un individualisme qui n'était que l'aboutissement logique du</w:t>
      </w:r>
      <w:r w:rsidR="00FC0F32">
        <w:t xml:space="preserve"> "moi-je" </w:t>
      </w:r>
      <w:r w:rsidR="007763CF">
        <w:t>consubstantiel au</w:t>
      </w:r>
      <w:r w:rsidR="00FC0F32">
        <w:t xml:space="preserve"> rap depuis les origine</w:t>
      </w:r>
      <w:r w:rsidR="002A6527">
        <w:t>s.</w:t>
      </w:r>
    </w:p>
    <w:p w:rsidR="002A6527" w:rsidRDefault="002A6527" w:rsidP="00FC0F32"/>
    <w:p w:rsidR="00F40825" w:rsidRPr="00F40825" w:rsidRDefault="00463EBC" w:rsidP="00763976">
      <w:pPr>
        <w:pStyle w:val="Heading2"/>
      </w:pPr>
      <w:bookmarkStart w:id="18" w:name="_Toc310629603"/>
      <w:r>
        <w:t>Gangsta Vs. A</w:t>
      </w:r>
      <w:r w:rsidR="00F40825">
        <w:t>lternati</w:t>
      </w:r>
      <w:r>
        <w:t>ve Rap</w:t>
      </w:r>
      <w:bookmarkEnd w:id="18"/>
    </w:p>
    <w:p w:rsidR="00F40825" w:rsidRDefault="00F40825" w:rsidP="00FC0F32"/>
    <w:p w:rsidR="008D26D5" w:rsidRDefault="007763CF" w:rsidP="00FC0F32">
      <w:r>
        <w:t xml:space="preserve">Ce "moi-je", </w:t>
      </w:r>
      <w:r w:rsidR="009F107C">
        <w:t>pourtant,</w:t>
      </w:r>
      <w:r w:rsidR="009F107C" w:rsidRPr="009F107C">
        <w:t xml:space="preserve"> </w:t>
      </w:r>
      <w:r w:rsidR="009F107C">
        <w:t xml:space="preserve">certains </w:t>
      </w:r>
      <w:r>
        <w:t>n</w:t>
      </w:r>
      <w:r w:rsidR="0053781C">
        <w:t>e manqu</w:t>
      </w:r>
      <w:r w:rsidR="002C756C">
        <w:t>e</w:t>
      </w:r>
      <w:r w:rsidR="00EA30E0">
        <w:t>raien</w:t>
      </w:r>
      <w:r w:rsidR="002C756C">
        <w:t>t pas de s'en moquer</w:t>
      </w:r>
      <w:r w:rsidR="00F744B1">
        <w:t xml:space="preserve">, les jeunes </w:t>
      </w:r>
      <w:r w:rsidR="003C54D2">
        <w:t>rappeurs</w:t>
      </w:r>
      <w:r w:rsidR="00F744B1">
        <w:t xml:space="preserve"> de </w:t>
      </w:r>
      <w:r w:rsidR="003C54D2">
        <w:t>De La Soul les premiers</w:t>
      </w:r>
      <w:r>
        <w:t xml:space="preserve"> sur l'irrésistible "Me, Myself &amp; I"</w:t>
      </w:r>
      <w:r w:rsidR="003C54D2">
        <w:t xml:space="preserve">, </w:t>
      </w:r>
      <w:r w:rsidR="00243A4F">
        <w:t>un titre</w:t>
      </w:r>
      <w:r w:rsidR="009F107C">
        <w:t xml:space="preserve"> issu de leur </w:t>
      </w:r>
      <w:r w:rsidR="00CA0E28">
        <w:t xml:space="preserve">fondamental </w:t>
      </w:r>
      <w:r w:rsidR="009F107C">
        <w:t>premier album</w:t>
      </w:r>
      <w:r>
        <w:t xml:space="preserve">. </w:t>
      </w:r>
      <w:r w:rsidR="00337C57">
        <w:t xml:space="preserve">A l'heure de la domination gangsta, ces derniers </w:t>
      </w:r>
      <w:r w:rsidR="00243A4F">
        <w:t>allaient proposer</w:t>
      </w:r>
      <w:r w:rsidR="00337C57">
        <w:t xml:space="preserve"> un autre </w:t>
      </w:r>
      <w:r w:rsidR="005A6B78">
        <w:t>hip-hop</w:t>
      </w:r>
      <w:r w:rsidR="00337C57">
        <w:t xml:space="preserve">, un rap alternatif, plus positif, plus ouvert, </w:t>
      </w:r>
      <w:r w:rsidR="00B44E58">
        <w:t xml:space="preserve">avec </w:t>
      </w:r>
      <w:r w:rsidR="00243A4F">
        <w:t xml:space="preserve">leurs compères </w:t>
      </w:r>
      <w:r w:rsidR="00D31A3E">
        <w:t xml:space="preserve">A Tribe Called Quest, les Jungle Brothers, </w:t>
      </w:r>
      <w:r w:rsidR="00D31A3E" w:rsidRPr="00F744B1">
        <w:t>Queen Latifah</w:t>
      </w:r>
      <w:r w:rsidR="00D31A3E">
        <w:t>,</w:t>
      </w:r>
      <w:r w:rsidR="00D31A3E" w:rsidRPr="00F744B1">
        <w:t xml:space="preserve"> </w:t>
      </w:r>
      <w:r w:rsidR="00D31A3E">
        <w:t>Black Sheep et d'autre</w:t>
      </w:r>
      <w:r w:rsidR="00243A4F">
        <w:t>s</w:t>
      </w:r>
      <w:r w:rsidR="00D31A3E">
        <w:t xml:space="preserve">, </w:t>
      </w:r>
      <w:r w:rsidR="00243A4F">
        <w:t>tous réunis au sein</w:t>
      </w:r>
      <w:r w:rsidR="00B44E58">
        <w:t xml:space="preserve"> des Native Tongues, </w:t>
      </w:r>
      <w:r w:rsidR="003C54D2">
        <w:t xml:space="preserve">ce collectif cousin de </w:t>
      </w:r>
      <w:r w:rsidR="00EA30E0">
        <w:t>la Zulu Nation d'Afrika Bambaataa</w:t>
      </w:r>
      <w:r w:rsidR="007E0EBA">
        <w:t>.</w:t>
      </w:r>
    </w:p>
    <w:p w:rsidR="008D26D5" w:rsidRDefault="008D26D5" w:rsidP="00FC0F32"/>
    <w:p w:rsidR="00B66C75" w:rsidRDefault="00222896" w:rsidP="00FC0F32">
      <w:r>
        <w:t>Le</w:t>
      </w:r>
      <w:r w:rsidR="00AA33FC">
        <w:t>s gangsters</w:t>
      </w:r>
      <w:r>
        <w:t xml:space="preserve"> aimai</w:t>
      </w:r>
      <w:r w:rsidR="00AA33FC">
        <w:t>en</w:t>
      </w:r>
      <w:r>
        <w:t>t les sons brutaux</w:t>
      </w:r>
      <w:r w:rsidR="00AA33FC">
        <w:t xml:space="preserve"> et simples ;</w:t>
      </w:r>
      <w:r>
        <w:t xml:space="preserve"> ceux-là étaient plus sophistiqués. </w:t>
      </w:r>
      <w:r w:rsidR="00EE473D">
        <w:t>Il</w:t>
      </w:r>
      <w:r w:rsidR="00AA33FC">
        <w:t>s</w:t>
      </w:r>
      <w:r w:rsidR="00EE473D">
        <w:t xml:space="preserve"> se focalisai</w:t>
      </w:r>
      <w:r w:rsidR="00AA33FC">
        <w:t>ent sur des sons black ;</w:t>
      </w:r>
      <w:r w:rsidR="00EE473D">
        <w:t xml:space="preserve"> les rappeurs alternati</w:t>
      </w:r>
      <w:r w:rsidR="00BF3A0F">
        <w:t>fs faisaient feu de tout sample</w:t>
      </w:r>
      <w:r w:rsidR="00EE473D">
        <w:t xml:space="preserve"> </w:t>
      </w:r>
      <w:r w:rsidR="00BF3A0F">
        <w:t>et puisaient dans tous les styles imaginables</w:t>
      </w:r>
      <w:r w:rsidR="00EE473D">
        <w:t xml:space="preserve">. </w:t>
      </w:r>
      <w:r>
        <w:t>Il</w:t>
      </w:r>
      <w:r w:rsidR="00AA33FC">
        <w:t>s</w:t>
      </w:r>
      <w:r>
        <w:t xml:space="preserve"> </w:t>
      </w:r>
      <w:r w:rsidR="00EE473D">
        <w:t>étai</w:t>
      </w:r>
      <w:r w:rsidR="00AA33FC">
        <w:t>ent sérieux comme la mort ; les autres</w:t>
      </w:r>
      <w:r w:rsidR="00E64DB9">
        <w:t xml:space="preserve"> cultivaie</w:t>
      </w:r>
      <w:r w:rsidR="00A42D09">
        <w:t>nt l'humour</w:t>
      </w:r>
      <w:r w:rsidR="008D26D5">
        <w:t xml:space="preserve"> et </w:t>
      </w:r>
      <w:r w:rsidR="00AA33FC">
        <w:t>la dérision</w:t>
      </w:r>
      <w:r w:rsidR="00A42D09">
        <w:t>. Le gangsta rap entrait dans les chaumières de l'Américain moyen</w:t>
      </w:r>
      <w:r w:rsidR="00AA33FC">
        <w:t xml:space="preserve"> ; l</w:t>
      </w:r>
      <w:r w:rsidR="00A42D09">
        <w:t>'autre rap avait les faveurs de l'élite bohème et de la critique rock.</w:t>
      </w:r>
    </w:p>
    <w:p w:rsidR="00B66C75" w:rsidRDefault="00B66C75" w:rsidP="00FC0F32"/>
    <w:p w:rsidR="003B5BA8" w:rsidRDefault="00BF3A0F" w:rsidP="00FC0F32">
      <w:r>
        <w:t>Avec l'émergence parallèle du gangsta et du rap alternatif, c</w:t>
      </w:r>
      <w:r w:rsidR="008D26D5">
        <w:t xml:space="preserve">'était comme si le rap de Public Enemy avait été divisé en deux dès la fin de 1988 : d'un côté, ceux qui n'en retenaient que la violence, la confrontation, l'aspect dangereux, mais jetaient aux orties l'engagement et la volonté d'édifier les masses. De l'autre, ceux qui retenaient </w:t>
      </w:r>
      <w:r w:rsidR="00CA0E28">
        <w:t xml:space="preserve">de Chuck D et </w:t>
      </w:r>
      <w:r w:rsidR="005715F8">
        <w:t>de ses compères</w:t>
      </w:r>
      <w:r w:rsidR="00CA0E28">
        <w:t xml:space="preserve"> </w:t>
      </w:r>
      <w:r w:rsidR="008D26D5">
        <w:t>la conscience politique et le goût de l'innovation musicale, mais préféraient la fantaisie et le second degré aux messages trop directs.</w:t>
      </w:r>
    </w:p>
    <w:p w:rsidR="004D4288" w:rsidRDefault="004D4288" w:rsidP="00FC0F32"/>
    <w:p w:rsidR="00A2797A" w:rsidRDefault="000A76BC" w:rsidP="00B07C05">
      <w:r>
        <w:t xml:space="preserve">Les Native Tongues aimaient à l'occasion se moquer du gangsta ou le parodier. </w:t>
      </w:r>
      <w:r w:rsidR="00490166">
        <w:t>Cep</w:t>
      </w:r>
      <w:r>
        <w:t xml:space="preserve">endant, </w:t>
      </w:r>
      <w:r w:rsidR="00413448">
        <w:t>les</w:t>
      </w:r>
      <w:r w:rsidR="00650C54">
        <w:t xml:space="preserve"> deux genres </w:t>
      </w:r>
      <w:r w:rsidR="006C6682">
        <w:t>n'étaient pas incompatibles</w:t>
      </w:r>
      <w:r w:rsidR="00650C54">
        <w:t>. Ils</w:t>
      </w:r>
      <w:r w:rsidR="00490166">
        <w:t xml:space="preserve"> </w:t>
      </w:r>
      <w:r w:rsidR="00650C54">
        <w:t xml:space="preserve">étaient </w:t>
      </w:r>
      <w:r w:rsidR="00490166">
        <w:t>plutôt</w:t>
      </w:r>
      <w:r w:rsidR="00650C54">
        <w:t xml:space="preserve"> </w:t>
      </w:r>
      <w:r w:rsidR="006C6682">
        <w:t xml:space="preserve">les </w:t>
      </w:r>
      <w:r w:rsidR="004B288A">
        <w:t xml:space="preserve">deux </w:t>
      </w:r>
      <w:r w:rsidR="00650C54">
        <w:t xml:space="preserve">tendances complémentaires du </w:t>
      </w:r>
      <w:r w:rsidR="00DA254A">
        <w:t>rap</w:t>
      </w:r>
      <w:r w:rsidR="00650C54">
        <w:t xml:space="preserve">, son Yin et son Yang. Deux </w:t>
      </w:r>
      <w:r w:rsidR="004B288A">
        <w:t>genres</w:t>
      </w:r>
      <w:r w:rsidR="00650C54">
        <w:t xml:space="preserve"> qui </w:t>
      </w:r>
      <w:r w:rsidR="00DA254A">
        <w:t xml:space="preserve">cohabiteraient </w:t>
      </w:r>
      <w:r w:rsidR="004B288A">
        <w:t xml:space="preserve">et s'opposeraient </w:t>
      </w:r>
      <w:r w:rsidR="00DA254A">
        <w:t>tout au long de l'histoire du hip-hop</w:t>
      </w:r>
      <w:r w:rsidR="002A6527">
        <w:t xml:space="preserve"> : g</w:t>
      </w:r>
      <w:r w:rsidR="004363C7">
        <w:t>ansgta contre rap al</w:t>
      </w:r>
      <w:r w:rsidR="002A6527">
        <w:t>ternatif au début des années 90 ;</w:t>
      </w:r>
      <w:r w:rsidR="004363C7">
        <w:t xml:space="preserve"> </w:t>
      </w:r>
      <w:r w:rsidR="0095051D">
        <w:t>rap bling-bling contre hip-hop conscient à la fin de la m</w:t>
      </w:r>
      <w:r w:rsidR="002A6527">
        <w:t>ême décennie ;</w:t>
      </w:r>
      <w:r w:rsidR="0095051D">
        <w:t xml:space="preserve"> rap sudiste démagogique contre hip-hop underground expérimental dans les années 2000.</w:t>
      </w:r>
    </w:p>
    <w:p w:rsidR="002F78AF" w:rsidRDefault="002F78AF" w:rsidP="00B07C05"/>
    <w:p w:rsidR="00A5722C" w:rsidRDefault="00A5722C" w:rsidP="00A5722C">
      <w:r>
        <w:t xml:space="preserve">La division </w:t>
      </w:r>
      <w:r w:rsidR="007940E8">
        <w:t>ent</w:t>
      </w:r>
      <w:r w:rsidR="000A498E">
        <w:t>re les deux raps, aussi, était plus complexe qu'elle ne pouvait paraître, à premier abord</w:t>
      </w:r>
      <w:r w:rsidR="007940E8">
        <w:t xml:space="preserve">. </w:t>
      </w:r>
      <w:r w:rsidR="000A498E">
        <w:t>E</w:t>
      </w:r>
      <w:r w:rsidR="007940E8">
        <w:t xml:space="preserve">lle </w:t>
      </w:r>
      <w:r>
        <w:t>n</w:t>
      </w:r>
      <w:r w:rsidR="007940E8">
        <w:t>e se résum</w:t>
      </w:r>
      <w:r>
        <w:t xml:space="preserve">ait </w:t>
      </w:r>
      <w:r w:rsidR="000A498E">
        <w:t xml:space="preserve">par exemple </w:t>
      </w:r>
      <w:r>
        <w:t xml:space="preserve">pas à la géographie, avec les Native Tongues à New-York et le gangsta </w:t>
      </w:r>
      <w:r w:rsidR="006A71E7">
        <w:t xml:space="preserve">rappeurs </w:t>
      </w:r>
      <w:r>
        <w:t xml:space="preserve">en Californie. Elle touchait toutes les scènes. La thématique gangster avait </w:t>
      </w:r>
      <w:r w:rsidR="00AB2E01">
        <w:t xml:space="preserve">d'abord émergé à l'Est, elle y reviendrait au milieu des années 90. Et l'Ouest avait ses </w:t>
      </w:r>
      <w:r w:rsidR="00A36AA0">
        <w:t xml:space="preserve">propres </w:t>
      </w:r>
      <w:r w:rsidR="00AB2E01">
        <w:t xml:space="preserve">rappeurs alternatifs, </w:t>
      </w:r>
      <w:r w:rsidR="00EB2CAC">
        <w:t xml:space="preserve">à Los </w:t>
      </w:r>
      <w:r w:rsidR="006A71E7">
        <w:t xml:space="preserve">Angeles </w:t>
      </w:r>
      <w:r w:rsidR="006A71E7">
        <w:lastRenderedPageBreak/>
        <w:t>avec Freestyle Fellowship et les artistes du Project Blowed, qui privilégiai</w:t>
      </w:r>
      <w:r w:rsidR="00364BE6">
        <w:t>en</w:t>
      </w:r>
      <w:r w:rsidR="006A71E7">
        <w:t xml:space="preserve">t des expérimentations et une liberté formelle héritées du jazz au rap direct et funk de leurs voisins, ou près de San Francisco avec </w:t>
      </w:r>
      <w:r w:rsidR="00364BE6">
        <w:t>les membres du collectif Hieroglyphics</w:t>
      </w:r>
      <w:r w:rsidR="00064C8F">
        <w:t>, notamment</w:t>
      </w:r>
      <w:r w:rsidR="00364BE6">
        <w:t xml:space="preserve"> </w:t>
      </w:r>
      <w:r w:rsidR="008A015C">
        <w:t xml:space="preserve">les Souls of Mischief et </w:t>
      </w:r>
      <w:r w:rsidR="006A71E7">
        <w:t>Del tha Funkee Homosap</w:t>
      </w:r>
      <w:r w:rsidR="008A015C">
        <w:t>ien.</w:t>
      </w:r>
    </w:p>
    <w:p w:rsidR="004B288A" w:rsidRDefault="004B288A" w:rsidP="004B288A"/>
    <w:p w:rsidR="002D2063" w:rsidRDefault="003D7899" w:rsidP="004B288A">
      <w:r>
        <w:t>Aussi,</w:t>
      </w:r>
      <w:r w:rsidR="007C0950">
        <w:t xml:space="preserve"> l</w:t>
      </w:r>
      <w:r w:rsidR="00364BE6">
        <w:t xml:space="preserve">a division </w:t>
      </w:r>
      <w:r>
        <w:t xml:space="preserve">entre les deux raps </w:t>
      </w:r>
      <w:r w:rsidR="00364BE6">
        <w:t xml:space="preserve">n'était </w:t>
      </w:r>
      <w:r w:rsidR="007C0950">
        <w:t>qu'en partie basée sur l'origine</w:t>
      </w:r>
      <w:r w:rsidR="008A015C">
        <w:t xml:space="preserve"> sociale, les rappeurs gangsta provenant du ghetto, les autres </w:t>
      </w:r>
      <w:r w:rsidR="007C0950">
        <w:t xml:space="preserve">étant </w:t>
      </w:r>
      <w:r w:rsidR="008A015C">
        <w:t xml:space="preserve">issus de la </w:t>
      </w:r>
      <w:r w:rsidR="007C0950">
        <w:t>classe moyenne</w:t>
      </w:r>
      <w:r w:rsidR="008A015C">
        <w:t xml:space="preserve"> afro-américaine. </w:t>
      </w:r>
      <w:r w:rsidR="005D56FC">
        <w:t>Del, par exemple, était le cousin d</w:t>
      </w:r>
      <w:r w:rsidR="00073816">
        <w:t>e l'ex-N.W.A. Ice Cube</w:t>
      </w:r>
      <w:r w:rsidR="005D56FC">
        <w:t xml:space="preserve">. Beaucoup au sein du Project Blowed </w:t>
      </w:r>
      <w:r w:rsidR="002C0570">
        <w:t>avaient touché à la délinquance</w:t>
      </w:r>
      <w:r w:rsidR="00DF5EB6">
        <w:t xml:space="preserve"> et </w:t>
      </w:r>
      <w:r w:rsidR="002D2063">
        <w:t>avaient fréquenté les gangs</w:t>
      </w:r>
      <w:r w:rsidR="002C0570">
        <w:t xml:space="preserve">. </w:t>
      </w:r>
      <w:r w:rsidR="00E52F3C">
        <w:t>P</w:t>
      </w:r>
      <w:r w:rsidR="002D2063">
        <w:t xml:space="preserve">lus tard, au contraire, le </w:t>
      </w:r>
      <w:r w:rsidR="00010DCA">
        <w:t>duo</w:t>
      </w:r>
      <w:r w:rsidR="002D2063">
        <w:t xml:space="preserve"> phare du rap de rue à la new-yorkaise, Mobb Deep, </w:t>
      </w:r>
      <w:r w:rsidR="00010DCA">
        <w:t>sort</w:t>
      </w:r>
      <w:r w:rsidR="00E52F3C">
        <w:t>ir</w:t>
      </w:r>
      <w:r w:rsidR="00010DCA">
        <w:t>ait d'une école d'art.</w:t>
      </w:r>
    </w:p>
    <w:p w:rsidR="004B288A" w:rsidRDefault="004B288A" w:rsidP="00B07C05"/>
    <w:p w:rsidR="006D6B01" w:rsidRPr="00B56E3A" w:rsidRDefault="007E74A6" w:rsidP="00763976">
      <w:pPr>
        <w:pStyle w:val="Heading2"/>
      </w:pPr>
      <w:bookmarkStart w:id="19" w:name="_Toc310629604"/>
      <w:r>
        <w:t>Brothers from the M</w:t>
      </w:r>
      <w:r w:rsidR="00501068">
        <w:t>other</w:t>
      </w:r>
      <w:bookmarkEnd w:id="19"/>
    </w:p>
    <w:p w:rsidR="006D6B01" w:rsidRDefault="006D6B01" w:rsidP="00B07C05"/>
    <w:p w:rsidR="008E0AB5" w:rsidRPr="004A4C42" w:rsidRDefault="006C6682" w:rsidP="00B07C05">
      <w:r>
        <w:t xml:space="preserve">Le rap alternatif était le plus ouvert sur d'autres musiques. </w:t>
      </w:r>
      <w:r w:rsidR="006A5D14">
        <w:t>Pourtant, i</w:t>
      </w:r>
      <w:r>
        <w:t xml:space="preserve">l a été aussi </w:t>
      </w:r>
      <w:r w:rsidRPr="00BB6C03">
        <w:t xml:space="preserve">celui qui a le mieux </w:t>
      </w:r>
      <w:r w:rsidR="008C4456" w:rsidRPr="00BB6C03">
        <w:t>porté</w:t>
      </w:r>
      <w:r w:rsidRPr="00BB6C03">
        <w:t xml:space="preserve"> </w:t>
      </w:r>
      <w:r w:rsidR="00575DB1" w:rsidRPr="00BB6C03">
        <w:t>l'afro-centrisme</w:t>
      </w:r>
      <w:r w:rsidR="00FC3F4C" w:rsidRPr="00BB6C03">
        <w:t>,</w:t>
      </w:r>
      <w:r w:rsidR="00FC3F4C">
        <w:t xml:space="preserve"> </w:t>
      </w:r>
      <w:r w:rsidR="00041A26">
        <w:t xml:space="preserve">cet autre nom de la négritude, cette affirmation de l'identité noire, </w:t>
      </w:r>
      <w:r w:rsidR="002F68BA">
        <w:t xml:space="preserve">cette fierté black, </w:t>
      </w:r>
      <w:r w:rsidR="00FC3F4C">
        <w:t xml:space="preserve">cette révérence </w:t>
      </w:r>
      <w:r w:rsidR="002F68BA">
        <w:t xml:space="preserve">pour la terre-mère africaine. </w:t>
      </w:r>
      <w:r w:rsidR="00CA7649">
        <w:t xml:space="preserve">A l'origine, le hip-hop n'avait pas été unilatéralement black. Les latinos ont joué un rôle de premier plan dans son développement, et de nombreux Blancs ont investi ses disciplines non musicales, le graph notamment. </w:t>
      </w:r>
      <w:r w:rsidR="002F68BA">
        <w:t>Dans les année</w:t>
      </w:r>
      <w:r w:rsidR="00DB77BF">
        <w:t xml:space="preserve">s 80, </w:t>
      </w:r>
      <w:r w:rsidR="00CA7649">
        <w:t>il</w:t>
      </w:r>
      <w:r w:rsidR="00DB77BF">
        <w:t xml:space="preserve"> </w:t>
      </w:r>
      <w:r w:rsidR="00CA7649">
        <w:t>s'est</w:t>
      </w:r>
      <w:r w:rsidR="00DB77BF">
        <w:t xml:space="preserve"> frotté à l'élite </w:t>
      </w:r>
      <w:r w:rsidR="008C4456">
        <w:t>new</w:t>
      </w:r>
      <w:r w:rsidR="006A5D14">
        <w:t>-</w:t>
      </w:r>
      <w:r w:rsidR="008C4456">
        <w:t xml:space="preserve">wave, </w:t>
      </w:r>
      <w:r w:rsidR="00DB77BF">
        <w:t>blanche</w:t>
      </w:r>
      <w:r w:rsidR="008C4456">
        <w:t xml:space="preserve"> dans sa grande majorité</w:t>
      </w:r>
      <w:r w:rsidR="002F68BA">
        <w:t>. Dans les année</w:t>
      </w:r>
      <w:r w:rsidR="00DB77BF">
        <w:t xml:space="preserve">s 90; au contraire, il allait se </w:t>
      </w:r>
      <w:r w:rsidR="008C4456">
        <w:t>recentrer sur la communauté noire</w:t>
      </w:r>
      <w:r w:rsidR="00DB77BF">
        <w:t xml:space="preserve">, se nourrir </w:t>
      </w:r>
      <w:r w:rsidR="00CA7649">
        <w:t>d'une mentalité de citadelle assiégée</w:t>
      </w:r>
      <w:r w:rsidR="00DB77BF">
        <w:t>, échaudé par l'exp</w:t>
      </w:r>
      <w:r w:rsidR="00164744">
        <w:t xml:space="preserve">érience, celle d'un XXème siècle où </w:t>
      </w:r>
      <w:r w:rsidR="00DB77BF">
        <w:t xml:space="preserve">plus d'un Blanc </w:t>
      </w:r>
      <w:r w:rsidR="00164744">
        <w:t>avait vampirisé</w:t>
      </w:r>
      <w:r w:rsidR="00DB77BF">
        <w:t xml:space="preserve"> les innovations </w:t>
      </w:r>
      <w:r w:rsidR="00164744">
        <w:t>des musiciens afro-américains</w:t>
      </w:r>
      <w:r w:rsidR="00DB77BF">
        <w:t>.</w:t>
      </w:r>
    </w:p>
    <w:p w:rsidR="008E0AB5" w:rsidRPr="004A4C42" w:rsidRDefault="008E0AB5" w:rsidP="00B07C05"/>
    <w:p w:rsidR="000A0059" w:rsidRDefault="00A2797A" w:rsidP="00B07C05">
      <w:r w:rsidRPr="00BB6C03">
        <w:t>Originaire de Houston, Vanilla Ice était à</w:t>
      </w:r>
      <w:r>
        <w:t xml:space="preserve"> l'origine un vrai rappeur, </w:t>
      </w:r>
      <w:r w:rsidR="00E91254">
        <w:t xml:space="preserve">respecté </w:t>
      </w:r>
      <w:r w:rsidR="006E5580">
        <w:t>par</w:t>
      </w:r>
      <w:r w:rsidR="00E91254">
        <w:t xml:space="preserve"> ses pairs, </w:t>
      </w:r>
      <w:r w:rsidR="008848A6">
        <w:t xml:space="preserve">à qui Def Jam avait </w:t>
      </w:r>
      <w:r w:rsidR="00F22B5E">
        <w:t xml:space="preserve">même </w:t>
      </w:r>
      <w:r w:rsidR="006D7746">
        <w:t>proposé</w:t>
      </w:r>
      <w:r w:rsidR="008848A6">
        <w:t xml:space="preserve"> un </w:t>
      </w:r>
      <w:r w:rsidR="006D7746">
        <w:t xml:space="preserve">contrat. </w:t>
      </w:r>
      <w:r w:rsidR="006E5580">
        <w:t>Cependant</w:t>
      </w:r>
      <w:r w:rsidR="00FD1FF1">
        <w:t xml:space="preserve">, c'est </w:t>
      </w:r>
      <w:r w:rsidR="006A5D14">
        <w:t xml:space="preserve">pour </w:t>
      </w:r>
      <w:r w:rsidR="00FB2426">
        <w:t>l'offre plus alléchante d'une major</w:t>
      </w:r>
      <w:r w:rsidR="00FD1FF1">
        <w:t xml:space="preserve"> </w:t>
      </w:r>
      <w:r w:rsidR="008A0827">
        <w:t>que ce Blanc</w:t>
      </w:r>
      <w:r w:rsidR="00FD1FF1">
        <w:t xml:space="preserve"> </w:t>
      </w:r>
      <w:r w:rsidR="00F62920">
        <w:t>allait opter</w:t>
      </w:r>
      <w:r w:rsidR="00FB2426">
        <w:t xml:space="preserve">, </w:t>
      </w:r>
      <w:r w:rsidR="00F62920">
        <w:t xml:space="preserve">s'orientant à l'occasion vers un </w:t>
      </w:r>
      <w:r w:rsidR="00F62920">
        <w:lastRenderedPageBreak/>
        <w:t>rap</w:t>
      </w:r>
      <w:r w:rsidR="008A0827">
        <w:t xml:space="preserve"> </w:t>
      </w:r>
      <w:r w:rsidR="00F62920">
        <w:t xml:space="preserve">version </w:t>
      </w:r>
      <w:r w:rsidR="00FB2426">
        <w:t>variété</w:t>
      </w:r>
      <w:r w:rsidR="008A0827">
        <w:t>. E</w:t>
      </w:r>
      <w:r w:rsidR="00EE052D">
        <w:t xml:space="preserve">n dépit d'un </w:t>
      </w:r>
      <w:r w:rsidR="008A0827">
        <w:t xml:space="preserve">bref mais </w:t>
      </w:r>
      <w:r w:rsidR="00EE052D">
        <w:t xml:space="preserve">immense succès au début de la décennie 90, </w:t>
      </w:r>
      <w:r w:rsidR="008A0827">
        <w:t>il deviendra</w:t>
      </w:r>
      <w:r w:rsidR="006D6B01">
        <w:t xml:space="preserve"> </w:t>
      </w:r>
      <w:r w:rsidR="00FD1FF1">
        <w:t>un</w:t>
      </w:r>
      <w:r w:rsidR="00D075D5">
        <w:t xml:space="preserve"> sujet de moquerie universelle, moquerie </w:t>
      </w:r>
      <w:r w:rsidR="008A0827">
        <w:t xml:space="preserve">largement </w:t>
      </w:r>
      <w:r w:rsidR="00D075D5">
        <w:t xml:space="preserve">amplifiée par la couleur de sa peau. </w:t>
      </w:r>
      <w:r w:rsidR="008A0827">
        <w:t>Avant lui, i</w:t>
      </w:r>
      <w:r w:rsidR="00B31C76">
        <w:t>l y avait eu d'autres Blancs en vue dans le hip-hop</w:t>
      </w:r>
      <w:r w:rsidR="006E5580">
        <w:t xml:space="preserve">. Mais avec son rap très grand public, </w:t>
      </w:r>
      <w:r w:rsidR="000A0059">
        <w:t>Vanilla Ice</w:t>
      </w:r>
      <w:r w:rsidR="00C10371">
        <w:t xml:space="preserve"> </w:t>
      </w:r>
      <w:r w:rsidR="008A0827">
        <w:t xml:space="preserve">a été </w:t>
      </w:r>
      <w:r w:rsidR="003F738A">
        <w:t>perçu</w:t>
      </w:r>
      <w:r w:rsidR="008A0827">
        <w:t xml:space="preserve"> comme </w:t>
      </w:r>
      <w:r w:rsidR="00C10371">
        <w:t>un nouvel Elvis</w:t>
      </w:r>
      <w:r w:rsidR="00164744">
        <w:t xml:space="preserve"> Presley</w:t>
      </w:r>
      <w:r w:rsidR="00C10371">
        <w:t>, qui s'appropriait la musique des Noirs</w:t>
      </w:r>
      <w:r w:rsidR="00164744">
        <w:t>.</w:t>
      </w:r>
    </w:p>
    <w:p w:rsidR="00DB77BF" w:rsidRDefault="00DB77BF" w:rsidP="00B07C05"/>
    <w:p w:rsidR="002F68BA" w:rsidRDefault="00164744" w:rsidP="00B07C05">
      <w:r>
        <w:t xml:space="preserve">Il n'a jamais été impossible d'être un rappeur </w:t>
      </w:r>
      <w:r w:rsidR="008216E0">
        <w:t xml:space="preserve">blanc. Mais </w:t>
      </w:r>
      <w:r w:rsidR="008A0827">
        <w:t xml:space="preserve">en tel cas, </w:t>
      </w:r>
      <w:r w:rsidR="008216E0">
        <w:t xml:space="preserve">il </w:t>
      </w:r>
      <w:r w:rsidR="00435358">
        <w:t>a souvent mieux valu</w:t>
      </w:r>
      <w:r w:rsidR="00CB1C6A">
        <w:t xml:space="preserve"> </w:t>
      </w:r>
      <w:r w:rsidR="00435358">
        <w:t>être</w:t>
      </w:r>
      <w:r w:rsidR="00CB1C6A">
        <w:t xml:space="preserve"> adoubé par d</w:t>
      </w:r>
      <w:r w:rsidR="008216E0">
        <w:t>es Black</w:t>
      </w:r>
      <w:r w:rsidR="00CB1C6A">
        <w:t xml:space="preserve">s. </w:t>
      </w:r>
      <w:r w:rsidR="00435358">
        <w:t xml:space="preserve">Les Beastie Boys ont eu à subir les mêmes critiques que Vanilla Ice, </w:t>
      </w:r>
      <w:r w:rsidR="008A0827">
        <w:t xml:space="preserve">et </w:t>
      </w:r>
      <w:r w:rsidR="005C6C46">
        <w:t>n'ont été épargné</w:t>
      </w:r>
      <w:r w:rsidR="00361DC1">
        <w:t>s</w:t>
      </w:r>
      <w:r w:rsidR="005C6C46">
        <w:t xml:space="preserve"> que par le </w:t>
      </w:r>
      <w:r w:rsidR="00361DC1">
        <w:t>parrainage</w:t>
      </w:r>
      <w:r w:rsidR="005C6C46">
        <w:t xml:space="preserve"> apporté par Russel Simmons</w:t>
      </w:r>
      <w:r w:rsidR="00435358">
        <w:t xml:space="preserve">. </w:t>
      </w:r>
      <w:r w:rsidR="00361DC1">
        <w:t>Plus tard</w:t>
      </w:r>
      <w:r w:rsidR="00435358">
        <w:t xml:space="preserve">, </w:t>
      </w:r>
      <w:r w:rsidR="00A80704">
        <w:t xml:space="preserve">c'est grâce à leur forte insertion dans un milieu noir que </w:t>
      </w:r>
      <w:r w:rsidR="008A0827">
        <w:t xml:space="preserve">MC Serch et </w:t>
      </w:r>
      <w:r w:rsidR="00435358">
        <w:t xml:space="preserve">3rd Bass </w:t>
      </w:r>
      <w:r w:rsidR="008A0827">
        <w:t>ont</w:t>
      </w:r>
      <w:r w:rsidR="00435358">
        <w:t xml:space="preserve"> dû </w:t>
      </w:r>
      <w:r w:rsidR="008A0827">
        <w:t>leur</w:t>
      </w:r>
      <w:r w:rsidR="00435358">
        <w:t xml:space="preserve"> crédibilité. Et dès leur premier album, ils s'en sont immédiatement pris aux Beastie Boys, comme s'il n'y avait de place que pour un </w:t>
      </w:r>
      <w:r w:rsidR="006274AE">
        <w:t xml:space="preserve">seul </w:t>
      </w:r>
      <w:r w:rsidR="00435358">
        <w:t xml:space="preserve">groupe blanc dans le hip-hop. L'histoire bégaiera encore </w:t>
      </w:r>
      <w:r w:rsidR="00A80704">
        <w:t>dix ans après</w:t>
      </w:r>
      <w:r w:rsidR="00D35F74">
        <w:t xml:space="preserve"> </w:t>
      </w:r>
      <w:r w:rsidR="00435358">
        <w:t xml:space="preserve">avec Eminem, accusé </w:t>
      </w:r>
      <w:r w:rsidR="00A80704">
        <w:t xml:space="preserve">une fois encore </w:t>
      </w:r>
      <w:r w:rsidR="00435358">
        <w:t xml:space="preserve">d'être </w:t>
      </w:r>
      <w:r w:rsidR="00A80704">
        <w:t>l'</w:t>
      </w:r>
      <w:r w:rsidR="00435358">
        <w:t>Elvis</w:t>
      </w:r>
      <w:r w:rsidR="00A80704">
        <w:t xml:space="preserve"> du rap</w:t>
      </w:r>
      <w:r w:rsidR="00435358">
        <w:t xml:space="preserve">, </w:t>
      </w:r>
      <w:r w:rsidR="00D35F74">
        <w:t xml:space="preserve">mais </w:t>
      </w:r>
      <w:r w:rsidR="00435358">
        <w:t xml:space="preserve">parrainé par Dr. Dr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appartenir ou de se revendiquer d'une communauté</w:t>
      </w:r>
      <w:r w:rsidR="004650BC">
        <w:t xml:space="preserve"> minoritaire</w:t>
      </w:r>
      <w:r>
        <w:t xml:space="preserve">. Comme Cypress Hill, par exemple, premières superstars rap d'ascendance latino. </w:t>
      </w:r>
      <w:r w:rsidR="004650BC">
        <w:t>C</w:t>
      </w:r>
      <w:r w:rsidR="00E267E5">
        <w:t xml:space="preserve">omme leurs comparses de House of Pain, revendiquant leur appartenance à une communauté irlandaise pourtant </w:t>
      </w:r>
      <w:r w:rsidR="00ED157F">
        <w:t>intégrée</w:t>
      </w:r>
      <w:r w:rsidR="00E267E5">
        <w:t xml:space="preserve"> de longue date dans </w:t>
      </w:r>
      <w:r w:rsidR="00ED157F">
        <w:t>la majorité</w:t>
      </w:r>
      <w:r w:rsidR="00E267E5">
        <w:t xml:space="preserve"> blanche.</w:t>
      </w:r>
      <w:r w:rsidR="00AE703C">
        <w:t xml:space="preserve"> </w:t>
      </w:r>
      <w:r w:rsidR="004650BC">
        <w:t xml:space="preserve">Comme encore </w:t>
      </w:r>
      <w:r w:rsidR="005F1FD5">
        <w:t xml:space="preserve">Rick Rubin, </w:t>
      </w:r>
      <w:r w:rsidR="004650BC">
        <w:t xml:space="preserve">les Beasties et 3rd Bass, à nouveau, </w:t>
      </w:r>
      <w:r w:rsidR="005F1FD5">
        <w:t>issus de la communauté juive new-yorkaise</w:t>
      </w:r>
      <w:r w:rsidR="004650BC">
        <w:t xml:space="preserve"> ou, dans un registre identitaire plus marqué, Blood of Abraham. </w:t>
      </w:r>
      <w:r w:rsidR="00AE703C">
        <w:t xml:space="preserve">Même en France, le hip-hop est </w:t>
      </w:r>
      <w:r w:rsidR="00B402BC">
        <w:t xml:space="preserve">perçu comme </w:t>
      </w:r>
      <w:r w:rsidR="00AE703C">
        <w:t xml:space="preserve">la musique des banlieues, des enfants d'immigrés, et les Gaulois ont intérêt à se cacher, </w:t>
      </w:r>
      <w:r w:rsidR="00B402BC">
        <w:t>à</w:t>
      </w:r>
      <w:r w:rsidR="00AE703C">
        <w:t xml:space="preserve"> valoriser de vagues racines italiennes ou autres, ou à se montrer sacrément bons au micro. Bref, pour être rap, il faut être </w:t>
      </w:r>
      <w:r w:rsidR="00446B47">
        <w:t xml:space="preserve">un </w:t>
      </w:r>
      <w:r w:rsidR="00AE703C">
        <w:t>métèque.</w:t>
      </w:r>
    </w:p>
    <w:p w:rsidR="00E267E5" w:rsidRPr="00E267E5" w:rsidRDefault="00E267E5" w:rsidP="00E267E5"/>
    <w:p w:rsidR="000D4CBA" w:rsidRDefault="00B402BC" w:rsidP="00E267E5">
      <w:r>
        <w:t>L</w:t>
      </w:r>
      <w:r w:rsidR="00AE703C" w:rsidRPr="00AE703C">
        <w:t xml:space="preserve">e repli </w:t>
      </w:r>
      <w:r w:rsidR="007F400D">
        <w:t>identitaire</w:t>
      </w:r>
      <w:r w:rsidR="005F1FD5">
        <w:t xml:space="preserve"> </w:t>
      </w:r>
      <w:r>
        <w:t xml:space="preserve">des années 90 </w:t>
      </w:r>
      <w:r w:rsidR="00AE703C" w:rsidRPr="00AE703C">
        <w:t xml:space="preserve">s'observe aussi </w:t>
      </w:r>
      <w:r w:rsidR="00AE703C">
        <w:t xml:space="preserve">dans les sons. </w:t>
      </w:r>
      <w:r w:rsidR="003F60C1">
        <w:t>Les influences européennes à la Kraftwerk</w:t>
      </w:r>
      <w:r w:rsidR="002A6F8A">
        <w:t xml:space="preserve">, </w:t>
      </w:r>
      <w:r w:rsidR="005C46D7">
        <w:t xml:space="preserve">populaires </w:t>
      </w:r>
      <w:r w:rsidR="00295EE1">
        <w:t>d</w:t>
      </w:r>
      <w:r w:rsidR="005C46D7">
        <w:t>u temps de</w:t>
      </w:r>
      <w:r w:rsidR="002A6F8A">
        <w:t xml:space="preserve"> </w:t>
      </w:r>
      <w:r w:rsidR="00446B47">
        <w:t>"Planet Rock"</w:t>
      </w:r>
      <w:r w:rsidR="001A6475">
        <w:t>,</w:t>
      </w:r>
      <w:r w:rsidR="003F60C1">
        <w:t xml:space="preserve"> </w:t>
      </w:r>
      <w:r w:rsidR="007F400D">
        <w:t>s'effacent</w:t>
      </w:r>
      <w:r w:rsidR="001A6475">
        <w:t xml:space="preserve"> bien vite</w:t>
      </w:r>
      <w:r w:rsidR="003F60C1">
        <w:t xml:space="preserve">. </w:t>
      </w:r>
      <w:r w:rsidR="00446B47">
        <w:t>Les flirts avec le rock, fréquent</w:t>
      </w:r>
      <w:r w:rsidR="00B03FE5">
        <w:t>s</w:t>
      </w:r>
      <w:r w:rsidR="00446B47">
        <w:t xml:space="preserve"> dans les 80's, </w:t>
      </w:r>
      <w:r w:rsidR="001A6475">
        <w:t>commencent à se faire</w:t>
      </w:r>
      <w:r w:rsidR="00B03FE5">
        <w:t xml:space="preserve"> rare</w:t>
      </w:r>
      <w:r w:rsidR="00446B47">
        <w:t xml:space="preserve">. </w:t>
      </w:r>
      <w:r w:rsidR="003F60C1">
        <w:t xml:space="preserve">On sample le p-funk sur la Côte Ouest, on </w:t>
      </w:r>
      <w:r w:rsidR="00ED5A13">
        <w:t>aime</w:t>
      </w:r>
      <w:r w:rsidR="003F60C1">
        <w:t xml:space="preserve"> le jazz sur </w:t>
      </w:r>
      <w:r w:rsidR="001A6475">
        <w:t>côté</w:t>
      </w:r>
      <w:r w:rsidR="003F60C1">
        <w:t xml:space="preserve">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w:t>
      </w:r>
      <w:r w:rsidR="001A6475" w:rsidRPr="001A6475">
        <w:t xml:space="preserve"> </w:t>
      </w:r>
      <w:r w:rsidR="001A6475">
        <w:t>puisent</w:t>
      </w:r>
      <w:r w:rsidR="00CD1E38">
        <w:t xml:space="preserve"> les rappeurs</w:t>
      </w:r>
      <w:r w:rsidR="001F1043">
        <w:t>.</w:t>
      </w:r>
    </w:p>
    <w:p w:rsidR="00BC7C34" w:rsidRDefault="00BC7C34" w:rsidP="00E267E5"/>
    <w:p w:rsidR="000D4CBA" w:rsidRDefault="002E4874" w:rsidP="00E267E5">
      <w:r>
        <w:t>Le déb</w:t>
      </w:r>
      <w:r w:rsidR="00725B01">
        <w:t xml:space="preserve">ut des années 90 coïncide d'ailleurs avec la vogue du jazz rap. </w:t>
      </w:r>
      <w:r w:rsidR="000C197A">
        <w:t>Les rappeurs, à New-York</w:t>
      </w:r>
      <w:r w:rsidR="004B3115">
        <w:t xml:space="preserve"> </w:t>
      </w:r>
      <w:r w:rsidR="000C197A">
        <w:t>principalement</w:t>
      </w:r>
      <w:r w:rsidR="004B3115">
        <w:t xml:space="preserve">, soulignent leur appartenance à la great black music en samplant massivement des boucles de jazz. </w:t>
      </w:r>
      <w:r w:rsidR="00183F76">
        <w:t xml:space="preserve">L'influence </w:t>
      </w:r>
      <w:r w:rsidR="00CC1F70">
        <w:t>est manifeste</w:t>
      </w:r>
      <w:r w:rsidR="00183F76">
        <w:t xml:space="preserve"> chez les Native Tongues, en particulier sur </w:t>
      </w:r>
      <w:r w:rsidR="0059357C">
        <w:t xml:space="preserve">l'album </w:t>
      </w:r>
      <w:r w:rsidR="00183F76" w:rsidRPr="0025738F">
        <w:rPr>
          <w:i/>
        </w:rPr>
        <w:t>The Low-End Theory</w:t>
      </w:r>
      <w:r w:rsidR="00183F76">
        <w:t xml:space="preserve">, considéré par beaucoup comme le chef-d'œuvre </w:t>
      </w:r>
      <w:r w:rsidR="005240EF">
        <w:t>ultime d'A Tribe Called Quest</w:t>
      </w:r>
      <w:r w:rsidR="000C197A">
        <w:t>. M</w:t>
      </w:r>
      <w:r w:rsidR="00F25AEF">
        <w:t xml:space="preserve">ais </w:t>
      </w:r>
      <w:r w:rsidR="0025738F">
        <w:t xml:space="preserve">elle </w:t>
      </w:r>
      <w:r w:rsidR="00CF3D9F">
        <w:t>est toute</w:t>
      </w:r>
      <w:r w:rsidR="0025738F">
        <w:t xml:space="preserve"> aussi</w:t>
      </w:r>
      <w:r w:rsidR="00F25AEF">
        <w:t xml:space="preserve"> </w:t>
      </w:r>
      <w:r w:rsidR="00CF3D9F">
        <w:t xml:space="preserve">centrale </w:t>
      </w:r>
      <w:r w:rsidR="00F25AEF">
        <w:t>chez Gangstarr</w:t>
      </w:r>
      <w:r w:rsidR="000654AB">
        <w:t xml:space="preserve"> et chez</w:t>
      </w:r>
      <w:r w:rsidR="00CF3D9F">
        <w:t xml:space="preserve"> </w:t>
      </w:r>
      <w:r w:rsidR="00F25AEF">
        <w:t>Digable Planets</w:t>
      </w:r>
      <w:r w:rsidR="003308A4">
        <w:t xml:space="preserve"> ou</w:t>
      </w:r>
      <w:r w:rsidR="00B40D8E">
        <w:t>,</w:t>
      </w:r>
      <w:r w:rsidR="003308A4">
        <w:t xml:space="preserve"> dans une Angleterre en pleine période acid jazz, chez les moins mémorables Us3</w:t>
      </w:r>
      <w:r w:rsidR="005240EF">
        <w:t>. C</w:t>
      </w:r>
      <w:r w:rsidR="00AB70DC">
        <w:t xml:space="preserve">ertains </w:t>
      </w:r>
      <w:r w:rsidR="000C197A">
        <w:t>font même plus que</w:t>
      </w:r>
      <w:r w:rsidR="005240EF">
        <w:t xml:space="preserve"> sampler du jazz</w:t>
      </w:r>
      <w:r w:rsidR="004F6057">
        <w:t xml:space="preserve">, jetant des ponts entre les deux genres, </w:t>
      </w:r>
      <w:r w:rsidR="00F8188F">
        <w:t xml:space="preserve">l'initiative la plus </w:t>
      </w:r>
      <w:r w:rsidR="00EA06D1">
        <w:t xml:space="preserve">emblématique en la matière </w:t>
      </w:r>
      <w:r w:rsidR="000C2D6D">
        <w:t xml:space="preserve">étant </w:t>
      </w:r>
      <w:r w:rsidR="00EA06D1">
        <w:t xml:space="preserve">le projet </w:t>
      </w:r>
      <w:r w:rsidR="00EA06D1" w:rsidRPr="008E0AB5">
        <w:rPr>
          <w:i/>
        </w:rPr>
        <w:t>Jazzmatazz</w:t>
      </w:r>
      <w:r w:rsidR="00EA06D1">
        <w:t xml:space="preserve"> de Guru.</w:t>
      </w:r>
    </w:p>
    <w:p w:rsidR="000D4CBA" w:rsidRDefault="000D4CBA" w:rsidP="00E267E5"/>
    <w:p w:rsidR="00AE703C" w:rsidRPr="00AE703C" w:rsidRDefault="004F6057" w:rsidP="00E267E5">
      <w:r>
        <w:t>Pour s'affirmer</w:t>
      </w:r>
      <w:r w:rsidR="00F968B0">
        <w:t xml:space="preserve"> comme genre en soi, </w:t>
      </w:r>
      <w:r w:rsidR="005915B6">
        <w:t xml:space="preserve">au moment où il poursuit son </w:t>
      </w:r>
      <w:r w:rsidR="00504DBE">
        <w:t>irrésistible</w:t>
      </w:r>
      <w:r w:rsidR="005915B6">
        <w:t xml:space="preserve"> </w:t>
      </w:r>
      <w:r w:rsidR="00504DBE">
        <w:t>ascension</w:t>
      </w:r>
      <w:r w:rsidR="005915B6">
        <w:t xml:space="preserve">, </w:t>
      </w:r>
      <w:r w:rsidR="00F968B0">
        <w:t>le rap a besoin de se retrancher</w:t>
      </w:r>
      <w:r w:rsidR="00024009">
        <w:t xml:space="preserve"> dans ses bases, de se cantonner aux fondamentaux. </w:t>
      </w:r>
      <w:r w:rsidR="007D46E5">
        <w:t>Et c</w:t>
      </w:r>
      <w:r w:rsidR="00605B2B">
        <w:t xml:space="preserve">'est ainsi, en étant nul autre que lui-même, </w:t>
      </w:r>
      <w:r w:rsidR="00E01EEF">
        <w:t xml:space="preserve">en défendant farouchement ses spécificités, </w:t>
      </w:r>
      <w:r w:rsidR="00605B2B">
        <w:t>qu'il entre dans sa phase classique.</w:t>
      </w:r>
    </w:p>
    <w:p w:rsidR="00CA2461" w:rsidRPr="00CA2461" w:rsidRDefault="00CA2461" w:rsidP="00E267E5"/>
    <w:p w:rsidR="003D2B3C" w:rsidRPr="00F23871" w:rsidRDefault="003D2B3C" w:rsidP="00763976">
      <w:pPr>
        <w:pStyle w:val="Heading2"/>
      </w:pPr>
      <w:bookmarkStart w:id="20" w:name="_Toc310629605"/>
      <w:r w:rsidRPr="00F23871">
        <w:t>L'</w:t>
      </w:r>
      <w:r w:rsidR="00E14570">
        <w:t>â</w:t>
      </w:r>
      <w:r w:rsidRPr="00F23871">
        <w:t xml:space="preserve">ge </w:t>
      </w:r>
      <w:r w:rsidR="00463EBC">
        <w:t>C</w:t>
      </w:r>
      <w:r w:rsidRPr="00F23871">
        <w:t>lassique</w:t>
      </w:r>
      <w:bookmarkEnd w:id="20"/>
    </w:p>
    <w:p w:rsidR="003D2B3C" w:rsidRPr="00F23871" w:rsidRDefault="003D2B3C" w:rsidP="00825615"/>
    <w:p w:rsidR="00E5405B" w:rsidRDefault="009E5571" w:rsidP="00825615">
      <w:r>
        <w:t>L'histoire du hip-hop n'a jamais été une science exacte.</w:t>
      </w:r>
      <w:r w:rsidR="00CE2A9F">
        <w:t xml:space="preserve"> </w:t>
      </w:r>
      <w:r w:rsidR="003D2B3C">
        <w:t>Certains font aller le Golde</w:t>
      </w:r>
      <w:r w:rsidR="00C4033C">
        <w:t>n Age jusqu'en 1996</w:t>
      </w:r>
      <w:r w:rsidR="004E6238">
        <w:t xml:space="preserve">. </w:t>
      </w:r>
      <w:r w:rsidR="00CE2A9F">
        <w:t>Pendant</w:t>
      </w:r>
      <w:r w:rsidR="009B4F4C">
        <w:t xml:space="preserve"> ce temps</w:t>
      </w:r>
      <w:r w:rsidR="00CE2A9F">
        <w:t>, d'autres</w:t>
      </w:r>
      <w:r w:rsidR="009B4F4C">
        <w:t>, ou les mêmes,</w:t>
      </w:r>
      <w:r w:rsidR="00CE2A9F">
        <w:t xml:space="preserve"> </w:t>
      </w:r>
      <w:r w:rsidR="00EA00CF">
        <w:t>considère</w:t>
      </w:r>
      <w:r w:rsidR="009B4F4C">
        <w:t>nt</w:t>
      </w:r>
      <w:r w:rsidR="00EA00CF">
        <w:t xml:space="preserve"> qu'à la fin des années 80, nous sommes encore </w:t>
      </w:r>
      <w:r w:rsidR="009B4F4C">
        <w:t>à l'époque</w:t>
      </w:r>
      <w:r w:rsidR="00EA00CF">
        <w:t xml:space="preserve"> old school.</w:t>
      </w:r>
      <w:r w:rsidR="00E5405B">
        <w:t xml:space="preserve"> </w:t>
      </w:r>
      <w:r w:rsidR="00EA00CF">
        <w:t xml:space="preserve">Ces deux </w:t>
      </w:r>
      <w:r w:rsidR="00EA00CF">
        <w:lastRenderedPageBreak/>
        <w:t>jugements</w:t>
      </w:r>
      <w:r w:rsidR="00E5405B">
        <w:t>, en fait,</w:t>
      </w:r>
      <w:r w:rsidR="00EA00CF">
        <w:t xml:space="preserve"> ne sont </w:t>
      </w:r>
      <w:r w:rsidR="00BC71EF">
        <w:t>ni infondés, ni incompatibles.</w:t>
      </w:r>
    </w:p>
    <w:p w:rsidR="00E5405B" w:rsidRDefault="00E5405B" w:rsidP="00825615"/>
    <w:p w:rsidR="006B0FEB" w:rsidRDefault="00B428D4" w:rsidP="00825615">
      <w:r>
        <w:t>Le premier souligne que</w:t>
      </w:r>
      <w:r w:rsidRPr="00B428D4">
        <w:t xml:space="preserve"> </w:t>
      </w:r>
      <w:r>
        <w:t xml:space="preserve">le hip-hop, </w:t>
      </w:r>
      <w:r w:rsidR="008E0AB5">
        <w:t xml:space="preserve">au début des années 90, </w:t>
      </w:r>
      <w:r w:rsidR="006B5DDA">
        <w:t xml:space="preserve">dans la foulée de la décennie précédente, </w:t>
      </w:r>
      <w:r w:rsidR="008E0AB5">
        <w:t xml:space="preserve">ne cesse </w:t>
      </w:r>
      <w:r>
        <w:t xml:space="preserve">d'innover et de se réinventer. Nous </w:t>
      </w:r>
      <w:r w:rsidR="006B0FEB">
        <w:t>entrons</w:t>
      </w:r>
      <w:r>
        <w:t xml:space="preserve"> en plein dans cette période, idéale </w:t>
      </w:r>
      <w:r w:rsidR="00E600E4">
        <w:t>pour tout genre musical</w:t>
      </w:r>
      <w:r w:rsidR="00BD7303">
        <w:t xml:space="preserve">, où l'industrie du disque </w:t>
      </w:r>
      <w:r w:rsidR="00C32B57">
        <w:t>comprend</w:t>
      </w:r>
      <w:r w:rsidR="00BD7303">
        <w:t xml:space="preserve"> son potentiel commercial</w:t>
      </w:r>
      <w:r w:rsidR="00AC4CED">
        <w:t xml:space="preserve"> </w:t>
      </w:r>
      <w:r w:rsidR="00B67FB1">
        <w:t>mais</w:t>
      </w:r>
      <w:r w:rsidR="00AC4CED">
        <w:t xml:space="preserve">, ne sachant pas </w:t>
      </w:r>
      <w:r w:rsidR="00B67FB1">
        <w:t xml:space="preserve">encore </w:t>
      </w:r>
      <w:r w:rsidR="00AC4CED">
        <w:t>l'apprivoiser, investit</w:t>
      </w:r>
      <w:r w:rsidR="00B67FB1">
        <w:t xml:space="preserve"> à tout rompre</w:t>
      </w:r>
      <w:r w:rsidR="00AC4CED">
        <w:t xml:space="preserve">, </w:t>
      </w:r>
      <w:r w:rsidR="00C4033C">
        <w:t>se rapproche de</w:t>
      </w:r>
      <w:r w:rsidR="00AC4CED">
        <w:t xml:space="preserve"> </w:t>
      </w:r>
      <w:r w:rsidR="001A6994">
        <w:t>ses acteurs de base</w:t>
      </w:r>
      <w:r w:rsidR="00C4033C">
        <w:t>, signe des artistes à tour de bras</w:t>
      </w:r>
      <w:r w:rsidR="001A6994">
        <w:t xml:space="preserve"> </w:t>
      </w:r>
      <w:r w:rsidR="00AC4CED">
        <w:t xml:space="preserve">et </w:t>
      </w:r>
      <w:r w:rsidR="001A6994">
        <w:t xml:space="preserve">leur </w:t>
      </w:r>
      <w:r w:rsidR="00AC4CED">
        <w:t>laisse</w:t>
      </w:r>
      <w:r w:rsidR="001A6994">
        <w:t>, relativement,</w:t>
      </w:r>
      <w:r w:rsidR="006B0FEB">
        <w:t xml:space="preserve"> les mains libres. </w:t>
      </w:r>
      <w:r w:rsidR="00CA6426">
        <w:t xml:space="preserve">Il y aura pourtant </w:t>
      </w:r>
      <w:r w:rsidR="00570E29">
        <w:t>des</w:t>
      </w:r>
      <w:r w:rsidR="00CA6426">
        <w:t xml:space="preserve"> rappeurs </w:t>
      </w:r>
      <w:r w:rsidR="004E30DB">
        <w:t>façonnés pour le grand public</w:t>
      </w:r>
      <w:r w:rsidR="00DB75BF">
        <w:t xml:space="preserve"> en ces années là</w:t>
      </w:r>
      <w:r w:rsidR="004E30DB">
        <w:t xml:space="preserve">, </w:t>
      </w:r>
      <w:r w:rsidR="00DB75BF">
        <w:t xml:space="preserve">Vanilla Ice </w:t>
      </w:r>
      <w:r w:rsidR="00570E29">
        <w:t>comme précisé déjà</w:t>
      </w:r>
      <w:r w:rsidR="00DB75BF">
        <w:t>, MC Hammer</w:t>
      </w:r>
      <w:r w:rsidR="000320DD">
        <w:t>, o</w:t>
      </w:r>
      <w:r w:rsidR="00CF2EFF">
        <w:t>u les deux gosses de Kris</w:t>
      </w:r>
      <w:r w:rsidR="00DF76E7">
        <w:t xml:space="preserve"> Kross,</w:t>
      </w:r>
      <w:r w:rsidR="000320DD">
        <w:t xml:space="preserve"> </w:t>
      </w:r>
      <w:r w:rsidR="00D83291">
        <w:t xml:space="preserve">avec leurs fringues à l'envers, </w:t>
      </w:r>
      <w:r w:rsidR="00CF2EFF">
        <w:t xml:space="preserve">découverts </w:t>
      </w:r>
      <w:r w:rsidR="00C4033C">
        <w:t xml:space="preserve">et lancés </w:t>
      </w:r>
      <w:r w:rsidR="00CF2EFF">
        <w:t>par le producteur Jermaine Dupri</w:t>
      </w:r>
      <w:r w:rsidR="00570E29">
        <w:t xml:space="preserve">. </w:t>
      </w:r>
      <w:r w:rsidR="00D54069">
        <w:t>Tous ces gens</w:t>
      </w:r>
      <w:r w:rsidR="00570E29">
        <w:t xml:space="preserve"> </w:t>
      </w:r>
      <w:r w:rsidR="00DB75BF">
        <w:t xml:space="preserve">vendront </w:t>
      </w:r>
      <w:r w:rsidR="00E010F0">
        <w:t>un nombre de disques astronomique</w:t>
      </w:r>
      <w:r w:rsidR="00DB75BF">
        <w:t>.</w:t>
      </w:r>
      <w:r w:rsidR="00570E29">
        <w:t xml:space="preserve"> Mais </w:t>
      </w:r>
      <w:r w:rsidR="00295EE1">
        <w:t>tous feront</w:t>
      </w:r>
      <w:r w:rsidR="003C2DB8">
        <w:t xml:space="preserve"> </w:t>
      </w:r>
      <w:r w:rsidR="00570E29">
        <w:t>long feu.</w:t>
      </w:r>
      <w:r w:rsidR="00C4033C">
        <w:t xml:space="preserve"> La véritable histoire sera écrite par d'autres.</w:t>
      </w:r>
    </w:p>
    <w:p w:rsidR="006B0FEB" w:rsidRDefault="006B0FEB" w:rsidP="00825615"/>
    <w:p w:rsidR="00FA19ED" w:rsidRDefault="00E5405B" w:rsidP="00825615">
      <w:r>
        <w:t xml:space="preserve">Le deuxième jugement, qui </w:t>
      </w:r>
      <w:r w:rsidR="004755E3">
        <w:t>estime</w:t>
      </w:r>
      <w:r>
        <w:t xml:space="preserve"> que le style old school ne s'éteint vraiment que vers 1991, n'</w:t>
      </w:r>
      <w:r w:rsidR="00DE6FA2">
        <w:t xml:space="preserve">est pas sans justesse non plus. </w:t>
      </w:r>
      <w:r w:rsidR="004755E3">
        <w:t>A l'aube de la nouvelle décennie, l</w:t>
      </w:r>
      <w:r w:rsidR="00DE6FA2">
        <w:t xml:space="preserve">e </w:t>
      </w:r>
      <w:r w:rsidR="00E94A1B">
        <w:t>hip-hop,</w:t>
      </w:r>
      <w:r w:rsidR="00DE6FA2">
        <w:t xml:space="preserve"> </w:t>
      </w:r>
      <w:r w:rsidR="00E94A1B">
        <w:t xml:space="preserve">aidé par l'afflux d'argent et </w:t>
      </w:r>
      <w:r w:rsidR="00FA19ED">
        <w:t xml:space="preserve">par </w:t>
      </w:r>
      <w:r w:rsidR="00E94A1B">
        <w:t>du matériel plus sophistiqué</w:t>
      </w:r>
      <w:r w:rsidR="00FA19ED">
        <w:t>,</w:t>
      </w:r>
      <w:r w:rsidR="00E94A1B">
        <w:t xml:space="preserve"> </w:t>
      </w:r>
      <w:r w:rsidR="00C20506">
        <w:t>accomplit</w:t>
      </w:r>
      <w:r w:rsidR="00FA19ED">
        <w:t xml:space="preserve"> un nouveau saut</w:t>
      </w:r>
      <w:r w:rsidR="00DE6FA2">
        <w:t xml:space="preserve">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FA19ED">
        <w:t>.</w:t>
      </w:r>
    </w:p>
    <w:p w:rsidR="00FA19ED" w:rsidRDefault="00FA19ED" w:rsidP="00825615"/>
    <w:p w:rsidR="004755E3" w:rsidRDefault="00A53033" w:rsidP="00825615">
      <w:r>
        <w:t>U</w:t>
      </w:r>
      <w:r w:rsidR="00E06020">
        <w:t>n disque symbolise à l</w:t>
      </w:r>
      <w:r w:rsidR="005C03CC">
        <w:t xml:space="preserve">ui seul ce changement d'ère. </w:t>
      </w:r>
      <w:r w:rsidR="00036CDF">
        <w:t>En 1992, a</w:t>
      </w:r>
      <w:r w:rsidR="005C03CC">
        <w:t xml:space="preserve">vec </w:t>
      </w:r>
      <w:r w:rsidR="005C03CC" w:rsidRPr="005C03CC">
        <w:rPr>
          <w:i/>
        </w:rPr>
        <w:t>The Chronic</w:t>
      </w:r>
      <w:r w:rsidR="005C03CC">
        <w:t xml:space="preserve">, son premier album solo, Dr Dre </w:t>
      </w:r>
      <w:r w:rsidR="00036CDF">
        <w:t>transporte le hip-hop</w:t>
      </w:r>
      <w:r w:rsidR="005C03CC">
        <w:t xml:space="preserve"> à d</w:t>
      </w:r>
      <w:r w:rsidR="00651183">
        <w:t>es années lumières du son endiablé</w:t>
      </w:r>
      <w:r w:rsidR="005C03CC">
        <w:t xml:space="preserve"> et frénétique de son ancien groupe. </w:t>
      </w:r>
      <w:r w:rsidR="00CD48FE">
        <w:t xml:space="preserve">Sans </w:t>
      </w:r>
      <w:r w:rsidR="00C32B57">
        <w:t xml:space="preserve">rien </w:t>
      </w:r>
      <w:r w:rsidR="00CD48FE">
        <w:t xml:space="preserve">renier </w:t>
      </w:r>
      <w:r w:rsidR="00C32B57">
        <w:t xml:space="preserve">de </w:t>
      </w:r>
      <w:r w:rsidR="00CD48FE">
        <w:t xml:space="preserve">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l'ex N</w:t>
      </w:r>
      <w:r w:rsidR="000D3C46">
        <w:t>.</w:t>
      </w:r>
      <w:r w:rsidR="00CD48FE">
        <w:t>W</w:t>
      </w:r>
      <w:r w:rsidR="000D3C46">
        <w:t>.</w:t>
      </w:r>
      <w:r w:rsidR="00CD48FE">
        <w:t>A</w:t>
      </w:r>
      <w:r w:rsidR="000D3C46">
        <w:t>.</w:t>
      </w:r>
      <w:r w:rsidR="00711026">
        <w:t xml:space="preserve"> </w:t>
      </w:r>
      <w:r w:rsidR="0079035C">
        <w:t xml:space="preserve">peaufine encore l'art </w:t>
      </w:r>
      <w:r w:rsidR="00FA19ED">
        <w:t>du beat</w:t>
      </w:r>
      <w:r w:rsidR="0079035C">
        <w:t xml:space="preserve"> hip-hop. En intégrant dans son mix des instruments live </w:t>
      </w:r>
      <w:r w:rsidR="00C32B57">
        <w:t xml:space="preserve">et en ralentissant le rythme, </w:t>
      </w:r>
      <w:r w:rsidR="0079035C">
        <w:t xml:space="preserve">il lui offre une </w:t>
      </w:r>
      <w:r w:rsidR="00CD48FE">
        <w:t xml:space="preserve">musique </w:t>
      </w:r>
      <w:r w:rsidR="00CD2B74">
        <w:t xml:space="preserve">ensoleillée, </w:t>
      </w:r>
      <w:r w:rsidR="00E74B4B">
        <w:t xml:space="preserve">sophistiquée, </w:t>
      </w:r>
      <w:r w:rsidR="00E25BD4">
        <w:t xml:space="preserve">cinématique, </w:t>
      </w:r>
      <w:r w:rsidR="00E74B4B">
        <w:t xml:space="preserve">mélodique et éminemment séductrice, </w:t>
      </w:r>
      <w:r w:rsidR="00C307C1">
        <w:t>bientôt baptisée g-funk</w:t>
      </w:r>
      <w:r w:rsidR="00A90906">
        <w:t>, en double référence au gangsta rap et au p-fun</w:t>
      </w:r>
      <w:r w:rsidR="00712E98">
        <w:t>k</w:t>
      </w:r>
      <w:r w:rsidR="00A90906">
        <w:t xml:space="preserve"> de </w:t>
      </w:r>
      <w:r w:rsidR="00A90906">
        <w:lastRenderedPageBreak/>
        <w:t>George Clinton</w:t>
      </w:r>
      <w:r w:rsidR="00C307C1">
        <w:t>.</w:t>
      </w:r>
      <w:r w:rsidR="0020224F">
        <w:t xml:space="preserve"> </w:t>
      </w:r>
      <w:r w:rsidR="00295EE1">
        <w:t>Plus tôt, ce nouveau style avait été a</w:t>
      </w:r>
      <w:r w:rsidR="00646394">
        <w:t>nnoncé</w:t>
      </w:r>
      <w:r w:rsidR="0020224F">
        <w:t xml:space="preserve"> par DJ Quik</w:t>
      </w:r>
      <w:r w:rsidR="00295EE1">
        <w:t xml:space="preserve">. Mais c'est après Dr. Dre qu'il </w:t>
      </w:r>
      <w:r w:rsidR="00646394">
        <w:t xml:space="preserve">dominera </w:t>
      </w:r>
      <w:r w:rsidR="00295EE1">
        <w:t>le rap</w:t>
      </w:r>
      <w:r w:rsidR="00646394">
        <w:t xml:space="preserve"> et </w:t>
      </w:r>
      <w:r w:rsidR="00EC7800">
        <w:t>renforcera</w:t>
      </w:r>
      <w:r w:rsidR="00646394">
        <w:t xml:space="preserve"> le règne </w:t>
      </w:r>
      <w:r w:rsidR="00295EE1">
        <w:t>de la</w:t>
      </w:r>
      <w:r w:rsidR="00646394">
        <w:t xml:space="preserve"> West Coast</w:t>
      </w:r>
      <w:r w:rsidR="00295EE1">
        <w:t>,</w:t>
      </w:r>
      <w:r w:rsidR="00646394">
        <w:t xml:space="preserve"> avec Snoop Dogg, </w:t>
      </w:r>
      <w:r w:rsidR="00326A1B">
        <w:t>Warren G., Nate Dogg, 2Pac</w:t>
      </w:r>
      <w:r w:rsidR="006F55A7">
        <w:t>, Coolio</w:t>
      </w:r>
      <w:r w:rsidR="00C230B6">
        <w:t xml:space="preserve"> et de </w:t>
      </w:r>
      <w:r w:rsidR="00295EE1">
        <w:t xml:space="preserve">très </w:t>
      </w:r>
      <w:r w:rsidR="00C230B6">
        <w:t xml:space="preserve">nombreux </w:t>
      </w:r>
      <w:r w:rsidR="00326A1B">
        <w:t>autres.</w:t>
      </w:r>
    </w:p>
    <w:p w:rsidR="004755E3" w:rsidRDefault="004755E3" w:rsidP="00825615"/>
    <w:p w:rsidR="003F4555" w:rsidRDefault="00282223" w:rsidP="00825615">
      <w:r>
        <w:t xml:space="preserve">Certains parleront de Chronic Age pour </w:t>
      </w:r>
      <w:r w:rsidR="00AA64BF">
        <w:t>désigner</w:t>
      </w:r>
      <w:r>
        <w:t xml:space="preserve"> la nouvelle </w:t>
      </w:r>
      <w:r w:rsidR="008B45C3">
        <w:t>phase</w:t>
      </w:r>
      <w:r>
        <w:t xml:space="preserve"> dans laquelle entre </w:t>
      </w:r>
      <w:r w:rsidR="00295EE1">
        <w:t xml:space="preserve">alors </w:t>
      </w:r>
      <w:r>
        <w:t xml:space="preserve">le </w:t>
      </w:r>
      <w:r w:rsidR="008B45C3">
        <w:t>hip-hop</w:t>
      </w:r>
      <w:r>
        <w:t xml:space="preserve">. </w:t>
      </w:r>
      <w:r w:rsidR="004755E3">
        <w:t>Dr</w:t>
      </w:r>
      <w:r w:rsidR="00C406A1">
        <w:t>.</w:t>
      </w:r>
      <w:r w:rsidR="004755E3">
        <w:t xml:space="preserve"> Dre, </w:t>
      </w:r>
      <w:r w:rsidR="00ED2A80">
        <w:t xml:space="preserve">pourtant, </w:t>
      </w:r>
      <w:r w:rsidR="00201107">
        <w:t>n'est que l'arbre qui cache la forêt</w:t>
      </w:r>
      <w:r w:rsidR="004755E3">
        <w:t xml:space="preserve">. </w:t>
      </w:r>
      <w:r w:rsidR="00E94666">
        <w:t xml:space="preserve">D'autres producteurs, à New-York </w:t>
      </w:r>
      <w:r w:rsidR="00ED2A80">
        <w:t>par exemple</w:t>
      </w:r>
      <w:r w:rsidR="00E94666">
        <w:t xml:space="preserve">, </w:t>
      </w:r>
      <w:r w:rsidR="0075331D">
        <w:t>contribuent</w:t>
      </w:r>
      <w:r w:rsidR="00E94666">
        <w:t xml:space="preserve"> à </w:t>
      </w:r>
      <w:r w:rsidR="00ED2A80">
        <w:t>propulser</w:t>
      </w:r>
      <w:r w:rsidR="00E94666">
        <w:t xml:space="preserve"> le h</w:t>
      </w:r>
      <w:r w:rsidR="00934B16">
        <w:t>i</w:t>
      </w:r>
      <w:r w:rsidR="0075331D">
        <w:t xml:space="preserve">p-hop dans une nouvelle époque. </w:t>
      </w:r>
      <w:r w:rsidR="00ED2A80">
        <w:t>Large Professor</w:t>
      </w:r>
      <w:r w:rsidR="00934B16">
        <w:t>, avec le fondamental premier alb</w:t>
      </w:r>
      <w:r w:rsidR="00C1040D">
        <w:t xml:space="preserve">um de Main Source, </w:t>
      </w:r>
      <w:r w:rsidR="00295EE1">
        <w:t>met par exemple au point</w:t>
      </w:r>
      <w:r w:rsidR="00B07B1C">
        <w:t xml:space="preserve"> </w:t>
      </w:r>
      <w:r w:rsidR="00BE3AF5">
        <w:t xml:space="preserve">la technique du filtering. </w:t>
      </w:r>
      <w:r w:rsidR="00295EE1">
        <w:t>Celle-ci</w:t>
      </w:r>
      <w:r w:rsidR="00BE3AF5">
        <w:t xml:space="preserve"> sera reprise et popularisée par d'autres, notamment </w:t>
      </w:r>
      <w:r w:rsidR="00934B16">
        <w:t xml:space="preserve">Pete Rock, </w:t>
      </w:r>
      <w:r w:rsidR="00BE3AF5">
        <w:t xml:space="preserve">contribuant au son </w:t>
      </w:r>
      <w:r w:rsidR="00934B16">
        <w:t xml:space="preserve">très "soulful" de </w:t>
      </w:r>
      <w:r w:rsidR="00036CDF">
        <w:t>ses disques avec CL Smooth</w:t>
      </w:r>
      <w:r w:rsidR="00DB52B5">
        <w:t>. P</w:t>
      </w:r>
      <w:r w:rsidR="00E13A60">
        <w:t>uis</w:t>
      </w:r>
      <w:r w:rsidR="005635F9">
        <w:t xml:space="preserve"> </w:t>
      </w:r>
      <w:r w:rsidR="00DB52B5">
        <w:t xml:space="preserve">elle </w:t>
      </w:r>
      <w:r w:rsidR="007D0783">
        <w:t xml:space="preserve">deviendra caractéristique de la plupart des </w:t>
      </w:r>
      <w:r w:rsidR="0041279C">
        <w:t>disques</w:t>
      </w:r>
      <w:r w:rsidR="007D0783">
        <w:t xml:space="preserve"> majeurs du rap des années 90</w:t>
      </w:r>
      <w:r w:rsidR="00036CDF">
        <w:t>.</w:t>
      </w:r>
    </w:p>
    <w:p w:rsidR="00317E24" w:rsidRDefault="00317E24" w:rsidP="00825615"/>
    <w:p w:rsidR="00FE48C6" w:rsidRDefault="00881F4E" w:rsidP="00825615">
      <w:r>
        <w:t>Le</w:t>
      </w:r>
      <w:r w:rsidR="00CB6442">
        <w:t>s</w:t>
      </w:r>
      <w:r>
        <w:t xml:space="preserve"> </w:t>
      </w:r>
      <w:r w:rsidR="00ED2A80">
        <w:t>MCs</w:t>
      </w:r>
      <w:r w:rsidR="00C26F39">
        <w:t xml:space="preserve"> </w:t>
      </w:r>
      <w:r w:rsidR="00AF632A">
        <w:t xml:space="preserve">ouvrent </w:t>
      </w:r>
      <w:r w:rsidR="00ED2A80">
        <w:t xml:space="preserve">eux aussi </w:t>
      </w:r>
      <w:r w:rsidR="00AF632A">
        <w:t>de nouvelles pistes</w:t>
      </w:r>
      <w:r w:rsidR="00C26F39">
        <w:t xml:space="preserve">. </w:t>
      </w:r>
      <w:r w:rsidR="00CB6442">
        <w:t xml:space="preserve">Rakim,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 </w:t>
      </w:r>
      <w:r w:rsidR="00AF632A">
        <w:t>Certains seront des héritiers directs</w:t>
      </w:r>
      <w:r w:rsidR="00ED2A80">
        <w:t>,</w:t>
      </w:r>
      <w:r w:rsidR="00AF632A">
        <w:t xml:space="preserve"> </w:t>
      </w:r>
      <w:r w:rsidR="00CB6442">
        <w:t xml:space="preserve">Snoop Dogg, </w:t>
      </w:r>
      <w:r w:rsidR="00C406A1">
        <w:t xml:space="preserve">par exemple, le protégé de Dr. Dre, </w:t>
      </w:r>
      <w:r w:rsidR="00FE48C6">
        <w:t xml:space="preserve">qui suppléera à merveille </w:t>
      </w:r>
      <w:r w:rsidR="00C406A1">
        <w:t>les déficiences de son mentor</w:t>
      </w:r>
      <w:r w:rsidR="00ED2A80">
        <w:t xml:space="preserve"> au micro</w:t>
      </w:r>
      <w:r w:rsidR="00C406A1">
        <w:t>, en jouant à merveille du contraste entre son flow s</w:t>
      </w:r>
      <w:r w:rsidR="00FE48C6">
        <w:t>uave</w:t>
      </w:r>
      <w:r w:rsidR="00C406A1">
        <w:t xml:space="preserve"> et l'abomination de ses paroles.</w:t>
      </w:r>
    </w:p>
    <w:p w:rsidR="00C26F39" w:rsidRDefault="00C26F39" w:rsidP="00825615"/>
    <w:p w:rsidR="00CB6442" w:rsidRDefault="00EF52CA" w:rsidP="00825615">
      <w:r>
        <w:t xml:space="preserve">Dans les années 1990, ce qui importe au rappeur, </w:t>
      </w:r>
      <w:r w:rsidR="00EE0100">
        <w:t>c'est de cultiver sa différence</w:t>
      </w:r>
      <w:r>
        <w:t>.</w:t>
      </w:r>
      <w:r w:rsidR="00AF632A">
        <w:t xml:space="preserve"> Du </w:t>
      </w:r>
      <w:r w:rsidR="00CB6442">
        <w:t>diggidy rap de Das</w:t>
      </w:r>
      <w:r w:rsidR="00AF632A">
        <w:t xml:space="preserve"> EFX</w:t>
      </w:r>
      <w:r w:rsidR="00CB6442">
        <w:t xml:space="preserve"> </w:t>
      </w:r>
      <w:r w:rsidR="00AF632A">
        <w:t>au</w:t>
      </w:r>
      <w:r w:rsidR="00CB6442">
        <w:t xml:space="preserve"> phrasé de chien </w:t>
      </w:r>
      <w:r w:rsidR="004B3942">
        <w:t>fou de Busta Rhymes</w:t>
      </w:r>
      <w:r w:rsidR="00CB6442">
        <w:t xml:space="preserve">, </w:t>
      </w:r>
      <w:r w:rsidR="00AF632A">
        <w:t>des chantonnements</w:t>
      </w:r>
      <w:r w:rsidR="00CB6442">
        <w:t xml:space="preserve"> de Bone Thugs</w:t>
      </w:r>
      <w:r w:rsidR="00AF632A">
        <w:t>-N-H</w:t>
      </w:r>
      <w:r w:rsidR="00CB6442">
        <w:t>armony</w:t>
      </w:r>
      <w:r w:rsidR="00AF632A">
        <w:t xml:space="preserve"> au rap </w:t>
      </w:r>
      <w:r w:rsidR="0041775D">
        <w:t>belliqueux</w:t>
      </w:r>
      <w:r w:rsidR="00AF632A">
        <w:t xml:space="preserve"> d'Ony</w:t>
      </w:r>
      <w:r w:rsidR="004B3942">
        <w:t>x</w:t>
      </w:r>
      <w:r w:rsidR="00CB6442">
        <w:t xml:space="preserve">, </w:t>
      </w:r>
      <w:r w:rsidR="0041775D">
        <w:t>po</w:t>
      </w:r>
      <w:r w:rsidR="004B3942">
        <w:t>ur n'en citer que quelques uns,</w:t>
      </w:r>
      <w:r w:rsidR="0041775D">
        <w:t xml:space="preserve"> la dernière décennie du siècle </w:t>
      </w:r>
      <w:r w:rsidR="004B3942">
        <w:t>voit se bousculer</w:t>
      </w:r>
      <w:r w:rsidR="0041775D">
        <w:t xml:space="preserve"> </w:t>
      </w:r>
      <w:r w:rsidR="004B3942">
        <w:t xml:space="preserve">des </w:t>
      </w:r>
      <w:r w:rsidR="0041775D">
        <w:t>artistes aux voix et aux débits reconnaissables entre mille</w:t>
      </w:r>
      <w:r w:rsidR="00BB6C03">
        <w:t>, de plus en plus distincts les uns des autres</w:t>
      </w:r>
      <w:r w:rsidR="0041775D">
        <w:t>.</w:t>
      </w:r>
    </w:p>
    <w:p w:rsidR="00CB6442" w:rsidRDefault="00CB6442" w:rsidP="00825615"/>
    <w:p w:rsidR="007405AF"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t>vécu</w:t>
      </w:r>
      <w:r w:rsidR="002110B6">
        <w:t>,</w:t>
      </w:r>
      <w:r w:rsidR="00680FE8">
        <w:t xml:space="preserve"> n'aura la m</w:t>
      </w:r>
      <w:r w:rsidR="00B409E4">
        <w:t>ême idée sur ce qu'</w:t>
      </w:r>
      <w:r w:rsidR="00680FE8">
        <w:t xml:space="preserve">a été </w:t>
      </w:r>
      <w:r w:rsidR="00B409E4">
        <w:t xml:space="preserve">la </w:t>
      </w:r>
      <w:r w:rsidR="00B409E4">
        <w:lastRenderedPageBreak/>
        <w:t>grande époque</w:t>
      </w:r>
      <w:r w:rsidR="002110B6">
        <w:t xml:space="preserve"> du rap</w:t>
      </w:r>
      <w:r w:rsidR="00680FE8">
        <w:t xml:space="preserve">. </w:t>
      </w:r>
      <w:r w:rsidR="00B409E4">
        <w:t xml:space="preserve">Il est pourtant raisonnable de prétendre que </w:t>
      </w:r>
      <w:r w:rsidR="00295EE1">
        <w:t>l'</w:t>
      </w:r>
      <w:r>
        <w:t xml:space="preserve">apogée artistique </w:t>
      </w:r>
      <w:r w:rsidR="00295EE1">
        <w:t xml:space="preserve">du hip-hop </w:t>
      </w:r>
      <w:r w:rsidR="00B409E4">
        <w:t xml:space="preserve">a été </w:t>
      </w:r>
      <w:r w:rsidR="00A44905">
        <w:t>cette</w:t>
      </w:r>
      <w:r w:rsidR="00B409E4">
        <w:t xml:space="preserve"> première moitié </w:t>
      </w:r>
      <w:r w:rsidR="0067667E">
        <w:t>de la décennie 90</w:t>
      </w:r>
      <w:r w:rsidR="00B409E4">
        <w:t xml:space="preserve"> </w:t>
      </w:r>
      <w:r w:rsidR="00A44905">
        <w:t>où</w:t>
      </w:r>
      <w:r w:rsidR="0067667E">
        <w:t>,</w:t>
      </w:r>
      <w:r w:rsidR="00B409E4">
        <w:t xml:space="preserve"> quasiment chaque semaine,</w:t>
      </w:r>
      <w:r w:rsidR="00000A30" w:rsidRPr="00000A30">
        <w:t xml:space="preserve"> </w:t>
      </w:r>
      <w:r w:rsidR="00000A30">
        <w:t>sortai</w:t>
      </w:r>
      <w:r w:rsidR="000561A7">
        <w:t>en</w:t>
      </w:r>
      <w:r w:rsidR="00000A30">
        <w:t>t</w:t>
      </w:r>
      <w:r w:rsidR="00B409E4">
        <w:t xml:space="preserve"> un </w:t>
      </w:r>
      <w:r w:rsidR="00FC1A6E">
        <w:t>ou plusieurs chefs-</w:t>
      </w:r>
      <w:r w:rsidR="001E1D3B">
        <w:t>d'œuvre</w:t>
      </w:r>
      <w:r w:rsidR="00BD11D3">
        <w:t>. C</w:t>
      </w:r>
      <w:r w:rsidR="00A44905">
        <w:t xml:space="preserve">inq années bénies; de 1991 à 1996, </w:t>
      </w:r>
      <w:r w:rsidR="00000A30">
        <w:t xml:space="preserve">où </w:t>
      </w:r>
      <w:r w:rsidR="0067667E">
        <w:t>faire un bel</w:t>
      </w:r>
      <w:r w:rsidR="00A44905">
        <w:t xml:space="preserve"> album a vraiment compté.</w:t>
      </w:r>
      <w:r w:rsidR="0067667E">
        <w:t xml:space="preserve"> </w:t>
      </w:r>
      <w:r w:rsidR="00BD11D3">
        <w:t xml:space="preserve">Cinq années de </w:t>
      </w:r>
      <w:r>
        <w:t>zénith</w:t>
      </w:r>
      <w:r w:rsidR="00000A30">
        <w:t xml:space="preserve"> artistique, </w:t>
      </w:r>
      <w:r w:rsidR="00BD11D3">
        <w:t xml:space="preserve">qu'une seule chose </w:t>
      </w:r>
      <w:r w:rsidR="007405AF">
        <w:t>a</w:t>
      </w:r>
      <w:r w:rsidR="00BD11D3">
        <w:t xml:space="preserve"> gâché</w:t>
      </w:r>
      <w:r w:rsidR="007405AF">
        <w:t>es</w:t>
      </w:r>
      <w:r w:rsidR="00BD11D3">
        <w:t xml:space="preserve"> : le triomphe du </w:t>
      </w:r>
      <w:r w:rsidR="007405AF">
        <w:t>disque compact. Trop souvent, en effet, les rappeurs se sont sentis obligés d'exploiter les 80 minutes maximales du format CD, gâchant de nombreux albums qui, diminués du tiers ou de la moitié, auraient été absolument parfaits.</w:t>
      </w:r>
    </w:p>
    <w:p w:rsidR="009E5571" w:rsidRDefault="009E5571" w:rsidP="00825615"/>
    <w:p w:rsidR="00A77055" w:rsidRPr="0020242E" w:rsidRDefault="00C74B5C" w:rsidP="00763976">
      <w:pPr>
        <w:pStyle w:val="Heading2"/>
        <w:rPr>
          <w:lang w:val="en-US"/>
        </w:rPr>
      </w:pPr>
      <w:bookmarkStart w:id="21" w:name="_Toc310629606"/>
      <w:r w:rsidRPr="0020242E">
        <w:rPr>
          <w:lang w:val="en-US"/>
        </w:rPr>
        <w:t>The Sun Rises in the East</w:t>
      </w:r>
      <w:bookmarkEnd w:id="21"/>
    </w:p>
    <w:p w:rsidR="00A77055" w:rsidRPr="0020242E" w:rsidRDefault="00A77055" w:rsidP="00825615">
      <w:pPr>
        <w:rPr>
          <w:lang w:val="en-US"/>
        </w:rPr>
      </w:pPr>
    </w:p>
    <w:p w:rsidR="00B60367" w:rsidRDefault="009D268E" w:rsidP="00825615">
      <w:r w:rsidRPr="009D268E">
        <w:t xml:space="preserve">L'âge classique du rap, </w:t>
      </w:r>
      <w:r>
        <w:t xml:space="preserve">aussi, a été </w:t>
      </w:r>
      <w:r w:rsidR="00F84839">
        <w:t xml:space="preserve">celui de la </w:t>
      </w:r>
      <w:r w:rsidR="00AC71A2">
        <w:t xml:space="preserve">rivalité </w:t>
      </w:r>
      <w:r w:rsidR="00486755">
        <w:t xml:space="preserve">intense </w:t>
      </w:r>
      <w:r w:rsidR="009F626D">
        <w:t>entre les deux côtes des Etats-Unis,</w:t>
      </w:r>
      <w:r w:rsidR="008109E2">
        <w:t xml:space="preserve"> l'orientale et l'occidentale</w:t>
      </w:r>
      <w:r w:rsidR="006E7333">
        <w:t xml:space="preserve">. </w:t>
      </w:r>
      <w:r w:rsidR="009A2A2F">
        <w:t>En 1991,</w:t>
      </w:r>
      <w:r w:rsidR="007F5C97">
        <w:t xml:space="preserve"> Tim Dog est </w:t>
      </w:r>
      <w:r w:rsidR="009A2A2F">
        <w:t>le rappeur</w:t>
      </w:r>
      <w:r w:rsidR="007F5C97">
        <w:t xml:space="preserve"> qui ouvre les hostilités</w:t>
      </w:r>
      <w:r w:rsidR="009A2A2F">
        <w:t>,</w:t>
      </w:r>
      <w:r w:rsidR="007F5C97">
        <w:t xml:space="preserve"> avec son </w:t>
      </w:r>
      <w:r w:rsidR="00681EC1" w:rsidRPr="004970A4">
        <w:t>"Fuck Comp</w:t>
      </w:r>
      <w:r w:rsidR="009A2A2F">
        <w:t>ton"</w:t>
      </w:r>
      <w:r w:rsidR="00681EC1" w:rsidRPr="004970A4">
        <w:t xml:space="preserve">. </w:t>
      </w:r>
      <w:r w:rsidR="008109E2" w:rsidRPr="004970A4">
        <w:t>A</w:t>
      </w:r>
      <w:r w:rsidR="008109E2">
        <w:t xml:space="preserve"> New-York, </w:t>
      </w:r>
      <w:r w:rsidR="00225343">
        <w:t xml:space="preserve">en effet, </w:t>
      </w:r>
      <w:r w:rsidR="008109E2">
        <w:t xml:space="preserve">on </w:t>
      </w:r>
      <w:r w:rsidR="00A20BCF">
        <w:t>s'amusait guère</w:t>
      </w:r>
      <w:r w:rsidR="008109E2">
        <w:t xml:space="preserve"> de voir les gangsta d'en face </w:t>
      </w:r>
      <w:r w:rsidR="002B0C1A">
        <w:t xml:space="preserve">battre </w:t>
      </w:r>
      <w:r w:rsidR="00626D0C">
        <w:t xml:space="preserve">les inventeurs du rap </w:t>
      </w:r>
      <w:r w:rsidR="002B0C1A">
        <w:t>à leur propre jeu</w:t>
      </w:r>
      <w:r w:rsidR="00EB35DD">
        <w:t xml:space="preserve">, et le ton commençait à monter, </w:t>
      </w:r>
      <w:r w:rsidR="00A20BCF">
        <w:t>d'un littoral</w:t>
      </w:r>
      <w:r w:rsidR="00EB35DD">
        <w:t xml:space="preserve"> à l'autre</w:t>
      </w:r>
      <w:r w:rsidR="00033612">
        <w:t>.</w:t>
      </w:r>
      <w:r w:rsidR="007F31C8">
        <w:t xml:space="preserve"> La vraie réponse, pourtant, ne viendrait qu'après, </w:t>
      </w:r>
      <w:r w:rsidR="0066013C">
        <w:t>vers la fin d</w:t>
      </w:r>
      <w:r w:rsidR="008071E4">
        <w:t>e l'année 9</w:t>
      </w:r>
      <w:r w:rsidR="00926BF7">
        <w:t>3. U</w:t>
      </w:r>
      <w:r w:rsidR="008071E4">
        <w:t xml:space="preserve">n an pile après que </w:t>
      </w:r>
      <w:r w:rsidR="008071E4" w:rsidRPr="00510291">
        <w:rPr>
          <w:i/>
        </w:rPr>
        <w:t>The Chronic</w:t>
      </w:r>
      <w:r w:rsidR="00703D5A">
        <w:t xml:space="preserve"> avait</w:t>
      </w:r>
      <w:r w:rsidR="008071E4">
        <w:t xml:space="preserve"> </w:t>
      </w:r>
      <w:r w:rsidR="00A20BCF">
        <w:t>semblé consacrer</w:t>
      </w:r>
      <w:r w:rsidR="00510291">
        <w:t xml:space="preserve"> la suprématie californienne</w:t>
      </w:r>
      <w:r w:rsidR="00926BF7">
        <w:t xml:space="preserve">, </w:t>
      </w:r>
      <w:r w:rsidR="00626D0C">
        <w:t>New-Yor</w:t>
      </w:r>
      <w:r w:rsidR="00926BF7">
        <w:t>k allait reprendre sa couronne.</w:t>
      </w:r>
      <w:r w:rsidR="00B60367">
        <w:t xml:space="preserve"> </w:t>
      </w:r>
      <w:r w:rsidR="00926BF7">
        <w:t>Sortis coup sur 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A20BCF">
        <w:t>battre le rappel.</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l'exigence artistique du </w:t>
      </w:r>
      <w:r w:rsidR="00733765">
        <w:t>hip-hop</w:t>
      </w:r>
      <w:r w:rsidR="00EB1F05">
        <w:t xml:space="preserve"> alternatif ; et la</w:t>
      </w:r>
      <w:r w:rsidR="00EB12FB">
        <w:t xml:space="preserve"> violence, la brutalité, le caractère</w:t>
      </w:r>
      <w:r w:rsidR="00EB1F05">
        <w:t xml:space="preserve"> viscéral </w:t>
      </w:r>
      <w:r w:rsidR="00703D5A">
        <w:t xml:space="preserve">et urgent </w:t>
      </w:r>
      <w:r w:rsidR="00EB1F05">
        <w:t>du gangsta</w:t>
      </w:r>
      <w:r w:rsidR="00703D5A">
        <w:t xml:space="preserve"> rap</w:t>
      </w:r>
      <w:r w:rsidR="00EB1F05">
        <w:t xml:space="preserve">. </w:t>
      </w:r>
      <w:r w:rsidR="00EB12FB">
        <w:t xml:space="preserve">S'inspirant du précédent Boogie Down Productions, </w:t>
      </w:r>
      <w:r w:rsidR="000343B3">
        <w:t xml:space="preserve">New-York s'inventait un rap des rues, dangereux, froid, agressif et martial à sa </w:t>
      </w:r>
      <w:r w:rsidR="000343B3">
        <w:lastRenderedPageBreak/>
        <w:t>mesure</w:t>
      </w:r>
      <w:r w:rsidR="00EC51F6">
        <w:t xml:space="preserve">, tantôt plus grave, tantôt plus délirant que l'autre, oscillant entre réalisme social et </w:t>
      </w:r>
      <w:r w:rsidR="005A1121">
        <w:t>glorification de la vie criminelle</w:t>
      </w:r>
      <w:r w:rsidR="00125442">
        <w:t xml:space="preserve">. </w:t>
      </w:r>
    </w:p>
    <w:p w:rsidR="00EB1F05" w:rsidRDefault="00EB1F05" w:rsidP="00825615"/>
    <w:p w:rsidR="009F0444" w:rsidRDefault="00ED21CE" w:rsidP="0029631C">
      <w:r>
        <w:t xml:space="preserve">Après les coups de boutoir de Black Moon et du Wu-Tang, </w:t>
      </w:r>
      <w:r w:rsidR="00EB12FB">
        <w:t>suivent</w:t>
      </w:r>
      <w:r>
        <w:t xml:space="preserve"> </w:t>
      </w:r>
      <w:r w:rsidR="004D08D6">
        <w:t>en 1994</w:t>
      </w:r>
      <w:r>
        <w:t xml:space="preserve"> </w:t>
      </w:r>
      <w:r w:rsidR="00BD2EBB">
        <w:t xml:space="preserve">deux disques figurant un enfant sur la pochette, </w:t>
      </w:r>
      <w:r>
        <w:t xml:space="preserve">les </w:t>
      </w:r>
      <w:r w:rsidR="004D08D6">
        <w:t xml:space="preserve">classiques </w:t>
      </w:r>
      <w:r w:rsidRPr="009821D4">
        <w:rPr>
          <w:i/>
        </w:rPr>
        <w:t>Illmatic</w:t>
      </w:r>
      <w:r w:rsidR="009821D4">
        <w:t xml:space="preserve"> </w:t>
      </w:r>
      <w:r w:rsidR="001D212D">
        <w:t>de Nas</w:t>
      </w:r>
      <w:r>
        <w:t xml:space="preserve"> et </w:t>
      </w:r>
      <w:r w:rsidRPr="009821D4">
        <w:rPr>
          <w:i/>
        </w:rPr>
        <w:t>Ready to Die</w:t>
      </w:r>
      <w:r>
        <w:t xml:space="preserve"> de Notorious B.I.G.</w:t>
      </w:r>
      <w:r w:rsidR="009821D4">
        <w:t xml:space="preserve">, </w:t>
      </w:r>
      <w:r w:rsidR="00773798">
        <w:t>et</w:t>
      </w:r>
      <w:r w:rsidR="009B62E3">
        <w:t xml:space="preserve"> aussi, moins retentissant mais aussi prisé par la critique, le </w:t>
      </w:r>
      <w:r w:rsidR="009B62E3" w:rsidRPr="0029631C">
        <w:rPr>
          <w:i/>
        </w:rPr>
        <w:t>The Sun Rises in the East</w:t>
      </w:r>
      <w:r w:rsidR="009B62E3">
        <w:t xml:space="preserve"> de Jeru the Damaja, </w:t>
      </w:r>
      <w:r w:rsidR="0029631C">
        <w:t xml:space="preserve">produit par DJ Premier, </w:t>
      </w:r>
      <w:r w:rsidR="00773798">
        <w:t xml:space="preserve">et </w:t>
      </w:r>
      <w:r w:rsidR="0029631C">
        <w:t xml:space="preserve">dont le titre proclame avec éclat la supériorité de la Côte Est. </w:t>
      </w:r>
      <w:r w:rsidR="00635572">
        <w:t>Celle-ci</w:t>
      </w:r>
      <w:r w:rsidR="0029631C">
        <w:t xml:space="preserve"> continue sur sa lancée l'année d'après, quand </w:t>
      </w:r>
      <w:r w:rsidR="009821D4">
        <w:t xml:space="preserve">le duo Mobb Deep </w:t>
      </w:r>
      <w:r w:rsidR="0029631C">
        <w:t>propose</w:t>
      </w:r>
      <w:r w:rsidR="009821D4">
        <w:t xml:space="preserve"> la version ultime du gangsta rap à la new-yorkaise avec </w:t>
      </w:r>
      <w:r w:rsidR="009821D4" w:rsidRPr="005426BE">
        <w:rPr>
          <w:i/>
        </w:rPr>
        <w:t>The Infamous</w:t>
      </w:r>
      <w:r w:rsidR="009821D4">
        <w:t xml:space="preserve">. </w:t>
      </w:r>
      <w:r w:rsidR="0029631C">
        <w:t>En 1995</w:t>
      </w:r>
      <w:r w:rsidR="00EB12FB">
        <w:t xml:space="preserve">, sortent </w:t>
      </w:r>
      <w:r w:rsidR="0029631C">
        <w:t>également</w:t>
      </w:r>
      <w:r w:rsidR="004D08D6">
        <w:t xml:space="preserve"> </w:t>
      </w:r>
      <w:r w:rsidR="00EB12FB">
        <w:t>l</w:t>
      </w:r>
      <w:r w:rsidR="004D08D6">
        <w:t>es premiers albums solo du Wu-Tang</w:t>
      </w:r>
      <w:r w:rsidR="00F95630">
        <w:t xml:space="preserve"> Clan</w:t>
      </w:r>
      <w:r w:rsidR="004D08D6">
        <w:t>, ceux d'Ol'Dirty Bastard, de Raekwon et de Genius/GZA, tous des chefs-d'œuvre</w:t>
      </w:r>
      <w:r w:rsidR="00F95630">
        <w:t xml:space="preserve"> où le producteur RZA</w:t>
      </w:r>
      <w:r w:rsidR="00F50CD1">
        <w:t xml:space="preserve"> et les siens</w:t>
      </w:r>
      <w:r w:rsidR="00F95630">
        <w:t xml:space="preserve">, plutôt que de creuser la formule qui </w:t>
      </w:r>
      <w:r w:rsidR="00F50CD1">
        <w:t>leur</w:t>
      </w:r>
      <w:r w:rsidR="00F95630">
        <w:t xml:space="preserve"> avait valu de révolutionner le rap en 93, la </w:t>
      </w:r>
      <w:r w:rsidR="00EB12FB">
        <w:t>réinvent</w:t>
      </w:r>
      <w:r w:rsidR="00F50CD1">
        <w:t>en</w:t>
      </w:r>
      <w:r w:rsidR="001D212D">
        <w:t>t de fond en comble</w:t>
      </w:r>
      <w:r w:rsidR="00F95630">
        <w:t xml:space="preserve"> à chaque fois.</w:t>
      </w:r>
    </w:p>
    <w:p w:rsidR="009F0444" w:rsidRDefault="009F0444" w:rsidP="00825615"/>
    <w:p w:rsidR="00EB12FB" w:rsidRDefault="00EB12FB" w:rsidP="00825615">
      <w:r>
        <w:t>L'histoire de cette</w:t>
      </w:r>
      <w:r w:rsidR="00755088">
        <w:t xml:space="preserve"> </w:t>
      </w:r>
      <w:r w:rsidR="00A41AE9">
        <w:t xml:space="preserve">émulation </w:t>
      </w:r>
      <w:r w:rsidR="000A273B">
        <w:t xml:space="preserve">productive </w:t>
      </w:r>
      <w:r w:rsidR="00A41AE9">
        <w:t xml:space="preserve">entre East </w:t>
      </w:r>
      <w:r w:rsidR="00095DB8">
        <w:t xml:space="preserve">Coast </w:t>
      </w:r>
      <w:r w:rsidR="00A41AE9">
        <w:t>et West Coast</w:t>
      </w:r>
      <w:r w:rsidR="00AB0F93">
        <w:t xml:space="preserve"> </w:t>
      </w:r>
      <w:r w:rsidR="00A41AE9">
        <w:t xml:space="preserve">aurait </w:t>
      </w:r>
      <w:r w:rsidR="009E00C1">
        <w:t>pu</w:t>
      </w:r>
      <w:r w:rsidR="00A41AE9">
        <w:t xml:space="preserve"> être belle. </w:t>
      </w:r>
      <w:r w:rsidR="00095DB8">
        <w:t>Pourtant,</w:t>
      </w:r>
      <w:r w:rsidR="009E00C1">
        <w:t xml:space="preserve"> elle </w:t>
      </w:r>
      <w:r w:rsidR="00EB35DD">
        <w:t>allait finir</w:t>
      </w:r>
      <w:r w:rsidR="009E00C1">
        <w:t xml:space="preserve"> </w:t>
      </w:r>
      <w:r w:rsidR="00095DB8">
        <w:t>mal. T</w:t>
      </w:r>
      <w:r w:rsidR="000A273B">
        <w:t>rès mal. D</w:t>
      </w:r>
      <w:r w:rsidR="009E00C1">
        <w:t>ans le drame, la viol</w:t>
      </w:r>
      <w:r>
        <w:t xml:space="preserve">ence et, carrément, le meurtre. </w:t>
      </w:r>
      <w:r w:rsidR="00F85D0D">
        <w:t>C</w:t>
      </w:r>
      <w:r w:rsidR="00095DB8">
        <w:t>ar c</w:t>
      </w:r>
      <w:r w:rsidR="00F85D0D">
        <w:t xml:space="preserve">ette </w:t>
      </w:r>
      <w:r w:rsidR="00095DB8">
        <w:t xml:space="preserve">rivalité </w:t>
      </w:r>
      <w:r w:rsidR="00F85D0D">
        <w:t xml:space="preserve">n'était pas qu'une question de folklore. A l'arrière-plan, il y avait des enjeux de </w:t>
      </w:r>
      <w:r w:rsidR="0061359D">
        <w:t>gros sous</w:t>
      </w:r>
      <w:r w:rsidR="00763A9A">
        <w:t xml:space="preserve"> et des </w:t>
      </w:r>
      <w:r w:rsidR="000D7944">
        <w:t>hommes d'affaires</w:t>
      </w:r>
      <w:r w:rsidR="00F85D0D">
        <w:t xml:space="preserve"> aux dents longues. </w:t>
      </w:r>
      <w:r w:rsidR="006A5C5B">
        <w:t xml:space="preserve">A l'Ouest, Suge Knight dirigeait Death Row Records, le label de </w:t>
      </w:r>
      <w:r w:rsidR="00CA03AD">
        <w:t xml:space="preserve">Dr. Dre, Snoop Dogg et Tha Dogg Pound. A l'Est, </w:t>
      </w:r>
      <w:r w:rsidR="00050B7E">
        <w:t>Sean</w:t>
      </w:r>
      <w:r w:rsidR="006733E0">
        <w:t xml:space="preserve"> Combs (</w:t>
      </w:r>
      <w:r w:rsidR="00BA1DDB">
        <w:t xml:space="preserve">le </w:t>
      </w:r>
      <w:r w:rsidR="006733E0">
        <w:t>futur Puff</w:t>
      </w:r>
      <w:r w:rsidR="00CA03AD">
        <w:t xml:space="preserve"> Daddy</w:t>
      </w:r>
      <w:r w:rsidR="006733E0">
        <w:t xml:space="preserve">, </w:t>
      </w:r>
      <w:r w:rsidR="00BA1DDB">
        <w:t>puis</w:t>
      </w:r>
      <w:r w:rsidR="006733E0">
        <w:t xml:space="preserve"> Diddy)</w:t>
      </w:r>
      <w:r w:rsidR="00CA03AD">
        <w:t xml:space="preserve"> venait de fonder </w:t>
      </w:r>
      <w:r w:rsidR="00CA03AD" w:rsidRPr="00CA03AD">
        <w:t>Bad Boy Records</w:t>
      </w:r>
      <w:r w:rsidR="00EB35DD">
        <w:t>. Et au milieu des années 90, chacun poussait sa propre superstar, Tupac Shakur, alias 2Pac, pour le Californien, et Notorious B.I.G. pour le New-Yorkais.</w:t>
      </w:r>
    </w:p>
    <w:p w:rsidR="00EB12FB" w:rsidRDefault="00EB12FB" w:rsidP="00825615"/>
    <w:p w:rsidR="00FA7AE2" w:rsidRDefault="003D59EE" w:rsidP="00825615">
      <w:r>
        <w:t xml:space="preserve">Chacun défendant ses poulains, les incidents </w:t>
      </w:r>
      <w:r w:rsidR="00192564">
        <w:t>allai</w:t>
      </w:r>
      <w:r w:rsidR="00DD5996">
        <w:t>en</w:t>
      </w:r>
      <w:r w:rsidR="00192564">
        <w:t>t se multiplier</w:t>
      </w:r>
      <w:r>
        <w:t xml:space="preserve"> entre les deux écuries, de</w:t>
      </w:r>
      <w:r w:rsidR="008D3F18">
        <w:t>s</w:t>
      </w:r>
      <w:r>
        <w:t xml:space="preserve"> plus anodins (</w:t>
      </w:r>
      <w:r w:rsidR="00C050F8">
        <w:t>attaques verbales</w:t>
      </w:r>
      <w:r w:rsidR="00B37804">
        <w:t xml:space="preserve">, chansons et vidéos </w:t>
      </w:r>
      <w:r w:rsidR="008D3F18">
        <w:t>moqueuses</w:t>
      </w:r>
      <w:r w:rsidR="00C050F8">
        <w:t xml:space="preserve">) aux plus dangereux (fusillades). </w:t>
      </w:r>
      <w:r w:rsidR="00967B98">
        <w:t xml:space="preserve">Autrefois amis, 2Pac et </w:t>
      </w:r>
      <w:r w:rsidR="00EF0966">
        <w:t>Biggie</w:t>
      </w:r>
      <w:r w:rsidR="00967B98">
        <w:t xml:space="preserve"> </w:t>
      </w:r>
      <w:r w:rsidR="006414CF">
        <w:t>étaient</w:t>
      </w:r>
      <w:r w:rsidR="00967B98">
        <w:t xml:space="preserve"> avant-postes </w:t>
      </w:r>
      <w:r w:rsidR="00967B98">
        <w:lastRenderedPageBreak/>
        <w:t>de cette confrontation</w:t>
      </w:r>
      <w:r w:rsidR="00EF0966">
        <w:t>, s'ag</w:t>
      </w:r>
      <w:r w:rsidR="008C0348">
        <w:t>ressant par morceaux interposés</w:t>
      </w:r>
      <w:r w:rsidR="00EF0966">
        <w:t xml:space="preserve">. </w:t>
      </w:r>
      <w:r w:rsidR="00095DB8">
        <w:t>Et</w:t>
      </w:r>
      <w:r w:rsidR="000B1750">
        <w:t xml:space="preserve"> ce qui devait arriver arriva : </w:t>
      </w:r>
      <w:r w:rsidR="008C0348">
        <w:t>Tupac Shakur fut tué par balle</w:t>
      </w:r>
      <w:r w:rsidR="00095DB8">
        <w:t>s à Las Vegas en septembre 2006 ;</w:t>
      </w:r>
      <w:r w:rsidR="008C0348">
        <w:t xml:space="preserve"> </w:t>
      </w:r>
      <w:r w:rsidR="00BB2E33">
        <w:t>et six mois plus tard, en Californie, ce fut au tour de Notorious B.I.G., d'être descendu.</w:t>
      </w:r>
    </w:p>
    <w:p w:rsidR="00BB2E33" w:rsidRDefault="00BB2E33" w:rsidP="00825615"/>
    <w:p w:rsidR="00BB2E33" w:rsidRDefault="003613CE" w:rsidP="00825615">
      <w:r>
        <w:t xml:space="preserve">La violence des textes gagnant la vie réelle, </w:t>
      </w:r>
      <w:r w:rsidR="00095DB8">
        <w:t>le</w:t>
      </w:r>
      <w:r w:rsidR="00BB2E33">
        <w:t xml:space="preserve"> hip-hop tourn</w:t>
      </w:r>
      <w:r>
        <w:t>e</w:t>
      </w:r>
      <w:r w:rsidR="00BB2E33">
        <w:t xml:space="preserve"> alors au mauvais film. </w:t>
      </w:r>
      <w:r w:rsidR="006103DD">
        <w:t xml:space="preserve">Autrefois, les </w:t>
      </w:r>
      <w:r>
        <w:t xml:space="preserve">jeunes </w:t>
      </w:r>
      <w:r w:rsidR="006103DD">
        <w:t>rockeurs mourraient par overdose</w:t>
      </w:r>
      <w:r w:rsidR="00771EE5">
        <w:t xml:space="preserve"> ; mais</w:t>
      </w:r>
      <w:r w:rsidR="006103DD">
        <w:t xml:space="preserve"> pour les rappeurs, ce sont les balles qui </w:t>
      </w:r>
      <w:r w:rsidR="00657B4D">
        <w:t>sont</w:t>
      </w:r>
      <w:r w:rsidR="00764AEF">
        <w:t xml:space="preserve"> fatales. Cela commença</w:t>
      </w:r>
      <w:r w:rsidR="006B1FB6">
        <w:t xml:space="preserve"> </w:t>
      </w:r>
      <w:r w:rsidR="00AF09BF">
        <w:t>en fait avec</w:t>
      </w:r>
      <w:r w:rsidR="006B1FB6">
        <w:t xml:space="preserve"> le gangsta rap,</w:t>
      </w:r>
      <w:r w:rsidR="00764AEF">
        <w:t xml:space="preserve"> dès </w:t>
      </w:r>
      <w:r w:rsidR="006B1FB6">
        <w:t>le milieu des</w:t>
      </w:r>
      <w:r w:rsidR="00764AEF">
        <w:t xml:space="preserve"> années 80, </w:t>
      </w:r>
      <w:r w:rsidR="006B1FB6">
        <w:t>par le meurtre de</w:t>
      </w:r>
      <w:r w:rsidR="00764AEF">
        <w:t xml:space="preserve"> Scott LaRock</w:t>
      </w:r>
      <w:r w:rsidR="006B1FB6">
        <w:t>,</w:t>
      </w:r>
      <w:r w:rsidR="00764AEF">
        <w:t xml:space="preserve"> de Boogie Down Productions</w:t>
      </w:r>
      <w:r w:rsidR="006B1FB6">
        <w:t>, pe</w:t>
      </w:r>
      <w:r w:rsidR="005E7DF7">
        <w:t xml:space="preserve">u après la sortie de </w:t>
      </w:r>
      <w:r w:rsidR="008219A9">
        <w:t xml:space="preserve">leur </w:t>
      </w:r>
      <w:r w:rsidR="005E7DF7" w:rsidRPr="006B1FB6">
        <w:rPr>
          <w:i/>
        </w:rPr>
        <w:t>Criminal Minde</w:t>
      </w:r>
      <w:r w:rsidR="006B1FB6">
        <w:rPr>
          <w:i/>
        </w:rPr>
        <w:t>d</w:t>
      </w:r>
      <w:r w:rsidR="006B1FB6">
        <w:t xml:space="preserve">, et cela ne fit que s'accélérer ensuite. </w:t>
      </w:r>
      <w:r w:rsidR="006103DD">
        <w:t>Big L</w:t>
      </w:r>
      <w:r w:rsidR="00771EE5">
        <w:t>.</w:t>
      </w:r>
      <w:r w:rsidR="006103DD">
        <w:t xml:space="preserve">, l'un des rappeurs </w:t>
      </w:r>
      <w:r w:rsidR="008219A9">
        <w:t xml:space="preserve">new-yorkais </w:t>
      </w:r>
      <w:r w:rsidR="006103DD">
        <w:t xml:space="preserve">les plus doués de </w:t>
      </w:r>
      <w:r w:rsidR="008219A9">
        <w:t>son temps</w:t>
      </w:r>
      <w:r w:rsidR="006103DD">
        <w:t xml:space="preserve">, est assassiné de la même façon en 1999. Et en 2002, c'est un vétéran, </w:t>
      </w:r>
      <w:r w:rsidR="00397AF8">
        <w:t>l'ex DJ</w:t>
      </w:r>
      <w:r w:rsidR="00397AF8" w:rsidRPr="00397AF8">
        <w:t xml:space="preserve"> </w:t>
      </w:r>
      <w:r w:rsidR="00397AF8">
        <w:t xml:space="preserve">de Run-D.M.C., Jam Master Jay, qui subit </w:t>
      </w:r>
      <w:r w:rsidR="00AF09BF">
        <w:t>ce triste</w:t>
      </w:r>
      <w:r w:rsidR="00397AF8">
        <w:t xml:space="preserve"> sort. </w:t>
      </w:r>
      <w:r w:rsidR="00095DB8">
        <w:t xml:space="preserve">Cette hécatombe touche </w:t>
      </w:r>
      <w:r w:rsidR="00635572">
        <w:t xml:space="preserve">l'Est, </w:t>
      </w:r>
      <w:r w:rsidR="00095DB8">
        <w:t xml:space="preserve">l'Ouest, mais aussi le Sud, </w:t>
      </w:r>
      <w:r w:rsidR="00635572">
        <w:t xml:space="preserve">le label Cash Money de la </w:t>
      </w:r>
      <w:r w:rsidR="009A5C29">
        <w:t xml:space="preserve">violente </w:t>
      </w:r>
      <w:r w:rsidR="00095DB8">
        <w:t xml:space="preserve">Nouvelle-Orléans, </w:t>
      </w:r>
      <w:r w:rsidR="00AF09BF">
        <w:t xml:space="preserve">notamment, battant </w:t>
      </w:r>
      <w:r w:rsidR="00635572">
        <w:t xml:space="preserve">tous les records </w:t>
      </w:r>
      <w:r w:rsidR="009A5C29">
        <w:t xml:space="preserve">en </w:t>
      </w:r>
      <w:r w:rsidR="00AF09BF">
        <w:t>matière d'assassinats</w:t>
      </w:r>
      <w:r w:rsidR="009A5C29">
        <w:t xml:space="preserve"> de rappeurs</w:t>
      </w:r>
      <w:r w:rsidR="007E4D72">
        <w:t>.</w:t>
      </w:r>
    </w:p>
    <w:p w:rsidR="00A41AE9" w:rsidRDefault="00A41AE9" w:rsidP="00825615"/>
    <w:p w:rsidR="008212A0" w:rsidRPr="00DD17FB" w:rsidRDefault="00806904" w:rsidP="00763976">
      <w:pPr>
        <w:pStyle w:val="Heading2"/>
      </w:pPr>
      <w:bookmarkStart w:id="22" w:name="_Toc310629607"/>
      <w:r>
        <w:t>Niggamortis</w:t>
      </w:r>
      <w:bookmarkEnd w:id="22"/>
    </w:p>
    <w:p w:rsidR="00100989" w:rsidRDefault="00100989" w:rsidP="008212A0"/>
    <w:p w:rsidR="00100989" w:rsidRDefault="00EE1651" w:rsidP="008212A0">
      <w:r>
        <w:t xml:space="preserve">Le rap n'a jamais été aussi </w:t>
      </w:r>
      <w:r w:rsidR="00B326EF">
        <w:t>créatif et exaltant</w:t>
      </w:r>
      <w:r w:rsidR="00AB57A2">
        <w:t xml:space="preserve"> que dans les années 90</w:t>
      </w:r>
      <w:r>
        <w:t xml:space="preserve">. </w:t>
      </w:r>
      <w:r w:rsidR="00AB57A2">
        <w:t>Cependant</w:t>
      </w:r>
      <w:r w:rsidR="00203230">
        <w:t xml:space="preserve">, </w:t>
      </w:r>
      <w:r>
        <w:t>il n'a également jamais</w:t>
      </w:r>
      <w:r w:rsidR="0071178E">
        <w:t xml:space="preserve"> été aussi sombre. </w:t>
      </w:r>
      <w:r w:rsidR="00AB1397">
        <w:t>La rhétorique</w:t>
      </w:r>
      <w:r w:rsidR="005A1121">
        <w:t xml:space="preserve"> gangsta, </w:t>
      </w:r>
      <w:r w:rsidR="00AB1397">
        <w:t xml:space="preserve">l'apologie du crime, </w:t>
      </w:r>
      <w:r w:rsidR="005A1121">
        <w:t xml:space="preserve">la noirceur </w:t>
      </w:r>
      <w:r w:rsidR="0071178E">
        <w:t xml:space="preserve">du rap de rue, </w:t>
      </w:r>
      <w:r w:rsidR="00806904">
        <w:t>les</w:t>
      </w:r>
      <w:r w:rsidR="00806904" w:rsidRPr="00806904">
        <w:t xml:space="preserve"> </w:t>
      </w:r>
      <w:r w:rsidR="00806904">
        <w:t xml:space="preserve">atmosphères malsaines et </w:t>
      </w:r>
      <w:r w:rsidR="007C570F">
        <w:t>les sons lourds</w:t>
      </w:r>
      <w:r w:rsidR="00806904">
        <w:t xml:space="preserve"> </w:t>
      </w:r>
      <w:r w:rsidR="0071178E">
        <w:t xml:space="preserve">ont </w:t>
      </w:r>
      <w:r w:rsidR="00CB6141">
        <w:t xml:space="preserve">eut raison de </w:t>
      </w:r>
      <w:r w:rsidR="006331FF">
        <w:t>l'ambiance festive</w:t>
      </w:r>
      <w:r>
        <w:t xml:space="preserve"> </w:t>
      </w:r>
      <w:r w:rsidR="00AB57A2">
        <w:t>qui dominait au</w:t>
      </w:r>
      <w:r w:rsidR="009E300C">
        <w:t xml:space="preserve"> début des </w:t>
      </w:r>
      <w:r w:rsidR="0071178E">
        <w:t xml:space="preserve">années 80. </w:t>
      </w:r>
      <w:r w:rsidR="009E300C">
        <w:t>D</w:t>
      </w:r>
      <w:r w:rsidR="004839C2">
        <w:t xml:space="preserve">e phénomène de mode prisé par l'élite bohème, le hip-hop </w:t>
      </w:r>
      <w:r w:rsidR="009E300C">
        <w:t>est devenu</w:t>
      </w:r>
      <w:r w:rsidR="004839C2">
        <w:t xml:space="preserve"> </w:t>
      </w:r>
      <w:r w:rsidR="002C5AF7">
        <w:t xml:space="preserve">son exact opposé, </w:t>
      </w:r>
      <w:r w:rsidR="007C570F">
        <w:t xml:space="preserve">une musique d'immatures et d'incultes, </w:t>
      </w:r>
      <w:r w:rsidR="004839C2">
        <w:t xml:space="preserve">une sorte de heavy metal noir, </w:t>
      </w:r>
      <w:r w:rsidR="00AB1397">
        <w:t xml:space="preserve">comme le qualifie le critique anglais Simon Reynolds dans </w:t>
      </w:r>
      <w:r w:rsidR="00AB1397" w:rsidRPr="00282FF5">
        <w:t xml:space="preserve">son </w:t>
      </w:r>
      <w:r w:rsidR="00AB1397">
        <w:t>recueil de critiques</w:t>
      </w:r>
      <w:r w:rsidR="00AB1397" w:rsidRPr="00282FF5">
        <w:t xml:space="preserve"> </w:t>
      </w:r>
      <w:r w:rsidR="00AB1397" w:rsidRPr="00282FF5">
        <w:rPr>
          <w:i/>
        </w:rPr>
        <w:t>Bring the Noise</w:t>
      </w:r>
      <w:r w:rsidR="00AB1397" w:rsidRPr="00B76FD7">
        <w:rPr>
          <w:rStyle w:val="FootnoteReference"/>
        </w:rPr>
        <w:footnoteReference w:id="13"/>
      </w:r>
      <w:r w:rsidR="00AB1397">
        <w:t>. J</w:t>
      </w:r>
      <w:r w:rsidR="004839C2">
        <w:t xml:space="preserve">ouant à outrance de la provocation </w:t>
      </w:r>
      <w:r w:rsidR="00C62BC6">
        <w:t>et de l'auto</w:t>
      </w:r>
      <w:r w:rsidR="00624F56">
        <w:t>-</w:t>
      </w:r>
      <w:r w:rsidR="00C62BC6">
        <w:t>caricature</w:t>
      </w:r>
      <w:r w:rsidR="00AB1397">
        <w:t xml:space="preserve">, il s'est mué en </w:t>
      </w:r>
      <w:r w:rsidR="0066483C">
        <w:t xml:space="preserve">un </w:t>
      </w:r>
      <w:r w:rsidR="006D109F">
        <w:t>genre infréquentable et sulfureux</w:t>
      </w:r>
      <w:r w:rsidR="00F2562B">
        <w:t>.</w:t>
      </w:r>
    </w:p>
    <w:p w:rsidR="00B11A48" w:rsidRDefault="00B11A48" w:rsidP="008212A0"/>
    <w:p w:rsidR="006150CF" w:rsidRDefault="000037FF" w:rsidP="008212A0">
      <w:r>
        <w:t>Ce n'est pas vrai de tous</w:t>
      </w:r>
      <w:r w:rsidR="002C5AF7">
        <w:t xml:space="preserve"> les rappeurs</w:t>
      </w:r>
      <w:r>
        <w:t>. Mais che</w:t>
      </w:r>
      <w:r w:rsidR="006150CF">
        <w:t xml:space="preserve">z certains, </w:t>
      </w:r>
      <w:r w:rsidR="00AB1397">
        <w:t xml:space="preserve">cette </w:t>
      </w:r>
      <w:r w:rsidR="00AB57A2">
        <w:t>parenté</w:t>
      </w:r>
      <w:r w:rsidR="006150CF">
        <w:t xml:space="preserve"> </w:t>
      </w:r>
      <w:r w:rsidR="002C5AF7">
        <w:t xml:space="preserve">avec le hard rock </w:t>
      </w:r>
      <w:r w:rsidR="00AB57A2">
        <w:t>va au-delà de l'analogie</w:t>
      </w:r>
      <w:r w:rsidR="00AB6529">
        <w:t xml:space="preserve">. </w:t>
      </w:r>
      <w:r w:rsidR="001D236D">
        <w:t>Dans les années 2000, o</w:t>
      </w:r>
      <w:r w:rsidR="001766C7">
        <w:t xml:space="preserve">n verra </w:t>
      </w:r>
      <w:r w:rsidR="00585CA1">
        <w:t>même</w:t>
      </w:r>
      <w:r w:rsidR="00472FD2">
        <w:t xml:space="preserve"> </w:t>
      </w:r>
      <w:r w:rsidR="00BB186C">
        <w:t xml:space="preserve">le producteur </w:t>
      </w:r>
      <w:r w:rsidR="001766C7" w:rsidRPr="001766C7">
        <w:t>Juicy J</w:t>
      </w:r>
      <w:r w:rsidR="00472FD2">
        <w:t>, l'un de deux membres clé</w:t>
      </w:r>
      <w:r w:rsidR="004551CB">
        <w:t xml:space="preserve"> de Three 6 Mafia</w:t>
      </w:r>
      <w:r w:rsidR="00472FD2">
        <w:t>,</w:t>
      </w:r>
      <w:r w:rsidR="00BB186C">
        <w:t xml:space="preserve"> arborer des </w:t>
      </w:r>
      <w:r w:rsidR="00D9723D">
        <w:t>t</w:t>
      </w:r>
      <w:r w:rsidR="004551CB">
        <w:t>-shirts Iron Maiden</w:t>
      </w:r>
      <w:r w:rsidR="00D9723D">
        <w:t>…</w:t>
      </w:r>
      <w:r w:rsidR="00A710F5">
        <w:t xml:space="preserve"> </w:t>
      </w:r>
      <w:r w:rsidR="008328D1">
        <w:t>Dès</w:t>
      </w:r>
      <w:r w:rsidR="001D236D">
        <w:t xml:space="preserve"> le milieu des années 90, </w:t>
      </w:r>
      <w:r w:rsidR="00472FD2">
        <w:t>ce groupe de Memphis jouera</w:t>
      </w:r>
      <w:r w:rsidR="00136428">
        <w:t xml:space="preserve"> </w:t>
      </w:r>
      <w:r w:rsidR="008328D1">
        <w:t xml:space="preserve">d'ailleurs </w:t>
      </w:r>
      <w:r w:rsidR="00136428">
        <w:t xml:space="preserve">à l'envie </w:t>
      </w:r>
      <w:r w:rsidR="006150CF">
        <w:t xml:space="preserve">des effets gothiques, </w:t>
      </w:r>
      <w:r w:rsidR="00472FD2">
        <w:t xml:space="preserve">des thèmes malsains, </w:t>
      </w:r>
      <w:r w:rsidR="006150CF">
        <w:t>de</w:t>
      </w:r>
      <w:r w:rsidR="00472FD2">
        <w:t xml:space="preserve">s références à l'occultisme. Même chose au Nord, à Cleveland, </w:t>
      </w:r>
      <w:r w:rsidR="00600678">
        <w:t>avec des Bone Thugs-N-Harmony. S</w:t>
      </w:r>
      <w:r w:rsidR="00766D48">
        <w:t xml:space="preserve">elon la légende, </w:t>
      </w:r>
      <w:r w:rsidR="00600678">
        <w:t xml:space="preserve">ceux-ci </w:t>
      </w:r>
      <w:r w:rsidR="00766D48">
        <w:t>auraient copié</w:t>
      </w:r>
      <w:r w:rsidR="00472FD2">
        <w:t xml:space="preserve"> les premiers</w:t>
      </w:r>
      <w:r w:rsidR="00733056">
        <w:t xml:space="preserve">. </w:t>
      </w:r>
      <w:r w:rsidR="00600678">
        <w:t>Mais ils</w:t>
      </w:r>
      <w:r w:rsidR="00766D48">
        <w:t xml:space="preserve"> rencontreront un succès </w:t>
      </w:r>
      <w:r w:rsidR="001D236D">
        <w:t xml:space="preserve">considérable et </w:t>
      </w:r>
      <w:r w:rsidR="00472FD2">
        <w:t xml:space="preserve">plus </w:t>
      </w:r>
      <w:r w:rsidR="004551CB">
        <w:t xml:space="preserve">rapide </w:t>
      </w:r>
      <w:r w:rsidR="00472FD2">
        <w:t>grâce à</w:t>
      </w:r>
      <w:r w:rsidR="00766D48">
        <w:t xml:space="preserve"> leur g-funk chanté / rappé, </w:t>
      </w:r>
      <w:r w:rsidR="00500134">
        <w:t>façon Boys II Men gangsta</w:t>
      </w:r>
      <w:r w:rsidR="00733056">
        <w:t xml:space="preserve">, </w:t>
      </w:r>
      <w:r w:rsidR="00AF7E91">
        <w:t>tout en jouant</w:t>
      </w:r>
      <w:r w:rsidR="00472FD2">
        <w:t xml:space="preserve"> </w:t>
      </w:r>
      <w:r w:rsidR="00500134">
        <w:t xml:space="preserve">avec la même imagerie morbide, </w:t>
      </w:r>
      <w:r w:rsidR="00472FD2">
        <w:t>toute en</w:t>
      </w:r>
      <w:r w:rsidR="00500134">
        <w:t xml:space="preserve"> squelettes et têtes de mort.</w:t>
      </w:r>
    </w:p>
    <w:p w:rsidR="00500134" w:rsidRDefault="00500134" w:rsidP="008212A0"/>
    <w:p w:rsidR="00500134" w:rsidRDefault="00D35636" w:rsidP="008212A0">
      <w:r>
        <w:t>Le rap d'outre-tombe</w:t>
      </w:r>
      <w:r w:rsidR="001D236D">
        <w:t>, fasciné par la violence et l'horreur,</w:t>
      </w:r>
      <w:r>
        <w:t xml:space="preserve"> </w:t>
      </w:r>
      <w:r w:rsidR="00F82FD3">
        <w:t>finit</w:t>
      </w:r>
      <w:r>
        <w:t xml:space="preserve"> même par </w:t>
      </w:r>
      <w:r w:rsidR="00AB570C">
        <w:t>devenir</w:t>
      </w:r>
      <w:r>
        <w:t xml:space="preserve"> un genre en tant que tel, </w:t>
      </w:r>
      <w:r w:rsidR="00AB570C">
        <w:t>dénommé</w:t>
      </w:r>
      <w:r w:rsidR="000A2FC6">
        <w:t xml:space="preserve"> </w:t>
      </w:r>
      <w:r w:rsidR="000A2FC6" w:rsidRPr="005C3ADB">
        <w:t>horrorcore</w:t>
      </w:r>
      <w:r w:rsidR="00CA7602">
        <w:t xml:space="preserve">. </w:t>
      </w:r>
      <w:r w:rsidR="00DC20E6">
        <w:t>Gravediggaz, un quarte</w:t>
      </w:r>
      <w:r w:rsidR="00C15FA0">
        <w:t>t</w:t>
      </w:r>
      <w:r w:rsidR="000A2FC6">
        <w:t xml:space="preserve"> </w:t>
      </w:r>
      <w:r w:rsidR="00BF62A2">
        <w:t xml:space="preserve">conduit par </w:t>
      </w:r>
      <w:r w:rsidR="000A2FC6">
        <w:t>Prince Paul, l'ex producteur de De La Soul, et RZA, celui du Wu-Tang</w:t>
      </w:r>
      <w:r w:rsidR="006124D5">
        <w:t xml:space="preserve"> Clan</w:t>
      </w:r>
      <w:r w:rsidR="00CA7602">
        <w:t xml:space="preserve">, </w:t>
      </w:r>
      <w:r w:rsidR="00DF4C4D">
        <w:t>devient</w:t>
      </w:r>
      <w:r w:rsidR="00BF62A2">
        <w:t xml:space="preserve"> </w:t>
      </w:r>
      <w:r w:rsidR="00DF4C4D">
        <w:t>la tête de proue de ce nouveau type de rap</w:t>
      </w:r>
      <w:r w:rsidR="00391181" w:rsidRPr="00391181">
        <w:t xml:space="preserve"> </w:t>
      </w:r>
      <w:r w:rsidR="00391181" w:rsidRPr="004D01A6">
        <w:t>en 1994</w:t>
      </w:r>
      <w:r w:rsidR="00962B7B">
        <w:t>,</w:t>
      </w:r>
      <w:r w:rsidR="00DF4C4D">
        <w:t xml:space="preserve"> avec un excellent premier album, </w:t>
      </w:r>
      <w:r w:rsidR="00DF4C4D" w:rsidRPr="00DF4C4D">
        <w:rPr>
          <w:i/>
        </w:rPr>
        <w:t>6 Feet Deep</w:t>
      </w:r>
      <w:r w:rsidR="00DF4C4D">
        <w:t xml:space="preserve"> / </w:t>
      </w:r>
      <w:r w:rsidR="00DF4C4D" w:rsidRPr="00DF4C4D">
        <w:rPr>
          <w:i/>
        </w:rPr>
        <w:t>Niggarmortis</w:t>
      </w:r>
      <w:r w:rsidR="00DF4C4D" w:rsidRPr="004D01A6">
        <w:t>.</w:t>
      </w:r>
      <w:r w:rsidR="00DF4C4D">
        <w:t xml:space="preserve"> </w:t>
      </w:r>
      <w:r w:rsidR="001D236D">
        <w:t>Cependant, b</w:t>
      </w:r>
      <w:r w:rsidR="008B6B6A">
        <w:t xml:space="preserve">ien d'autres porteront les mêmes couleurs, sans nécessairement partager </w:t>
      </w:r>
      <w:r w:rsidR="001D236D">
        <w:t>leur</w:t>
      </w:r>
      <w:r w:rsidR="00D07D6E">
        <w:t xml:space="preserve"> sens de l'humour et la </w:t>
      </w:r>
      <w:r w:rsidR="009121C4">
        <w:t>dérision</w:t>
      </w:r>
      <w:r w:rsidR="00BD5739">
        <w:t xml:space="preserve">. </w:t>
      </w:r>
      <w:r w:rsidR="004F41BC">
        <w:t xml:space="preserve">Dès </w:t>
      </w:r>
      <w:r w:rsidR="00296A78">
        <w:t>la fin des années 80</w:t>
      </w:r>
      <w:r w:rsidR="00BD5739">
        <w:t xml:space="preserve">, on repère </w:t>
      </w:r>
      <w:r w:rsidR="00B326EF">
        <w:t xml:space="preserve">cette fascination pour la mort, l'hémoglobine, l'aliénation mentale </w:t>
      </w:r>
      <w:r w:rsidR="001D236D">
        <w:t>et</w:t>
      </w:r>
      <w:r w:rsidR="00B326EF">
        <w:t xml:space="preserve"> les serial killers </w:t>
      </w:r>
      <w:r w:rsidR="000F5E27">
        <w:t xml:space="preserve">chez </w:t>
      </w:r>
      <w:r w:rsidR="00296A78">
        <w:t xml:space="preserve">les Californiens </w:t>
      </w:r>
      <w:r w:rsidR="00F75756">
        <w:t>d'</w:t>
      </w:r>
      <w:r w:rsidR="00296A78" w:rsidRPr="00296A78">
        <w:t>Insane Poetry</w:t>
      </w:r>
      <w:r w:rsidR="00296A78">
        <w:t>,</w:t>
      </w:r>
      <w:r w:rsidR="00296A78" w:rsidRPr="00296A78">
        <w:t xml:space="preserve"> </w:t>
      </w:r>
      <w:r w:rsidR="00F75756">
        <w:t xml:space="preserve">ou chez </w:t>
      </w:r>
      <w:r w:rsidR="001D236D">
        <w:t>des Texans</w:t>
      </w:r>
      <w:r w:rsidR="000F5E27">
        <w:t xml:space="preserve"> </w:t>
      </w:r>
      <w:r w:rsidR="00A3606E">
        <w:t xml:space="preserve">allumés </w:t>
      </w:r>
      <w:r w:rsidR="001D236D">
        <w:t>comme les</w:t>
      </w:r>
      <w:r w:rsidR="000F5E27">
        <w:t xml:space="preserve"> Geto Boys </w:t>
      </w:r>
      <w:r w:rsidR="00F75756">
        <w:t>et</w:t>
      </w:r>
      <w:r w:rsidR="000F5E27">
        <w:t xml:space="preserve"> </w:t>
      </w:r>
      <w:r w:rsidR="005F50C7" w:rsidRPr="005F50C7">
        <w:t>Ganksta N-I-P</w:t>
      </w:r>
      <w:r w:rsidR="00391181">
        <w:t>. A</w:t>
      </w:r>
      <w:r w:rsidR="00B00058">
        <w:t xml:space="preserve"> la même époque </w:t>
      </w:r>
      <w:r w:rsidR="00DA1880">
        <w:t xml:space="preserve">que Gravediggaz, </w:t>
      </w:r>
      <w:r w:rsidR="00B326EF">
        <w:t>l'</w:t>
      </w:r>
      <w:r w:rsidR="00B326EF" w:rsidRPr="00EE1E0B">
        <w:t>Insane Clown Posse</w:t>
      </w:r>
      <w:r w:rsidR="00B326EF">
        <w:t xml:space="preserve">, </w:t>
      </w:r>
      <w:r w:rsidR="00B326EF" w:rsidRPr="00B326EF">
        <w:t>Twiztid</w:t>
      </w:r>
      <w:r w:rsidR="00B326EF">
        <w:t xml:space="preserve">, </w:t>
      </w:r>
      <w:r w:rsidR="00B00058">
        <w:t xml:space="preserve">les </w:t>
      </w:r>
      <w:r w:rsidR="00B00058" w:rsidRPr="00B00058">
        <w:t>F</w:t>
      </w:r>
      <w:r w:rsidR="00B00058">
        <w:t>latlinerz</w:t>
      </w:r>
      <w:r w:rsidR="00F75756">
        <w:t>; Esham</w:t>
      </w:r>
      <w:r w:rsidR="00B326EF">
        <w:t xml:space="preserve"> et </w:t>
      </w:r>
      <w:r w:rsidR="00B326EF" w:rsidRPr="00B326EF">
        <w:t>Brotha Lynch Hung</w:t>
      </w:r>
      <w:r w:rsidR="00EE1E0B">
        <w:t xml:space="preserve"> </w:t>
      </w:r>
      <w:r w:rsidR="00391181">
        <w:t xml:space="preserve">creusent </w:t>
      </w:r>
      <w:r w:rsidR="00DA1880">
        <w:t xml:space="preserve">aussi </w:t>
      </w:r>
      <w:r w:rsidR="00391181">
        <w:t>les mêmes thèmes</w:t>
      </w:r>
      <w:r w:rsidR="00B00058">
        <w:t xml:space="preserve">, </w:t>
      </w:r>
      <w:r w:rsidR="00391181">
        <w:t>puis a</w:t>
      </w:r>
      <w:r w:rsidR="00DF4C4D">
        <w:t>près Spectre</w:t>
      </w:r>
      <w:r w:rsidR="00EE1E0B">
        <w:t>,</w:t>
      </w:r>
      <w:r w:rsidR="00DF4C4D">
        <w:t xml:space="preserve"> </w:t>
      </w:r>
      <w:r w:rsidR="001D236D">
        <w:t>Necro. Depuis 20, et</w:t>
      </w:r>
      <w:r w:rsidR="00DF4C4D">
        <w:t xml:space="preserve"> </w:t>
      </w:r>
      <w:r w:rsidR="0019290A">
        <w:t xml:space="preserve">de nos jours </w:t>
      </w:r>
      <w:r w:rsidR="001D236D">
        <w:t xml:space="preserve">jusqu'à </w:t>
      </w:r>
      <w:r w:rsidR="00DF4C4D">
        <w:t>Odd Future</w:t>
      </w:r>
      <w:r w:rsidR="001D236D">
        <w:t>, l'horrorcore s'inscrit comme une tendance et un sous-genre pérenne du hip-hop</w:t>
      </w:r>
      <w:r w:rsidR="00DF4C4D">
        <w:t>.</w:t>
      </w:r>
    </w:p>
    <w:p w:rsidR="00C62BC6" w:rsidRDefault="00C62BC6" w:rsidP="008212A0"/>
    <w:p w:rsidR="00AA464D" w:rsidRDefault="005F3793" w:rsidP="008212A0">
      <w:r>
        <w:t xml:space="preserve">Toujours en marge, toujours dans cet esprit </w:t>
      </w:r>
      <w:r w:rsidR="00600678">
        <w:t xml:space="preserve">comics, ou </w:t>
      </w:r>
      <w:r>
        <w:t xml:space="preserve">cinéma de série Z, le hip-hop traverse aussi, vers la fin de la décennie 90, </w:t>
      </w:r>
      <w:r>
        <w:lastRenderedPageBreak/>
        <w:t xml:space="preserve">une </w:t>
      </w:r>
      <w:r w:rsidR="00445682">
        <w:t>phase</w:t>
      </w:r>
      <w:r>
        <w:t xml:space="preserve"> science-fiction. </w:t>
      </w:r>
      <w:r w:rsidR="005827DC">
        <w:t xml:space="preserve">Au contact du vieil </w:t>
      </w:r>
      <w:r w:rsidR="00AA464D">
        <w:t xml:space="preserve">afro-futurisme de Sun Ra et de George Clinton et </w:t>
      </w:r>
      <w:r w:rsidR="005827DC">
        <w:t xml:space="preserve">de </w:t>
      </w:r>
      <w:r w:rsidR="00AA464D">
        <w:t>l'esprit millénariste de la fin du siècle,</w:t>
      </w:r>
      <w:r w:rsidR="00360C1F">
        <w:t xml:space="preserve"> </w:t>
      </w:r>
      <w:r w:rsidR="00832570">
        <w:t>certains donnent</w:t>
      </w:r>
      <w:r w:rsidR="00360C1F">
        <w:t xml:space="preserve"> dans un rap dystopique, dérangé et peuplé d'alien</w:t>
      </w:r>
      <w:r w:rsidR="002B7560">
        <w:t>s</w:t>
      </w:r>
      <w:r w:rsidR="00360C1F">
        <w:t xml:space="preserve">, </w:t>
      </w:r>
      <w:r w:rsidR="002B7560">
        <w:t xml:space="preserve">que ce soit </w:t>
      </w:r>
      <w:r w:rsidR="00360C1F">
        <w:t xml:space="preserve">avec le projet Dr. Octagon de Kool Keith, avec Company Flow, </w:t>
      </w:r>
      <w:r w:rsidR="00705315">
        <w:t xml:space="preserve">MF Doom, Scienz of Life, Mike Ladd ou </w:t>
      </w:r>
      <w:r w:rsidR="002B7560">
        <w:t xml:space="preserve">avec </w:t>
      </w:r>
      <w:r w:rsidR="00705315">
        <w:t xml:space="preserve">les Styles of Beyond. </w:t>
      </w:r>
      <w:r w:rsidR="0008093A">
        <w:t>C</w:t>
      </w:r>
      <w:r w:rsidR="00FC415A">
        <w:t>ependant, c</w:t>
      </w:r>
      <w:r w:rsidR="009C1905">
        <w:t xml:space="preserve">ette évolution du rap le plus sombre de la décennie </w:t>
      </w:r>
      <w:r w:rsidR="0008093A">
        <w:t xml:space="preserve">90 </w:t>
      </w:r>
      <w:r w:rsidR="00E47AAE">
        <w:t>se</w:t>
      </w:r>
      <w:r w:rsidR="009C1905">
        <w:t xml:space="preserve"> cantonn</w:t>
      </w:r>
      <w:r w:rsidR="00E47AAE">
        <w:t>era</w:t>
      </w:r>
      <w:r w:rsidR="009C1905">
        <w:t xml:space="preserve"> à </w:t>
      </w:r>
      <w:r w:rsidR="000332B3">
        <w:t xml:space="preserve">l'underground et </w:t>
      </w:r>
      <w:r w:rsidR="001069BF">
        <w:t>aux connaisseurs</w:t>
      </w:r>
      <w:r w:rsidR="009C1905">
        <w:t xml:space="preserve">. </w:t>
      </w:r>
      <w:r w:rsidR="00445682">
        <w:t>Car a</w:t>
      </w:r>
      <w:r w:rsidR="001069BF">
        <w:t>u même moment, c'est sur une toute autre voie que s'engage le rap grand public.</w:t>
      </w:r>
    </w:p>
    <w:p w:rsidR="008212A0" w:rsidRDefault="008212A0" w:rsidP="00825615"/>
    <w:p w:rsidR="00094F26" w:rsidRPr="001F6993" w:rsidRDefault="005F5344" w:rsidP="006733E0">
      <w:pPr>
        <w:pStyle w:val="Heading2"/>
      </w:pPr>
      <w:bookmarkStart w:id="23" w:name="_Toc310629608"/>
      <w:r w:rsidRPr="001F6993">
        <w:t>Get</w:t>
      </w:r>
      <w:r w:rsidR="001217FB" w:rsidRPr="001F6993">
        <w:t xml:space="preserve"> </w:t>
      </w:r>
      <w:r w:rsidR="00463EBC">
        <w:t>R</w:t>
      </w:r>
      <w:r w:rsidR="001217FB" w:rsidRPr="001F6993">
        <w:t xml:space="preserve">ich or </w:t>
      </w:r>
      <w:r w:rsidR="00463EBC">
        <w:t>D</w:t>
      </w:r>
      <w:r w:rsidR="001217FB" w:rsidRPr="001F6993">
        <w:t xml:space="preserve">ie </w:t>
      </w:r>
      <w:r w:rsidR="00463EBC">
        <w:t>T</w:t>
      </w:r>
      <w:r w:rsidR="001217FB" w:rsidRPr="001F6993">
        <w:t>ryin'</w:t>
      </w:r>
      <w:bookmarkEnd w:id="23"/>
    </w:p>
    <w:p w:rsidR="00C9271B" w:rsidRPr="001F6993" w:rsidRDefault="00C9271B" w:rsidP="00094F26"/>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w:t>
      </w:r>
      <w:r w:rsidR="00C53DB1">
        <w:t xml:space="preserve">folle </w:t>
      </w:r>
      <w:r w:rsidR="00992921">
        <w:t>créativité</w:t>
      </w:r>
      <w:r w:rsidR="00546FAD">
        <w:t xml:space="preserve">, le rap semble marquer le pas, </w:t>
      </w:r>
      <w:r w:rsidR="00992921">
        <w:t xml:space="preserve">esthétiquement, </w:t>
      </w:r>
      <w:r w:rsidR="005F5344">
        <w:t>au moment précis où</w:t>
      </w:r>
      <w:r w:rsidR="00AC0CEE">
        <w:t>, suite aux</w:t>
      </w:r>
      <w:r w:rsidR="00D35412">
        <w:t xml:space="preserve"> meurtres consécutifs de 2Pac et de Notorious B.I.G. </w:t>
      </w:r>
      <w:r w:rsidR="00AC0CEE">
        <w:t>domine un sentiment de grand gâchis</w:t>
      </w:r>
      <w:r w:rsidR="00D35412">
        <w:t>.</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rsidR="00C53DB1">
        <w:t>, alias Jay-Z,</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de mois, </w:t>
      </w:r>
      <w:r w:rsidR="00C53DB1">
        <w:t>il</w:t>
      </w:r>
      <w:r w:rsidR="00782205">
        <w:t xml:space="preserve"> </w:t>
      </w:r>
      <w:r w:rsidR="00E47B92">
        <w:t>se livrait</w:t>
      </w:r>
      <w:r w:rsidR="00782205">
        <w:t xml:space="preserve"> au </w:t>
      </w:r>
      <w:r w:rsidR="00477DA4">
        <w:t>deal</w:t>
      </w:r>
      <w:r w:rsidR="00782205">
        <w:t xml:space="preserve"> de drogue. </w:t>
      </w:r>
      <w:r w:rsidR="004E6BA0">
        <w:t>Et c</w:t>
      </w:r>
      <w:r w:rsidR="00E47B92">
        <w:t xml:space="preserve">'est donc en </w:t>
      </w:r>
      <w:r w:rsidR="000B1017">
        <w:t>homme</w:t>
      </w:r>
      <w:r w:rsidR="00E47B92">
        <w:t xml:space="preserve"> </w:t>
      </w:r>
      <w:r w:rsidR="008517D1">
        <w:t xml:space="preserve">d'affaire </w:t>
      </w:r>
      <w:r w:rsidR="004E6BA0">
        <w:t>expérimenté</w:t>
      </w:r>
      <w:r w:rsidR="006A58A9">
        <w:t>,</w:t>
      </w:r>
      <w:r w:rsidR="00E47B92">
        <w:t xml:space="preserve"> parfaitement au fait des règles </w:t>
      </w:r>
      <w:r w:rsidR="003F23E4">
        <w:t>du succès</w:t>
      </w:r>
      <w:r w:rsidR="006A58A9">
        <w:t>,</w:t>
      </w:r>
      <w:r w:rsidR="00E47B92">
        <w:t xml:space="preserve"> qu'il </w:t>
      </w:r>
      <w:r w:rsidR="000B1017">
        <w:t>commence sa carrière de rappeur</w:t>
      </w:r>
      <w:r w:rsidR="00533065">
        <w:t xml:space="preserve"> et qu'il entame </w:t>
      </w:r>
      <w:r w:rsidR="003F23E4">
        <w:t>son</w:t>
      </w:r>
      <w:r w:rsidR="00533065">
        <w:t xml:space="preserve"> ascension vertigineuse</w:t>
      </w:r>
      <w:r w:rsidR="00E47B92">
        <w:t>.</w:t>
      </w:r>
    </w:p>
    <w:p w:rsidR="00DE33C5" w:rsidRDefault="00DE33C5" w:rsidP="00825615"/>
    <w:p w:rsidR="00B61F60" w:rsidRDefault="00F512B7" w:rsidP="00825615">
      <w:r>
        <w:lastRenderedPageBreak/>
        <w:t>Le futur empereur du rap</w:t>
      </w:r>
      <w:r w:rsidR="00477DA4">
        <w:t xml:space="preserve"> </w:t>
      </w:r>
      <w:r>
        <w:t>était</w:t>
      </w:r>
      <w:r w:rsidR="00477DA4">
        <w:t xml:space="preserve"> un </w:t>
      </w:r>
      <w:r w:rsidR="00F85E24">
        <w:t>excellent</w:t>
      </w:r>
      <w:r w:rsidR="00477DA4">
        <w:t xml:space="preserve"> </w:t>
      </w:r>
      <w:r w:rsidR="003F23E4">
        <w:t>MC</w:t>
      </w:r>
      <w:r w:rsidR="00477DA4">
        <w:t xml:space="preserve">. Mais </w:t>
      </w:r>
      <w:r w:rsidR="00F85E24">
        <w:t>plus que</w:t>
      </w:r>
      <w:r w:rsidR="00477DA4">
        <w:t xml:space="preserve"> </w:t>
      </w:r>
      <w:r w:rsidR="00B61F60">
        <w:t>cela</w:t>
      </w:r>
      <w:r w:rsidR="00477DA4">
        <w:t xml:space="preserve">, il </w:t>
      </w:r>
      <w:r>
        <w:t xml:space="preserve">a </w:t>
      </w:r>
      <w:r w:rsidR="00F85E24">
        <w:t xml:space="preserve">aussi </w:t>
      </w:r>
      <w:r>
        <w:t>été</w:t>
      </w:r>
      <w:r w:rsidR="00477DA4">
        <w:t xml:space="preserve"> un </w:t>
      </w:r>
      <w:r w:rsidR="00B61F60">
        <w:t xml:space="preserve">redoutable </w:t>
      </w:r>
      <w:r w:rsidR="00477DA4">
        <w:t>entrepreneur</w:t>
      </w:r>
      <w:r w:rsidR="00B61F60">
        <w:t xml:space="preserve">, qui a </w:t>
      </w:r>
      <w:r w:rsidR="00F85E24">
        <w:t>construit</w:t>
      </w:r>
      <w:r w:rsidR="00B61F60">
        <w:t xml:space="preserve"> son empire</w:t>
      </w:r>
      <w:r w:rsidR="001217FB">
        <w:t xml:space="preserve"> avec </w:t>
      </w:r>
      <w:r w:rsidR="00F85E24">
        <w:t>habileté</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r w:rsidR="001D2319">
        <w:t xml:space="preserve">Notorious B.I.G. </w:t>
      </w:r>
      <w:r w:rsidR="00B61F60">
        <w:t xml:space="preserve">et DJ Premier au début, quand il s'agissait d'assoir sa crédibilité, </w:t>
      </w:r>
      <w:r w:rsidR="004E6BA0">
        <w:t xml:space="preserve">Eminem, </w:t>
      </w:r>
      <w:r w:rsidR="00B61F60">
        <w:t>Missy Elliot</w:t>
      </w:r>
      <w:r w:rsidR="001217FB">
        <w:t xml:space="preserve">, </w:t>
      </w:r>
      <w:r w:rsidR="00B61F60">
        <w:t>UGK</w:t>
      </w:r>
      <w:r w:rsidR="00122BF5">
        <w:t>, Lil Wayne</w:t>
      </w:r>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r w:rsidR="001217FB">
        <w:t xml:space="preserve">samplant Nas et Prodigy </w:t>
      </w:r>
      <w:r w:rsidR="004E6BA0">
        <w:t xml:space="preserve">de Mobb Deep </w:t>
      </w:r>
      <w:r w:rsidR="001217FB">
        <w:t xml:space="preserve">sur son premier album, </w:t>
      </w:r>
      <w:r w:rsidR="004E6BA0">
        <w:t>pour se présenter en héritier et</w:t>
      </w:r>
      <w:r w:rsidR="001217FB">
        <w:t xml:space="preserve">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annoncée par 2Pac</w:t>
      </w:r>
      <w:r w:rsidR="006733E0">
        <w:t>, par</w:t>
      </w:r>
      <w:r w:rsidR="00BC15C6">
        <w:t xml:space="preserve"> Biggie</w:t>
      </w:r>
      <w:r w:rsidR="006733E0">
        <w:t xml:space="preserve"> et par leurs mentors respectifs</w:t>
      </w:r>
      <w:r w:rsidR="00BC15C6">
        <w:t xml:space="preserve">, </w:t>
      </w:r>
      <w:r w:rsidR="006733E0" w:rsidRPr="006733E0">
        <w:t>Suge Knight</w:t>
      </w:r>
      <w:r w:rsidR="006733E0">
        <w:t xml:space="preserve"> et </w:t>
      </w:r>
      <w:r w:rsidR="00AC0CEE">
        <w:t xml:space="preserve">Puff Daddy, </w:t>
      </w:r>
      <w:r w:rsidR="006E539E">
        <w:t xml:space="preserve">celle du rap de nouveau riche, celle de l'entrepreneur black appâté par le gain et le clinquant, celle du bling-bling, pour reprendre un terme né de l'argot hip-hop américain, </w:t>
      </w:r>
      <w:r w:rsidR="00045765">
        <w:t>popularisé par un morceau d</w:t>
      </w:r>
      <w:r w:rsidR="00AC0CEE">
        <w:t>u</w:t>
      </w:r>
      <w:r w:rsidR="00AC0CEE" w:rsidRPr="00AC0CEE">
        <w:t xml:space="preserve"> </w:t>
      </w:r>
      <w:r w:rsidR="00AC0CEE">
        <w:t>ra</w:t>
      </w:r>
      <w:r w:rsidR="00AC0CEE" w:rsidRPr="00AC0CEE">
        <w:t xml:space="preserve">ppeur </w:t>
      </w:r>
      <w:r w:rsidR="00045765" w:rsidRPr="00AC0CEE">
        <w:t>B.G.</w:t>
      </w:r>
      <w:r w:rsidR="00AC0CEE" w:rsidRPr="00AC0CEE">
        <w:t xml:space="preserve">, </w:t>
      </w:r>
      <w:r w:rsidR="006E539E" w:rsidRPr="00AC0CEE">
        <w:t>et pro</w:t>
      </w:r>
      <w:r w:rsidR="006E539E">
        <w:t>mis à une grande postérité. En affichant sa réussite, en prenant la posture d'un parrain de Cosa Nostra, en proclamant à qui mieux mieux son goût pour le champagne Cristal, notre rappeur a été le meilleur représentant de cette nouvelle ère où, à force de se proclamer individualistes et vénaux, de s'exhiber dans des belles voitures, les rappeurs avaient fini par devenir de vrais capitalistes, à la limite de la caricature.</w:t>
      </w:r>
    </w:p>
    <w:p w:rsidR="00EE3F20" w:rsidRDefault="00EE3F20" w:rsidP="00825615"/>
    <w:p w:rsidR="006E539E"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r w:rsidR="00325A7E">
        <w:t xml:space="preserve">Payday, </w:t>
      </w:r>
      <w:r w:rsidR="00582F36">
        <w:t>pour monter sa propre structure</w:t>
      </w:r>
      <w:r w:rsidR="00325A7E">
        <w:t xml:space="preserve">, </w:t>
      </w:r>
      <w:r w:rsidR="00325A7E" w:rsidRPr="00325A7E">
        <w:t>Roc-A-Fella</w:t>
      </w:r>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supprimant les intermédiaires, </w:t>
      </w:r>
      <w:r w:rsidR="0040633A">
        <w:t xml:space="preserve">l'argent de son succès </w:t>
      </w:r>
      <w:r w:rsidR="00BA74E6">
        <w:t>ne</w:t>
      </w:r>
      <w:r w:rsidR="0040633A">
        <w:t xml:space="preserve"> reviendrait</w:t>
      </w:r>
      <w:r w:rsidR="00BA74E6">
        <w:t xml:space="preserve"> qu'à lui</w:t>
      </w:r>
      <w:r w:rsidR="0040633A">
        <w:t xml:space="preserve">. </w:t>
      </w:r>
      <w:r w:rsidR="00FC415E">
        <w:t>Monter un label indépendant</w:t>
      </w:r>
      <w:r w:rsidR="00BA74E6">
        <w:t xml:space="preserve"> </w:t>
      </w:r>
      <w:r w:rsidR="00FC415E">
        <w:t>n'étai</w:t>
      </w:r>
      <w:r w:rsidR="0040633A">
        <w:t xml:space="preserve">t pas une </w:t>
      </w:r>
      <w:r w:rsidR="00BF2D90">
        <w:t>idée</w:t>
      </w:r>
      <w:r w:rsidR="0040633A">
        <w:t xml:space="preserve"> neuve</w:t>
      </w:r>
      <w:r w:rsidR="00BB6E01">
        <w:t>, loin s'en faut</w:t>
      </w:r>
      <w:r w:rsidR="0040633A">
        <w:t xml:space="preserve">. </w:t>
      </w:r>
      <w:r w:rsidR="008056B8">
        <w:t xml:space="preserve">Mais pour </w:t>
      </w:r>
      <w:r w:rsidR="008331DA">
        <w:t>Jay-Z, comme</w:t>
      </w:r>
      <w:r w:rsidR="008056B8">
        <w:t xml:space="preserve"> pour d'autres</w:t>
      </w:r>
      <w:r w:rsidR="0040633A">
        <w:t xml:space="preserve">, il n'était plus </w:t>
      </w:r>
      <w:r w:rsidR="00DA15BF">
        <w:t xml:space="preserve">seulement </w:t>
      </w:r>
      <w:r w:rsidR="0040633A">
        <w:t xml:space="preserve">question </w:t>
      </w:r>
      <w:r w:rsidR="0040633A">
        <w:lastRenderedPageBreak/>
        <w:t xml:space="preserve">de garder le contrôle artistique et de se détacher des préoccupations mercantiles. Il s'agissait </w:t>
      </w:r>
      <w:r w:rsidR="00A82123">
        <w:t>au contraire</w:t>
      </w:r>
      <w:r w:rsidR="008331DA">
        <w:t>, avant toute chose,</w:t>
      </w:r>
      <w:r w:rsidR="00A82123">
        <w:t xml:space="preserve"> </w:t>
      </w:r>
      <w:r w:rsidR="0040633A">
        <w:t>de faire de l'argent, un maximum d'argent.</w:t>
      </w:r>
    </w:p>
    <w:p w:rsidR="0040633A" w:rsidRDefault="0040633A" w:rsidP="00825615"/>
    <w:p w:rsidR="00C25FC0" w:rsidRDefault="00C25FC0" w:rsidP="00825615">
      <w:r>
        <w:t xml:space="preserve">Le hip-hop parachève le travail entamé plusieurs décennies plus </w:t>
      </w:r>
      <w:r w:rsidR="00DD72BF">
        <w:t>tôt</w:t>
      </w:r>
      <w:r w:rsidRPr="00DD72BF">
        <w:t xml:space="preserve"> par Berry Gordy</w:t>
      </w:r>
      <w:r w:rsidR="00DD72BF">
        <w:t xml:space="preserve"> </w:t>
      </w:r>
      <w:r w:rsidRPr="00DD72BF">
        <w:t xml:space="preserve">avec </w:t>
      </w:r>
      <w:r w:rsidR="00DD72BF">
        <w:t xml:space="preserve">la </w:t>
      </w:r>
      <w:r w:rsidRPr="00DD72BF">
        <w:t xml:space="preserve">Motown. </w:t>
      </w:r>
      <w:r w:rsidR="00022EAD" w:rsidRPr="00DD72BF">
        <w:t>Il v</w:t>
      </w:r>
      <w:r w:rsidR="00022EAD">
        <w:t xml:space="preserve">oit </w:t>
      </w:r>
      <w:r w:rsidR="00FA5AE9">
        <w:t>des</w:t>
      </w:r>
      <w:r w:rsidR="00022EAD">
        <w:t xml:space="preserve"> </w:t>
      </w:r>
      <w:r w:rsidR="00FA5AE9">
        <w:t>N</w:t>
      </w:r>
      <w:r w:rsidR="00065964">
        <w:t>o</w:t>
      </w:r>
      <w:r w:rsidR="00022EAD">
        <w:t xml:space="preserve">irs se substituer aux hommes d'affaire blancs qui, souvent, dictaient leurs conditions et captaient l'essentiel du profit. </w:t>
      </w:r>
      <w:r w:rsidR="00A4381E">
        <w:t>Au début même du rap, beaucoup de ces managers au visage pâle agissaient en sous-main</w:t>
      </w:r>
      <w:r w:rsidR="001E2971">
        <w:t>, associés à des Noirs</w:t>
      </w:r>
      <w:r w:rsidR="00A4381E">
        <w:t xml:space="preserve">, </w:t>
      </w:r>
      <w:r w:rsidR="00BB1028">
        <w:t xml:space="preserve">Rick Rubin </w:t>
      </w:r>
      <w:r w:rsidR="00065964">
        <w:t xml:space="preserve">pour Def Jam, </w:t>
      </w:r>
      <w:r w:rsidR="002C2F24">
        <w:t xml:space="preserve">Tom Silverman pour Tommy Boy, </w:t>
      </w:r>
      <w:r w:rsidR="003F632F">
        <w:t xml:space="preserve">Barry Weiss pour Jive, </w:t>
      </w:r>
      <w:r w:rsidR="00457D99">
        <w:t>ou encore</w:t>
      </w:r>
      <w:r w:rsidR="00BB1028">
        <w:t xml:space="preserve"> </w:t>
      </w:r>
      <w:r w:rsidR="004E1149">
        <w:t xml:space="preserve">Jerry Heller, </w:t>
      </w:r>
      <w:r w:rsidR="00457D99">
        <w:t>un</w:t>
      </w:r>
      <w:r w:rsidR="00BB1028">
        <w:t xml:space="preserve"> quinquagénaire qui avait pris Eazy-E sous son aile, fondé </w:t>
      </w:r>
      <w:r w:rsidR="00A33A26">
        <w:t xml:space="preserve">avec lui </w:t>
      </w:r>
      <w:r w:rsidR="00BB1028">
        <w:t xml:space="preserve">Ruthless Records </w:t>
      </w:r>
      <w:r w:rsidR="00A24D18">
        <w:t xml:space="preserve">et </w:t>
      </w:r>
      <w:r w:rsidR="00CB632E">
        <w:t>veillé au succès</w:t>
      </w:r>
      <w:r w:rsidR="00A24D18">
        <w:t xml:space="preserve"> </w:t>
      </w:r>
      <w:r w:rsidR="00457D99">
        <w:t>du gangsta rap de</w:t>
      </w:r>
      <w:r w:rsidR="00A33A26">
        <w:t xml:space="preserve"> N.W.A</w:t>
      </w:r>
      <w:r w:rsidR="00CB632E">
        <w:t>.</w:t>
      </w:r>
    </w:p>
    <w:p w:rsidR="00C25FC0" w:rsidRDefault="00C25FC0" w:rsidP="00825615"/>
    <w:p w:rsidR="00A33A26" w:rsidRDefault="00D16F0E" w:rsidP="00825615">
      <w:r>
        <w:t>Mais l</w:t>
      </w:r>
      <w:r w:rsidR="00922B60">
        <w:t xml:space="preserve">es acteurs du rap </w:t>
      </w:r>
      <w:r>
        <w:t>s</w:t>
      </w:r>
      <w:r w:rsidR="00A0601C">
        <w:t>ont finalement parvenus à se prendre en main</w:t>
      </w:r>
      <w:r w:rsidR="00922B60">
        <w:t>. Le Wu</w:t>
      </w:r>
      <w:r w:rsidR="009C0711">
        <w:t>-Tang Clan, par exemple, n'a</w:t>
      </w:r>
      <w:r w:rsidR="00922B60">
        <w:t xml:space="preserve"> pas fait que révolutionner le son du hip-hop new-yorkais</w:t>
      </w:r>
      <w:r w:rsidR="00BF593A">
        <w:t xml:space="preserve"> en 1993</w:t>
      </w:r>
      <w:r w:rsidR="00922B60">
        <w:t>. Sous l'égide du RZA,</w:t>
      </w:r>
      <w:r w:rsidR="009C0711">
        <w:t xml:space="preserve"> </w:t>
      </w:r>
      <w:r w:rsidR="001F3E35">
        <w:t xml:space="preserve">déçu </w:t>
      </w:r>
      <w:r w:rsidR="009C0711">
        <w:t xml:space="preserve">du traitement infligé par </w:t>
      </w:r>
      <w:r w:rsidR="002F7D13">
        <w:t>son ancienne maison</w:t>
      </w:r>
      <w:r w:rsidR="001F3E35">
        <w:t xml:space="preserve"> de disque, le collectif </w:t>
      </w:r>
      <w:r w:rsidR="00564A43">
        <w:t xml:space="preserve">de Staten Island </w:t>
      </w:r>
      <w:r w:rsidR="00661181">
        <w:t>a su fixer ses conditions à l'industrie du disque, négociant des contrats solo avec plusieurs labels, pour éviter de mettre tous ses œufs dans le même panier et conserver une marge de manœuvre. Plus tard, comme d'autre, les mêmes se lanceront dans la commercialisation de produits dérivés, ligne de vêtement comme ce Wu-Wear vanté sur les pochettes de disques, ou encore jeux vidéo.</w:t>
      </w:r>
    </w:p>
    <w:p w:rsidR="00A33A26" w:rsidRDefault="00A33A26" w:rsidP="00825615"/>
    <w:p w:rsidR="0040633A" w:rsidRDefault="00C97C5B" w:rsidP="00825615">
      <w:r>
        <w:t xml:space="preserve">Master P est un </w:t>
      </w:r>
      <w:r w:rsidR="0040633A">
        <w:t xml:space="preserve">exemple </w:t>
      </w:r>
      <w:r>
        <w:t>encore</w:t>
      </w:r>
      <w:r w:rsidR="0040633A">
        <w:t xml:space="preserve"> plus extrême </w:t>
      </w:r>
      <w:r>
        <w:t>de rappeur-entrepreneur. C</w:t>
      </w:r>
      <w:r w:rsidR="00E64D7A">
        <w:t xml:space="preserve">elui-ci a su faire de son label, No Limit, l'une des </w:t>
      </w:r>
      <w:r w:rsidR="00EA1E4A">
        <w:t>success stories du rap</w:t>
      </w:r>
      <w:r>
        <w:t xml:space="preserve"> à la fin des années 90, en l'appuyant sur </w:t>
      </w:r>
      <w:r w:rsidR="00F51FC0">
        <w:t xml:space="preserve">trois principes : </w:t>
      </w:r>
      <w:r w:rsidR="00BF2D90">
        <w:t xml:space="preserve">1 - </w:t>
      </w:r>
      <w:r w:rsidR="00F51FC0">
        <w:t xml:space="preserve">offrir aux </w:t>
      </w:r>
      <w:r w:rsidR="003612E7">
        <w:t>fans de hip-hop</w:t>
      </w:r>
      <w:r w:rsidR="00F51FC0">
        <w:t xml:space="preserve"> ce qu'ils </w:t>
      </w:r>
      <w:r>
        <w:t>apprécient le plus, du gangsta</w:t>
      </w:r>
      <w:r w:rsidR="00F51FC0">
        <w:t xml:space="preserve"> rap violent</w:t>
      </w:r>
      <w:r w:rsidR="006C7505">
        <w:t>, vulgaire</w:t>
      </w:r>
      <w:r w:rsidR="00F51FC0">
        <w:t xml:space="preserve"> et démagogique ; </w:t>
      </w:r>
      <w:r w:rsidR="00BF2D90">
        <w:t xml:space="preserve">2 - </w:t>
      </w:r>
      <w:r w:rsidR="00F51FC0">
        <w:t xml:space="preserve">limiter les coûts par un design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w:t>
      </w:r>
      <w:r w:rsidR="00F51FC0">
        <w:lastRenderedPageBreak/>
        <w:t xml:space="preserve">("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la</w:t>
      </w:r>
      <w:r w:rsidR="00E23F63">
        <w:t xml:space="preserve"> formule fonctionnera à plein. E</w:t>
      </w:r>
      <w:r w:rsidR="00260F02">
        <w:t xml:space="preserve">t </w:t>
      </w:r>
      <w:r w:rsidR="00E23F63">
        <w:t xml:space="preserve">No Limit atteindra </w:t>
      </w:r>
      <w:r w:rsidR="00257488">
        <w:t>un niveau de notoriété tel</w:t>
      </w:r>
      <w:r w:rsidR="00E23F63">
        <w:t xml:space="preserve"> qu'</w:t>
      </w:r>
      <w:r w:rsidR="00260F02">
        <w:t xml:space="preserve">une pointure comme Snoop Dogg </w:t>
      </w:r>
      <w:r>
        <w:t>signera pour quelque</w:t>
      </w:r>
      <w:r w:rsidR="00260F02">
        <w:t xml:space="preserve"> temps </w:t>
      </w:r>
      <w:r>
        <w:t>chez eux</w:t>
      </w:r>
      <w:r w:rsidR="00260F02">
        <w:t>.</w:t>
      </w:r>
    </w:p>
    <w:p w:rsidR="006E539E" w:rsidRDefault="006E539E" w:rsidP="00825615"/>
    <w:p w:rsidR="001217FB" w:rsidRDefault="003D51D5" w:rsidP="00825615">
      <w:r>
        <w:t xml:space="preserve">Le rap avait </w:t>
      </w:r>
      <w:r w:rsidR="007913F4">
        <w:t xml:space="preserve">déjà </w:t>
      </w:r>
      <w:r>
        <w:t xml:space="preserve">permis à d'autres de bâtir de jolies fortunes, </w:t>
      </w:r>
      <w:r w:rsidR="00582F36">
        <w:t>à commencer par</w:t>
      </w:r>
      <w:r w:rsidR="00D366C0">
        <w:t xml:space="preserve"> </w:t>
      </w:r>
      <w:r w:rsidR="00582F36">
        <w:t>Russel Simmons</w:t>
      </w:r>
      <w:r w:rsidR="00C17D36">
        <w:t xml:space="preserve">. Mais </w:t>
      </w:r>
      <w:r w:rsidR="009124F8">
        <w:t>désormais</w:t>
      </w:r>
      <w:r w:rsidR="00C17D36">
        <w:t xml:space="preserve">, </w:t>
      </w:r>
      <w:r w:rsidR="00EA1E4A">
        <w:t>la séparation</w:t>
      </w:r>
      <w:r w:rsidR="00C17D36">
        <w:t xml:space="preserve"> entre artistes et hommes d'affaire</w:t>
      </w:r>
      <w:r w:rsidR="006B2826">
        <w:t xml:space="preserve"> s'efface</w:t>
      </w:r>
      <w:r w:rsidR="008B7176">
        <w:t xml:space="preserve">. Des patrons de </w:t>
      </w:r>
      <w:r w:rsidR="00870A84">
        <w:t>labels</w:t>
      </w:r>
      <w:r w:rsidR="008B7176">
        <w:t xml:space="preserve"> se lancent avec réussite, d'un point de vue commercial</w:t>
      </w:r>
      <w:r w:rsidR="00A059B7">
        <w:t xml:space="preserve"> tout du moins</w:t>
      </w:r>
      <w:r w:rsidR="008B7176">
        <w:t xml:space="preserve">, </w:t>
      </w:r>
      <w:r w:rsidR="00A059B7">
        <w:t>dans une carrière de rappeur</w:t>
      </w:r>
      <w:r w:rsidR="00C32EC4">
        <w:t xml:space="preserve">, comme Master P ou Puff Daddy, tandis que les rappeurs affichent gaillardement leur réussite, comme </w:t>
      </w:r>
      <w:r w:rsidR="00730C6C">
        <w:t xml:space="preserve">DMX, </w:t>
      </w:r>
      <w:r w:rsidR="00C32EC4">
        <w:t>ou</w:t>
      </w:r>
      <w:r w:rsidR="00730C6C">
        <w:t xml:space="preserve"> plus tard 50</w:t>
      </w:r>
      <w:r w:rsidR="006C7505">
        <w:t xml:space="preserve"> </w:t>
      </w:r>
      <w:r w:rsidR="00730C6C">
        <w:t>Cent</w:t>
      </w:r>
      <w:r w:rsidR="00EA1E4A">
        <w:t xml:space="preserve">, nourrissaient </w:t>
      </w:r>
      <w:r w:rsidR="00BA76EB">
        <w:t>le mythe du gangster magnifique</w:t>
      </w:r>
      <w:r w:rsidR="00951DC6">
        <w:t xml:space="preserve">, </w:t>
      </w:r>
      <w:r w:rsidR="005D624A">
        <w:t>musculeux et tatoué</w:t>
      </w:r>
      <w:r w:rsidR="00EA1E4A">
        <w:t xml:space="preserve">. Le </w:t>
      </w:r>
      <w:r w:rsidR="005D624A">
        <w:t>second</w:t>
      </w:r>
      <w:r w:rsidR="00EA1E4A">
        <w:t xml:space="preserve"> ira jusqu'à </w:t>
      </w:r>
      <w:r w:rsidR="006B2826">
        <w:t>intituler</w:t>
      </w:r>
      <w:r w:rsidR="00EA1E4A">
        <w:t xml:space="preserve"> son album </w:t>
      </w:r>
      <w:r w:rsidR="00EA1E4A" w:rsidRPr="00EA1E4A">
        <w:rPr>
          <w:i/>
        </w:rPr>
        <w:t>Get Rich or Die Tryin'</w:t>
      </w:r>
      <w:r w:rsidR="00EA1E4A">
        <w:t>, "devien</w:t>
      </w:r>
      <w:r w:rsidR="00AF6205">
        <w:t>s</w:t>
      </w:r>
      <w:r w:rsidR="00EA1E4A">
        <w:t xml:space="preserve"> riche ou meurt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5D624A">
        <w:t>, de l'espoir de rédemption</w:t>
      </w:r>
      <w:r w:rsidR="00C25FF9">
        <w:t>.</w:t>
      </w:r>
    </w:p>
    <w:p w:rsidR="001217FB" w:rsidRDefault="001217FB" w:rsidP="00825615"/>
    <w:p w:rsidR="00903665" w:rsidRPr="00F512B7" w:rsidRDefault="00903665" w:rsidP="00763976">
      <w:pPr>
        <w:pStyle w:val="Heading2"/>
      </w:pPr>
      <w:bookmarkStart w:id="24" w:name="_Toc310629609"/>
      <w:r w:rsidRPr="00327835">
        <w:t>Rap &amp; Bullshit</w:t>
      </w:r>
      <w:bookmarkEnd w:id="24"/>
    </w:p>
    <w:p w:rsidR="008E6F7B" w:rsidRDefault="008E6F7B" w:rsidP="00825615"/>
    <w:p w:rsidR="00F27BDB" w:rsidRDefault="004E1FFA" w:rsidP="00825615">
      <w:r>
        <w:t>R</w:t>
      </w:r>
      <w:r w:rsidR="00BA74E6">
        <w:t>éussir</w:t>
      </w:r>
      <w:r w:rsidR="00CA7411">
        <w:t>, cependant, nécessitait l'abandon de</w:t>
      </w:r>
      <w:r w:rsidR="005C41B5">
        <w:t xml:space="preserve"> </w:t>
      </w:r>
      <w:r w:rsidR="00CA7411">
        <w:t>l'orthodoxie hip-hop et de quelques principes</w:t>
      </w:r>
      <w:r w:rsidR="005C41B5">
        <w:t xml:space="preserve">. </w:t>
      </w:r>
      <w:r w:rsidR="006B2826">
        <w:t xml:space="preserve">Alors que le </w:t>
      </w:r>
      <w:r w:rsidR="00276F9A">
        <w:t>rap</w:t>
      </w:r>
      <w:r w:rsidR="006B2826">
        <w:t>, depuis la fin des années 80, n'avait fait que s'isoler et s'affirmer comme genre à part entière, il empruntait maintenant le chemin inverse</w:t>
      </w:r>
      <w:r w:rsidR="001C597A">
        <w:t xml:space="preserve">, comme le </w:t>
      </w:r>
      <w:r w:rsidR="00A57588">
        <w:t>signalaient</w:t>
      </w:r>
      <w:r w:rsidR="001C597A">
        <w:t xml:space="preserve"> quelques disques</w:t>
      </w:r>
      <w:r w:rsidR="00751097">
        <w:t xml:space="preserve"> emblématiques de la fin de la décennie 90.</w:t>
      </w:r>
    </w:p>
    <w:p w:rsidR="00AA11C6" w:rsidRDefault="00AA11C6" w:rsidP="00825615"/>
    <w:p w:rsidR="00200438" w:rsidRDefault="00EA2649" w:rsidP="00F828C0">
      <w:r>
        <w:t>En 1996, a</w:t>
      </w:r>
      <w:r w:rsidR="0027357C">
        <w:t>vec</w:t>
      </w:r>
      <w:r w:rsidR="00C26031">
        <w:t xml:space="preserve"> l'album</w:t>
      </w:r>
      <w:r w:rsidR="00A57588">
        <w:t xml:space="preserve"> </w:t>
      </w:r>
      <w:r w:rsidR="00A57588" w:rsidRPr="00A57588">
        <w:rPr>
          <w:i/>
        </w:rPr>
        <w:t>The Score</w:t>
      </w:r>
      <w:r w:rsidR="00D4539F">
        <w:t xml:space="preserve">, </w:t>
      </w:r>
      <w:r w:rsidR="002A1651">
        <w:t xml:space="preserve">les Fugees </w:t>
      </w:r>
      <w:r w:rsidR="00C26031">
        <w:t>connaiss</w:t>
      </w:r>
      <w:r w:rsidR="006B2826">
        <w:t>ent un succès planétaire en cuisinant</w:t>
      </w:r>
      <w:r w:rsidR="002A1651">
        <w:t xml:space="preserve"> à la sauce rap </w:t>
      </w:r>
      <w:r w:rsidR="00303451">
        <w:t xml:space="preserve">le </w:t>
      </w:r>
      <w:r w:rsidR="002A1651" w:rsidRPr="002A1651">
        <w:t>"Killing Me Softly</w:t>
      </w:r>
      <w:r w:rsidR="00C26031">
        <w:t xml:space="preserve"> with his Song</w:t>
      </w:r>
      <w:r w:rsidR="002A1651" w:rsidRPr="002A1651">
        <w:t xml:space="preserve">" </w:t>
      </w:r>
      <w:r w:rsidR="00303451">
        <w:t xml:space="preserve">de </w:t>
      </w:r>
      <w:r w:rsidR="00C26031" w:rsidRPr="00C26031">
        <w:t xml:space="preserve">Roberta Flack </w:t>
      </w:r>
      <w:r w:rsidR="002A1651" w:rsidRPr="002A1651">
        <w:t xml:space="preserve">et </w:t>
      </w:r>
      <w:r w:rsidR="00303451">
        <w:t xml:space="preserve">le </w:t>
      </w:r>
      <w:r w:rsidR="002A1651" w:rsidRPr="002A1651">
        <w:t>"No Woman No Cry"</w:t>
      </w:r>
      <w:r w:rsidR="00303451">
        <w:t xml:space="preserve"> de Bob Marley</w:t>
      </w:r>
      <w:r w:rsidR="00E638FD">
        <w:t>, popularisant ainsi un rap qui se décloisonnait</w:t>
      </w:r>
      <w:r w:rsidR="006D308B">
        <w:t>, qui s'aventurait sans retenu dans le R&amp;B et le reggae</w:t>
      </w:r>
      <w:r w:rsidR="006E4681">
        <w:t xml:space="preserve">. </w:t>
      </w:r>
      <w:r w:rsidR="00FD1997">
        <w:t xml:space="preserve">Quelques temps auparavant, le rappeur Coolio avait connu un succès comparable, en détournant le </w:t>
      </w:r>
      <w:r w:rsidR="00FD1997">
        <w:lastRenderedPageBreak/>
        <w:t xml:space="preserve">"Pastime Paradise" de Stevie Wonder pour en faire un "Gangsta Paradise". Ces reprises à la manière rap des succès d'antan deviendraient bientôt un </w:t>
      </w:r>
      <w:r w:rsidR="00F828C0">
        <w:t>exercice commun, notamment entre les mains de Puff Daddy, qui ira,</w:t>
      </w:r>
      <w:r w:rsidR="002E2AAB">
        <w:t xml:space="preserve"> </w:t>
      </w:r>
      <w:r w:rsidR="0089423C">
        <w:t xml:space="preserve">au grand dam des fans de metal, </w:t>
      </w:r>
      <w:r w:rsidR="00F828C0">
        <w:t>jusqu'à recycler</w:t>
      </w:r>
      <w:r w:rsidR="002E2AAB">
        <w:t xml:space="preserve"> le "Kashmir" de Led Zeppelin pour la B.O. du film </w:t>
      </w:r>
      <w:r w:rsidR="002E2AAB" w:rsidRPr="00381746">
        <w:rPr>
          <w:i/>
        </w:rPr>
        <w:t>Godzilla</w:t>
      </w:r>
      <w:r w:rsidR="002E2AAB">
        <w:t>, avec la complicité de Jimmy</w:t>
      </w:r>
      <w:r w:rsidR="0089423C">
        <w:t xml:space="preserve"> Page</w:t>
      </w:r>
      <w:r w:rsidR="002E2AAB">
        <w:t xml:space="preserve"> qui plus </w:t>
      </w:r>
      <w:r w:rsidR="0089423C">
        <w:t>est</w:t>
      </w:r>
      <w:r w:rsidR="002E2AAB">
        <w:t>.</w:t>
      </w:r>
      <w:r w:rsidR="00AC56FB">
        <w:t xml:space="preserve"> </w:t>
      </w:r>
      <w:r>
        <w:t xml:space="preserve">Ces </w:t>
      </w:r>
      <w:r w:rsidR="00F828C0">
        <w:t>p</w:t>
      </w:r>
      <w:r>
        <w:t xml:space="preserve">rojets </w:t>
      </w:r>
      <w:r w:rsidR="00F828C0">
        <w:t>n'avaient pas tous la même valeur artistique, ni la même crédibilité. Ils témoignaient pourtant tous du fait que le hip-hop, maintenant qu'il visait le succès plus que jamais, se tenait</w:t>
      </w:r>
      <w:r>
        <w:t xml:space="preserve"> prêt à ouvrir grand </w:t>
      </w:r>
      <w:r w:rsidR="00F828C0">
        <w:t>ses</w:t>
      </w:r>
      <w:r>
        <w:t xml:space="preserve"> portes</w:t>
      </w:r>
      <w:r w:rsidR="006D308B">
        <w:t>.</w:t>
      </w:r>
    </w:p>
    <w:p w:rsidR="006B2826" w:rsidRPr="002A1651" w:rsidRDefault="006B2826" w:rsidP="00825615"/>
    <w:p w:rsidR="0040253C" w:rsidRDefault="00FD1997" w:rsidP="00825615">
      <w:r>
        <w:t>Le</w:t>
      </w:r>
      <w:r w:rsidR="001C597A">
        <w:t xml:space="preserve"> </w:t>
      </w:r>
      <w:r w:rsidR="00EA2649" w:rsidRPr="00EA2649">
        <w:rPr>
          <w:i/>
        </w:rPr>
        <w:t>SupaDupaFly</w:t>
      </w:r>
      <w:r w:rsidR="00FF04A7">
        <w:t xml:space="preserve"> </w:t>
      </w:r>
      <w:r>
        <w:t xml:space="preserve">de Missy Elliott </w:t>
      </w:r>
      <w:r w:rsidR="00EA2649">
        <w:t>fut</w:t>
      </w:r>
      <w:r w:rsidR="001C597A">
        <w:t xml:space="preserve"> un autre disque important de </w:t>
      </w:r>
      <w:r w:rsidR="00724036">
        <w:t>ces années là</w:t>
      </w:r>
      <w:r w:rsidR="003D7708">
        <w:t xml:space="preserve">. Son producteur, Timbaland, </w:t>
      </w:r>
      <w:r w:rsidR="005B0E55">
        <w:t>l'avait paré</w:t>
      </w:r>
      <w:r w:rsidR="003D7708">
        <w:t xml:space="preserve"> de sons </w:t>
      </w:r>
      <w:r w:rsidR="006852D5">
        <w:t xml:space="preserve">iconoclastes et </w:t>
      </w:r>
      <w:r w:rsidR="005B0E55">
        <w:t>osés</w:t>
      </w:r>
      <w:r w:rsidR="005F277A">
        <w:t>, se faisant</w:t>
      </w:r>
      <w:r w:rsidR="00EA2649">
        <w:t xml:space="preserve"> ainsi</w:t>
      </w:r>
      <w:r w:rsidR="005F277A">
        <w:t xml:space="preserve"> un nom auprès des amateurs de musiques électroniques et expérimentales</w:t>
      </w:r>
      <w:r w:rsidR="003D7708">
        <w:t xml:space="preserve">. </w:t>
      </w:r>
      <w:r w:rsidR="00FD6AFB">
        <w:t xml:space="preserve">Mais </w:t>
      </w:r>
      <w:r w:rsidR="00720233">
        <w:t xml:space="preserve">avec </w:t>
      </w:r>
      <w:r w:rsidR="00A34C1E">
        <w:t>ce</w:t>
      </w:r>
      <w:r w:rsidR="00720233">
        <w:t xml:space="preserve"> premier album, </w:t>
      </w:r>
      <w:r w:rsidR="005B0E55">
        <w:t>la rappeuse</w:t>
      </w:r>
      <w:r w:rsidR="00FD6AFB">
        <w:t xml:space="preserve"> consacrait aussi, pour le meilleur et pour le pire, </w:t>
      </w:r>
      <w:r w:rsidR="00474FBE">
        <w:t xml:space="preserve">la fusion entre </w:t>
      </w:r>
      <w:r w:rsidR="004C5791">
        <w:t xml:space="preserve">le </w:t>
      </w:r>
      <w:r w:rsidR="00474FBE">
        <w:t xml:space="preserve">hip-hop et </w:t>
      </w:r>
      <w:r w:rsidR="004C5791">
        <w:t xml:space="preserve">le </w:t>
      </w:r>
      <w:r w:rsidR="00474FBE">
        <w:t>R&amp;B</w:t>
      </w:r>
      <w:r w:rsidR="0040253C">
        <w:t>, l'héritier</w:t>
      </w:r>
      <w:r w:rsidR="0040253C" w:rsidRPr="00A34C1E">
        <w:t xml:space="preserve"> </w:t>
      </w:r>
      <w:r w:rsidR="0040253C">
        <w:t>lointain du rhythm &amp; blues et de la soul des décennies précédentes.</w:t>
      </w:r>
    </w:p>
    <w:p w:rsidR="0040253C" w:rsidRDefault="0040253C" w:rsidP="00825615"/>
    <w:p w:rsidR="00EA4958" w:rsidRDefault="00474FBE" w:rsidP="00825615">
      <w:r>
        <w:t xml:space="preserve">Quelques années plus </w:t>
      </w:r>
      <w:r w:rsidR="006E7810">
        <w:t>tôt</w:t>
      </w:r>
      <w:r>
        <w:t xml:space="preserve">, </w:t>
      </w:r>
      <w:r w:rsidR="00573EC8">
        <w:t xml:space="preserve">à la fin des années 80, </w:t>
      </w:r>
      <w:r w:rsidR="006E7810">
        <w:t xml:space="preserve">la défiance dominait </w:t>
      </w:r>
      <w:r w:rsidR="007B78D0">
        <w:t xml:space="preserve">encore </w:t>
      </w:r>
      <w:r w:rsidR="006E7810">
        <w:t>entre</w:t>
      </w:r>
      <w:r>
        <w:t xml:space="preserve"> </w:t>
      </w:r>
      <w:r w:rsidR="00C23563">
        <w:t>ces deux émanations de la musique afro-américaine</w:t>
      </w:r>
      <w:r w:rsidR="007B78D0">
        <w:t xml:space="preserve">. </w:t>
      </w:r>
      <w:r w:rsidR="00FF5B80">
        <w:t>L'un</w:t>
      </w:r>
      <w:r w:rsidR="004C38A1">
        <w:t>e</w:t>
      </w:r>
      <w:r w:rsidR="00FF5B80">
        <w:t xml:space="preserve"> </w:t>
      </w:r>
      <w:r w:rsidR="004C38A1">
        <w:t>proclamait</w:t>
      </w:r>
      <w:r w:rsidR="00FF5B80">
        <w:t xml:space="preserve"> </w:t>
      </w:r>
      <w:r w:rsidR="004C38A1">
        <w:t>la supériorité</w:t>
      </w:r>
      <w:r w:rsidR="00FF5B80">
        <w:t xml:space="preserve"> des "vrais" instruments</w:t>
      </w:r>
      <w:r w:rsidR="004C38A1">
        <w:t xml:space="preserve"> et s'horrifiait de la brutalité du rap</w:t>
      </w:r>
      <w:r w:rsidR="00FF5B80">
        <w:t xml:space="preserve">, quand </w:t>
      </w:r>
      <w:r w:rsidR="004C38A1">
        <w:t>l'autre</w:t>
      </w:r>
      <w:r w:rsidR="00FF5B80">
        <w:t xml:space="preserve"> glorifiait les sons synthétiques. </w:t>
      </w:r>
      <w:r w:rsidR="00354D1A">
        <w:t xml:space="preserve">Prince, par exemple, s'en prenait aux rappeurs sur </w:t>
      </w:r>
      <w:r w:rsidR="00040BDA">
        <w:t xml:space="preserve">"Dead </w:t>
      </w:r>
      <w:r w:rsidR="00C23563">
        <w:t>o</w:t>
      </w:r>
      <w:r w:rsidR="00040BDA">
        <w:t xml:space="preserve">n It", </w:t>
      </w:r>
      <w:r w:rsidR="00B3136D">
        <w:t>tandis que</w:t>
      </w:r>
      <w:r w:rsidR="00040BDA">
        <w:t xml:space="preserve"> Public Enemy</w:t>
      </w:r>
      <w:r w:rsidR="004A0578">
        <w:t>,</w:t>
      </w:r>
      <w:r w:rsidR="00040BDA">
        <w:t xml:space="preserve"> </w:t>
      </w:r>
      <w:r w:rsidR="004A0578">
        <w:t xml:space="preserve">sur "Bring the Noise", </w:t>
      </w:r>
      <w:r w:rsidR="00040BDA">
        <w:t>accusait la variété black de ne plus véhiculer que des clichés et de trahir la communauté noire</w:t>
      </w:r>
      <w:r w:rsidR="007832DA" w:rsidRPr="00C52B46">
        <w:rPr>
          <w:rStyle w:val="FootnoteReference"/>
        </w:rPr>
        <w:footnoteReference w:id="14"/>
      </w:r>
      <w:r w:rsidR="00EA4958">
        <w:t>.</w:t>
      </w:r>
    </w:p>
    <w:p w:rsidR="00EA4958" w:rsidRDefault="00EA4958" w:rsidP="00825615"/>
    <w:p w:rsidR="001909A5" w:rsidRDefault="00C04F7E" w:rsidP="00825615">
      <w:r>
        <w:t xml:space="preserve">Mais, dans le même temps, </w:t>
      </w:r>
      <w:r w:rsidR="00FE0D5D">
        <w:t>des passerelles étaient cré</w:t>
      </w:r>
      <w:r w:rsidR="00F106F3">
        <w:t>é</w:t>
      </w:r>
      <w:r w:rsidR="00FE0D5D">
        <w:t>es</w:t>
      </w:r>
      <w:r w:rsidR="004409BF">
        <w:t>. D</w:t>
      </w:r>
      <w:r w:rsidR="00E74D04">
        <w:t xml:space="preserve">u new jack swing </w:t>
      </w:r>
      <w:r w:rsidR="00003184">
        <w:t xml:space="preserve">de </w:t>
      </w:r>
      <w:r w:rsidR="00003184" w:rsidRPr="00003184">
        <w:t xml:space="preserve">Teddy Riley </w:t>
      </w:r>
      <w:r w:rsidR="004409BF">
        <w:t>au succès de TLC</w:t>
      </w:r>
      <w:r w:rsidR="00E74D04">
        <w:t xml:space="preserve"> </w:t>
      </w:r>
      <w:r w:rsidR="004409BF">
        <w:t>au</w:t>
      </w:r>
      <w:r w:rsidR="00E74D04">
        <w:t xml:space="preserve"> milieu des années 90, la variété black américaine </w:t>
      </w:r>
      <w:r w:rsidR="004107E6">
        <w:t>intégrait de plus en plus</w:t>
      </w:r>
      <w:r w:rsidR="00E74D04">
        <w:t xml:space="preserve"> </w:t>
      </w:r>
      <w:r w:rsidR="004107E6">
        <w:t>les</w:t>
      </w:r>
      <w:r w:rsidR="00E74D04">
        <w:t xml:space="preserve"> sons et </w:t>
      </w:r>
      <w:r w:rsidR="004107E6">
        <w:t>les</w:t>
      </w:r>
      <w:r w:rsidR="00E74D04">
        <w:t xml:space="preserve"> accents hérités du hip-hop. Et chez les </w:t>
      </w:r>
      <w:r w:rsidR="00E74D04">
        <w:lastRenderedPageBreak/>
        <w:t xml:space="preserve">rappeurs eux-mêmes, </w:t>
      </w:r>
      <w:r w:rsidR="00F564D8">
        <w:t xml:space="preserve">notamment chez ses plus grandes stars, Biggie, 2Pac et Jay-Z, </w:t>
      </w:r>
      <w:r w:rsidR="000A6CB6">
        <w:t>s'</w:t>
      </w:r>
      <w:r w:rsidR="00F564D8">
        <w:t>entendai</w:t>
      </w:r>
      <w:r w:rsidR="000A6CB6">
        <w:t>en</w:t>
      </w:r>
      <w:r w:rsidR="00F564D8">
        <w:t xml:space="preserve">t de plus en plus </w:t>
      </w:r>
      <w:r w:rsidR="00E74D04">
        <w:t xml:space="preserve">les feulements </w:t>
      </w:r>
      <w:r w:rsidR="00F564D8">
        <w:t xml:space="preserve">féminins forcés de ce </w:t>
      </w:r>
      <w:r w:rsidR="0040253C">
        <w:t>R&amp;B moderne</w:t>
      </w:r>
      <w:r w:rsidR="00462E83">
        <w:t xml:space="preserve">, que De La Soul </w:t>
      </w:r>
      <w:r w:rsidR="00E13E57">
        <w:t>préférait</w:t>
      </w:r>
      <w:r w:rsidR="00462E83">
        <w:t xml:space="preserve"> intituler</w:t>
      </w:r>
      <w:r w:rsidR="0079515A">
        <w:t xml:space="preserve"> "rap &amp; bullshit"</w:t>
      </w:r>
      <w:r w:rsidR="00F564D8">
        <w:t>.</w:t>
      </w:r>
      <w:r w:rsidR="00534AEF">
        <w:t xml:space="preserve"> Cette tendance ne fera que s'accentuer au fil du temps</w:t>
      </w:r>
      <w:r w:rsidR="00DA695E">
        <w:t>. E</w:t>
      </w:r>
      <w:r w:rsidR="00534AEF">
        <w:t xml:space="preserve">t à terme, à la fin des années 2000, </w:t>
      </w:r>
      <w:r w:rsidR="00CE433B">
        <w:t xml:space="preserve">des </w:t>
      </w:r>
      <w:r w:rsidR="007B4DE3">
        <w:t>rappeurs</w:t>
      </w:r>
      <w:r w:rsidR="00CE433B">
        <w:t xml:space="preserve"> </w:t>
      </w:r>
      <w:r w:rsidR="007B4DE3">
        <w:t>dominants</w:t>
      </w:r>
      <w:r w:rsidR="00CE433B">
        <w:t xml:space="preserve"> comme Kanye West et Drake exploreront davantage </w:t>
      </w:r>
      <w:r w:rsidR="00EA2649">
        <w:t>l</w:t>
      </w:r>
      <w:r w:rsidR="00CE433B">
        <w:t>e</w:t>
      </w:r>
      <w:r w:rsidR="00EA2649">
        <w:t xml:space="preserve">s thèmes intimes et personnels hérités </w:t>
      </w:r>
      <w:r w:rsidR="00CE433B">
        <w:t xml:space="preserve">de la soul, que la rhétorique matérialiste et </w:t>
      </w:r>
      <w:r w:rsidR="002F3E69">
        <w:t>les histoires</w:t>
      </w:r>
      <w:r w:rsidR="00CE433B">
        <w:t xml:space="preserve"> de rue des décennies précédentes.</w:t>
      </w:r>
      <w:r w:rsidR="00587E78">
        <w:t xml:space="preserve"> </w:t>
      </w:r>
      <w:r w:rsidR="00EA2649">
        <w:t>Certains</w:t>
      </w:r>
      <w:r w:rsidR="00587E78">
        <w:t xml:space="preserve"> n'hésiteront même plus à chanter, </w:t>
      </w:r>
      <w:r w:rsidR="00D35F1C">
        <w:t>modifiant</w:t>
      </w:r>
      <w:r w:rsidR="008725F0">
        <w:t xml:space="preserve"> </w:t>
      </w:r>
      <w:r w:rsidR="00D35F1C">
        <w:t xml:space="preserve">leur voix </w:t>
      </w:r>
      <w:r w:rsidR="008725F0">
        <w:t xml:space="preserve">à l'occasion </w:t>
      </w:r>
      <w:r w:rsidR="00D35F1C">
        <w:t>avec</w:t>
      </w:r>
      <w:r w:rsidR="008725F0">
        <w:t xml:space="preserve"> l'auto-tune, </w:t>
      </w:r>
      <w:r w:rsidR="00D35F1C">
        <w:t xml:space="preserve">technique </w:t>
      </w:r>
      <w:r w:rsidR="008725F0">
        <w:t>omniprésent</w:t>
      </w:r>
      <w:r w:rsidR="00D35F1C">
        <w:t>e</w:t>
      </w:r>
      <w:r w:rsidR="008725F0">
        <w:t xml:space="preserve"> dans le hip-hop grand public du nouveau siècle.</w:t>
      </w:r>
    </w:p>
    <w:p w:rsidR="00E12BAF" w:rsidRDefault="00E12BAF" w:rsidP="00825615"/>
    <w:p w:rsidR="008C7FED" w:rsidRDefault="00E12BAF" w:rsidP="00825615">
      <w:r>
        <w:t>Le hip-hop</w:t>
      </w:r>
      <w:r w:rsidR="005F277A">
        <w:t xml:space="preserve"> </w:t>
      </w:r>
      <w:r w:rsidR="007B4DE3">
        <w:t>a été</w:t>
      </w:r>
      <w:r w:rsidR="005F277A">
        <w:t xml:space="preserve"> la victime de son succès. </w:t>
      </w:r>
      <w:r>
        <w:t>Au terme de so</w:t>
      </w:r>
      <w:r w:rsidR="007B4DE3">
        <w:t>n triomphe, il ne se différencie</w:t>
      </w:r>
      <w:r>
        <w:t xml:space="preserve"> plus de la variété </w:t>
      </w:r>
      <w:r w:rsidR="00E3224B">
        <w:t xml:space="preserve">black, ni même de la variété </w:t>
      </w:r>
      <w:r>
        <w:t>internationale</w:t>
      </w:r>
      <w:r w:rsidR="00E3224B">
        <w:t xml:space="preserve">. </w:t>
      </w:r>
      <w:r w:rsidR="004A0578">
        <w:t>A cet égard, symptomatique</w:t>
      </w:r>
      <w:r w:rsidR="00E0032E">
        <w:t xml:space="preserve"> </w:t>
      </w:r>
      <w:r w:rsidR="00412073">
        <w:t xml:space="preserve">est le destin de Black Eyed Peas, groupe de rap honnête à la fin des années 90, </w:t>
      </w:r>
      <w:r w:rsidR="00E0032E">
        <w:t>devenu une énorme</w:t>
      </w:r>
      <w:r w:rsidR="00412073">
        <w:t xml:space="preserve"> machine variété dance </w:t>
      </w:r>
      <w:r w:rsidR="00E0032E">
        <w:t>dix ans</w:t>
      </w:r>
      <w:r w:rsidR="00412073">
        <w:t xml:space="preserve"> plus tard. </w:t>
      </w:r>
      <w:r w:rsidR="000A6CB6">
        <w:t>C'est que</w:t>
      </w:r>
      <w:r w:rsidR="00F07ADB">
        <w:t>,</w:t>
      </w:r>
      <w:r w:rsidR="000A6CB6">
        <w:t xml:space="preserve"> </w:t>
      </w:r>
      <w:r w:rsidR="00F07ADB">
        <w:t>au cœur de</w:t>
      </w:r>
      <w:r w:rsidR="00E0032E">
        <w:t xml:space="preserve"> ces flamboyantes années 2000, l</w:t>
      </w:r>
      <w:r w:rsidR="00EF35D1">
        <w:t xml:space="preserve">es grands </w:t>
      </w:r>
      <w:r w:rsidR="001E5985">
        <w:t>artistes</w:t>
      </w:r>
      <w:r w:rsidR="00E3224B">
        <w:t xml:space="preserve"> hip-hop, Jay-Z,</w:t>
      </w:r>
      <w:r w:rsidR="00EF35D1">
        <w:t xml:space="preserve"> Kanye </w:t>
      </w:r>
      <w:r w:rsidR="00F07ADB">
        <w:t>et d'autres</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w:t>
      </w:r>
      <w:r w:rsidR="00EA2649">
        <w:t>s'embourgeoisent</w:t>
      </w:r>
      <w:r>
        <w:t xml:space="preserve">, ils </w:t>
      </w:r>
      <w:r w:rsidR="00EA2649">
        <w:t>quittent</w:t>
      </w:r>
      <w:r w:rsidR="00B6153B">
        <w:t xml:space="preserve"> le ghetto</w:t>
      </w:r>
      <w:r w:rsidR="00D417C7">
        <w:t>. I</w:t>
      </w:r>
      <w:r>
        <w:t xml:space="preserve">l arrive même qu'ils deviennent des stars de </w:t>
      </w:r>
      <w:r w:rsidR="00030AB4">
        <w:t xml:space="preserve">télé et de </w:t>
      </w:r>
      <w:r>
        <w:t xml:space="preserve">cinéma. L'exemple le plus patent est celui de Will Smith, </w:t>
      </w:r>
      <w:r w:rsidR="00777237">
        <w:t>l'ancien rappeur de</w:t>
      </w:r>
      <w:r w:rsidR="00823F2B">
        <w:t xml:space="preserve"> </w:t>
      </w:r>
      <w:r w:rsidR="00823F2B" w:rsidRPr="00823F2B">
        <w:t>D</w:t>
      </w:r>
      <w:r w:rsidR="00823F2B">
        <w:t>J</w:t>
      </w:r>
      <w:r w:rsidR="00B42A99">
        <w:t xml:space="preserve"> Jazzy Jeff &amp; the Fresh Prince, m</w:t>
      </w:r>
      <w:r w:rsidR="00D417C7">
        <w:t>ais de nombreux autres</w:t>
      </w:r>
      <w:r w:rsidR="00E0032E">
        <w:t xml:space="preserve"> ont réussi</w:t>
      </w:r>
      <w:r w:rsidR="00823F2B">
        <w:t xml:space="preserve"> </w:t>
      </w:r>
      <w:r w:rsidR="00D417C7">
        <w:t>la même</w:t>
      </w:r>
      <w:r w:rsidR="00823F2B">
        <w:t xml:space="preserve"> reconversion, comme </w:t>
      </w:r>
      <w:r w:rsidR="00B42A99">
        <w:t>l'ex-N.W.A. Ice Cube</w:t>
      </w:r>
      <w:r w:rsidR="0015610E">
        <w:t>. D</w:t>
      </w:r>
      <w:r w:rsidR="005234AD">
        <w:t xml:space="preserve">e manière plus discrète, Lord Jamar des Brand Nubians, 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r w:rsidR="00513591" w:rsidRPr="00513591">
        <w:t>Sticky Fingaz</w:t>
      </w:r>
      <w:r w:rsidR="00513591">
        <w:t xml:space="preserve"> d'Onyx dans </w:t>
      </w:r>
      <w:r w:rsidR="00B708E9" w:rsidRPr="002F7B81">
        <w:rPr>
          <w:i/>
        </w:rPr>
        <w:t>Blade</w:t>
      </w:r>
      <w:r w:rsidR="00B708E9">
        <w:t xml:space="preserve"> et </w:t>
      </w:r>
      <w:r w:rsidR="00B708E9" w:rsidRPr="002F7B81">
        <w:rPr>
          <w:i/>
        </w:rPr>
        <w:t>The Shield</w:t>
      </w:r>
      <w:r w:rsidR="002F7B81">
        <w:t xml:space="preserve">, </w:t>
      </w:r>
      <w:r w:rsidR="0015610E">
        <w:t xml:space="preserve">Ice-T dans </w:t>
      </w:r>
      <w:r w:rsidR="0015610E" w:rsidRPr="006C7D59">
        <w:rPr>
          <w:i/>
        </w:rPr>
        <w:t>New York Unité Spéciale</w:t>
      </w:r>
      <w:r w:rsidR="0015610E" w:rsidRPr="0015610E">
        <w:t>.</w:t>
      </w:r>
      <w:r w:rsidR="0015610E">
        <w:t xml:space="preserve"> </w:t>
      </w:r>
      <w:r w:rsidR="006C7D59">
        <w:t>Quant à</w:t>
      </w:r>
      <w:r w:rsidR="0015610E">
        <w:t xml:space="preserve"> </w:t>
      </w:r>
      <w:r w:rsidR="002F7B81">
        <w:t>Queen Latifah et LL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D417C7">
        <w:t>, avec</w:t>
      </w:r>
      <w:r w:rsidR="0015610E">
        <w:t>… Gérard Depardieu.</w:t>
      </w:r>
      <w:r w:rsidR="00777237">
        <w:t xml:space="preserve"> </w:t>
      </w:r>
      <w:r w:rsidR="00B42A99">
        <w:t xml:space="preserve">Les exemples sont absolument innombrables. </w:t>
      </w:r>
      <w:r w:rsidR="00777237">
        <w:t xml:space="preserve">Faire du cinéma devient, pour tout rappeur, </w:t>
      </w:r>
      <w:r w:rsidR="00777237">
        <w:lastRenderedPageBreak/>
        <w:t>l'aboutissement normal et évident d'une carrière réussie.</w:t>
      </w:r>
    </w:p>
    <w:p w:rsidR="002B55BA" w:rsidRDefault="002B55BA" w:rsidP="00825615"/>
    <w:p w:rsidR="002B55BA" w:rsidRPr="002B55BA" w:rsidRDefault="00463EBC" w:rsidP="00763976">
      <w:pPr>
        <w:pStyle w:val="Heading2"/>
        <w:rPr>
          <w:lang w:val="en-US"/>
        </w:rPr>
      </w:pPr>
      <w:bookmarkStart w:id="25" w:name="_Toc310629610"/>
      <w:r>
        <w:rPr>
          <w:lang w:val="en-US"/>
        </w:rPr>
        <w:t>I Used to L</w:t>
      </w:r>
      <w:r w:rsidR="002B55BA" w:rsidRPr="002B55BA">
        <w:rPr>
          <w:lang w:val="en-US"/>
        </w:rPr>
        <w:t>ove H.E.R.</w:t>
      </w:r>
      <w:bookmarkEnd w:id="25"/>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r w:rsidR="00CA2F46" w:rsidRPr="007F2DA4">
        <w:rPr>
          <w:i/>
        </w:rPr>
        <w:t>Resurrection</w:t>
      </w:r>
      <w:r w:rsidR="00CA2F46" w:rsidRPr="007F2DA4">
        <w:t xml:space="preserve">, </w:t>
      </w:r>
      <w:r w:rsidR="00FC4389" w:rsidRPr="007F2DA4">
        <w:t xml:space="preserve">son second album, </w:t>
      </w:r>
      <w:r w:rsidR="001946C1" w:rsidRPr="007F2DA4">
        <w:t xml:space="preserve">le rappeur Common </w:t>
      </w:r>
      <w:r w:rsidR="001D38C5">
        <w:t xml:space="preserve">Sense </w:t>
      </w:r>
      <w:r>
        <w:t>avait sorti</w:t>
      </w:r>
      <w:r w:rsidR="00A82A5F" w:rsidRPr="007F2DA4">
        <w:t xml:space="preserve"> </w:t>
      </w:r>
      <w:r w:rsidR="00534A8D">
        <w:t xml:space="preserve">un </w:t>
      </w:r>
      <w:r w:rsidR="00534A8D" w:rsidRPr="001D0ACC">
        <w:t>single</w:t>
      </w:r>
      <w:r w:rsidR="00A82A5F" w:rsidRPr="007F2DA4">
        <w:t xml:space="preserve"> intitulé "</w:t>
      </w:r>
      <w:r>
        <w:t>I Used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qu'il avait 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beau titre</w:t>
      </w:r>
      <w:r w:rsidR="00534A8D">
        <w:t xml:space="preserve"> </w:t>
      </w:r>
      <w:r w:rsidR="002013B7">
        <w:t>révélait, à ceux qui ne l'avaient pas encore deviné, le nom de cette muse</w:t>
      </w:r>
      <w:r w:rsidR="00E238A7">
        <w:t xml:space="preserve"> déchue</w:t>
      </w:r>
      <w:r w:rsidR="002013B7">
        <w:t xml:space="preserve"> : elle s'appelait "hip-hop".</w:t>
      </w:r>
    </w:p>
    <w:p w:rsidR="002013B7" w:rsidRDefault="002013B7" w:rsidP="00825615"/>
    <w:p w:rsidR="00990164" w:rsidRDefault="008269BD" w:rsidP="00825615">
      <w:r>
        <w:t>A cette époque, l</w:t>
      </w:r>
      <w:r w:rsidR="001D38C5">
        <w:t>e futur Common n'avait pas encore rencontré le succès grand public.</w:t>
      </w:r>
      <w:r w:rsidR="00BB3175">
        <w:t xml:space="preserve"> Il allait demeurer, pour quelques années encore, </w:t>
      </w:r>
      <w:r w:rsidR="00BF55CB">
        <w:t>un artiste pour les</w:t>
      </w:r>
      <w:r w:rsidR="00BB3175">
        <w:t xml:space="preserve">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15"/>
      </w:r>
      <w:r w:rsidR="008F0112">
        <w:t xml:space="preserve"> </w:t>
      </w:r>
      <w:r w:rsidR="00335E8A">
        <w:t>de la fin des années 90</w:t>
      </w:r>
      <w:r w:rsidR="00FB02D2">
        <w:t xml:space="preserve">, un rap porté par Mos Def, Talib Kweli, les Roots, entre autres, et qui se voulait l'exact </w:t>
      </w:r>
      <w:r w:rsidR="00AD7183">
        <w:t>opposé</w:t>
      </w:r>
      <w:r w:rsidR="00FB02D2">
        <w:t xml:space="preserve"> de la variété rap bling bling qui triomphait alors. </w:t>
      </w:r>
      <w:r w:rsidR="00990164">
        <w:t xml:space="preserve">A l'agression, ce hip-hop là préférait la réflexion et l'introspection, au nihilisme le commentaire politique, au matérialisme l'élévation spirituelle, aux beats de plus en plus synthétiques la chaleur des vrais instruments </w:t>
      </w:r>
      <w:r w:rsidR="00BF55CB">
        <w:t>et</w:t>
      </w:r>
      <w:r w:rsidR="00990164">
        <w:t xml:space="preserve"> d'une production chiadée.</w:t>
      </w:r>
    </w:p>
    <w:p w:rsidR="00990164" w:rsidRDefault="00990164" w:rsidP="00825615"/>
    <w:p w:rsidR="004E36F9" w:rsidRDefault="00990164" w:rsidP="00825615">
      <w:r>
        <w:t>Ce mouvement eut, un temps, la faveur des critiques</w:t>
      </w:r>
      <w:r w:rsidR="005132ED">
        <w:t xml:space="preserve">. Les disques qui en sont issus, pourtant, n'ont pas toujours très bien vieilli. </w:t>
      </w:r>
      <w:r w:rsidR="009B6788">
        <w:t>L</w:t>
      </w:r>
      <w:r w:rsidR="00150149">
        <w:t xml:space="preserve">e hip-hop conscient était </w:t>
      </w:r>
      <w:r w:rsidR="009B6788">
        <w:t xml:space="preserve">le contraire du rap bling bling, mais il était </w:t>
      </w:r>
      <w:r w:rsidR="00150149">
        <w:t xml:space="preserve">aussi son double. </w:t>
      </w:r>
      <w:r w:rsidR="00557383">
        <w:t xml:space="preserve">L'un était une </w:t>
      </w:r>
      <w:r w:rsidR="00127261">
        <w:t xml:space="preserve">sorte de gangsta installé, dépourvu de la hargne initiale. </w:t>
      </w:r>
      <w:r w:rsidR="00557383">
        <w:t>L'autre était une résurgence du rap afro-centriste des Native Tongues, auquel Mos Def</w:t>
      </w:r>
      <w:r w:rsidR="004E36F9">
        <w:t>,</w:t>
      </w:r>
      <w:r w:rsidR="00557383">
        <w:t xml:space="preserve"> </w:t>
      </w:r>
      <w:r w:rsidR="004E36F9">
        <w:t xml:space="preserve">d'ailleurs, </w:t>
      </w:r>
      <w:r w:rsidR="00557383">
        <w:t>était affilié, mais san</w:t>
      </w:r>
      <w:r w:rsidR="0020754C">
        <w:t>s l'humour</w:t>
      </w:r>
      <w:r w:rsidR="007F230D">
        <w:t xml:space="preserve"> </w:t>
      </w:r>
      <w:r w:rsidR="00BF55CB">
        <w:t>ni</w:t>
      </w:r>
      <w:r w:rsidR="007F230D">
        <w:t xml:space="preserve"> la fantaisie. </w:t>
      </w:r>
      <w:r w:rsidR="00064F08">
        <w:t xml:space="preserve">Si l'un s'acoquinait avec le </w:t>
      </w:r>
      <w:r w:rsidR="004E36F9">
        <w:t xml:space="preserve">R&amp;B, </w:t>
      </w:r>
      <w:r w:rsidR="00064F08">
        <w:t>l'autre jetait des ponts avec</w:t>
      </w:r>
      <w:r w:rsidR="004E36F9">
        <w:t xml:space="preserve"> la nu-soul portée par Erykah Badu, D'Angelo </w:t>
      </w:r>
      <w:r w:rsidR="004E36F9">
        <w:lastRenderedPageBreak/>
        <w:t xml:space="preserve">et </w:t>
      </w:r>
      <w:r w:rsidR="00EB3061" w:rsidRPr="00EB3061">
        <w:t>Me'Shell Ndegéocello</w:t>
      </w:r>
      <w:r w:rsidR="004E36F9">
        <w:t xml:space="preserve">, </w:t>
      </w:r>
      <w:r w:rsidR="00F41EA1">
        <w:t>avatar tardif</w:t>
      </w:r>
      <w:r w:rsidR="004E36F9">
        <w:t xml:space="preserve"> </w:t>
      </w:r>
      <w:r w:rsidR="00BC352C">
        <w:t xml:space="preserve">et </w:t>
      </w:r>
      <w:r w:rsidR="00F41EA1">
        <w:t xml:space="preserve">lyophilisée </w:t>
      </w:r>
      <w:r w:rsidR="00BC352C">
        <w:t>de la noble soul d'autre</w:t>
      </w:r>
      <w:r w:rsidR="004E36F9">
        <w:t>fois.</w:t>
      </w:r>
    </w:p>
    <w:p w:rsidR="004E36F9" w:rsidRDefault="004E36F9" w:rsidP="00825615"/>
    <w:p w:rsidR="007F230D" w:rsidRDefault="00740AF2" w:rsidP="00825615">
      <w:r>
        <w:t xml:space="preserve">Les deux </w:t>
      </w:r>
      <w:r w:rsidR="00625992">
        <w:t>raps</w:t>
      </w:r>
      <w:r w:rsidR="00FB1BCF">
        <w:t>,</w:t>
      </w:r>
      <w:r>
        <w:t xml:space="preserve"> en fait</w:t>
      </w:r>
      <w:r w:rsidR="00FB1BCF">
        <w:t>,</w:t>
      </w:r>
      <w:r>
        <w:t xml:space="preserve"> </w:t>
      </w:r>
      <w:r w:rsidR="00FB1BCF">
        <w:t xml:space="preserve">étaient </w:t>
      </w:r>
      <w:r>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kitsch du</w:t>
      </w:r>
      <w:r w:rsidR="00387455">
        <w:t xml:space="preserve"> nouveau riche</w:t>
      </w:r>
      <w:r w:rsidR="003C333D">
        <w:t xml:space="preserve">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adult rap, comme il y avai</w:t>
      </w:r>
      <w:r w:rsidR="00917C31">
        <w:t>t eu, autrefois, un adult rock.</w:t>
      </w:r>
    </w:p>
    <w:p w:rsidR="00615BDB" w:rsidRDefault="00615BDB" w:rsidP="00825615"/>
    <w:p w:rsidR="001A6202" w:rsidRDefault="00C216F0" w:rsidP="00825615">
      <w:r>
        <w:t>La</w:t>
      </w:r>
      <w:r w:rsidR="00C46317">
        <w:t xml:space="preserve"> </w:t>
      </w:r>
      <w:r w:rsidR="00FE548F">
        <w:t>conviction</w:t>
      </w:r>
      <w:r w:rsidR="00C46317">
        <w:t xml:space="preserve"> du</w:t>
      </w:r>
      <w:r w:rsidR="00615BDB">
        <w:t xml:space="preserve"> rap </w:t>
      </w:r>
      <w:r w:rsidR="00BC352C">
        <w:t>"</w:t>
      </w:r>
      <w:r w:rsidR="00615BDB">
        <w:t>conscient</w:t>
      </w:r>
      <w:r w:rsidR="00BC352C">
        <w:t>"</w:t>
      </w:r>
      <w:r>
        <w:t>, c'est aussi, qu'</w:t>
      </w:r>
      <w:r w:rsidR="008D7D4B">
        <w:t>au milieu des années 90, l'histoire du</w:t>
      </w:r>
      <w:r w:rsidR="00633FBF">
        <w:t xml:space="preserve"> hip-hop </w:t>
      </w:r>
      <w:r w:rsidR="00C46317">
        <w:t>a</w:t>
      </w:r>
      <w:r>
        <w:t>vait</w:t>
      </w:r>
      <w:r w:rsidR="00633FBF">
        <w:t xml:space="preserve"> mal tourné,</w:t>
      </w:r>
      <w:r w:rsidR="008D7D4B">
        <w:t xml:space="preserve"> </w:t>
      </w:r>
      <w:r w:rsidR="00C46317">
        <w:t xml:space="preserve">et </w:t>
      </w:r>
      <w:r w:rsidR="00465373">
        <w:t xml:space="preserve">qu'il </w:t>
      </w:r>
      <w:r>
        <w:t>était</w:t>
      </w:r>
      <w:r w:rsidR="00C46317">
        <w:t xml:space="preserve"> nécessaire de retourner aux sources pour retrouver sa fraicheur originelle</w:t>
      </w:r>
      <w:r w:rsidR="00BC352C">
        <w:t xml:space="preserve">. </w:t>
      </w:r>
      <w:r w:rsidR="00E244A5">
        <w:t>C</w:t>
      </w:r>
      <w:r w:rsidR="00FE548F">
        <w:t xml:space="preserve">e sentiment, </w:t>
      </w:r>
      <w:r w:rsidR="00E244A5">
        <w:t xml:space="preserve">cette envie de réparer le gâchis, </w:t>
      </w:r>
      <w:r w:rsidR="00FE548F">
        <w:t xml:space="preserve">d'autres </w:t>
      </w:r>
      <w:r w:rsidR="00E244A5">
        <w:t xml:space="preserve">encore </w:t>
      </w:r>
      <w:r w:rsidR="00FE548F">
        <w:t>le partageaient</w:t>
      </w:r>
      <w:r w:rsidR="00F362FB">
        <w:t xml:space="preserve">. </w:t>
      </w:r>
      <w:r w:rsidR="00633FBF">
        <w:t xml:space="preserve">A l'aube des années 2000, </w:t>
      </w:r>
      <w:r>
        <w:t xml:space="preserve">au-delà même de ce mouvement, </w:t>
      </w:r>
      <w:r w:rsidR="001A6202">
        <w:t>une forte</w:t>
      </w:r>
      <w:r w:rsidR="008D7D4B">
        <w:t xml:space="preserve"> nostalgie devient palpable</w:t>
      </w:r>
      <w:r w:rsidR="001A6202">
        <w:t xml:space="preserve"> dans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D75C9E">
        <w:t xml:space="preserve">vers 1997-98 </w:t>
      </w:r>
      <w:r w:rsidR="00BC352C">
        <w:t xml:space="preserve">par le succès surprise d'un remix du "It's Like That" de Run-D.M.C. par </w:t>
      </w:r>
      <w:r w:rsidR="00D75C9E" w:rsidRPr="00D75C9E">
        <w:t>Jason Nevins</w:t>
      </w:r>
      <w:r w:rsidR="00BC352C">
        <w:t>, po</w:t>
      </w:r>
      <w:r w:rsidR="00D75C9E">
        <w:t>rté par une vidéo où s'affront</w:t>
      </w:r>
      <w:r w:rsidR="00BC352C">
        <w:t xml:space="preserve">ent des breakdancers, comme </w:t>
      </w:r>
      <w:r w:rsidR="00E244A5">
        <w:t>1</w:t>
      </w:r>
      <w:r w:rsidR="0053198D">
        <w:t>5</w:t>
      </w:r>
      <w:r w:rsidR="00E244A5">
        <w:t xml:space="preserve"> ou </w:t>
      </w:r>
      <w:r w:rsidR="0053198D">
        <w:t>20</w:t>
      </w:r>
      <w:r w:rsidR="00E244A5">
        <w:t xml:space="preserve"> ans</w:t>
      </w:r>
      <w:r w:rsidR="00BC352C">
        <w:t xml:space="preserve"> plus tôt. Dans l'</w:t>
      </w:r>
      <w:r w:rsidR="00BA3B66">
        <w:t>underground, elle se manifeste</w:t>
      </w:r>
      <w:r w:rsidR="00BC352C">
        <w:t xml:space="preserve"> par </w:t>
      </w:r>
      <w:r w:rsidR="00BA3B66">
        <w:t>l'essor des</w:t>
      </w:r>
      <w:r w:rsidR="00BC352C">
        <w:t xml:space="preserve"> </w:t>
      </w:r>
      <w:r w:rsidR="00BA3B66">
        <w:t xml:space="preserve">Californiens de </w:t>
      </w:r>
      <w:r w:rsidR="00BC352C">
        <w:t xml:space="preserve">Jurassic 5, </w:t>
      </w:r>
      <w:r w:rsidR="00BA3B66">
        <w:t xml:space="preserve">un groupe revivaliste old school dont le nom </w:t>
      </w:r>
      <w:r w:rsidR="0061101C">
        <w:t>est</w:t>
      </w:r>
      <w:r w:rsidR="00BA3B66">
        <w:t xml:space="preserve"> un double clin d'œil au passé (jurassique, et ce "5" qui rappelle l'époque où tous les groupes hip-hop avaient un chiffre dans leur nom). </w:t>
      </w:r>
      <w:r w:rsidR="0061101C">
        <w:t>Pendant ce temps, à</w:t>
      </w:r>
      <w:r w:rsidR="00226244">
        <w:t xml:space="preserve"> l'autre bout</w:t>
      </w:r>
      <w:r w:rsidR="00BA3B66">
        <w:t xml:space="preserve"> de l'Amérique, </w:t>
      </w:r>
      <w:r w:rsidR="000721BD">
        <w:t>les</w:t>
      </w:r>
      <w:r w:rsidR="00BA3B66">
        <w:t xml:space="preserve"> </w:t>
      </w:r>
      <w:r w:rsidR="00226244">
        <w:t xml:space="preserve">New-yorkais expérimentateurs et </w:t>
      </w:r>
      <w:r w:rsidR="00BA3B66">
        <w:t xml:space="preserve">arty </w:t>
      </w:r>
      <w:r w:rsidR="00226244">
        <w:t>d'Antipop Consortium</w:t>
      </w:r>
      <w:r w:rsidR="00BA3B66">
        <w:t xml:space="preserve"> </w:t>
      </w:r>
      <w:r w:rsidR="00226244">
        <w:t>nous renvoyai</w:t>
      </w:r>
      <w:r w:rsidR="00EA44D7">
        <w:t>en</w:t>
      </w:r>
      <w:r w:rsidR="00226244">
        <w:t xml:space="preserve">t tout droit </w:t>
      </w:r>
      <w:r w:rsidR="0086189D">
        <w:t xml:space="preserve">à Downtown Manhattan, </w:t>
      </w:r>
      <w:r w:rsidR="00EA44D7">
        <w:t>au début des années 80</w:t>
      </w:r>
      <w:r w:rsidR="00226244">
        <w:t xml:space="preserve">, </w:t>
      </w:r>
      <w:r w:rsidR="0086189D">
        <w:t xml:space="preserve">quand </w:t>
      </w:r>
      <w:r w:rsidR="00226244">
        <w:t xml:space="preserve">le </w:t>
      </w:r>
      <w:r w:rsidR="007F29E1">
        <w:t>hip-hop</w:t>
      </w:r>
      <w:r w:rsidR="00226244">
        <w:t xml:space="preserve"> </w:t>
      </w:r>
      <w:r w:rsidR="000721BD">
        <w:t>était un art d</w:t>
      </w:r>
      <w:r w:rsidR="00F8522E">
        <w:t>'</w:t>
      </w:r>
      <w:r w:rsidR="007F29E1">
        <w:t xml:space="preserve">avant-garde </w:t>
      </w:r>
      <w:r w:rsidR="00C73856">
        <w:t>q</w:t>
      </w:r>
      <w:r w:rsidR="00355811">
        <w:t xml:space="preserve">ui </w:t>
      </w:r>
      <w:r w:rsidR="00226244">
        <w:t>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rsidR="00DF6A71">
        <w:t xml:space="preserve">, pour le rendre à nouveau </w:t>
      </w:r>
      <w:r>
        <w:t>respectable</w:t>
      </w:r>
      <w:r w:rsidR="001C0FBA">
        <w:t xml:space="preserve">. </w:t>
      </w:r>
      <w:r w:rsidR="00D70568">
        <w:t>A</w:t>
      </w:r>
      <w:r w:rsidR="00156618">
        <w:t xml:space="preserve">vec </w:t>
      </w:r>
      <w:r w:rsidR="00156618">
        <w:lastRenderedPageBreak/>
        <w:t xml:space="preserve">le temps, </w:t>
      </w:r>
      <w:r w:rsidR="00C123FE">
        <w:t xml:space="preserve">la starification des rappeurs et l'évolution des techniques musicales, </w:t>
      </w:r>
      <w:r w:rsidR="007A2C4D">
        <w:t>avaient relégué les</w:t>
      </w:r>
      <w:r w:rsidR="00D70568">
        <w:t xml:space="preserve"> DJs</w:t>
      </w:r>
      <w:r w:rsidR="00C123FE">
        <w:t xml:space="preserve"> </w:t>
      </w:r>
      <w:r w:rsidR="007A2C4D">
        <w:t>au dernier rang, au profit des</w:t>
      </w:r>
      <w:r w:rsidR="00C123FE">
        <w:t xml:space="preserve"> MCs et les producteurs. </w:t>
      </w:r>
      <w:r w:rsidR="00286886">
        <w:t>Les turntablists</w:t>
      </w:r>
      <w:r w:rsidR="00D631DD" w:rsidRPr="00C52B46">
        <w:rPr>
          <w:rStyle w:val="FootnoteReference"/>
        </w:rPr>
        <w:footnoteReference w:id="16"/>
      </w:r>
      <w:r w:rsidR="00D631DD" w:rsidRPr="00C52B46">
        <w:t>,</w:t>
      </w:r>
      <w:r w:rsidR="00286886">
        <w:t xml:space="preserve"> </w:t>
      </w:r>
      <w:r>
        <w:t>cependant, ces DJs virtuoses, ces génies du scratch</w:t>
      </w:r>
      <w:r w:rsidRPr="00C52B46">
        <w:t xml:space="preserve"> (Invisibl Skratch Piklz, X-Ecutioners,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367511">
        <w:t>font</w:t>
      </w:r>
      <w:r>
        <w:t xml:space="preserve"> remonter</w:t>
      </w:r>
      <w:r w:rsidR="009B7EF8">
        <w:t>, dans un souci de légitimation,</w:t>
      </w:r>
      <w:r>
        <w:t xml:space="preserve"> jusqu'aux </w:t>
      </w:r>
      <w:r w:rsidR="00D323FD">
        <w:t xml:space="preserve">travaux </w:t>
      </w:r>
      <w:r w:rsidR="006F21DD">
        <w:t>des</w:t>
      </w:r>
      <w:r w:rsidR="00D323FD">
        <w:t xml:space="preserve"> compositeur</w:t>
      </w:r>
      <w:r w:rsidR="006F21DD">
        <w:t>s</w:t>
      </w:r>
      <w:r w:rsidR="00D323FD">
        <w:t xml:space="preserve"> </w:t>
      </w:r>
      <w:r>
        <w:t>John Cage</w:t>
      </w:r>
      <w:r w:rsidR="00341D73">
        <w:t xml:space="preserve"> et </w:t>
      </w:r>
      <w:r w:rsidR="00341D73" w:rsidRPr="00341D73">
        <w:t>Pierre Schaeffer</w:t>
      </w:r>
      <w:r>
        <w:t>.</w:t>
      </w:r>
    </w:p>
    <w:p w:rsidR="002B55BA" w:rsidRPr="001137A3" w:rsidRDefault="002B55BA" w:rsidP="00825615"/>
    <w:p w:rsidR="004E4D2B" w:rsidRPr="00DD17FB" w:rsidRDefault="00463EBC" w:rsidP="00763976">
      <w:pPr>
        <w:pStyle w:val="Heading2"/>
      </w:pPr>
      <w:bookmarkStart w:id="26" w:name="_Toc310629611"/>
      <w:r>
        <w:t>Independent as F</w:t>
      </w:r>
      <w:r w:rsidR="008B46ED">
        <w:t>uck</w:t>
      </w:r>
      <w:bookmarkEnd w:id="26"/>
    </w:p>
    <w:p w:rsidR="00551799" w:rsidRDefault="00551799" w:rsidP="00825615"/>
    <w:p w:rsidR="00B37228" w:rsidRDefault="009774C2" w:rsidP="00825615">
      <w:r>
        <w:t xml:space="preserve">Le triomphe du rap clinquant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turntablists et </w:t>
      </w:r>
      <w:r w:rsidR="009979EC">
        <w:t xml:space="preserve">autres </w:t>
      </w:r>
      <w:r w:rsidR="00B37228">
        <w:t xml:space="preserve">iconoclastes, </w:t>
      </w:r>
      <w:r w:rsidR="008B46ED">
        <w:t xml:space="preserve">pour </w:t>
      </w:r>
      <w:r w:rsidR="002E242F">
        <w:t>consoler d</w:t>
      </w:r>
      <w:r w:rsidR="008B46ED">
        <w:t xml:space="preserve">es puristes </w:t>
      </w:r>
      <w:r w:rsidR="002E242F">
        <w:t>et d</w:t>
      </w:r>
      <w:r w:rsidR="00625156">
        <w:t xml:space="preserve">es esthètes </w:t>
      </w:r>
      <w:r w:rsidR="008B46ED">
        <w:t xml:space="preserve">orphelins, pour perpétuer coûte que coûte </w:t>
      </w:r>
      <w:r w:rsidR="008252FF">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enregistré, </w:t>
      </w:r>
      <w:r w:rsidR="00F73094">
        <w:t>quand il</w:t>
      </w:r>
      <w:r w:rsidR="002C552F">
        <w:t xml:space="preserve"> était animé par </w:t>
      </w:r>
      <w:r w:rsidR="00B37228">
        <w:t>des labels indépendants</w:t>
      </w:r>
      <w:r w:rsidR="00F73094">
        <w:t xml:space="preserve">. En </w:t>
      </w:r>
      <w:r w:rsidR="006D5717">
        <w:t>marge</w:t>
      </w:r>
      <w:r w:rsidR="00F73094">
        <w:t xml:space="preserve"> d</w:t>
      </w:r>
      <w:r w:rsidR="00045765">
        <w:t>'</w:t>
      </w:r>
      <w:r w:rsidR="00F73094">
        <w:t>u</w:t>
      </w:r>
      <w:r w:rsidR="00045765">
        <w:t>n</w:t>
      </w:r>
      <w:r w:rsidR="00F73094">
        <w:t xml:space="preserve"> rap triomphant </w:t>
      </w:r>
      <w:r w:rsidR="00045765">
        <w:t>et tournant en boucle</w:t>
      </w:r>
      <w:r w:rsidR="00F73094">
        <w:t xml:space="preserve"> sur MTV, s'</w:t>
      </w:r>
      <w:r w:rsidR="00B37228">
        <w:t>o</w:t>
      </w:r>
      <w:r w:rsidR="00F73094">
        <w:t>uvre</w:t>
      </w:r>
      <w:r w:rsidR="00EA2649">
        <w:t xml:space="preserve"> l'ère du rap indépendant</w:t>
      </w:r>
      <w:r w:rsidR="00B37228">
        <w:t>.</w:t>
      </w:r>
    </w:p>
    <w:p w:rsidR="00B37228" w:rsidRDefault="00B37228" w:rsidP="00825615"/>
    <w:p w:rsidR="004E4D2B" w:rsidRDefault="008252FF" w:rsidP="00825615">
      <w:r w:rsidRPr="008252FF">
        <w:t>C'est à New-York que le rap est né. C'est aussi New-York qui po</w:t>
      </w:r>
      <w:r w:rsidR="00343DF4">
        <w:t xml:space="preserve">se les fondements </w:t>
      </w:r>
      <w:r w:rsidR="00133EF8">
        <w:t>de ce</w:t>
      </w:r>
      <w:r w:rsidR="00343DF4">
        <w:t xml:space="preserve"> rap indé</w:t>
      </w:r>
      <w:r w:rsidR="00133EF8">
        <w:t>pendant</w:t>
      </w:r>
      <w:r w:rsidR="00343DF4">
        <w:t>. C</w:t>
      </w:r>
      <w:r w:rsidRPr="008252FF">
        <w:t>’est là que se structure le premier hip-hop pour backpackers, ce terme péjoratif par lequel les</w:t>
      </w:r>
      <w:r w:rsidR="00EA2649">
        <w:t xml:space="preserve"> fans de rap mainstream désigne</w:t>
      </w:r>
      <w:r w:rsidRPr="008252FF">
        <w:t xml:space="preserve">nt bientôt leurs homologues indé. </w:t>
      </w:r>
      <w:r w:rsidR="00133EF8">
        <w:t>C</w:t>
      </w:r>
      <w:r w:rsidRPr="008252FF">
        <w:t>'est là, au beau milieu de la décennie</w:t>
      </w:r>
      <w:r w:rsidR="00133EF8">
        <w:t xml:space="preserve"> 90</w:t>
      </w:r>
      <w:r w:rsidRPr="008252FF">
        <w:t>, que le concept s'affirme et s'idéologise, qu'une nouvelle scène se forme autour de la notion même d’indépendance.</w:t>
      </w:r>
    </w:p>
    <w:p w:rsidR="00625156" w:rsidRDefault="00625156" w:rsidP="00825615"/>
    <w:p w:rsidR="00C46936" w:rsidRDefault="00343DF4" w:rsidP="00825615">
      <w:r>
        <w:t xml:space="preserve">En 1996, l'animateur </w:t>
      </w:r>
      <w:r w:rsidR="00C46936">
        <w:t xml:space="preserve">radio </w:t>
      </w:r>
      <w:r w:rsidRPr="00C52B46">
        <w:t>Bobbito Garcia</w:t>
      </w:r>
      <w:r>
        <w:t xml:space="preserve">, un homme qui avait contribué à faire connaître </w:t>
      </w:r>
      <w:r w:rsidRPr="00C52B46">
        <w:t xml:space="preserve">Black Moon, le Wu-Tang Clan, </w:t>
      </w:r>
      <w:r w:rsidRPr="00C52B46">
        <w:lastRenderedPageBreak/>
        <w:t xml:space="preserve">Notorious </w:t>
      </w:r>
      <w:r>
        <w:t>B.I.G., Mobb Deep, Big L, Jay-Z et</w:t>
      </w:r>
      <w:r w:rsidRPr="00C52B46">
        <w:t xml:space="preserve"> Organized Konfusion</w:t>
      </w:r>
      <w:r w:rsidR="00F73094">
        <w:t>, décide</w:t>
      </w:r>
      <w:r>
        <w:t xml:space="preserve"> de lancer </w:t>
      </w:r>
      <w:r w:rsidR="00A8652D">
        <w:t xml:space="preserve">son propre label, </w:t>
      </w:r>
      <w:r>
        <w:t>Fondle'em</w:t>
      </w:r>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17"/>
      </w:r>
      <w:r w:rsidR="00A8652D" w:rsidRPr="00C52B46">
        <w:t xml:space="preserve">. Les Cenobites, MF Doom, les Juggaknots, les Arsonists, Scienz of Life, MF Grimm et Cage, entre autres, </w:t>
      </w:r>
      <w:r w:rsidR="00A8652D">
        <w:t xml:space="preserve">y </w:t>
      </w:r>
      <w:r w:rsidR="00F73094">
        <w:t>sortent</w:t>
      </w:r>
      <w:r w:rsidR="00A8652D" w:rsidRPr="00C52B46">
        <w:t xml:space="preserve"> tous des disques, </w:t>
      </w:r>
      <w:r w:rsidR="008026AA">
        <w:t>tous bientôt culte et collector</w:t>
      </w:r>
      <w:r w:rsidR="00A8652D" w:rsidRPr="00C52B46">
        <w:t>.</w:t>
      </w:r>
    </w:p>
    <w:p w:rsidR="006F4682" w:rsidRDefault="006F4682" w:rsidP="006F4682"/>
    <w:p w:rsidR="006F4682" w:rsidRDefault="006F4682" w:rsidP="00825615">
      <w:r w:rsidRPr="00620AD3">
        <w:t xml:space="preserve">Ce n'est pourtant pas de Fondle'em que surgiront les Dieux le Père du rap indé, ceux qui en poseront le principe avec ce slogan claquant et éloquent : </w:t>
      </w:r>
      <w:r>
        <w:t>"</w:t>
      </w:r>
      <w:r w:rsidRPr="00620AD3">
        <w:t>independent as fuck</w:t>
      </w:r>
      <w:r>
        <w:t>"</w:t>
      </w:r>
      <w:r w:rsidRPr="00620AD3">
        <w:t xml:space="preserve">. C'est par dépit, après les déboires connus par El-P avec sa maison de disque, que les trois compères de Company Flow deviendront les hérauts de l'indépendance, qu’ils décideront de sortir sur leur propre structure, Official Recordings, un abrasif </w:t>
      </w:r>
      <w:r w:rsidRPr="00141143">
        <w:rPr>
          <w:i/>
        </w:rPr>
        <w:t>Funcrusher</w:t>
      </w:r>
      <w:r w:rsidRPr="00620AD3">
        <w:t xml:space="preserve">, plus tard enrichi et renommé </w:t>
      </w:r>
      <w:r w:rsidRPr="00141143">
        <w:rPr>
          <w:i/>
        </w:rPr>
        <w:t>Funcrusher Plus</w:t>
      </w:r>
      <w:r w:rsidRPr="00620AD3">
        <w:t>, déclinaison à l'extrême de tout ce que le rap new-yorkais a de plus dur, de plus noir et de plus angoissant.</w:t>
      </w:r>
    </w:p>
    <w:p w:rsidR="006F4682" w:rsidRDefault="006F4682" w:rsidP="00825615"/>
    <w:p w:rsidR="00A205C0" w:rsidRDefault="006F4682" w:rsidP="00045765">
      <w:r>
        <w:t>L'ébullition indé ne s'arrête cependant pas à New-York. A l'Ouest, f</w:t>
      </w:r>
      <w:r w:rsidR="00F73094">
        <w:t xml:space="preserve">aute d'avoir su s'imposer face à leurs voisins gangsta, les rappeurs alternatifs californiens se lancent aussi dans l'autoproduction et la création de labels artisanaux. </w:t>
      </w:r>
      <w:r w:rsidR="00C9438D">
        <w:t>Le collectif Hieroglyphics (</w:t>
      </w:r>
      <w:r w:rsidR="00133EF8">
        <w:t xml:space="preserve">Del, </w:t>
      </w:r>
      <w:r w:rsidR="003676AE">
        <w:t>Souls of Mischiefs</w:t>
      </w:r>
      <w:r w:rsidR="00C9438D">
        <w:t>, Casual…)</w:t>
      </w:r>
      <w:r w:rsidR="003676AE">
        <w:t xml:space="preserve"> </w:t>
      </w:r>
      <w:r w:rsidR="00C9438D">
        <w:t>montre</w:t>
      </w:r>
      <w:r w:rsidR="003676AE">
        <w:t xml:space="preserve"> la voie, en lançant </w:t>
      </w:r>
      <w:r w:rsidR="00C9438D">
        <w:t xml:space="preserve">le label </w:t>
      </w:r>
      <w:r w:rsidR="00A205C0" w:rsidRPr="00C9438D">
        <w:t>Hiero Imperium</w:t>
      </w:r>
      <w:r w:rsidR="00045765">
        <w:t xml:space="preserve">. Pas loin de là, DJ Shadow, Blackalicious et Latyrx se lancent dans l'aventure avec le label Solesides, </w:t>
      </w:r>
      <w:r w:rsidR="00045765" w:rsidRPr="00C52B46">
        <w:t>Peanut Butter Wolf</w:t>
      </w:r>
      <w:r w:rsidR="00577FCD">
        <w:t xml:space="preserve"> avec Stones Throw, p</w:t>
      </w:r>
      <w:r w:rsidR="00045765">
        <w:t>uis le producteur Dan the Automator, avec 75 Ark, un label qui</w:t>
      </w:r>
      <w:r w:rsidR="003676AE" w:rsidRPr="00C52B46">
        <w:t xml:space="preserve"> signe</w:t>
      </w:r>
      <w:r w:rsidR="00045765">
        <w:t>ra des cho</w:t>
      </w:r>
      <w:r w:rsidR="00577FCD">
        <w:t>ses aussi diverses que les N</w:t>
      </w:r>
      <w:r w:rsidR="00045765">
        <w:t xml:space="preserve">ew-yorkais </w:t>
      </w:r>
      <w:r w:rsidR="00A205C0">
        <w:t xml:space="preserve">hallucinés </w:t>
      </w:r>
      <w:r w:rsidR="00045765">
        <w:t>d'</w:t>
      </w:r>
      <w:r w:rsidR="003676AE" w:rsidRPr="00C52B46">
        <w:t xml:space="preserve">Antipop Consortium, </w:t>
      </w:r>
      <w:r w:rsidR="00045765">
        <w:t xml:space="preserve">les </w:t>
      </w:r>
      <w:r w:rsidR="00A205C0">
        <w:t>gauchistes de The Coup et les rappeurs plus classiques de l'Executive Lounge.</w:t>
      </w:r>
    </w:p>
    <w:p w:rsidR="00A205C0" w:rsidRDefault="00A205C0" w:rsidP="00045765"/>
    <w:p w:rsidR="003676AE" w:rsidRDefault="003676AE" w:rsidP="00825615">
      <w:r w:rsidRPr="00C52B46">
        <w:t xml:space="preserve">Fidèle à la tradition psychédélique de San Francisco, la Bay Area </w:t>
      </w:r>
      <w:r w:rsidR="00A205C0">
        <w:t>est</w:t>
      </w:r>
      <w:r w:rsidRPr="00C52B46">
        <w:t xml:space="preserve"> le vivier d’un hip-hop alternatif et créatif.</w:t>
      </w:r>
      <w:r w:rsidR="00A205C0">
        <w:t xml:space="preserve"> </w:t>
      </w:r>
      <w:r w:rsidR="00323831">
        <w:t>Mais</w:t>
      </w:r>
      <w:r w:rsidRPr="00C52B46">
        <w:t xml:space="preserve"> Los </w:t>
      </w:r>
      <w:r w:rsidRPr="00C52B46">
        <w:lastRenderedPageBreak/>
        <w:t xml:space="preserve">Angeles </w:t>
      </w:r>
      <w:r w:rsidR="00323831">
        <w:t>n'est</w:t>
      </w:r>
      <w:r w:rsidRPr="00C52B46">
        <w:t xml:space="preserve"> pas en reste avec </w:t>
      </w:r>
      <w:r w:rsidR="00A205C0">
        <w:t>les héritiers de Freestyle F</w:t>
      </w:r>
      <w:r w:rsidR="00323831">
        <w:t>ellowship et du Project Blowed</w:t>
      </w:r>
      <w:r w:rsidR="004373E0">
        <w:t>, ou</w:t>
      </w:r>
      <w:r w:rsidR="00A205C0">
        <w:t xml:space="preserve"> avec l’important DJ Mike Nardo</w:t>
      </w:r>
      <w:r w:rsidR="00A205C0" w:rsidRPr="00C52B46">
        <w:t>ne, qui jouera en Californie le même rôle de catalyseur que Bobbito Garcia à New-York</w:t>
      </w:r>
      <w:r w:rsidR="004373E0">
        <w:t xml:space="preserve">. C'est à L.A. </w:t>
      </w:r>
      <w:r w:rsidR="00364A14">
        <w:t xml:space="preserve">que </w:t>
      </w:r>
      <w:r w:rsidR="00323831">
        <w:t>nait</w:t>
      </w:r>
      <w:r w:rsidR="004373E0">
        <w:t xml:space="preserve"> aussi </w:t>
      </w:r>
      <w:r w:rsidR="004373E0" w:rsidRPr="00C52B46">
        <w:t>le col</w:t>
      </w:r>
      <w:r w:rsidR="00395445">
        <w:t>lectif rap indé par excellence</w:t>
      </w:r>
      <w:r w:rsidR="001E510B">
        <w:t>, les Living Legends</w:t>
      </w:r>
      <w:r w:rsidR="00930481">
        <w:t xml:space="preserve"> :</w:t>
      </w:r>
      <w:r w:rsidR="00395445">
        <w:t xml:space="preserve"> </w:t>
      </w:r>
      <w:r w:rsidR="00364A14">
        <w:t>apparus</w:t>
      </w:r>
      <w:r w:rsidR="00395445">
        <w:t xml:space="preserve"> sur les ruines de plusieurs groupes cultes californiens</w:t>
      </w:r>
      <w:r w:rsidR="00364A14">
        <w:t xml:space="preserve"> (</w:t>
      </w:r>
      <w:r w:rsidR="00D741DF">
        <w:t xml:space="preserve">Log Cabin, </w:t>
      </w:r>
      <w:r w:rsidR="00D741DF" w:rsidRPr="005274D5">
        <w:t>3 Melancholy Gypsys</w:t>
      </w:r>
      <w:r w:rsidR="00D741DF">
        <w:t>, Mystik Journeym</w:t>
      </w:r>
      <w:r w:rsidR="00364A14">
        <w:t>en)</w:t>
      </w:r>
      <w:r w:rsidR="00D741DF">
        <w:t xml:space="preserve">, </w:t>
      </w:r>
      <w:r w:rsidR="001E510B">
        <w:t>ces derniers</w:t>
      </w:r>
      <w:r w:rsidR="00D741DF">
        <w:t xml:space="preserve"> </w:t>
      </w:r>
      <w:r w:rsidR="00323831">
        <w:t>parviennent</w:t>
      </w:r>
      <w:r w:rsidR="001E510B">
        <w:t>,</w:t>
      </w:r>
      <w:r w:rsidR="00D741DF">
        <w:t xml:space="preserve"> </w:t>
      </w:r>
      <w:r w:rsidR="001E510B">
        <w:t>sans quitter l'underground, et à l'aide d'</w:t>
      </w:r>
      <w:r w:rsidR="00323831">
        <w:t xml:space="preserve">un </w:t>
      </w:r>
      <w:r w:rsidR="001E510B">
        <w:t>Internet</w:t>
      </w:r>
      <w:r w:rsidR="00323831">
        <w:t xml:space="preserve"> en pleine émergence</w:t>
      </w:r>
      <w:r w:rsidR="001E510B">
        <w:t xml:space="preserve">, </w:t>
      </w:r>
      <w:r w:rsidR="00D741DF">
        <w:t>à se à tisser un incr</w:t>
      </w:r>
      <w:r w:rsidR="004373E0" w:rsidRPr="00C52B46">
        <w:t>oyable réseau international</w:t>
      </w:r>
      <w:r w:rsidR="00364A14">
        <w:t>.</w:t>
      </w:r>
    </w:p>
    <w:p w:rsidR="00620AD3" w:rsidRDefault="00620AD3" w:rsidP="00825615"/>
    <w:p w:rsidR="006F4682" w:rsidRDefault="00283E47" w:rsidP="00825615">
      <w:r>
        <w:t>D</w:t>
      </w:r>
      <w:r w:rsidR="00620AD3">
        <w:t xml:space="preserve">'autres scènes </w:t>
      </w:r>
      <w:r w:rsidR="00B50717">
        <w:t xml:space="preserve">rap indé </w:t>
      </w:r>
      <w:r>
        <w:t>se développent au même moment :</w:t>
      </w:r>
      <w:r w:rsidR="00B50717">
        <w:t xml:space="preserve"> à Boston, avec Mr. </w:t>
      </w:r>
      <w:r w:rsidR="00B955F9">
        <w:t xml:space="preserve">Lif, Akrobatik, </w:t>
      </w:r>
      <w:r w:rsidR="00323831">
        <w:t>7L &amp; Esoteric et</w:t>
      </w:r>
      <w:r w:rsidR="00B50717" w:rsidRPr="00B50717">
        <w:t xml:space="preserve"> </w:t>
      </w:r>
      <w:r w:rsidR="00B955F9">
        <w:t>le touche-à-tout</w:t>
      </w:r>
      <w:r w:rsidR="00B50717" w:rsidRPr="00B50717">
        <w:t xml:space="preserve"> Edan</w:t>
      </w:r>
      <w:r w:rsidR="00CD340F">
        <w:t xml:space="preserve"> ; dans le </w:t>
      </w:r>
      <w:r w:rsidR="00B50717" w:rsidRPr="00B50717">
        <w:t xml:space="preserve">Connecticut, </w:t>
      </w:r>
      <w:r w:rsidR="00CD340F">
        <w:t xml:space="preserve">avec </w:t>
      </w:r>
      <w:r w:rsidR="00B50717" w:rsidRPr="00B50717">
        <w:t xml:space="preserve">Apathy </w:t>
      </w:r>
      <w:r w:rsidR="00CD340F">
        <w:t>et</w:t>
      </w:r>
      <w:r w:rsidR="00B50717" w:rsidRPr="00B50717">
        <w:t xml:space="preserve"> le collectif Demig</w:t>
      </w:r>
      <w:r w:rsidR="00CD340F">
        <w:t xml:space="preserve">odz ; </w:t>
      </w:r>
      <w:r w:rsidR="0066652E">
        <w:t>dans le Midwest,</w:t>
      </w:r>
      <w:r w:rsidR="0066652E" w:rsidRPr="00C52B46">
        <w:t xml:space="preserve"> </w:t>
      </w:r>
      <w:r w:rsidR="00975ECF">
        <w:t xml:space="preserve">avec </w:t>
      </w:r>
      <w:r w:rsidR="00B955F9">
        <w:t>Atmosphere</w:t>
      </w:r>
      <w:r w:rsidR="00975ECF" w:rsidRPr="00975ECF">
        <w:t>, Ey</w:t>
      </w:r>
      <w:r w:rsidR="00975ECF">
        <w:t>edea &amp; Abilities</w:t>
      </w:r>
      <w:r w:rsidR="004C35DD">
        <w:t xml:space="preserve"> et</w:t>
      </w:r>
      <w:r w:rsidR="00323831">
        <w:t xml:space="preserve"> Oddjobs</w:t>
      </w:r>
      <w:r w:rsidR="00975ECF">
        <w:t xml:space="preserve">. </w:t>
      </w:r>
      <w:r w:rsidR="00323831">
        <w:t>Et c</w:t>
      </w:r>
      <w:r w:rsidR="006F4682">
        <w:t xml:space="preserve">ertains, </w:t>
      </w:r>
      <w:r w:rsidR="00323831">
        <w:t>parviendront à tirer</w:t>
      </w:r>
      <w:r w:rsidR="006F4682">
        <w:t xml:space="preserve"> leur épingle du jeu et </w:t>
      </w:r>
      <w:r w:rsidR="00323831">
        <w:t>à s'extirper</w:t>
      </w:r>
      <w:r w:rsidR="006F4682">
        <w:t xml:space="preserve"> de cet underground visible des seuls connaisseurs, comme Eminem, la grande star </w:t>
      </w:r>
      <w:r w:rsidR="00323831">
        <w:t>du début du</w:t>
      </w:r>
      <w:r w:rsidR="006F4682">
        <w:t xml:space="preserve"> nouveau siècle</w:t>
      </w:r>
      <w:r w:rsidR="00FA70EC">
        <w:t>, le plus grand vendeur de l'histoire du hip-hop</w:t>
      </w:r>
      <w:r w:rsidR="006F4682">
        <w:t xml:space="preserve">, </w:t>
      </w:r>
      <w:r w:rsidR="00E4757E">
        <w:t>satellisé</w:t>
      </w:r>
      <w:r w:rsidR="00FA70EC">
        <w:t xml:space="preserve"> </w:t>
      </w:r>
      <w:r w:rsidR="00323831">
        <w:t>dès qu'il est pris en charge par</w:t>
      </w:r>
      <w:r w:rsidR="006F4682">
        <w:t xml:space="preserve"> le vétéran gangsta Dr. Dre.</w:t>
      </w:r>
    </w:p>
    <w:p w:rsidR="00620AD3" w:rsidRDefault="00620AD3" w:rsidP="00825615"/>
    <w:p w:rsidR="006F4682" w:rsidRPr="00C52B46" w:rsidRDefault="00323831" w:rsidP="006F4682">
      <w:pPr>
        <w:tabs>
          <w:tab w:val="left" w:pos="1655"/>
        </w:tabs>
      </w:pPr>
      <w:r>
        <w:t>Tous ces gens compose</w:t>
      </w:r>
      <w:r w:rsidR="006F4682" w:rsidRPr="00C52B46">
        <w:t xml:space="preserve">nt la première mouvance rap indé. Ce sont eux qui, dès la fin des années 90, </w:t>
      </w:r>
      <w:r>
        <w:t>sont</w:t>
      </w:r>
      <w:r w:rsidR="006F4682" w:rsidRPr="00C52B46">
        <w:t xml:space="preserve"> l’objet d’une première hype autour d’un hip-hop do-it-yourself, vivant à l’écart des majors, se perpétuant par son propre réseau d</w:t>
      </w:r>
      <w:r>
        <w:t>e salles de concerts, de radios</w:t>
      </w:r>
      <w:r w:rsidR="006F4682" w:rsidRPr="00C52B46">
        <w:t xml:space="preserve"> et de sites Internet. Dès juin 1997, </w:t>
      </w:r>
      <w:r w:rsidR="006F4682" w:rsidRPr="00C52B46">
        <w:rPr>
          <w:i/>
        </w:rPr>
        <w:t>The Source</w:t>
      </w:r>
      <w:r w:rsidR="006F4682" w:rsidRPr="00C52B46">
        <w:t>, le magazine phare de la génération hip-hop, consacre un long dossier à cette scène</w:t>
      </w:r>
      <w:r w:rsidR="006F4682" w:rsidRPr="00C52B46">
        <w:rPr>
          <w:rStyle w:val="FootnoteReference"/>
        </w:rPr>
        <w:footnoteReference w:id="18"/>
      </w:r>
      <w:r w:rsidR="006F4682" w:rsidRPr="00C52B46">
        <w:t xml:space="preserve">, rédigé </w:t>
      </w:r>
      <w:r w:rsidR="006F4682">
        <w:t xml:space="preserve">en partie par T-Love, elle-même partie prenante </w:t>
      </w:r>
      <w:r w:rsidR="006F4682" w:rsidRPr="00C52B46">
        <w:t>du hip-hop underground angelino.</w:t>
      </w:r>
    </w:p>
    <w:p w:rsidR="008212A0" w:rsidRPr="009D7DC3" w:rsidRDefault="008212A0" w:rsidP="006F4682"/>
    <w:p w:rsidR="00451F02" w:rsidRPr="00BD2EBB" w:rsidRDefault="00841095" w:rsidP="00C678EC">
      <w:pPr>
        <w:pStyle w:val="Heading2"/>
        <w:rPr>
          <w:lang w:val="en-US"/>
        </w:rPr>
      </w:pPr>
      <w:bookmarkStart w:id="27" w:name="_Toc310629612"/>
      <w:r>
        <w:rPr>
          <w:lang w:val="en-US"/>
        </w:rPr>
        <w:t>Hip-Hop for Advanced Listeners</w:t>
      </w:r>
      <w:bookmarkEnd w:id="27"/>
    </w:p>
    <w:p w:rsidR="00766578" w:rsidRPr="00100989" w:rsidRDefault="00766578" w:rsidP="00825615">
      <w:pPr>
        <w:rPr>
          <w:lang w:val="en-US"/>
        </w:rPr>
      </w:pPr>
    </w:p>
    <w:p w:rsidR="00B955F9" w:rsidRDefault="00451F02" w:rsidP="00825615">
      <w:r w:rsidRPr="009A42AB">
        <w:t xml:space="preserve">Ce </w:t>
      </w:r>
      <w:r w:rsidR="00F83011" w:rsidRPr="009A42AB">
        <w:t>hip-hop</w:t>
      </w:r>
      <w:r w:rsidR="00901DE1" w:rsidRPr="009A42AB">
        <w:t xml:space="preserve"> underground</w:t>
      </w:r>
      <w:r w:rsidR="00513647" w:rsidRPr="009A42AB">
        <w:t>, en grande partie,</w:t>
      </w:r>
      <w:r w:rsidRPr="009A42AB">
        <w:t xml:space="preserve"> </w:t>
      </w:r>
      <w:r w:rsidR="00F83011" w:rsidRPr="009A42AB">
        <w:t xml:space="preserve">s'est construit contre. </w:t>
      </w:r>
      <w:r w:rsidR="00901DE1">
        <w:t xml:space="preserve">Contre le rap grand </w:t>
      </w:r>
      <w:r w:rsidR="00901DE1">
        <w:lastRenderedPageBreak/>
        <w:t xml:space="preserve">public, contre les gangsters en toc, </w:t>
      </w:r>
      <w:r w:rsidR="00D21151">
        <w:t>contre le délire nouveau riche</w:t>
      </w:r>
      <w:r w:rsidR="00FB44F5">
        <w:t>, contre l'évolution suivie par leur genre de prédilection</w:t>
      </w:r>
      <w:r w:rsidR="00D21151">
        <w:t xml:space="preserve">. </w:t>
      </w:r>
      <w:r w:rsidR="000E0DA2">
        <w:t>Cependant</w:t>
      </w:r>
      <w:r w:rsidR="00084ED3">
        <w:t xml:space="preserve">, </w:t>
      </w:r>
      <w:r w:rsidR="00513647">
        <w:t xml:space="preserve">les motivations négatives ne sont pas toujours les </w:t>
      </w:r>
      <w:r w:rsidR="00084ED3">
        <w:t>plus constructives.</w:t>
      </w:r>
      <w:r w:rsidR="000E0DA2">
        <w:t xml:space="preserve"> Et a</w:t>
      </w:r>
      <w:r w:rsidR="009A4C1C">
        <w:t>u cœur de cette scène</w:t>
      </w:r>
      <w:r w:rsidR="006443DB">
        <w:t xml:space="preserve">, </w:t>
      </w:r>
      <w:r w:rsidR="000E0DA2">
        <w:t>règne</w:t>
      </w:r>
      <w:r w:rsidR="009A4C1C">
        <w:t xml:space="preserve"> </w:t>
      </w:r>
      <w:r w:rsidR="000E0DA2">
        <w:t xml:space="preserve">parfois </w:t>
      </w:r>
      <w:r w:rsidR="0053085D">
        <w:t>un conservatisme</w:t>
      </w:r>
      <w:r w:rsidR="009A4C1C">
        <w:t xml:space="preserve"> </w:t>
      </w:r>
      <w:r w:rsidR="00A54896">
        <w:t xml:space="preserve">qui </w:t>
      </w:r>
      <w:r w:rsidR="00606556">
        <w:t>incit</w:t>
      </w:r>
      <w:r w:rsidR="000E0DA2">
        <w:t>e</w:t>
      </w:r>
      <w:r w:rsidR="00606556">
        <w:t xml:space="preserve"> </w:t>
      </w:r>
      <w:r w:rsidR="00A54896">
        <w:t>peu</w:t>
      </w:r>
      <w:r w:rsidR="00606556">
        <w:t xml:space="preserve"> à l'audace</w:t>
      </w:r>
      <w:r w:rsidR="00B66BD6">
        <w:t>,</w:t>
      </w:r>
      <w:r w:rsidR="006443DB" w:rsidRPr="006443DB">
        <w:t xml:space="preserve"> </w:t>
      </w:r>
      <w:r w:rsidR="006443DB">
        <w:t>une volonté de garder en bouche le goût du hip-hop des 90's</w:t>
      </w:r>
      <w:r w:rsidR="00B66BD6">
        <w:t>, contre toute raison</w:t>
      </w:r>
      <w:r w:rsidR="00606556">
        <w:t xml:space="preserve">. </w:t>
      </w:r>
      <w:r w:rsidR="008212A0">
        <w:t xml:space="preserve">Dans le Midwest, avec les </w:t>
      </w:r>
      <w:r w:rsidR="00836F84">
        <w:t xml:space="preserve">labels </w:t>
      </w:r>
      <w:r w:rsidR="00D64DAA">
        <w:t>Rhymesayers et</w:t>
      </w:r>
      <w:r w:rsidR="008212A0">
        <w:t xml:space="preserve"> Galapagos</w:t>
      </w:r>
      <w:r w:rsidR="008212A0" w:rsidRPr="00C52B46">
        <w:t>4</w:t>
      </w:r>
      <w:r w:rsidR="00D64DAA">
        <w:t>, avec</w:t>
      </w:r>
      <w:r w:rsidR="008212A0">
        <w:t xml:space="preserve"> le groupe Binary Star, sensation underground de l'an 2000, </w:t>
      </w:r>
      <w:r w:rsidR="00836F84">
        <w:t xml:space="preserve">au Canada avec le label des Swollen Members, Battle Axe, en Californie avec les médiocres Dilated Peoples, </w:t>
      </w:r>
      <w:r w:rsidR="00B76C2F">
        <w:t>et même</w:t>
      </w:r>
      <w:r w:rsidR="00836F84">
        <w:t xml:space="preserve">, en grande partie, avec les Living Legends, le premier rap indé n'était pas toujours </w:t>
      </w:r>
      <w:r w:rsidR="000E0DA2">
        <w:t>exaltant</w:t>
      </w:r>
      <w:r w:rsidR="00836F84">
        <w:t xml:space="preserve">. </w:t>
      </w:r>
      <w:r w:rsidR="00EF7EEC">
        <w:t xml:space="preserve">Avec plus ou moins de succès, </w:t>
      </w:r>
      <w:r w:rsidR="000E0DA2">
        <w:t>beaucoup de</w:t>
      </w:r>
      <w:r w:rsidR="00EF7EEC">
        <w:t xml:space="preserve"> ces gens s'épuisaient à vouloir réanimer un cadavre</w:t>
      </w:r>
      <w:r w:rsidR="004325E0">
        <w:t xml:space="preserve">, celui du rap </w:t>
      </w:r>
      <w:r w:rsidR="004325E0" w:rsidRPr="00A83CC6">
        <w:t>boom bap</w:t>
      </w:r>
      <w:r w:rsidR="00A20BCF" w:rsidRPr="00C52B46">
        <w:rPr>
          <w:rStyle w:val="FootnoteReference"/>
        </w:rPr>
        <w:footnoteReference w:id="19"/>
      </w:r>
      <w:r w:rsidR="004325E0">
        <w:t xml:space="preserve">, celui des battles et des prouesses techniques, </w:t>
      </w:r>
      <w:r w:rsidR="00A83CC6">
        <w:t xml:space="preserve">celui </w:t>
      </w:r>
      <w:r w:rsidR="004325E0">
        <w:t>du beau geste</w:t>
      </w:r>
      <w:r w:rsidR="00EF7EEC">
        <w:t>.</w:t>
      </w:r>
    </w:p>
    <w:p w:rsidR="00EF7EEC" w:rsidRDefault="00EF7EEC" w:rsidP="00825615"/>
    <w:p w:rsidR="00FA70EC" w:rsidRDefault="00ED2BC9" w:rsidP="00825615">
      <w:r>
        <w:t>Dans le même temps</w:t>
      </w:r>
      <w:r w:rsidR="00D30E8E">
        <w:t xml:space="preserve">, comme il n'était plus question </w:t>
      </w:r>
      <w:r w:rsidR="00A14427">
        <w:t>de courir après</w:t>
      </w:r>
      <w:r w:rsidR="00D30E8E">
        <w:t xml:space="preserve"> le succès, </w:t>
      </w:r>
      <w:r w:rsidR="0059177A">
        <w:t xml:space="preserve">puisqu'il fallait même </w:t>
      </w:r>
      <w:r w:rsidR="00A14427">
        <w:t>refuser le plaisir</w:t>
      </w:r>
      <w:r w:rsidR="0059177A">
        <w:t xml:space="preserve">, </w:t>
      </w:r>
      <w:r w:rsidR="00A14427">
        <w:t xml:space="preserve">être </w:t>
      </w:r>
      <w:r w:rsidR="0059177A">
        <w:t xml:space="preserve">"funcrusher", </w:t>
      </w:r>
      <w:r w:rsidR="00625CEF">
        <w:t xml:space="preserve">ce hip-hop là </w:t>
      </w:r>
      <w:r w:rsidR="00FA70EC">
        <w:t>donnait</w:t>
      </w:r>
      <w:r w:rsidR="00625CEF">
        <w:t xml:space="preserve"> </w:t>
      </w:r>
      <w:r w:rsidR="0025268E">
        <w:t>aussi</w:t>
      </w:r>
      <w:r w:rsidR="00FA70EC">
        <w:t>, parfois,</w:t>
      </w:r>
      <w:r w:rsidR="0025268E">
        <w:t xml:space="preserve"> </w:t>
      </w:r>
      <w:r w:rsidR="00625CEF">
        <w:t xml:space="preserve">libre cours à ses </w:t>
      </w:r>
      <w:r w:rsidR="00751BBC">
        <w:t>puls</w:t>
      </w:r>
      <w:r w:rsidR="00C765C1">
        <w:t>ions les plus noires</w:t>
      </w:r>
      <w:r w:rsidR="00FA70EC">
        <w:t xml:space="preserve">. Il se livrait aux expérimentations, </w:t>
      </w:r>
      <w:r w:rsidR="00D65F6B">
        <w:t>il flirtait</w:t>
      </w:r>
      <w:r w:rsidR="00E4757E">
        <w:t xml:space="preserve"> </w:t>
      </w:r>
      <w:r w:rsidR="00271CFE">
        <w:t>avec la musique électronique. I</w:t>
      </w:r>
      <w:r w:rsidR="00FA70EC">
        <w:t>l</w:t>
      </w:r>
      <w:r w:rsidR="00D86CC8">
        <w:t xml:space="preserve"> </w:t>
      </w:r>
      <w:r w:rsidR="00D65F6B">
        <w:t>investissait aussi</w:t>
      </w:r>
      <w:r w:rsidR="00271CFE">
        <w:t xml:space="preserve"> </w:t>
      </w:r>
      <w:r w:rsidR="00D86CC8">
        <w:t>ces genres marginaux qu'étai</w:t>
      </w:r>
      <w:r w:rsidR="007579B6">
        <w:t>en</w:t>
      </w:r>
      <w:r w:rsidR="00A14427">
        <w:t>t l'</w:t>
      </w:r>
      <w:r w:rsidR="00C765C1">
        <w:t xml:space="preserve">horrorcore, le rap </w:t>
      </w:r>
      <w:r w:rsidR="00E4757E">
        <w:t xml:space="preserve">gothique et </w:t>
      </w:r>
      <w:r w:rsidR="002B00F9">
        <w:t>industriel</w:t>
      </w:r>
      <w:r w:rsidR="00FA70EC">
        <w:t xml:space="preserve">. Il </w:t>
      </w:r>
      <w:r w:rsidR="00271CFE">
        <w:t>inventait le</w:t>
      </w:r>
      <w:r w:rsidR="00C41F0A">
        <w:t xml:space="preserve"> </w:t>
      </w:r>
      <w:r w:rsidR="00A14427">
        <w:t>hip-hop</w:t>
      </w:r>
      <w:r w:rsidR="00C41F0A">
        <w:t xml:space="preserve"> de science-fiction</w:t>
      </w:r>
      <w:r w:rsidR="008A7465">
        <w:t xml:space="preserve">, </w:t>
      </w:r>
      <w:r w:rsidR="000D004D">
        <w:t>le</w:t>
      </w:r>
      <w:r w:rsidR="00BA0F6D">
        <w:t xml:space="preserve"> spoken word millénariste</w:t>
      </w:r>
      <w:r w:rsidR="008A7465">
        <w:t xml:space="preserve"> </w:t>
      </w:r>
      <w:r w:rsidR="00271CFE">
        <w:t>(</w:t>
      </w:r>
      <w:r w:rsidR="00CC5847">
        <w:t>Mike Ladd</w:t>
      </w:r>
      <w:r w:rsidR="00271CFE">
        <w:t>)</w:t>
      </w:r>
      <w:r w:rsidR="00F146EF">
        <w:t xml:space="preserve">, </w:t>
      </w:r>
      <w:r w:rsidR="003234F1">
        <w:t>le</w:t>
      </w:r>
      <w:r w:rsidR="00F146EF">
        <w:t xml:space="preserve"> </w:t>
      </w:r>
      <w:r w:rsidR="00271CFE">
        <w:t>rap sacrilège</w:t>
      </w:r>
      <w:r w:rsidR="000D004D">
        <w:t xml:space="preserve"> </w:t>
      </w:r>
      <w:r w:rsidR="00271CFE">
        <w:t>(</w:t>
      </w:r>
      <w:r w:rsidR="00F146EF">
        <w:t>Jedi Mind Tricks</w:t>
      </w:r>
      <w:r w:rsidR="00271CFE">
        <w:t>)</w:t>
      </w:r>
      <w:r w:rsidR="00FA70EC">
        <w:t>.</w:t>
      </w:r>
    </w:p>
    <w:p w:rsidR="00FA70EC" w:rsidRDefault="00FA70EC" w:rsidP="00825615"/>
    <w:p w:rsidR="00AA7C50" w:rsidRDefault="000A2AC3" w:rsidP="00825615">
      <w:r>
        <w:t xml:space="preserve">La veine du hip-hop expérimental </w:t>
      </w:r>
      <w:r w:rsidR="00D447C3">
        <w:t xml:space="preserve">survivra tout au long des années 2000, avec </w:t>
      </w:r>
      <w:r w:rsidR="00102173">
        <w:t xml:space="preserve">des gens aussi </w:t>
      </w:r>
      <w:r w:rsidR="006B67EF">
        <w:t>divers</w:t>
      </w:r>
      <w:r w:rsidR="00102173">
        <w:t xml:space="preserve"> que </w:t>
      </w:r>
      <w:r w:rsidR="00144317">
        <w:t xml:space="preserve">Prefuse 73, </w:t>
      </w:r>
      <w:r w:rsidR="00352310" w:rsidRPr="00352310">
        <w:t>Dabrye</w:t>
      </w:r>
      <w:r w:rsidR="00352310">
        <w:t>,</w:t>
      </w:r>
      <w:r w:rsidR="00352310" w:rsidRPr="00352310">
        <w:t xml:space="preserve"> </w:t>
      </w:r>
      <w:r w:rsidR="004D6FAE">
        <w:t xml:space="preserve">edIT, </w:t>
      </w:r>
      <w:r w:rsidR="00AE7B64">
        <w:t xml:space="preserve">et </w:t>
      </w:r>
      <w:r w:rsidR="00847031">
        <w:t xml:space="preserve">autres artistes glitch hop, </w:t>
      </w:r>
      <w:r w:rsidR="00102173">
        <w:t xml:space="preserve">plus tard </w:t>
      </w:r>
      <w:r w:rsidR="00AE7B64">
        <w:t xml:space="preserve">avec </w:t>
      </w:r>
      <w:r w:rsidR="00102173">
        <w:t>Flying Lotus</w:t>
      </w:r>
      <w:r w:rsidR="00352310">
        <w:t xml:space="preserve">, </w:t>
      </w:r>
      <w:r w:rsidR="000E0DA2" w:rsidRPr="000E0DA2">
        <w:t>The Gaslamp Killer</w:t>
      </w:r>
      <w:r w:rsidR="00AE7B64">
        <w:t>, Gonjasufi</w:t>
      </w:r>
      <w:r w:rsidR="006B67EF">
        <w:t xml:space="preserve"> o</w:t>
      </w:r>
      <w:r w:rsidR="00102173">
        <w:t xml:space="preserve">u, de manière </w:t>
      </w:r>
      <w:r w:rsidR="00AE7B64">
        <w:t xml:space="preserve">nettement </w:t>
      </w:r>
      <w:r w:rsidR="00102173">
        <w:t xml:space="preserve">plus ancrée dans la great black music, </w:t>
      </w:r>
      <w:r w:rsidR="00AA7C50">
        <w:t xml:space="preserve">Madlib et Jay Dee, </w:t>
      </w:r>
      <w:r w:rsidR="00352310">
        <w:t xml:space="preserve">tous </w:t>
      </w:r>
      <w:r w:rsidR="00AA7C50">
        <w:t xml:space="preserve">des </w:t>
      </w:r>
      <w:r w:rsidR="00B37FF1">
        <w:t>concepteurs de hip-hop progressif</w:t>
      </w:r>
      <w:r w:rsidR="00AA7C50">
        <w:t xml:space="preserve"> pour abonnés au magazine </w:t>
      </w:r>
      <w:r w:rsidR="00AA7C50" w:rsidRPr="00AA7C50">
        <w:rPr>
          <w:i/>
        </w:rPr>
        <w:t>Wire</w:t>
      </w:r>
      <w:r w:rsidR="00AA7C50">
        <w:t xml:space="preserve">, </w:t>
      </w:r>
      <w:r w:rsidR="00AA7C50" w:rsidRPr="00C52B46">
        <w:t xml:space="preserve">cooptés par </w:t>
      </w:r>
      <w:r w:rsidR="00AA7C50">
        <w:t>l'</w:t>
      </w:r>
      <w:r w:rsidR="00AA7C50" w:rsidRPr="00C52B46">
        <w:t>élite musicale venue du rock, comme par des fans de rap vieillis</w:t>
      </w:r>
      <w:r w:rsidR="00B52B1B">
        <w:t xml:space="preserve">sant en </w:t>
      </w:r>
      <w:r w:rsidR="00B52B1B">
        <w:lastRenderedPageBreak/>
        <w:t>quête de respectabilité</w:t>
      </w:r>
      <w:r w:rsidR="00AA7C50" w:rsidRPr="00C52B46">
        <w:t xml:space="preserve">, </w:t>
      </w:r>
      <w:r w:rsidR="00B52B1B">
        <w:t xml:space="preserve">et </w:t>
      </w:r>
      <w:r w:rsidR="00AA7C50" w:rsidRPr="00C52B46">
        <w:t xml:space="preserve">répondant </w:t>
      </w:r>
      <w:r w:rsidR="00296C42">
        <w:t xml:space="preserve">à l'occasion </w:t>
      </w:r>
      <w:r w:rsidR="00AA7C50" w:rsidRPr="00C52B46">
        <w:t xml:space="preserve">au fantasme jazz du </w:t>
      </w:r>
      <w:r w:rsidR="00AA7C50">
        <w:t>b</w:t>
      </w:r>
      <w:r w:rsidR="00BD6187">
        <w:t>lack avant-gardiste</w:t>
      </w:r>
      <w:r w:rsidR="00AA7C50" w:rsidRPr="00C52B46">
        <w:t>.</w:t>
      </w:r>
    </w:p>
    <w:p w:rsidR="00836F84" w:rsidRDefault="00836F84" w:rsidP="00825615"/>
    <w:p w:rsidR="00375904" w:rsidRDefault="0071080C" w:rsidP="00825615">
      <w:r>
        <w:t>Plus polémique, donc plus intéressant</w:t>
      </w:r>
      <w:r w:rsidR="00570AC4">
        <w:t>e</w:t>
      </w:r>
      <w:r>
        <w:t xml:space="preserve">, </w:t>
      </w:r>
      <w:r w:rsidR="0092539E">
        <w:t xml:space="preserve">est l'apparition </w:t>
      </w:r>
      <w:r w:rsidR="00815159">
        <w:t xml:space="preserve">avec Anticon </w:t>
      </w:r>
      <w:r w:rsidR="00570AC4">
        <w:t>d'</w:t>
      </w:r>
      <w:r w:rsidR="0092539E">
        <w:t xml:space="preserve">une seconde vague de rappeurs indépendants. </w:t>
      </w:r>
      <w:r w:rsidR="00B61183">
        <w:t xml:space="preserve">A l'origine, </w:t>
      </w:r>
      <w:r w:rsidR="00E86842">
        <w:t>ce label</w:t>
      </w:r>
      <w:r w:rsidR="008C7735">
        <w:t xml:space="preserve"> fondé en Californie</w:t>
      </w:r>
      <w:r w:rsidR="00105D00">
        <w:t>,</w:t>
      </w:r>
      <w:r w:rsidR="008C7735">
        <w:t xml:space="preserve"> mais </w:t>
      </w:r>
      <w:r w:rsidR="00105D00">
        <w:t>regroupant</w:t>
      </w:r>
      <w:r w:rsidR="008C7735">
        <w:t xml:space="preserve"> des artistes de toute l'Amérique du Nord,</w:t>
      </w:r>
      <w:r w:rsidR="00E86842">
        <w:t xml:space="preserve"> </w:t>
      </w:r>
      <w:r w:rsidR="008C7735">
        <w:t>marche</w:t>
      </w:r>
      <w:r w:rsidR="00BD20A4">
        <w:t xml:space="preserve"> </w:t>
      </w:r>
      <w:r w:rsidR="004F5440">
        <w:t>sur les traces</w:t>
      </w:r>
      <w:r w:rsidR="00BD20A4">
        <w:t xml:space="preserve"> de Company Flow. Il</w:t>
      </w:r>
      <w:r w:rsidR="00E86842">
        <w:t xml:space="preserve"> creuse la veine expérimentale</w:t>
      </w:r>
      <w:r w:rsidR="00402140">
        <w:t xml:space="preserve"> du hip-hop</w:t>
      </w:r>
      <w:r w:rsidR="00E86842">
        <w:t xml:space="preserve">, </w:t>
      </w:r>
      <w:r w:rsidR="001D7AE1">
        <w:t>donnant à ses premières compilations</w:t>
      </w:r>
      <w:r w:rsidR="00105D00">
        <w:t>, non sans ironie,</w:t>
      </w:r>
      <w:r w:rsidR="001D7AE1">
        <w:t xml:space="preserve"> les noms ronflants de </w:t>
      </w:r>
      <w:r w:rsidR="001D7AE1" w:rsidRPr="0057166D">
        <w:rPr>
          <w:i/>
        </w:rPr>
        <w:t>Hip-Hop for Advanced Listeners</w:t>
      </w:r>
      <w:r w:rsidR="001D7AE1">
        <w:t xml:space="preserve"> et</w:t>
      </w:r>
      <w:r w:rsidR="00F67707">
        <w:t xml:space="preserve"> </w:t>
      </w:r>
      <w:r w:rsidR="001D7AE1" w:rsidRPr="0057166D">
        <w:rPr>
          <w:i/>
        </w:rPr>
        <w:t>Music for the Advancement of Hip-Hop</w:t>
      </w:r>
      <w:r w:rsidR="00815159">
        <w:t>. Cependant, le label</w:t>
      </w:r>
      <w:r w:rsidR="00F74F5A">
        <w:t xml:space="preserve"> radicalise la démarche, et </w:t>
      </w:r>
      <w:r w:rsidR="004F5440">
        <w:t>représente</w:t>
      </w:r>
      <w:r w:rsidR="00F67707">
        <w:t xml:space="preserve"> bientôt ce qui n'était qu</w:t>
      </w:r>
      <w:r w:rsidR="004F5440">
        <w:t>e l</w:t>
      </w:r>
      <w:r w:rsidR="00F67707">
        <w:t>'une des multiples tendances du premier rap indé</w:t>
      </w:r>
      <w:r w:rsidR="007B29C2">
        <w:t xml:space="preserve"> : </w:t>
      </w:r>
      <w:r w:rsidR="00F67707">
        <w:t>un hip-hop psychédélique et arty</w:t>
      </w:r>
      <w:r w:rsidR="004F5440">
        <w:t>,</w:t>
      </w:r>
      <w:r w:rsidR="00F67707">
        <w:t xml:space="preserve"> </w:t>
      </w:r>
      <w:r w:rsidR="00815159">
        <w:t>produit</w:t>
      </w:r>
      <w:r w:rsidR="00F67707">
        <w:t xml:space="preserve"> quasi exclusivement </w:t>
      </w:r>
      <w:r w:rsidR="00815159">
        <w:t xml:space="preserve">par des </w:t>
      </w:r>
      <w:r w:rsidR="00F67707">
        <w:t>artistes blancs.</w:t>
      </w:r>
    </w:p>
    <w:p w:rsidR="00451F02" w:rsidRDefault="00451F02" w:rsidP="00825615"/>
    <w:p w:rsidR="00F74F5A" w:rsidRDefault="00293292" w:rsidP="00825615">
      <w:r>
        <w:t xml:space="preserve">Le génie d'Anticon est d'avoir fédéré les </w:t>
      </w:r>
      <w:r w:rsidR="00F74F5A">
        <w:t>marginaux</w:t>
      </w:r>
      <w:r>
        <w:t xml:space="preserve"> ultimes de la scène hip-hop :</w:t>
      </w:r>
      <w:r w:rsidR="00F74F5A">
        <w:t xml:space="preserve"> </w:t>
      </w:r>
      <w:r>
        <w:t xml:space="preserve">des </w:t>
      </w:r>
      <w:r w:rsidR="00F74F5A">
        <w:t xml:space="preserve">inventifs, </w:t>
      </w:r>
      <w:r>
        <w:t xml:space="preserve">des </w:t>
      </w:r>
      <w:r w:rsidR="00F74F5A">
        <w:t xml:space="preserve">créatifs, nourris depuis toujours au hip-hop, mais qui n'avaient pas nécessairement leurs entrées dans l'intelligentsia black qui </w:t>
      </w:r>
      <w:r w:rsidR="00F258EC">
        <w:t>régit</w:t>
      </w:r>
      <w:r w:rsidR="00F74F5A">
        <w:t xml:space="preserve"> le hip-hop</w:t>
      </w:r>
      <w:r>
        <w:t xml:space="preserve"> ; des nerds</w:t>
      </w:r>
      <w:r w:rsidR="00F258EC">
        <w:t xml:space="preserve">, ou des gens perçus comme </w:t>
      </w:r>
      <w:r w:rsidR="00886B23">
        <w:t>tels</w:t>
      </w:r>
      <w:r w:rsidR="007A5D58">
        <w:t xml:space="preserve"> (il y aura même bientôt un rap "nerdcore")</w:t>
      </w:r>
      <w:r w:rsidR="00F258EC">
        <w:t>,</w:t>
      </w:r>
      <w:r>
        <w:t xml:space="preserve"> qui bâtiront </w:t>
      </w:r>
      <w:r w:rsidR="00FE048D">
        <w:t>une bonne part</w:t>
      </w:r>
      <w:r>
        <w:t xml:space="preserve"> de leur réussite </w:t>
      </w:r>
      <w:r w:rsidR="00FE048D">
        <w:t xml:space="preserve">en </w:t>
      </w:r>
      <w:r w:rsidR="00EA2649">
        <w:t>exploitant</w:t>
      </w:r>
      <w:r w:rsidR="00FE048D">
        <w:t xml:space="preserve"> les ressources marketing d'un Inte</w:t>
      </w:r>
      <w:r w:rsidR="00886B23">
        <w:t>rnet alors en pleine explosion.</w:t>
      </w:r>
    </w:p>
    <w:p w:rsidR="00F74F5A" w:rsidRDefault="00F74F5A" w:rsidP="00825615"/>
    <w:p w:rsidR="00766578" w:rsidRDefault="00886B23" w:rsidP="00825615">
      <w:r>
        <w:t>D'autres influences que Company Flow se m</w:t>
      </w:r>
      <w:r w:rsidR="00D804A7">
        <w:t>êlent au</w:t>
      </w:r>
      <w:r w:rsidR="007A5D58">
        <w:t>x</w:t>
      </w:r>
      <w:r w:rsidR="00D804A7">
        <w:t xml:space="preserve"> son</w:t>
      </w:r>
      <w:r w:rsidR="007A5D58">
        <w:t>s Anticon</w:t>
      </w:r>
      <w:r>
        <w:t xml:space="preserve"> et </w:t>
      </w:r>
      <w:r w:rsidR="007A5D58">
        <w:t>des indénombrables</w:t>
      </w:r>
      <w:r>
        <w:t xml:space="preserve"> mini-Anticon</w:t>
      </w:r>
      <w:r w:rsidR="00D804A7">
        <w:t xml:space="preserve"> qui pullulent alors sur le Web : la</w:t>
      </w:r>
      <w:r w:rsidR="00DF3300">
        <w:t xml:space="preserve"> liberté formelle héritée du jazz</w:t>
      </w:r>
      <w:r w:rsidR="00437C09">
        <w:t xml:space="preserve"> et </w:t>
      </w:r>
      <w:r w:rsidR="00D804A7">
        <w:t>l</w:t>
      </w:r>
      <w:r w:rsidR="002D5ED1">
        <w:t>e</w:t>
      </w:r>
      <w:r w:rsidR="00437C09">
        <w:t>s flows supersoniques</w:t>
      </w:r>
      <w:r w:rsidR="00D804A7">
        <w:t xml:space="preserve"> du Project Blowed ; le</w:t>
      </w:r>
      <w:r w:rsidR="00437C09">
        <w:t xml:space="preserve"> rap fragile et introspectif, contraire exact des rodomontades gangsta, </w:t>
      </w:r>
      <w:r w:rsidR="00FD7F7D">
        <w:t xml:space="preserve">dont le rappeur Slug </w:t>
      </w:r>
      <w:r w:rsidR="003257E8">
        <w:t xml:space="preserve">a été </w:t>
      </w:r>
      <w:r w:rsidR="002D5ED1">
        <w:t>un temps le hérau</w:t>
      </w:r>
      <w:r w:rsidR="003257E8">
        <w:t xml:space="preserve">t. </w:t>
      </w:r>
      <w:r w:rsidR="002D5ED1">
        <w:t xml:space="preserve">Les thèmes, aussi, varient, </w:t>
      </w:r>
      <w:r w:rsidR="007A5D58">
        <w:t>chez</w:t>
      </w:r>
      <w:r w:rsidR="002D5ED1">
        <w:t xml:space="preserve"> ces rappeurs qui mentiraient s'ils s'a</w:t>
      </w:r>
      <w:r w:rsidR="00D804A7">
        <w:t>venturaient à parler du ghetto</w:t>
      </w:r>
      <w:r w:rsidR="009836B5">
        <w:t xml:space="preserve"> et à jouer les nouveaux riches</w:t>
      </w:r>
      <w:r w:rsidR="00D804A7">
        <w:t>.</w:t>
      </w:r>
    </w:p>
    <w:p w:rsidR="00766578" w:rsidRDefault="00766578" w:rsidP="00825615"/>
    <w:p w:rsidR="00766578" w:rsidRDefault="007A5D58" w:rsidP="00825615">
      <w:r>
        <w:t>Et</w:t>
      </w:r>
      <w:r w:rsidR="00D804A7">
        <w:t xml:space="preserve"> ce qui devait arriver arriva. </w:t>
      </w:r>
      <w:r w:rsidR="00B5641A">
        <w:t>A mesure qu'on avance dans la décennie 2000</w:t>
      </w:r>
      <w:r w:rsidR="00D804A7">
        <w:t>, cette second</w:t>
      </w:r>
      <w:r w:rsidR="00D22130">
        <w:t>e</w:t>
      </w:r>
      <w:r w:rsidR="00D804A7">
        <w:t xml:space="preserve"> génération de rappeurs </w:t>
      </w:r>
      <w:r w:rsidR="00D804A7">
        <w:lastRenderedPageBreak/>
        <w:t xml:space="preserve">indépendants </w:t>
      </w:r>
      <w:r w:rsidR="00A82D50">
        <w:t>finit par renouer</w:t>
      </w:r>
      <w:r w:rsidR="00D22130">
        <w:t xml:space="preserve"> avec les musiques </w:t>
      </w:r>
      <w:r w:rsidR="00E0514B">
        <w:t xml:space="preserve">privilégiées </w:t>
      </w:r>
      <w:r w:rsidR="006779C1">
        <w:t xml:space="preserve">depuis longtemps </w:t>
      </w:r>
      <w:r w:rsidR="0055342F">
        <w:t xml:space="preserve">par la communauté blanche. </w:t>
      </w:r>
      <w:r>
        <w:t>M</w:t>
      </w:r>
      <w:r w:rsidR="0055342F">
        <w:t>êler le rap au rock</w:t>
      </w:r>
      <w:r w:rsidR="007B1BF5">
        <w:t xml:space="preserve"> indé</w:t>
      </w:r>
      <w:r w:rsidR="0055342F">
        <w:t>,</w:t>
      </w:r>
      <w:r w:rsidR="00C55AE4">
        <w:t xml:space="preserve"> au folk, à la country, n'avai</w:t>
      </w:r>
      <w:r w:rsidR="0055342F">
        <w:t xml:space="preserve">t </w:t>
      </w:r>
      <w:r w:rsidR="00C55AE4">
        <w:t xml:space="preserve">rien de neuf. Beck et quelques autres l'avaient </w:t>
      </w:r>
      <w:r w:rsidR="003954B7">
        <w:t>tenté</w:t>
      </w:r>
      <w:r w:rsidR="00BB100A">
        <w:t xml:space="preserve"> d</w:t>
      </w:r>
      <w:r w:rsidR="000E6B69">
        <w:t xml:space="preserve">ans les années 90, tout comme </w:t>
      </w:r>
      <w:r w:rsidR="00BB100A">
        <w:t xml:space="preserve">un </w:t>
      </w:r>
      <w:r w:rsidR="000E6B69">
        <w:t>rappeur blanc</w:t>
      </w:r>
      <w:r w:rsidR="00BB100A">
        <w:t xml:space="preserve"> </w:t>
      </w:r>
      <w:r w:rsidR="000E6B69">
        <w:t>célèbre</w:t>
      </w:r>
      <w:r w:rsidR="00BB100A">
        <w:t xml:space="preserve">, Everlast de House of Pain. Cependant avec </w:t>
      </w:r>
      <w:r w:rsidR="00847151">
        <w:t xml:space="preserve">et après </w:t>
      </w:r>
      <w:r w:rsidR="00BB100A">
        <w:t xml:space="preserve">Anticon, </w:t>
      </w:r>
      <w:r w:rsidR="006779C1">
        <w:t>la conversion est massive</w:t>
      </w:r>
      <w:r w:rsidR="00C64FED">
        <w:t>, le folk rap devient un genre à part entière</w:t>
      </w:r>
      <w:r w:rsidR="006779C1">
        <w:t xml:space="preserve">. Why?, Buck 65, </w:t>
      </w:r>
      <w:r w:rsidR="000E6B69">
        <w:t>mais encore Ceschi Ramos, un lointain héritier du Project Blowed</w:t>
      </w:r>
      <w:r w:rsidR="00BD341B">
        <w:t>, ou Crescent Moon, rappeur d'Oddjobs</w:t>
      </w:r>
      <w:r w:rsidR="00847151">
        <w:t xml:space="preserve"> et</w:t>
      </w:r>
      <w:r w:rsidR="00BD341B">
        <w:t xml:space="preserve"> </w:t>
      </w:r>
      <w:r>
        <w:t xml:space="preserve">de </w:t>
      </w:r>
      <w:r w:rsidR="00BD341B">
        <w:t xml:space="preserve">Kill the Vultures, </w:t>
      </w:r>
      <w:r w:rsidR="00847151">
        <w:t>et guitariste du duo folk</w:t>
      </w:r>
      <w:r>
        <w:t xml:space="preserve"> Roma du Luna, opten</w:t>
      </w:r>
      <w:r w:rsidR="00BD341B">
        <w:t xml:space="preserve">t </w:t>
      </w:r>
      <w:r>
        <w:t xml:space="preserve">alors </w:t>
      </w:r>
      <w:r w:rsidR="00BD341B">
        <w:t xml:space="preserve">pour des démarches crossover, </w:t>
      </w:r>
      <w:r w:rsidR="00847151">
        <w:t>puis abandonnent</w:t>
      </w:r>
      <w:r>
        <w:t xml:space="preserve"> le rap et </w:t>
      </w:r>
      <w:r w:rsidR="00BD341B">
        <w:t>passe</w:t>
      </w:r>
      <w:r w:rsidR="00847151">
        <w:t>nt</w:t>
      </w:r>
      <w:r w:rsidR="00BD341B">
        <w:t xml:space="preserve"> complètement de l'autre côté.</w:t>
      </w:r>
    </w:p>
    <w:p w:rsidR="00766578" w:rsidRDefault="00766578" w:rsidP="00825615"/>
    <w:p w:rsidR="00766578" w:rsidRDefault="00B5641A" w:rsidP="00C678EC">
      <w:pPr>
        <w:pStyle w:val="Heading2"/>
      </w:pPr>
      <w:bookmarkStart w:id="28" w:name="_Toc310629613"/>
      <w:r>
        <w:t>Dirty South</w:t>
      </w:r>
      <w:bookmarkEnd w:id="28"/>
    </w:p>
    <w:p w:rsidR="00451F02" w:rsidRDefault="00451F02" w:rsidP="00825615"/>
    <w:p w:rsidR="00432356" w:rsidRDefault="00432356" w:rsidP="00F36DE3">
      <w:r>
        <w:t>T</w:t>
      </w:r>
      <w:r w:rsidR="007B1B2B">
        <w:t>ous ces gens</w:t>
      </w:r>
      <w:r>
        <w:t xml:space="preserve">, par </w:t>
      </w:r>
      <w:r w:rsidR="008F5343">
        <w:t>principe</w:t>
      </w:r>
      <w:r w:rsidR="006D7F5C">
        <w:t xml:space="preserve">, </w:t>
      </w:r>
      <w:r w:rsidR="00E159AF">
        <w:t xml:space="preserve">n'ont </w:t>
      </w:r>
      <w:r w:rsidR="007B1B2B">
        <w:t>dû</w:t>
      </w:r>
      <w:r w:rsidR="00E159AF">
        <w:t xml:space="preserve"> se contenter q</w:t>
      </w:r>
      <w:r w:rsidR="006D7F5C">
        <w:t>ue d'une considération</w:t>
      </w:r>
      <w:r w:rsidR="009D5BCE">
        <w:t xml:space="preserve"> critique. Et alors même qu'ils peaufinaient leur hip-hop alternatif, d'autres artistes connaissaient le succès</w:t>
      </w:r>
      <w:r>
        <w:t xml:space="preserve">. </w:t>
      </w:r>
      <w:r w:rsidR="007A5D58">
        <w:t>D'</w:t>
      </w:r>
      <w:r w:rsidR="00507005">
        <w:t>autres</w:t>
      </w:r>
      <w:r w:rsidR="00F36DE3">
        <w:t xml:space="preserve"> </w:t>
      </w:r>
      <w:r w:rsidR="003C44A0">
        <w:t xml:space="preserve">artistes </w:t>
      </w:r>
      <w:r w:rsidR="007A5D58">
        <w:t xml:space="preserve">qui, aussi, </w:t>
      </w:r>
      <w:r w:rsidR="00F36DE3">
        <w:t xml:space="preserve">provenaient </w:t>
      </w:r>
      <w:r w:rsidR="007A5D58">
        <w:t>pour une large part</w:t>
      </w:r>
      <w:r w:rsidR="00F36DE3">
        <w:t xml:space="preserve"> </w:t>
      </w:r>
      <w:r w:rsidR="00507005">
        <w:t xml:space="preserve">de labels indépendants, </w:t>
      </w:r>
      <w:r w:rsidR="00B67F1E">
        <w:t>qu'ils s'appellent Rap-a-Lot, No Limit ou Cash Money</w:t>
      </w:r>
      <w:r w:rsidR="00F36DE3">
        <w:t xml:space="preserve">. Mais souvent, plutôt que de s'adresser </w:t>
      </w:r>
      <w:r>
        <w:t xml:space="preserve">aux intellos, aux puristes et aux artistes bohèmes, </w:t>
      </w:r>
      <w:r w:rsidR="007A5D58">
        <w:t>ceux-là</w:t>
      </w:r>
      <w:r w:rsidR="008F0942">
        <w:t xml:space="preserve"> </w:t>
      </w:r>
      <w:r>
        <w:t>visai</w:t>
      </w:r>
      <w:r w:rsidR="008F0942">
        <w:t>ent le grand public</w:t>
      </w:r>
      <w:r>
        <w:t xml:space="preserve">. </w:t>
      </w:r>
      <w:r w:rsidR="00393FDB">
        <w:t>I</w:t>
      </w:r>
      <w:r w:rsidR="008F0942">
        <w:t>ls</w:t>
      </w:r>
      <w:r>
        <w:t xml:space="preserve"> serai</w:t>
      </w:r>
      <w:r w:rsidR="008F0942">
        <w:t>en</w:t>
      </w:r>
      <w:r>
        <w:t xml:space="preserve">t </w:t>
      </w:r>
      <w:r w:rsidR="00A20CEF">
        <w:t>néanmoins</w:t>
      </w:r>
      <w:r w:rsidR="00393FDB">
        <w:t xml:space="preserve"> </w:t>
      </w:r>
      <w:r>
        <w:t>à l'avant-garde des grandes mutations que le rap connaîtra dans les années 2000.</w:t>
      </w:r>
      <w:r w:rsidR="008F0942">
        <w:t xml:space="preserve"> Ces autres</w:t>
      </w:r>
      <w:r w:rsidR="008B3622">
        <w:t xml:space="preserve"> artistes</w:t>
      </w:r>
      <w:r w:rsidR="008F0942">
        <w:t>, c'étaient les rappeurs des Etats du Sud, de l'ancienne Amérique esclavagiste</w:t>
      </w:r>
      <w:r w:rsidR="007E7C53">
        <w:t>.</w:t>
      </w:r>
    </w:p>
    <w:p w:rsidR="00432356" w:rsidRDefault="00432356" w:rsidP="00825615"/>
    <w:p w:rsidR="00090554" w:rsidRDefault="001E2918" w:rsidP="00825615">
      <w:r>
        <w:t xml:space="preserve">Très tôt, un rap </w:t>
      </w:r>
      <w:r w:rsidR="00A20CEF">
        <w:t xml:space="preserve">à part </w:t>
      </w:r>
      <w:r>
        <w:t xml:space="preserve">est </w:t>
      </w:r>
      <w:r w:rsidR="00A20CEF">
        <w:t>né</w:t>
      </w:r>
      <w:r>
        <w:t xml:space="preserve"> au Sud. </w:t>
      </w:r>
      <w:r w:rsidR="001D737D">
        <w:t>Il y eut la bass music et 2 Live Crew, à Miami</w:t>
      </w:r>
      <w:r w:rsidR="00A20CEF">
        <w:t>, à la fin des années 80</w:t>
      </w:r>
      <w:r w:rsidR="001D737D">
        <w:t xml:space="preserve">. </w:t>
      </w:r>
      <w:r w:rsidR="005A2B96">
        <w:t xml:space="preserve">A peu près en même temps, </w:t>
      </w:r>
      <w:r w:rsidR="001719F8">
        <w:t>se développa la scène</w:t>
      </w:r>
      <w:r w:rsidR="001D737D">
        <w:t xml:space="preserve"> de Houston </w:t>
      </w:r>
      <w:r w:rsidR="001719F8">
        <w:t>représentée</w:t>
      </w:r>
      <w:r w:rsidR="001D737D">
        <w:t xml:space="preserve"> par le</w:t>
      </w:r>
      <w:r w:rsidR="008C1523">
        <w:t xml:space="preserve">s Geto Boys. </w:t>
      </w:r>
      <w:r w:rsidR="00003B73">
        <w:t>M</w:t>
      </w:r>
      <w:r w:rsidR="001719F8">
        <w:t>algré le succès national de ces pionniers</w:t>
      </w:r>
      <w:r w:rsidR="00090554">
        <w:t xml:space="preserve">, ces scènes </w:t>
      </w:r>
      <w:r w:rsidR="001719F8">
        <w:t>existaient en marge du hip-hop</w:t>
      </w:r>
      <w:r w:rsidR="00003B73">
        <w:t>. Cependant, c</w:t>
      </w:r>
      <w:r w:rsidR="00502FBC">
        <w:t>hacune</w:t>
      </w:r>
      <w:r w:rsidR="00090554">
        <w:t xml:space="preserve"> </w:t>
      </w:r>
      <w:r w:rsidR="00502FBC">
        <w:t>annonçait</w:t>
      </w:r>
      <w:r w:rsidR="00090554">
        <w:t xml:space="preserve"> les </w:t>
      </w:r>
      <w:r w:rsidR="008C1523">
        <w:t xml:space="preserve">grandes </w:t>
      </w:r>
      <w:r w:rsidR="00090554">
        <w:t>caractéristiques du rap du Sud</w:t>
      </w:r>
      <w:r w:rsidR="00502FBC">
        <w:t xml:space="preserve"> à venir</w:t>
      </w:r>
      <w:r w:rsidR="00090554">
        <w:t xml:space="preserve"> : d'un côté, une musique dansante, </w:t>
      </w:r>
      <w:r w:rsidR="00471473">
        <w:t xml:space="preserve">festive, </w:t>
      </w:r>
      <w:r w:rsidR="00090554">
        <w:t>allumée et sexuellement chargée</w:t>
      </w:r>
      <w:r w:rsidR="00471473">
        <w:t>, avec une forte tonalité électronique</w:t>
      </w:r>
      <w:r w:rsidR="00090554">
        <w:t xml:space="preserve"> ; de l'autre un gangsta rap extrême et </w:t>
      </w:r>
      <w:r w:rsidR="00ED300F">
        <w:t>psychotique</w:t>
      </w:r>
      <w:r w:rsidR="00003B73">
        <w:t>.</w:t>
      </w:r>
    </w:p>
    <w:p w:rsidR="00090554" w:rsidRDefault="00090554" w:rsidP="00825615"/>
    <w:p w:rsidR="00ED300F" w:rsidRDefault="00ED300F" w:rsidP="00825615">
      <w:r>
        <w:t>E</w:t>
      </w:r>
      <w:r w:rsidR="003E5D4C">
        <w:t xml:space="preserve">n 1992, </w:t>
      </w:r>
      <w:r w:rsidR="00502FBC">
        <w:t>avec le succès phénoménal de leur premier album</w:t>
      </w:r>
      <w:r w:rsidR="00003B73">
        <w:t xml:space="preserve"> et leur concept de hip-hop campagnard</w:t>
      </w:r>
      <w:r w:rsidR="00502FBC">
        <w:t xml:space="preserve">, </w:t>
      </w:r>
      <w:r w:rsidR="00471473">
        <w:t>Arrested Development formulait l'idée d'un rap du Sud distinct</w:t>
      </w:r>
      <w:r w:rsidR="00160AD0">
        <w:t xml:space="preserve"> et autonome</w:t>
      </w:r>
      <w:r w:rsidR="00471473">
        <w:t>. Mais Speech, le leader, n'était qu'à moit</w:t>
      </w:r>
      <w:r w:rsidR="000E6BA4">
        <w:t>ié S</w:t>
      </w:r>
      <w:r w:rsidR="00003B73">
        <w:t>udiste, e</w:t>
      </w:r>
      <w:r w:rsidR="00471473">
        <w:t>t malgré</w:t>
      </w:r>
      <w:r w:rsidR="000E6BA4" w:rsidRPr="000E6BA4">
        <w:t xml:space="preserve"> </w:t>
      </w:r>
      <w:r w:rsidR="00003B73">
        <w:t xml:space="preserve">son rap identitaire et </w:t>
      </w:r>
      <w:r w:rsidR="000E6BA4">
        <w:t>son Sud fantasmé</w:t>
      </w:r>
      <w:r w:rsidR="00471473">
        <w:t xml:space="preserve">, sa musique se distinguait peu d'un </w:t>
      </w:r>
      <w:r w:rsidR="00160AD0">
        <w:t>hip-hop</w:t>
      </w:r>
      <w:r w:rsidR="00471473">
        <w:t xml:space="preserve"> </w:t>
      </w:r>
      <w:r w:rsidR="00160AD0">
        <w:t>nordiste</w:t>
      </w:r>
      <w:r w:rsidR="00471473">
        <w:t xml:space="preserve"> à la sauce Native Tongues.</w:t>
      </w:r>
      <w:r w:rsidR="00160AD0">
        <w:t xml:space="preserve"> </w:t>
      </w:r>
      <w:r w:rsidR="004945FE">
        <w:t>Et de fait, l</w:t>
      </w:r>
      <w:r w:rsidR="00003B73">
        <w:t xml:space="preserve">'attention ne se tournerait </w:t>
      </w:r>
      <w:r w:rsidR="004945FE">
        <w:t>vraiment</w:t>
      </w:r>
      <w:r w:rsidR="00003B73">
        <w:t xml:space="preserve"> vers le Sud qu'après, </w:t>
      </w:r>
      <w:r w:rsidR="00160AD0">
        <w:t xml:space="preserve">avec le succès critique </w:t>
      </w:r>
      <w:r w:rsidR="00C64FED">
        <w:t xml:space="preserve">de la scène d'Atlanta portée par </w:t>
      </w:r>
      <w:r w:rsidR="00160AD0">
        <w:t xml:space="preserve">OutKast, Goodie Mob et </w:t>
      </w:r>
      <w:r w:rsidR="00C64FED">
        <w:t>les</w:t>
      </w:r>
      <w:r w:rsidR="00160AD0">
        <w:t xml:space="preserve"> producteurs d'Organized Noise.</w:t>
      </w:r>
    </w:p>
    <w:p w:rsidR="00ED300F" w:rsidRDefault="00ED300F" w:rsidP="00825615"/>
    <w:p w:rsidR="00DB10C7" w:rsidRDefault="00DB10C7" w:rsidP="00825615">
      <w:r>
        <w:t>A</w:t>
      </w:r>
      <w:r w:rsidR="005F0355">
        <w:t xml:space="preserve">vec le Wu-Tang </w:t>
      </w:r>
      <w:r>
        <w:t xml:space="preserve">Clan </w:t>
      </w:r>
      <w:r w:rsidR="005F0355">
        <w:t xml:space="preserve">et, dans une moindre mesure, Public Enemy, OutKast est </w:t>
      </w:r>
      <w:r w:rsidR="00C64FED">
        <w:t>sans doute</w:t>
      </w:r>
      <w:r w:rsidR="00DD3FCC">
        <w:t xml:space="preserve"> </w:t>
      </w:r>
      <w:r w:rsidR="005F0355">
        <w:t xml:space="preserve">le groupe </w:t>
      </w:r>
      <w:r>
        <w:t xml:space="preserve">le plus important </w:t>
      </w:r>
      <w:r w:rsidR="005F0355">
        <w:t xml:space="preserve">de l'histoire du </w:t>
      </w:r>
      <w:r w:rsidR="000E6BA4">
        <w:t>hip-hop</w:t>
      </w:r>
      <w:r w:rsidR="00C64FED">
        <w:t>. Il est l</w:t>
      </w:r>
      <w:r>
        <w:t>'un des</w:t>
      </w:r>
      <w:r w:rsidR="00DD3FCC">
        <w:t xml:space="preserve"> seul</w:t>
      </w:r>
      <w:r>
        <w:t>s, en tout cas,</w:t>
      </w:r>
      <w:r w:rsidR="005F0355">
        <w:t xml:space="preserve"> à avoir convaincu tout le monde : le grand public, les p</w:t>
      </w:r>
      <w:r w:rsidR="00DD3FCC">
        <w:t xml:space="preserve">uristes </w:t>
      </w:r>
      <w:r>
        <w:t>fidèles au</w:t>
      </w:r>
      <w:r w:rsidR="00DD3FCC">
        <w:t xml:space="preserve"> ghetto</w:t>
      </w:r>
      <w:r w:rsidR="005F0355">
        <w:t xml:space="preserve"> et l'élite critique rock. </w:t>
      </w:r>
      <w:r w:rsidR="000E6BA4">
        <w:t xml:space="preserve">Album après album, le duo d'Atlanta </w:t>
      </w:r>
      <w:r w:rsidR="001B20E9">
        <w:t xml:space="preserve">surprendra, </w:t>
      </w:r>
      <w:r w:rsidR="000E6BA4">
        <w:t>se réinventera</w:t>
      </w:r>
      <w:r w:rsidR="001B20E9">
        <w:t>,</w:t>
      </w:r>
      <w:r w:rsidR="000E6BA4">
        <w:t xml:space="preserve"> </w:t>
      </w:r>
      <w:r>
        <w:t xml:space="preserve">se surpassera, passant d'un rap de rue sous influence new-yorkaise, mais enrichi par un esprit soul typiquement sudiste, au crossover invraisemblable de </w:t>
      </w:r>
      <w:r w:rsidRPr="00DB10C7">
        <w:rPr>
          <w:i/>
        </w:rPr>
        <w:t>Stankonia</w:t>
      </w:r>
      <w:r>
        <w:t xml:space="preserve">, puis au large succès d'un single, "Hey Ya", plus pop rock qu'autre chose. Leurs amis de Goodie Mob ne connaitront pas le même succès, </w:t>
      </w:r>
      <w:r w:rsidR="004945FE">
        <w:t xml:space="preserve">en tout cas pas avant que Cee-Lo ne triomphe avec l'excellent "Crazy" de Gnarls Barkley, </w:t>
      </w:r>
      <w:r>
        <w:t xml:space="preserve">mais </w:t>
      </w:r>
      <w:r w:rsidR="004945FE">
        <w:t xml:space="preserve">ils </w:t>
      </w:r>
      <w:r>
        <w:t xml:space="preserve">feront preuve de la même créativité, notamment sur leur premier album, </w:t>
      </w:r>
      <w:r w:rsidRPr="00DB10C7">
        <w:rPr>
          <w:i/>
        </w:rPr>
        <w:t>Soul Food</w:t>
      </w:r>
      <w:r w:rsidR="00587FF0">
        <w:t>, où figurait un</w:t>
      </w:r>
      <w:r>
        <w:t xml:space="preserve"> </w:t>
      </w:r>
      <w:r w:rsidR="00587FF0">
        <w:t>titre</w:t>
      </w:r>
      <w:r>
        <w:t xml:space="preserve"> qui allait donner son nom au rap du Sud : </w:t>
      </w:r>
      <w:r w:rsidR="00587FF0">
        <w:t xml:space="preserve">le </w:t>
      </w:r>
      <w:r>
        <w:t>Dirty South.</w:t>
      </w:r>
    </w:p>
    <w:p w:rsidR="00DB10C7" w:rsidRDefault="00DB10C7" w:rsidP="00825615"/>
    <w:p w:rsidR="00DB10C7" w:rsidRDefault="00DB10C7" w:rsidP="00825615">
      <w:r>
        <w:t xml:space="preserve">Ce Dirty South, cependant, n'allait pas ressembler à la musique créative, imprégnée de spiritualité et de sentiments religieux révélée par </w:t>
      </w:r>
      <w:r w:rsidRPr="00DB10C7">
        <w:rPr>
          <w:i/>
        </w:rPr>
        <w:t>Soul Food</w:t>
      </w:r>
      <w:r>
        <w:t xml:space="preserve">, loin de là. A </w:t>
      </w:r>
      <w:r w:rsidR="005A53D4">
        <w:t xml:space="preserve">Houston, à Atlanta, à Memphis, ou </w:t>
      </w:r>
      <w:r>
        <w:t xml:space="preserve">la Nouvelle-Orléans </w:t>
      </w:r>
      <w:r w:rsidR="005A53D4">
        <w:t xml:space="preserve">avec les labels No Limit et Cash Money, on donne plutôt dans l'outrance, la démesure, la </w:t>
      </w:r>
      <w:r w:rsidR="00AC5B55">
        <w:t>démagogie</w:t>
      </w:r>
      <w:r w:rsidR="005A53D4">
        <w:t xml:space="preserve">. Le Dirty South est d'abord un rap facile, </w:t>
      </w:r>
      <w:r w:rsidR="00AC5B55">
        <w:t>populiste</w:t>
      </w:r>
      <w:r w:rsidR="005A53D4">
        <w:t xml:space="preserve">, que ne manquera pas de mépriser </w:t>
      </w:r>
      <w:r w:rsidR="0098012D">
        <w:t xml:space="preserve">une intelligentsia </w:t>
      </w:r>
      <w:r w:rsidR="00DF35E3">
        <w:t>hip-hop</w:t>
      </w:r>
      <w:r w:rsidR="0098012D">
        <w:t xml:space="preserve"> massivement basée </w:t>
      </w:r>
      <w:r w:rsidR="00AC5B55">
        <w:t>à New-York.</w:t>
      </w:r>
    </w:p>
    <w:p w:rsidR="00432356" w:rsidRDefault="00432356" w:rsidP="00825615"/>
    <w:p w:rsidR="00AC5B55" w:rsidRDefault="00DF35E3" w:rsidP="00825615">
      <w:r>
        <w:t>C</w:t>
      </w:r>
      <w:r w:rsidR="00AC5B55">
        <w:t>ette démagogie</w:t>
      </w:r>
      <w:r>
        <w:t xml:space="preserve"> honnie par la critique</w:t>
      </w:r>
      <w:r w:rsidR="00AC5B55">
        <w:t>, cette recherche de l'efficacité</w:t>
      </w:r>
      <w:r w:rsidRPr="00DF35E3">
        <w:t xml:space="preserve"> </w:t>
      </w:r>
      <w:r>
        <w:t>à tout prix</w:t>
      </w:r>
      <w:r w:rsidR="00AC5B55">
        <w:t>, ce mépris de l'orthodoxie</w:t>
      </w:r>
      <w:r>
        <w:t>, ont justement été l</w:t>
      </w:r>
      <w:r w:rsidR="00321F9B">
        <w:t>es apports du Sud au rap</w:t>
      </w:r>
      <w:r w:rsidR="00AC5B55">
        <w:t xml:space="preserve">. </w:t>
      </w:r>
      <w:r>
        <w:t>Les Sudistes ont</w:t>
      </w:r>
      <w:r w:rsidR="00FC3DEA">
        <w:t xml:space="preserve"> bousculé les certitudes d'un boom bap en </w:t>
      </w:r>
      <w:r w:rsidR="00745551">
        <w:t>quête de respectabilité</w:t>
      </w:r>
      <w:r w:rsidR="00321F9B">
        <w:t xml:space="preserve"> et</w:t>
      </w:r>
      <w:r w:rsidR="00745551">
        <w:t xml:space="preserve"> en </w:t>
      </w:r>
      <w:r w:rsidR="00FC3DEA">
        <w:t xml:space="preserve">voie </w:t>
      </w:r>
      <w:r>
        <w:t>de fossilisation</w:t>
      </w:r>
      <w:r w:rsidR="00FC3DEA">
        <w:t xml:space="preserve">. </w:t>
      </w:r>
      <w:r>
        <w:t xml:space="preserve">Ils ne cherchaient </w:t>
      </w:r>
      <w:r w:rsidR="00321F9B">
        <w:t>pas</w:t>
      </w:r>
      <w:r>
        <w:t xml:space="preserve"> à préserver une institution, </w:t>
      </w:r>
      <w:r w:rsidR="00321F9B">
        <w:t xml:space="preserve">à maintenir debout </w:t>
      </w:r>
      <w:r w:rsidR="00DA287A">
        <w:t xml:space="preserve">la maison hip-hop, </w:t>
      </w:r>
      <w:r w:rsidR="00BB213D">
        <w:t xml:space="preserve">aussi ont-ils ouvert grand les portes. Exit les quatre éléments, seul le rap importe. Le chant n'est plus honni, les MCs </w:t>
      </w:r>
      <w:r w:rsidR="00DA287A">
        <w:t xml:space="preserve">du Sud en </w:t>
      </w:r>
      <w:r w:rsidR="00321F9B">
        <w:t>sont même friands</w:t>
      </w:r>
      <w:r w:rsidR="00BB213D">
        <w:t>. Le métissage n'est plus interdit, on est libre de tenter des escapades dans la soul, dans les musiques électroniques et dans le rock.</w:t>
      </w:r>
    </w:p>
    <w:p w:rsidR="00AA11C6" w:rsidRDefault="00AA11C6" w:rsidP="00825615"/>
    <w:p w:rsidR="00DF35E3" w:rsidRPr="00CD14A3" w:rsidRDefault="00B53493" w:rsidP="00825615">
      <w:r>
        <w:t xml:space="preserve">A la fin des années 90 </w:t>
      </w:r>
      <w:r w:rsidR="00DA287A">
        <w:t xml:space="preserve">et </w:t>
      </w:r>
      <w:r>
        <w:t>sur toute la décennie</w:t>
      </w:r>
      <w:r w:rsidR="002D059B">
        <w:t xml:space="preserve"> 2000, aidés par des maisons de disque qui </w:t>
      </w:r>
      <w:r w:rsidR="00227A45">
        <w:t>pensent avoir trouvé</w:t>
      </w:r>
      <w:r w:rsidR="002D059B">
        <w:t xml:space="preserve"> la </w:t>
      </w:r>
      <w:r w:rsidR="00227A45">
        <w:t xml:space="preserve">nouvelle </w:t>
      </w:r>
      <w:r w:rsidR="002D059B">
        <w:t xml:space="preserve">poule aux œufs d'or, </w:t>
      </w:r>
      <w:r w:rsidR="00CD14A3">
        <w:t>presque tous les rappeurs qui comptent sont</w:t>
      </w:r>
      <w:r>
        <w:t xml:space="preserve"> sudistes : </w:t>
      </w:r>
      <w:r w:rsidR="0005665C">
        <w:t xml:space="preserve">Juvenile, Ludacris, </w:t>
      </w:r>
      <w:r w:rsidR="00CD20F3" w:rsidRPr="00CD20F3">
        <w:t>Mystikal, David Banner, Lil' Wayne, T.I., Bubba Sparxxx, Chamillionaire, Paul Wall, Trick Daddy, Soulja Slim</w:t>
      </w:r>
      <w:r w:rsidR="00CD20F3">
        <w:t>,</w:t>
      </w:r>
      <w:r w:rsidR="00CD20F3" w:rsidRPr="00CD20F3">
        <w:t xml:space="preserve"> </w:t>
      </w:r>
      <w:r w:rsidR="00CD14A3">
        <w:t>voire Missy Elliott, Timbaland, Clipse et les Neptunes, si l'on cons</w:t>
      </w:r>
      <w:r w:rsidR="002C6D7E">
        <w:t>idère que la Virginie est au Sud : l</w:t>
      </w:r>
      <w:r w:rsidR="0005665C">
        <w:t>es exemples sont i</w:t>
      </w:r>
      <w:r w:rsidR="00CD14A3">
        <w:t>n</w:t>
      </w:r>
      <w:r w:rsidR="0005665C">
        <w:t>nombrables</w:t>
      </w:r>
      <w:r w:rsidR="002C6D7E">
        <w:t>..</w:t>
      </w:r>
      <w:r w:rsidR="0005665C">
        <w:t xml:space="preserve">. </w:t>
      </w:r>
      <w:r w:rsidR="00024B89">
        <w:t>Même les</w:t>
      </w:r>
      <w:r w:rsidR="00CD14A3">
        <w:t xml:space="preserve"> vétérans de Houston ou de Memphis, comme </w:t>
      </w:r>
      <w:r w:rsidR="00DF35E3" w:rsidRPr="00CD14A3">
        <w:t xml:space="preserve">Eightball &amp; MJG, UGK </w:t>
      </w:r>
      <w:r w:rsidR="00C14AE6">
        <w:t>et</w:t>
      </w:r>
      <w:r w:rsidR="00DF35E3" w:rsidRPr="00CD14A3">
        <w:t xml:space="preserve"> Three 6 Mafia</w:t>
      </w:r>
      <w:r w:rsidR="00024B89">
        <w:t>, ont profité de cet engouement, et connu un succès public tardif mais large</w:t>
      </w:r>
      <w:r w:rsidR="00CD14A3">
        <w:t>.</w:t>
      </w:r>
    </w:p>
    <w:p w:rsidR="00DF35E3" w:rsidRDefault="00DF35E3" w:rsidP="00825615"/>
    <w:p w:rsidR="00B94D0F" w:rsidRPr="00D96010" w:rsidRDefault="00463EBC" w:rsidP="00B94D0F">
      <w:pPr>
        <w:pStyle w:val="Heading2"/>
      </w:pPr>
      <w:bookmarkStart w:id="29" w:name="_Toc310629614"/>
      <w:r w:rsidRPr="00D96010">
        <w:t>In da C</w:t>
      </w:r>
      <w:r w:rsidR="00643967" w:rsidRPr="00D96010">
        <w:t>lub</w:t>
      </w:r>
      <w:bookmarkEnd w:id="29"/>
    </w:p>
    <w:p w:rsidR="00F022DC" w:rsidRPr="00D96010" w:rsidRDefault="00F022DC" w:rsidP="00825615"/>
    <w:p w:rsidR="00F45B8D" w:rsidRDefault="007B46CC" w:rsidP="00825615">
      <w:r w:rsidRPr="007B46CC">
        <w:t xml:space="preserve">L'émergence </w:t>
      </w:r>
      <w:r>
        <w:t>des scènes du</w:t>
      </w:r>
      <w:r w:rsidRPr="007B46CC">
        <w:t xml:space="preserve"> Sud est concomitante d'une autre évolution majeure du </w:t>
      </w:r>
      <w:r w:rsidR="001F5EF8">
        <w:t>hip-hop</w:t>
      </w:r>
      <w:r w:rsidRPr="007B46CC">
        <w:t xml:space="preserve">. </w:t>
      </w:r>
      <w:r>
        <w:t xml:space="preserve">Dans les années 2000, </w:t>
      </w:r>
      <w:r w:rsidR="00753676">
        <w:t>celui-ci</w:t>
      </w:r>
      <w:r>
        <w:t xml:space="preserve"> redevient ce qu'il </w:t>
      </w:r>
      <w:r w:rsidR="00F42A8C">
        <w:t>avait été</w:t>
      </w:r>
      <w:r>
        <w:t xml:space="preserve"> aux origines, quand les premiers rappeurs avaient quitté la rue pour </w:t>
      </w:r>
      <w:r w:rsidR="0075279E">
        <w:t xml:space="preserve">venir </w:t>
      </w:r>
      <w:r>
        <w:t xml:space="preserve">chauffer </w:t>
      </w:r>
      <w:r w:rsidR="000B756E">
        <w:t>les</w:t>
      </w:r>
      <w:r w:rsidR="0075279E">
        <w:t xml:space="preserve"> dancefloors</w:t>
      </w:r>
      <w:r w:rsidR="00F45B8D">
        <w:t>. C</w:t>
      </w:r>
      <w:r>
        <w:t xml:space="preserve">ontre toute attente, il </w:t>
      </w:r>
      <w:r w:rsidR="00F45B8D">
        <w:t xml:space="preserve">bat à leur propre jeu les héritières de la house et la techno, passées elles-mêmes des clubs aux raves, puis à l'electronica de salon. </w:t>
      </w:r>
      <w:r w:rsidR="00DE2632">
        <w:t xml:space="preserve">Il </w:t>
      </w:r>
      <w:r w:rsidR="00F42A8C">
        <w:t>est</w:t>
      </w:r>
      <w:r w:rsidR="0026581D">
        <w:t>,</w:t>
      </w:r>
      <w:r w:rsidR="00F42A8C">
        <w:t xml:space="preserve"> à nouveau</w:t>
      </w:r>
      <w:r w:rsidR="0026581D">
        <w:t>,</w:t>
      </w:r>
      <w:r>
        <w:t xml:space="preserve"> une </w:t>
      </w:r>
      <w:r w:rsidR="00F42A8C">
        <w:t>musique de danse</w:t>
      </w:r>
      <w:r w:rsidR="00DE2632">
        <w:t>.</w:t>
      </w:r>
    </w:p>
    <w:p w:rsidR="00F45B8D" w:rsidRDefault="00F45B8D" w:rsidP="00825615"/>
    <w:p w:rsidR="00695D4E" w:rsidRDefault="00DE2632" w:rsidP="00825615">
      <w:r>
        <w:lastRenderedPageBreak/>
        <w:t xml:space="preserve">Cette mutation </w:t>
      </w:r>
      <w:r w:rsidR="00753676">
        <w:t xml:space="preserve">résulte </w:t>
      </w:r>
      <w:r w:rsidR="00005419">
        <w:t>à la fois</w:t>
      </w:r>
      <w:r w:rsidR="00753676">
        <w:t xml:space="preserve"> </w:t>
      </w:r>
      <w:r>
        <w:t xml:space="preserve">de la posture de parvenu, oublieux des duretés sociales et </w:t>
      </w:r>
      <w:r w:rsidR="00A32EE9">
        <w:t>en quête de</w:t>
      </w:r>
      <w:r w:rsidR="009774CC">
        <w:t xml:space="preserve"> jouissance, de mise </w:t>
      </w:r>
      <w:r w:rsidR="00E97688">
        <w:t>en cette fin de siècle,</w:t>
      </w:r>
      <w:r w:rsidR="00F0747B">
        <w:t xml:space="preserve"> </w:t>
      </w:r>
      <w:r w:rsidR="00D014F7">
        <w:t>du grand retour des synthétiseurs dans le rap, facilité par les risques juridiques et financiers sans cesse plus grand</w:t>
      </w:r>
      <w:r w:rsidR="007570DE">
        <w:t>s</w:t>
      </w:r>
      <w:r w:rsidR="00D014F7">
        <w:t xml:space="preserve"> associés à la pr</w:t>
      </w:r>
      <w:r w:rsidR="00DC25CB">
        <w:t>atique du sampling, et enfin</w:t>
      </w:r>
      <w:r w:rsidR="00D014F7">
        <w:t xml:space="preserve"> </w:t>
      </w:r>
      <w:r w:rsidR="00366403">
        <w:t>du triomphe d'un rap sudiste</w:t>
      </w:r>
      <w:r w:rsidR="00DD0061">
        <w:t xml:space="preserve"> </w:t>
      </w:r>
      <w:r w:rsidR="00366403">
        <w:t>plus hédoniste, plus instinctif, moins cérébral et moins coincé que son homologue new-yorkais.</w:t>
      </w:r>
      <w:r w:rsidR="00695D4E">
        <w:t xml:space="preserve"> </w:t>
      </w:r>
      <w:r w:rsidR="003772C8">
        <w:t>Héritier de la Miami bass, l</w:t>
      </w:r>
      <w:r w:rsidR="00A32EE9">
        <w:t>a plupart des nouveaux party rap</w:t>
      </w:r>
      <w:r w:rsidR="000B756E">
        <w:t>s</w:t>
      </w:r>
      <w:r w:rsidR="00D84AAF">
        <w:t>,</w:t>
      </w:r>
      <w:r w:rsidR="000B756E">
        <w:t xml:space="preserve"> </w:t>
      </w:r>
      <w:r w:rsidR="00D84AAF">
        <w:t xml:space="preserve">d'ailleurs, </w:t>
      </w:r>
      <w:r w:rsidR="000B756E">
        <w:t>émerge</w:t>
      </w:r>
      <w:r w:rsidR="00A32EE9">
        <w:t xml:space="preserve">nt </w:t>
      </w:r>
      <w:r w:rsidR="00D84AAF">
        <w:t>du Sud.</w:t>
      </w:r>
    </w:p>
    <w:p w:rsidR="00695D4E" w:rsidRDefault="00695D4E" w:rsidP="00825615"/>
    <w:p w:rsidR="00C37C17" w:rsidRDefault="00E550D6" w:rsidP="00825615">
      <w:r>
        <w:t xml:space="preserve">C'est le cas du bounce, </w:t>
      </w:r>
      <w:r w:rsidR="00A236D2">
        <w:t>par exemple</w:t>
      </w:r>
      <w:r w:rsidR="003D2E90">
        <w:t>,</w:t>
      </w:r>
      <w:r w:rsidR="0009038B">
        <w:t xml:space="preserve"> </w:t>
      </w:r>
      <w:r w:rsidR="003D2E90">
        <w:t>un</w:t>
      </w:r>
      <w:r w:rsidR="0009038B">
        <w:t xml:space="preserve"> </w:t>
      </w:r>
      <w:r w:rsidR="009D0626">
        <w:t>sous-</w:t>
      </w:r>
      <w:r w:rsidR="0009038B">
        <w:t xml:space="preserve">genre né tout entier </w:t>
      </w:r>
      <w:r w:rsidR="00682F7B">
        <w:t>de</w:t>
      </w:r>
      <w:r w:rsidR="00682F7B" w:rsidRPr="00682F7B">
        <w:t xml:space="preserve"> "Drag Rap"</w:t>
      </w:r>
      <w:r w:rsidR="009D0626">
        <w:t xml:space="preserve">, </w:t>
      </w:r>
      <w:r w:rsidR="00453B5F">
        <w:t>un</w:t>
      </w:r>
      <w:r w:rsidR="00682F7B">
        <w:t xml:space="preserve"> </w:t>
      </w:r>
      <w:r w:rsidR="009D0626">
        <w:t>single</w:t>
      </w:r>
      <w:r w:rsidR="00682F7B">
        <w:t xml:space="preserve"> </w:t>
      </w:r>
      <w:r w:rsidR="00453B5F">
        <w:t>enregistré au milieu des années 80 par un groupe new-yorkais mineur et oublié, les</w:t>
      </w:r>
      <w:r w:rsidR="00453B5F" w:rsidRPr="00682F7B">
        <w:t xml:space="preserve"> Showboys</w:t>
      </w:r>
      <w:r w:rsidR="00453B5F">
        <w:t xml:space="preserve">, et </w:t>
      </w:r>
      <w:r w:rsidR="00626A03">
        <w:t>caractéristique du style electro rap de l'époque</w:t>
      </w:r>
      <w:r w:rsidR="00453B5F">
        <w:t>.</w:t>
      </w:r>
      <w:r w:rsidR="00AB7453">
        <w:t xml:space="preserve"> </w:t>
      </w:r>
      <w:r w:rsidR="00277837">
        <w:t xml:space="preserve">Devenu culte à la Nouvelle-Orléans, sans que ces auteurs en </w:t>
      </w:r>
      <w:r w:rsidR="00437EAF">
        <w:t>sachent</w:t>
      </w:r>
      <w:r w:rsidR="00277837">
        <w:t xml:space="preserve"> quoi que ce soit, </w:t>
      </w:r>
      <w:r w:rsidR="00452C27">
        <w:t xml:space="preserve">il sera samplé </w:t>
      </w:r>
      <w:r w:rsidR="00DD0061">
        <w:t>et</w:t>
      </w:r>
      <w:r w:rsidR="00561223">
        <w:t xml:space="preserve"> imité </w:t>
      </w:r>
      <w:r w:rsidR="00452C27">
        <w:t>à foison</w:t>
      </w:r>
      <w:r w:rsidR="00437EAF">
        <w:t>,</w:t>
      </w:r>
      <w:r w:rsidR="00452C27">
        <w:t xml:space="preserve"> </w:t>
      </w:r>
      <w:r w:rsidR="00DD0061">
        <w:t xml:space="preserve">puis joué sous diverses variantes </w:t>
      </w:r>
      <w:r w:rsidR="00452C27">
        <w:t>dans les clubs</w:t>
      </w:r>
      <w:r w:rsidR="003406AA">
        <w:t xml:space="preserve"> de la ville</w:t>
      </w:r>
      <w:r w:rsidR="00747089">
        <w:t xml:space="preserve">, </w:t>
      </w:r>
      <w:r w:rsidR="00473DE9">
        <w:t>fournissant</w:t>
      </w:r>
      <w:r w:rsidR="00747089">
        <w:t xml:space="preserve"> l'ossature d'un </w:t>
      </w:r>
      <w:r w:rsidR="00707909">
        <w:t>hip-hop</w:t>
      </w:r>
      <w:r w:rsidR="00747089">
        <w:t xml:space="preserve"> </w:t>
      </w:r>
      <w:r w:rsidR="007D44AE">
        <w:t xml:space="preserve">dansant, </w:t>
      </w:r>
      <w:r w:rsidR="00747089">
        <w:t>rapide et sautillant</w:t>
      </w:r>
      <w:r w:rsidR="00707909">
        <w:t xml:space="preserve">, </w:t>
      </w:r>
      <w:r w:rsidR="00896461">
        <w:t xml:space="preserve">accompagné de chants tout autant que de raps. </w:t>
      </w:r>
      <w:r w:rsidR="00023F97">
        <w:t xml:space="preserve">Le son bounce </w:t>
      </w:r>
      <w:r w:rsidR="00453B5F">
        <w:t>aura plus tard</w:t>
      </w:r>
      <w:r w:rsidR="00023F97">
        <w:t xml:space="preserve"> </w:t>
      </w:r>
      <w:r w:rsidR="009E163A">
        <w:t>de l'</w:t>
      </w:r>
      <w:r w:rsidR="00023F97">
        <w:t xml:space="preserve">influence sur une bonne partie du </w:t>
      </w:r>
      <w:r w:rsidR="00774BFF">
        <w:t>rap</w:t>
      </w:r>
      <w:r w:rsidR="00023F97">
        <w:t xml:space="preserve"> de la fin des années 90, et sera un élément prédominant chez les artistes Cash Money, le gros label hip-hop local</w:t>
      </w:r>
      <w:r w:rsidR="00E90774">
        <w:t>, celui de Juvenile et de Lil Wayne</w:t>
      </w:r>
      <w:r w:rsidR="00023F97">
        <w:t>.</w:t>
      </w:r>
      <w:r w:rsidR="00C37C17">
        <w:t xml:space="preserve"> </w:t>
      </w:r>
      <w:r w:rsidR="00077BAE">
        <w:t>D</w:t>
      </w:r>
      <w:r w:rsidR="004733D9">
        <w:t xml:space="preserve">ans les années 2000, </w:t>
      </w:r>
      <w:r w:rsidR="00930CB7">
        <w:t xml:space="preserve">cependant, </w:t>
      </w:r>
      <w:r w:rsidR="004733D9">
        <w:t>c'</w:t>
      </w:r>
      <w:r w:rsidR="002D3E81">
        <w:t xml:space="preserve">est un autre genre </w:t>
      </w:r>
      <w:r w:rsidR="00077BAE">
        <w:t xml:space="preserve">de dance rap </w:t>
      </w:r>
      <w:r w:rsidR="002D3E81">
        <w:t xml:space="preserve">issu du Sud qui </w:t>
      </w:r>
      <w:r w:rsidR="006E78E7">
        <w:t>s'i</w:t>
      </w:r>
      <w:r w:rsidR="00C37C17">
        <w:t>mpose auprès d'un large public.</w:t>
      </w:r>
    </w:p>
    <w:p w:rsidR="00C37C17" w:rsidRDefault="00C37C17" w:rsidP="00825615"/>
    <w:p w:rsidR="00820AF3" w:rsidRDefault="0034226A" w:rsidP="00825615">
      <w:r>
        <w:t>A l'origine, le crunk est issu de Memphis, Ten</w:t>
      </w:r>
      <w:r w:rsidR="00846F0E">
        <w:t xml:space="preserve">nessee. </w:t>
      </w:r>
      <w:r w:rsidR="00FB628F">
        <w:t xml:space="preserve">Mais </w:t>
      </w:r>
      <w:r w:rsidR="00890EBA">
        <w:t>c'est un artiste d'Atlanta, Lil Jon, qui devient la figure de proue de ce genre</w:t>
      </w:r>
      <w:r w:rsidR="00FB628F">
        <w:t xml:space="preserve"> </w:t>
      </w:r>
      <w:r w:rsidR="007353B8">
        <w:t>défini</w:t>
      </w:r>
      <w:r w:rsidR="003C0FCF">
        <w:t xml:space="preserve"> </w:t>
      </w:r>
      <w:r w:rsidR="00E5735F">
        <w:t xml:space="preserve">par de grosses basses, </w:t>
      </w:r>
      <w:r w:rsidR="000B684C">
        <w:t>par des</w:t>
      </w:r>
      <w:r w:rsidR="007353B8">
        <w:t xml:space="preserve"> </w:t>
      </w:r>
      <w:r w:rsidR="00BE227D">
        <w:t xml:space="preserve">mélodies simples jouées </w:t>
      </w:r>
      <w:r w:rsidR="00890EBA">
        <w:t>sur</w:t>
      </w:r>
      <w:r w:rsidR="00BE227D">
        <w:t xml:space="preserve"> des synthés qui tâchent</w:t>
      </w:r>
      <w:r w:rsidR="007353B8">
        <w:t xml:space="preserve"> </w:t>
      </w:r>
      <w:r w:rsidR="00B36CBF">
        <w:t xml:space="preserve">et </w:t>
      </w:r>
      <w:r w:rsidR="003C5170">
        <w:t>par des raps braillés</w:t>
      </w:r>
      <w:r w:rsidR="00CE0816">
        <w:t xml:space="preserve"> plus qu'autre chose</w:t>
      </w:r>
      <w:r w:rsidR="00890EBA">
        <w:t xml:space="preserve">. </w:t>
      </w:r>
      <w:r w:rsidR="00461AFA">
        <w:t xml:space="preserve">Notre homme saura admirablement marketer </w:t>
      </w:r>
      <w:r w:rsidR="00C37C17">
        <w:t>ce style</w:t>
      </w:r>
      <w:r w:rsidR="00461AFA">
        <w:t xml:space="preserve">, </w:t>
      </w:r>
      <w:r w:rsidR="00C37C17">
        <w:t xml:space="preserve">en </w:t>
      </w:r>
      <w:r w:rsidR="00461AFA">
        <w:t xml:space="preserve">se </w:t>
      </w:r>
      <w:r w:rsidR="00C37C17">
        <w:t>position</w:t>
      </w:r>
      <w:r w:rsidR="00F837A6">
        <w:t>n</w:t>
      </w:r>
      <w:r w:rsidR="00C37C17">
        <w:t>ant</w:t>
      </w:r>
      <w:r w:rsidR="00461AFA">
        <w:t xml:space="preserve"> comme le "King of Crunk" et </w:t>
      </w:r>
      <w:r w:rsidR="00535E66">
        <w:t>en donnant naissance</w:t>
      </w:r>
      <w:r w:rsidR="00461AFA">
        <w:t xml:space="preserve"> à une variante</w:t>
      </w:r>
      <w:r w:rsidR="00A1668D">
        <w:t>,</w:t>
      </w:r>
      <w:r w:rsidR="00A1668D" w:rsidRPr="00A1668D">
        <w:t xml:space="preserve"> </w:t>
      </w:r>
      <w:r w:rsidR="00A1668D">
        <w:t xml:space="preserve">le </w:t>
      </w:r>
      <w:r w:rsidR="00A1668D" w:rsidRPr="00461AFA">
        <w:t>crunk&amp;B</w:t>
      </w:r>
      <w:r w:rsidR="00A1668D">
        <w:t>, lorgnant vers la variété</w:t>
      </w:r>
      <w:r w:rsidR="000E54AC">
        <w:t xml:space="preserve">. </w:t>
      </w:r>
      <w:r w:rsidR="00A1668D">
        <w:t xml:space="preserve">Incontournable au début des années 2000, le crunk </w:t>
      </w:r>
      <w:r w:rsidR="008A79FE">
        <w:t xml:space="preserve">suscite le </w:t>
      </w:r>
      <w:r w:rsidR="00820AF3">
        <w:t xml:space="preserve">rejet violent des puristes, qui lui reprochent son absence de </w:t>
      </w:r>
      <w:r w:rsidR="00820AF3">
        <w:lastRenderedPageBreak/>
        <w:t xml:space="preserve">sens, </w:t>
      </w:r>
      <w:r w:rsidR="008A79FE">
        <w:t>et</w:t>
      </w:r>
      <w:r w:rsidR="00820AF3">
        <w:t xml:space="preserve"> voient </w:t>
      </w:r>
      <w:r w:rsidR="008A79FE">
        <w:t xml:space="preserve">en Lil Jon un bouffon qui dessert la cause noire, </w:t>
      </w:r>
      <w:r w:rsidR="00DA2069">
        <w:t>tout autant qu'il fasci</w:t>
      </w:r>
      <w:r w:rsidR="003E3EEC">
        <w:t xml:space="preserve">ne une </w:t>
      </w:r>
      <w:r w:rsidR="001144AB">
        <w:t xml:space="preserve">certaine </w:t>
      </w:r>
      <w:r w:rsidR="003E3EEC">
        <w:t>élite critique</w:t>
      </w:r>
      <w:r w:rsidR="00DA2069">
        <w:t xml:space="preserve"> par son côté viscéral</w:t>
      </w:r>
      <w:r w:rsidR="002840E8">
        <w:t>, neuf</w:t>
      </w:r>
      <w:r w:rsidR="00DA2069">
        <w:t xml:space="preserve"> et spontané.</w:t>
      </w:r>
    </w:p>
    <w:p w:rsidR="00820AF3" w:rsidRDefault="00820AF3" w:rsidP="00825615"/>
    <w:p w:rsidR="00820AF3" w:rsidRDefault="00183BA0" w:rsidP="00825615">
      <w:r>
        <w:t>Au crunk</w:t>
      </w:r>
      <w:r w:rsidR="00E17589">
        <w:t xml:space="preserve">, toujours à Atlanta, </w:t>
      </w:r>
      <w:r>
        <w:t xml:space="preserve">succède bientôt </w:t>
      </w:r>
      <w:r w:rsidR="00E17589">
        <w:t>un autre sous-genre du rap</w:t>
      </w:r>
      <w:r>
        <w:t xml:space="preserve">, </w:t>
      </w:r>
      <w:r w:rsidR="00E17589">
        <w:t xml:space="preserve">représenté cette fois par </w:t>
      </w:r>
      <w:r w:rsidR="00E17589" w:rsidRPr="00E17589">
        <w:t>Dem Franchize Boyz</w:t>
      </w:r>
      <w:r w:rsidR="006D7136">
        <w:t>,</w:t>
      </w:r>
      <w:r w:rsidR="00C03077">
        <w:t xml:space="preserve"> des protégés de Jermaine Dupri</w:t>
      </w:r>
      <w:r w:rsidR="00733DB2">
        <w:t xml:space="preserve">, et par leurs rivaux de </w:t>
      </w:r>
      <w:r w:rsidR="00F63DE1" w:rsidRPr="00F63DE1">
        <w:t>D4L</w:t>
      </w:r>
      <w:r w:rsidR="00E17589">
        <w:t xml:space="preserve">. </w:t>
      </w:r>
      <w:r w:rsidR="00D91998">
        <w:t>Moins nerveux</w:t>
      </w:r>
      <w:r w:rsidR="0003053C">
        <w:t xml:space="preserve">, </w:t>
      </w:r>
      <w:r w:rsidR="00945D8A">
        <w:t xml:space="preserve">plus relax, </w:t>
      </w:r>
      <w:r w:rsidR="0003053C">
        <w:t xml:space="preserve">ce style porte bientôt le nom </w:t>
      </w:r>
      <w:r w:rsidR="00521543">
        <w:t xml:space="preserve">de snap music, en référence aux </w:t>
      </w:r>
      <w:r w:rsidR="00A62344">
        <w:t xml:space="preserve">claquements de doigts qui </w:t>
      </w:r>
      <w:r w:rsidR="0003053C">
        <w:t>l</w:t>
      </w:r>
      <w:r w:rsidR="00521543">
        <w:t>e</w:t>
      </w:r>
      <w:r w:rsidR="0003053C">
        <w:t xml:space="preserve"> caractérise</w:t>
      </w:r>
      <w:r w:rsidR="00005BA0">
        <w:t>nt</w:t>
      </w:r>
      <w:r w:rsidR="003359F6">
        <w:t>, et atteint son point d'orgu</w:t>
      </w:r>
      <w:r w:rsidR="001903B7">
        <w:t xml:space="preserve">e au milieu de la décennie 2000, donnant naissance à sa propre </w:t>
      </w:r>
      <w:r w:rsidR="00E45947">
        <w:t>déclinaison</w:t>
      </w:r>
      <w:r w:rsidR="00A47ABC">
        <w:t xml:space="preserve"> R&amp;B, le </w:t>
      </w:r>
      <w:r w:rsidR="00A47ABC" w:rsidRPr="00A47ABC">
        <w:t>snap&amp;B</w:t>
      </w:r>
      <w:r w:rsidR="00A47ABC">
        <w:t xml:space="preserve">, représenté </w:t>
      </w:r>
      <w:r w:rsidR="002854C7">
        <w:t xml:space="preserve">notamment, </w:t>
      </w:r>
      <w:r w:rsidR="00A47ABC">
        <w:t>comme pour le crunk&amp;B</w:t>
      </w:r>
      <w:r w:rsidR="00F122FB">
        <w:t>,</w:t>
      </w:r>
      <w:r w:rsidR="00A47ABC">
        <w:t xml:space="preserve"> par le </w:t>
      </w:r>
      <w:r w:rsidR="009902C0">
        <w:t>rappeur et producteur T-Pain.</w:t>
      </w:r>
    </w:p>
    <w:p w:rsidR="00CE0816" w:rsidRDefault="00CE0816" w:rsidP="00825615"/>
    <w:p w:rsidR="00CE0816" w:rsidRPr="00BF4E23" w:rsidRDefault="0000482E" w:rsidP="00825615">
      <w:r>
        <w:t>Le Sud mène le bal</w:t>
      </w:r>
      <w:r w:rsidR="003E5BB2">
        <w:t xml:space="preserve"> quand il est question de mêler danse</w:t>
      </w:r>
      <w:r>
        <w:t xml:space="preserve"> et hip-hop</w:t>
      </w:r>
      <w:r w:rsidR="003E5BB2">
        <w:t xml:space="preserve">. </w:t>
      </w:r>
      <w:r w:rsidR="00BD7420">
        <w:t xml:space="preserve">Mais il n'est pas le seul à s'y </w:t>
      </w:r>
      <w:r w:rsidR="005C0B58">
        <w:t xml:space="preserve">adonner. </w:t>
      </w:r>
      <w:r w:rsidR="002500DD">
        <w:t xml:space="preserve">La Baie de San Francisco, par exemple, </w:t>
      </w:r>
      <w:r w:rsidR="00965671">
        <w:t>a</w:t>
      </w:r>
      <w:r w:rsidR="008942D0">
        <w:t>brite</w:t>
      </w:r>
      <w:r w:rsidR="00965671">
        <w:t xml:space="preserve"> en son sein un homologue </w:t>
      </w:r>
      <w:r w:rsidR="00372A24">
        <w:t xml:space="preserve">du crunk, le hyphy, </w:t>
      </w:r>
      <w:r w:rsidR="00553E80">
        <w:t xml:space="preserve">révélée au grand jour dans les mêmes années, et </w:t>
      </w:r>
      <w:r w:rsidR="00B24423">
        <w:t>porté</w:t>
      </w:r>
      <w:r w:rsidR="00553E80">
        <w:t>e</w:t>
      </w:r>
      <w:r w:rsidR="00B24423">
        <w:t xml:space="preserve"> notamment par E-40, </w:t>
      </w:r>
      <w:r w:rsidR="00553E80">
        <w:t xml:space="preserve">le </w:t>
      </w:r>
      <w:r w:rsidR="007077D4">
        <w:t xml:space="preserve">vétéran et </w:t>
      </w:r>
      <w:r w:rsidR="00553E80">
        <w:t xml:space="preserve">le grand </w:t>
      </w:r>
      <w:r w:rsidR="007077D4">
        <w:t xml:space="preserve">parrain de la scène locale, </w:t>
      </w:r>
      <w:r w:rsidR="00B24423">
        <w:t xml:space="preserve">qui avait entretenu de longue date des liens avec le Sud. </w:t>
      </w:r>
      <w:r w:rsidR="00553E80">
        <w:t>C</w:t>
      </w:r>
      <w:r w:rsidR="0067656E">
        <w:t xml:space="preserve">e retour d'un rap de </w:t>
      </w:r>
      <w:r w:rsidR="00F9687A">
        <w:t>danse</w:t>
      </w:r>
      <w:r w:rsidR="0067656E">
        <w:t xml:space="preserve"> </w:t>
      </w:r>
      <w:r w:rsidR="00876B8B">
        <w:t>met aussi en lumière</w:t>
      </w:r>
      <w:r w:rsidR="0067656E">
        <w:t xml:space="preserve"> certa</w:t>
      </w:r>
      <w:r w:rsidR="00876B8B">
        <w:t>ines scènes où house et hip-hop, contrairement à partout ailleurs,</w:t>
      </w:r>
      <w:r w:rsidR="0067656E">
        <w:t xml:space="preserve"> n'avaient jamais vraiment divorcé, comme à Baltimore, </w:t>
      </w:r>
      <w:r w:rsidR="00B032D3">
        <w:t xml:space="preserve">dont </w:t>
      </w:r>
      <w:r w:rsidR="001D39CF">
        <w:t>la tradition</w:t>
      </w:r>
      <w:r w:rsidR="00B032D3">
        <w:t xml:space="preserve"> club rap </w:t>
      </w:r>
      <w:r w:rsidR="00474D0B">
        <w:t xml:space="preserve">est représenté au milieu des années 2000 par </w:t>
      </w:r>
      <w:r w:rsidR="00B73AA6" w:rsidRPr="00B73AA6">
        <w:t>Spank Rock</w:t>
      </w:r>
      <w:r w:rsidR="00345F06">
        <w:t xml:space="preserve">, ou à Chicago, </w:t>
      </w:r>
      <w:r w:rsidR="00D25988">
        <w:t xml:space="preserve">capitale de la house music, </w:t>
      </w:r>
      <w:r w:rsidR="00E77C88">
        <w:t>où le Miami bass</w:t>
      </w:r>
      <w:r w:rsidR="00D25988">
        <w:t xml:space="preserve"> avait</w:t>
      </w:r>
      <w:r w:rsidR="00E77C88">
        <w:t xml:space="preserve"> fusionné très tôt avec </w:t>
      </w:r>
      <w:r w:rsidR="00D25988">
        <w:t xml:space="preserve">la musique locale pour aboutir dans les années 90 à </w:t>
      </w:r>
      <w:r w:rsidR="00E77C88">
        <w:t xml:space="preserve">une </w:t>
      </w:r>
      <w:r w:rsidR="00D25988">
        <w:t>ghetto house, accélérée et devenue Chicago juke au début du nouveau siècle.</w:t>
      </w:r>
    </w:p>
    <w:p w:rsidR="0026581D" w:rsidRPr="00BF4E23" w:rsidRDefault="0026581D" w:rsidP="00825615"/>
    <w:p w:rsidR="009E5571" w:rsidRPr="00BF4E23" w:rsidRDefault="001515C4" w:rsidP="00886B23">
      <w:pPr>
        <w:pStyle w:val="Heading2"/>
      </w:pPr>
      <w:bookmarkStart w:id="30" w:name="_Toc310629615"/>
      <w:r w:rsidRPr="00BF4E23">
        <w:t>I Rock, I Roll</w:t>
      </w:r>
      <w:bookmarkEnd w:id="30"/>
    </w:p>
    <w:p w:rsidR="009E5571" w:rsidRPr="00BF4E23" w:rsidRDefault="009E5571" w:rsidP="00825615"/>
    <w:p w:rsidR="00303451" w:rsidRDefault="00143E21" w:rsidP="00303451">
      <w:r>
        <w:t xml:space="preserve">Cette réapparition de la house, des musiques électroniques et de la culture </w:t>
      </w:r>
      <w:r w:rsidR="00A37E70">
        <w:t xml:space="preserve">du </w:t>
      </w:r>
      <w:r>
        <w:t xml:space="preserve">club dans le hip-hop </w:t>
      </w:r>
      <w:r w:rsidR="00A37E70">
        <w:t>des</w:t>
      </w:r>
      <w:r>
        <w:t xml:space="preserve"> années 2000 marque</w:t>
      </w:r>
      <w:r w:rsidR="001515C4">
        <w:t xml:space="preserve"> le retour du refoulé, la fin de l'ère classique et </w:t>
      </w:r>
      <w:r w:rsidR="008B4696">
        <w:t>du purisme imposés</w:t>
      </w:r>
      <w:r w:rsidR="001515C4">
        <w:t xml:space="preserve"> par les rappeurs des années 90.</w:t>
      </w:r>
      <w:r w:rsidR="000A1E75">
        <w:t xml:space="preserve"> </w:t>
      </w:r>
      <w:r w:rsidR="00303451">
        <w:t xml:space="preserve">Plus jamais, le </w:t>
      </w:r>
      <w:r w:rsidR="000A1E75">
        <w:t>hip-hop</w:t>
      </w:r>
      <w:r w:rsidR="00303451">
        <w:t xml:space="preserve"> ne serait </w:t>
      </w:r>
      <w:r w:rsidR="000A1E75">
        <w:t xml:space="preserve">ce genre chimiquement pur </w:t>
      </w:r>
      <w:r w:rsidR="000A1E75">
        <w:lastRenderedPageBreak/>
        <w:t>qu'il avait été à l'époque du boom bap et de la renaissance new-yorkaise</w:t>
      </w:r>
      <w:r w:rsidR="00303451">
        <w:t>.</w:t>
      </w:r>
      <w:r w:rsidR="00AB0232">
        <w:t xml:space="preserve"> </w:t>
      </w:r>
      <w:r w:rsidR="00A37E70">
        <w:t>C</w:t>
      </w:r>
      <w:r w:rsidR="00AB0232">
        <w:t xml:space="preserve">ette grande ouverture, ces métissages, se manifestent aussi par un </w:t>
      </w:r>
      <w:r w:rsidR="00755417">
        <w:t xml:space="preserve">autre </w:t>
      </w:r>
      <w:r w:rsidR="00AB0232">
        <w:t>g</w:t>
      </w:r>
      <w:r w:rsidR="00971DCD">
        <w:t>rand retour</w:t>
      </w:r>
      <w:r w:rsidR="00755417">
        <w:t xml:space="preserve"> :</w:t>
      </w:r>
      <w:r w:rsidR="00971DCD">
        <w:t xml:space="preserve"> </w:t>
      </w:r>
      <w:r w:rsidR="00755417">
        <w:t xml:space="preserve">celui </w:t>
      </w:r>
      <w:r w:rsidR="00971DCD">
        <w:t>du rock dans le rap.</w:t>
      </w:r>
    </w:p>
    <w:p w:rsidR="00303451" w:rsidRDefault="00303451" w:rsidP="00825615"/>
    <w:p w:rsidR="00305D00" w:rsidRDefault="00971DCD" w:rsidP="00825615">
      <w:r>
        <w:t xml:space="preserve">Les </w:t>
      </w:r>
      <w:r w:rsidR="00463EBC">
        <w:t>alliances entre l</w:t>
      </w:r>
      <w:r>
        <w:t xml:space="preserve">es deux "musiques de jeune" </w:t>
      </w:r>
      <w:r w:rsidR="009700C9">
        <w:t xml:space="preserve">majeures </w:t>
      </w:r>
      <w:r>
        <w:t xml:space="preserve">sont presque aussi </w:t>
      </w:r>
      <w:r w:rsidR="009700C9">
        <w:t>anciennes</w:t>
      </w:r>
      <w:r>
        <w:t xml:space="preserve"> que le hip-hop lui-même. </w:t>
      </w:r>
      <w:r w:rsidR="00463EBC">
        <w:t xml:space="preserve">Dès le succès de Run-D.M.C., ce n'est pas seulement </w:t>
      </w:r>
      <w:r w:rsidR="00E171FE">
        <w:t xml:space="preserve">avec </w:t>
      </w:r>
      <w:r w:rsidR="00463EBC">
        <w:t xml:space="preserve">les guitares du </w:t>
      </w:r>
      <w:r w:rsidR="009700C9">
        <w:t>heavy metal</w:t>
      </w:r>
      <w:r w:rsidR="00463EBC">
        <w:t xml:space="preserve"> que le hip-hop </w:t>
      </w:r>
      <w:r w:rsidR="00E171FE">
        <w:t>enrichit</w:t>
      </w:r>
      <w:r w:rsidR="00463EBC">
        <w:t xml:space="preserve"> </w:t>
      </w:r>
      <w:r w:rsidR="009700C9">
        <w:t>son arsenal</w:t>
      </w:r>
      <w:r w:rsidR="00463EBC">
        <w:t xml:space="preserve">. C'est aussi </w:t>
      </w:r>
      <w:r w:rsidR="00E171FE">
        <w:t xml:space="preserve">avec </w:t>
      </w:r>
      <w:r w:rsidR="00463EBC">
        <w:t>la posture du punk</w:t>
      </w:r>
      <w:r w:rsidR="009700C9">
        <w:t xml:space="preserve"> rock</w:t>
      </w:r>
      <w:r w:rsidR="0003523C">
        <w:t xml:space="preserve">, ses outrances, ses offenses, </w:t>
      </w:r>
      <w:r w:rsidR="00BC0817">
        <w:t>son mordant</w:t>
      </w:r>
      <w:r w:rsidR="00502373">
        <w:t>, son côté viscéral</w:t>
      </w:r>
      <w:r w:rsidR="00463EBC">
        <w:t xml:space="preserve">. </w:t>
      </w:r>
      <w:r w:rsidR="009133B1">
        <w:t>A</w:t>
      </w:r>
      <w:r w:rsidR="00305D00">
        <w:t xml:space="preserve">vec </w:t>
      </w:r>
      <w:r w:rsidR="00305D00" w:rsidRPr="00B76FD7">
        <w:t>son réalisme social, ses accents nihilistes, son ton provocateur, ses vérités dures à entendre</w:t>
      </w:r>
      <w:r w:rsidR="00305D00">
        <w:t>,</w:t>
      </w:r>
      <w:r w:rsidR="00305D00" w:rsidRPr="00B76FD7">
        <w:t xml:space="preserve"> ses atteintes à l'</w:t>
      </w:r>
      <w:r w:rsidR="00305D00">
        <w:t>ordre social et à la bienséance</w:t>
      </w:r>
      <w:r w:rsidR="009133B1">
        <w:t>, le rap est son véritable héritier dans les années 80</w:t>
      </w:r>
      <w:r w:rsidR="00305D00">
        <w:t>.</w:t>
      </w:r>
    </w:p>
    <w:p w:rsidR="00305D00" w:rsidRDefault="00305D00" w:rsidP="00825615"/>
    <w:p w:rsidR="00502373" w:rsidRDefault="009700C9" w:rsidP="00825615">
      <w:r>
        <w:t xml:space="preserve">Russel Simmons, bénéficiant de ses escapades à Downtown Manhattan, a été l'un des artisans de ce rapprochement. C'est aussi avec son label, Def Jam, que le hip-hop </w:t>
      </w:r>
      <w:r w:rsidR="00717E02">
        <w:t xml:space="preserve">a fait sienne cette obsession très rock pour l'album, pour le disque long format conçu comme un tout cohérent, et non comme un ou deux singles </w:t>
      </w:r>
      <w:r w:rsidR="009133B1">
        <w:t>enrichis de plages superflues et sans grand intérêt</w:t>
      </w:r>
      <w:r w:rsidR="00717E02">
        <w:t>.</w:t>
      </w:r>
      <w:r w:rsidR="00EE0100">
        <w:t xml:space="preserve"> C'est aussi avec lui et ses proches que les rappeurs ont compris qu'ils devaient </w:t>
      </w:r>
      <w:r w:rsidR="009133B1">
        <w:t>surgir</w:t>
      </w:r>
      <w:r w:rsidR="00EE0100">
        <w:t xml:space="preserve"> avec un manifeste, développer un concept, </w:t>
      </w:r>
      <w:r w:rsidR="009133B1">
        <w:t xml:space="preserve">puis le </w:t>
      </w:r>
      <w:r w:rsidR="00EE0100">
        <w:t>déclin</w:t>
      </w:r>
      <w:r w:rsidR="009133B1">
        <w:t>er</w:t>
      </w:r>
      <w:r w:rsidR="00EE0100">
        <w:t xml:space="preserve"> dans le</w:t>
      </w:r>
      <w:r w:rsidR="009133B1">
        <w:t>ur</w:t>
      </w:r>
      <w:r w:rsidR="00EE0100">
        <w:t>s paroles, le</w:t>
      </w:r>
      <w:r w:rsidR="009133B1">
        <w:t>ur</w:t>
      </w:r>
      <w:r w:rsidR="00EE0100">
        <w:t xml:space="preserve"> style, l</w:t>
      </w:r>
      <w:r w:rsidR="009133B1">
        <w:t xml:space="preserve">eur </w:t>
      </w:r>
      <w:r w:rsidR="00EE0100">
        <w:t>habillement et le</w:t>
      </w:r>
      <w:r w:rsidR="009133B1">
        <w:t>ur</w:t>
      </w:r>
      <w:r w:rsidR="00F0575A">
        <w:t>s frasques</w:t>
      </w:r>
      <w:r w:rsidR="00EE0100">
        <w:t>.</w:t>
      </w:r>
      <w:r w:rsidR="00DB640C">
        <w:t xml:space="preserve"> C'est grâce à Def Jam qu</w:t>
      </w:r>
      <w:r w:rsidR="00F0575A">
        <w:t>e, pour la première fois, un genre noir ne s'est pas contenté d'influencer ou de côtoyer le rock, mais l'a concurrencé sur son propre terrain.</w:t>
      </w:r>
    </w:p>
    <w:p w:rsidR="00F0575A" w:rsidRDefault="00F0575A" w:rsidP="00825615"/>
    <w:p w:rsidR="00042AD4" w:rsidRDefault="00042AD4" w:rsidP="00825615">
      <w:r>
        <w:t xml:space="preserve">Dans les années 90, cependant, c'est avec hostilité </w:t>
      </w:r>
      <w:r w:rsidR="009133B1">
        <w:t xml:space="preserve">et défiance </w:t>
      </w:r>
      <w:r>
        <w:t>que l</w:t>
      </w:r>
      <w:r w:rsidR="009133B1">
        <w:t xml:space="preserve">es rappeurs </w:t>
      </w:r>
      <w:r w:rsidR="00F44BC1">
        <w:t>approchent</w:t>
      </w:r>
      <w:r w:rsidR="009133B1">
        <w:t xml:space="preserve"> le rock</w:t>
      </w:r>
      <w:r>
        <w:t xml:space="preserve">. Aux plus grandes heures du rap, aimer le rock est blasphématoire. </w:t>
      </w:r>
      <w:r w:rsidR="009133B1">
        <w:t>C</w:t>
      </w:r>
      <w:r w:rsidR="00355230">
        <w:t>ette époque</w:t>
      </w:r>
      <w:r w:rsidR="00F44BC1">
        <w:t>,</w:t>
      </w:r>
      <w:r w:rsidR="009133B1">
        <w:t xml:space="preserve"> </w:t>
      </w:r>
      <w:r w:rsidR="00F44BC1">
        <w:t>certes, est pourtant</w:t>
      </w:r>
      <w:r w:rsidR="00666E84">
        <w:t xml:space="preserve"> </w:t>
      </w:r>
      <w:r w:rsidR="00355230">
        <w:t>celle</w:t>
      </w:r>
      <w:r w:rsidR="00666E84">
        <w:t xml:space="preserve"> du genre fusion de Rage Against the Machine</w:t>
      </w:r>
      <w:r w:rsidR="00B36EF4">
        <w:t xml:space="preserve"> ou des Néerlandais d'</w:t>
      </w:r>
      <w:r w:rsidR="00B36EF4" w:rsidRPr="00B36EF4">
        <w:t xml:space="preserve"> Urban Dance Squad</w:t>
      </w:r>
      <w:r w:rsidR="00E41386">
        <w:t xml:space="preserve">, </w:t>
      </w:r>
      <w:r w:rsidR="00C51DB9">
        <w:t>que</w:t>
      </w:r>
      <w:r w:rsidR="00135928">
        <w:t xml:space="preserve"> l'on entend </w:t>
      </w:r>
      <w:r w:rsidR="00C51DB9">
        <w:t xml:space="preserve">rapper </w:t>
      </w:r>
      <w:r w:rsidR="00135928">
        <w:t xml:space="preserve">sur des guitares abrasives issues du </w:t>
      </w:r>
      <w:r w:rsidR="00366940">
        <w:t xml:space="preserve">punk hardcore et du </w:t>
      </w:r>
      <w:r w:rsidR="00135928">
        <w:t xml:space="preserve">metal. </w:t>
      </w:r>
      <w:r w:rsidR="00034596">
        <w:t xml:space="preserve">Ces gens, toutefois, appartiennent </w:t>
      </w:r>
      <w:r w:rsidR="00F0632C">
        <w:t>a</w:t>
      </w:r>
      <w:r w:rsidR="006F44CF">
        <w:t>u milieu rock</w:t>
      </w:r>
      <w:r w:rsidR="00F0632C">
        <w:t xml:space="preserve"> plutôt qu'au </w:t>
      </w:r>
      <w:r w:rsidR="00F0632C">
        <w:lastRenderedPageBreak/>
        <w:t>hip-hop, malgré quelques collaborations épisodiques</w:t>
      </w:r>
      <w:r w:rsidR="00034596">
        <w:t xml:space="preserve">. </w:t>
      </w:r>
      <w:r w:rsidR="00E71FE0">
        <w:t xml:space="preserve">Et pour l'essentiel, </w:t>
      </w:r>
      <w:r w:rsidR="00C359F8">
        <w:t xml:space="preserve">mis à part </w:t>
      </w:r>
      <w:r w:rsidR="00DB5791">
        <w:t xml:space="preserve">le groupe rock d'Ice-T, Body Count, </w:t>
      </w:r>
      <w:r w:rsidR="00C359F8">
        <w:t xml:space="preserve">les Beastie Boys de l'ère </w:t>
      </w:r>
      <w:r w:rsidR="00C359F8" w:rsidRPr="00C359F8">
        <w:rPr>
          <w:i/>
        </w:rPr>
        <w:t>Check your Head</w:t>
      </w:r>
      <w:r w:rsidR="00C359F8">
        <w:rPr>
          <w:i/>
        </w:rPr>
        <w:t>,</w:t>
      </w:r>
      <w:r w:rsidR="00C359F8">
        <w:t xml:space="preserve"> </w:t>
      </w:r>
      <w:r w:rsidR="00E71FE0">
        <w:t xml:space="preserve">les excellents Goats, </w:t>
      </w:r>
      <w:r w:rsidR="00C359F8">
        <w:t xml:space="preserve">et quelques rares autres, </w:t>
      </w:r>
      <w:r w:rsidR="00F10911">
        <w:t xml:space="preserve">les </w:t>
      </w:r>
      <w:r w:rsidR="00DB5791">
        <w:t>couleurs</w:t>
      </w:r>
      <w:r w:rsidR="00F10911">
        <w:t xml:space="preserve"> rock </w:t>
      </w:r>
      <w:r w:rsidR="00B71C68">
        <w:t>s'effacent</w:t>
      </w:r>
      <w:r w:rsidR="00F10911">
        <w:t xml:space="preserve"> du hip-hop</w:t>
      </w:r>
      <w:r w:rsidR="000946C3">
        <w:t>.</w:t>
      </w:r>
    </w:p>
    <w:p w:rsidR="000946C3" w:rsidRDefault="000946C3" w:rsidP="00825615"/>
    <w:p w:rsidR="00971DCD" w:rsidRDefault="00042AD4" w:rsidP="00825615">
      <w:r>
        <w:t>Q</w:t>
      </w:r>
      <w:r w:rsidR="004768FD">
        <w:t>uand</w:t>
      </w:r>
      <w:r w:rsidR="00DB640C">
        <w:t xml:space="preserve"> le hip-hop </w:t>
      </w:r>
      <w:r w:rsidR="002E2F6A">
        <w:t>a voulu s'affirmer</w:t>
      </w:r>
      <w:r w:rsidR="00DB640C">
        <w:t xml:space="preserve"> comme genre à part, singulier, </w:t>
      </w:r>
      <w:r w:rsidR="0043733A">
        <w:t xml:space="preserve">et </w:t>
      </w:r>
      <w:r w:rsidR="00DB640C">
        <w:t xml:space="preserve">essentiellement afro-américain, </w:t>
      </w:r>
      <w:r w:rsidR="002E2F6A">
        <w:t>i</w:t>
      </w:r>
      <w:r>
        <w:t xml:space="preserve">l a </w:t>
      </w:r>
      <w:r w:rsidR="00ED22F9">
        <w:t>rangé</w:t>
      </w:r>
      <w:r>
        <w:t xml:space="preserve"> ses habits rock</w:t>
      </w:r>
      <w:r w:rsidR="002E2F6A">
        <w:t xml:space="preserve">. </w:t>
      </w:r>
      <w:r w:rsidR="004768FD">
        <w:t xml:space="preserve">De la fin des années 80 à celle de la décennie 90, </w:t>
      </w:r>
      <w:r w:rsidR="00637658">
        <w:t>tout rappeur désireux de s'engager sur la voie du rock doit s'excuser</w:t>
      </w:r>
      <w:r w:rsidR="002258C1">
        <w:t xml:space="preserve">. </w:t>
      </w:r>
      <w:r w:rsidR="006D5D8D">
        <w:t>L</w:t>
      </w:r>
      <w:r w:rsidR="002258C1">
        <w:t xml:space="preserve">e prétexte, commode, est </w:t>
      </w:r>
      <w:r w:rsidR="006D5D8D">
        <w:t xml:space="preserve">alors </w:t>
      </w:r>
      <w:r w:rsidR="002258C1">
        <w:t>de rappeler qu'à l'origine le rock lui-mê</w:t>
      </w:r>
      <w:r>
        <w:t>me était un</w:t>
      </w:r>
      <w:r w:rsidR="002258C1">
        <w:t xml:space="preserve"> </w:t>
      </w:r>
      <w:r>
        <w:t>dérivé</w:t>
      </w:r>
      <w:r w:rsidR="002258C1">
        <w:t xml:space="preserve"> du rhythm'n'blues</w:t>
      </w:r>
      <w:r>
        <w:t>,</w:t>
      </w:r>
      <w:r w:rsidR="002258C1">
        <w:t xml:space="preserve"> </w:t>
      </w:r>
      <w:r>
        <w:t>accaparé</w:t>
      </w:r>
      <w:r w:rsidR="002258C1">
        <w:t xml:space="preserve"> par les Blancs</w:t>
      </w:r>
      <w:r w:rsidR="006D5D8D">
        <w:t xml:space="preserve">, et </w:t>
      </w:r>
      <w:r>
        <w:t>qu'on ne fait</w:t>
      </w:r>
      <w:r w:rsidR="006D5D8D">
        <w:t xml:space="preserve"> que ramener à la maison</w:t>
      </w:r>
      <w:r w:rsidR="002258C1">
        <w:t xml:space="preserve">. </w:t>
      </w:r>
      <w:r w:rsidR="006D5D8D">
        <w:t>C'est l'</w:t>
      </w:r>
      <w:r w:rsidR="00C35BE1">
        <w:t xml:space="preserve">un des </w:t>
      </w:r>
      <w:r w:rsidR="006D5D8D">
        <w:t>argument</w:t>
      </w:r>
      <w:r w:rsidR="00C35BE1">
        <w:t>s</w:t>
      </w:r>
      <w:r w:rsidR="006D5D8D">
        <w:t xml:space="preserve"> </w:t>
      </w:r>
      <w:r w:rsidR="009F771C">
        <w:t>du</w:t>
      </w:r>
      <w:r w:rsidR="006D5D8D">
        <w:t xml:space="preserve"> </w:t>
      </w:r>
      <w:r w:rsidR="00C35BE1">
        <w:t>"</w:t>
      </w:r>
      <w:r w:rsidR="009F771C">
        <w:t>Rock &amp; Roll Dude</w:t>
      </w:r>
      <w:r w:rsidR="00C35BE1">
        <w:t>"</w:t>
      </w:r>
      <w:r w:rsidR="009F771C">
        <w:t xml:space="preserve"> de Chubb Rock, l'un des premiers titres à explorer la relation rap / rock. C</w:t>
      </w:r>
      <w:r w:rsidR="006D5D8D">
        <w:t xml:space="preserve">'est </w:t>
      </w:r>
      <w:r w:rsidR="004711AD">
        <w:t xml:space="preserve">aussi </w:t>
      </w:r>
      <w:r w:rsidR="006D5D8D">
        <w:t xml:space="preserve">celui d'Ice-T </w:t>
      </w:r>
      <w:r w:rsidR="002A38CC">
        <w:t>en introduction de "</w:t>
      </w:r>
      <w:r w:rsidR="00715B0C">
        <w:t>Body Count</w:t>
      </w:r>
      <w:r w:rsidR="002A38CC">
        <w:t>"</w:t>
      </w:r>
      <w:r w:rsidR="00257C50">
        <w:t xml:space="preserve"> sur l'album</w:t>
      </w:r>
      <w:r w:rsidR="00887220">
        <w:t xml:space="preserve"> </w:t>
      </w:r>
      <w:r w:rsidR="00887220" w:rsidRPr="00887220">
        <w:rPr>
          <w:i/>
        </w:rPr>
        <w:t>O.G. Original Gangster</w:t>
      </w:r>
      <w:r w:rsidR="00675ED1">
        <w:t>. C'est</w:t>
      </w:r>
      <w:r w:rsidR="008947BE">
        <w:t xml:space="preserve"> encore</w:t>
      </w:r>
      <w:r w:rsidR="00D1507E" w:rsidRPr="00D1507E">
        <w:t xml:space="preserve"> </w:t>
      </w:r>
      <w:r w:rsidR="00D1507E">
        <w:t>le même raisonnement</w:t>
      </w:r>
      <w:r w:rsidR="00034596">
        <w:t>,</w:t>
      </w:r>
      <w:r w:rsidR="00675ED1">
        <w:t xml:space="preserve"> près de dix ans après, que Mos Def nous sert </w:t>
      </w:r>
      <w:r w:rsidR="00BB5DC9">
        <w:t>sur</w:t>
      </w:r>
      <w:r w:rsidR="00675ED1">
        <w:t xml:space="preserve"> son "Rock'n'Roll".</w:t>
      </w:r>
    </w:p>
    <w:p w:rsidR="00971DCD" w:rsidRPr="00B76FD7" w:rsidRDefault="00971DCD" w:rsidP="00825615"/>
    <w:p w:rsidR="00AB6AD4" w:rsidRDefault="00B57E79" w:rsidP="00825615">
      <w:r>
        <w:t xml:space="preserve">Dans les années 2000, tout change. Le rock </w:t>
      </w:r>
      <w:r w:rsidR="007973E2">
        <w:t xml:space="preserve">est présent dans </w:t>
      </w:r>
      <w:r w:rsidR="00E705A5">
        <w:t>toutes les formes de hip-hop</w:t>
      </w:r>
      <w:r w:rsidR="007973E2">
        <w:t xml:space="preserve">. </w:t>
      </w:r>
      <w:r w:rsidR="00DF303F">
        <w:t>Dans le rap sudiste, c'est le cas chez</w:t>
      </w:r>
      <w:r w:rsidR="00E47B34">
        <w:t xml:space="preserve"> OutKast, </w:t>
      </w:r>
      <w:r w:rsidR="008E7A41">
        <w:t xml:space="preserve">dès </w:t>
      </w:r>
      <w:r w:rsidR="008E7A41" w:rsidRPr="00D41A58">
        <w:rPr>
          <w:i/>
        </w:rPr>
        <w:t>Aquemini</w:t>
      </w:r>
      <w:r w:rsidR="008E7A41">
        <w:t xml:space="preserve"> et </w:t>
      </w:r>
      <w:r w:rsidR="008E7A41" w:rsidRPr="00D41A58">
        <w:rPr>
          <w:i/>
        </w:rPr>
        <w:t>Stankonia</w:t>
      </w:r>
      <w:r w:rsidR="008E7A41">
        <w:t xml:space="preserve">, et plus encore sur le </w:t>
      </w:r>
      <w:r w:rsidR="008E7A41" w:rsidRPr="00D41A58">
        <w:rPr>
          <w:i/>
        </w:rPr>
        <w:t>The Love Below</w:t>
      </w:r>
      <w:r w:rsidR="008E7A41">
        <w:t xml:space="preserve"> </w:t>
      </w:r>
      <w:r w:rsidR="00CB270D">
        <w:t>d'Andre 3000</w:t>
      </w:r>
      <w:r w:rsidR="00DF303F">
        <w:t xml:space="preserve">, comme chez Lil Wayne, qui se réinvente rock star sur un album entier, </w:t>
      </w:r>
      <w:r w:rsidR="00180784" w:rsidRPr="00180784">
        <w:rPr>
          <w:i/>
        </w:rPr>
        <w:t>Rebirth</w:t>
      </w:r>
      <w:r w:rsidR="00CB270D">
        <w:t xml:space="preserve">. </w:t>
      </w:r>
      <w:r w:rsidR="00D41A58">
        <w:t xml:space="preserve">C'est aussi vrai, on l'a dit, de la scène indie rap, qui multiplie les </w:t>
      </w:r>
      <w:r w:rsidR="009D222B">
        <w:t>ponts</w:t>
      </w:r>
      <w:r w:rsidR="00D41A58">
        <w:t xml:space="preserve"> avec son homologue rock</w:t>
      </w:r>
      <w:r w:rsidR="009D222B">
        <w:t>, qui s'acoquine avec les Allemands de Notwist ou les Anglais de Hood</w:t>
      </w:r>
      <w:r w:rsidR="00D41A58">
        <w:t xml:space="preserve">. </w:t>
      </w:r>
      <w:r w:rsidR="00D63B6E">
        <w:t>M</w:t>
      </w:r>
      <w:r w:rsidR="008D2EA4">
        <w:t xml:space="preserve">ême les grosses pointures du hip-hop </w:t>
      </w:r>
      <w:r w:rsidR="0071676E">
        <w:t>new-yorkais</w:t>
      </w:r>
      <w:r w:rsidR="008D2EA4">
        <w:t xml:space="preserve"> </w:t>
      </w:r>
      <w:r w:rsidR="00BB2DED">
        <w:t>finissent par confesser</w:t>
      </w:r>
      <w:r w:rsidR="008D2EA4">
        <w:t xml:space="preserve"> une passion pour cet indie rock, </w:t>
      </w:r>
      <w:r w:rsidR="007B0DA4">
        <w:t xml:space="preserve">Jay-Z et Kanye West </w:t>
      </w:r>
      <w:r w:rsidR="00D63B6E">
        <w:t>en tête</w:t>
      </w:r>
      <w:r w:rsidR="00841564">
        <w:t>, en se déclarant fervent</w:t>
      </w:r>
      <w:r w:rsidR="003966C9">
        <w:t>s</w:t>
      </w:r>
      <w:r w:rsidR="00841564">
        <w:t xml:space="preserve"> supporters de Grizzly Bear</w:t>
      </w:r>
      <w:r w:rsidR="00AA2334">
        <w:t>, en prétendant vouloir s'en inspirer pour donner un nouveau souffle au rap</w:t>
      </w:r>
      <w:r w:rsidR="003966C9">
        <w:t>.</w:t>
      </w:r>
    </w:p>
    <w:p w:rsidR="00AB6AD4" w:rsidRDefault="00AB6AD4" w:rsidP="00825615"/>
    <w:p w:rsidR="00D96010" w:rsidRDefault="00AB6AD4" w:rsidP="00825615">
      <w:r>
        <w:t xml:space="preserve">Enfin, à l'aube de la décennie 2010, </w:t>
      </w:r>
      <w:r w:rsidR="006E134F">
        <w:t>alors qu'émerge</w:t>
      </w:r>
      <w:r w:rsidR="00A50B23">
        <w:t xml:space="preserve"> un nouvel underground hip-hop, </w:t>
      </w:r>
      <w:r>
        <w:t xml:space="preserve">c'est avec </w:t>
      </w:r>
      <w:r w:rsidR="00F234C8">
        <w:t xml:space="preserve">un </w:t>
      </w:r>
      <w:r>
        <w:t xml:space="preserve">grand </w:t>
      </w:r>
      <w:r w:rsidR="00A50B23">
        <w:t>naturel que Tyler, the Creator</w:t>
      </w:r>
      <w:r>
        <w:t xml:space="preserve"> </w:t>
      </w:r>
      <w:r w:rsidR="00C71833">
        <w:t>déclare</w:t>
      </w:r>
      <w:r>
        <w:t xml:space="preserve"> écouter </w:t>
      </w:r>
      <w:r w:rsidR="00501800">
        <w:t xml:space="preserve">le même Grizzly </w:t>
      </w:r>
      <w:r w:rsidR="00501800">
        <w:lastRenderedPageBreak/>
        <w:t>Bear</w:t>
      </w:r>
      <w:r w:rsidR="00F234C8">
        <w:t>,</w:t>
      </w:r>
      <w:r w:rsidR="00501800">
        <w:t xml:space="preserve"> ou </w:t>
      </w:r>
      <w:r w:rsidR="00A03411">
        <w:t xml:space="preserve">bien </w:t>
      </w:r>
      <w:r w:rsidR="00501800">
        <w:t>Stereolab</w:t>
      </w:r>
      <w:r>
        <w:t xml:space="preserve">, </w:t>
      </w:r>
      <w:r w:rsidR="00501800">
        <w:t>et</w:t>
      </w:r>
      <w:r>
        <w:t xml:space="preserve"> que des rencontres rock / rap d'un nouveau genre</w:t>
      </w:r>
      <w:r w:rsidR="00C71833">
        <w:t xml:space="preserve"> émerge</w:t>
      </w:r>
      <w:r w:rsidR="00F234C8">
        <w:t>nt encore</w:t>
      </w:r>
      <w:r>
        <w:t xml:space="preserve">, plus excitantes que </w:t>
      </w:r>
      <w:r w:rsidR="00F234C8">
        <w:t>le vieux metal fusion des années</w:t>
      </w:r>
      <w:r>
        <w:t xml:space="preserve"> </w:t>
      </w:r>
      <w:r w:rsidR="00F234C8">
        <w:t xml:space="preserve">90, comme avec le groupe </w:t>
      </w:r>
      <w:r w:rsidR="00D96010">
        <w:t>de Sacramento Death Grips</w:t>
      </w:r>
      <w:r w:rsidR="00046270">
        <w:t>.</w:t>
      </w:r>
    </w:p>
    <w:p w:rsidR="00D96010" w:rsidRDefault="00D96010" w:rsidP="00825615"/>
    <w:p w:rsidR="00CC3DF0" w:rsidRPr="00BF4E23" w:rsidRDefault="00201BD9" w:rsidP="00CC3DF0">
      <w:pPr>
        <w:pStyle w:val="Heading2"/>
      </w:pPr>
      <w:bookmarkStart w:id="31" w:name="_Toc310629616"/>
      <w:r>
        <w:t>Global hip-hop</w:t>
      </w:r>
      <w:bookmarkEnd w:id="31"/>
    </w:p>
    <w:p w:rsidR="00CC3DF0" w:rsidRPr="00BF4E23" w:rsidRDefault="00CC3DF0" w:rsidP="00CC3DF0"/>
    <w:p w:rsidR="006409A4" w:rsidRDefault="00A855A3" w:rsidP="00825615">
      <w:r>
        <w:t xml:space="preserve">En dépit de leurs différences, on note chez tous les raps </w:t>
      </w:r>
      <w:r w:rsidR="006409A4">
        <w:t>des années 2000 une</w:t>
      </w:r>
      <w:r>
        <w:t xml:space="preserve"> même tendance au métissage. </w:t>
      </w:r>
      <w:r w:rsidR="006409A4">
        <w:t xml:space="preserve">Mais là n'est pas leur seul point commun. </w:t>
      </w:r>
      <w:r w:rsidR="00823468">
        <w:t>L</w:t>
      </w:r>
      <w:r w:rsidR="00DA0E70">
        <w:t>'émergence simultanée de l'indie rap et du Dirty South</w:t>
      </w:r>
      <w:r w:rsidR="00823468">
        <w:t xml:space="preserve"> </w:t>
      </w:r>
      <w:r w:rsidR="006409A4">
        <w:t xml:space="preserve">consacre aussi un autre phénomène, entamé dès la fin des années 80, quand le hip-hop est sorti de New-York pour s'installer à Philadelphie, à Miami, à Los Angeles, sur la Baie de San Francisco et à Houston : la provincialisation du rap, </w:t>
      </w:r>
      <w:r w:rsidR="00DA0E70">
        <w:t xml:space="preserve">son extension </w:t>
      </w:r>
      <w:r w:rsidR="00D63B6E">
        <w:t>à</w:t>
      </w:r>
      <w:r w:rsidR="00DA0E70">
        <w:t xml:space="preserve"> toutes les villes améric</w:t>
      </w:r>
      <w:r w:rsidR="006409A4">
        <w:t>ain</w:t>
      </w:r>
      <w:r w:rsidR="009F1624">
        <w:t>e</w:t>
      </w:r>
      <w:r w:rsidR="006409A4">
        <w:t>s, du Sud profond au Midwest</w:t>
      </w:r>
      <w:r w:rsidR="00DA0E70">
        <w:t>.</w:t>
      </w:r>
    </w:p>
    <w:p w:rsidR="006409A4" w:rsidRDefault="006409A4" w:rsidP="00825615"/>
    <w:p w:rsidR="00825615" w:rsidRDefault="00607C28" w:rsidP="00825615">
      <w:r>
        <w:t>Et c</w:t>
      </w:r>
      <w:r w:rsidR="006409A4">
        <w:t>ette extension</w:t>
      </w:r>
      <w:r w:rsidR="00E841E7">
        <w:t xml:space="preserve">, ne s'est pas limitée aux Etats-Unis. </w:t>
      </w:r>
      <w:r w:rsidR="008D05DA">
        <w:t xml:space="preserve">Comme toute </w:t>
      </w:r>
      <w:r w:rsidR="0052758B">
        <w:t>musique</w:t>
      </w:r>
      <w:r w:rsidR="008D05DA">
        <w:t xml:space="preserve"> américaine majeure </w:t>
      </w:r>
      <w:r w:rsidR="0052758B">
        <w:t xml:space="preserve">apparue </w:t>
      </w:r>
      <w:r w:rsidR="008D05DA">
        <w:t xml:space="preserve">depuis l'Entre Deux Guerres, </w:t>
      </w:r>
      <w:r w:rsidR="0052758B">
        <w:t xml:space="preserve">le hip-hop a connu une </w:t>
      </w:r>
      <w:r w:rsidR="001C3687">
        <w:t xml:space="preserve">déclinaison dans chaque pays </w:t>
      </w:r>
      <w:r w:rsidR="00A84431">
        <w:t xml:space="preserve">du monde. Partout, </w:t>
      </w:r>
      <w:r w:rsidR="00D9380B">
        <w:t xml:space="preserve">porté </w:t>
      </w:r>
      <w:r w:rsidR="00D704EA">
        <w:t xml:space="preserve">très tôt </w:t>
      </w:r>
      <w:r w:rsidR="00D9380B">
        <w:t xml:space="preserve">par la puissance médiatique yankee et par des grandes confédérations internationales comme la Zulu Nation et le Rock Steday Crew, </w:t>
      </w:r>
      <w:r w:rsidR="00524C08">
        <w:t xml:space="preserve">un rap </w:t>
      </w:r>
      <w:r w:rsidR="00233CF0">
        <w:t xml:space="preserve">local </w:t>
      </w:r>
      <w:r w:rsidR="00524C08">
        <w:t>s'est développé</w:t>
      </w:r>
      <w:r w:rsidR="00D03466">
        <w:t xml:space="preserve">. Présenter chacune de ces scènes, </w:t>
      </w:r>
      <w:r w:rsidR="0055124F">
        <w:t xml:space="preserve">et </w:t>
      </w:r>
      <w:r w:rsidR="00D03466">
        <w:t xml:space="preserve">observer comment, à chaque fois, le hip-hop a su s'adapter aux goûts, aux conditions et à l'héritage musical de chaque endroit où il s'est implanté, </w:t>
      </w:r>
      <w:r w:rsidR="00A15309">
        <w:t xml:space="preserve">loin de ses racines afro-américaines, </w:t>
      </w:r>
      <w:r w:rsidR="00814A7E">
        <w:t>mériterait un livre en soi</w:t>
      </w:r>
      <w:r w:rsidR="00D03466">
        <w:t xml:space="preserve">. </w:t>
      </w:r>
      <w:r w:rsidR="00814A7E">
        <w:t>I</w:t>
      </w:r>
      <w:r w:rsidR="00ED08AC">
        <w:t>ci, nous nous contenterons de p</w:t>
      </w:r>
      <w:r w:rsidR="00641A0D">
        <w:t>asser en revue quelques un</w:t>
      </w:r>
      <w:r w:rsidR="00CD28AC">
        <w:t>s de</w:t>
      </w:r>
      <w:r w:rsidR="00ED08AC">
        <w:t xml:space="preserve"> </w:t>
      </w:r>
      <w:r w:rsidR="00CD28AC">
        <w:t xml:space="preserve">ces </w:t>
      </w:r>
      <w:r w:rsidR="00641A0D">
        <w:t>dérivés</w:t>
      </w:r>
      <w:r w:rsidR="00ED08AC">
        <w:t>.</w:t>
      </w:r>
    </w:p>
    <w:p w:rsidR="004A31DF" w:rsidRDefault="004A31DF" w:rsidP="00825615"/>
    <w:p w:rsidR="00A6462A" w:rsidRDefault="0025669E" w:rsidP="00825615">
      <w:r>
        <w:t>Les deux pays partageant une culture proche et une</w:t>
      </w:r>
      <w:r w:rsidR="001D3747">
        <w:t xml:space="preserve"> frontière poreuse, située </w:t>
      </w:r>
      <w:r>
        <w:t xml:space="preserve">qui plus est </w:t>
      </w:r>
      <w:r w:rsidR="001D3747">
        <w:t xml:space="preserve">pas bien </w:t>
      </w:r>
      <w:r w:rsidR="00A54728">
        <w:t xml:space="preserve">loin </w:t>
      </w:r>
      <w:r w:rsidR="001D3747">
        <w:t>de New-York</w:t>
      </w:r>
      <w:r w:rsidR="00A54728">
        <w:t xml:space="preserve">, le hip-hop a sans surprise conquis bien vite </w:t>
      </w:r>
      <w:r w:rsidR="00B714FD">
        <w:t xml:space="preserve">le </w:t>
      </w:r>
      <w:r w:rsidR="00B714FD" w:rsidRPr="0025669E">
        <w:rPr>
          <w:highlight w:val="yellow"/>
        </w:rPr>
        <w:t>Canada</w:t>
      </w:r>
      <w:r w:rsidR="00B714FD">
        <w:t xml:space="preserve">. </w:t>
      </w:r>
      <w:r w:rsidR="002E56BA">
        <w:t>Et il est, à ce jour, le seul à avoir livré une superstar internati</w:t>
      </w:r>
      <w:r w:rsidR="00A6462A">
        <w:t>onale du calibre d'un Jay-Z ou d'un</w:t>
      </w:r>
      <w:r w:rsidR="002E56BA">
        <w:t xml:space="preserve"> Lil Wayne, en la personne de Drake. </w:t>
      </w:r>
      <w:r w:rsidR="00E67046">
        <w:t>Jusqu'aux années 2000, cep</w:t>
      </w:r>
      <w:r w:rsidR="009A42AB">
        <w:t>endant, rares sont les artistes</w:t>
      </w:r>
      <w:r w:rsidR="00E67046">
        <w:t xml:space="preserve"> </w:t>
      </w:r>
      <w:r w:rsidR="009A42AB">
        <w:t xml:space="preserve">locaux </w:t>
      </w:r>
      <w:r w:rsidR="00E67046">
        <w:t xml:space="preserve">à </w:t>
      </w:r>
      <w:r w:rsidR="00E67046">
        <w:lastRenderedPageBreak/>
        <w:t xml:space="preserve">avoir </w:t>
      </w:r>
      <w:r w:rsidR="002141A5">
        <w:t xml:space="preserve">eu </w:t>
      </w:r>
      <w:r w:rsidR="00E67046">
        <w:t xml:space="preserve">un écho en dehors </w:t>
      </w:r>
      <w:r w:rsidR="002141A5">
        <w:t xml:space="preserve">du grand pays nordique. </w:t>
      </w:r>
      <w:r w:rsidR="00A6462A">
        <w:t>Avec leur jazz rap d'époque, les Dream Warriors ont, par exemple, été l'une de ces rares exceptions.</w:t>
      </w:r>
    </w:p>
    <w:p w:rsidR="00A6462A" w:rsidRDefault="00A6462A" w:rsidP="00825615"/>
    <w:p w:rsidR="00ED08AC" w:rsidRDefault="006376B3" w:rsidP="00825615">
      <w:r>
        <w:t xml:space="preserve">Ce n'est en fait qu'avec la vague du rap indépendant que le Canada parvient à imposer à son voisin quelques artistes de référence, les Swollen Members, Moka Only, </w:t>
      </w:r>
      <w:r w:rsidR="0096205F">
        <w:t xml:space="preserve">Cadence Weapon, </w:t>
      </w:r>
      <w:r>
        <w:t xml:space="preserve">parmi d'autres, ou </w:t>
      </w:r>
      <w:r w:rsidR="00F23048">
        <w:t xml:space="preserve">encore </w:t>
      </w:r>
      <w:r>
        <w:t xml:space="preserve">Buck 65, le nom le plus connu issu de la scène d'Halifax, Nouvelle-Ecosse, </w:t>
      </w:r>
      <w:r w:rsidR="009A42AB">
        <w:t>un</w:t>
      </w:r>
      <w:r>
        <w:t xml:space="preserve"> vivier de talents qui bénéficia à la fin des années 90 d'une mini-hype</w:t>
      </w:r>
      <w:r w:rsidR="00920747">
        <w:t xml:space="preserve"> médiatique</w:t>
      </w:r>
      <w:r w:rsidR="009A42AB">
        <w:t xml:space="preserve"> dans la presse spécialisée</w:t>
      </w:r>
      <w:r>
        <w:t>.</w:t>
      </w:r>
    </w:p>
    <w:p w:rsidR="00ED08AC" w:rsidRDefault="00ED08AC" w:rsidP="00825615"/>
    <w:p w:rsidR="0096205F" w:rsidRDefault="0096205F" w:rsidP="00825615">
      <w:r>
        <w:t>Ces artistes n'ont été que des arbres qui cachaient la forêt. A leurs</w:t>
      </w:r>
      <w:r w:rsidR="004166E8">
        <w:t xml:space="preserve"> côté</w:t>
      </w:r>
      <w:r>
        <w:t>s</w:t>
      </w:r>
      <w:r w:rsidR="00920747">
        <w:t xml:space="preserve">, beaucoup d'autres, plus obscurs, </w:t>
      </w:r>
      <w:r>
        <w:t>prirent leur essor</w:t>
      </w:r>
      <w:r w:rsidR="00F87661">
        <w:t xml:space="preserve"> dans le même temps</w:t>
      </w:r>
      <w:r w:rsidR="00587105">
        <w:t xml:space="preserve">, </w:t>
      </w:r>
      <w:r w:rsidR="00AF6911">
        <w:t xml:space="preserve">de Vancouver à </w:t>
      </w:r>
      <w:r w:rsidR="00A55371">
        <w:t xml:space="preserve">Toronto, de Montréal à Winnipeg, de Saskatoon à </w:t>
      </w:r>
      <w:r w:rsidR="00AF6911">
        <w:t>London, Ontario</w:t>
      </w:r>
      <w:r w:rsidR="00C72C54">
        <w:t>. Ils</w:t>
      </w:r>
      <w:r w:rsidR="00AF6911">
        <w:t xml:space="preserve"> </w:t>
      </w:r>
      <w:r w:rsidR="00A40E14">
        <w:t>c</w:t>
      </w:r>
      <w:r w:rsidR="00C72C54">
        <w:t>onstituaient</w:t>
      </w:r>
      <w:r w:rsidR="00F23048">
        <w:t xml:space="preserve"> </w:t>
      </w:r>
      <w:r w:rsidR="00C72C54">
        <w:t xml:space="preserve">même </w:t>
      </w:r>
      <w:r w:rsidR="00F23048">
        <w:t xml:space="preserve">une part substantielle de la vague </w:t>
      </w:r>
      <w:r w:rsidR="00C72C54">
        <w:t>underground de l'époque. E</w:t>
      </w:r>
      <w:r w:rsidR="008E01E6">
        <w:t xml:space="preserve">t </w:t>
      </w:r>
      <w:r w:rsidR="00C72C54">
        <w:t xml:space="preserve">à </w:t>
      </w:r>
      <w:r w:rsidR="008E01E6">
        <w:t>cela</w:t>
      </w:r>
      <w:r w:rsidR="00C72C54">
        <w:t>, aucune</w:t>
      </w:r>
      <w:r w:rsidR="008E01E6">
        <w:t xml:space="preserve"> </w:t>
      </w:r>
      <w:r w:rsidR="00F31E5B">
        <w:t>surprise</w:t>
      </w:r>
      <w:r w:rsidR="00EF4BE9">
        <w:t xml:space="preserve">, tant la réalité sociodémographique du Canada, un pays </w:t>
      </w:r>
      <w:r w:rsidR="0014214D">
        <w:t>dépourvu de passé esclavagiste</w:t>
      </w:r>
      <w:r w:rsidR="00A40E14">
        <w:t>,</w:t>
      </w:r>
      <w:r w:rsidR="0014214D">
        <w:t xml:space="preserve"> </w:t>
      </w:r>
      <w:r w:rsidR="00A40E14">
        <w:t>sans</w:t>
      </w:r>
      <w:r w:rsidR="0014214D">
        <w:t xml:space="preserve"> communauté noire ancienne</w:t>
      </w:r>
      <w:r w:rsidR="00F31E5B">
        <w:t xml:space="preserve">, </w:t>
      </w:r>
      <w:r w:rsidR="0014214D">
        <w:t xml:space="preserve">moins marqué par le racisme, </w:t>
      </w:r>
      <w:r w:rsidR="00F31E5B">
        <w:t xml:space="preserve">coïncidait avec celle du rap porté </w:t>
      </w:r>
      <w:r w:rsidR="009A7F15">
        <w:t>alors par l</w:t>
      </w:r>
      <w:r w:rsidR="00F31E5B">
        <w:t xml:space="preserve">es </w:t>
      </w:r>
      <w:r w:rsidR="00B91480">
        <w:t>labels</w:t>
      </w:r>
      <w:r w:rsidR="00F31E5B">
        <w:t xml:space="preserve"> indépendants en plein essor</w:t>
      </w:r>
      <w:r w:rsidR="008E01E6">
        <w:t xml:space="preserve">. </w:t>
      </w:r>
    </w:p>
    <w:p w:rsidR="0096205F" w:rsidRDefault="0096205F" w:rsidP="00825615"/>
    <w:p w:rsidR="00D03466" w:rsidRDefault="000A1C80" w:rsidP="00825615">
      <w:r>
        <w:t xml:space="preserve">A l'autre bout du monde, </w:t>
      </w:r>
      <w:r w:rsidR="003A1297">
        <w:t xml:space="preserve">l'histoire est similaire pour un autre pays anglophone, l'Australie. </w:t>
      </w:r>
      <w:r w:rsidR="00C72C54">
        <w:t>Le rap s'y est implanté tôt, mais il s'est développé en vase clos. Il a fallu, à nouveau, que l'immense réseau indé étende ses connexions dans le monde entier pour qu'émerge</w:t>
      </w:r>
      <w:r w:rsidR="0009627D">
        <w:t>nt</w:t>
      </w:r>
      <w:r w:rsidR="00C72C54">
        <w:t xml:space="preserve"> ses artistes les plus singuliers, Apsci, Curse of Dialect, The Herd, Hermitude, </w:t>
      </w:r>
      <w:r w:rsidR="007C2BB4">
        <w:t xml:space="preserve">TZU, </w:t>
      </w:r>
      <w:r w:rsidR="00C72C54">
        <w:t xml:space="preserve">dont les traits distinctifs </w:t>
      </w:r>
      <w:r w:rsidR="00494179">
        <w:t>ont été un engagement politique appuyé</w:t>
      </w:r>
      <w:r w:rsidR="00A120B7">
        <w:t>, un usage toujours très intensif des samples,</w:t>
      </w:r>
      <w:r w:rsidR="00494179">
        <w:t xml:space="preserve"> et u</w:t>
      </w:r>
      <w:r w:rsidR="006D34CA">
        <w:t>ne exaltation du cosmopolitisme</w:t>
      </w:r>
      <w:r w:rsidR="00494179">
        <w:t xml:space="preserve"> marqué</w:t>
      </w:r>
      <w:r w:rsidR="00E65D0A">
        <w:t>e</w:t>
      </w:r>
      <w:r w:rsidR="00494179">
        <w:t xml:space="preserve"> par les origines plurielles de ses </w:t>
      </w:r>
      <w:r w:rsidR="00E65D0A">
        <w:t>acteurs</w:t>
      </w:r>
      <w:r w:rsidR="00494179">
        <w:t xml:space="preserve">, souvent asiatiques, et </w:t>
      </w:r>
      <w:r w:rsidR="009B3DE9">
        <w:t xml:space="preserve">par </w:t>
      </w:r>
      <w:r w:rsidR="00494179">
        <w:t>des escapades avancées vers la world music.</w:t>
      </w:r>
    </w:p>
    <w:p w:rsidR="00B433A1" w:rsidRDefault="00B433A1" w:rsidP="00825615"/>
    <w:p w:rsidR="0093628A" w:rsidRDefault="0093628A" w:rsidP="00825615">
      <w:r w:rsidRPr="00493EC5">
        <w:rPr>
          <w:highlight w:val="yellow"/>
        </w:rPr>
        <w:t>Afrique du Sud???</w:t>
      </w:r>
      <w:r>
        <w:t xml:space="preserve"> </w:t>
      </w:r>
    </w:p>
    <w:p w:rsidR="0093628A" w:rsidRDefault="0093628A" w:rsidP="00825615"/>
    <w:p w:rsidR="00B51A5F" w:rsidRDefault="008E6DD2" w:rsidP="00825615">
      <w:r>
        <w:lastRenderedPageBreak/>
        <w:t>Hors du monde anglophone, le cas du Japo</w:t>
      </w:r>
      <w:r w:rsidR="00493EC5">
        <w:t xml:space="preserve">n mérite d'être souligné. </w:t>
      </w:r>
      <w:r w:rsidR="00CD28AC">
        <w:t>Plus qu'ailleurs, s</w:t>
      </w:r>
      <w:r w:rsidR="00493EC5">
        <w:t xml:space="preserve">'appuyant sur </w:t>
      </w:r>
      <w:r w:rsidR="00CD28AC">
        <w:t>sa</w:t>
      </w:r>
      <w:r w:rsidR="00493EC5">
        <w:t xml:space="preserve"> forte identité culturelle, </w:t>
      </w:r>
      <w:r w:rsidR="00CD28AC">
        <w:t>le pays</w:t>
      </w:r>
      <w:r w:rsidR="001007AA">
        <w:t xml:space="preserve"> a su</w:t>
      </w:r>
      <w:r w:rsidR="00F67889">
        <w:t xml:space="preserve"> donner </w:t>
      </w:r>
      <w:r w:rsidR="00CD28AC">
        <w:t xml:space="preserve">au rap </w:t>
      </w:r>
      <w:r w:rsidR="00F67889">
        <w:t>des formes neuves et originales, capables</w:t>
      </w:r>
      <w:r w:rsidR="006F0062">
        <w:t>, en retour</w:t>
      </w:r>
      <w:r w:rsidR="00F67889">
        <w:t xml:space="preserve">, </w:t>
      </w:r>
      <w:r w:rsidR="006F0062">
        <w:t>d'</w:t>
      </w:r>
      <w:r w:rsidR="00F67889">
        <w:t xml:space="preserve">intriguer les Américains. </w:t>
      </w:r>
      <w:r w:rsidR="00721148">
        <w:t xml:space="preserve">Bien sûr, au pays des otakus </w:t>
      </w:r>
      <w:r w:rsidR="00866D94">
        <w:t>et des victimes de la mode</w:t>
      </w:r>
      <w:r w:rsidR="00721148">
        <w:t>, la face la plus visible du J-rap a été un</w:t>
      </w:r>
      <w:r w:rsidR="00B51A5F">
        <w:t>e</w:t>
      </w:r>
      <w:r w:rsidR="00721148">
        <w:t xml:space="preserve"> </w:t>
      </w:r>
      <w:r w:rsidR="00B51A5F">
        <w:t xml:space="preserve">variété </w:t>
      </w:r>
      <w:r w:rsidR="00721148">
        <w:t xml:space="preserve">hip-hop qui n'a retenu du modèle américain que le folklore visuel, </w:t>
      </w:r>
      <w:r w:rsidR="00B51A5F">
        <w:t xml:space="preserve">et </w:t>
      </w:r>
      <w:r w:rsidR="00721148">
        <w:t xml:space="preserve">d'où </w:t>
      </w:r>
      <w:r w:rsidR="0092631D">
        <w:t>sont</w:t>
      </w:r>
      <w:r w:rsidR="00721148">
        <w:t xml:space="preserve"> exclus tout réalisme social, </w:t>
      </w:r>
      <w:r w:rsidR="00B51A5F">
        <w:t xml:space="preserve">tout cynisme, </w:t>
      </w:r>
      <w:r w:rsidR="00721148">
        <w:t>toute dangerosité.</w:t>
      </w:r>
      <w:r w:rsidR="00660A2E">
        <w:t xml:space="preserve"> Mais d'</w:t>
      </w:r>
      <w:r w:rsidR="00B51A5F">
        <w:t xml:space="preserve">autres, au contraire, ont cherché à transposer aux réalités japonaises un hip-hop plus engagé et plus agressif, </w:t>
      </w:r>
      <w:r w:rsidR="00660A2E">
        <w:t xml:space="preserve">comme Rhymester, Dabo, la rappeuse Hime ou, plus connus à l'étranger du fait de fortes attaches américaines, King Giddra. Egalement fortement </w:t>
      </w:r>
      <w:r w:rsidR="00EE6B34">
        <w:t>connecté à l'Amérique</w:t>
      </w:r>
      <w:r w:rsidR="00731512">
        <w:t xml:space="preserve">, côté boom bap cette fois, le beatmaker DJ Honda est un autre nom à </w:t>
      </w:r>
      <w:r w:rsidR="00970A9A">
        <w:t>retenir</w:t>
      </w:r>
      <w:r w:rsidR="00731512">
        <w:t>.</w:t>
      </w:r>
    </w:p>
    <w:p w:rsidR="00660A2E" w:rsidRDefault="00660A2E" w:rsidP="00825615"/>
    <w:p w:rsidR="00660A2E" w:rsidRDefault="00660A2E" w:rsidP="00825615">
      <w:r w:rsidRPr="00660A2E">
        <w:rPr>
          <w:highlight w:val="yellow"/>
        </w:rPr>
        <w:t>Autres artistes japonais.</w:t>
      </w:r>
    </w:p>
    <w:p w:rsidR="00B51A5F" w:rsidRDefault="00B51A5F" w:rsidP="00825615"/>
    <w:p w:rsidR="00C73212" w:rsidRDefault="00721148" w:rsidP="00825615">
      <w:r>
        <w:t>Cependant, c</w:t>
      </w:r>
      <w:r w:rsidR="009A7F15">
        <w:t>ontraint</w:t>
      </w:r>
      <w:r w:rsidR="00104378">
        <w:t>s</w:t>
      </w:r>
      <w:r w:rsidR="009A7F15">
        <w:t xml:space="preserve"> par une langue qui n'a p</w:t>
      </w:r>
      <w:r>
        <w:t>as la plasticité de l'a</w:t>
      </w:r>
      <w:r w:rsidR="009A7F15">
        <w:t xml:space="preserve">nglais, </w:t>
      </w:r>
      <w:r w:rsidR="00CF0AC0">
        <w:t>d'autres</w:t>
      </w:r>
      <w:r w:rsidR="009A7F15">
        <w:t xml:space="preserve"> </w:t>
      </w:r>
      <w:r w:rsidR="00B51A5F">
        <w:t xml:space="preserve">encore </w:t>
      </w:r>
      <w:r w:rsidR="001007AA">
        <w:t xml:space="preserve">ont redoublé d'inventivité pour </w:t>
      </w:r>
      <w:r w:rsidR="00866D94">
        <w:t>q</w:t>
      </w:r>
      <w:r w:rsidR="0092631D">
        <w:t xml:space="preserve">ue des </w:t>
      </w:r>
      <w:r w:rsidR="00866D94">
        <w:t>oreilles japonaises</w:t>
      </w:r>
      <w:r w:rsidR="0092631D">
        <w:t xml:space="preserve"> ne perdent rien de son impact</w:t>
      </w:r>
      <w:r w:rsidR="001007AA">
        <w:t xml:space="preserve">. </w:t>
      </w:r>
      <w:r w:rsidR="00D86CE7">
        <w:t>Relativement indifférent</w:t>
      </w:r>
      <w:r w:rsidR="006C4661">
        <w:t>s</w:t>
      </w:r>
      <w:r w:rsidR="00D86CE7">
        <w:t xml:space="preserve"> aux textes, ils ont </w:t>
      </w:r>
      <w:r w:rsidR="007E5448">
        <w:t>concentré</w:t>
      </w:r>
      <w:r w:rsidR="00D86CE7">
        <w:t xml:space="preserve"> leur</w:t>
      </w:r>
      <w:r w:rsidR="007E5448">
        <w:t>s</w:t>
      </w:r>
      <w:r w:rsidR="00D86CE7">
        <w:t xml:space="preserve"> effort</w:t>
      </w:r>
      <w:r w:rsidR="007E5448">
        <w:t>s</w:t>
      </w:r>
      <w:r w:rsidR="00D86CE7">
        <w:t xml:space="preserve"> sur la </w:t>
      </w:r>
      <w:r w:rsidR="006C4661">
        <w:t xml:space="preserve">musique, sur </w:t>
      </w:r>
      <w:r w:rsidR="00D86CE7">
        <w:t xml:space="preserve">le matériau sonore. </w:t>
      </w:r>
      <w:r w:rsidR="00104378">
        <w:t xml:space="preserve">Le premier exemple, le plus notable, </w:t>
      </w:r>
      <w:r w:rsidR="00D80E25">
        <w:t xml:space="preserve">reconnu à l'international, </w:t>
      </w:r>
      <w:r w:rsidR="00104378">
        <w:t xml:space="preserve">c'est bien sûr DJ Krush, </w:t>
      </w:r>
      <w:r w:rsidR="00E358C6">
        <w:t xml:space="preserve">devenu l'autre pape du hip-hop abstrait, avec l'Américain DJ Shadow. </w:t>
      </w:r>
      <w:r w:rsidR="00913EE8">
        <w:t xml:space="preserve">Plus tard, </w:t>
      </w:r>
      <w:r w:rsidR="00D80E25">
        <w:t>des</w:t>
      </w:r>
      <w:r w:rsidR="00660A2E">
        <w:t xml:space="preserve"> protégés de ce dernier, </w:t>
      </w:r>
      <w:r w:rsidR="00D80E25">
        <w:t>Boss et O.N.O. de Tha Blue Herb, écriront quelques unes de plus belles pages du J</w:t>
      </w:r>
      <w:r w:rsidR="008D300B">
        <w:t>-</w:t>
      </w:r>
      <w:r w:rsidR="00D80E25">
        <w:t xml:space="preserve">rap. Pendant qu'ailleurs dans l'underground, une </w:t>
      </w:r>
      <w:r w:rsidR="00C73212">
        <w:t xml:space="preserve">foldingue </w:t>
      </w:r>
      <w:r w:rsidR="00D80E25">
        <w:t xml:space="preserve">comme la rappeuse </w:t>
      </w:r>
      <w:r w:rsidR="00C73212">
        <w:t xml:space="preserve">Rumi </w:t>
      </w:r>
      <w:r w:rsidR="00D80E25">
        <w:t xml:space="preserve">fera </w:t>
      </w:r>
      <w:r w:rsidR="00C73212">
        <w:t xml:space="preserve">le grand écart entre les deux pôles du J-rap : d'un côté, l'expérimentation débridée et l'agression sonore, de l'autre, une variété </w:t>
      </w:r>
      <w:r w:rsidR="00D80E25">
        <w:t>rap</w:t>
      </w:r>
      <w:r w:rsidR="00C73212">
        <w:t xml:space="preserve"> incroyablement kitsch. </w:t>
      </w:r>
    </w:p>
    <w:p w:rsidR="00493EC5" w:rsidRDefault="00493EC5" w:rsidP="00825615"/>
    <w:p w:rsidR="00D03466" w:rsidRDefault="008D300B" w:rsidP="00825615">
      <w:r>
        <w:t xml:space="preserve">D'autres pays encore parviendront à exporter ailleurs dans le monde une forme originale du hip-hop. </w:t>
      </w:r>
      <w:r w:rsidR="008E0D6A">
        <w:t xml:space="preserve">L'exemple le plus évident est celui du </w:t>
      </w:r>
      <w:r w:rsidR="008E0D6A" w:rsidRPr="00195F64">
        <w:rPr>
          <w:highlight w:val="yellow"/>
        </w:rPr>
        <w:t>baile funk</w:t>
      </w:r>
      <w:r w:rsidR="008E0D6A">
        <w:t xml:space="preserve">, musique de favelas brésiliennes, </w:t>
      </w:r>
    </w:p>
    <w:p w:rsidR="008E0D6A" w:rsidRDefault="008E0D6A" w:rsidP="00825615"/>
    <w:p w:rsidR="00A41112" w:rsidRPr="00BF4E23" w:rsidRDefault="00195F64" w:rsidP="00A41112">
      <w:pPr>
        <w:pStyle w:val="Heading2"/>
      </w:pPr>
      <w:bookmarkStart w:id="32" w:name="_Toc310629617"/>
      <w:r>
        <w:t>The British Accent</w:t>
      </w:r>
      <w:bookmarkEnd w:id="32"/>
    </w:p>
    <w:p w:rsidR="00A41112" w:rsidRDefault="00A41112" w:rsidP="00825615"/>
    <w:p w:rsidR="00A41112" w:rsidRDefault="00A41112" w:rsidP="00825615"/>
    <w:p w:rsidR="008C6FE3" w:rsidRPr="00B76FD7" w:rsidRDefault="008C6FE3" w:rsidP="00825615"/>
    <w:p w:rsidR="00825615" w:rsidRPr="00B76FD7" w:rsidRDefault="00825615" w:rsidP="00825615">
      <w:r w:rsidRPr="00B76FD7">
        <w:t>Ca aurait pu être la go-go de Washington DC, mais qui est resté confinée  – et n'a pas bénéficié du statut de capitale mondiale des arts dont jouissait désormais New-York, contrairement à la capitale.</w:t>
      </w:r>
    </w:p>
    <w:p w:rsidR="00825615" w:rsidRPr="00B76FD7" w:rsidRDefault="00825615" w:rsidP="00825615"/>
    <w:p w:rsidR="00825615" w:rsidRPr="00B76FD7" w:rsidRDefault="00825615" w:rsidP="00825615"/>
    <w:p w:rsidR="00825615" w:rsidRPr="00B76FD7" w:rsidRDefault="00825615" w:rsidP="00825615"/>
    <w:p w:rsidR="00825615" w:rsidRPr="00B76FD7" w:rsidRDefault="00825615" w:rsidP="00825615">
      <w:r w:rsidRPr="00B76FD7">
        <w:t xml:space="preserve">Dans le regret d'un bon temps révolu, dans une nostalgie et "un c'était mieux avant" que proclameront systématiquement chacune des générations du hip-hop. </w:t>
      </w:r>
    </w:p>
    <w:p w:rsidR="00825615" w:rsidRPr="00B76FD7" w:rsidRDefault="00825615" w:rsidP="00825615"/>
    <w:p w:rsidR="00825615" w:rsidRPr="00BD2EBB" w:rsidRDefault="00825615" w:rsidP="00825615"/>
    <w:p w:rsidR="00825615" w:rsidRPr="00B76FD7" w:rsidRDefault="00825615" w:rsidP="00825615"/>
    <w:p w:rsidR="00825615" w:rsidRPr="00B76FD7" w:rsidRDefault="00825615" w:rsidP="00825615"/>
    <w:p w:rsidR="00825615" w:rsidRPr="00B76FD7" w:rsidRDefault="00825615" w:rsidP="00825615">
      <w:r w:rsidRPr="00B76FD7">
        <w:t>Réflexe obsidional. A changé dans les années 2000, avec le reflux, phase post-moderne.</w:t>
      </w:r>
    </w:p>
    <w:p w:rsidR="00825615" w:rsidRPr="00B76FD7" w:rsidRDefault="00825615" w:rsidP="00825615"/>
    <w:p w:rsidR="00825615" w:rsidRPr="00BD2EBB" w:rsidRDefault="00825615" w:rsidP="00825615"/>
    <w:p w:rsidR="00825615" w:rsidRPr="00B76FD7" w:rsidRDefault="00825615" w:rsidP="00825615">
      <w:r w:rsidRPr="00B76FD7">
        <w:t xml:space="preserve">Au milieu des années 60, le succès des Beatles et la British Invasion avait popularisé auprès du public blanc américain la musique de leurs voisins noirs, le rhythm'n'blues. En début des années 80, aidés par MTV, les Anglais avaient encore su imposer Outre-Atlantique des formules héritées du punk et de la new-wave, un mouvement pourtant né aux Etats-Unis. Depuis, persiste en Angleterre la conviction d'avoir pour vocation de grand vulgarisateur. </w:t>
      </w:r>
    </w:p>
    <w:p w:rsidR="00825615" w:rsidRPr="00B76FD7" w:rsidRDefault="00825615" w:rsidP="00825615"/>
    <w:p w:rsidR="00825615" w:rsidRPr="00B76FD7" w:rsidRDefault="00825615" w:rsidP="00825615">
      <w:r w:rsidRPr="00B76FD7">
        <w:t xml:space="preserve">Les choses n'ont pourtant pas fonctionné ainsi pour le rap. Les générations avaient changé, et désormais, depuis surtout la déferlante Michael Jackson, le public blanc américain pouvait enfin révérer </w:t>
      </w:r>
    </w:p>
    <w:p w:rsidR="00825615" w:rsidRPr="00B76FD7" w:rsidRDefault="00825615" w:rsidP="00825615"/>
    <w:p w:rsidR="00825615" w:rsidRPr="00B76FD7" w:rsidRDefault="00825615" w:rsidP="00825615"/>
    <w:p w:rsidR="00825615" w:rsidRPr="00B76FD7" w:rsidRDefault="00825615" w:rsidP="00825615">
      <w:r w:rsidRPr="00B76FD7">
        <w:t>La seconde vague du rap alternatif</w:t>
      </w:r>
    </w:p>
    <w:p w:rsidR="00825615" w:rsidRDefault="00825615" w:rsidP="00825615"/>
    <w:p w:rsidR="009673BF" w:rsidRDefault="009673BF" w:rsidP="00825615"/>
    <w:p w:rsidR="009673BF" w:rsidRPr="00B56E3A" w:rsidRDefault="009673BF" w:rsidP="009673BF">
      <w:pPr>
        <w:rPr>
          <w:b/>
        </w:rPr>
      </w:pPr>
      <w:r>
        <w:rPr>
          <w:b/>
        </w:rPr>
        <w:t>L'essor du Dirty South</w:t>
      </w:r>
    </w:p>
    <w:p w:rsidR="009673BF" w:rsidRDefault="009673BF" w:rsidP="00825615"/>
    <w:p w:rsidR="009673BF" w:rsidRDefault="009673BF" w:rsidP="00825615">
      <w:r>
        <w:t>D'après XXX et son livre de référence sur le rap sudiste, celui-ci représentait en 2002 de 50 à 60% des singles hip-hop présents sur le marché. (p. XIX)</w:t>
      </w:r>
    </w:p>
    <w:p w:rsidR="009673BF" w:rsidRDefault="009673BF" w:rsidP="00825615"/>
    <w:p w:rsidR="00AD2680" w:rsidRDefault="00AD2680" w:rsidP="00825615"/>
    <w:p w:rsidR="00825615" w:rsidRPr="00B76FD7" w:rsidRDefault="00825615" w:rsidP="00825615"/>
    <w:p w:rsidR="00825615" w:rsidRPr="00B76FD7" w:rsidRDefault="00825615" w:rsidP="00825615"/>
    <w:p w:rsidR="00825615" w:rsidRPr="00B76FD7" w:rsidRDefault="00825615" w:rsidP="00825615">
      <w:r w:rsidRPr="00B76FD7">
        <w:t>Car l'histoire du rap n'est pas écrite une bonne fois pour toutes. Le jour où elle le sera, cela ne signifiera plus qu'une chose : que le rap, ce jour là, sera mort pour de vrai.</w:t>
      </w:r>
    </w:p>
    <w:p w:rsidR="00825615" w:rsidRPr="00B76FD7" w:rsidRDefault="00825615" w:rsidP="00825615"/>
    <w:p w:rsidR="00825615" w:rsidRPr="00EA495E" w:rsidRDefault="00EA495E" w:rsidP="00674D8C">
      <w:pPr>
        <w:pStyle w:val="Heading2"/>
      </w:pPr>
      <w:bookmarkStart w:id="33" w:name="_Toc310629618"/>
      <w:r>
        <w:t>Rap français</w:t>
      </w:r>
      <w:bookmarkEnd w:id="33"/>
    </w:p>
    <w:p w:rsidR="00825615" w:rsidRPr="000E01CA" w:rsidRDefault="00825615" w:rsidP="00825615"/>
    <w:p w:rsidR="00825615" w:rsidRDefault="00825615" w:rsidP="00825615">
      <w:r w:rsidRPr="00F55560">
        <w:t xml:space="preserve">Le hip-hop français s'aime beaucoup. </w:t>
      </w:r>
      <w:r>
        <w:t>Il se targue fréquemment d'avoir donné au genre sa première émission à grande diffusion</w:t>
      </w:r>
    </w:p>
    <w:p w:rsidR="00825615" w:rsidRDefault="00825615" w:rsidP="00825615"/>
    <w:p w:rsidR="00825615" w:rsidRDefault="00825615" w:rsidP="00825615"/>
    <w:p w:rsidR="00D704D8" w:rsidRPr="00D97A41" w:rsidRDefault="00D97A41" w:rsidP="00674D8C">
      <w:pPr>
        <w:pStyle w:val="Heading2"/>
        <w:rPr>
          <w:lang w:val="en-US"/>
        </w:rPr>
      </w:pPr>
      <w:bookmarkStart w:id="34" w:name="_Toc310629619"/>
      <w:r w:rsidRPr="00D97A41">
        <w:rPr>
          <w:lang w:val="en-US"/>
        </w:rPr>
        <w:t>Am I Even Really a Rapper Anymore</w:t>
      </w:r>
      <w:bookmarkEnd w:id="34"/>
    </w:p>
    <w:p w:rsidR="007457F1" w:rsidRDefault="007457F1" w:rsidP="00825615">
      <w:pPr>
        <w:rPr>
          <w:lang w:val="en-US"/>
        </w:rPr>
      </w:pPr>
    </w:p>
    <w:p w:rsidR="008E0D6A" w:rsidRDefault="008E0D6A" w:rsidP="00825615">
      <w:pPr>
        <w:rPr>
          <w:lang w:val="en-US"/>
        </w:rPr>
      </w:pPr>
      <w:r>
        <w:rPr>
          <w:lang w:val="en-US"/>
        </w:rPr>
        <w:t xml:space="preserve">Le rap </w:t>
      </w:r>
    </w:p>
    <w:p w:rsidR="008E0D6A" w:rsidRDefault="008E0D6A" w:rsidP="00825615">
      <w:pPr>
        <w:rPr>
          <w:lang w:val="en-US"/>
        </w:rPr>
      </w:pPr>
    </w:p>
    <w:p w:rsidR="00D97A41" w:rsidRDefault="008E0D6A" w:rsidP="00825615">
      <w:pPr>
        <w:rPr>
          <w:lang w:val="en-US"/>
        </w:rPr>
      </w:pPr>
      <w:r>
        <w:rPr>
          <w:lang w:val="en-US"/>
        </w:rPr>
        <w:t>Mixtapes.</w:t>
      </w:r>
    </w:p>
    <w:p w:rsidR="008E0D6A" w:rsidRDefault="008E0D6A" w:rsidP="00825615">
      <w:pPr>
        <w:rPr>
          <w:lang w:val="en-US"/>
        </w:rPr>
      </w:pPr>
    </w:p>
    <w:p w:rsidR="008E0D6A" w:rsidRDefault="008E0D6A" w:rsidP="00825615">
      <w:pPr>
        <w:rPr>
          <w:lang w:val="en-US"/>
        </w:rPr>
      </w:pPr>
    </w:p>
    <w:p w:rsidR="00D97A41" w:rsidRPr="00AE7B64" w:rsidRDefault="00D97A41" w:rsidP="00825615">
      <w:r w:rsidRPr="00AE7B64">
        <w:t>Lil B</w:t>
      </w:r>
    </w:p>
    <w:p w:rsidR="00D97A41" w:rsidRPr="00AE7B64" w:rsidRDefault="00D97A41" w:rsidP="00825615"/>
    <w:p w:rsidR="00D97A41" w:rsidRPr="00AE7B64" w:rsidRDefault="008E0D6A" w:rsidP="00825615">
      <w:r>
        <w:t>Main Attrak</w:t>
      </w:r>
      <w:r w:rsidR="00D97A41" w:rsidRPr="00AE7B64">
        <w:t>ionz – Cloud rap</w:t>
      </w:r>
    </w:p>
    <w:p w:rsidR="00D97A41" w:rsidRPr="00AE7B64" w:rsidRDefault="00D97A41" w:rsidP="00825615"/>
    <w:p w:rsidR="006A3094" w:rsidRDefault="00EF2D58" w:rsidP="006A3094">
      <w:r>
        <w:t xml:space="preserve">Traité par </w:t>
      </w:r>
      <w:r w:rsidR="005615F4">
        <w:t xml:space="preserve">magazines influents comme </w:t>
      </w:r>
      <w:r>
        <w:t>Pitchfork ou Wire, mais selon leurs propres termes, ceux d'autres musiques (rock indé pour l'un, jazz ou avant-rock pour l'autre)</w:t>
      </w:r>
      <w:r w:rsidR="006A3094">
        <w:t>, il lui manque un média propre, comme The Source,</w:t>
      </w:r>
    </w:p>
    <w:p w:rsidR="006A3094" w:rsidRDefault="006A3094" w:rsidP="00825615"/>
    <w:p w:rsidR="006A3094" w:rsidRDefault="006A3094" w:rsidP="00825615">
      <w:r>
        <w:t>Entre sites de fans sans recul, et les médias très grand public.</w:t>
      </w:r>
    </w:p>
    <w:p w:rsidR="006C2998" w:rsidRDefault="006C2998" w:rsidP="00825615"/>
    <w:p w:rsidR="006C2998" w:rsidRDefault="006C2998" w:rsidP="00825615">
      <w:r>
        <w:t>Semblait triomphé. Nous ne savons pas s'il est mort, s'il est un mouvement parallèle ou marginal, ou s'il nous prépare un retour de sève, faisant exactement comme le rock, mourant à peu près tous les dix ans, pour ressusciter à chaque fois, toujours plus fort.</w:t>
      </w:r>
    </w:p>
    <w:p w:rsidR="006A3094" w:rsidRDefault="006A3094" w:rsidP="00825615"/>
    <w:p w:rsidR="00825615" w:rsidRDefault="00825615">
      <w:pPr>
        <w:spacing w:after="200" w:line="276" w:lineRule="auto"/>
      </w:pPr>
      <w:r>
        <w:lastRenderedPageBreak/>
        <w:br w:type="page"/>
      </w:r>
    </w:p>
    <w:p w:rsidR="00825615" w:rsidRPr="00B76FD7" w:rsidRDefault="00825615" w:rsidP="00825615">
      <w:r w:rsidRPr="00B76FD7">
        <w:lastRenderedPageBreak/>
        <w:t>Le rap . C'est faux. Et les critiques ont leur rôle. Pas ressasser sans arrêt les mêmes références. Le rap après 1996. Il fallait juste mieux chercher.</w:t>
      </w:r>
    </w:p>
    <w:p w:rsidR="00825615" w:rsidRDefault="00825615" w:rsidP="00825615"/>
    <w:p w:rsidR="00825615" w:rsidRDefault="00825615" w:rsidP="00825615">
      <w:r>
        <w:t>C'est la fin du rap chimiquement pur, les frontières tombent, avec des artistes aussi différents qu'Outkast et Kanye West, artistes autant appréciés de la critique que du grand public.</w:t>
      </w:r>
    </w:p>
    <w:p w:rsidR="00825615" w:rsidRDefault="00825615" w:rsidP="00825615"/>
    <w:p w:rsidR="00825615" w:rsidRDefault="00825615" w:rsidP="00825615">
      <w:r>
        <w:t>Au rang des caractéristiques notables, impossible aussi de ne pas mentionner ces voix auto-tunés, qui envahiraient la musique populaire des années 2000 jusqu'à l'écœurement.</w:t>
      </w:r>
    </w:p>
    <w:p w:rsidR="00825615" w:rsidRDefault="00825615" w:rsidP="00825615"/>
    <w:p w:rsidR="00825615" w:rsidRPr="00F821F0" w:rsidRDefault="00825615" w:rsidP="00825615">
      <w:r w:rsidRPr="00E46CB6">
        <w:rPr>
          <w:lang w:val="en-US"/>
        </w:rPr>
        <w:t xml:space="preserve">Kanye West, </w:t>
      </w:r>
      <w:r>
        <w:rPr>
          <w:lang w:val="en-US"/>
        </w:rPr>
        <w:t>"</w:t>
      </w:r>
      <w:r w:rsidRPr="00E46CB6">
        <w:rPr>
          <w:lang w:val="en-US"/>
        </w:rPr>
        <w:t xml:space="preserve">First nigga with a Benz and a </w:t>
      </w:r>
      <w:r>
        <w:rPr>
          <w:lang w:val="en-US"/>
        </w:rPr>
        <w:t xml:space="preserve">backpack" sur "Breathe In Breathe Out". </w:t>
      </w:r>
      <w:r w:rsidRPr="00F821F0">
        <w:t xml:space="preserve">Brouille </w:t>
      </w:r>
    </w:p>
    <w:p w:rsidR="00825615" w:rsidRPr="00F821F0" w:rsidRDefault="00825615" w:rsidP="00825615"/>
    <w:p w:rsidR="00825615" w:rsidRDefault="00825615" w:rsidP="00825615">
      <w:r>
        <w:t>Rap français, glorification du code postal</w:t>
      </w:r>
    </w:p>
    <w:p w:rsidR="0084758A" w:rsidRDefault="0084758A" w:rsidP="00825615"/>
    <w:p w:rsidR="0084758A" w:rsidRDefault="0084758A" w:rsidP="00825615">
      <w:r>
        <w:t>S</w:t>
      </w:r>
      <w:r w:rsidR="00983397">
        <w:t>y</w:t>
      </w:r>
      <w:r>
        <w:t xml:space="preserve">dney, le légendaire Français Lucien Révolucien, le deuxième marché du rap, </w:t>
      </w:r>
      <w:r w:rsidR="00983397">
        <w:t>"Le Bien, Le Mal"</w:t>
      </w:r>
    </w:p>
    <w:p w:rsidR="00825615" w:rsidRDefault="00825615" w:rsidP="00825615"/>
    <w:p w:rsidR="00983397" w:rsidRDefault="00983397" w:rsidP="00825615">
      <w:r w:rsidRPr="00983397">
        <w:t>Booba, Rohff, Soprano, La Fouine</w:t>
      </w:r>
    </w:p>
    <w:p w:rsidR="001A6475" w:rsidRPr="0010122F" w:rsidRDefault="001A6475" w:rsidP="00825615"/>
    <w:p w:rsidR="00825615" w:rsidRPr="0010122F" w:rsidRDefault="00430FE9" w:rsidP="00825615">
      <w:r w:rsidRPr="0010122F">
        <w:t>France = jazzmattaz</w:t>
      </w:r>
    </w:p>
    <w:p w:rsidR="00430FE9" w:rsidRPr="0010122F" w:rsidRDefault="00430FE9" w:rsidP="00825615"/>
    <w:p w:rsidR="00744358" w:rsidRDefault="00744358"/>
    <w:p w:rsidR="00AE4BAC" w:rsidRDefault="00EC0D3E">
      <w:pPr>
        <w:rPr>
          <w:b/>
          <w:lang w:val="en-US"/>
        </w:rPr>
      </w:pPr>
      <w:r w:rsidRPr="00EC0D3E">
        <w:rPr>
          <w:b/>
          <w:lang w:val="en-US"/>
        </w:rPr>
        <w:t>Am I Even Really a Rapper Anymore</w:t>
      </w:r>
      <w:r>
        <w:rPr>
          <w:b/>
          <w:lang w:val="en-US"/>
        </w:rPr>
        <w:t>?</w:t>
      </w:r>
    </w:p>
    <w:p w:rsidR="00EC0D3E" w:rsidRPr="00EC0D3E" w:rsidRDefault="00EC0D3E">
      <w:pPr>
        <w:rPr>
          <w:lang w:val="en-US"/>
        </w:rPr>
      </w:pPr>
    </w:p>
    <w:p w:rsidR="00AE4BAC" w:rsidRPr="00AE7B64" w:rsidRDefault="00AE4BAC">
      <w:pPr>
        <w:rPr>
          <w:lang w:val="en-US"/>
        </w:rPr>
      </w:pPr>
      <w:r w:rsidRPr="00AE7B64">
        <w:rPr>
          <w:lang w:val="en-US"/>
        </w:rPr>
        <w:t>Odd Future</w:t>
      </w:r>
    </w:p>
    <w:p w:rsidR="00AE4BAC" w:rsidRPr="00AE7B64" w:rsidRDefault="00AE4BAC">
      <w:pPr>
        <w:rPr>
          <w:lang w:val="en-US"/>
        </w:rPr>
      </w:pPr>
    </w:p>
    <w:p w:rsidR="00AE4BAC" w:rsidRPr="00B81A6E" w:rsidRDefault="00AE4BAC">
      <w:pPr>
        <w:rPr>
          <w:lang w:val="en-US"/>
        </w:rPr>
      </w:pPr>
    </w:p>
    <w:p w:rsidR="00AE4BAC" w:rsidRPr="00B81A6E" w:rsidRDefault="00AE4BAC">
      <w:pPr>
        <w:rPr>
          <w:lang w:val="en-US"/>
        </w:rPr>
      </w:pPr>
    </w:p>
    <w:p w:rsidR="00763976" w:rsidRPr="00AC4A65" w:rsidRDefault="00744358" w:rsidP="00763976">
      <w:pPr>
        <w:widowControl w:val="0"/>
        <w:rPr>
          <w:i/>
          <w:lang w:val="en-US"/>
        </w:rPr>
      </w:pPr>
      <w:r w:rsidRPr="00045765">
        <w:rPr>
          <w:lang w:val="en-US"/>
        </w:rPr>
        <w:t>Film – Scratch – Doug Pray</w:t>
      </w:r>
    </w:p>
    <w:p w:rsidR="00763976" w:rsidRDefault="00763976" w:rsidP="00763976">
      <w:pPr>
        <w:pStyle w:val="Heading1"/>
        <w:rPr>
          <w:lang w:val="en-US"/>
        </w:rPr>
        <w:sectPr w:rsidR="00763976" w:rsidSect="00763976">
          <w:footerReference w:type="even" r:id="rId9"/>
          <w:footerReference w:type="default" r:id="rId10"/>
          <w:pgSz w:w="11906" w:h="16838"/>
          <w:pgMar w:top="1417" w:right="1417" w:bottom="1417" w:left="1417" w:header="708" w:footer="708" w:gutter="0"/>
          <w:cols w:num="2" w:space="708"/>
          <w:docGrid w:linePitch="360"/>
        </w:sectPr>
      </w:pPr>
    </w:p>
    <w:p w:rsidR="00763976" w:rsidRPr="00AC4A65" w:rsidRDefault="00763976" w:rsidP="00763976">
      <w:pPr>
        <w:pStyle w:val="Heading1"/>
        <w:rPr>
          <w:lang w:val="en-US"/>
        </w:rPr>
        <w:sectPr w:rsidR="00763976" w:rsidRPr="00AC4A65" w:rsidSect="00763976">
          <w:type w:val="continuous"/>
          <w:pgSz w:w="11906" w:h="16838"/>
          <w:pgMar w:top="1417" w:right="1417" w:bottom="1417" w:left="1417" w:header="708" w:footer="708" w:gutter="0"/>
          <w:cols w:space="708"/>
          <w:docGrid w:linePitch="360"/>
        </w:sectPr>
      </w:pPr>
    </w:p>
    <w:sdt>
      <w:sdtPr>
        <w:id w:val="4532219"/>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9D222B" w:rsidRDefault="009D222B">
          <w:pPr>
            <w:pStyle w:val="TOCHeading"/>
          </w:pPr>
          <w:r>
            <w:t>Table of Contents</w:t>
          </w:r>
        </w:p>
        <w:p w:rsidR="009D222B" w:rsidRDefault="009D222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0629591" w:history="1">
            <w:r w:rsidRPr="00AE75F7">
              <w:rPr>
                <w:rStyle w:val="Hyperlink"/>
                <w:noProof/>
              </w:rPr>
              <w:t>Présentation</w:t>
            </w:r>
            <w:r>
              <w:rPr>
                <w:noProof/>
                <w:webHidden/>
              </w:rPr>
              <w:tab/>
            </w:r>
            <w:r>
              <w:rPr>
                <w:noProof/>
                <w:webHidden/>
              </w:rPr>
              <w:fldChar w:fldCharType="begin"/>
            </w:r>
            <w:r>
              <w:rPr>
                <w:noProof/>
                <w:webHidden/>
              </w:rPr>
              <w:instrText xml:space="preserve"> PAGEREF _Toc310629591 \h </w:instrText>
            </w:r>
            <w:r>
              <w:rPr>
                <w:noProof/>
                <w:webHidden/>
              </w:rPr>
            </w:r>
            <w:r>
              <w:rPr>
                <w:noProof/>
                <w:webHidden/>
              </w:rPr>
              <w:fldChar w:fldCharType="separate"/>
            </w:r>
            <w:r>
              <w:rPr>
                <w:noProof/>
                <w:webHidden/>
              </w:rPr>
              <w:t>1</w:t>
            </w:r>
            <w:r>
              <w:rPr>
                <w:noProof/>
                <w:webHidden/>
              </w:rPr>
              <w:fldChar w:fldCharType="end"/>
            </w:r>
          </w:hyperlink>
        </w:p>
        <w:p w:rsidR="009D222B" w:rsidRDefault="009D222B">
          <w:pPr>
            <w:pStyle w:val="TOC1"/>
            <w:tabs>
              <w:tab w:val="right" w:leader="dot" w:pos="9062"/>
            </w:tabs>
            <w:rPr>
              <w:rFonts w:asciiTheme="minorHAnsi" w:eastAsiaTheme="minorEastAsia" w:hAnsiTheme="minorHAnsi" w:cstheme="minorBidi"/>
              <w:noProof/>
              <w:sz w:val="22"/>
              <w:szCs w:val="22"/>
            </w:rPr>
          </w:pPr>
          <w:hyperlink w:anchor="_Toc310629592" w:history="1">
            <w:r w:rsidRPr="00AE75F7">
              <w:rPr>
                <w:rStyle w:val="Hyperlink"/>
                <w:noProof/>
              </w:rPr>
              <w:t>Introduction</w:t>
            </w:r>
            <w:r>
              <w:rPr>
                <w:noProof/>
                <w:webHidden/>
              </w:rPr>
              <w:tab/>
            </w:r>
            <w:r>
              <w:rPr>
                <w:noProof/>
                <w:webHidden/>
              </w:rPr>
              <w:fldChar w:fldCharType="begin"/>
            </w:r>
            <w:r>
              <w:rPr>
                <w:noProof/>
                <w:webHidden/>
              </w:rPr>
              <w:instrText xml:space="preserve"> PAGEREF _Toc310629592 \h </w:instrText>
            </w:r>
            <w:r>
              <w:rPr>
                <w:noProof/>
                <w:webHidden/>
              </w:rPr>
            </w:r>
            <w:r>
              <w:rPr>
                <w:noProof/>
                <w:webHidden/>
              </w:rPr>
              <w:fldChar w:fldCharType="separate"/>
            </w:r>
            <w:r>
              <w:rPr>
                <w:noProof/>
                <w:webHidden/>
              </w:rPr>
              <w:t>2</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593" w:history="1">
            <w:r w:rsidRPr="00AE75F7">
              <w:rPr>
                <w:rStyle w:val="Hyperlink"/>
                <w:noProof/>
                <w:lang w:val="en-US"/>
              </w:rPr>
              <w:t>Rap is the business, hip-hop is the culture</w:t>
            </w:r>
            <w:r>
              <w:rPr>
                <w:noProof/>
                <w:webHidden/>
              </w:rPr>
              <w:tab/>
            </w:r>
            <w:r>
              <w:rPr>
                <w:noProof/>
                <w:webHidden/>
              </w:rPr>
              <w:fldChar w:fldCharType="begin"/>
            </w:r>
            <w:r>
              <w:rPr>
                <w:noProof/>
                <w:webHidden/>
              </w:rPr>
              <w:instrText xml:space="preserve"> PAGEREF _Toc310629593 \h </w:instrText>
            </w:r>
            <w:r>
              <w:rPr>
                <w:noProof/>
                <w:webHidden/>
              </w:rPr>
            </w:r>
            <w:r>
              <w:rPr>
                <w:noProof/>
                <w:webHidden/>
              </w:rPr>
              <w:fldChar w:fldCharType="separate"/>
            </w:r>
            <w:r>
              <w:rPr>
                <w:noProof/>
                <w:webHidden/>
              </w:rPr>
              <w:t>3</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594" w:history="1">
            <w:r w:rsidRPr="00AE75F7">
              <w:rPr>
                <w:rStyle w:val="Hyperlink"/>
                <w:noProof/>
              </w:rPr>
              <w:t>Before da Storm</w:t>
            </w:r>
            <w:r>
              <w:rPr>
                <w:noProof/>
                <w:webHidden/>
              </w:rPr>
              <w:tab/>
            </w:r>
            <w:r>
              <w:rPr>
                <w:noProof/>
                <w:webHidden/>
              </w:rPr>
              <w:fldChar w:fldCharType="begin"/>
            </w:r>
            <w:r>
              <w:rPr>
                <w:noProof/>
                <w:webHidden/>
              </w:rPr>
              <w:instrText xml:space="preserve"> PAGEREF _Toc310629594 \h </w:instrText>
            </w:r>
            <w:r>
              <w:rPr>
                <w:noProof/>
                <w:webHidden/>
              </w:rPr>
            </w:r>
            <w:r>
              <w:rPr>
                <w:noProof/>
                <w:webHidden/>
              </w:rPr>
              <w:fldChar w:fldCharType="separate"/>
            </w:r>
            <w:r>
              <w:rPr>
                <w:noProof/>
                <w:webHidden/>
              </w:rPr>
              <w:t>4</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595" w:history="1">
            <w:r w:rsidRPr="00AE75F7">
              <w:rPr>
                <w:rStyle w:val="Hyperlink"/>
                <w:noProof/>
              </w:rPr>
              <w:t>Block Party</w:t>
            </w:r>
            <w:r>
              <w:rPr>
                <w:noProof/>
                <w:webHidden/>
              </w:rPr>
              <w:tab/>
            </w:r>
            <w:r>
              <w:rPr>
                <w:noProof/>
                <w:webHidden/>
              </w:rPr>
              <w:fldChar w:fldCharType="begin"/>
            </w:r>
            <w:r>
              <w:rPr>
                <w:noProof/>
                <w:webHidden/>
              </w:rPr>
              <w:instrText xml:space="preserve"> PAGEREF _Toc310629595 \h </w:instrText>
            </w:r>
            <w:r>
              <w:rPr>
                <w:noProof/>
                <w:webHidden/>
              </w:rPr>
            </w:r>
            <w:r>
              <w:rPr>
                <w:noProof/>
                <w:webHidden/>
              </w:rPr>
              <w:fldChar w:fldCharType="separate"/>
            </w:r>
            <w:r>
              <w:rPr>
                <w:noProof/>
                <w:webHidden/>
              </w:rPr>
              <w:t>4</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596" w:history="1">
            <w:r w:rsidRPr="00AE75F7">
              <w:rPr>
                <w:rStyle w:val="Hyperlink"/>
                <w:noProof/>
              </w:rPr>
              <w:t>Rapper's Delight</w:t>
            </w:r>
            <w:r>
              <w:rPr>
                <w:noProof/>
                <w:webHidden/>
              </w:rPr>
              <w:tab/>
            </w:r>
            <w:r>
              <w:rPr>
                <w:noProof/>
                <w:webHidden/>
              </w:rPr>
              <w:fldChar w:fldCharType="begin"/>
            </w:r>
            <w:r>
              <w:rPr>
                <w:noProof/>
                <w:webHidden/>
              </w:rPr>
              <w:instrText xml:space="preserve"> PAGEREF _Toc310629596 \h </w:instrText>
            </w:r>
            <w:r>
              <w:rPr>
                <w:noProof/>
                <w:webHidden/>
              </w:rPr>
            </w:r>
            <w:r>
              <w:rPr>
                <w:noProof/>
                <w:webHidden/>
              </w:rPr>
              <w:fldChar w:fldCharType="separate"/>
            </w:r>
            <w:r>
              <w:rPr>
                <w:noProof/>
                <w:webHidden/>
              </w:rPr>
              <w:t>6</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597" w:history="1">
            <w:r w:rsidRPr="00AE75F7">
              <w:rPr>
                <w:rStyle w:val="Hyperlink"/>
                <w:noProof/>
              </w:rPr>
              <w:t>Old School</w:t>
            </w:r>
            <w:r>
              <w:rPr>
                <w:noProof/>
                <w:webHidden/>
              </w:rPr>
              <w:tab/>
            </w:r>
            <w:r>
              <w:rPr>
                <w:noProof/>
                <w:webHidden/>
              </w:rPr>
              <w:fldChar w:fldCharType="begin"/>
            </w:r>
            <w:r>
              <w:rPr>
                <w:noProof/>
                <w:webHidden/>
              </w:rPr>
              <w:instrText xml:space="preserve"> PAGEREF _Toc310629597 \h </w:instrText>
            </w:r>
            <w:r>
              <w:rPr>
                <w:noProof/>
                <w:webHidden/>
              </w:rPr>
            </w:r>
            <w:r>
              <w:rPr>
                <w:noProof/>
                <w:webHidden/>
              </w:rPr>
              <w:fldChar w:fldCharType="separate"/>
            </w:r>
            <w:r>
              <w:rPr>
                <w:noProof/>
                <w:webHidden/>
              </w:rPr>
              <w:t>6</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598" w:history="1">
            <w:r w:rsidRPr="00AE75F7">
              <w:rPr>
                <w:rStyle w:val="Hyperlink"/>
                <w:noProof/>
              </w:rPr>
              <w:t>Kicked out the House</w:t>
            </w:r>
            <w:r>
              <w:rPr>
                <w:noProof/>
                <w:webHidden/>
              </w:rPr>
              <w:tab/>
            </w:r>
            <w:r>
              <w:rPr>
                <w:noProof/>
                <w:webHidden/>
              </w:rPr>
              <w:fldChar w:fldCharType="begin"/>
            </w:r>
            <w:r>
              <w:rPr>
                <w:noProof/>
                <w:webHidden/>
              </w:rPr>
              <w:instrText xml:space="preserve"> PAGEREF _Toc310629598 \h </w:instrText>
            </w:r>
            <w:r>
              <w:rPr>
                <w:noProof/>
                <w:webHidden/>
              </w:rPr>
            </w:r>
            <w:r>
              <w:rPr>
                <w:noProof/>
                <w:webHidden/>
              </w:rPr>
              <w:fldChar w:fldCharType="separate"/>
            </w:r>
            <w:r>
              <w:rPr>
                <w:noProof/>
                <w:webHidden/>
              </w:rPr>
              <w:t>8</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599" w:history="1">
            <w:r w:rsidRPr="00AE75F7">
              <w:rPr>
                <w:rStyle w:val="Hyperlink"/>
                <w:noProof/>
              </w:rPr>
              <w:t>Golden Age</w:t>
            </w:r>
            <w:r>
              <w:rPr>
                <w:noProof/>
                <w:webHidden/>
              </w:rPr>
              <w:tab/>
            </w:r>
            <w:r>
              <w:rPr>
                <w:noProof/>
                <w:webHidden/>
              </w:rPr>
              <w:fldChar w:fldCharType="begin"/>
            </w:r>
            <w:r>
              <w:rPr>
                <w:noProof/>
                <w:webHidden/>
              </w:rPr>
              <w:instrText xml:space="preserve"> PAGEREF _Toc310629599 \h </w:instrText>
            </w:r>
            <w:r>
              <w:rPr>
                <w:noProof/>
                <w:webHidden/>
              </w:rPr>
            </w:r>
            <w:r>
              <w:rPr>
                <w:noProof/>
                <w:webHidden/>
              </w:rPr>
              <w:fldChar w:fldCharType="separate"/>
            </w:r>
            <w:r>
              <w:rPr>
                <w:noProof/>
                <w:webHidden/>
              </w:rPr>
              <w:t>8</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0" w:history="1">
            <w:r w:rsidRPr="00AE75F7">
              <w:rPr>
                <w:rStyle w:val="Hyperlink"/>
                <w:noProof/>
              </w:rPr>
              <w:t>Sampladélia</w:t>
            </w:r>
            <w:r>
              <w:rPr>
                <w:noProof/>
                <w:webHidden/>
              </w:rPr>
              <w:tab/>
            </w:r>
            <w:r>
              <w:rPr>
                <w:noProof/>
                <w:webHidden/>
              </w:rPr>
              <w:fldChar w:fldCharType="begin"/>
            </w:r>
            <w:r>
              <w:rPr>
                <w:noProof/>
                <w:webHidden/>
              </w:rPr>
              <w:instrText xml:space="preserve"> PAGEREF _Toc310629600 \h </w:instrText>
            </w:r>
            <w:r>
              <w:rPr>
                <w:noProof/>
                <w:webHidden/>
              </w:rPr>
            </w:r>
            <w:r>
              <w:rPr>
                <w:noProof/>
                <w:webHidden/>
              </w:rPr>
              <w:fldChar w:fldCharType="separate"/>
            </w:r>
            <w:r>
              <w:rPr>
                <w:noProof/>
                <w:webHidden/>
              </w:rPr>
              <w:t>10</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1" w:history="1">
            <w:r w:rsidRPr="00AE75F7">
              <w:rPr>
                <w:rStyle w:val="Hyperlink"/>
                <w:noProof/>
              </w:rPr>
              <w:t>Parental Advisory: Explicit Lyrics</w:t>
            </w:r>
            <w:r>
              <w:rPr>
                <w:noProof/>
                <w:webHidden/>
              </w:rPr>
              <w:tab/>
            </w:r>
            <w:r>
              <w:rPr>
                <w:noProof/>
                <w:webHidden/>
              </w:rPr>
              <w:fldChar w:fldCharType="begin"/>
            </w:r>
            <w:r>
              <w:rPr>
                <w:noProof/>
                <w:webHidden/>
              </w:rPr>
              <w:instrText xml:space="preserve"> PAGEREF _Toc310629601 \h </w:instrText>
            </w:r>
            <w:r>
              <w:rPr>
                <w:noProof/>
                <w:webHidden/>
              </w:rPr>
            </w:r>
            <w:r>
              <w:rPr>
                <w:noProof/>
                <w:webHidden/>
              </w:rPr>
              <w:fldChar w:fldCharType="separate"/>
            </w:r>
            <w:r>
              <w:rPr>
                <w:noProof/>
                <w:webHidden/>
              </w:rPr>
              <w:t>11</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2" w:history="1">
            <w:r w:rsidRPr="00AE75F7">
              <w:rPr>
                <w:rStyle w:val="Hyperlink"/>
                <w:noProof/>
              </w:rPr>
              <w:t>Criminal Minded</w:t>
            </w:r>
            <w:r>
              <w:rPr>
                <w:noProof/>
                <w:webHidden/>
              </w:rPr>
              <w:tab/>
            </w:r>
            <w:r>
              <w:rPr>
                <w:noProof/>
                <w:webHidden/>
              </w:rPr>
              <w:fldChar w:fldCharType="begin"/>
            </w:r>
            <w:r>
              <w:rPr>
                <w:noProof/>
                <w:webHidden/>
              </w:rPr>
              <w:instrText xml:space="preserve"> PAGEREF _Toc310629602 \h </w:instrText>
            </w:r>
            <w:r>
              <w:rPr>
                <w:noProof/>
                <w:webHidden/>
              </w:rPr>
            </w:r>
            <w:r>
              <w:rPr>
                <w:noProof/>
                <w:webHidden/>
              </w:rPr>
              <w:fldChar w:fldCharType="separate"/>
            </w:r>
            <w:r>
              <w:rPr>
                <w:noProof/>
                <w:webHidden/>
              </w:rPr>
              <w:t>12</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3" w:history="1">
            <w:r w:rsidRPr="00AE75F7">
              <w:rPr>
                <w:rStyle w:val="Hyperlink"/>
                <w:noProof/>
              </w:rPr>
              <w:t>Gangsta Vs. Alternative Rap</w:t>
            </w:r>
            <w:r>
              <w:rPr>
                <w:noProof/>
                <w:webHidden/>
              </w:rPr>
              <w:tab/>
            </w:r>
            <w:r>
              <w:rPr>
                <w:noProof/>
                <w:webHidden/>
              </w:rPr>
              <w:fldChar w:fldCharType="begin"/>
            </w:r>
            <w:r>
              <w:rPr>
                <w:noProof/>
                <w:webHidden/>
              </w:rPr>
              <w:instrText xml:space="preserve"> PAGEREF _Toc310629603 \h </w:instrText>
            </w:r>
            <w:r>
              <w:rPr>
                <w:noProof/>
                <w:webHidden/>
              </w:rPr>
            </w:r>
            <w:r>
              <w:rPr>
                <w:noProof/>
                <w:webHidden/>
              </w:rPr>
              <w:fldChar w:fldCharType="separate"/>
            </w:r>
            <w:r>
              <w:rPr>
                <w:noProof/>
                <w:webHidden/>
              </w:rPr>
              <w:t>13</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4" w:history="1">
            <w:r w:rsidRPr="00AE75F7">
              <w:rPr>
                <w:rStyle w:val="Hyperlink"/>
                <w:noProof/>
              </w:rPr>
              <w:t>Brothers from the Mother</w:t>
            </w:r>
            <w:r>
              <w:rPr>
                <w:noProof/>
                <w:webHidden/>
              </w:rPr>
              <w:tab/>
            </w:r>
            <w:r>
              <w:rPr>
                <w:noProof/>
                <w:webHidden/>
              </w:rPr>
              <w:fldChar w:fldCharType="begin"/>
            </w:r>
            <w:r>
              <w:rPr>
                <w:noProof/>
                <w:webHidden/>
              </w:rPr>
              <w:instrText xml:space="preserve"> PAGEREF _Toc310629604 \h </w:instrText>
            </w:r>
            <w:r>
              <w:rPr>
                <w:noProof/>
                <w:webHidden/>
              </w:rPr>
            </w:r>
            <w:r>
              <w:rPr>
                <w:noProof/>
                <w:webHidden/>
              </w:rPr>
              <w:fldChar w:fldCharType="separate"/>
            </w:r>
            <w:r>
              <w:rPr>
                <w:noProof/>
                <w:webHidden/>
              </w:rPr>
              <w:t>14</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5" w:history="1">
            <w:r w:rsidRPr="00AE75F7">
              <w:rPr>
                <w:rStyle w:val="Hyperlink"/>
                <w:noProof/>
              </w:rPr>
              <w:t>L'âge Classique</w:t>
            </w:r>
            <w:r>
              <w:rPr>
                <w:noProof/>
                <w:webHidden/>
              </w:rPr>
              <w:tab/>
            </w:r>
            <w:r>
              <w:rPr>
                <w:noProof/>
                <w:webHidden/>
              </w:rPr>
              <w:fldChar w:fldCharType="begin"/>
            </w:r>
            <w:r>
              <w:rPr>
                <w:noProof/>
                <w:webHidden/>
              </w:rPr>
              <w:instrText xml:space="preserve"> PAGEREF _Toc310629605 \h </w:instrText>
            </w:r>
            <w:r>
              <w:rPr>
                <w:noProof/>
                <w:webHidden/>
              </w:rPr>
            </w:r>
            <w:r>
              <w:rPr>
                <w:noProof/>
                <w:webHidden/>
              </w:rPr>
              <w:fldChar w:fldCharType="separate"/>
            </w:r>
            <w:r>
              <w:rPr>
                <w:noProof/>
                <w:webHidden/>
              </w:rPr>
              <w:t>15</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6" w:history="1">
            <w:r w:rsidRPr="00AE75F7">
              <w:rPr>
                <w:rStyle w:val="Hyperlink"/>
                <w:noProof/>
                <w:lang w:val="en-US"/>
              </w:rPr>
              <w:t>The Sun Rises in the East</w:t>
            </w:r>
            <w:r>
              <w:rPr>
                <w:noProof/>
                <w:webHidden/>
              </w:rPr>
              <w:tab/>
            </w:r>
            <w:r>
              <w:rPr>
                <w:noProof/>
                <w:webHidden/>
              </w:rPr>
              <w:fldChar w:fldCharType="begin"/>
            </w:r>
            <w:r>
              <w:rPr>
                <w:noProof/>
                <w:webHidden/>
              </w:rPr>
              <w:instrText xml:space="preserve"> PAGEREF _Toc310629606 \h </w:instrText>
            </w:r>
            <w:r>
              <w:rPr>
                <w:noProof/>
                <w:webHidden/>
              </w:rPr>
            </w:r>
            <w:r>
              <w:rPr>
                <w:noProof/>
                <w:webHidden/>
              </w:rPr>
              <w:fldChar w:fldCharType="separate"/>
            </w:r>
            <w:r>
              <w:rPr>
                <w:noProof/>
                <w:webHidden/>
              </w:rPr>
              <w:t>17</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7" w:history="1">
            <w:r w:rsidRPr="00AE75F7">
              <w:rPr>
                <w:rStyle w:val="Hyperlink"/>
                <w:noProof/>
              </w:rPr>
              <w:t>Niggamortis</w:t>
            </w:r>
            <w:r>
              <w:rPr>
                <w:noProof/>
                <w:webHidden/>
              </w:rPr>
              <w:tab/>
            </w:r>
            <w:r>
              <w:rPr>
                <w:noProof/>
                <w:webHidden/>
              </w:rPr>
              <w:fldChar w:fldCharType="begin"/>
            </w:r>
            <w:r>
              <w:rPr>
                <w:noProof/>
                <w:webHidden/>
              </w:rPr>
              <w:instrText xml:space="preserve"> PAGEREF _Toc310629607 \h </w:instrText>
            </w:r>
            <w:r>
              <w:rPr>
                <w:noProof/>
                <w:webHidden/>
              </w:rPr>
            </w:r>
            <w:r>
              <w:rPr>
                <w:noProof/>
                <w:webHidden/>
              </w:rPr>
              <w:fldChar w:fldCharType="separate"/>
            </w:r>
            <w:r>
              <w:rPr>
                <w:noProof/>
                <w:webHidden/>
              </w:rPr>
              <w:t>18</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8" w:history="1">
            <w:r w:rsidRPr="00AE75F7">
              <w:rPr>
                <w:rStyle w:val="Hyperlink"/>
                <w:noProof/>
              </w:rPr>
              <w:t>Get Rich or Die Tryin'</w:t>
            </w:r>
            <w:r>
              <w:rPr>
                <w:noProof/>
                <w:webHidden/>
              </w:rPr>
              <w:tab/>
            </w:r>
            <w:r>
              <w:rPr>
                <w:noProof/>
                <w:webHidden/>
              </w:rPr>
              <w:fldChar w:fldCharType="begin"/>
            </w:r>
            <w:r>
              <w:rPr>
                <w:noProof/>
                <w:webHidden/>
              </w:rPr>
              <w:instrText xml:space="preserve"> PAGEREF _Toc310629608 \h </w:instrText>
            </w:r>
            <w:r>
              <w:rPr>
                <w:noProof/>
                <w:webHidden/>
              </w:rPr>
            </w:r>
            <w:r>
              <w:rPr>
                <w:noProof/>
                <w:webHidden/>
              </w:rPr>
              <w:fldChar w:fldCharType="separate"/>
            </w:r>
            <w:r>
              <w:rPr>
                <w:noProof/>
                <w:webHidden/>
              </w:rPr>
              <w:t>19</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09" w:history="1">
            <w:r w:rsidRPr="00AE75F7">
              <w:rPr>
                <w:rStyle w:val="Hyperlink"/>
                <w:noProof/>
              </w:rPr>
              <w:t>Rap &amp; Bullshit</w:t>
            </w:r>
            <w:r>
              <w:rPr>
                <w:noProof/>
                <w:webHidden/>
              </w:rPr>
              <w:tab/>
            </w:r>
            <w:r>
              <w:rPr>
                <w:noProof/>
                <w:webHidden/>
              </w:rPr>
              <w:fldChar w:fldCharType="begin"/>
            </w:r>
            <w:r>
              <w:rPr>
                <w:noProof/>
                <w:webHidden/>
              </w:rPr>
              <w:instrText xml:space="preserve"> PAGEREF _Toc310629609 \h </w:instrText>
            </w:r>
            <w:r>
              <w:rPr>
                <w:noProof/>
                <w:webHidden/>
              </w:rPr>
            </w:r>
            <w:r>
              <w:rPr>
                <w:noProof/>
                <w:webHidden/>
              </w:rPr>
              <w:fldChar w:fldCharType="separate"/>
            </w:r>
            <w:r>
              <w:rPr>
                <w:noProof/>
                <w:webHidden/>
              </w:rPr>
              <w:t>20</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0" w:history="1">
            <w:r w:rsidRPr="00AE75F7">
              <w:rPr>
                <w:rStyle w:val="Hyperlink"/>
                <w:noProof/>
                <w:lang w:val="en-US"/>
              </w:rPr>
              <w:t>I Used to Love H.E.R.</w:t>
            </w:r>
            <w:r>
              <w:rPr>
                <w:noProof/>
                <w:webHidden/>
              </w:rPr>
              <w:tab/>
            </w:r>
            <w:r>
              <w:rPr>
                <w:noProof/>
                <w:webHidden/>
              </w:rPr>
              <w:fldChar w:fldCharType="begin"/>
            </w:r>
            <w:r>
              <w:rPr>
                <w:noProof/>
                <w:webHidden/>
              </w:rPr>
              <w:instrText xml:space="preserve"> PAGEREF _Toc310629610 \h </w:instrText>
            </w:r>
            <w:r>
              <w:rPr>
                <w:noProof/>
                <w:webHidden/>
              </w:rPr>
            </w:r>
            <w:r>
              <w:rPr>
                <w:noProof/>
                <w:webHidden/>
              </w:rPr>
              <w:fldChar w:fldCharType="separate"/>
            </w:r>
            <w:r>
              <w:rPr>
                <w:noProof/>
                <w:webHidden/>
              </w:rPr>
              <w:t>22</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1" w:history="1">
            <w:r w:rsidRPr="00AE75F7">
              <w:rPr>
                <w:rStyle w:val="Hyperlink"/>
                <w:noProof/>
              </w:rPr>
              <w:t>Independent as Fuck</w:t>
            </w:r>
            <w:r>
              <w:rPr>
                <w:noProof/>
                <w:webHidden/>
              </w:rPr>
              <w:tab/>
            </w:r>
            <w:r>
              <w:rPr>
                <w:noProof/>
                <w:webHidden/>
              </w:rPr>
              <w:fldChar w:fldCharType="begin"/>
            </w:r>
            <w:r>
              <w:rPr>
                <w:noProof/>
                <w:webHidden/>
              </w:rPr>
              <w:instrText xml:space="preserve"> PAGEREF _Toc310629611 \h </w:instrText>
            </w:r>
            <w:r>
              <w:rPr>
                <w:noProof/>
                <w:webHidden/>
              </w:rPr>
            </w:r>
            <w:r>
              <w:rPr>
                <w:noProof/>
                <w:webHidden/>
              </w:rPr>
              <w:fldChar w:fldCharType="separate"/>
            </w:r>
            <w:r>
              <w:rPr>
                <w:noProof/>
                <w:webHidden/>
              </w:rPr>
              <w:t>23</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2" w:history="1">
            <w:r w:rsidRPr="00AE75F7">
              <w:rPr>
                <w:rStyle w:val="Hyperlink"/>
                <w:noProof/>
                <w:lang w:val="en-US"/>
              </w:rPr>
              <w:t>Hip-Hop for Advanced Listeners</w:t>
            </w:r>
            <w:r>
              <w:rPr>
                <w:noProof/>
                <w:webHidden/>
              </w:rPr>
              <w:tab/>
            </w:r>
            <w:r>
              <w:rPr>
                <w:noProof/>
                <w:webHidden/>
              </w:rPr>
              <w:fldChar w:fldCharType="begin"/>
            </w:r>
            <w:r>
              <w:rPr>
                <w:noProof/>
                <w:webHidden/>
              </w:rPr>
              <w:instrText xml:space="preserve"> PAGEREF _Toc310629612 \h </w:instrText>
            </w:r>
            <w:r>
              <w:rPr>
                <w:noProof/>
                <w:webHidden/>
              </w:rPr>
            </w:r>
            <w:r>
              <w:rPr>
                <w:noProof/>
                <w:webHidden/>
              </w:rPr>
              <w:fldChar w:fldCharType="separate"/>
            </w:r>
            <w:r>
              <w:rPr>
                <w:noProof/>
                <w:webHidden/>
              </w:rPr>
              <w:t>24</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3" w:history="1">
            <w:r w:rsidRPr="00AE75F7">
              <w:rPr>
                <w:rStyle w:val="Hyperlink"/>
                <w:noProof/>
              </w:rPr>
              <w:t>Dirty South</w:t>
            </w:r>
            <w:r>
              <w:rPr>
                <w:noProof/>
                <w:webHidden/>
              </w:rPr>
              <w:tab/>
            </w:r>
            <w:r>
              <w:rPr>
                <w:noProof/>
                <w:webHidden/>
              </w:rPr>
              <w:fldChar w:fldCharType="begin"/>
            </w:r>
            <w:r>
              <w:rPr>
                <w:noProof/>
                <w:webHidden/>
              </w:rPr>
              <w:instrText xml:space="preserve"> PAGEREF _Toc310629613 \h </w:instrText>
            </w:r>
            <w:r>
              <w:rPr>
                <w:noProof/>
                <w:webHidden/>
              </w:rPr>
            </w:r>
            <w:r>
              <w:rPr>
                <w:noProof/>
                <w:webHidden/>
              </w:rPr>
              <w:fldChar w:fldCharType="separate"/>
            </w:r>
            <w:r>
              <w:rPr>
                <w:noProof/>
                <w:webHidden/>
              </w:rPr>
              <w:t>25</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4" w:history="1">
            <w:r w:rsidRPr="00AE75F7">
              <w:rPr>
                <w:rStyle w:val="Hyperlink"/>
                <w:noProof/>
              </w:rPr>
              <w:t>In da Club</w:t>
            </w:r>
            <w:r>
              <w:rPr>
                <w:noProof/>
                <w:webHidden/>
              </w:rPr>
              <w:tab/>
            </w:r>
            <w:r>
              <w:rPr>
                <w:noProof/>
                <w:webHidden/>
              </w:rPr>
              <w:fldChar w:fldCharType="begin"/>
            </w:r>
            <w:r>
              <w:rPr>
                <w:noProof/>
                <w:webHidden/>
              </w:rPr>
              <w:instrText xml:space="preserve"> PAGEREF _Toc310629614 \h </w:instrText>
            </w:r>
            <w:r>
              <w:rPr>
                <w:noProof/>
                <w:webHidden/>
              </w:rPr>
            </w:r>
            <w:r>
              <w:rPr>
                <w:noProof/>
                <w:webHidden/>
              </w:rPr>
              <w:fldChar w:fldCharType="separate"/>
            </w:r>
            <w:r>
              <w:rPr>
                <w:noProof/>
                <w:webHidden/>
              </w:rPr>
              <w:t>26</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5" w:history="1">
            <w:r w:rsidRPr="00AE75F7">
              <w:rPr>
                <w:rStyle w:val="Hyperlink"/>
                <w:noProof/>
              </w:rPr>
              <w:t>I Rock, I Roll</w:t>
            </w:r>
            <w:r>
              <w:rPr>
                <w:noProof/>
                <w:webHidden/>
              </w:rPr>
              <w:tab/>
            </w:r>
            <w:r>
              <w:rPr>
                <w:noProof/>
                <w:webHidden/>
              </w:rPr>
              <w:fldChar w:fldCharType="begin"/>
            </w:r>
            <w:r>
              <w:rPr>
                <w:noProof/>
                <w:webHidden/>
              </w:rPr>
              <w:instrText xml:space="preserve"> PAGEREF _Toc310629615 \h </w:instrText>
            </w:r>
            <w:r>
              <w:rPr>
                <w:noProof/>
                <w:webHidden/>
              </w:rPr>
            </w:r>
            <w:r>
              <w:rPr>
                <w:noProof/>
                <w:webHidden/>
              </w:rPr>
              <w:fldChar w:fldCharType="separate"/>
            </w:r>
            <w:r>
              <w:rPr>
                <w:noProof/>
                <w:webHidden/>
              </w:rPr>
              <w:t>27</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6" w:history="1">
            <w:r w:rsidRPr="00AE75F7">
              <w:rPr>
                <w:rStyle w:val="Hyperlink"/>
                <w:noProof/>
              </w:rPr>
              <w:t>Global hip-hop</w:t>
            </w:r>
            <w:r>
              <w:rPr>
                <w:noProof/>
                <w:webHidden/>
              </w:rPr>
              <w:tab/>
            </w:r>
            <w:r>
              <w:rPr>
                <w:noProof/>
                <w:webHidden/>
              </w:rPr>
              <w:fldChar w:fldCharType="begin"/>
            </w:r>
            <w:r>
              <w:rPr>
                <w:noProof/>
                <w:webHidden/>
              </w:rPr>
              <w:instrText xml:space="preserve"> PAGEREF _Toc310629616 \h </w:instrText>
            </w:r>
            <w:r>
              <w:rPr>
                <w:noProof/>
                <w:webHidden/>
              </w:rPr>
            </w:r>
            <w:r>
              <w:rPr>
                <w:noProof/>
                <w:webHidden/>
              </w:rPr>
              <w:fldChar w:fldCharType="separate"/>
            </w:r>
            <w:r>
              <w:rPr>
                <w:noProof/>
                <w:webHidden/>
              </w:rPr>
              <w:t>29</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7" w:history="1">
            <w:r w:rsidRPr="00AE75F7">
              <w:rPr>
                <w:rStyle w:val="Hyperlink"/>
                <w:noProof/>
              </w:rPr>
              <w:t>The British Accent</w:t>
            </w:r>
            <w:r>
              <w:rPr>
                <w:noProof/>
                <w:webHidden/>
              </w:rPr>
              <w:tab/>
            </w:r>
            <w:r>
              <w:rPr>
                <w:noProof/>
                <w:webHidden/>
              </w:rPr>
              <w:fldChar w:fldCharType="begin"/>
            </w:r>
            <w:r>
              <w:rPr>
                <w:noProof/>
                <w:webHidden/>
              </w:rPr>
              <w:instrText xml:space="preserve"> PAGEREF _Toc310629617 \h </w:instrText>
            </w:r>
            <w:r>
              <w:rPr>
                <w:noProof/>
                <w:webHidden/>
              </w:rPr>
            </w:r>
            <w:r>
              <w:rPr>
                <w:noProof/>
                <w:webHidden/>
              </w:rPr>
              <w:fldChar w:fldCharType="separate"/>
            </w:r>
            <w:r>
              <w:rPr>
                <w:noProof/>
                <w:webHidden/>
              </w:rPr>
              <w:t>30</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8" w:history="1">
            <w:r w:rsidRPr="00AE75F7">
              <w:rPr>
                <w:rStyle w:val="Hyperlink"/>
                <w:noProof/>
              </w:rPr>
              <w:t>Rap français</w:t>
            </w:r>
            <w:r>
              <w:rPr>
                <w:noProof/>
                <w:webHidden/>
              </w:rPr>
              <w:tab/>
            </w:r>
            <w:r>
              <w:rPr>
                <w:noProof/>
                <w:webHidden/>
              </w:rPr>
              <w:fldChar w:fldCharType="begin"/>
            </w:r>
            <w:r>
              <w:rPr>
                <w:noProof/>
                <w:webHidden/>
              </w:rPr>
              <w:instrText xml:space="preserve"> PAGEREF _Toc310629618 \h </w:instrText>
            </w:r>
            <w:r>
              <w:rPr>
                <w:noProof/>
                <w:webHidden/>
              </w:rPr>
            </w:r>
            <w:r>
              <w:rPr>
                <w:noProof/>
                <w:webHidden/>
              </w:rPr>
              <w:fldChar w:fldCharType="separate"/>
            </w:r>
            <w:r>
              <w:rPr>
                <w:noProof/>
                <w:webHidden/>
              </w:rPr>
              <w:t>31</w:t>
            </w:r>
            <w:r>
              <w:rPr>
                <w:noProof/>
                <w:webHidden/>
              </w:rPr>
              <w:fldChar w:fldCharType="end"/>
            </w:r>
          </w:hyperlink>
        </w:p>
        <w:p w:rsidR="009D222B" w:rsidRDefault="009D222B">
          <w:pPr>
            <w:pStyle w:val="TOC2"/>
            <w:tabs>
              <w:tab w:val="right" w:leader="dot" w:pos="9062"/>
            </w:tabs>
            <w:rPr>
              <w:rFonts w:asciiTheme="minorHAnsi" w:eastAsiaTheme="minorEastAsia" w:hAnsiTheme="minorHAnsi" w:cstheme="minorBidi"/>
              <w:noProof/>
              <w:sz w:val="22"/>
              <w:szCs w:val="22"/>
            </w:rPr>
          </w:pPr>
          <w:hyperlink w:anchor="_Toc310629619" w:history="1">
            <w:r w:rsidRPr="00AE75F7">
              <w:rPr>
                <w:rStyle w:val="Hyperlink"/>
                <w:noProof/>
                <w:lang w:val="en-US"/>
              </w:rPr>
              <w:t>Am I Even Really a Rapper Anymore</w:t>
            </w:r>
            <w:r>
              <w:rPr>
                <w:noProof/>
                <w:webHidden/>
              </w:rPr>
              <w:tab/>
            </w:r>
            <w:r>
              <w:rPr>
                <w:noProof/>
                <w:webHidden/>
              </w:rPr>
              <w:fldChar w:fldCharType="begin"/>
            </w:r>
            <w:r>
              <w:rPr>
                <w:noProof/>
                <w:webHidden/>
              </w:rPr>
              <w:instrText xml:space="preserve"> PAGEREF _Toc310629619 \h </w:instrText>
            </w:r>
            <w:r>
              <w:rPr>
                <w:noProof/>
                <w:webHidden/>
              </w:rPr>
            </w:r>
            <w:r>
              <w:rPr>
                <w:noProof/>
                <w:webHidden/>
              </w:rPr>
              <w:fldChar w:fldCharType="separate"/>
            </w:r>
            <w:r>
              <w:rPr>
                <w:noProof/>
                <w:webHidden/>
              </w:rPr>
              <w:t>31</w:t>
            </w:r>
            <w:r>
              <w:rPr>
                <w:noProof/>
                <w:webHidden/>
              </w:rPr>
              <w:fldChar w:fldCharType="end"/>
            </w:r>
          </w:hyperlink>
        </w:p>
        <w:p w:rsidR="009D222B" w:rsidRDefault="009D222B">
          <w:r>
            <w:fldChar w:fldCharType="end"/>
          </w:r>
        </w:p>
      </w:sdtContent>
    </w:sdt>
    <w:p w:rsidR="00763976" w:rsidRPr="00B76FD7" w:rsidRDefault="00763976" w:rsidP="00763976"/>
    <w:p w:rsidR="00744358" w:rsidRPr="00045765" w:rsidRDefault="00744358">
      <w:pPr>
        <w:rPr>
          <w:lang w:val="en-US"/>
        </w:rPr>
      </w:pPr>
    </w:p>
    <w:p w:rsidR="00744358" w:rsidRPr="00045765" w:rsidRDefault="00744358">
      <w:pPr>
        <w:rPr>
          <w:lang w:val="en-US"/>
        </w:rPr>
      </w:pPr>
    </w:p>
    <w:p w:rsidR="00744358" w:rsidRPr="00045765" w:rsidRDefault="00744358">
      <w:pPr>
        <w:rPr>
          <w:lang w:val="en-US"/>
        </w:rPr>
        <w:sectPr w:rsidR="00744358" w:rsidRPr="00045765" w:rsidSect="00763976">
          <w:pgSz w:w="11906" w:h="16838"/>
          <w:pgMar w:top="1417" w:right="1417" w:bottom="1417" w:left="1417" w:header="708" w:footer="708" w:gutter="0"/>
          <w:cols w:space="708"/>
          <w:docGrid w:linePitch="360"/>
        </w:sectPr>
      </w:pPr>
    </w:p>
    <w:p w:rsidR="00971CDE" w:rsidRPr="00045765" w:rsidRDefault="00971CDE">
      <w:pPr>
        <w:rPr>
          <w:lang w:val="en-US"/>
        </w:rPr>
      </w:pPr>
    </w:p>
    <w:sectPr w:rsidR="00971CDE" w:rsidRPr="00045765" w:rsidSect="0076397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A5" w:rsidRDefault="00261EA5" w:rsidP="00825615">
      <w:r>
        <w:separator/>
      </w:r>
    </w:p>
  </w:endnote>
  <w:endnote w:type="continuationSeparator" w:id="0">
    <w:p w:rsidR="00261EA5" w:rsidRDefault="00261EA5" w:rsidP="008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A" w:rsidRDefault="00D704EA" w:rsidP="00AE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4EA" w:rsidRDefault="00D704EA"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A" w:rsidRDefault="00D704EA" w:rsidP="00AE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22B">
      <w:rPr>
        <w:rStyle w:val="PageNumber"/>
        <w:noProof/>
      </w:rPr>
      <w:t>0</w:t>
    </w:r>
    <w:r>
      <w:rPr>
        <w:rStyle w:val="PageNumber"/>
      </w:rPr>
      <w:fldChar w:fldCharType="end"/>
    </w:r>
  </w:p>
  <w:p w:rsidR="00D704EA" w:rsidRDefault="00D704EA" w:rsidP="00AE70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A" w:rsidRDefault="00D704EA" w:rsidP="0076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4EA" w:rsidRDefault="00D704EA" w:rsidP="007639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A" w:rsidRDefault="00D704EA" w:rsidP="0076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A0D">
      <w:rPr>
        <w:rStyle w:val="PageNumber"/>
        <w:noProof/>
      </w:rPr>
      <w:t>29</w:t>
    </w:r>
    <w:r>
      <w:rPr>
        <w:rStyle w:val="PageNumber"/>
      </w:rPr>
      <w:fldChar w:fldCharType="end"/>
    </w:r>
  </w:p>
  <w:p w:rsidR="00D704EA" w:rsidRDefault="00D704EA" w:rsidP="007639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A5" w:rsidRDefault="00261EA5" w:rsidP="00825615">
      <w:r>
        <w:separator/>
      </w:r>
    </w:p>
  </w:footnote>
  <w:footnote w:type="continuationSeparator" w:id="0">
    <w:p w:rsidR="00261EA5" w:rsidRDefault="00261EA5" w:rsidP="00825615">
      <w:r>
        <w:continuationSeparator/>
      </w:r>
    </w:p>
  </w:footnote>
  <w:footnote w:id="1">
    <w:p w:rsidR="00D704EA" w:rsidRPr="005B72F9" w:rsidRDefault="00D704EA" w:rsidP="00825615">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D704EA" w:rsidRPr="008B1C2D" w:rsidRDefault="00D704EA" w:rsidP="00825615">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3">
    <w:p w:rsidR="00D704EA" w:rsidRPr="008D518A" w:rsidRDefault="00D704EA" w:rsidP="00825615">
      <w:pPr>
        <w:pStyle w:val="FootnoteText"/>
      </w:pPr>
      <w:r>
        <w:rPr>
          <w:rStyle w:val="FootnoteReference"/>
        </w:rPr>
        <w:footnoteRef/>
      </w:r>
      <w:r w:rsidRPr="00C917C2">
        <w:t xml:space="preserve"> </w:t>
      </w:r>
      <w:r w:rsidRPr="008D518A">
        <w:t xml:space="preserve">MARTIN D.C., </w:t>
      </w:r>
      <w:r w:rsidRPr="008D518A">
        <w:rPr>
          <w:i/>
        </w:rPr>
        <w:t>Quand le Rap Sort de sa Bulle</w:t>
      </w:r>
      <w:r w:rsidRPr="008D518A">
        <w:t>, Editions Seteun</w:t>
      </w:r>
      <w:r>
        <w:t>, 2010</w:t>
      </w:r>
    </w:p>
  </w:footnote>
  <w:footnote w:id="4">
    <w:p w:rsidR="00D704EA" w:rsidRPr="004B16BE" w:rsidRDefault="00D704EA" w:rsidP="00825615">
      <w:pPr>
        <w:pStyle w:val="FootnoteText"/>
      </w:pPr>
      <w:r>
        <w:rPr>
          <w:rStyle w:val="FootnoteReference"/>
        </w:rPr>
        <w:footnoteRef/>
      </w:r>
      <w:r>
        <w:t xml:space="preserve"> En langage rap, "beat" ne signifie pas seulement "rythme". Il désigne l'accompagnement instrumental et le travail de production, en général.</w:t>
      </w:r>
    </w:p>
  </w:footnote>
  <w:footnote w:id="5">
    <w:p w:rsidR="00D704EA" w:rsidRPr="00C06714" w:rsidRDefault="00D704EA" w:rsidP="00741E10">
      <w:pPr>
        <w:pStyle w:val="FootnoteText"/>
        <w:rPr>
          <w:lang w:val="en-US"/>
        </w:rPr>
      </w:pPr>
      <w:r>
        <w:rPr>
          <w:rStyle w:val="FootnoteReference"/>
        </w:rPr>
        <w:footnoteRef/>
      </w:r>
      <w:r w:rsidRPr="00C06714">
        <w:rPr>
          <w:lang w:val="en-US"/>
        </w:rPr>
        <w:t xml:space="preserve"> TOOP D., </w:t>
      </w:r>
      <w:r w:rsidRPr="00C06714">
        <w:rPr>
          <w:i/>
          <w:lang w:val="en-US"/>
        </w:rPr>
        <w:t>Rap Attack: African Jive to New York Hip Hop</w:t>
      </w:r>
      <w:r w:rsidRPr="00C06714">
        <w:rPr>
          <w:lang w:val="en-US"/>
        </w:rPr>
        <w:t xml:space="preserve">, </w:t>
      </w:r>
      <w:r w:rsidRPr="00D0004A">
        <w:rPr>
          <w:lang w:val="en-US"/>
        </w:rPr>
        <w:t>South End Press</w:t>
      </w:r>
      <w:r w:rsidRPr="00C06714">
        <w:rPr>
          <w:lang w:val="en-US"/>
        </w:rPr>
        <w:t xml:space="preserve">, </w:t>
      </w:r>
      <w:r>
        <w:rPr>
          <w:lang w:val="en-US"/>
        </w:rPr>
        <w:t>1984</w:t>
      </w:r>
    </w:p>
  </w:footnote>
  <w:footnote w:id="6">
    <w:p w:rsidR="00D704EA" w:rsidRPr="00D658EC" w:rsidRDefault="00D704EA" w:rsidP="00856310">
      <w:pPr>
        <w:pStyle w:val="FootnoteText"/>
        <w:rPr>
          <w:lang w:val="en-US"/>
        </w:rPr>
      </w:pPr>
      <w:r>
        <w:rPr>
          <w:rStyle w:val="FootnoteReference"/>
        </w:rPr>
        <w:footnoteRef/>
      </w:r>
      <w:r>
        <w:rPr>
          <w:lang w:val="en-US"/>
        </w:rPr>
        <w:t xml:space="preserve"> WEINGARTEN C.</w:t>
      </w:r>
      <w:r w:rsidRPr="00D658EC">
        <w:rPr>
          <w:lang w:val="en-US"/>
        </w:rPr>
        <w:t xml:space="preserve">, </w:t>
      </w:r>
      <w:r>
        <w:rPr>
          <w:i/>
          <w:lang w:val="en-US"/>
        </w:rPr>
        <w:t>It Takes a Nation of Millions to Hold Us Back</w:t>
      </w:r>
      <w:r>
        <w:rPr>
          <w:lang w:val="en-US"/>
        </w:rPr>
        <w:t>, Continuum, 2010</w:t>
      </w:r>
    </w:p>
  </w:footnote>
  <w:footnote w:id="7">
    <w:p w:rsidR="00D704EA" w:rsidRPr="00CA2447" w:rsidRDefault="00D704EA" w:rsidP="00CA2447">
      <w:pPr>
        <w:pStyle w:val="FootnoteText"/>
      </w:pPr>
      <w:r>
        <w:rPr>
          <w:rStyle w:val="FootnoteReference"/>
        </w:rPr>
        <w:footnoteRef/>
      </w:r>
      <w:r w:rsidRPr="00CA2447">
        <w:t xml:space="preserve"> A l'occasion, on préférera le </w:t>
      </w:r>
      <w:r>
        <w:t>terme anglais</w:t>
      </w:r>
      <w:r w:rsidRPr="00CA2447">
        <w:t xml:space="preserve"> de "beatmaker</w:t>
      </w:r>
      <w:r>
        <w:t>", "faiseur de beats", qui traduit mieux le rôle central de ces producteurs, véritables compositeur et musiciens</w:t>
      </w:r>
    </w:p>
  </w:footnote>
  <w:footnote w:id="8">
    <w:p w:rsidR="00D704EA" w:rsidRPr="008112C6" w:rsidRDefault="00D704EA" w:rsidP="002E6946">
      <w:pPr>
        <w:pStyle w:val="FootnoteText"/>
      </w:pPr>
      <w:r>
        <w:rPr>
          <w:rStyle w:val="FootnoteReference"/>
        </w:rPr>
        <w:footnoteRef/>
      </w:r>
      <w:r w:rsidRPr="008112C6">
        <w:t xml:space="preserve"> LEROY D., </w:t>
      </w:r>
      <w:r w:rsidRPr="008112C6">
        <w:rPr>
          <w:i/>
        </w:rPr>
        <w:t>Paul's Boutique</w:t>
      </w:r>
      <w:r w:rsidRPr="008112C6">
        <w:t>, Continuum, 2006, p. 45</w:t>
      </w:r>
    </w:p>
  </w:footnote>
  <w:footnote w:id="9">
    <w:p w:rsidR="00D704EA" w:rsidRPr="00B12887" w:rsidRDefault="00D704EA"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10">
    <w:p w:rsidR="00D704EA" w:rsidRPr="00E75EAF" w:rsidRDefault="00D704EA" w:rsidP="002074D9">
      <w:pPr>
        <w:rPr>
          <w:sz w:val="20"/>
          <w:szCs w:val="20"/>
          <w:lang w:val="en-US"/>
        </w:rPr>
      </w:pPr>
      <w:r w:rsidRPr="00A352D4">
        <w:rPr>
          <w:rStyle w:val="FootnoteReference"/>
          <w:sz w:val="20"/>
          <w:szCs w:val="20"/>
        </w:rPr>
        <w:footnoteRef/>
      </w:r>
      <w:r w:rsidRPr="00E75EAF">
        <w:rPr>
          <w:sz w:val="20"/>
          <w:szCs w:val="20"/>
          <w:lang w:val="en-US"/>
        </w:rPr>
        <w:t xml:space="preserve"> BOOGIE DOWN PRODUCTIONS, "Necessary", </w:t>
      </w:r>
      <w:r w:rsidRPr="00E75EAF">
        <w:rPr>
          <w:i/>
          <w:sz w:val="20"/>
          <w:szCs w:val="20"/>
          <w:lang w:val="en-US"/>
        </w:rPr>
        <w:t>By All Means Necessary</w:t>
      </w:r>
      <w:r w:rsidRPr="00E75EAF">
        <w:rPr>
          <w:sz w:val="20"/>
          <w:szCs w:val="20"/>
          <w:lang w:val="en-US"/>
        </w:rPr>
        <w:t xml:space="preserve">, </w:t>
      </w:r>
      <w:r>
        <w:rPr>
          <w:sz w:val="20"/>
          <w:szCs w:val="20"/>
          <w:lang w:val="en-US"/>
        </w:rPr>
        <w:t>Jive, 1988</w:t>
      </w:r>
    </w:p>
  </w:footnote>
  <w:footnote w:id="11">
    <w:p w:rsidR="00D704EA" w:rsidRPr="00E75EAF" w:rsidRDefault="00D704EA" w:rsidP="008A2622">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BUSHWICK BILL</w:t>
      </w:r>
      <w:r w:rsidRPr="00E75EAF">
        <w:rPr>
          <w:sz w:val="20"/>
          <w:szCs w:val="20"/>
          <w:lang w:val="en-US"/>
        </w:rPr>
        <w:t>, "</w:t>
      </w:r>
      <w:r>
        <w:rPr>
          <w:sz w:val="20"/>
          <w:szCs w:val="20"/>
          <w:lang w:val="en-US"/>
        </w:rPr>
        <w:t>Phantom's Theme</w:t>
      </w:r>
      <w:r w:rsidRPr="00E75EAF">
        <w:rPr>
          <w:sz w:val="20"/>
          <w:szCs w:val="20"/>
          <w:lang w:val="en-US"/>
        </w:rPr>
        <w:t xml:space="preserve">", </w:t>
      </w:r>
      <w:r>
        <w:rPr>
          <w:i/>
          <w:sz w:val="20"/>
          <w:szCs w:val="20"/>
          <w:lang w:val="en-US"/>
        </w:rPr>
        <w:t>Phantom of the Rapra</w:t>
      </w:r>
      <w:r w:rsidRPr="00E75EAF">
        <w:rPr>
          <w:sz w:val="20"/>
          <w:szCs w:val="20"/>
          <w:lang w:val="en-US"/>
        </w:rPr>
        <w:t xml:space="preserve">, </w:t>
      </w:r>
      <w:r>
        <w:rPr>
          <w:sz w:val="20"/>
          <w:szCs w:val="20"/>
          <w:lang w:val="en-US"/>
        </w:rPr>
        <w:t>Virgin, 1995</w:t>
      </w:r>
    </w:p>
  </w:footnote>
  <w:footnote w:id="12">
    <w:p w:rsidR="00D704EA" w:rsidRPr="000A74D3" w:rsidRDefault="00D704EA" w:rsidP="008552D6">
      <w:pPr>
        <w:pStyle w:val="FootnoteText"/>
        <w:rPr>
          <w:lang w:val="en-US"/>
        </w:rPr>
      </w:pPr>
      <w:r>
        <w:rPr>
          <w:rStyle w:val="FootnoteReference"/>
        </w:rPr>
        <w:footnoteRef/>
      </w:r>
      <w:r w:rsidRPr="000A74D3">
        <w:rPr>
          <w:lang w:val="en-US"/>
        </w:rPr>
        <w:t xml:space="preserve"> GEORGE</w:t>
      </w:r>
      <w:r>
        <w:rPr>
          <w:lang w:val="en-US"/>
        </w:rPr>
        <w:t xml:space="preserve"> N</w:t>
      </w:r>
      <w:r w:rsidRPr="000A74D3">
        <w:rPr>
          <w:lang w:val="en-US"/>
        </w:rPr>
        <w:t xml:space="preserve">., </w:t>
      </w:r>
      <w:r>
        <w:rPr>
          <w:i/>
          <w:lang w:val="en-US"/>
        </w:rPr>
        <w:t>Hip Hop America</w:t>
      </w:r>
      <w:r w:rsidRPr="000A74D3">
        <w:rPr>
          <w:lang w:val="en-US"/>
        </w:rPr>
        <w:t xml:space="preserve">, </w:t>
      </w:r>
      <w:r>
        <w:rPr>
          <w:lang w:val="en-US"/>
        </w:rPr>
        <w:t>Penguin Books</w:t>
      </w:r>
      <w:r w:rsidRPr="000A74D3">
        <w:rPr>
          <w:lang w:val="en-US"/>
        </w:rPr>
        <w:t xml:space="preserve">, </w:t>
      </w:r>
      <w:r>
        <w:rPr>
          <w:lang w:val="en-US"/>
        </w:rPr>
        <w:t>1998, p. 41</w:t>
      </w:r>
    </w:p>
  </w:footnote>
  <w:footnote w:id="13">
    <w:p w:rsidR="00D704EA" w:rsidRPr="004E0920" w:rsidRDefault="00D704EA" w:rsidP="00AB1397">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14">
    <w:p w:rsidR="00D704EA" w:rsidRPr="007832DA" w:rsidRDefault="00D704EA" w:rsidP="007832DA">
      <w:pPr>
        <w:pStyle w:val="FootnoteText"/>
        <w:rPr>
          <w:lang w:val="en-US"/>
        </w:rPr>
      </w:pPr>
      <w:r>
        <w:rPr>
          <w:rStyle w:val="FootnoteReference"/>
        </w:rPr>
        <w:footnoteRef/>
      </w:r>
      <w:r w:rsidRPr="007832DA">
        <w:rPr>
          <w:lang w:val="en-US"/>
        </w:rPr>
        <w:t xml:space="preserve"> </w:t>
      </w:r>
      <w:r>
        <w:rPr>
          <w:lang w:val="en-US"/>
        </w:rPr>
        <w:t>PLUG ONE MAG</w:t>
      </w:r>
      <w:r w:rsidRPr="007832DA">
        <w:rPr>
          <w:lang w:val="en-US"/>
        </w:rPr>
        <w:t>, "</w:t>
      </w:r>
      <w:r w:rsidRPr="000A3623">
        <w:rPr>
          <w:lang w:val="en-US"/>
        </w:rPr>
        <w:t>A Brief History of Rap and Bullshit</w:t>
      </w:r>
      <w:r w:rsidRPr="007832DA">
        <w:rPr>
          <w:lang w:val="en-US"/>
        </w:rPr>
        <w:t xml:space="preserve">" : </w:t>
      </w:r>
      <w:hyperlink r:id="rId1" w:history="1">
        <w:r w:rsidRPr="00374FF3">
          <w:rPr>
            <w:rStyle w:val="Hyperlink"/>
            <w:lang w:val="en-US"/>
          </w:rPr>
          <w:t>http://www.plugonemag.com</w:t>
        </w:r>
      </w:hyperlink>
    </w:p>
  </w:footnote>
  <w:footnote w:id="15">
    <w:p w:rsidR="00D704EA" w:rsidRPr="008F0112" w:rsidRDefault="00D704EA" w:rsidP="008F0112">
      <w:pPr>
        <w:pStyle w:val="FootnoteText"/>
      </w:pPr>
      <w:r>
        <w:rPr>
          <w:rStyle w:val="FootnoteReference"/>
        </w:rPr>
        <w:footnoteRef/>
      </w:r>
      <w:r w:rsidRPr="008F0112">
        <w:t xml:space="preserve"> </w:t>
      </w:r>
      <w:r>
        <w:t>Cette dénomination</w:t>
      </w:r>
      <w:r w:rsidRPr="008F0112">
        <w:t>, maladroit</w:t>
      </w:r>
      <w:r>
        <w:t>e</w:t>
      </w:r>
      <w:r w:rsidRPr="008F0112">
        <w:t xml:space="preserve"> en français, est une </w:t>
      </w:r>
      <w:r>
        <w:t>traduction littérale du terme "conscious rap"</w:t>
      </w:r>
    </w:p>
  </w:footnote>
  <w:footnote w:id="16">
    <w:p w:rsidR="00D704EA" w:rsidRPr="00D631DD" w:rsidRDefault="00D704EA" w:rsidP="00D631DD">
      <w:r w:rsidRPr="00A352D4">
        <w:rPr>
          <w:rStyle w:val="FootnoteReference"/>
          <w:sz w:val="20"/>
          <w:szCs w:val="20"/>
        </w:rPr>
        <w:footnoteRef/>
      </w:r>
      <w:r w:rsidRPr="00D631DD">
        <w:rPr>
          <w:sz w:val="20"/>
          <w:szCs w:val="20"/>
        </w:rPr>
        <w:t xml:space="preserve"> D</w:t>
      </w:r>
      <w:r>
        <w:rPr>
          <w:sz w:val="20"/>
          <w:szCs w:val="20"/>
        </w:rPr>
        <w:t>e l'anglais "turntable", platines. Le terme "platiniste" est parfois employé en France.</w:t>
      </w:r>
    </w:p>
  </w:footnote>
  <w:footnote w:id="17">
    <w:p w:rsidR="00D704EA" w:rsidRPr="00D631DD" w:rsidRDefault="00D704EA" w:rsidP="00A8652D">
      <w:pPr>
        <w:pStyle w:val="FootnoteText"/>
      </w:pPr>
      <w:r>
        <w:rPr>
          <w:rStyle w:val="FootnoteReference"/>
        </w:rPr>
        <w:footnoteRef/>
      </w:r>
      <w:r w:rsidRPr="00D631DD">
        <w:t xml:space="preserve"> 90 BPM, "Fondle'Em commenté par Bobbito Garcia aka Dj Cucumberslice" : http://www.90bpm.net</w:t>
      </w:r>
    </w:p>
  </w:footnote>
  <w:footnote w:id="18">
    <w:p w:rsidR="00D704EA" w:rsidRPr="00A20BCF" w:rsidRDefault="00D704EA" w:rsidP="006F4682">
      <w:r w:rsidRPr="00A352D4">
        <w:rPr>
          <w:rStyle w:val="FootnoteReference"/>
          <w:sz w:val="20"/>
          <w:szCs w:val="20"/>
        </w:rPr>
        <w:footnoteRef/>
      </w:r>
      <w:r w:rsidRPr="00A20BCF">
        <w:rPr>
          <w:sz w:val="20"/>
          <w:szCs w:val="20"/>
        </w:rPr>
        <w:t xml:space="preserve"> </w:t>
      </w:r>
      <w:r>
        <w:rPr>
          <w:sz w:val="20"/>
          <w:szCs w:val="20"/>
        </w:rPr>
        <w:t>O</w:t>
      </w:r>
      <w:r w:rsidRPr="00A20BCF">
        <w:rPr>
          <w:sz w:val="20"/>
          <w:szCs w:val="20"/>
        </w:rPr>
        <w:t>nomato</w:t>
      </w:r>
      <w:r>
        <w:rPr>
          <w:sz w:val="20"/>
          <w:szCs w:val="20"/>
        </w:rPr>
        <w:t>pée</w:t>
      </w:r>
      <w:r w:rsidRPr="00A20BCF">
        <w:rPr>
          <w:sz w:val="20"/>
          <w:szCs w:val="20"/>
        </w:rPr>
        <w:t xml:space="preserve"> </w:t>
      </w:r>
      <w:r>
        <w:rPr>
          <w:sz w:val="20"/>
          <w:szCs w:val="20"/>
        </w:rPr>
        <w:t>désignant</w:t>
      </w:r>
      <w:r w:rsidRPr="00A20BCF">
        <w:rPr>
          <w:sz w:val="20"/>
          <w:szCs w:val="20"/>
        </w:rPr>
        <w:t xml:space="preserve"> les percussions d'un rap </w:t>
      </w:r>
      <w:r>
        <w:rPr>
          <w:sz w:val="20"/>
          <w:szCs w:val="20"/>
        </w:rPr>
        <w:t>pur et originel, articulé autour d'une rythmique minimaliste, insistante et</w:t>
      </w:r>
      <w:r w:rsidRPr="00A20BCF">
        <w:rPr>
          <w:sz w:val="20"/>
          <w:szCs w:val="20"/>
        </w:rPr>
        <w:t xml:space="preserve"> </w:t>
      </w:r>
      <w:r>
        <w:rPr>
          <w:sz w:val="20"/>
          <w:szCs w:val="20"/>
        </w:rPr>
        <w:t>austère</w:t>
      </w:r>
    </w:p>
  </w:footnote>
  <w:footnote w:id="19">
    <w:p w:rsidR="00D704EA" w:rsidRPr="00D96010" w:rsidRDefault="00D704EA" w:rsidP="00A20BCF">
      <w:pPr>
        <w:rPr>
          <w:lang w:val="en-US"/>
        </w:rPr>
      </w:pPr>
      <w:r w:rsidRPr="00A352D4">
        <w:rPr>
          <w:rStyle w:val="FootnoteReference"/>
          <w:sz w:val="20"/>
          <w:szCs w:val="20"/>
        </w:rPr>
        <w:footnoteRef/>
      </w:r>
      <w:r>
        <w:rPr>
          <w:sz w:val="20"/>
          <w:szCs w:val="20"/>
          <w:lang w:val="en-US"/>
        </w:rPr>
        <w:t xml:space="preserve"> T-LOVE, WILSON E., GLASER M., PATEL J</w:t>
      </w:r>
      <w:r w:rsidRPr="005C7F33">
        <w:rPr>
          <w:sz w:val="20"/>
          <w:szCs w:val="20"/>
          <w:lang w:val="en-US"/>
        </w:rPr>
        <w:t>.</w:t>
      </w:r>
      <w:r>
        <w:rPr>
          <w:sz w:val="20"/>
          <w:szCs w:val="20"/>
          <w:lang w:val="en-US"/>
        </w:rPr>
        <w:t>,</w:t>
      </w:r>
      <w:r w:rsidRPr="005C7F33">
        <w:rPr>
          <w:sz w:val="20"/>
          <w:szCs w:val="20"/>
          <w:lang w:val="en-US"/>
        </w:rPr>
        <w:t xml:space="preserve"> </w:t>
      </w:r>
      <w:r w:rsidRPr="005C7F33">
        <w:rPr>
          <w:i/>
          <w:sz w:val="20"/>
          <w:szCs w:val="20"/>
          <w:lang w:val="en-US"/>
        </w:rPr>
        <w:t>Inside the Earth</w:t>
      </w:r>
      <w:r w:rsidRPr="005C7F33">
        <w:rPr>
          <w:sz w:val="20"/>
          <w:szCs w:val="20"/>
          <w:lang w:val="en-US"/>
        </w:rPr>
        <w:t xml:space="preserve">. </w:t>
      </w:r>
      <w:r w:rsidRPr="00D96010">
        <w:rPr>
          <w:sz w:val="20"/>
          <w:szCs w:val="20"/>
          <w:lang w:val="en-US"/>
        </w:rPr>
        <w:t>The Source, Juin 1997, p. 92-9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25615"/>
    <w:rsid w:val="00000A30"/>
    <w:rsid w:val="00001235"/>
    <w:rsid w:val="00003184"/>
    <w:rsid w:val="0000360A"/>
    <w:rsid w:val="000037FF"/>
    <w:rsid w:val="00003B73"/>
    <w:rsid w:val="00004518"/>
    <w:rsid w:val="0000482E"/>
    <w:rsid w:val="000050B4"/>
    <w:rsid w:val="00005419"/>
    <w:rsid w:val="00005BA0"/>
    <w:rsid w:val="00006203"/>
    <w:rsid w:val="000066E7"/>
    <w:rsid w:val="00007232"/>
    <w:rsid w:val="00010D0E"/>
    <w:rsid w:val="00010DCA"/>
    <w:rsid w:val="00011FC9"/>
    <w:rsid w:val="00021CD2"/>
    <w:rsid w:val="00022A3C"/>
    <w:rsid w:val="00022EAD"/>
    <w:rsid w:val="000233DD"/>
    <w:rsid w:val="00023834"/>
    <w:rsid w:val="00023E4A"/>
    <w:rsid w:val="00023F97"/>
    <w:rsid w:val="00024009"/>
    <w:rsid w:val="00024B89"/>
    <w:rsid w:val="000250D7"/>
    <w:rsid w:val="00025558"/>
    <w:rsid w:val="00025599"/>
    <w:rsid w:val="000269A0"/>
    <w:rsid w:val="00026CBF"/>
    <w:rsid w:val="0003053C"/>
    <w:rsid w:val="00030AB4"/>
    <w:rsid w:val="000320DD"/>
    <w:rsid w:val="000332B3"/>
    <w:rsid w:val="00033310"/>
    <w:rsid w:val="00033612"/>
    <w:rsid w:val="000343B3"/>
    <w:rsid w:val="00034596"/>
    <w:rsid w:val="0003523C"/>
    <w:rsid w:val="0003659C"/>
    <w:rsid w:val="00036CDF"/>
    <w:rsid w:val="00036E14"/>
    <w:rsid w:val="00037148"/>
    <w:rsid w:val="00040BDA"/>
    <w:rsid w:val="000414D2"/>
    <w:rsid w:val="00041A26"/>
    <w:rsid w:val="00041BAD"/>
    <w:rsid w:val="00042AD4"/>
    <w:rsid w:val="000446ED"/>
    <w:rsid w:val="00045765"/>
    <w:rsid w:val="00046215"/>
    <w:rsid w:val="00046270"/>
    <w:rsid w:val="0004638A"/>
    <w:rsid w:val="0004643D"/>
    <w:rsid w:val="00046D3F"/>
    <w:rsid w:val="00047085"/>
    <w:rsid w:val="00050B7E"/>
    <w:rsid w:val="00050E10"/>
    <w:rsid w:val="00052F8D"/>
    <w:rsid w:val="000561A7"/>
    <w:rsid w:val="000562D8"/>
    <w:rsid w:val="0005665C"/>
    <w:rsid w:val="00056744"/>
    <w:rsid w:val="00057685"/>
    <w:rsid w:val="00060C2E"/>
    <w:rsid w:val="00060CBC"/>
    <w:rsid w:val="000616CD"/>
    <w:rsid w:val="000633A0"/>
    <w:rsid w:val="00064C8F"/>
    <w:rsid w:val="00064F08"/>
    <w:rsid w:val="000654AB"/>
    <w:rsid w:val="00065964"/>
    <w:rsid w:val="0006641D"/>
    <w:rsid w:val="000668B7"/>
    <w:rsid w:val="000674A6"/>
    <w:rsid w:val="0007067E"/>
    <w:rsid w:val="00071BEB"/>
    <w:rsid w:val="000721BD"/>
    <w:rsid w:val="00072FC0"/>
    <w:rsid w:val="0007361B"/>
    <w:rsid w:val="00073816"/>
    <w:rsid w:val="0007687B"/>
    <w:rsid w:val="000774B6"/>
    <w:rsid w:val="000775B4"/>
    <w:rsid w:val="00077BAE"/>
    <w:rsid w:val="00080266"/>
    <w:rsid w:val="0008093A"/>
    <w:rsid w:val="00081783"/>
    <w:rsid w:val="00081D08"/>
    <w:rsid w:val="00081D78"/>
    <w:rsid w:val="000825BC"/>
    <w:rsid w:val="0008477B"/>
    <w:rsid w:val="00084ED3"/>
    <w:rsid w:val="00085215"/>
    <w:rsid w:val="00085952"/>
    <w:rsid w:val="00087414"/>
    <w:rsid w:val="00087CE9"/>
    <w:rsid w:val="0009038B"/>
    <w:rsid w:val="00090554"/>
    <w:rsid w:val="00090F58"/>
    <w:rsid w:val="000923E8"/>
    <w:rsid w:val="000931F0"/>
    <w:rsid w:val="000933D9"/>
    <w:rsid w:val="00093BCE"/>
    <w:rsid w:val="000946C3"/>
    <w:rsid w:val="00094F26"/>
    <w:rsid w:val="00095DB8"/>
    <w:rsid w:val="0009627D"/>
    <w:rsid w:val="000975A5"/>
    <w:rsid w:val="000A0059"/>
    <w:rsid w:val="000A0289"/>
    <w:rsid w:val="000A0AFD"/>
    <w:rsid w:val="000A1700"/>
    <w:rsid w:val="000A1C80"/>
    <w:rsid w:val="000A1E75"/>
    <w:rsid w:val="000A1ED2"/>
    <w:rsid w:val="000A24A1"/>
    <w:rsid w:val="000A273B"/>
    <w:rsid w:val="000A2AC3"/>
    <w:rsid w:val="000A2FC6"/>
    <w:rsid w:val="000A3623"/>
    <w:rsid w:val="000A382F"/>
    <w:rsid w:val="000A498E"/>
    <w:rsid w:val="000A4D21"/>
    <w:rsid w:val="000A6CB6"/>
    <w:rsid w:val="000A74D3"/>
    <w:rsid w:val="000A76BC"/>
    <w:rsid w:val="000B0FF1"/>
    <w:rsid w:val="000B1017"/>
    <w:rsid w:val="000B1750"/>
    <w:rsid w:val="000B1EE1"/>
    <w:rsid w:val="000B4DEB"/>
    <w:rsid w:val="000B58A0"/>
    <w:rsid w:val="000B5A8B"/>
    <w:rsid w:val="000B684C"/>
    <w:rsid w:val="000B6AB5"/>
    <w:rsid w:val="000B756E"/>
    <w:rsid w:val="000C1388"/>
    <w:rsid w:val="000C197A"/>
    <w:rsid w:val="000C2CF5"/>
    <w:rsid w:val="000C2D6D"/>
    <w:rsid w:val="000C2F01"/>
    <w:rsid w:val="000C7089"/>
    <w:rsid w:val="000C7B4D"/>
    <w:rsid w:val="000D004D"/>
    <w:rsid w:val="000D1E84"/>
    <w:rsid w:val="000D3402"/>
    <w:rsid w:val="000D3C46"/>
    <w:rsid w:val="000D4CBA"/>
    <w:rsid w:val="000D54C5"/>
    <w:rsid w:val="000D6095"/>
    <w:rsid w:val="000D639A"/>
    <w:rsid w:val="000D6538"/>
    <w:rsid w:val="000D7944"/>
    <w:rsid w:val="000E01CA"/>
    <w:rsid w:val="000E0603"/>
    <w:rsid w:val="000E0DA2"/>
    <w:rsid w:val="000E165B"/>
    <w:rsid w:val="000E22B0"/>
    <w:rsid w:val="000E25D8"/>
    <w:rsid w:val="000E4ADA"/>
    <w:rsid w:val="000E4FC0"/>
    <w:rsid w:val="000E54AC"/>
    <w:rsid w:val="000E6B69"/>
    <w:rsid w:val="000E6BA4"/>
    <w:rsid w:val="000F002E"/>
    <w:rsid w:val="000F2BC1"/>
    <w:rsid w:val="000F2EDE"/>
    <w:rsid w:val="000F332B"/>
    <w:rsid w:val="000F5E27"/>
    <w:rsid w:val="000F7478"/>
    <w:rsid w:val="001007AA"/>
    <w:rsid w:val="00100989"/>
    <w:rsid w:val="0010122F"/>
    <w:rsid w:val="001014DF"/>
    <w:rsid w:val="00102173"/>
    <w:rsid w:val="0010242E"/>
    <w:rsid w:val="001032EC"/>
    <w:rsid w:val="00103FA9"/>
    <w:rsid w:val="00104378"/>
    <w:rsid w:val="0010452C"/>
    <w:rsid w:val="00105D00"/>
    <w:rsid w:val="00105DAC"/>
    <w:rsid w:val="001069BF"/>
    <w:rsid w:val="00110988"/>
    <w:rsid w:val="00110B5C"/>
    <w:rsid w:val="001112D2"/>
    <w:rsid w:val="00111549"/>
    <w:rsid w:val="00112E0E"/>
    <w:rsid w:val="00112FB7"/>
    <w:rsid w:val="001137A3"/>
    <w:rsid w:val="00114209"/>
    <w:rsid w:val="001144AB"/>
    <w:rsid w:val="00115AF3"/>
    <w:rsid w:val="00115D68"/>
    <w:rsid w:val="00115E41"/>
    <w:rsid w:val="001163AA"/>
    <w:rsid w:val="00116AF0"/>
    <w:rsid w:val="001217FB"/>
    <w:rsid w:val="001221A1"/>
    <w:rsid w:val="00122BF5"/>
    <w:rsid w:val="0012307F"/>
    <w:rsid w:val="001242D3"/>
    <w:rsid w:val="00125442"/>
    <w:rsid w:val="00127261"/>
    <w:rsid w:val="001320A0"/>
    <w:rsid w:val="00133EF8"/>
    <w:rsid w:val="00135928"/>
    <w:rsid w:val="00136428"/>
    <w:rsid w:val="00141143"/>
    <w:rsid w:val="0014214D"/>
    <w:rsid w:val="001435A5"/>
    <w:rsid w:val="00143A0A"/>
    <w:rsid w:val="00143E21"/>
    <w:rsid w:val="00144317"/>
    <w:rsid w:val="001448BD"/>
    <w:rsid w:val="001464CA"/>
    <w:rsid w:val="00147823"/>
    <w:rsid w:val="00150149"/>
    <w:rsid w:val="00150B6E"/>
    <w:rsid w:val="001515C4"/>
    <w:rsid w:val="00152B13"/>
    <w:rsid w:val="001538EC"/>
    <w:rsid w:val="001545EE"/>
    <w:rsid w:val="00154720"/>
    <w:rsid w:val="00155DA0"/>
    <w:rsid w:val="0015610E"/>
    <w:rsid w:val="001562F4"/>
    <w:rsid w:val="0015641C"/>
    <w:rsid w:val="00156618"/>
    <w:rsid w:val="00160AD0"/>
    <w:rsid w:val="00160F34"/>
    <w:rsid w:val="001615A2"/>
    <w:rsid w:val="00163FF6"/>
    <w:rsid w:val="00164744"/>
    <w:rsid w:val="00166BBB"/>
    <w:rsid w:val="001670FF"/>
    <w:rsid w:val="001719F8"/>
    <w:rsid w:val="00172294"/>
    <w:rsid w:val="001751F2"/>
    <w:rsid w:val="00175806"/>
    <w:rsid w:val="001766C7"/>
    <w:rsid w:val="00176C0A"/>
    <w:rsid w:val="00180784"/>
    <w:rsid w:val="00180E42"/>
    <w:rsid w:val="00181A13"/>
    <w:rsid w:val="001820CE"/>
    <w:rsid w:val="001823F0"/>
    <w:rsid w:val="0018364C"/>
    <w:rsid w:val="00183BA0"/>
    <w:rsid w:val="00183F76"/>
    <w:rsid w:val="001856EE"/>
    <w:rsid w:val="0018781F"/>
    <w:rsid w:val="001903B7"/>
    <w:rsid w:val="001909A5"/>
    <w:rsid w:val="00192564"/>
    <w:rsid w:val="0019290A"/>
    <w:rsid w:val="001946C1"/>
    <w:rsid w:val="00195F64"/>
    <w:rsid w:val="001A1E92"/>
    <w:rsid w:val="001A2E16"/>
    <w:rsid w:val="001A3527"/>
    <w:rsid w:val="001A369A"/>
    <w:rsid w:val="001A6202"/>
    <w:rsid w:val="001A6475"/>
    <w:rsid w:val="001A6994"/>
    <w:rsid w:val="001B0C52"/>
    <w:rsid w:val="001B0EC0"/>
    <w:rsid w:val="001B1F58"/>
    <w:rsid w:val="001B20E9"/>
    <w:rsid w:val="001B4B0A"/>
    <w:rsid w:val="001B62A8"/>
    <w:rsid w:val="001B668D"/>
    <w:rsid w:val="001B7339"/>
    <w:rsid w:val="001C05F4"/>
    <w:rsid w:val="001C06E2"/>
    <w:rsid w:val="001C0F0E"/>
    <w:rsid w:val="001C0FBA"/>
    <w:rsid w:val="001C16F4"/>
    <w:rsid w:val="001C23F7"/>
    <w:rsid w:val="001C2BD8"/>
    <w:rsid w:val="001C3687"/>
    <w:rsid w:val="001C597A"/>
    <w:rsid w:val="001C7D6D"/>
    <w:rsid w:val="001C7DF5"/>
    <w:rsid w:val="001D0208"/>
    <w:rsid w:val="001D0610"/>
    <w:rsid w:val="001D0ACC"/>
    <w:rsid w:val="001D20F8"/>
    <w:rsid w:val="001D212D"/>
    <w:rsid w:val="001D2319"/>
    <w:rsid w:val="001D236D"/>
    <w:rsid w:val="001D2A3A"/>
    <w:rsid w:val="001D2FAF"/>
    <w:rsid w:val="001D3747"/>
    <w:rsid w:val="001D38C5"/>
    <w:rsid w:val="001D39CF"/>
    <w:rsid w:val="001D46F8"/>
    <w:rsid w:val="001D4EE4"/>
    <w:rsid w:val="001D6804"/>
    <w:rsid w:val="001D737D"/>
    <w:rsid w:val="001D74C1"/>
    <w:rsid w:val="001D76FB"/>
    <w:rsid w:val="001D7AE1"/>
    <w:rsid w:val="001E0528"/>
    <w:rsid w:val="001E1D30"/>
    <w:rsid w:val="001E1D3B"/>
    <w:rsid w:val="001E2899"/>
    <w:rsid w:val="001E2918"/>
    <w:rsid w:val="001E2971"/>
    <w:rsid w:val="001E2BC9"/>
    <w:rsid w:val="001E3182"/>
    <w:rsid w:val="001E37ED"/>
    <w:rsid w:val="001E510B"/>
    <w:rsid w:val="001E5985"/>
    <w:rsid w:val="001E7093"/>
    <w:rsid w:val="001E71AA"/>
    <w:rsid w:val="001E7871"/>
    <w:rsid w:val="001E7BA1"/>
    <w:rsid w:val="001F1043"/>
    <w:rsid w:val="001F22C6"/>
    <w:rsid w:val="001F2378"/>
    <w:rsid w:val="001F280D"/>
    <w:rsid w:val="001F28E0"/>
    <w:rsid w:val="001F2947"/>
    <w:rsid w:val="001F29A2"/>
    <w:rsid w:val="001F32F6"/>
    <w:rsid w:val="001F36AB"/>
    <w:rsid w:val="001F3E35"/>
    <w:rsid w:val="001F4A39"/>
    <w:rsid w:val="001F4EBF"/>
    <w:rsid w:val="001F5E0A"/>
    <w:rsid w:val="001F5EF8"/>
    <w:rsid w:val="001F6993"/>
    <w:rsid w:val="00200438"/>
    <w:rsid w:val="0020074B"/>
    <w:rsid w:val="00201107"/>
    <w:rsid w:val="002013B7"/>
    <w:rsid w:val="0020195E"/>
    <w:rsid w:val="00201BD9"/>
    <w:rsid w:val="00201F1C"/>
    <w:rsid w:val="0020224F"/>
    <w:rsid w:val="00202414"/>
    <w:rsid w:val="0020242E"/>
    <w:rsid w:val="00202797"/>
    <w:rsid w:val="00203230"/>
    <w:rsid w:val="0020332F"/>
    <w:rsid w:val="00203BF9"/>
    <w:rsid w:val="002044B8"/>
    <w:rsid w:val="00204F7E"/>
    <w:rsid w:val="00205BDD"/>
    <w:rsid w:val="00206DD9"/>
    <w:rsid w:val="002074D9"/>
    <w:rsid w:val="0020754C"/>
    <w:rsid w:val="00207D6A"/>
    <w:rsid w:val="002110B6"/>
    <w:rsid w:val="00212C48"/>
    <w:rsid w:val="002141A5"/>
    <w:rsid w:val="00214F90"/>
    <w:rsid w:val="00216277"/>
    <w:rsid w:val="002164A7"/>
    <w:rsid w:val="00216501"/>
    <w:rsid w:val="00217315"/>
    <w:rsid w:val="00217BBB"/>
    <w:rsid w:val="00221187"/>
    <w:rsid w:val="002223A6"/>
    <w:rsid w:val="002226E3"/>
    <w:rsid w:val="00222896"/>
    <w:rsid w:val="00225343"/>
    <w:rsid w:val="002258C1"/>
    <w:rsid w:val="00226244"/>
    <w:rsid w:val="00227042"/>
    <w:rsid w:val="00227A45"/>
    <w:rsid w:val="00232E01"/>
    <w:rsid w:val="00233CF0"/>
    <w:rsid w:val="00233E15"/>
    <w:rsid w:val="002348B8"/>
    <w:rsid w:val="002375D9"/>
    <w:rsid w:val="00237DE2"/>
    <w:rsid w:val="00241599"/>
    <w:rsid w:val="00243636"/>
    <w:rsid w:val="00243A4F"/>
    <w:rsid w:val="0024487F"/>
    <w:rsid w:val="002448B3"/>
    <w:rsid w:val="002465E7"/>
    <w:rsid w:val="00246956"/>
    <w:rsid w:val="00247418"/>
    <w:rsid w:val="002500DD"/>
    <w:rsid w:val="0025268E"/>
    <w:rsid w:val="00253B83"/>
    <w:rsid w:val="00255974"/>
    <w:rsid w:val="00256029"/>
    <w:rsid w:val="0025669E"/>
    <w:rsid w:val="0025738F"/>
    <w:rsid w:val="00257488"/>
    <w:rsid w:val="00257C50"/>
    <w:rsid w:val="00260F02"/>
    <w:rsid w:val="00261735"/>
    <w:rsid w:val="00261EA5"/>
    <w:rsid w:val="00263214"/>
    <w:rsid w:val="00263462"/>
    <w:rsid w:val="002648C4"/>
    <w:rsid w:val="0026581D"/>
    <w:rsid w:val="00267A1D"/>
    <w:rsid w:val="00270F62"/>
    <w:rsid w:val="00271CFE"/>
    <w:rsid w:val="0027357C"/>
    <w:rsid w:val="00276F9A"/>
    <w:rsid w:val="00277837"/>
    <w:rsid w:val="00280207"/>
    <w:rsid w:val="002815B0"/>
    <w:rsid w:val="00282223"/>
    <w:rsid w:val="0028271F"/>
    <w:rsid w:val="00282DFA"/>
    <w:rsid w:val="00282FF5"/>
    <w:rsid w:val="00283E47"/>
    <w:rsid w:val="002840E8"/>
    <w:rsid w:val="002843CC"/>
    <w:rsid w:val="002845BE"/>
    <w:rsid w:val="0028461C"/>
    <w:rsid w:val="002854C7"/>
    <w:rsid w:val="00286244"/>
    <w:rsid w:val="002864F7"/>
    <w:rsid w:val="00286886"/>
    <w:rsid w:val="00290921"/>
    <w:rsid w:val="00293292"/>
    <w:rsid w:val="002932A3"/>
    <w:rsid w:val="00294932"/>
    <w:rsid w:val="00295EE1"/>
    <w:rsid w:val="0029631C"/>
    <w:rsid w:val="002968F2"/>
    <w:rsid w:val="00296A78"/>
    <w:rsid w:val="00296C42"/>
    <w:rsid w:val="00296CBC"/>
    <w:rsid w:val="00297C83"/>
    <w:rsid w:val="002A1461"/>
    <w:rsid w:val="002A1651"/>
    <w:rsid w:val="002A38CC"/>
    <w:rsid w:val="002A476F"/>
    <w:rsid w:val="002A64B6"/>
    <w:rsid w:val="002A6527"/>
    <w:rsid w:val="002A6ED9"/>
    <w:rsid w:val="002A6F8A"/>
    <w:rsid w:val="002B00F9"/>
    <w:rsid w:val="002B0A8E"/>
    <w:rsid w:val="002B0C1A"/>
    <w:rsid w:val="002B151E"/>
    <w:rsid w:val="002B15AE"/>
    <w:rsid w:val="002B1CC2"/>
    <w:rsid w:val="002B21C9"/>
    <w:rsid w:val="002B26C2"/>
    <w:rsid w:val="002B34C0"/>
    <w:rsid w:val="002B42FC"/>
    <w:rsid w:val="002B4A0C"/>
    <w:rsid w:val="002B55BA"/>
    <w:rsid w:val="002B6390"/>
    <w:rsid w:val="002B649A"/>
    <w:rsid w:val="002B7560"/>
    <w:rsid w:val="002C0414"/>
    <w:rsid w:val="002C0570"/>
    <w:rsid w:val="002C0642"/>
    <w:rsid w:val="002C1179"/>
    <w:rsid w:val="002C2377"/>
    <w:rsid w:val="002C2C10"/>
    <w:rsid w:val="002C2F24"/>
    <w:rsid w:val="002C3F99"/>
    <w:rsid w:val="002C4A34"/>
    <w:rsid w:val="002C4F04"/>
    <w:rsid w:val="002C552F"/>
    <w:rsid w:val="002C5AF7"/>
    <w:rsid w:val="002C6D7E"/>
    <w:rsid w:val="002C756C"/>
    <w:rsid w:val="002C7E2D"/>
    <w:rsid w:val="002D01DC"/>
    <w:rsid w:val="002D059B"/>
    <w:rsid w:val="002D2063"/>
    <w:rsid w:val="002D2282"/>
    <w:rsid w:val="002D3E81"/>
    <w:rsid w:val="002D4425"/>
    <w:rsid w:val="002D50E7"/>
    <w:rsid w:val="002D5100"/>
    <w:rsid w:val="002D5ED1"/>
    <w:rsid w:val="002E15B2"/>
    <w:rsid w:val="002E2213"/>
    <w:rsid w:val="002E242F"/>
    <w:rsid w:val="002E2AAB"/>
    <w:rsid w:val="002E2F6A"/>
    <w:rsid w:val="002E4874"/>
    <w:rsid w:val="002E56BA"/>
    <w:rsid w:val="002E5B75"/>
    <w:rsid w:val="002E6946"/>
    <w:rsid w:val="002F118E"/>
    <w:rsid w:val="002F357E"/>
    <w:rsid w:val="002F3676"/>
    <w:rsid w:val="002F3E69"/>
    <w:rsid w:val="002F6422"/>
    <w:rsid w:val="002F68BA"/>
    <w:rsid w:val="002F78AF"/>
    <w:rsid w:val="002F7B81"/>
    <w:rsid w:val="002F7D13"/>
    <w:rsid w:val="003000A7"/>
    <w:rsid w:val="00300D6C"/>
    <w:rsid w:val="003020AF"/>
    <w:rsid w:val="003032E6"/>
    <w:rsid w:val="00303451"/>
    <w:rsid w:val="003042DF"/>
    <w:rsid w:val="003048DA"/>
    <w:rsid w:val="00305BA7"/>
    <w:rsid w:val="00305D00"/>
    <w:rsid w:val="0031151B"/>
    <w:rsid w:val="00312812"/>
    <w:rsid w:val="00313F88"/>
    <w:rsid w:val="00317E24"/>
    <w:rsid w:val="00321DEE"/>
    <w:rsid w:val="00321F9B"/>
    <w:rsid w:val="003234F1"/>
    <w:rsid w:val="00323831"/>
    <w:rsid w:val="00323D01"/>
    <w:rsid w:val="00325557"/>
    <w:rsid w:val="003257E8"/>
    <w:rsid w:val="00325A7E"/>
    <w:rsid w:val="00325B51"/>
    <w:rsid w:val="00326A1B"/>
    <w:rsid w:val="0032780F"/>
    <w:rsid w:val="00327835"/>
    <w:rsid w:val="00327E10"/>
    <w:rsid w:val="003304F8"/>
    <w:rsid w:val="00330511"/>
    <w:rsid w:val="003308A4"/>
    <w:rsid w:val="00332C81"/>
    <w:rsid w:val="003359F6"/>
    <w:rsid w:val="00335E8A"/>
    <w:rsid w:val="003369E3"/>
    <w:rsid w:val="00337C57"/>
    <w:rsid w:val="00337FAF"/>
    <w:rsid w:val="003406AA"/>
    <w:rsid w:val="00340EE5"/>
    <w:rsid w:val="003413C9"/>
    <w:rsid w:val="00341D73"/>
    <w:rsid w:val="00341D74"/>
    <w:rsid w:val="0034226A"/>
    <w:rsid w:val="00343DE5"/>
    <w:rsid w:val="00343DF4"/>
    <w:rsid w:val="00344FA9"/>
    <w:rsid w:val="00345D6F"/>
    <w:rsid w:val="00345F06"/>
    <w:rsid w:val="00351AC4"/>
    <w:rsid w:val="00352310"/>
    <w:rsid w:val="00353470"/>
    <w:rsid w:val="003539E5"/>
    <w:rsid w:val="00353B85"/>
    <w:rsid w:val="00354D1A"/>
    <w:rsid w:val="00354F67"/>
    <w:rsid w:val="00355230"/>
    <w:rsid w:val="00355378"/>
    <w:rsid w:val="00355811"/>
    <w:rsid w:val="003558C8"/>
    <w:rsid w:val="0035665D"/>
    <w:rsid w:val="00360C1F"/>
    <w:rsid w:val="003612E7"/>
    <w:rsid w:val="003613CE"/>
    <w:rsid w:val="003616EB"/>
    <w:rsid w:val="00361801"/>
    <w:rsid w:val="00361DC1"/>
    <w:rsid w:val="00364A14"/>
    <w:rsid w:val="00364BE6"/>
    <w:rsid w:val="00366403"/>
    <w:rsid w:val="00366940"/>
    <w:rsid w:val="00367511"/>
    <w:rsid w:val="003675C8"/>
    <w:rsid w:val="003676AE"/>
    <w:rsid w:val="00372A24"/>
    <w:rsid w:val="00372B86"/>
    <w:rsid w:val="00373023"/>
    <w:rsid w:val="0037391D"/>
    <w:rsid w:val="003749F4"/>
    <w:rsid w:val="00374A77"/>
    <w:rsid w:val="00375904"/>
    <w:rsid w:val="003763B3"/>
    <w:rsid w:val="003772C8"/>
    <w:rsid w:val="003807CE"/>
    <w:rsid w:val="00381746"/>
    <w:rsid w:val="00381925"/>
    <w:rsid w:val="003836A2"/>
    <w:rsid w:val="0038450B"/>
    <w:rsid w:val="00384AB8"/>
    <w:rsid w:val="003856F1"/>
    <w:rsid w:val="0038655A"/>
    <w:rsid w:val="00386B62"/>
    <w:rsid w:val="00387455"/>
    <w:rsid w:val="003902B7"/>
    <w:rsid w:val="00390B8C"/>
    <w:rsid w:val="00391181"/>
    <w:rsid w:val="0039200B"/>
    <w:rsid w:val="0039242D"/>
    <w:rsid w:val="00393FDB"/>
    <w:rsid w:val="0039525C"/>
    <w:rsid w:val="00395445"/>
    <w:rsid w:val="003954B7"/>
    <w:rsid w:val="00396150"/>
    <w:rsid w:val="00396252"/>
    <w:rsid w:val="003966C9"/>
    <w:rsid w:val="003976BE"/>
    <w:rsid w:val="00397AF8"/>
    <w:rsid w:val="003A0711"/>
    <w:rsid w:val="003A0FC4"/>
    <w:rsid w:val="003A1030"/>
    <w:rsid w:val="003A1297"/>
    <w:rsid w:val="003A1AAB"/>
    <w:rsid w:val="003A2C03"/>
    <w:rsid w:val="003A2DD8"/>
    <w:rsid w:val="003A47FE"/>
    <w:rsid w:val="003B0E5B"/>
    <w:rsid w:val="003B315E"/>
    <w:rsid w:val="003B3997"/>
    <w:rsid w:val="003B451B"/>
    <w:rsid w:val="003B5BA8"/>
    <w:rsid w:val="003C0FCF"/>
    <w:rsid w:val="003C2DB8"/>
    <w:rsid w:val="003C2F7B"/>
    <w:rsid w:val="003C333D"/>
    <w:rsid w:val="003C44A0"/>
    <w:rsid w:val="003C5170"/>
    <w:rsid w:val="003C54D2"/>
    <w:rsid w:val="003C748D"/>
    <w:rsid w:val="003C7C86"/>
    <w:rsid w:val="003C7E08"/>
    <w:rsid w:val="003D0B68"/>
    <w:rsid w:val="003D2B3C"/>
    <w:rsid w:val="003D2E90"/>
    <w:rsid w:val="003D2EA0"/>
    <w:rsid w:val="003D3616"/>
    <w:rsid w:val="003D3F96"/>
    <w:rsid w:val="003D51D5"/>
    <w:rsid w:val="003D59EE"/>
    <w:rsid w:val="003D7708"/>
    <w:rsid w:val="003D7899"/>
    <w:rsid w:val="003E0105"/>
    <w:rsid w:val="003E0967"/>
    <w:rsid w:val="003E1615"/>
    <w:rsid w:val="003E3980"/>
    <w:rsid w:val="003E3EEC"/>
    <w:rsid w:val="003E535E"/>
    <w:rsid w:val="003E5885"/>
    <w:rsid w:val="003E5A09"/>
    <w:rsid w:val="003E5BB2"/>
    <w:rsid w:val="003E5D4C"/>
    <w:rsid w:val="003E6264"/>
    <w:rsid w:val="003E6C71"/>
    <w:rsid w:val="003F0E67"/>
    <w:rsid w:val="003F1DCF"/>
    <w:rsid w:val="003F23E4"/>
    <w:rsid w:val="003F36A4"/>
    <w:rsid w:val="003F4275"/>
    <w:rsid w:val="003F4555"/>
    <w:rsid w:val="003F5980"/>
    <w:rsid w:val="003F5BCC"/>
    <w:rsid w:val="003F60C1"/>
    <w:rsid w:val="003F632F"/>
    <w:rsid w:val="003F738A"/>
    <w:rsid w:val="003F76BC"/>
    <w:rsid w:val="00402140"/>
    <w:rsid w:val="0040253C"/>
    <w:rsid w:val="0040429C"/>
    <w:rsid w:val="0040633A"/>
    <w:rsid w:val="00407518"/>
    <w:rsid w:val="00407B3C"/>
    <w:rsid w:val="00410482"/>
    <w:rsid w:val="004107E6"/>
    <w:rsid w:val="00412073"/>
    <w:rsid w:val="0041279C"/>
    <w:rsid w:val="00412A2D"/>
    <w:rsid w:val="00413448"/>
    <w:rsid w:val="00414180"/>
    <w:rsid w:val="0041628C"/>
    <w:rsid w:val="004166E8"/>
    <w:rsid w:val="0041775D"/>
    <w:rsid w:val="004215B7"/>
    <w:rsid w:val="00421780"/>
    <w:rsid w:val="004217A7"/>
    <w:rsid w:val="004256DC"/>
    <w:rsid w:val="00426901"/>
    <w:rsid w:val="00426DD8"/>
    <w:rsid w:val="00430FE9"/>
    <w:rsid w:val="0043194B"/>
    <w:rsid w:val="00431CA8"/>
    <w:rsid w:val="00432356"/>
    <w:rsid w:val="004325E0"/>
    <w:rsid w:val="0043299C"/>
    <w:rsid w:val="00434E7D"/>
    <w:rsid w:val="00435358"/>
    <w:rsid w:val="00435438"/>
    <w:rsid w:val="004363C7"/>
    <w:rsid w:val="0043733A"/>
    <w:rsid w:val="004373E0"/>
    <w:rsid w:val="00437C09"/>
    <w:rsid w:val="00437EAF"/>
    <w:rsid w:val="004409BF"/>
    <w:rsid w:val="00441D3F"/>
    <w:rsid w:val="00441E63"/>
    <w:rsid w:val="00441F96"/>
    <w:rsid w:val="004430E1"/>
    <w:rsid w:val="00444254"/>
    <w:rsid w:val="00445106"/>
    <w:rsid w:val="00445682"/>
    <w:rsid w:val="00446B47"/>
    <w:rsid w:val="00447F66"/>
    <w:rsid w:val="00450919"/>
    <w:rsid w:val="00451F02"/>
    <w:rsid w:val="004527E2"/>
    <w:rsid w:val="00452C27"/>
    <w:rsid w:val="00452CF3"/>
    <w:rsid w:val="00453B5F"/>
    <w:rsid w:val="00454EBB"/>
    <w:rsid w:val="004551CB"/>
    <w:rsid w:val="004552AF"/>
    <w:rsid w:val="00455B3A"/>
    <w:rsid w:val="00456AF0"/>
    <w:rsid w:val="00457B91"/>
    <w:rsid w:val="00457D99"/>
    <w:rsid w:val="00461AFA"/>
    <w:rsid w:val="00461D0B"/>
    <w:rsid w:val="00462A59"/>
    <w:rsid w:val="00462E83"/>
    <w:rsid w:val="00463EBC"/>
    <w:rsid w:val="00464186"/>
    <w:rsid w:val="00464FB9"/>
    <w:rsid w:val="0046508C"/>
    <w:rsid w:val="004650BC"/>
    <w:rsid w:val="00465373"/>
    <w:rsid w:val="004663CE"/>
    <w:rsid w:val="0046651F"/>
    <w:rsid w:val="00466DFE"/>
    <w:rsid w:val="0046774F"/>
    <w:rsid w:val="00467C0F"/>
    <w:rsid w:val="004711AD"/>
    <w:rsid w:val="00471473"/>
    <w:rsid w:val="00472B64"/>
    <w:rsid w:val="00472FD2"/>
    <w:rsid w:val="004732C4"/>
    <w:rsid w:val="00473319"/>
    <w:rsid w:val="004733D9"/>
    <w:rsid w:val="00473810"/>
    <w:rsid w:val="00473DE9"/>
    <w:rsid w:val="00474A0D"/>
    <w:rsid w:val="00474D0B"/>
    <w:rsid w:val="00474FBE"/>
    <w:rsid w:val="004755E3"/>
    <w:rsid w:val="004768FD"/>
    <w:rsid w:val="00477DA4"/>
    <w:rsid w:val="00477E51"/>
    <w:rsid w:val="00480B35"/>
    <w:rsid w:val="00481B75"/>
    <w:rsid w:val="004820A7"/>
    <w:rsid w:val="0048239A"/>
    <w:rsid w:val="004839C2"/>
    <w:rsid w:val="00483B2D"/>
    <w:rsid w:val="0048636E"/>
    <w:rsid w:val="00486755"/>
    <w:rsid w:val="00486F0D"/>
    <w:rsid w:val="00490166"/>
    <w:rsid w:val="0049054F"/>
    <w:rsid w:val="00493523"/>
    <w:rsid w:val="00493EC5"/>
    <w:rsid w:val="00494179"/>
    <w:rsid w:val="004945FE"/>
    <w:rsid w:val="004961A4"/>
    <w:rsid w:val="00496C1D"/>
    <w:rsid w:val="00496FDD"/>
    <w:rsid w:val="004970A4"/>
    <w:rsid w:val="004A0578"/>
    <w:rsid w:val="004A0D47"/>
    <w:rsid w:val="004A119F"/>
    <w:rsid w:val="004A1FAC"/>
    <w:rsid w:val="004A21DA"/>
    <w:rsid w:val="004A31DF"/>
    <w:rsid w:val="004A353C"/>
    <w:rsid w:val="004A4C24"/>
    <w:rsid w:val="004A4C42"/>
    <w:rsid w:val="004A5C4C"/>
    <w:rsid w:val="004B0B48"/>
    <w:rsid w:val="004B1060"/>
    <w:rsid w:val="004B19CC"/>
    <w:rsid w:val="004B2023"/>
    <w:rsid w:val="004B288A"/>
    <w:rsid w:val="004B3005"/>
    <w:rsid w:val="004B3115"/>
    <w:rsid w:val="004B3942"/>
    <w:rsid w:val="004B3C9E"/>
    <w:rsid w:val="004B515A"/>
    <w:rsid w:val="004B7623"/>
    <w:rsid w:val="004C0AA2"/>
    <w:rsid w:val="004C155F"/>
    <w:rsid w:val="004C1D7C"/>
    <w:rsid w:val="004C286A"/>
    <w:rsid w:val="004C2C12"/>
    <w:rsid w:val="004C35DD"/>
    <w:rsid w:val="004C38A1"/>
    <w:rsid w:val="004C3995"/>
    <w:rsid w:val="004C3CC2"/>
    <w:rsid w:val="004C3F46"/>
    <w:rsid w:val="004C507B"/>
    <w:rsid w:val="004C5791"/>
    <w:rsid w:val="004C5E52"/>
    <w:rsid w:val="004C60A7"/>
    <w:rsid w:val="004C68F5"/>
    <w:rsid w:val="004C7CA1"/>
    <w:rsid w:val="004D0018"/>
    <w:rsid w:val="004D01A6"/>
    <w:rsid w:val="004D03B4"/>
    <w:rsid w:val="004D03E2"/>
    <w:rsid w:val="004D08D6"/>
    <w:rsid w:val="004D1CFA"/>
    <w:rsid w:val="004D4288"/>
    <w:rsid w:val="004D541F"/>
    <w:rsid w:val="004D6FAE"/>
    <w:rsid w:val="004E0920"/>
    <w:rsid w:val="004E1149"/>
    <w:rsid w:val="004E1FFA"/>
    <w:rsid w:val="004E2FE0"/>
    <w:rsid w:val="004E30DB"/>
    <w:rsid w:val="004E320A"/>
    <w:rsid w:val="004E338F"/>
    <w:rsid w:val="004E36F9"/>
    <w:rsid w:val="004E4D2B"/>
    <w:rsid w:val="004E54D2"/>
    <w:rsid w:val="004E6238"/>
    <w:rsid w:val="004E674B"/>
    <w:rsid w:val="004E6BA0"/>
    <w:rsid w:val="004E7053"/>
    <w:rsid w:val="004F0D2E"/>
    <w:rsid w:val="004F1252"/>
    <w:rsid w:val="004F2F38"/>
    <w:rsid w:val="004F41BC"/>
    <w:rsid w:val="004F5440"/>
    <w:rsid w:val="004F6057"/>
    <w:rsid w:val="004F6CEF"/>
    <w:rsid w:val="004F7BCE"/>
    <w:rsid w:val="00500134"/>
    <w:rsid w:val="005006B9"/>
    <w:rsid w:val="00500E48"/>
    <w:rsid w:val="00501068"/>
    <w:rsid w:val="00501800"/>
    <w:rsid w:val="00502299"/>
    <w:rsid w:val="00502373"/>
    <w:rsid w:val="00502FBC"/>
    <w:rsid w:val="00504DBE"/>
    <w:rsid w:val="00505A22"/>
    <w:rsid w:val="00507005"/>
    <w:rsid w:val="00510291"/>
    <w:rsid w:val="00510C3F"/>
    <w:rsid w:val="00510F05"/>
    <w:rsid w:val="00511462"/>
    <w:rsid w:val="00512340"/>
    <w:rsid w:val="005132ED"/>
    <w:rsid w:val="00513591"/>
    <w:rsid w:val="00513647"/>
    <w:rsid w:val="00513689"/>
    <w:rsid w:val="00514768"/>
    <w:rsid w:val="005179E2"/>
    <w:rsid w:val="00520BD4"/>
    <w:rsid w:val="00521543"/>
    <w:rsid w:val="0052266C"/>
    <w:rsid w:val="005226B3"/>
    <w:rsid w:val="00523485"/>
    <w:rsid w:val="005234AD"/>
    <w:rsid w:val="00523C36"/>
    <w:rsid w:val="005240EF"/>
    <w:rsid w:val="00524503"/>
    <w:rsid w:val="00524C08"/>
    <w:rsid w:val="00525E15"/>
    <w:rsid w:val="00526454"/>
    <w:rsid w:val="0052758B"/>
    <w:rsid w:val="00527C18"/>
    <w:rsid w:val="0053085D"/>
    <w:rsid w:val="00530C4A"/>
    <w:rsid w:val="00530CEC"/>
    <w:rsid w:val="0053198D"/>
    <w:rsid w:val="00532DDC"/>
    <w:rsid w:val="00533065"/>
    <w:rsid w:val="00534244"/>
    <w:rsid w:val="005344A5"/>
    <w:rsid w:val="00534A8D"/>
    <w:rsid w:val="00534AEF"/>
    <w:rsid w:val="00534BFC"/>
    <w:rsid w:val="00535D6F"/>
    <w:rsid w:val="00535E66"/>
    <w:rsid w:val="0053781C"/>
    <w:rsid w:val="00542027"/>
    <w:rsid w:val="005426BE"/>
    <w:rsid w:val="00544B00"/>
    <w:rsid w:val="00544CB1"/>
    <w:rsid w:val="00545A27"/>
    <w:rsid w:val="00546FAD"/>
    <w:rsid w:val="00550FD1"/>
    <w:rsid w:val="0055124F"/>
    <w:rsid w:val="00551799"/>
    <w:rsid w:val="00551E10"/>
    <w:rsid w:val="00552636"/>
    <w:rsid w:val="00552F98"/>
    <w:rsid w:val="0055342F"/>
    <w:rsid w:val="00553E80"/>
    <w:rsid w:val="00556D97"/>
    <w:rsid w:val="005570B6"/>
    <w:rsid w:val="00557383"/>
    <w:rsid w:val="00557A81"/>
    <w:rsid w:val="0056077F"/>
    <w:rsid w:val="0056083A"/>
    <w:rsid w:val="00561223"/>
    <w:rsid w:val="005615F4"/>
    <w:rsid w:val="005616A9"/>
    <w:rsid w:val="005631E1"/>
    <w:rsid w:val="005635F9"/>
    <w:rsid w:val="00564016"/>
    <w:rsid w:val="00564A43"/>
    <w:rsid w:val="00566063"/>
    <w:rsid w:val="00566110"/>
    <w:rsid w:val="005670F0"/>
    <w:rsid w:val="005679F5"/>
    <w:rsid w:val="00570AC4"/>
    <w:rsid w:val="00570E29"/>
    <w:rsid w:val="005715F8"/>
    <w:rsid w:val="0057166D"/>
    <w:rsid w:val="00572010"/>
    <w:rsid w:val="0057218A"/>
    <w:rsid w:val="00573EC8"/>
    <w:rsid w:val="005747FF"/>
    <w:rsid w:val="00575DB1"/>
    <w:rsid w:val="005773D7"/>
    <w:rsid w:val="005777C6"/>
    <w:rsid w:val="00577949"/>
    <w:rsid w:val="00577A35"/>
    <w:rsid w:val="00577E72"/>
    <w:rsid w:val="00577FCD"/>
    <w:rsid w:val="0058062A"/>
    <w:rsid w:val="005810D3"/>
    <w:rsid w:val="00581E87"/>
    <w:rsid w:val="005827DC"/>
    <w:rsid w:val="00582F36"/>
    <w:rsid w:val="00584D5B"/>
    <w:rsid w:val="00585CA1"/>
    <w:rsid w:val="00587105"/>
    <w:rsid w:val="00587BEE"/>
    <w:rsid w:val="00587E78"/>
    <w:rsid w:val="00587FF0"/>
    <w:rsid w:val="005915B6"/>
    <w:rsid w:val="0059177A"/>
    <w:rsid w:val="00591D8C"/>
    <w:rsid w:val="00592026"/>
    <w:rsid w:val="0059357C"/>
    <w:rsid w:val="00595797"/>
    <w:rsid w:val="005964C9"/>
    <w:rsid w:val="005972A9"/>
    <w:rsid w:val="00597775"/>
    <w:rsid w:val="005A1121"/>
    <w:rsid w:val="005A1F22"/>
    <w:rsid w:val="005A2B96"/>
    <w:rsid w:val="005A2BDB"/>
    <w:rsid w:val="005A3571"/>
    <w:rsid w:val="005A53D4"/>
    <w:rsid w:val="005A5486"/>
    <w:rsid w:val="005A5CFC"/>
    <w:rsid w:val="005A62DB"/>
    <w:rsid w:val="005A6B78"/>
    <w:rsid w:val="005A79AA"/>
    <w:rsid w:val="005A7A1A"/>
    <w:rsid w:val="005B0E55"/>
    <w:rsid w:val="005B188B"/>
    <w:rsid w:val="005B2F7D"/>
    <w:rsid w:val="005B4B42"/>
    <w:rsid w:val="005B5849"/>
    <w:rsid w:val="005B59CB"/>
    <w:rsid w:val="005B5EF5"/>
    <w:rsid w:val="005B7902"/>
    <w:rsid w:val="005C03CC"/>
    <w:rsid w:val="005C0B58"/>
    <w:rsid w:val="005C1585"/>
    <w:rsid w:val="005C3ADB"/>
    <w:rsid w:val="005C3D64"/>
    <w:rsid w:val="005C41B5"/>
    <w:rsid w:val="005C46D7"/>
    <w:rsid w:val="005C6408"/>
    <w:rsid w:val="005C6C46"/>
    <w:rsid w:val="005C7480"/>
    <w:rsid w:val="005C7482"/>
    <w:rsid w:val="005D0C05"/>
    <w:rsid w:val="005D0F6E"/>
    <w:rsid w:val="005D13C5"/>
    <w:rsid w:val="005D4F4A"/>
    <w:rsid w:val="005D55FA"/>
    <w:rsid w:val="005D56FC"/>
    <w:rsid w:val="005D624A"/>
    <w:rsid w:val="005E14D4"/>
    <w:rsid w:val="005E582B"/>
    <w:rsid w:val="005E7DF7"/>
    <w:rsid w:val="005F0355"/>
    <w:rsid w:val="005F15FF"/>
    <w:rsid w:val="005F1AA7"/>
    <w:rsid w:val="005F1FD5"/>
    <w:rsid w:val="005F242D"/>
    <w:rsid w:val="005F277A"/>
    <w:rsid w:val="005F3266"/>
    <w:rsid w:val="005F34DA"/>
    <w:rsid w:val="005F354A"/>
    <w:rsid w:val="005F3793"/>
    <w:rsid w:val="005F412D"/>
    <w:rsid w:val="005F4894"/>
    <w:rsid w:val="005F50C7"/>
    <w:rsid w:val="005F52C1"/>
    <w:rsid w:val="005F5344"/>
    <w:rsid w:val="00600678"/>
    <w:rsid w:val="00601CFC"/>
    <w:rsid w:val="00602824"/>
    <w:rsid w:val="00604706"/>
    <w:rsid w:val="0060502D"/>
    <w:rsid w:val="006056B4"/>
    <w:rsid w:val="00605B2B"/>
    <w:rsid w:val="00605ECA"/>
    <w:rsid w:val="00606556"/>
    <w:rsid w:val="0060791A"/>
    <w:rsid w:val="00607C28"/>
    <w:rsid w:val="006103DD"/>
    <w:rsid w:val="0061101C"/>
    <w:rsid w:val="006116BF"/>
    <w:rsid w:val="006124D5"/>
    <w:rsid w:val="006128CA"/>
    <w:rsid w:val="00613311"/>
    <w:rsid w:val="0061359D"/>
    <w:rsid w:val="006147C0"/>
    <w:rsid w:val="006150CF"/>
    <w:rsid w:val="00615BDB"/>
    <w:rsid w:val="0061707A"/>
    <w:rsid w:val="006173AF"/>
    <w:rsid w:val="00620AD3"/>
    <w:rsid w:val="006222D6"/>
    <w:rsid w:val="0062281E"/>
    <w:rsid w:val="006234CD"/>
    <w:rsid w:val="00623738"/>
    <w:rsid w:val="00624501"/>
    <w:rsid w:val="00624F56"/>
    <w:rsid w:val="00625156"/>
    <w:rsid w:val="00625482"/>
    <w:rsid w:val="00625992"/>
    <w:rsid w:val="00625CEF"/>
    <w:rsid w:val="00625E21"/>
    <w:rsid w:val="00626A03"/>
    <w:rsid w:val="00626D0C"/>
    <w:rsid w:val="006274AE"/>
    <w:rsid w:val="00630489"/>
    <w:rsid w:val="00631257"/>
    <w:rsid w:val="006316AC"/>
    <w:rsid w:val="00631B00"/>
    <w:rsid w:val="006326C0"/>
    <w:rsid w:val="00632992"/>
    <w:rsid w:val="00632F8B"/>
    <w:rsid w:val="006331FF"/>
    <w:rsid w:val="00633FBF"/>
    <w:rsid w:val="006342F8"/>
    <w:rsid w:val="0063433D"/>
    <w:rsid w:val="00635572"/>
    <w:rsid w:val="0063683B"/>
    <w:rsid w:val="00637658"/>
    <w:rsid w:val="006376B3"/>
    <w:rsid w:val="006409A4"/>
    <w:rsid w:val="00640F30"/>
    <w:rsid w:val="006414CF"/>
    <w:rsid w:val="00641A0D"/>
    <w:rsid w:val="0064287F"/>
    <w:rsid w:val="00643967"/>
    <w:rsid w:val="006443DB"/>
    <w:rsid w:val="006454E8"/>
    <w:rsid w:val="0064571E"/>
    <w:rsid w:val="00646394"/>
    <w:rsid w:val="00650C54"/>
    <w:rsid w:val="00651183"/>
    <w:rsid w:val="006517C8"/>
    <w:rsid w:val="006518EE"/>
    <w:rsid w:val="00654E2B"/>
    <w:rsid w:val="006550C6"/>
    <w:rsid w:val="00655429"/>
    <w:rsid w:val="00655B4B"/>
    <w:rsid w:val="00657290"/>
    <w:rsid w:val="00657B4D"/>
    <w:rsid w:val="0066013C"/>
    <w:rsid w:val="00660A2E"/>
    <w:rsid w:val="00661181"/>
    <w:rsid w:val="0066344B"/>
    <w:rsid w:val="00663D6A"/>
    <w:rsid w:val="0066483C"/>
    <w:rsid w:val="00664B34"/>
    <w:rsid w:val="00665AA1"/>
    <w:rsid w:val="0066652E"/>
    <w:rsid w:val="00666E84"/>
    <w:rsid w:val="00670A06"/>
    <w:rsid w:val="006720EC"/>
    <w:rsid w:val="006726AE"/>
    <w:rsid w:val="006733E0"/>
    <w:rsid w:val="00673A6D"/>
    <w:rsid w:val="00674001"/>
    <w:rsid w:val="006743A1"/>
    <w:rsid w:val="00674D8C"/>
    <w:rsid w:val="00675ED1"/>
    <w:rsid w:val="0067656E"/>
    <w:rsid w:val="0067667E"/>
    <w:rsid w:val="006779C1"/>
    <w:rsid w:val="006806E5"/>
    <w:rsid w:val="00680AC6"/>
    <w:rsid w:val="00680B25"/>
    <w:rsid w:val="00680FE8"/>
    <w:rsid w:val="0068107B"/>
    <w:rsid w:val="00681EC1"/>
    <w:rsid w:val="0068259D"/>
    <w:rsid w:val="00682F7B"/>
    <w:rsid w:val="006848D1"/>
    <w:rsid w:val="006852D5"/>
    <w:rsid w:val="00686725"/>
    <w:rsid w:val="00686AAE"/>
    <w:rsid w:val="006900EB"/>
    <w:rsid w:val="00691522"/>
    <w:rsid w:val="0069206B"/>
    <w:rsid w:val="00692766"/>
    <w:rsid w:val="0069435F"/>
    <w:rsid w:val="00694EB7"/>
    <w:rsid w:val="00695493"/>
    <w:rsid w:val="00695D4E"/>
    <w:rsid w:val="0069787C"/>
    <w:rsid w:val="006A2ADB"/>
    <w:rsid w:val="006A2BCB"/>
    <w:rsid w:val="006A3094"/>
    <w:rsid w:val="006A48C5"/>
    <w:rsid w:val="006A58A9"/>
    <w:rsid w:val="006A5C5B"/>
    <w:rsid w:val="006A5D14"/>
    <w:rsid w:val="006A71E7"/>
    <w:rsid w:val="006B03BB"/>
    <w:rsid w:val="006B0FEB"/>
    <w:rsid w:val="006B1E91"/>
    <w:rsid w:val="006B1FB6"/>
    <w:rsid w:val="006B2826"/>
    <w:rsid w:val="006B342E"/>
    <w:rsid w:val="006B3DE9"/>
    <w:rsid w:val="006B425E"/>
    <w:rsid w:val="006B5DDA"/>
    <w:rsid w:val="006B6745"/>
    <w:rsid w:val="006B67EF"/>
    <w:rsid w:val="006B6AFD"/>
    <w:rsid w:val="006B6B32"/>
    <w:rsid w:val="006B783B"/>
    <w:rsid w:val="006C09BF"/>
    <w:rsid w:val="006C0C21"/>
    <w:rsid w:val="006C0EDC"/>
    <w:rsid w:val="006C168E"/>
    <w:rsid w:val="006C2998"/>
    <w:rsid w:val="006C4661"/>
    <w:rsid w:val="006C4A91"/>
    <w:rsid w:val="006C5B53"/>
    <w:rsid w:val="006C6310"/>
    <w:rsid w:val="006C6682"/>
    <w:rsid w:val="006C708F"/>
    <w:rsid w:val="006C7505"/>
    <w:rsid w:val="006C7D59"/>
    <w:rsid w:val="006D0A05"/>
    <w:rsid w:val="006D0DDE"/>
    <w:rsid w:val="006D109F"/>
    <w:rsid w:val="006D10CC"/>
    <w:rsid w:val="006D195B"/>
    <w:rsid w:val="006D24A8"/>
    <w:rsid w:val="006D308B"/>
    <w:rsid w:val="006D34CA"/>
    <w:rsid w:val="006D4B71"/>
    <w:rsid w:val="006D5703"/>
    <w:rsid w:val="006D5717"/>
    <w:rsid w:val="006D594C"/>
    <w:rsid w:val="006D5BB5"/>
    <w:rsid w:val="006D5D8D"/>
    <w:rsid w:val="006D625A"/>
    <w:rsid w:val="006D6B01"/>
    <w:rsid w:val="006D7136"/>
    <w:rsid w:val="006D7746"/>
    <w:rsid w:val="006D7F5C"/>
    <w:rsid w:val="006E0932"/>
    <w:rsid w:val="006E134F"/>
    <w:rsid w:val="006E25A3"/>
    <w:rsid w:val="006E2B33"/>
    <w:rsid w:val="006E3287"/>
    <w:rsid w:val="006E37D9"/>
    <w:rsid w:val="006E4389"/>
    <w:rsid w:val="006E4681"/>
    <w:rsid w:val="006E539E"/>
    <w:rsid w:val="006E5580"/>
    <w:rsid w:val="006E7333"/>
    <w:rsid w:val="006E7810"/>
    <w:rsid w:val="006E78E7"/>
    <w:rsid w:val="006F0062"/>
    <w:rsid w:val="006F203B"/>
    <w:rsid w:val="006F21DD"/>
    <w:rsid w:val="006F44CF"/>
    <w:rsid w:val="006F4682"/>
    <w:rsid w:val="006F4887"/>
    <w:rsid w:val="006F55A7"/>
    <w:rsid w:val="006F6336"/>
    <w:rsid w:val="006F69BA"/>
    <w:rsid w:val="006F6A6A"/>
    <w:rsid w:val="006F7F41"/>
    <w:rsid w:val="00703D5A"/>
    <w:rsid w:val="007040A2"/>
    <w:rsid w:val="00704FEF"/>
    <w:rsid w:val="00705315"/>
    <w:rsid w:val="0070570B"/>
    <w:rsid w:val="00705B1C"/>
    <w:rsid w:val="007064FA"/>
    <w:rsid w:val="0070748D"/>
    <w:rsid w:val="007077D4"/>
    <w:rsid w:val="00707909"/>
    <w:rsid w:val="0071080C"/>
    <w:rsid w:val="00710FF1"/>
    <w:rsid w:val="00711026"/>
    <w:rsid w:val="0071178E"/>
    <w:rsid w:val="007122CB"/>
    <w:rsid w:val="00712AD7"/>
    <w:rsid w:val="00712E98"/>
    <w:rsid w:val="00715569"/>
    <w:rsid w:val="00715B07"/>
    <w:rsid w:val="00715B0C"/>
    <w:rsid w:val="007163E6"/>
    <w:rsid w:val="0071676E"/>
    <w:rsid w:val="007170F7"/>
    <w:rsid w:val="00717E02"/>
    <w:rsid w:val="00720233"/>
    <w:rsid w:val="007205DF"/>
    <w:rsid w:val="00720BA7"/>
    <w:rsid w:val="00721108"/>
    <w:rsid w:val="00721148"/>
    <w:rsid w:val="00721DDA"/>
    <w:rsid w:val="00723134"/>
    <w:rsid w:val="00723145"/>
    <w:rsid w:val="00724036"/>
    <w:rsid w:val="00724658"/>
    <w:rsid w:val="00725067"/>
    <w:rsid w:val="00725B01"/>
    <w:rsid w:val="0072661B"/>
    <w:rsid w:val="007276FE"/>
    <w:rsid w:val="0072776D"/>
    <w:rsid w:val="00730C6C"/>
    <w:rsid w:val="00731512"/>
    <w:rsid w:val="00733056"/>
    <w:rsid w:val="00733765"/>
    <w:rsid w:val="00733DB2"/>
    <w:rsid w:val="0073438F"/>
    <w:rsid w:val="00734956"/>
    <w:rsid w:val="007353B8"/>
    <w:rsid w:val="007356C6"/>
    <w:rsid w:val="00736674"/>
    <w:rsid w:val="007405AF"/>
    <w:rsid w:val="00740AF2"/>
    <w:rsid w:val="00741E10"/>
    <w:rsid w:val="007427D7"/>
    <w:rsid w:val="00742B5C"/>
    <w:rsid w:val="00744358"/>
    <w:rsid w:val="00744AB7"/>
    <w:rsid w:val="00744E9E"/>
    <w:rsid w:val="00745551"/>
    <w:rsid w:val="007457F1"/>
    <w:rsid w:val="00746C90"/>
    <w:rsid w:val="00747089"/>
    <w:rsid w:val="0074768B"/>
    <w:rsid w:val="00747A93"/>
    <w:rsid w:val="00747F6C"/>
    <w:rsid w:val="00751097"/>
    <w:rsid w:val="0075140D"/>
    <w:rsid w:val="00751923"/>
    <w:rsid w:val="00751BBC"/>
    <w:rsid w:val="0075279E"/>
    <w:rsid w:val="0075331D"/>
    <w:rsid w:val="00753676"/>
    <w:rsid w:val="007539AE"/>
    <w:rsid w:val="00755088"/>
    <w:rsid w:val="00755417"/>
    <w:rsid w:val="00756F71"/>
    <w:rsid w:val="00756F73"/>
    <w:rsid w:val="007570DE"/>
    <w:rsid w:val="007579B6"/>
    <w:rsid w:val="007600E1"/>
    <w:rsid w:val="007614D3"/>
    <w:rsid w:val="00763976"/>
    <w:rsid w:val="00763A9A"/>
    <w:rsid w:val="00764A4B"/>
    <w:rsid w:val="00764AEF"/>
    <w:rsid w:val="00766578"/>
    <w:rsid w:val="00766D48"/>
    <w:rsid w:val="007672AF"/>
    <w:rsid w:val="007709B6"/>
    <w:rsid w:val="00771EE5"/>
    <w:rsid w:val="00773798"/>
    <w:rsid w:val="00774BFF"/>
    <w:rsid w:val="00775988"/>
    <w:rsid w:val="007761F0"/>
    <w:rsid w:val="007763CF"/>
    <w:rsid w:val="00777237"/>
    <w:rsid w:val="007811D8"/>
    <w:rsid w:val="00782205"/>
    <w:rsid w:val="00782B60"/>
    <w:rsid w:val="007832DA"/>
    <w:rsid w:val="007843C0"/>
    <w:rsid w:val="00786795"/>
    <w:rsid w:val="00786BC6"/>
    <w:rsid w:val="007873FA"/>
    <w:rsid w:val="00787833"/>
    <w:rsid w:val="0078795E"/>
    <w:rsid w:val="0079035C"/>
    <w:rsid w:val="007913F4"/>
    <w:rsid w:val="0079166F"/>
    <w:rsid w:val="0079209E"/>
    <w:rsid w:val="00792177"/>
    <w:rsid w:val="00793D62"/>
    <w:rsid w:val="00793FC2"/>
    <w:rsid w:val="007940E8"/>
    <w:rsid w:val="00794AF2"/>
    <w:rsid w:val="0079515A"/>
    <w:rsid w:val="00795216"/>
    <w:rsid w:val="007973E2"/>
    <w:rsid w:val="007A1E34"/>
    <w:rsid w:val="007A24CF"/>
    <w:rsid w:val="007A2C4D"/>
    <w:rsid w:val="007A4FB0"/>
    <w:rsid w:val="007A5D58"/>
    <w:rsid w:val="007B03BC"/>
    <w:rsid w:val="007B0DA4"/>
    <w:rsid w:val="007B1B2B"/>
    <w:rsid w:val="007B1BF5"/>
    <w:rsid w:val="007B29C2"/>
    <w:rsid w:val="007B46CC"/>
    <w:rsid w:val="007B4B70"/>
    <w:rsid w:val="007B4DE3"/>
    <w:rsid w:val="007B6377"/>
    <w:rsid w:val="007B69B6"/>
    <w:rsid w:val="007B6BCB"/>
    <w:rsid w:val="007B78D0"/>
    <w:rsid w:val="007C0950"/>
    <w:rsid w:val="007C2BB4"/>
    <w:rsid w:val="007C2CE2"/>
    <w:rsid w:val="007C2D92"/>
    <w:rsid w:val="007C570F"/>
    <w:rsid w:val="007C5C02"/>
    <w:rsid w:val="007C75DE"/>
    <w:rsid w:val="007D002B"/>
    <w:rsid w:val="007D0783"/>
    <w:rsid w:val="007D17CE"/>
    <w:rsid w:val="007D2029"/>
    <w:rsid w:val="007D41F9"/>
    <w:rsid w:val="007D44AE"/>
    <w:rsid w:val="007D46E5"/>
    <w:rsid w:val="007D5DC1"/>
    <w:rsid w:val="007D627D"/>
    <w:rsid w:val="007D6899"/>
    <w:rsid w:val="007D76F6"/>
    <w:rsid w:val="007E0EBA"/>
    <w:rsid w:val="007E10B9"/>
    <w:rsid w:val="007E4D72"/>
    <w:rsid w:val="007E5448"/>
    <w:rsid w:val="007E5C83"/>
    <w:rsid w:val="007E6744"/>
    <w:rsid w:val="007E74A6"/>
    <w:rsid w:val="007E7C11"/>
    <w:rsid w:val="007E7C53"/>
    <w:rsid w:val="007F230D"/>
    <w:rsid w:val="007F29E1"/>
    <w:rsid w:val="007F2DA4"/>
    <w:rsid w:val="007F31C8"/>
    <w:rsid w:val="007F3511"/>
    <w:rsid w:val="007F360F"/>
    <w:rsid w:val="007F36CB"/>
    <w:rsid w:val="007F3878"/>
    <w:rsid w:val="007F3F67"/>
    <w:rsid w:val="007F400D"/>
    <w:rsid w:val="007F42A1"/>
    <w:rsid w:val="007F52BC"/>
    <w:rsid w:val="007F5C97"/>
    <w:rsid w:val="007F5D47"/>
    <w:rsid w:val="007F601E"/>
    <w:rsid w:val="007F6A10"/>
    <w:rsid w:val="008026AA"/>
    <w:rsid w:val="00803FEB"/>
    <w:rsid w:val="008056B8"/>
    <w:rsid w:val="00805874"/>
    <w:rsid w:val="00805DBE"/>
    <w:rsid w:val="00806904"/>
    <w:rsid w:val="008071E4"/>
    <w:rsid w:val="008109E2"/>
    <w:rsid w:val="008112C6"/>
    <w:rsid w:val="008145E2"/>
    <w:rsid w:val="008148E0"/>
    <w:rsid w:val="00814A7E"/>
    <w:rsid w:val="00815159"/>
    <w:rsid w:val="008158FF"/>
    <w:rsid w:val="00816E24"/>
    <w:rsid w:val="00816F87"/>
    <w:rsid w:val="00817C76"/>
    <w:rsid w:val="008205CD"/>
    <w:rsid w:val="00820AF3"/>
    <w:rsid w:val="008212A0"/>
    <w:rsid w:val="00821539"/>
    <w:rsid w:val="008216E0"/>
    <w:rsid w:val="008219A9"/>
    <w:rsid w:val="00822137"/>
    <w:rsid w:val="00823468"/>
    <w:rsid w:val="00823F2B"/>
    <w:rsid w:val="00823F8E"/>
    <w:rsid w:val="008243C8"/>
    <w:rsid w:val="008252FF"/>
    <w:rsid w:val="00825615"/>
    <w:rsid w:val="00825B7A"/>
    <w:rsid w:val="008265C5"/>
    <w:rsid w:val="008268F7"/>
    <w:rsid w:val="008269BD"/>
    <w:rsid w:val="00826DEA"/>
    <w:rsid w:val="0082720E"/>
    <w:rsid w:val="00830914"/>
    <w:rsid w:val="00832570"/>
    <w:rsid w:val="0083257F"/>
    <w:rsid w:val="008328D1"/>
    <w:rsid w:val="008331DA"/>
    <w:rsid w:val="008336D7"/>
    <w:rsid w:val="008342ED"/>
    <w:rsid w:val="00836E6F"/>
    <w:rsid w:val="00836F84"/>
    <w:rsid w:val="00836FEA"/>
    <w:rsid w:val="00837888"/>
    <w:rsid w:val="00841095"/>
    <w:rsid w:val="00841564"/>
    <w:rsid w:val="00842AA6"/>
    <w:rsid w:val="00843A3F"/>
    <w:rsid w:val="008451AA"/>
    <w:rsid w:val="00846CEB"/>
    <w:rsid w:val="00846F0E"/>
    <w:rsid w:val="00847031"/>
    <w:rsid w:val="00847151"/>
    <w:rsid w:val="0084758A"/>
    <w:rsid w:val="008478DA"/>
    <w:rsid w:val="00847CAB"/>
    <w:rsid w:val="008517D1"/>
    <w:rsid w:val="00852018"/>
    <w:rsid w:val="008532F8"/>
    <w:rsid w:val="008552D6"/>
    <w:rsid w:val="00855EFB"/>
    <w:rsid w:val="0085619C"/>
    <w:rsid w:val="00856310"/>
    <w:rsid w:val="00857DAB"/>
    <w:rsid w:val="0086074A"/>
    <w:rsid w:val="008607B2"/>
    <w:rsid w:val="0086189D"/>
    <w:rsid w:val="008629AD"/>
    <w:rsid w:val="00864BC9"/>
    <w:rsid w:val="0086639D"/>
    <w:rsid w:val="008664A2"/>
    <w:rsid w:val="0086658B"/>
    <w:rsid w:val="00866C21"/>
    <w:rsid w:val="00866D94"/>
    <w:rsid w:val="00867084"/>
    <w:rsid w:val="00870A84"/>
    <w:rsid w:val="00871309"/>
    <w:rsid w:val="00871422"/>
    <w:rsid w:val="0087213A"/>
    <w:rsid w:val="008725F0"/>
    <w:rsid w:val="00874E28"/>
    <w:rsid w:val="0087626B"/>
    <w:rsid w:val="00876B8B"/>
    <w:rsid w:val="00877178"/>
    <w:rsid w:val="00881F4E"/>
    <w:rsid w:val="00883ADA"/>
    <w:rsid w:val="008848A6"/>
    <w:rsid w:val="0088639E"/>
    <w:rsid w:val="00886B23"/>
    <w:rsid w:val="00886E8E"/>
    <w:rsid w:val="00887220"/>
    <w:rsid w:val="00890EBA"/>
    <w:rsid w:val="008923B7"/>
    <w:rsid w:val="0089413C"/>
    <w:rsid w:val="0089423C"/>
    <w:rsid w:val="008942D0"/>
    <w:rsid w:val="008947BE"/>
    <w:rsid w:val="00895CD4"/>
    <w:rsid w:val="00896461"/>
    <w:rsid w:val="00896E30"/>
    <w:rsid w:val="00897AD3"/>
    <w:rsid w:val="008A015C"/>
    <w:rsid w:val="008A0827"/>
    <w:rsid w:val="008A0E72"/>
    <w:rsid w:val="008A144A"/>
    <w:rsid w:val="008A20F8"/>
    <w:rsid w:val="008A2175"/>
    <w:rsid w:val="008A2622"/>
    <w:rsid w:val="008A27C8"/>
    <w:rsid w:val="008A3A3E"/>
    <w:rsid w:val="008A4E65"/>
    <w:rsid w:val="008A5260"/>
    <w:rsid w:val="008A5F2D"/>
    <w:rsid w:val="008A6BE0"/>
    <w:rsid w:val="008A7465"/>
    <w:rsid w:val="008A79FE"/>
    <w:rsid w:val="008B01CF"/>
    <w:rsid w:val="008B1FD3"/>
    <w:rsid w:val="008B2F70"/>
    <w:rsid w:val="008B3622"/>
    <w:rsid w:val="008B36C5"/>
    <w:rsid w:val="008B37C3"/>
    <w:rsid w:val="008B45C3"/>
    <w:rsid w:val="008B4696"/>
    <w:rsid w:val="008B46ED"/>
    <w:rsid w:val="008B4E47"/>
    <w:rsid w:val="008B6B6A"/>
    <w:rsid w:val="008B7176"/>
    <w:rsid w:val="008B7E45"/>
    <w:rsid w:val="008C0348"/>
    <w:rsid w:val="008C1015"/>
    <w:rsid w:val="008C14AC"/>
    <w:rsid w:val="008C1523"/>
    <w:rsid w:val="008C2555"/>
    <w:rsid w:val="008C2D63"/>
    <w:rsid w:val="008C3288"/>
    <w:rsid w:val="008C4456"/>
    <w:rsid w:val="008C5360"/>
    <w:rsid w:val="008C6AEE"/>
    <w:rsid w:val="008C6FE3"/>
    <w:rsid w:val="008C7735"/>
    <w:rsid w:val="008C7FED"/>
    <w:rsid w:val="008D05DA"/>
    <w:rsid w:val="008D0600"/>
    <w:rsid w:val="008D266E"/>
    <w:rsid w:val="008D26D5"/>
    <w:rsid w:val="008D2EA4"/>
    <w:rsid w:val="008D300B"/>
    <w:rsid w:val="008D3F18"/>
    <w:rsid w:val="008D439C"/>
    <w:rsid w:val="008D469B"/>
    <w:rsid w:val="008D58FE"/>
    <w:rsid w:val="008D602F"/>
    <w:rsid w:val="008D7D4B"/>
    <w:rsid w:val="008E01E6"/>
    <w:rsid w:val="008E0AB5"/>
    <w:rsid w:val="008E0D6A"/>
    <w:rsid w:val="008E15EB"/>
    <w:rsid w:val="008E56BF"/>
    <w:rsid w:val="008E5B79"/>
    <w:rsid w:val="008E6DD2"/>
    <w:rsid w:val="008E6F7B"/>
    <w:rsid w:val="008E7A41"/>
    <w:rsid w:val="008F0112"/>
    <w:rsid w:val="008F0402"/>
    <w:rsid w:val="008F0942"/>
    <w:rsid w:val="008F0FCC"/>
    <w:rsid w:val="008F414A"/>
    <w:rsid w:val="008F426A"/>
    <w:rsid w:val="008F4F16"/>
    <w:rsid w:val="008F5343"/>
    <w:rsid w:val="008F691E"/>
    <w:rsid w:val="009005ED"/>
    <w:rsid w:val="00901DE1"/>
    <w:rsid w:val="00903665"/>
    <w:rsid w:val="00903687"/>
    <w:rsid w:val="009041AC"/>
    <w:rsid w:val="00905BE8"/>
    <w:rsid w:val="00911C88"/>
    <w:rsid w:val="00911CD2"/>
    <w:rsid w:val="009121C4"/>
    <w:rsid w:val="009124D8"/>
    <w:rsid w:val="009124F8"/>
    <w:rsid w:val="009133B1"/>
    <w:rsid w:val="00913EE8"/>
    <w:rsid w:val="0091572D"/>
    <w:rsid w:val="00915FCA"/>
    <w:rsid w:val="009162CE"/>
    <w:rsid w:val="00916B29"/>
    <w:rsid w:val="00917C31"/>
    <w:rsid w:val="00920747"/>
    <w:rsid w:val="009217B0"/>
    <w:rsid w:val="00922AF5"/>
    <w:rsid w:val="00922B60"/>
    <w:rsid w:val="00923300"/>
    <w:rsid w:val="00924EEB"/>
    <w:rsid w:val="0092539E"/>
    <w:rsid w:val="00925FA2"/>
    <w:rsid w:val="0092631D"/>
    <w:rsid w:val="00926BF7"/>
    <w:rsid w:val="009302BA"/>
    <w:rsid w:val="00930481"/>
    <w:rsid w:val="00930CB7"/>
    <w:rsid w:val="00931AD0"/>
    <w:rsid w:val="00931C76"/>
    <w:rsid w:val="009336C5"/>
    <w:rsid w:val="00933CA6"/>
    <w:rsid w:val="00933EE6"/>
    <w:rsid w:val="00934B16"/>
    <w:rsid w:val="00934D95"/>
    <w:rsid w:val="00935D09"/>
    <w:rsid w:val="0093628A"/>
    <w:rsid w:val="00936389"/>
    <w:rsid w:val="00941584"/>
    <w:rsid w:val="00942264"/>
    <w:rsid w:val="0094241B"/>
    <w:rsid w:val="009435FD"/>
    <w:rsid w:val="00945D8A"/>
    <w:rsid w:val="009478D2"/>
    <w:rsid w:val="00947D31"/>
    <w:rsid w:val="0095051D"/>
    <w:rsid w:val="00951B38"/>
    <w:rsid w:val="00951DC6"/>
    <w:rsid w:val="00955D94"/>
    <w:rsid w:val="00957EA3"/>
    <w:rsid w:val="00961517"/>
    <w:rsid w:val="00961BAC"/>
    <w:rsid w:val="0096205F"/>
    <w:rsid w:val="00962B7B"/>
    <w:rsid w:val="00964036"/>
    <w:rsid w:val="00965671"/>
    <w:rsid w:val="009663B4"/>
    <w:rsid w:val="009673BF"/>
    <w:rsid w:val="00967B98"/>
    <w:rsid w:val="009700C9"/>
    <w:rsid w:val="009702AF"/>
    <w:rsid w:val="00970A9A"/>
    <w:rsid w:val="00970FFD"/>
    <w:rsid w:val="009710B2"/>
    <w:rsid w:val="009713F2"/>
    <w:rsid w:val="0097188B"/>
    <w:rsid w:val="00971CDE"/>
    <w:rsid w:val="00971DCD"/>
    <w:rsid w:val="00971ED6"/>
    <w:rsid w:val="0097207F"/>
    <w:rsid w:val="00972436"/>
    <w:rsid w:val="0097417A"/>
    <w:rsid w:val="00975406"/>
    <w:rsid w:val="00975ECF"/>
    <w:rsid w:val="009774C2"/>
    <w:rsid w:val="009774CC"/>
    <w:rsid w:val="00977F4B"/>
    <w:rsid w:val="0098012D"/>
    <w:rsid w:val="00980204"/>
    <w:rsid w:val="009821D4"/>
    <w:rsid w:val="00983397"/>
    <w:rsid w:val="009836B5"/>
    <w:rsid w:val="00983A7E"/>
    <w:rsid w:val="00984B93"/>
    <w:rsid w:val="00984C12"/>
    <w:rsid w:val="009865ED"/>
    <w:rsid w:val="00987FB8"/>
    <w:rsid w:val="00990164"/>
    <w:rsid w:val="009902C0"/>
    <w:rsid w:val="009912D1"/>
    <w:rsid w:val="00991EC6"/>
    <w:rsid w:val="0099273C"/>
    <w:rsid w:val="00992921"/>
    <w:rsid w:val="00992941"/>
    <w:rsid w:val="009979EC"/>
    <w:rsid w:val="00997CB9"/>
    <w:rsid w:val="009A1CA2"/>
    <w:rsid w:val="009A2A2F"/>
    <w:rsid w:val="009A3758"/>
    <w:rsid w:val="009A3AC8"/>
    <w:rsid w:val="009A42AB"/>
    <w:rsid w:val="009A4C1C"/>
    <w:rsid w:val="009A5C29"/>
    <w:rsid w:val="009A6232"/>
    <w:rsid w:val="009A6901"/>
    <w:rsid w:val="009A7F15"/>
    <w:rsid w:val="009B1885"/>
    <w:rsid w:val="009B38A8"/>
    <w:rsid w:val="009B3DE9"/>
    <w:rsid w:val="009B4F4C"/>
    <w:rsid w:val="009B5592"/>
    <w:rsid w:val="009B622D"/>
    <w:rsid w:val="009B62E3"/>
    <w:rsid w:val="009B6788"/>
    <w:rsid w:val="009B7EF8"/>
    <w:rsid w:val="009C0711"/>
    <w:rsid w:val="009C0F72"/>
    <w:rsid w:val="009C153E"/>
    <w:rsid w:val="009C1905"/>
    <w:rsid w:val="009C2CD4"/>
    <w:rsid w:val="009C3253"/>
    <w:rsid w:val="009C3F97"/>
    <w:rsid w:val="009C6F62"/>
    <w:rsid w:val="009D0626"/>
    <w:rsid w:val="009D1360"/>
    <w:rsid w:val="009D222B"/>
    <w:rsid w:val="009D2542"/>
    <w:rsid w:val="009D268E"/>
    <w:rsid w:val="009D3031"/>
    <w:rsid w:val="009D316A"/>
    <w:rsid w:val="009D3565"/>
    <w:rsid w:val="009D38EC"/>
    <w:rsid w:val="009D5BCE"/>
    <w:rsid w:val="009D5CC7"/>
    <w:rsid w:val="009D5DEE"/>
    <w:rsid w:val="009D6171"/>
    <w:rsid w:val="009D6A28"/>
    <w:rsid w:val="009D7DC3"/>
    <w:rsid w:val="009D7FB8"/>
    <w:rsid w:val="009E00C1"/>
    <w:rsid w:val="009E163A"/>
    <w:rsid w:val="009E164E"/>
    <w:rsid w:val="009E1D01"/>
    <w:rsid w:val="009E300C"/>
    <w:rsid w:val="009E31DD"/>
    <w:rsid w:val="009E3506"/>
    <w:rsid w:val="009E3C09"/>
    <w:rsid w:val="009E3C16"/>
    <w:rsid w:val="009E5571"/>
    <w:rsid w:val="009E56ED"/>
    <w:rsid w:val="009E62F6"/>
    <w:rsid w:val="009F0444"/>
    <w:rsid w:val="009F0619"/>
    <w:rsid w:val="009F107C"/>
    <w:rsid w:val="009F15B5"/>
    <w:rsid w:val="009F1624"/>
    <w:rsid w:val="009F2E86"/>
    <w:rsid w:val="009F4A7E"/>
    <w:rsid w:val="009F514D"/>
    <w:rsid w:val="009F5E68"/>
    <w:rsid w:val="009F626D"/>
    <w:rsid w:val="009F6832"/>
    <w:rsid w:val="009F74C2"/>
    <w:rsid w:val="009F771C"/>
    <w:rsid w:val="00A0277D"/>
    <w:rsid w:val="00A03411"/>
    <w:rsid w:val="00A03F07"/>
    <w:rsid w:val="00A049F5"/>
    <w:rsid w:val="00A0502A"/>
    <w:rsid w:val="00A059B7"/>
    <w:rsid w:val="00A05A50"/>
    <w:rsid w:val="00A05ACA"/>
    <w:rsid w:val="00A0601C"/>
    <w:rsid w:val="00A062CA"/>
    <w:rsid w:val="00A06F8C"/>
    <w:rsid w:val="00A07603"/>
    <w:rsid w:val="00A07661"/>
    <w:rsid w:val="00A076E4"/>
    <w:rsid w:val="00A07D13"/>
    <w:rsid w:val="00A10EE7"/>
    <w:rsid w:val="00A120B7"/>
    <w:rsid w:val="00A14427"/>
    <w:rsid w:val="00A1476C"/>
    <w:rsid w:val="00A15309"/>
    <w:rsid w:val="00A16078"/>
    <w:rsid w:val="00A1668D"/>
    <w:rsid w:val="00A17027"/>
    <w:rsid w:val="00A205C0"/>
    <w:rsid w:val="00A20BCF"/>
    <w:rsid w:val="00A20CEF"/>
    <w:rsid w:val="00A2118D"/>
    <w:rsid w:val="00A21A79"/>
    <w:rsid w:val="00A236D2"/>
    <w:rsid w:val="00A23A77"/>
    <w:rsid w:val="00A24BC6"/>
    <w:rsid w:val="00A24D18"/>
    <w:rsid w:val="00A2728A"/>
    <w:rsid w:val="00A27538"/>
    <w:rsid w:val="00A2797A"/>
    <w:rsid w:val="00A311C5"/>
    <w:rsid w:val="00A32EE9"/>
    <w:rsid w:val="00A334C9"/>
    <w:rsid w:val="00A33A26"/>
    <w:rsid w:val="00A33F0B"/>
    <w:rsid w:val="00A34C1E"/>
    <w:rsid w:val="00A358C3"/>
    <w:rsid w:val="00A3606E"/>
    <w:rsid w:val="00A36AA0"/>
    <w:rsid w:val="00A37E63"/>
    <w:rsid w:val="00A37E70"/>
    <w:rsid w:val="00A40E14"/>
    <w:rsid w:val="00A41112"/>
    <w:rsid w:val="00A41AE9"/>
    <w:rsid w:val="00A42B31"/>
    <w:rsid w:val="00A42D09"/>
    <w:rsid w:val="00A432F4"/>
    <w:rsid w:val="00A4381E"/>
    <w:rsid w:val="00A44905"/>
    <w:rsid w:val="00A46DCF"/>
    <w:rsid w:val="00A47ABC"/>
    <w:rsid w:val="00A5038C"/>
    <w:rsid w:val="00A50B23"/>
    <w:rsid w:val="00A515B9"/>
    <w:rsid w:val="00A524A6"/>
    <w:rsid w:val="00A53033"/>
    <w:rsid w:val="00A54597"/>
    <w:rsid w:val="00A54728"/>
    <w:rsid w:val="00A54896"/>
    <w:rsid w:val="00A54CCC"/>
    <w:rsid w:val="00A55371"/>
    <w:rsid w:val="00A56E79"/>
    <w:rsid w:val="00A5722C"/>
    <w:rsid w:val="00A57588"/>
    <w:rsid w:val="00A617B7"/>
    <w:rsid w:val="00A61DCF"/>
    <w:rsid w:val="00A62344"/>
    <w:rsid w:val="00A642DC"/>
    <w:rsid w:val="00A6462A"/>
    <w:rsid w:val="00A65030"/>
    <w:rsid w:val="00A65ECE"/>
    <w:rsid w:val="00A666C5"/>
    <w:rsid w:val="00A667DE"/>
    <w:rsid w:val="00A66D0D"/>
    <w:rsid w:val="00A710F5"/>
    <w:rsid w:val="00A71EF9"/>
    <w:rsid w:val="00A72B00"/>
    <w:rsid w:val="00A72C90"/>
    <w:rsid w:val="00A72C9B"/>
    <w:rsid w:val="00A74F4D"/>
    <w:rsid w:val="00A7653F"/>
    <w:rsid w:val="00A77021"/>
    <w:rsid w:val="00A77055"/>
    <w:rsid w:val="00A804FA"/>
    <w:rsid w:val="00A80704"/>
    <w:rsid w:val="00A820CC"/>
    <w:rsid w:val="00A82123"/>
    <w:rsid w:val="00A82A5F"/>
    <w:rsid w:val="00A82D50"/>
    <w:rsid w:val="00A8340F"/>
    <w:rsid w:val="00A83C1C"/>
    <w:rsid w:val="00A83CC6"/>
    <w:rsid w:val="00A84431"/>
    <w:rsid w:val="00A85337"/>
    <w:rsid w:val="00A855A3"/>
    <w:rsid w:val="00A85B88"/>
    <w:rsid w:val="00A85CC5"/>
    <w:rsid w:val="00A86269"/>
    <w:rsid w:val="00A8652D"/>
    <w:rsid w:val="00A876CA"/>
    <w:rsid w:val="00A90906"/>
    <w:rsid w:val="00A90F0D"/>
    <w:rsid w:val="00A91066"/>
    <w:rsid w:val="00A9110A"/>
    <w:rsid w:val="00A92F55"/>
    <w:rsid w:val="00A9361D"/>
    <w:rsid w:val="00A93AB3"/>
    <w:rsid w:val="00A93B7F"/>
    <w:rsid w:val="00A947AC"/>
    <w:rsid w:val="00A94BD9"/>
    <w:rsid w:val="00A95CE9"/>
    <w:rsid w:val="00AA11C6"/>
    <w:rsid w:val="00AA1354"/>
    <w:rsid w:val="00AA1A41"/>
    <w:rsid w:val="00AA2334"/>
    <w:rsid w:val="00AA312C"/>
    <w:rsid w:val="00AA33FC"/>
    <w:rsid w:val="00AA464D"/>
    <w:rsid w:val="00AA4846"/>
    <w:rsid w:val="00AA55A9"/>
    <w:rsid w:val="00AA5EFA"/>
    <w:rsid w:val="00AA64BF"/>
    <w:rsid w:val="00AA689D"/>
    <w:rsid w:val="00AA7C50"/>
    <w:rsid w:val="00AB0232"/>
    <w:rsid w:val="00AB0F93"/>
    <w:rsid w:val="00AB1397"/>
    <w:rsid w:val="00AB2E01"/>
    <w:rsid w:val="00AB4988"/>
    <w:rsid w:val="00AB570C"/>
    <w:rsid w:val="00AB57A2"/>
    <w:rsid w:val="00AB596E"/>
    <w:rsid w:val="00AB6529"/>
    <w:rsid w:val="00AB6AD4"/>
    <w:rsid w:val="00AB70DC"/>
    <w:rsid w:val="00AB7453"/>
    <w:rsid w:val="00AB74CA"/>
    <w:rsid w:val="00AB781C"/>
    <w:rsid w:val="00AB7BE9"/>
    <w:rsid w:val="00AC0CEE"/>
    <w:rsid w:val="00AC1228"/>
    <w:rsid w:val="00AC1589"/>
    <w:rsid w:val="00AC2225"/>
    <w:rsid w:val="00AC4CED"/>
    <w:rsid w:val="00AC5149"/>
    <w:rsid w:val="00AC56FB"/>
    <w:rsid w:val="00AC5B55"/>
    <w:rsid w:val="00AC62C0"/>
    <w:rsid w:val="00AC71A2"/>
    <w:rsid w:val="00AD05C9"/>
    <w:rsid w:val="00AD0D2E"/>
    <w:rsid w:val="00AD2222"/>
    <w:rsid w:val="00AD2680"/>
    <w:rsid w:val="00AD530C"/>
    <w:rsid w:val="00AD6F41"/>
    <w:rsid w:val="00AD70A4"/>
    <w:rsid w:val="00AD7183"/>
    <w:rsid w:val="00AE2C32"/>
    <w:rsid w:val="00AE3429"/>
    <w:rsid w:val="00AE47C9"/>
    <w:rsid w:val="00AE4BAC"/>
    <w:rsid w:val="00AE703C"/>
    <w:rsid w:val="00AE7B64"/>
    <w:rsid w:val="00AF09BF"/>
    <w:rsid w:val="00AF0A18"/>
    <w:rsid w:val="00AF0EBC"/>
    <w:rsid w:val="00AF1051"/>
    <w:rsid w:val="00AF1465"/>
    <w:rsid w:val="00AF3F0B"/>
    <w:rsid w:val="00AF401E"/>
    <w:rsid w:val="00AF45C5"/>
    <w:rsid w:val="00AF4911"/>
    <w:rsid w:val="00AF6205"/>
    <w:rsid w:val="00AF62C5"/>
    <w:rsid w:val="00AF632A"/>
    <w:rsid w:val="00AF6607"/>
    <w:rsid w:val="00AF6911"/>
    <w:rsid w:val="00AF7E91"/>
    <w:rsid w:val="00B00056"/>
    <w:rsid w:val="00B00058"/>
    <w:rsid w:val="00B00BC6"/>
    <w:rsid w:val="00B027AC"/>
    <w:rsid w:val="00B032D3"/>
    <w:rsid w:val="00B03455"/>
    <w:rsid w:val="00B03641"/>
    <w:rsid w:val="00B03F37"/>
    <w:rsid w:val="00B03FE5"/>
    <w:rsid w:val="00B05B3B"/>
    <w:rsid w:val="00B061B4"/>
    <w:rsid w:val="00B07B1C"/>
    <w:rsid w:val="00B07C05"/>
    <w:rsid w:val="00B11A48"/>
    <w:rsid w:val="00B11D89"/>
    <w:rsid w:val="00B12887"/>
    <w:rsid w:val="00B14E81"/>
    <w:rsid w:val="00B155C5"/>
    <w:rsid w:val="00B15BF5"/>
    <w:rsid w:val="00B16ADB"/>
    <w:rsid w:val="00B17B7D"/>
    <w:rsid w:val="00B20F6E"/>
    <w:rsid w:val="00B219DA"/>
    <w:rsid w:val="00B21D83"/>
    <w:rsid w:val="00B2202C"/>
    <w:rsid w:val="00B22CCE"/>
    <w:rsid w:val="00B24423"/>
    <w:rsid w:val="00B3070C"/>
    <w:rsid w:val="00B30957"/>
    <w:rsid w:val="00B3136D"/>
    <w:rsid w:val="00B31C76"/>
    <w:rsid w:val="00B326EF"/>
    <w:rsid w:val="00B333B1"/>
    <w:rsid w:val="00B3371E"/>
    <w:rsid w:val="00B33C61"/>
    <w:rsid w:val="00B36431"/>
    <w:rsid w:val="00B36CBF"/>
    <w:rsid w:val="00B36EF4"/>
    <w:rsid w:val="00B37228"/>
    <w:rsid w:val="00B37804"/>
    <w:rsid w:val="00B37FF1"/>
    <w:rsid w:val="00B402BC"/>
    <w:rsid w:val="00B409E4"/>
    <w:rsid w:val="00B40D8E"/>
    <w:rsid w:val="00B428D4"/>
    <w:rsid w:val="00B42A99"/>
    <w:rsid w:val="00B42D6B"/>
    <w:rsid w:val="00B433A1"/>
    <w:rsid w:val="00B44E58"/>
    <w:rsid w:val="00B46CC6"/>
    <w:rsid w:val="00B50717"/>
    <w:rsid w:val="00B50D3C"/>
    <w:rsid w:val="00B51A5F"/>
    <w:rsid w:val="00B5258A"/>
    <w:rsid w:val="00B52B1B"/>
    <w:rsid w:val="00B5338F"/>
    <w:rsid w:val="00B53493"/>
    <w:rsid w:val="00B53A9D"/>
    <w:rsid w:val="00B54780"/>
    <w:rsid w:val="00B56418"/>
    <w:rsid w:val="00B5641A"/>
    <w:rsid w:val="00B56E3A"/>
    <w:rsid w:val="00B57E79"/>
    <w:rsid w:val="00B57FD2"/>
    <w:rsid w:val="00B60367"/>
    <w:rsid w:val="00B60631"/>
    <w:rsid w:val="00B61183"/>
    <w:rsid w:val="00B6153B"/>
    <w:rsid w:val="00B61F60"/>
    <w:rsid w:val="00B62F6C"/>
    <w:rsid w:val="00B66BD6"/>
    <w:rsid w:val="00B66C75"/>
    <w:rsid w:val="00B67F1E"/>
    <w:rsid w:val="00B67FB1"/>
    <w:rsid w:val="00B70684"/>
    <w:rsid w:val="00B708E9"/>
    <w:rsid w:val="00B70AEC"/>
    <w:rsid w:val="00B7107E"/>
    <w:rsid w:val="00B714FD"/>
    <w:rsid w:val="00B71B19"/>
    <w:rsid w:val="00B71C68"/>
    <w:rsid w:val="00B73AA6"/>
    <w:rsid w:val="00B76C2F"/>
    <w:rsid w:val="00B76D2E"/>
    <w:rsid w:val="00B805F1"/>
    <w:rsid w:val="00B81A6E"/>
    <w:rsid w:val="00B840C8"/>
    <w:rsid w:val="00B845A5"/>
    <w:rsid w:val="00B87E17"/>
    <w:rsid w:val="00B91480"/>
    <w:rsid w:val="00B92CD9"/>
    <w:rsid w:val="00B9405A"/>
    <w:rsid w:val="00B94D0F"/>
    <w:rsid w:val="00B955F9"/>
    <w:rsid w:val="00B95D05"/>
    <w:rsid w:val="00B974FB"/>
    <w:rsid w:val="00B977CB"/>
    <w:rsid w:val="00B9799E"/>
    <w:rsid w:val="00BA0F6D"/>
    <w:rsid w:val="00BA1DDB"/>
    <w:rsid w:val="00BA1F37"/>
    <w:rsid w:val="00BA2808"/>
    <w:rsid w:val="00BA3B66"/>
    <w:rsid w:val="00BA4847"/>
    <w:rsid w:val="00BA5297"/>
    <w:rsid w:val="00BA5D73"/>
    <w:rsid w:val="00BA6481"/>
    <w:rsid w:val="00BA685D"/>
    <w:rsid w:val="00BA68E5"/>
    <w:rsid w:val="00BA73BB"/>
    <w:rsid w:val="00BA74E6"/>
    <w:rsid w:val="00BA76EB"/>
    <w:rsid w:val="00BB100A"/>
    <w:rsid w:val="00BB1028"/>
    <w:rsid w:val="00BB186C"/>
    <w:rsid w:val="00BB1DD0"/>
    <w:rsid w:val="00BB213D"/>
    <w:rsid w:val="00BB2C00"/>
    <w:rsid w:val="00BB2DED"/>
    <w:rsid w:val="00BB2E33"/>
    <w:rsid w:val="00BB3175"/>
    <w:rsid w:val="00BB5046"/>
    <w:rsid w:val="00BB573A"/>
    <w:rsid w:val="00BB5DC9"/>
    <w:rsid w:val="00BB6C03"/>
    <w:rsid w:val="00BB6CB0"/>
    <w:rsid w:val="00BB6E01"/>
    <w:rsid w:val="00BB70A7"/>
    <w:rsid w:val="00BB7A38"/>
    <w:rsid w:val="00BC0817"/>
    <w:rsid w:val="00BC121F"/>
    <w:rsid w:val="00BC15C6"/>
    <w:rsid w:val="00BC352C"/>
    <w:rsid w:val="00BC3BB0"/>
    <w:rsid w:val="00BC465A"/>
    <w:rsid w:val="00BC5AD0"/>
    <w:rsid w:val="00BC5DD0"/>
    <w:rsid w:val="00BC71EF"/>
    <w:rsid w:val="00BC722D"/>
    <w:rsid w:val="00BC7C34"/>
    <w:rsid w:val="00BD11D3"/>
    <w:rsid w:val="00BD20A4"/>
    <w:rsid w:val="00BD27C1"/>
    <w:rsid w:val="00BD2802"/>
    <w:rsid w:val="00BD2DC0"/>
    <w:rsid w:val="00BD2EBB"/>
    <w:rsid w:val="00BD341B"/>
    <w:rsid w:val="00BD3B15"/>
    <w:rsid w:val="00BD4B32"/>
    <w:rsid w:val="00BD5739"/>
    <w:rsid w:val="00BD6187"/>
    <w:rsid w:val="00BD7303"/>
    <w:rsid w:val="00BD7420"/>
    <w:rsid w:val="00BE0100"/>
    <w:rsid w:val="00BE227D"/>
    <w:rsid w:val="00BE232F"/>
    <w:rsid w:val="00BE37A6"/>
    <w:rsid w:val="00BE3AF5"/>
    <w:rsid w:val="00BE4D74"/>
    <w:rsid w:val="00BF2D90"/>
    <w:rsid w:val="00BF3A0F"/>
    <w:rsid w:val="00BF43C2"/>
    <w:rsid w:val="00BF4B41"/>
    <w:rsid w:val="00BF4E23"/>
    <w:rsid w:val="00BF545B"/>
    <w:rsid w:val="00BF55CB"/>
    <w:rsid w:val="00BF593A"/>
    <w:rsid w:val="00BF62A2"/>
    <w:rsid w:val="00C00E54"/>
    <w:rsid w:val="00C02434"/>
    <w:rsid w:val="00C03077"/>
    <w:rsid w:val="00C035DA"/>
    <w:rsid w:val="00C036FA"/>
    <w:rsid w:val="00C04E85"/>
    <w:rsid w:val="00C04F7E"/>
    <w:rsid w:val="00C050F8"/>
    <w:rsid w:val="00C05445"/>
    <w:rsid w:val="00C06714"/>
    <w:rsid w:val="00C06955"/>
    <w:rsid w:val="00C069F9"/>
    <w:rsid w:val="00C06A16"/>
    <w:rsid w:val="00C10371"/>
    <w:rsid w:val="00C1040D"/>
    <w:rsid w:val="00C123FE"/>
    <w:rsid w:val="00C14AE6"/>
    <w:rsid w:val="00C1501C"/>
    <w:rsid w:val="00C15202"/>
    <w:rsid w:val="00C15FA0"/>
    <w:rsid w:val="00C17256"/>
    <w:rsid w:val="00C173D2"/>
    <w:rsid w:val="00C17D36"/>
    <w:rsid w:val="00C20506"/>
    <w:rsid w:val="00C20AB2"/>
    <w:rsid w:val="00C216F0"/>
    <w:rsid w:val="00C21B10"/>
    <w:rsid w:val="00C22014"/>
    <w:rsid w:val="00C230B6"/>
    <w:rsid w:val="00C23563"/>
    <w:rsid w:val="00C24810"/>
    <w:rsid w:val="00C25FC0"/>
    <w:rsid w:val="00C25FF9"/>
    <w:rsid w:val="00C26031"/>
    <w:rsid w:val="00C26F39"/>
    <w:rsid w:val="00C27916"/>
    <w:rsid w:val="00C27F50"/>
    <w:rsid w:val="00C307C1"/>
    <w:rsid w:val="00C31498"/>
    <w:rsid w:val="00C32011"/>
    <w:rsid w:val="00C32141"/>
    <w:rsid w:val="00C32B57"/>
    <w:rsid w:val="00C32EC4"/>
    <w:rsid w:val="00C33003"/>
    <w:rsid w:val="00C330F6"/>
    <w:rsid w:val="00C33F0B"/>
    <w:rsid w:val="00C3563A"/>
    <w:rsid w:val="00C359F8"/>
    <w:rsid w:val="00C35BE1"/>
    <w:rsid w:val="00C3792A"/>
    <w:rsid w:val="00C37C17"/>
    <w:rsid w:val="00C4033C"/>
    <w:rsid w:val="00C40370"/>
    <w:rsid w:val="00C40500"/>
    <w:rsid w:val="00C406A1"/>
    <w:rsid w:val="00C41F0A"/>
    <w:rsid w:val="00C42D98"/>
    <w:rsid w:val="00C45F41"/>
    <w:rsid w:val="00C46087"/>
    <w:rsid w:val="00C46317"/>
    <w:rsid w:val="00C46936"/>
    <w:rsid w:val="00C47595"/>
    <w:rsid w:val="00C5037A"/>
    <w:rsid w:val="00C505F3"/>
    <w:rsid w:val="00C50E93"/>
    <w:rsid w:val="00C51DB9"/>
    <w:rsid w:val="00C52B54"/>
    <w:rsid w:val="00C53DB1"/>
    <w:rsid w:val="00C55AE4"/>
    <w:rsid w:val="00C57028"/>
    <w:rsid w:val="00C570E4"/>
    <w:rsid w:val="00C576CA"/>
    <w:rsid w:val="00C57EC0"/>
    <w:rsid w:val="00C6015B"/>
    <w:rsid w:val="00C607AB"/>
    <w:rsid w:val="00C62BC6"/>
    <w:rsid w:val="00C6463D"/>
    <w:rsid w:val="00C64FED"/>
    <w:rsid w:val="00C65BE9"/>
    <w:rsid w:val="00C678EC"/>
    <w:rsid w:val="00C67ADD"/>
    <w:rsid w:val="00C71415"/>
    <w:rsid w:val="00C71833"/>
    <w:rsid w:val="00C724A8"/>
    <w:rsid w:val="00C7286D"/>
    <w:rsid w:val="00C72C54"/>
    <w:rsid w:val="00C73212"/>
    <w:rsid w:val="00C732DF"/>
    <w:rsid w:val="00C73856"/>
    <w:rsid w:val="00C73DFA"/>
    <w:rsid w:val="00C74208"/>
    <w:rsid w:val="00C74B5C"/>
    <w:rsid w:val="00C760CE"/>
    <w:rsid w:val="00C765C1"/>
    <w:rsid w:val="00C76B4C"/>
    <w:rsid w:val="00C77849"/>
    <w:rsid w:val="00C81588"/>
    <w:rsid w:val="00C82AEA"/>
    <w:rsid w:val="00C82C18"/>
    <w:rsid w:val="00C84015"/>
    <w:rsid w:val="00C90AE9"/>
    <w:rsid w:val="00C91DEC"/>
    <w:rsid w:val="00C9271B"/>
    <w:rsid w:val="00C9438D"/>
    <w:rsid w:val="00C943AD"/>
    <w:rsid w:val="00C9579C"/>
    <w:rsid w:val="00C968B0"/>
    <w:rsid w:val="00C97C5B"/>
    <w:rsid w:val="00CA03AD"/>
    <w:rsid w:val="00CA0E28"/>
    <w:rsid w:val="00CA2447"/>
    <w:rsid w:val="00CA2461"/>
    <w:rsid w:val="00CA2B74"/>
    <w:rsid w:val="00CA2F46"/>
    <w:rsid w:val="00CA3351"/>
    <w:rsid w:val="00CA3F6B"/>
    <w:rsid w:val="00CA3FE1"/>
    <w:rsid w:val="00CA460C"/>
    <w:rsid w:val="00CA484D"/>
    <w:rsid w:val="00CA5759"/>
    <w:rsid w:val="00CA6426"/>
    <w:rsid w:val="00CA6F40"/>
    <w:rsid w:val="00CA7411"/>
    <w:rsid w:val="00CA7602"/>
    <w:rsid w:val="00CA7649"/>
    <w:rsid w:val="00CA7924"/>
    <w:rsid w:val="00CB03C2"/>
    <w:rsid w:val="00CB1C6A"/>
    <w:rsid w:val="00CB270D"/>
    <w:rsid w:val="00CB2F60"/>
    <w:rsid w:val="00CB3F19"/>
    <w:rsid w:val="00CB4F92"/>
    <w:rsid w:val="00CB6141"/>
    <w:rsid w:val="00CB632E"/>
    <w:rsid w:val="00CB6442"/>
    <w:rsid w:val="00CC0D08"/>
    <w:rsid w:val="00CC1F70"/>
    <w:rsid w:val="00CC2F4F"/>
    <w:rsid w:val="00CC3DF0"/>
    <w:rsid w:val="00CC561C"/>
    <w:rsid w:val="00CC5847"/>
    <w:rsid w:val="00CC60B0"/>
    <w:rsid w:val="00CD14A3"/>
    <w:rsid w:val="00CD1E38"/>
    <w:rsid w:val="00CD20F3"/>
    <w:rsid w:val="00CD28AC"/>
    <w:rsid w:val="00CD2B74"/>
    <w:rsid w:val="00CD340F"/>
    <w:rsid w:val="00CD45A9"/>
    <w:rsid w:val="00CD4887"/>
    <w:rsid w:val="00CD48FE"/>
    <w:rsid w:val="00CD4A31"/>
    <w:rsid w:val="00CD4CB0"/>
    <w:rsid w:val="00CD4EAA"/>
    <w:rsid w:val="00CD5127"/>
    <w:rsid w:val="00CD5187"/>
    <w:rsid w:val="00CD574F"/>
    <w:rsid w:val="00CE00D7"/>
    <w:rsid w:val="00CE031B"/>
    <w:rsid w:val="00CE0816"/>
    <w:rsid w:val="00CE1A15"/>
    <w:rsid w:val="00CE2A9F"/>
    <w:rsid w:val="00CE433B"/>
    <w:rsid w:val="00CE4BF2"/>
    <w:rsid w:val="00CE54D3"/>
    <w:rsid w:val="00CE5A57"/>
    <w:rsid w:val="00CF0AC0"/>
    <w:rsid w:val="00CF2123"/>
    <w:rsid w:val="00CF2EFF"/>
    <w:rsid w:val="00CF3D9F"/>
    <w:rsid w:val="00CF5272"/>
    <w:rsid w:val="00CF6569"/>
    <w:rsid w:val="00CF6EC9"/>
    <w:rsid w:val="00CF75DE"/>
    <w:rsid w:val="00CF78AF"/>
    <w:rsid w:val="00CF7AE2"/>
    <w:rsid w:val="00D0004A"/>
    <w:rsid w:val="00D006A4"/>
    <w:rsid w:val="00D00F65"/>
    <w:rsid w:val="00D014F7"/>
    <w:rsid w:val="00D02482"/>
    <w:rsid w:val="00D02D4E"/>
    <w:rsid w:val="00D03466"/>
    <w:rsid w:val="00D03ECB"/>
    <w:rsid w:val="00D04D3C"/>
    <w:rsid w:val="00D05669"/>
    <w:rsid w:val="00D05911"/>
    <w:rsid w:val="00D075D5"/>
    <w:rsid w:val="00D07D6E"/>
    <w:rsid w:val="00D12FA0"/>
    <w:rsid w:val="00D1332C"/>
    <w:rsid w:val="00D13483"/>
    <w:rsid w:val="00D14105"/>
    <w:rsid w:val="00D1507E"/>
    <w:rsid w:val="00D15460"/>
    <w:rsid w:val="00D167CD"/>
    <w:rsid w:val="00D16F0E"/>
    <w:rsid w:val="00D21151"/>
    <w:rsid w:val="00D21A39"/>
    <w:rsid w:val="00D22130"/>
    <w:rsid w:val="00D2274B"/>
    <w:rsid w:val="00D256E6"/>
    <w:rsid w:val="00D25988"/>
    <w:rsid w:val="00D25A33"/>
    <w:rsid w:val="00D27216"/>
    <w:rsid w:val="00D30E8E"/>
    <w:rsid w:val="00D31A3E"/>
    <w:rsid w:val="00D323FD"/>
    <w:rsid w:val="00D32593"/>
    <w:rsid w:val="00D34EF1"/>
    <w:rsid w:val="00D35412"/>
    <w:rsid w:val="00D35636"/>
    <w:rsid w:val="00D35844"/>
    <w:rsid w:val="00D35D1C"/>
    <w:rsid w:val="00D35DC8"/>
    <w:rsid w:val="00D35F1C"/>
    <w:rsid w:val="00D35F74"/>
    <w:rsid w:val="00D3630D"/>
    <w:rsid w:val="00D366C0"/>
    <w:rsid w:val="00D368C8"/>
    <w:rsid w:val="00D40C1B"/>
    <w:rsid w:val="00D417C7"/>
    <w:rsid w:val="00D41A58"/>
    <w:rsid w:val="00D4410A"/>
    <w:rsid w:val="00D4473D"/>
    <w:rsid w:val="00D447C3"/>
    <w:rsid w:val="00D45346"/>
    <w:rsid w:val="00D4539F"/>
    <w:rsid w:val="00D474CC"/>
    <w:rsid w:val="00D476AF"/>
    <w:rsid w:val="00D51E62"/>
    <w:rsid w:val="00D5350B"/>
    <w:rsid w:val="00D53981"/>
    <w:rsid w:val="00D54069"/>
    <w:rsid w:val="00D54F8A"/>
    <w:rsid w:val="00D564E0"/>
    <w:rsid w:val="00D606BE"/>
    <w:rsid w:val="00D631DD"/>
    <w:rsid w:val="00D6325C"/>
    <w:rsid w:val="00D63B6E"/>
    <w:rsid w:val="00D64770"/>
    <w:rsid w:val="00D64DAA"/>
    <w:rsid w:val="00D65736"/>
    <w:rsid w:val="00D65F6B"/>
    <w:rsid w:val="00D66636"/>
    <w:rsid w:val="00D704D8"/>
    <w:rsid w:val="00D704EA"/>
    <w:rsid w:val="00D70568"/>
    <w:rsid w:val="00D70A04"/>
    <w:rsid w:val="00D70C6D"/>
    <w:rsid w:val="00D71225"/>
    <w:rsid w:val="00D71706"/>
    <w:rsid w:val="00D71E81"/>
    <w:rsid w:val="00D73CA3"/>
    <w:rsid w:val="00D74172"/>
    <w:rsid w:val="00D741DF"/>
    <w:rsid w:val="00D744B3"/>
    <w:rsid w:val="00D75325"/>
    <w:rsid w:val="00D75C9E"/>
    <w:rsid w:val="00D75E18"/>
    <w:rsid w:val="00D76E8B"/>
    <w:rsid w:val="00D804A7"/>
    <w:rsid w:val="00D80A39"/>
    <w:rsid w:val="00D80E25"/>
    <w:rsid w:val="00D83080"/>
    <w:rsid w:val="00D83291"/>
    <w:rsid w:val="00D83317"/>
    <w:rsid w:val="00D841C6"/>
    <w:rsid w:val="00D84873"/>
    <w:rsid w:val="00D84AAF"/>
    <w:rsid w:val="00D855F7"/>
    <w:rsid w:val="00D85CD8"/>
    <w:rsid w:val="00D86C5D"/>
    <w:rsid w:val="00D86C68"/>
    <w:rsid w:val="00D86CC8"/>
    <w:rsid w:val="00D86CE7"/>
    <w:rsid w:val="00D872CF"/>
    <w:rsid w:val="00D87609"/>
    <w:rsid w:val="00D87AFF"/>
    <w:rsid w:val="00D87D19"/>
    <w:rsid w:val="00D9114A"/>
    <w:rsid w:val="00D91998"/>
    <w:rsid w:val="00D9200B"/>
    <w:rsid w:val="00D9272F"/>
    <w:rsid w:val="00D92A71"/>
    <w:rsid w:val="00D9380B"/>
    <w:rsid w:val="00D94733"/>
    <w:rsid w:val="00D96010"/>
    <w:rsid w:val="00D96CE6"/>
    <w:rsid w:val="00D97194"/>
    <w:rsid w:val="00D9723D"/>
    <w:rsid w:val="00D97935"/>
    <w:rsid w:val="00D97A41"/>
    <w:rsid w:val="00DA0E70"/>
    <w:rsid w:val="00DA123D"/>
    <w:rsid w:val="00DA15BF"/>
    <w:rsid w:val="00DA1880"/>
    <w:rsid w:val="00DA2069"/>
    <w:rsid w:val="00DA254A"/>
    <w:rsid w:val="00DA287A"/>
    <w:rsid w:val="00DA2E41"/>
    <w:rsid w:val="00DA5C30"/>
    <w:rsid w:val="00DA695E"/>
    <w:rsid w:val="00DB10C7"/>
    <w:rsid w:val="00DB1A8C"/>
    <w:rsid w:val="00DB2389"/>
    <w:rsid w:val="00DB24A4"/>
    <w:rsid w:val="00DB3631"/>
    <w:rsid w:val="00DB3E09"/>
    <w:rsid w:val="00DB52B5"/>
    <w:rsid w:val="00DB5791"/>
    <w:rsid w:val="00DB640C"/>
    <w:rsid w:val="00DB75BF"/>
    <w:rsid w:val="00DB77BF"/>
    <w:rsid w:val="00DC1ACB"/>
    <w:rsid w:val="00DC20E6"/>
    <w:rsid w:val="00DC22A9"/>
    <w:rsid w:val="00DC2454"/>
    <w:rsid w:val="00DC25CB"/>
    <w:rsid w:val="00DD0061"/>
    <w:rsid w:val="00DD17FB"/>
    <w:rsid w:val="00DD250E"/>
    <w:rsid w:val="00DD29D3"/>
    <w:rsid w:val="00DD35F9"/>
    <w:rsid w:val="00DD3FCC"/>
    <w:rsid w:val="00DD4EB2"/>
    <w:rsid w:val="00DD5996"/>
    <w:rsid w:val="00DD7178"/>
    <w:rsid w:val="00DD72BF"/>
    <w:rsid w:val="00DD7404"/>
    <w:rsid w:val="00DD7B97"/>
    <w:rsid w:val="00DE2632"/>
    <w:rsid w:val="00DE33C5"/>
    <w:rsid w:val="00DE3893"/>
    <w:rsid w:val="00DE3CCE"/>
    <w:rsid w:val="00DE6FA2"/>
    <w:rsid w:val="00DF0865"/>
    <w:rsid w:val="00DF0B7C"/>
    <w:rsid w:val="00DF0D77"/>
    <w:rsid w:val="00DF1AB4"/>
    <w:rsid w:val="00DF1D38"/>
    <w:rsid w:val="00DF1F84"/>
    <w:rsid w:val="00DF2071"/>
    <w:rsid w:val="00DF303F"/>
    <w:rsid w:val="00DF3300"/>
    <w:rsid w:val="00DF35E3"/>
    <w:rsid w:val="00DF4015"/>
    <w:rsid w:val="00DF4C4D"/>
    <w:rsid w:val="00DF5EB6"/>
    <w:rsid w:val="00DF6A71"/>
    <w:rsid w:val="00DF76E7"/>
    <w:rsid w:val="00E0032E"/>
    <w:rsid w:val="00E010F0"/>
    <w:rsid w:val="00E01519"/>
    <w:rsid w:val="00E01EEF"/>
    <w:rsid w:val="00E0514B"/>
    <w:rsid w:val="00E052C6"/>
    <w:rsid w:val="00E06020"/>
    <w:rsid w:val="00E0735E"/>
    <w:rsid w:val="00E12386"/>
    <w:rsid w:val="00E12848"/>
    <w:rsid w:val="00E12BAF"/>
    <w:rsid w:val="00E13188"/>
    <w:rsid w:val="00E13A60"/>
    <w:rsid w:val="00E13E57"/>
    <w:rsid w:val="00E1448B"/>
    <w:rsid w:val="00E14570"/>
    <w:rsid w:val="00E14D95"/>
    <w:rsid w:val="00E158D5"/>
    <w:rsid w:val="00E159AF"/>
    <w:rsid w:val="00E16F22"/>
    <w:rsid w:val="00E171FE"/>
    <w:rsid w:val="00E17589"/>
    <w:rsid w:val="00E20CC3"/>
    <w:rsid w:val="00E238A7"/>
    <w:rsid w:val="00E2398A"/>
    <w:rsid w:val="00E23F63"/>
    <w:rsid w:val="00E244A5"/>
    <w:rsid w:val="00E25BD4"/>
    <w:rsid w:val="00E25E97"/>
    <w:rsid w:val="00E267E5"/>
    <w:rsid w:val="00E2704C"/>
    <w:rsid w:val="00E27C87"/>
    <w:rsid w:val="00E320A9"/>
    <w:rsid w:val="00E3224B"/>
    <w:rsid w:val="00E32689"/>
    <w:rsid w:val="00E34BB1"/>
    <w:rsid w:val="00E358C6"/>
    <w:rsid w:val="00E36635"/>
    <w:rsid w:val="00E367B0"/>
    <w:rsid w:val="00E374EF"/>
    <w:rsid w:val="00E37601"/>
    <w:rsid w:val="00E40C17"/>
    <w:rsid w:val="00E41386"/>
    <w:rsid w:val="00E43156"/>
    <w:rsid w:val="00E44CF7"/>
    <w:rsid w:val="00E45947"/>
    <w:rsid w:val="00E4757E"/>
    <w:rsid w:val="00E4794A"/>
    <w:rsid w:val="00E47AAE"/>
    <w:rsid w:val="00E47B34"/>
    <w:rsid w:val="00E47B92"/>
    <w:rsid w:val="00E506C7"/>
    <w:rsid w:val="00E50EA1"/>
    <w:rsid w:val="00E51C5A"/>
    <w:rsid w:val="00E51DAB"/>
    <w:rsid w:val="00E520BA"/>
    <w:rsid w:val="00E52349"/>
    <w:rsid w:val="00E52CBA"/>
    <w:rsid w:val="00E52DD5"/>
    <w:rsid w:val="00E52F3C"/>
    <w:rsid w:val="00E5405B"/>
    <w:rsid w:val="00E550D6"/>
    <w:rsid w:val="00E55364"/>
    <w:rsid w:val="00E567B3"/>
    <w:rsid w:val="00E57039"/>
    <w:rsid w:val="00E5732F"/>
    <w:rsid w:val="00E5735F"/>
    <w:rsid w:val="00E600E4"/>
    <w:rsid w:val="00E60461"/>
    <w:rsid w:val="00E609E5"/>
    <w:rsid w:val="00E6160A"/>
    <w:rsid w:val="00E61BC3"/>
    <w:rsid w:val="00E61DC4"/>
    <w:rsid w:val="00E62690"/>
    <w:rsid w:val="00E638FD"/>
    <w:rsid w:val="00E64631"/>
    <w:rsid w:val="00E64B65"/>
    <w:rsid w:val="00E64D7A"/>
    <w:rsid w:val="00E64DB9"/>
    <w:rsid w:val="00E659F3"/>
    <w:rsid w:val="00E65D0A"/>
    <w:rsid w:val="00E67046"/>
    <w:rsid w:val="00E6730B"/>
    <w:rsid w:val="00E67524"/>
    <w:rsid w:val="00E705A5"/>
    <w:rsid w:val="00E71874"/>
    <w:rsid w:val="00E71FE0"/>
    <w:rsid w:val="00E74B31"/>
    <w:rsid w:val="00E74B4B"/>
    <w:rsid w:val="00E74BD2"/>
    <w:rsid w:val="00E74D04"/>
    <w:rsid w:val="00E75EAF"/>
    <w:rsid w:val="00E76CEC"/>
    <w:rsid w:val="00E77B49"/>
    <w:rsid w:val="00E77C88"/>
    <w:rsid w:val="00E8034A"/>
    <w:rsid w:val="00E80D56"/>
    <w:rsid w:val="00E841E7"/>
    <w:rsid w:val="00E845E6"/>
    <w:rsid w:val="00E84E60"/>
    <w:rsid w:val="00E85B93"/>
    <w:rsid w:val="00E85DDE"/>
    <w:rsid w:val="00E86842"/>
    <w:rsid w:val="00E87EA4"/>
    <w:rsid w:val="00E90774"/>
    <w:rsid w:val="00E9080E"/>
    <w:rsid w:val="00E90FCA"/>
    <w:rsid w:val="00E91254"/>
    <w:rsid w:val="00E93509"/>
    <w:rsid w:val="00E94666"/>
    <w:rsid w:val="00E947FF"/>
    <w:rsid w:val="00E949D4"/>
    <w:rsid w:val="00E94A1B"/>
    <w:rsid w:val="00E966D4"/>
    <w:rsid w:val="00E97688"/>
    <w:rsid w:val="00EA00CF"/>
    <w:rsid w:val="00EA06D1"/>
    <w:rsid w:val="00EA0F22"/>
    <w:rsid w:val="00EA1689"/>
    <w:rsid w:val="00EA1E4A"/>
    <w:rsid w:val="00EA25DA"/>
    <w:rsid w:val="00EA2649"/>
    <w:rsid w:val="00EA2C85"/>
    <w:rsid w:val="00EA30E0"/>
    <w:rsid w:val="00EA363F"/>
    <w:rsid w:val="00EA36C2"/>
    <w:rsid w:val="00EA3D80"/>
    <w:rsid w:val="00EA4203"/>
    <w:rsid w:val="00EA44D7"/>
    <w:rsid w:val="00EA4958"/>
    <w:rsid w:val="00EA495E"/>
    <w:rsid w:val="00EA51D5"/>
    <w:rsid w:val="00EB0F18"/>
    <w:rsid w:val="00EB12FB"/>
    <w:rsid w:val="00EB1F05"/>
    <w:rsid w:val="00EB2CAC"/>
    <w:rsid w:val="00EB3061"/>
    <w:rsid w:val="00EB35DD"/>
    <w:rsid w:val="00EB3D2E"/>
    <w:rsid w:val="00EB401A"/>
    <w:rsid w:val="00EB4978"/>
    <w:rsid w:val="00EB49CF"/>
    <w:rsid w:val="00EB652B"/>
    <w:rsid w:val="00EC04B1"/>
    <w:rsid w:val="00EC0D3E"/>
    <w:rsid w:val="00EC20E0"/>
    <w:rsid w:val="00EC290A"/>
    <w:rsid w:val="00EC3A0C"/>
    <w:rsid w:val="00EC3BE8"/>
    <w:rsid w:val="00EC465C"/>
    <w:rsid w:val="00EC4F14"/>
    <w:rsid w:val="00EC51F6"/>
    <w:rsid w:val="00EC654F"/>
    <w:rsid w:val="00EC7800"/>
    <w:rsid w:val="00ED08AC"/>
    <w:rsid w:val="00ED157F"/>
    <w:rsid w:val="00ED1702"/>
    <w:rsid w:val="00ED1D3A"/>
    <w:rsid w:val="00ED1D93"/>
    <w:rsid w:val="00ED21CE"/>
    <w:rsid w:val="00ED22F9"/>
    <w:rsid w:val="00ED2A80"/>
    <w:rsid w:val="00ED2BC9"/>
    <w:rsid w:val="00ED300F"/>
    <w:rsid w:val="00ED5417"/>
    <w:rsid w:val="00ED5A13"/>
    <w:rsid w:val="00ED66D1"/>
    <w:rsid w:val="00EE0100"/>
    <w:rsid w:val="00EE052D"/>
    <w:rsid w:val="00EE0979"/>
    <w:rsid w:val="00EE1651"/>
    <w:rsid w:val="00EE1E0B"/>
    <w:rsid w:val="00EE21A1"/>
    <w:rsid w:val="00EE2FC7"/>
    <w:rsid w:val="00EE3644"/>
    <w:rsid w:val="00EE3F05"/>
    <w:rsid w:val="00EE3F20"/>
    <w:rsid w:val="00EE473D"/>
    <w:rsid w:val="00EE651B"/>
    <w:rsid w:val="00EE6B34"/>
    <w:rsid w:val="00EF020A"/>
    <w:rsid w:val="00EF0966"/>
    <w:rsid w:val="00EF201F"/>
    <w:rsid w:val="00EF2D58"/>
    <w:rsid w:val="00EF35D1"/>
    <w:rsid w:val="00EF4BE9"/>
    <w:rsid w:val="00EF52CA"/>
    <w:rsid w:val="00EF54B8"/>
    <w:rsid w:val="00EF5E22"/>
    <w:rsid w:val="00EF6AB1"/>
    <w:rsid w:val="00EF7EEC"/>
    <w:rsid w:val="00F00D56"/>
    <w:rsid w:val="00F022DC"/>
    <w:rsid w:val="00F02685"/>
    <w:rsid w:val="00F049E8"/>
    <w:rsid w:val="00F05368"/>
    <w:rsid w:val="00F0575A"/>
    <w:rsid w:val="00F05C25"/>
    <w:rsid w:val="00F0632C"/>
    <w:rsid w:val="00F066C2"/>
    <w:rsid w:val="00F0747B"/>
    <w:rsid w:val="00F07ADB"/>
    <w:rsid w:val="00F102D3"/>
    <w:rsid w:val="00F106F3"/>
    <w:rsid w:val="00F10911"/>
    <w:rsid w:val="00F111F1"/>
    <w:rsid w:val="00F122C9"/>
    <w:rsid w:val="00F122FB"/>
    <w:rsid w:val="00F12DBE"/>
    <w:rsid w:val="00F13B42"/>
    <w:rsid w:val="00F146EF"/>
    <w:rsid w:val="00F14FB4"/>
    <w:rsid w:val="00F152F4"/>
    <w:rsid w:val="00F15932"/>
    <w:rsid w:val="00F160FC"/>
    <w:rsid w:val="00F1702D"/>
    <w:rsid w:val="00F20899"/>
    <w:rsid w:val="00F225C7"/>
    <w:rsid w:val="00F22B5E"/>
    <w:rsid w:val="00F23048"/>
    <w:rsid w:val="00F234C8"/>
    <w:rsid w:val="00F23871"/>
    <w:rsid w:val="00F25311"/>
    <w:rsid w:val="00F2562B"/>
    <w:rsid w:val="00F258EC"/>
    <w:rsid w:val="00F25AEF"/>
    <w:rsid w:val="00F27842"/>
    <w:rsid w:val="00F27AA5"/>
    <w:rsid w:val="00F27BDB"/>
    <w:rsid w:val="00F301D6"/>
    <w:rsid w:val="00F303D5"/>
    <w:rsid w:val="00F31E5B"/>
    <w:rsid w:val="00F34D3D"/>
    <w:rsid w:val="00F34D81"/>
    <w:rsid w:val="00F362FB"/>
    <w:rsid w:val="00F3693A"/>
    <w:rsid w:val="00F36A07"/>
    <w:rsid w:val="00F36DE3"/>
    <w:rsid w:val="00F40825"/>
    <w:rsid w:val="00F40C8C"/>
    <w:rsid w:val="00F41A6D"/>
    <w:rsid w:val="00F41EA1"/>
    <w:rsid w:val="00F41FF7"/>
    <w:rsid w:val="00F42A8C"/>
    <w:rsid w:val="00F4318B"/>
    <w:rsid w:val="00F43462"/>
    <w:rsid w:val="00F43FA0"/>
    <w:rsid w:val="00F44AC0"/>
    <w:rsid w:val="00F44BC1"/>
    <w:rsid w:val="00F45516"/>
    <w:rsid w:val="00F45B8D"/>
    <w:rsid w:val="00F4703E"/>
    <w:rsid w:val="00F475C8"/>
    <w:rsid w:val="00F50913"/>
    <w:rsid w:val="00F50CD1"/>
    <w:rsid w:val="00F512B7"/>
    <w:rsid w:val="00F51FC0"/>
    <w:rsid w:val="00F520B4"/>
    <w:rsid w:val="00F54448"/>
    <w:rsid w:val="00F5449C"/>
    <w:rsid w:val="00F54895"/>
    <w:rsid w:val="00F564D8"/>
    <w:rsid w:val="00F576DE"/>
    <w:rsid w:val="00F578BC"/>
    <w:rsid w:val="00F628B0"/>
    <w:rsid w:val="00F62920"/>
    <w:rsid w:val="00F63DE1"/>
    <w:rsid w:val="00F6479D"/>
    <w:rsid w:val="00F65767"/>
    <w:rsid w:val="00F66377"/>
    <w:rsid w:val="00F66975"/>
    <w:rsid w:val="00F66F93"/>
    <w:rsid w:val="00F67707"/>
    <w:rsid w:val="00F67889"/>
    <w:rsid w:val="00F679EA"/>
    <w:rsid w:val="00F708CB"/>
    <w:rsid w:val="00F71058"/>
    <w:rsid w:val="00F715A8"/>
    <w:rsid w:val="00F7234B"/>
    <w:rsid w:val="00F73094"/>
    <w:rsid w:val="00F73E05"/>
    <w:rsid w:val="00F74094"/>
    <w:rsid w:val="00F744B1"/>
    <w:rsid w:val="00F74F5A"/>
    <w:rsid w:val="00F755D1"/>
    <w:rsid w:val="00F75756"/>
    <w:rsid w:val="00F76C78"/>
    <w:rsid w:val="00F775EF"/>
    <w:rsid w:val="00F77788"/>
    <w:rsid w:val="00F81057"/>
    <w:rsid w:val="00F8188F"/>
    <w:rsid w:val="00F828C0"/>
    <w:rsid w:val="00F82FD3"/>
    <w:rsid w:val="00F83011"/>
    <w:rsid w:val="00F837A6"/>
    <w:rsid w:val="00F84839"/>
    <w:rsid w:val="00F84C4E"/>
    <w:rsid w:val="00F8522E"/>
    <w:rsid w:val="00F85BD7"/>
    <w:rsid w:val="00F85C60"/>
    <w:rsid w:val="00F85D0D"/>
    <w:rsid w:val="00F85E24"/>
    <w:rsid w:val="00F87661"/>
    <w:rsid w:val="00F87D3E"/>
    <w:rsid w:val="00F905D9"/>
    <w:rsid w:val="00F91CFA"/>
    <w:rsid w:val="00F91D76"/>
    <w:rsid w:val="00F921B8"/>
    <w:rsid w:val="00F931E1"/>
    <w:rsid w:val="00F9358E"/>
    <w:rsid w:val="00F955B9"/>
    <w:rsid w:val="00F95630"/>
    <w:rsid w:val="00F9687A"/>
    <w:rsid w:val="00F968B0"/>
    <w:rsid w:val="00F96EA3"/>
    <w:rsid w:val="00F97A6A"/>
    <w:rsid w:val="00FA0364"/>
    <w:rsid w:val="00FA19ED"/>
    <w:rsid w:val="00FA50FE"/>
    <w:rsid w:val="00FA5AE9"/>
    <w:rsid w:val="00FA70EC"/>
    <w:rsid w:val="00FA7AE2"/>
    <w:rsid w:val="00FB02D2"/>
    <w:rsid w:val="00FB1BCF"/>
    <w:rsid w:val="00FB1FC9"/>
    <w:rsid w:val="00FB2426"/>
    <w:rsid w:val="00FB44F5"/>
    <w:rsid w:val="00FB628F"/>
    <w:rsid w:val="00FB7E85"/>
    <w:rsid w:val="00FC06BF"/>
    <w:rsid w:val="00FC0F32"/>
    <w:rsid w:val="00FC1A6E"/>
    <w:rsid w:val="00FC3301"/>
    <w:rsid w:val="00FC3DEA"/>
    <w:rsid w:val="00FC3F4C"/>
    <w:rsid w:val="00FC3FE2"/>
    <w:rsid w:val="00FC415A"/>
    <w:rsid w:val="00FC415E"/>
    <w:rsid w:val="00FC4389"/>
    <w:rsid w:val="00FC5CA9"/>
    <w:rsid w:val="00FC61C4"/>
    <w:rsid w:val="00FC6AA5"/>
    <w:rsid w:val="00FD02BB"/>
    <w:rsid w:val="00FD135E"/>
    <w:rsid w:val="00FD1997"/>
    <w:rsid w:val="00FD1FF1"/>
    <w:rsid w:val="00FD2594"/>
    <w:rsid w:val="00FD2B71"/>
    <w:rsid w:val="00FD4BB8"/>
    <w:rsid w:val="00FD69A7"/>
    <w:rsid w:val="00FD6AFB"/>
    <w:rsid w:val="00FD7F7D"/>
    <w:rsid w:val="00FE048D"/>
    <w:rsid w:val="00FE0700"/>
    <w:rsid w:val="00FE0D5D"/>
    <w:rsid w:val="00FE19F9"/>
    <w:rsid w:val="00FE2093"/>
    <w:rsid w:val="00FE2E32"/>
    <w:rsid w:val="00FE47B2"/>
    <w:rsid w:val="00FE48C6"/>
    <w:rsid w:val="00FE548F"/>
    <w:rsid w:val="00FE5FDE"/>
    <w:rsid w:val="00FE6F2C"/>
    <w:rsid w:val="00FF04A7"/>
    <w:rsid w:val="00FF2666"/>
    <w:rsid w:val="00FF2D63"/>
    <w:rsid w:val="00FF3D30"/>
    <w:rsid w:val="00FF5474"/>
    <w:rsid w:val="00FF5B80"/>
    <w:rsid w:val="00FF5DFB"/>
    <w:rsid w:val="00FF5FB9"/>
    <w:rsid w:val="00FF716D"/>
    <w:rsid w:val="00FF7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semiHidden/>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semiHidden/>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76397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763976"/>
    <w:pPr>
      <w:spacing w:after="100"/>
    </w:pPr>
  </w:style>
  <w:style w:type="character" w:styleId="Hyperlink">
    <w:name w:val="Hyperlink"/>
    <w:basedOn w:val="DefaultParagraphFont"/>
    <w:uiPriority w:val="99"/>
    <w:unhideWhenUsed/>
    <w:rsid w:val="00763976"/>
    <w:rPr>
      <w:color w:val="0000FF" w:themeColor="hyperlink"/>
      <w:u w:val="single"/>
    </w:rPr>
  </w:style>
  <w:style w:type="paragraph" w:styleId="TOC2">
    <w:name w:val="toc 2"/>
    <w:basedOn w:val="Normal"/>
    <w:next w:val="Normal"/>
    <w:autoRedefine/>
    <w:uiPriority w:val="39"/>
    <w:unhideWhenUsed/>
    <w:qFormat/>
    <w:rsid w:val="00763976"/>
    <w:pPr>
      <w:spacing w:after="100"/>
      <w:ind w:left="240"/>
    </w:pPr>
  </w:style>
</w:styles>
</file>

<file path=word/webSettings.xml><?xml version="1.0" encoding="utf-8"?>
<w:webSettings xmlns:r="http://schemas.openxmlformats.org/officeDocument/2006/relationships" xmlns:w="http://schemas.openxmlformats.org/wordprocessingml/2006/main">
  <w:divs>
    <w:div w:id="593392345">
      <w:bodyDiv w:val="1"/>
      <w:marLeft w:val="0"/>
      <w:marRight w:val="0"/>
      <w:marTop w:val="0"/>
      <w:marBottom w:val="0"/>
      <w:divBdr>
        <w:top w:val="none" w:sz="0" w:space="0" w:color="auto"/>
        <w:left w:val="none" w:sz="0" w:space="0" w:color="auto"/>
        <w:bottom w:val="none" w:sz="0" w:space="0" w:color="auto"/>
        <w:right w:val="none" w:sz="0" w:space="0" w:color="auto"/>
      </w:divBdr>
      <w:divsChild>
        <w:div w:id="1161846505">
          <w:marLeft w:val="0"/>
          <w:marRight w:val="0"/>
          <w:marTop w:val="0"/>
          <w:marBottom w:val="0"/>
          <w:divBdr>
            <w:top w:val="none" w:sz="0" w:space="0" w:color="auto"/>
            <w:left w:val="none" w:sz="0" w:space="0" w:color="auto"/>
            <w:bottom w:val="none" w:sz="0" w:space="0" w:color="auto"/>
            <w:right w:val="none" w:sz="0" w:space="0" w:color="auto"/>
          </w:divBdr>
          <w:divsChild>
            <w:div w:id="2000965756">
              <w:marLeft w:val="0"/>
              <w:marRight w:val="0"/>
              <w:marTop w:val="0"/>
              <w:marBottom w:val="0"/>
              <w:divBdr>
                <w:top w:val="none" w:sz="0" w:space="0" w:color="auto"/>
                <w:left w:val="none" w:sz="0" w:space="0" w:color="auto"/>
                <w:bottom w:val="none" w:sz="0" w:space="0" w:color="auto"/>
                <w:right w:val="none" w:sz="0" w:space="0" w:color="auto"/>
              </w:divBdr>
              <w:divsChild>
                <w:div w:id="1498837130">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sChild>
                        <w:div w:id="1784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lugone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6E22-168B-4C3F-9274-7F4A4C19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185</Words>
  <Characters>94522</Characters>
  <Application>Microsoft Office Word</Application>
  <DocSecurity>0</DocSecurity>
  <Lines>787</Lines>
  <Paragraphs>222</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1392</cp:revision>
  <cp:lastPrinted>2011-09-30T15:30:00Z</cp:lastPrinted>
  <dcterms:created xsi:type="dcterms:W3CDTF">2011-10-29T08:24:00Z</dcterms:created>
  <dcterms:modified xsi:type="dcterms:W3CDTF">2011-12-02T21:57:00Z</dcterms:modified>
</cp:coreProperties>
</file>